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A2B" w14:textId="0F307D65" w:rsidR="00856B13" w:rsidRDefault="00856B13" w:rsidP="003A242B">
      <w:pPr>
        <w:rPr>
          <w:rFonts w:asciiTheme="minorHAnsi" w:eastAsia="Times New Roman" w:hAnsiTheme="minorHAnsi" w:cstheme="minorHAnsi"/>
        </w:rPr>
      </w:pPr>
    </w:p>
    <w:p w14:paraId="52474071" w14:textId="77777777" w:rsidR="00BC2CBB" w:rsidRDefault="00BC2CBB" w:rsidP="003A242B">
      <w:pPr>
        <w:rPr>
          <w:rFonts w:asciiTheme="minorHAnsi" w:eastAsia="Times New Roman" w:hAnsiTheme="minorHAnsi" w:cstheme="minorHAnsi"/>
        </w:rPr>
      </w:pPr>
    </w:p>
    <w:p w14:paraId="546472B8" w14:textId="46C45006" w:rsidR="00856B13" w:rsidRDefault="00BC2CBB" w:rsidP="00BC2CBB">
      <w:pPr>
        <w:spacing w:after="0"/>
        <w:jc w:val="right"/>
        <w:rPr>
          <w:rFonts w:asciiTheme="minorHAnsi" w:eastAsia="Times New Roman" w:hAnsiTheme="minorHAnsi" w:cstheme="minorHAnsi"/>
        </w:rPr>
      </w:pPr>
      <w:r>
        <w:rPr>
          <w:rFonts w:asciiTheme="minorHAnsi" w:eastAsia="Times New Roman" w:hAnsiTheme="minorHAnsi" w:cstheme="minorHAnsi"/>
        </w:rPr>
        <w:t>ANEXO II</w:t>
      </w:r>
    </w:p>
    <w:p w14:paraId="743EC8F9" w14:textId="2D356230" w:rsidR="00BC2CBB" w:rsidRDefault="00BC2CBB" w:rsidP="00BC2CBB">
      <w:pPr>
        <w:spacing w:after="0"/>
        <w:jc w:val="right"/>
        <w:rPr>
          <w:rFonts w:asciiTheme="minorHAnsi" w:eastAsia="Times New Roman" w:hAnsiTheme="minorHAnsi" w:cstheme="minorHAnsi"/>
        </w:rPr>
      </w:pPr>
      <w:r>
        <w:rPr>
          <w:rFonts w:asciiTheme="minorHAnsi" w:eastAsia="Times New Roman" w:hAnsiTheme="minorHAnsi" w:cstheme="minorHAnsi"/>
        </w:rPr>
        <w:t>LINEAMIENTOS PARA LA IMPLEMENTACIÓN DE PROYECTOS PARA LA PREVENCIÓN DEL EMBARAZO</w:t>
      </w:r>
    </w:p>
    <w:p w14:paraId="74048ECC" w14:textId="2EDDD491" w:rsidR="00BC2CBB" w:rsidRPr="003A242B" w:rsidRDefault="00BC2CBB" w:rsidP="00BC2CBB">
      <w:pPr>
        <w:spacing w:after="0"/>
        <w:jc w:val="right"/>
        <w:rPr>
          <w:rFonts w:asciiTheme="minorHAnsi" w:eastAsia="Times New Roman" w:hAnsiTheme="minorHAnsi" w:cstheme="minorHAnsi"/>
        </w:rPr>
      </w:pPr>
      <w:r>
        <w:rPr>
          <w:rFonts w:asciiTheme="minorHAnsi" w:eastAsia="Times New Roman" w:hAnsiTheme="minorHAnsi" w:cstheme="minorHAnsi"/>
        </w:rPr>
        <w:t>ADOLESCENTE Y LA PREVENCIÓN DE LA VIOLENCIA LABORAL</w:t>
      </w:r>
    </w:p>
    <w:p w14:paraId="5B4E33BD" w14:textId="4B47925B" w:rsidR="00F9020B" w:rsidRPr="00856B13" w:rsidRDefault="00BC2CBB" w:rsidP="00BC2CBB">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F9020B" w:rsidRPr="00856B13">
        <w:rPr>
          <w:rFonts w:ascii="Verdana" w:hAnsi="Verdana" w:cstheme="minorHAnsi"/>
          <w:color w:val="000000"/>
          <w:sz w:val="20"/>
          <w:szCs w:val="20"/>
        </w:rPr>
        <w:t>-1 Propuesta de proyecto</w:t>
      </w:r>
    </w:p>
    <w:p w14:paraId="5429ECC7" w14:textId="210FE140" w:rsidR="00BC2CBB" w:rsidRDefault="00BC2CBB" w:rsidP="00BC2CBB">
      <w:pPr>
        <w:spacing w:line="280" w:lineRule="exact"/>
        <w:jc w:val="both"/>
        <w:rPr>
          <w:rFonts w:ascii="Verdana" w:eastAsia="Nutmeg Light" w:hAnsi="Verdana" w:cstheme="minorHAnsi"/>
          <w:spacing w:val="-1"/>
          <w:position w:val="1"/>
          <w:sz w:val="20"/>
          <w:szCs w:val="20"/>
        </w:rPr>
      </w:pPr>
    </w:p>
    <w:p w14:paraId="07084316" w14:textId="65FC748B" w:rsidR="00B468FD" w:rsidRPr="00017237" w:rsidRDefault="00BC2CBB" w:rsidP="00BC2CBB">
      <w:pPr>
        <w:spacing w:line="280" w:lineRule="exact"/>
        <w:jc w:val="both"/>
        <w:rPr>
          <w:rFonts w:ascii="Verdana" w:eastAsia="Nutmeg Light" w:hAnsi="Verdana" w:cstheme="minorHAnsi"/>
          <w:spacing w:val="-1"/>
          <w:position w:val="1"/>
          <w:sz w:val="20"/>
          <w:szCs w:val="20"/>
        </w:rPr>
      </w:pPr>
      <w:r>
        <w:rPr>
          <w:rFonts w:ascii="Verdana" w:eastAsia="Nutmeg Light" w:hAnsi="Verdana" w:cstheme="minorHAnsi"/>
          <w:spacing w:val="-1"/>
          <w:position w:val="1"/>
          <w:sz w:val="20"/>
          <w:szCs w:val="20"/>
        </w:rPr>
        <w:t>Criterios</w:t>
      </w:r>
      <w:r w:rsidR="00183043" w:rsidRPr="00017237">
        <w:rPr>
          <w:rFonts w:ascii="Verdana" w:eastAsia="Nutmeg Light" w:hAnsi="Verdana" w:cstheme="minorHAnsi"/>
          <w:spacing w:val="-1"/>
          <w:position w:val="1"/>
          <w:sz w:val="20"/>
          <w:szCs w:val="20"/>
        </w:rPr>
        <w:t xml:space="preserve"> para le elaboración</w:t>
      </w:r>
      <w:r w:rsidR="005F710D" w:rsidRPr="00017237">
        <w:rPr>
          <w:rFonts w:ascii="Verdana" w:eastAsia="Nutmeg Light" w:hAnsi="Verdana" w:cstheme="minorHAnsi"/>
          <w:spacing w:val="-1"/>
          <w:position w:val="1"/>
          <w:sz w:val="20"/>
          <w:szCs w:val="20"/>
        </w:rPr>
        <w:t xml:space="preserve"> </w:t>
      </w:r>
      <w:r w:rsidR="00183043" w:rsidRPr="00017237">
        <w:rPr>
          <w:rFonts w:ascii="Verdana" w:eastAsia="Nutmeg Light" w:hAnsi="Verdana" w:cstheme="minorHAnsi"/>
          <w:spacing w:val="-1"/>
          <w:position w:val="1"/>
          <w:sz w:val="20"/>
          <w:szCs w:val="20"/>
        </w:rPr>
        <w:t>de</w:t>
      </w:r>
      <w:r w:rsidR="005F710D" w:rsidRPr="00017237">
        <w:rPr>
          <w:rFonts w:ascii="Verdana" w:eastAsia="Nutmeg Light" w:hAnsi="Verdana" w:cstheme="minorHAnsi"/>
          <w:spacing w:val="-1"/>
          <w:position w:val="1"/>
          <w:sz w:val="20"/>
          <w:szCs w:val="20"/>
        </w:rPr>
        <w:t>l proyecto.</w:t>
      </w:r>
    </w:p>
    <w:p w14:paraId="772E8CE3" w14:textId="77777777" w:rsidR="00BC2CBB" w:rsidRDefault="00BC2CBB" w:rsidP="00975A63">
      <w:pPr>
        <w:pStyle w:val="NormalWeb"/>
        <w:numPr>
          <w:ilvl w:val="0"/>
          <w:numId w:val="1"/>
        </w:numPr>
        <w:spacing w:before="0" w:beforeAutospacing="0" w:after="0" w:afterAutospacing="0"/>
        <w:jc w:val="both"/>
        <w:textAlignment w:val="baseline"/>
        <w:rPr>
          <w:rFonts w:ascii="Verdana" w:hAnsi="Verdana"/>
          <w:color w:val="000000"/>
          <w:sz w:val="20"/>
          <w:szCs w:val="20"/>
        </w:rPr>
      </w:pPr>
      <w:r>
        <w:rPr>
          <w:rFonts w:ascii="Verdana" w:hAnsi="Verdana"/>
          <w:color w:val="000000"/>
          <w:sz w:val="20"/>
          <w:szCs w:val="20"/>
        </w:rPr>
        <w:t>Portada.</w:t>
      </w:r>
    </w:p>
    <w:p w14:paraId="4FDFE3D0" w14:textId="77777777" w:rsidR="00BC2CBB" w:rsidRDefault="00BC2CBB" w:rsidP="00975A63">
      <w:pPr>
        <w:pStyle w:val="NormalWeb"/>
        <w:numPr>
          <w:ilvl w:val="0"/>
          <w:numId w:val="2"/>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Nombre del proyecto.</w:t>
      </w:r>
    </w:p>
    <w:p w14:paraId="5B338C6F" w14:textId="77777777" w:rsidR="00BC2CBB" w:rsidRDefault="00BC2CBB" w:rsidP="00975A63">
      <w:pPr>
        <w:pStyle w:val="NormalWeb"/>
        <w:numPr>
          <w:ilvl w:val="0"/>
          <w:numId w:val="2"/>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Nombre de la Asociación Civil.</w:t>
      </w:r>
    </w:p>
    <w:p w14:paraId="639F716A" w14:textId="77777777" w:rsidR="00BC2CBB" w:rsidRDefault="00BC2CBB" w:rsidP="00975A63">
      <w:pPr>
        <w:pStyle w:val="NormalWeb"/>
        <w:numPr>
          <w:ilvl w:val="0"/>
          <w:numId w:val="2"/>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Fecha de presentación.</w:t>
      </w:r>
    </w:p>
    <w:p w14:paraId="00148703" w14:textId="77777777" w:rsidR="00BC2CBB" w:rsidRDefault="00BC2CBB" w:rsidP="00975A63">
      <w:pPr>
        <w:pStyle w:val="NormalWeb"/>
        <w:numPr>
          <w:ilvl w:val="0"/>
          <w:numId w:val="2"/>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Vertiente de solicitud de apoyo.</w:t>
      </w:r>
    </w:p>
    <w:p w14:paraId="760F2D00" w14:textId="19AFC067" w:rsidR="00BC2CBB" w:rsidRPr="00BC2CBB" w:rsidRDefault="00BC2CBB" w:rsidP="00975A63">
      <w:pPr>
        <w:pStyle w:val="NormalWeb"/>
        <w:numPr>
          <w:ilvl w:val="0"/>
          <w:numId w:val="1"/>
        </w:numPr>
        <w:spacing w:before="0" w:beforeAutospacing="0" w:after="0" w:afterAutospacing="0"/>
        <w:jc w:val="both"/>
        <w:textAlignment w:val="baseline"/>
        <w:rPr>
          <w:rFonts w:ascii="Verdana" w:hAnsi="Verdana"/>
          <w:color w:val="000000"/>
          <w:sz w:val="20"/>
          <w:szCs w:val="20"/>
        </w:rPr>
      </w:pPr>
      <w:r w:rsidRPr="00BC2CBB">
        <w:rPr>
          <w:rFonts w:ascii="Verdana" w:hAnsi="Verdana"/>
          <w:color w:val="000000"/>
          <w:sz w:val="20"/>
          <w:szCs w:val="20"/>
        </w:rPr>
        <w:t xml:space="preserve">Información sobre la Asociación Civil </w:t>
      </w:r>
      <w:r w:rsidR="009142A0">
        <w:rPr>
          <w:rFonts w:ascii="Verdana" w:hAnsi="Verdana"/>
          <w:color w:val="000000"/>
          <w:sz w:val="16"/>
          <w:szCs w:val="16"/>
        </w:rPr>
        <w:t>(F</w:t>
      </w:r>
      <w:r w:rsidRPr="00BC2CBB">
        <w:rPr>
          <w:rFonts w:ascii="Verdana" w:hAnsi="Verdana"/>
          <w:color w:val="000000"/>
          <w:sz w:val="16"/>
          <w:szCs w:val="16"/>
        </w:rPr>
        <w:t>-1.1 “Información sobre la Asociación Civil”).</w:t>
      </w:r>
    </w:p>
    <w:p w14:paraId="3F3E58E7" w14:textId="77777777" w:rsidR="00BC2CBB" w:rsidRDefault="00BC2CBB" w:rsidP="00975A63">
      <w:pPr>
        <w:pStyle w:val="NormalWeb"/>
        <w:numPr>
          <w:ilvl w:val="0"/>
          <w:numId w:val="3"/>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Información general de la Asociación Civil.</w:t>
      </w:r>
    </w:p>
    <w:p w14:paraId="55E57227" w14:textId="77777777" w:rsidR="00BC2CBB" w:rsidRDefault="00BC2CBB" w:rsidP="00975A63">
      <w:pPr>
        <w:pStyle w:val="NormalWeb"/>
        <w:numPr>
          <w:ilvl w:val="0"/>
          <w:numId w:val="3"/>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Resumen de la Asociación Civil.</w:t>
      </w:r>
    </w:p>
    <w:p w14:paraId="5E593302" w14:textId="77777777" w:rsidR="00BC2CBB" w:rsidRDefault="00BC2CBB" w:rsidP="00975A63">
      <w:pPr>
        <w:pStyle w:val="NormalWeb"/>
        <w:numPr>
          <w:ilvl w:val="0"/>
          <w:numId w:val="3"/>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Datos de la persona representante legal.</w:t>
      </w:r>
    </w:p>
    <w:p w14:paraId="4E59BACF" w14:textId="77777777" w:rsidR="00BC2CBB" w:rsidRDefault="00BC2CBB" w:rsidP="00975A63">
      <w:pPr>
        <w:pStyle w:val="NormalWeb"/>
        <w:numPr>
          <w:ilvl w:val="0"/>
          <w:numId w:val="3"/>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Datos de la persona designada como responsable del proyecto.</w:t>
      </w:r>
    </w:p>
    <w:p w14:paraId="616800E0" w14:textId="7B7A04CF" w:rsidR="00BC2CBB" w:rsidRPr="00BC2CBB" w:rsidRDefault="00BC2CBB" w:rsidP="00975A63">
      <w:pPr>
        <w:pStyle w:val="NormalWeb"/>
        <w:numPr>
          <w:ilvl w:val="0"/>
          <w:numId w:val="1"/>
        </w:numPr>
        <w:spacing w:before="0" w:beforeAutospacing="0" w:after="0" w:afterAutospacing="0"/>
        <w:jc w:val="both"/>
        <w:textAlignment w:val="baseline"/>
        <w:rPr>
          <w:rFonts w:ascii="Verdana" w:hAnsi="Verdana"/>
          <w:color w:val="000000"/>
          <w:sz w:val="20"/>
          <w:szCs w:val="20"/>
        </w:rPr>
      </w:pPr>
      <w:r w:rsidRPr="00BC2CBB">
        <w:rPr>
          <w:rFonts w:ascii="Verdana" w:hAnsi="Verdana"/>
          <w:color w:val="000000"/>
          <w:sz w:val="20"/>
          <w:szCs w:val="20"/>
        </w:rPr>
        <w:t>Descripción del proyecto.</w:t>
      </w:r>
    </w:p>
    <w:p w14:paraId="6DF685E3" w14:textId="77777777" w:rsidR="00BC2CBB" w:rsidRDefault="00BC2CBB" w:rsidP="00975A63">
      <w:pPr>
        <w:pStyle w:val="NormalWeb"/>
        <w:numPr>
          <w:ilvl w:val="0"/>
          <w:numId w:val="4"/>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Introducción (breve resumen de lo que se quiere alcanzar con la implementación del proyecto).</w:t>
      </w:r>
    </w:p>
    <w:p w14:paraId="257B409D" w14:textId="77777777" w:rsidR="00BC2CBB" w:rsidRDefault="00BC2CBB" w:rsidP="00975A63">
      <w:pPr>
        <w:pStyle w:val="NormalWeb"/>
        <w:numPr>
          <w:ilvl w:val="0"/>
          <w:numId w:val="4"/>
        </w:numPr>
        <w:spacing w:before="0" w:beforeAutospacing="0" w:after="0" w:afterAutospacing="0"/>
        <w:ind w:left="1080"/>
        <w:jc w:val="both"/>
        <w:textAlignment w:val="baseline"/>
        <w:rPr>
          <w:rFonts w:ascii="Verdana" w:hAnsi="Verdana"/>
          <w:color w:val="000000"/>
          <w:sz w:val="20"/>
          <w:szCs w:val="20"/>
        </w:rPr>
      </w:pPr>
      <w:r>
        <w:rPr>
          <w:rFonts w:ascii="Verdana" w:hAnsi="Verdana"/>
          <w:color w:val="000000"/>
          <w:sz w:val="20"/>
          <w:szCs w:val="20"/>
        </w:rPr>
        <w:t>Información básica.</w:t>
      </w:r>
    </w:p>
    <w:p w14:paraId="046A974A" w14:textId="77777777" w:rsidR="00BC2CBB" w:rsidRDefault="00BC2CBB" w:rsidP="00975A63">
      <w:pPr>
        <w:pStyle w:val="NormalWeb"/>
        <w:numPr>
          <w:ilvl w:val="1"/>
          <w:numId w:val="11"/>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Objetivo general.</w:t>
      </w:r>
    </w:p>
    <w:p w14:paraId="083A939B" w14:textId="77777777" w:rsidR="00BC2CBB" w:rsidRDefault="00BC2CBB" w:rsidP="00975A63">
      <w:pPr>
        <w:pStyle w:val="NormalWeb"/>
        <w:numPr>
          <w:ilvl w:val="1"/>
          <w:numId w:val="11"/>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Objetivos específicos.</w:t>
      </w:r>
    </w:p>
    <w:p w14:paraId="4A3D4ABE" w14:textId="77777777" w:rsidR="00BC2CBB" w:rsidRDefault="00BC2CBB" w:rsidP="00975A63">
      <w:pPr>
        <w:pStyle w:val="NormalWeb"/>
        <w:numPr>
          <w:ilvl w:val="1"/>
          <w:numId w:val="11"/>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Problema a atender (vertiente a o b, importancia del por qué atenderla).</w:t>
      </w:r>
    </w:p>
    <w:p w14:paraId="2C694606" w14:textId="77777777" w:rsidR="00BC2CBB" w:rsidRDefault="00BC2CBB" w:rsidP="00975A63">
      <w:pPr>
        <w:pStyle w:val="NormalWeb"/>
        <w:numPr>
          <w:ilvl w:val="1"/>
          <w:numId w:val="11"/>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Población a atender.</w:t>
      </w:r>
    </w:p>
    <w:p w14:paraId="5DB01657" w14:textId="77777777" w:rsidR="00BC2CBB" w:rsidRDefault="00BC2CBB" w:rsidP="00975A63">
      <w:pPr>
        <w:pStyle w:val="NormalWeb"/>
        <w:numPr>
          <w:ilvl w:val="2"/>
          <w:numId w:val="5"/>
        </w:numPr>
        <w:spacing w:before="0" w:beforeAutospacing="0" w:after="0" w:afterAutospacing="0"/>
        <w:ind w:left="2520"/>
        <w:jc w:val="both"/>
        <w:textAlignment w:val="baseline"/>
        <w:rPr>
          <w:rFonts w:ascii="Verdana" w:hAnsi="Verdana"/>
          <w:color w:val="000000"/>
          <w:sz w:val="20"/>
          <w:szCs w:val="20"/>
        </w:rPr>
      </w:pPr>
      <w:r>
        <w:rPr>
          <w:rFonts w:ascii="Verdana" w:hAnsi="Verdana"/>
          <w:color w:val="000000"/>
          <w:sz w:val="20"/>
          <w:szCs w:val="20"/>
        </w:rPr>
        <w:t>Perfil de la población: edad, género, nivel socioeconómico, etc.</w:t>
      </w:r>
    </w:p>
    <w:p w14:paraId="4755F05B" w14:textId="4EC68AA1" w:rsidR="00BC2CBB" w:rsidRDefault="00BC2CBB" w:rsidP="00975A63">
      <w:pPr>
        <w:pStyle w:val="NormalWeb"/>
        <w:numPr>
          <w:ilvl w:val="2"/>
          <w:numId w:val="5"/>
        </w:numPr>
        <w:spacing w:before="0" w:beforeAutospacing="0" w:after="0" w:afterAutospacing="0"/>
        <w:ind w:left="2520"/>
        <w:jc w:val="both"/>
        <w:textAlignment w:val="baseline"/>
        <w:rPr>
          <w:rFonts w:ascii="Verdana" w:hAnsi="Verdana"/>
          <w:color w:val="000000"/>
          <w:sz w:val="16"/>
          <w:szCs w:val="16"/>
        </w:rPr>
      </w:pPr>
      <w:r>
        <w:rPr>
          <w:rFonts w:ascii="Verdana" w:hAnsi="Verdana"/>
          <w:color w:val="000000"/>
          <w:sz w:val="20"/>
          <w:szCs w:val="20"/>
        </w:rPr>
        <w:t xml:space="preserve">Cantidad estimada de personas que resultarán atendidas </w:t>
      </w:r>
      <w:r>
        <w:rPr>
          <w:rFonts w:ascii="Verdana" w:hAnsi="Verdana"/>
          <w:color w:val="000000"/>
          <w:sz w:val="16"/>
          <w:szCs w:val="16"/>
        </w:rPr>
        <w:t>(</w:t>
      </w:r>
      <w:r w:rsidR="009142A0">
        <w:rPr>
          <w:rFonts w:ascii="Verdana" w:hAnsi="Verdana"/>
          <w:color w:val="000000"/>
          <w:sz w:val="16"/>
          <w:szCs w:val="16"/>
        </w:rPr>
        <w:t>F</w:t>
      </w:r>
      <w:r>
        <w:rPr>
          <w:rFonts w:ascii="Verdana" w:hAnsi="Verdana"/>
          <w:color w:val="000000"/>
          <w:sz w:val="16"/>
          <w:szCs w:val="16"/>
        </w:rPr>
        <w:t>-1.2 “Formato población a atender”).</w:t>
      </w:r>
    </w:p>
    <w:p w14:paraId="46F2AA5A" w14:textId="77777777" w:rsidR="00BC2CBB" w:rsidRDefault="00BC2CBB" w:rsidP="00975A63">
      <w:pPr>
        <w:pStyle w:val="NormalWeb"/>
        <w:numPr>
          <w:ilvl w:val="2"/>
          <w:numId w:val="5"/>
        </w:numPr>
        <w:spacing w:before="0" w:beforeAutospacing="0" w:after="0" w:afterAutospacing="0"/>
        <w:ind w:left="2520"/>
        <w:jc w:val="both"/>
        <w:textAlignment w:val="baseline"/>
        <w:rPr>
          <w:rFonts w:ascii="Verdana" w:hAnsi="Verdana"/>
          <w:color w:val="000000"/>
          <w:sz w:val="20"/>
          <w:szCs w:val="20"/>
        </w:rPr>
      </w:pPr>
      <w:r>
        <w:rPr>
          <w:rFonts w:ascii="Verdana" w:hAnsi="Verdana"/>
          <w:color w:val="000000"/>
          <w:sz w:val="20"/>
          <w:szCs w:val="20"/>
        </w:rPr>
        <w:t>Impacto que tendrá la intervención sobre la población atendida.</w:t>
      </w:r>
    </w:p>
    <w:p w14:paraId="667E099F" w14:textId="77777777" w:rsidR="00BC2CBB" w:rsidRDefault="00BC2CBB" w:rsidP="00975A63">
      <w:pPr>
        <w:pStyle w:val="NormalWeb"/>
        <w:numPr>
          <w:ilvl w:val="2"/>
          <w:numId w:val="5"/>
        </w:numPr>
        <w:spacing w:before="0" w:beforeAutospacing="0" w:after="0" w:afterAutospacing="0"/>
        <w:ind w:left="2520"/>
        <w:jc w:val="both"/>
        <w:textAlignment w:val="baseline"/>
        <w:rPr>
          <w:rFonts w:ascii="Verdana" w:hAnsi="Verdana"/>
          <w:color w:val="000000"/>
          <w:sz w:val="20"/>
          <w:szCs w:val="20"/>
        </w:rPr>
      </w:pPr>
      <w:r>
        <w:rPr>
          <w:rFonts w:ascii="Verdana" w:hAnsi="Verdana"/>
          <w:color w:val="000000"/>
          <w:sz w:val="20"/>
          <w:szCs w:val="20"/>
        </w:rPr>
        <w:t>Mencionar posibles implicaciones que tendrá la intervención.</w:t>
      </w:r>
    </w:p>
    <w:p w14:paraId="0C440B2E" w14:textId="77777777" w:rsidR="00BC2CBB" w:rsidRDefault="00BC2CBB" w:rsidP="00975A63">
      <w:pPr>
        <w:pStyle w:val="NormalWeb"/>
        <w:numPr>
          <w:ilvl w:val="2"/>
          <w:numId w:val="5"/>
        </w:numPr>
        <w:spacing w:before="0" w:beforeAutospacing="0" w:after="0" w:afterAutospacing="0"/>
        <w:ind w:left="2520"/>
        <w:jc w:val="both"/>
        <w:textAlignment w:val="baseline"/>
        <w:rPr>
          <w:rFonts w:ascii="Verdana" w:hAnsi="Verdana"/>
          <w:color w:val="000000"/>
          <w:sz w:val="20"/>
          <w:szCs w:val="20"/>
        </w:rPr>
      </w:pPr>
      <w:r>
        <w:rPr>
          <w:rFonts w:ascii="Verdana" w:hAnsi="Verdana"/>
          <w:color w:val="000000"/>
          <w:sz w:val="20"/>
          <w:szCs w:val="20"/>
        </w:rPr>
        <w:t>En caso de atender población con condiciones o necesidades específicas, ¿cómo se atenderán dichos requerimientos?.</w:t>
      </w:r>
    </w:p>
    <w:p w14:paraId="6F01947E" w14:textId="77777777" w:rsidR="00BC2CBB" w:rsidRDefault="00BC2CBB" w:rsidP="00975A63">
      <w:pPr>
        <w:pStyle w:val="NormalWeb"/>
        <w:numPr>
          <w:ilvl w:val="1"/>
          <w:numId w:val="12"/>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Cobertura geográfica: ubicación, municipios, localidades/colonias, escenarios de implementación, etc.</w:t>
      </w:r>
    </w:p>
    <w:p w14:paraId="6E6765EC" w14:textId="4497123A" w:rsidR="00BC2CBB" w:rsidRPr="00BC2CBB" w:rsidRDefault="00BC2CBB" w:rsidP="00975A63">
      <w:pPr>
        <w:pStyle w:val="NormalWeb"/>
        <w:numPr>
          <w:ilvl w:val="0"/>
          <w:numId w:val="5"/>
        </w:numPr>
        <w:tabs>
          <w:tab w:val="clear" w:pos="720"/>
          <w:tab w:val="left" w:pos="851"/>
        </w:tabs>
        <w:spacing w:before="0" w:beforeAutospacing="0" w:after="0" w:afterAutospacing="0"/>
        <w:ind w:left="1134"/>
        <w:jc w:val="both"/>
        <w:textAlignment w:val="baseline"/>
        <w:rPr>
          <w:rFonts w:ascii="Verdana" w:hAnsi="Verdana"/>
          <w:color w:val="000000"/>
          <w:sz w:val="20"/>
          <w:szCs w:val="20"/>
        </w:rPr>
      </w:pPr>
      <w:r>
        <w:rPr>
          <w:rFonts w:ascii="Verdana" w:hAnsi="Verdana"/>
          <w:color w:val="000000"/>
          <w:sz w:val="20"/>
          <w:szCs w:val="20"/>
        </w:rPr>
        <w:t xml:space="preserve">   </w:t>
      </w:r>
      <w:r w:rsidRPr="00BC2CBB">
        <w:rPr>
          <w:rFonts w:ascii="Verdana" w:hAnsi="Verdana"/>
          <w:color w:val="000000"/>
          <w:sz w:val="20"/>
          <w:szCs w:val="20"/>
        </w:rPr>
        <w:t>Justificación/Relevancia.</w:t>
      </w:r>
    </w:p>
    <w:p w14:paraId="0FBE0B1E" w14:textId="77777777" w:rsidR="00BC2CBB" w:rsidRDefault="00BC2CBB" w:rsidP="00975A63">
      <w:pPr>
        <w:pStyle w:val="NormalWeb"/>
        <w:numPr>
          <w:ilvl w:val="1"/>
          <w:numId w:val="12"/>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Explicar la pertinencia del proyecto.</w:t>
      </w:r>
    </w:p>
    <w:p w14:paraId="08BD4575" w14:textId="77777777" w:rsidR="00BC2CBB" w:rsidRDefault="00BC2CBB" w:rsidP="00975A63">
      <w:pPr>
        <w:pStyle w:val="NormalWeb"/>
        <w:numPr>
          <w:ilvl w:val="1"/>
          <w:numId w:val="12"/>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De qué manera afecta la problemática de manera diferenciada a mujeres y hombres?.</w:t>
      </w:r>
    </w:p>
    <w:p w14:paraId="40E0442B" w14:textId="77777777" w:rsidR="00BC2CBB" w:rsidRDefault="00BC2CBB" w:rsidP="00975A63">
      <w:pPr>
        <w:pStyle w:val="NormalWeb"/>
        <w:numPr>
          <w:ilvl w:val="1"/>
          <w:numId w:val="12"/>
        </w:numPr>
        <w:spacing w:before="0" w:beforeAutospacing="0" w:after="0" w:afterAutospacing="0"/>
        <w:ind w:left="1800"/>
        <w:jc w:val="both"/>
        <w:textAlignment w:val="baseline"/>
        <w:rPr>
          <w:rFonts w:ascii="Verdana" w:hAnsi="Verdana"/>
          <w:color w:val="000000"/>
          <w:sz w:val="20"/>
          <w:szCs w:val="20"/>
        </w:rPr>
      </w:pPr>
      <w:r>
        <w:rPr>
          <w:rFonts w:ascii="Verdana" w:hAnsi="Verdana"/>
          <w:color w:val="000000"/>
          <w:sz w:val="20"/>
          <w:szCs w:val="20"/>
        </w:rPr>
        <w:t>¿Creará el proyecto condiciones que propicien la igualdad de género y/o el empoderamiento, autonomía, organización o participación de las niñas, adolescentes y mujeres?.</w:t>
      </w:r>
    </w:p>
    <w:p w14:paraId="082B0BF3" w14:textId="531E3536" w:rsidR="00BC2CBB" w:rsidRPr="00BC2CBB" w:rsidRDefault="00BC2CBB" w:rsidP="00975A63">
      <w:pPr>
        <w:pStyle w:val="NormalWeb"/>
        <w:numPr>
          <w:ilvl w:val="0"/>
          <w:numId w:val="5"/>
        </w:numPr>
        <w:tabs>
          <w:tab w:val="clear" w:pos="720"/>
          <w:tab w:val="left" w:pos="851"/>
        </w:tabs>
        <w:spacing w:before="0" w:beforeAutospacing="0" w:after="0" w:afterAutospacing="0"/>
        <w:ind w:left="1134"/>
        <w:jc w:val="both"/>
        <w:textAlignment w:val="baseline"/>
        <w:rPr>
          <w:rFonts w:ascii="Verdana" w:hAnsi="Verdana"/>
          <w:color w:val="000000"/>
          <w:sz w:val="20"/>
          <w:szCs w:val="20"/>
        </w:rPr>
      </w:pPr>
      <w:r>
        <w:rPr>
          <w:rFonts w:ascii="Verdana" w:hAnsi="Verdana"/>
          <w:color w:val="000000"/>
          <w:sz w:val="20"/>
          <w:szCs w:val="20"/>
        </w:rPr>
        <w:t xml:space="preserve">   </w:t>
      </w:r>
      <w:r w:rsidRPr="00BC2CBB">
        <w:rPr>
          <w:rFonts w:ascii="Verdana" w:hAnsi="Verdana"/>
          <w:color w:val="000000"/>
          <w:sz w:val="20"/>
          <w:szCs w:val="20"/>
        </w:rPr>
        <w:t>Estrategia de intervención de la Asociación Civil.</w:t>
      </w:r>
    </w:p>
    <w:p w14:paraId="6158BB50" w14:textId="767628D0" w:rsidR="00385023" w:rsidRDefault="00385023" w:rsidP="00385023">
      <w:pPr>
        <w:jc w:val="both"/>
        <w:rPr>
          <w:rFonts w:ascii="Verdana" w:hAnsi="Verdana"/>
          <w:sz w:val="20"/>
          <w:szCs w:val="20"/>
        </w:rPr>
      </w:pPr>
    </w:p>
    <w:p w14:paraId="5D9CB3D2" w14:textId="3F4530FB" w:rsidR="00BC2CBB" w:rsidRDefault="00BC2CBB" w:rsidP="00385023">
      <w:pPr>
        <w:jc w:val="both"/>
        <w:rPr>
          <w:rFonts w:ascii="Verdana" w:hAnsi="Verdana"/>
          <w:sz w:val="20"/>
          <w:szCs w:val="20"/>
        </w:rPr>
      </w:pPr>
    </w:p>
    <w:p w14:paraId="5C74E479" w14:textId="77777777" w:rsidR="00E00079" w:rsidRPr="00385023" w:rsidRDefault="00E00079" w:rsidP="00385023">
      <w:pPr>
        <w:jc w:val="both"/>
        <w:rPr>
          <w:rFonts w:ascii="Verdana" w:hAnsi="Verdana"/>
          <w:sz w:val="20"/>
          <w:szCs w:val="20"/>
        </w:rPr>
      </w:pPr>
    </w:p>
    <w:p w14:paraId="43C445B3" w14:textId="50FC21C4" w:rsidR="00BC2CBB" w:rsidRPr="00BC2CBB" w:rsidRDefault="00BC2CBB" w:rsidP="00975A63">
      <w:pPr>
        <w:pStyle w:val="Prrafodelista"/>
        <w:numPr>
          <w:ilvl w:val="0"/>
          <w:numId w:val="5"/>
        </w:numPr>
        <w:tabs>
          <w:tab w:val="clear" w:pos="720"/>
          <w:tab w:val="num" w:pos="993"/>
        </w:tabs>
        <w:ind w:left="1134"/>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Resultados esperados. </w:t>
      </w:r>
    </w:p>
    <w:p w14:paraId="5BB2B6E6" w14:textId="77777777" w:rsidR="00BC2CBB" w:rsidRPr="00BC2CBB" w:rsidRDefault="00BC2CBB" w:rsidP="00975A63">
      <w:pPr>
        <w:numPr>
          <w:ilvl w:val="0"/>
          <w:numId w:val="14"/>
        </w:numPr>
        <w:spacing w:after="0" w:line="240" w:lineRule="auto"/>
        <w:ind w:left="1843"/>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Describir la utilidad de llevar a cabo el proyecto y demostrar su viabilidad.</w:t>
      </w:r>
    </w:p>
    <w:p w14:paraId="721F6B58" w14:textId="77777777" w:rsidR="00BC2CBB" w:rsidRPr="00BC2CBB" w:rsidRDefault="00BC2CBB" w:rsidP="00975A63">
      <w:pPr>
        <w:numPr>
          <w:ilvl w:val="0"/>
          <w:numId w:val="14"/>
        </w:numPr>
        <w:spacing w:after="0" w:line="240" w:lineRule="auto"/>
        <w:ind w:left="1843"/>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shd w:val="clear" w:color="auto" w:fill="FFFFFF"/>
        </w:rPr>
        <w:t>En caso de trabajar con instituciones educativas, oficinas públicas y/o grupos organizados, señale, ¿cuáles acciones del proyecto pueden quedar instaladas para ser replicadas una vez que éste haya concluido?.</w:t>
      </w:r>
    </w:p>
    <w:p w14:paraId="3A660E59" w14:textId="77777777" w:rsidR="00BC2CBB" w:rsidRPr="00BC2CBB" w:rsidRDefault="00BC2CBB" w:rsidP="00975A63">
      <w:pPr>
        <w:numPr>
          <w:ilvl w:val="0"/>
          <w:numId w:val="14"/>
        </w:numPr>
        <w:spacing w:after="0" w:line="240" w:lineRule="auto"/>
        <w:ind w:left="1843"/>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Especificar cuáles son los posibles riesgos y dificultades que impedirían el éxito del proyecto, y señalar cuáles serían las medidas que se tomarían para enfrentarlos y solucionarlos.</w:t>
      </w:r>
    </w:p>
    <w:p w14:paraId="78413E13" w14:textId="77777777" w:rsidR="00BC2CBB" w:rsidRPr="00BC2CBB" w:rsidRDefault="00BC2CBB" w:rsidP="00975A63">
      <w:pPr>
        <w:numPr>
          <w:ilvl w:val="0"/>
          <w:numId w:val="14"/>
        </w:numPr>
        <w:spacing w:after="0" w:line="240" w:lineRule="auto"/>
        <w:ind w:left="1843"/>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Describir los resultados cualitativos que se alcanzarían en caso de que el proyecto tenga éxito en su desarrollo.</w:t>
      </w:r>
    </w:p>
    <w:p w14:paraId="23027562" w14:textId="1A6835EE" w:rsidR="00BC2CBB" w:rsidRPr="00BC2CBB" w:rsidRDefault="00BC2CBB" w:rsidP="00BC2CBB">
      <w:pPr>
        <w:tabs>
          <w:tab w:val="left" w:pos="567"/>
        </w:tabs>
        <w:spacing w:after="0" w:line="240" w:lineRule="auto"/>
        <w:ind w:left="709" w:hanging="283"/>
        <w:rPr>
          <w:rFonts w:ascii="Times New Roman" w:eastAsia="Times New Roman" w:hAnsi="Times New Roman" w:cs="Times New Roman"/>
          <w:color w:val="auto"/>
          <w:sz w:val="24"/>
          <w:szCs w:val="24"/>
        </w:rPr>
      </w:pPr>
      <w:r w:rsidRPr="00BC2CBB">
        <w:rPr>
          <w:rFonts w:ascii="Verdana" w:eastAsia="Times New Roman" w:hAnsi="Verdana" w:cs="Times New Roman"/>
          <w:color w:val="auto"/>
          <w:sz w:val="20"/>
          <w:szCs w:val="20"/>
        </w:rPr>
        <w:t>4</w:t>
      </w:r>
      <w:r>
        <w:rPr>
          <w:rFonts w:ascii="Times New Roman" w:eastAsia="Times New Roman" w:hAnsi="Times New Roman" w:cs="Times New Roman"/>
          <w:color w:val="auto"/>
          <w:sz w:val="24"/>
          <w:szCs w:val="24"/>
        </w:rPr>
        <w:t xml:space="preserve">.  </w:t>
      </w:r>
      <w:r w:rsidRPr="00BC2CBB">
        <w:rPr>
          <w:rFonts w:ascii="Verdana" w:eastAsia="Times New Roman" w:hAnsi="Verdana" w:cs="Times New Roman"/>
          <w:sz w:val="20"/>
          <w:szCs w:val="20"/>
        </w:rPr>
        <w:t>Antecedentes.</w:t>
      </w:r>
    </w:p>
    <w:p w14:paraId="305DE461" w14:textId="77777777" w:rsidR="00BC2CBB" w:rsidRPr="00BC2CBB" w:rsidRDefault="00BC2CBB" w:rsidP="00975A63">
      <w:pPr>
        <w:numPr>
          <w:ilvl w:val="0"/>
          <w:numId w:val="13"/>
        </w:numPr>
        <w:spacing w:after="0" w:line="240" w:lineRule="auto"/>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Descripción del problema social que se atenderá (análisis del contexto sobre el embarazo infantil y adolescente en la región o municipios a atender y/o la violencia familiar contra las mujeres).</w:t>
      </w:r>
    </w:p>
    <w:p w14:paraId="1D0F246C" w14:textId="77777777" w:rsidR="00BC2CBB" w:rsidRPr="00BC2CBB" w:rsidRDefault="00BC2CBB" w:rsidP="00975A63">
      <w:pPr>
        <w:numPr>
          <w:ilvl w:val="0"/>
          <w:numId w:val="6"/>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Diagnóstico que respalde la necesidad del proyecto (factores de riesgo, impacto en la población a atender, estadísticas y/o números de casos, entre otros).</w:t>
      </w:r>
    </w:p>
    <w:p w14:paraId="17BBEE36" w14:textId="577FBEA9" w:rsidR="00E00079" w:rsidRDefault="00BC2CBB" w:rsidP="00975A63">
      <w:pPr>
        <w:numPr>
          <w:ilvl w:val="0"/>
          <w:numId w:val="6"/>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 xml:space="preserve">Experiencias de la Asociación en el tema (agregar listado de profesionales que intervendrán, </w:t>
      </w:r>
      <w:r w:rsidR="009142A0">
        <w:rPr>
          <w:rFonts w:ascii="Verdana" w:eastAsia="Times New Roman" w:hAnsi="Verdana" w:cs="Times New Roman"/>
          <w:sz w:val="16"/>
          <w:szCs w:val="16"/>
        </w:rPr>
        <w:t>F</w:t>
      </w:r>
      <w:r w:rsidRPr="00BC2CBB">
        <w:rPr>
          <w:rFonts w:ascii="Verdana" w:eastAsia="Times New Roman" w:hAnsi="Verdana" w:cs="Times New Roman"/>
          <w:sz w:val="16"/>
          <w:szCs w:val="16"/>
        </w:rPr>
        <w:t>-1.3 “Conocimientos y Experiencias”).</w:t>
      </w:r>
    </w:p>
    <w:p w14:paraId="1BDF90CE" w14:textId="5C08FEC5" w:rsidR="00BC2CBB" w:rsidRPr="00E00079" w:rsidRDefault="00E00079" w:rsidP="00E00079">
      <w:pPr>
        <w:spacing w:after="0"/>
        <w:ind w:left="360"/>
        <w:jc w:val="both"/>
        <w:textAlignment w:val="baseline"/>
        <w:rPr>
          <w:rFonts w:ascii="Verdana" w:eastAsia="Times New Roman" w:hAnsi="Verdana" w:cs="Times New Roman"/>
          <w:sz w:val="20"/>
          <w:szCs w:val="20"/>
        </w:rPr>
      </w:pPr>
      <w:r>
        <w:rPr>
          <w:rFonts w:ascii="Verdana" w:eastAsia="Times New Roman" w:hAnsi="Verdana" w:cs="Times New Roman"/>
          <w:sz w:val="20"/>
          <w:szCs w:val="20"/>
        </w:rPr>
        <w:t xml:space="preserve">5. </w:t>
      </w:r>
      <w:r w:rsidR="00BC2CBB" w:rsidRPr="00E00079">
        <w:rPr>
          <w:rFonts w:ascii="Verdana" w:eastAsia="Times New Roman" w:hAnsi="Verdana" w:cs="Times New Roman"/>
          <w:sz w:val="20"/>
          <w:szCs w:val="20"/>
        </w:rPr>
        <w:t>Metodología y Plan de Trabajo.</w:t>
      </w:r>
    </w:p>
    <w:p w14:paraId="6AC2EC80" w14:textId="6CFE1663"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Temáticas a presentar (</w:t>
      </w:r>
      <w:r w:rsidR="009142A0">
        <w:rPr>
          <w:rFonts w:ascii="Verdana" w:eastAsia="Times New Roman" w:hAnsi="Verdana" w:cs="Times New Roman"/>
          <w:sz w:val="16"/>
          <w:szCs w:val="16"/>
        </w:rPr>
        <w:t>F</w:t>
      </w:r>
      <w:r w:rsidRPr="00BC2CBB">
        <w:rPr>
          <w:rFonts w:ascii="Verdana" w:eastAsia="Times New Roman" w:hAnsi="Verdana" w:cs="Times New Roman"/>
          <w:sz w:val="16"/>
          <w:szCs w:val="16"/>
        </w:rPr>
        <w:t>-1.4 “Temáticas a presentar por vertiente”</w:t>
      </w:r>
      <w:r w:rsidRPr="00BC2CBB">
        <w:rPr>
          <w:rFonts w:ascii="Verdana" w:eastAsia="Times New Roman" w:hAnsi="Verdana" w:cs="Times New Roman"/>
          <w:sz w:val="20"/>
          <w:szCs w:val="20"/>
        </w:rPr>
        <w:t>).</w:t>
      </w:r>
    </w:p>
    <w:p w14:paraId="52F7D725" w14:textId="77777777"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Descripción de actividades y estrategias de intervención (tema, duración, número de participantes, ubicación, recursos didácticos a utilizar).</w:t>
      </w:r>
    </w:p>
    <w:p w14:paraId="09058ED2" w14:textId="24CBFFC2"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 xml:space="preserve">Cronograma de ejecución </w:t>
      </w:r>
      <w:r w:rsidRPr="00BC2CBB">
        <w:rPr>
          <w:rFonts w:ascii="Verdana" w:eastAsia="Times New Roman" w:hAnsi="Verdana" w:cs="Times New Roman"/>
          <w:sz w:val="16"/>
          <w:szCs w:val="16"/>
        </w:rPr>
        <w:t>(</w:t>
      </w:r>
      <w:r w:rsidR="009142A0">
        <w:rPr>
          <w:rFonts w:ascii="Verdana" w:eastAsia="Times New Roman" w:hAnsi="Verdana" w:cs="Times New Roman"/>
          <w:sz w:val="16"/>
          <w:szCs w:val="16"/>
        </w:rPr>
        <w:t>F</w:t>
      </w:r>
      <w:r w:rsidRPr="00BC2CBB">
        <w:rPr>
          <w:rFonts w:ascii="Verdana" w:eastAsia="Times New Roman" w:hAnsi="Verdana" w:cs="Times New Roman"/>
          <w:sz w:val="16"/>
          <w:szCs w:val="16"/>
        </w:rPr>
        <w:t>-1.5 “Carta descriptiva”).</w:t>
      </w:r>
    </w:p>
    <w:p w14:paraId="3544C2BD" w14:textId="77777777"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Responsabilidades de la Asociación y Colaboradores.</w:t>
      </w:r>
    </w:p>
    <w:p w14:paraId="29EFAC32" w14:textId="77777777"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Indicar los nombres de las organizaciones o instituciones con las que se vinculará para la ejecución del proyecto.</w:t>
      </w:r>
    </w:p>
    <w:p w14:paraId="6AADC457" w14:textId="77777777"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Difusión del proyecto.</w:t>
      </w:r>
    </w:p>
    <w:p w14:paraId="27523711" w14:textId="77777777" w:rsidR="00BC2CBB" w:rsidRPr="00BC2CBB" w:rsidRDefault="00BC2CBB" w:rsidP="00975A63">
      <w:pPr>
        <w:numPr>
          <w:ilvl w:val="0"/>
          <w:numId w:val="7"/>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Señale los entregables que resultarán de la ejecución del proyecto.</w:t>
      </w:r>
    </w:p>
    <w:p w14:paraId="18174B83" w14:textId="20C9D8FA" w:rsidR="00BC2CBB" w:rsidRPr="00E00079" w:rsidRDefault="00BC2CBB" w:rsidP="00975A63">
      <w:pPr>
        <w:pStyle w:val="Prrafodelista"/>
        <w:numPr>
          <w:ilvl w:val="1"/>
          <w:numId w:val="7"/>
        </w:numPr>
        <w:ind w:left="709"/>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 xml:space="preserve">Presupuesto (desglose de costos: concepto, cantidad, costo unitario, costo total, descripción; consultar en anexos “criterios y restricciones del gasto”, así como los “gastos no permitidos”) </w:t>
      </w:r>
      <w:r w:rsidRPr="00E00079">
        <w:rPr>
          <w:rFonts w:ascii="Verdana" w:eastAsia="Times New Roman" w:hAnsi="Verdana" w:cs="Times New Roman"/>
          <w:sz w:val="16"/>
          <w:szCs w:val="16"/>
        </w:rPr>
        <w:t>(</w:t>
      </w:r>
      <w:r w:rsidR="009142A0">
        <w:rPr>
          <w:rFonts w:ascii="Verdana" w:eastAsia="Times New Roman" w:hAnsi="Verdana" w:cs="Times New Roman"/>
          <w:sz w:val="16"/>
          <w:szCs w:val="16"/>
        </w:rPr>
        <w:t>F</w:t>
      </w:r>
      <w:r w:rsidRPr="00E00079">
        <w:rPr>
          <w:rFonts w:ascii="Verdana" w:eastAsia="Times New Roman" w:hAnsi="Verdana" w:cs="Times New Roman"/>
          <w:sz w:val="16"/>
          <w:szCs w:val="16"/>
        </w:rPr>
        <w:t xml:space="preserve">-1.6 Formato presupuesto; </w:t>
      </w:r>
      <w:r w:rsidR="009142A0">
        <w:rPr>
          <w:rFonts w:ascii="Verdana" w:eastAsia="Times New Roman" w:hAnsi="Verdana" w:cs="Times New Roman"/>
          <w:sz w:val="16"/>
          <w:szCs w:val="16"/>
        </w:rPr>
        <w:t>F</w:t>
      </w:r>
      <w:r w:rsidRPr="00E00079">
        <w:rPr>
          <w:rFonts w:ascii="Verdana" w:eastAsia="Times New Roman" w:hAnsi="Verdana" w:cs="Times New Roman"/>
          <w:sz w:val="16"/>
          <w:szCs w:val="16"/>
        </w:rPr>
        <w:t>-1.7 Criterios y restricciones de gasto).</w:t>
      </w:r>
      <w:r w:rsidRPr="00E00079">
        <w:rPr>
          <w:rFonts w:ascii="Verdana" w:eastAsia="Times New Roman" w:hAnsi="Verdana" w:cs="Times New Roman"/>
          <w:sz w:val="20"/>
          <w:szCs w:val="20"/>
        </w:rPr>
        <w:t> </w:t>
      </w:r>
    </w:p>
    <w:p w14:paraId="50B8AD3E" w14:textId="77777777" w:rsidR="00BC2CBB" w:rsidRPr="00BC2CBB" w:rsidRDefault="00BC2CBB" w:rsidP="00975A63">
      <w:pPr>
        <w:numPr>
          <w:ilvl w:val="0"/>
          <w:numId w:val="8"/>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Recursos Humanos.</w:t>
      </w:r>
    </w:p>
    <w:p w14:paraId="57DAF665" w14:textId="77777777" w:rsidR="00BC2CBB" w:rsidRPr="00BC2CBB" w:rsidRDefault="00BC2CBB" w:rsidP="00975A63">
      <w:pPr>
        <w:numPr>
          <w:ilvl w:val="0"/>
          <w:numId w:val="8"/>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Recursos Materiales.</w:t>
      </w:r>
    </w:p>
    <w:p w14:paraId="062B567D" w14:textId="77777777" w:rsidR="00BC2CBB" w:rsidRPr="00BC2CBB" w:rsidRDefault="00BC2CBB" w:rsidP="00975A63">
      <w:pPr>
        <w:numPr>
          <w:ilvl w:val="0"/>
          <w:numId w:val="8"/>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Recursos Otros.</w:t>
      </w:r>
    </w:p>
    <w:p w14:paraId="47A1AC10" w14:textId="77777777" w:rsidR="00BC2CBB" w:rsidRPr="00BC2CBB" w:rsidRDefault="00BC2CBB" w:rsidP="00975A63">
      <w:pPr>
        <w:numPr>
          <w:ilvl w:val="0"/>
          <w:numId w:val="8"/>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Contribución de la AC. </w:t>
      </w:r>
    </w:p>
    <w:p w14:paraId="2052B390" w14:textId="22D2C2BF" w:rsidR="00BC2CBB" w:rsidRPr="00E00079" w:rsidRDefault="00BC2CBB" w:rsidP="00975A63">
      <w:pPr>
        <w:pStyle w:val="Prrafodelista"/>
        <w:numPr>
          <w:ilvl w:val="1"/>
          <w:numId w:val="7"/>
        </w:numPr>
        <w:ind w:left="709"/>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Evaluación y Monitoreo.</w:t>
      </w:r>
    </w:p>
    <w:p w14:paraId="1FBF554F" w14:textId="77777777" w:rsidR="00BC2CBB" w:rsidRPr="00BC2CBB" w:rsidRDefault="00BC2CBB" w:rsidP="00975A63">
      <w:pPr>
        <w:numPr>
          <w:ilvl w:val="0"/>
          <w:numId w:val="9"/>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Cómo se medirá el impacto del proyecto.</w:t>
      </w:r>
    </w:p>
    <w:p w14:paraId="0A3881CF" w14:textId="77777777" w:rsidR="00BC2CBB" w:rsidRPr="00BC2CBB" w:rsidRDefault="00BC2CBB" w:rsidP="00975A63">
      <w:pPr>
        <w:numPr>
          <w:ilvl w:val="0"/>
          <w:numId w:val="9"/>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Indicadores cualitativos y cuantitativos. </w:t>
      </w:r>
    </w:p>
    <w:p w14:paraId="68119D74" w14:textId="77777777" w:rsidR="00E00079" w:rsidRDefault="00BC2CBB" w:rsidP="00975A63">
      <w:pPr>
        <w:numPr>
          <w:ilvl w:val="0"/>
          <w:numId w:val="9"/>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Cronograma y herramientas de evaluación.</w:t>
      </w:r>
    </w:p>
    <w:p w14:paraId="71E4D72F" w14:textId="0D8FB650" w:rsidR="00BC2CBB" w:rsidRPr="00E00079" w:rsidRDefault="00BC2CBB" w:rsidP="00975A63">
      <w:pPr>
        <w:pStyle w:val="Prrafodelista"/>
        <w:numPr>
          <w:ilvl w:val="1"/>
          <w:numId w:val="7"/>
        </w:numPr>
        <w:ind w:left="709"/>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Sostenibilidad del proyecto.</w:t>
      </w:r>
    </w:p>
    <w:p w14:paraId="732018B6" w14:textId="77777777" w:rsidR="00BC2CBB" w:rsidRPr="00BC2CBB" w:rsidRDefault="00BC2CBB" w:rsidP="00975A63">
      <w:pPr>
        <w:numPr>
          <w:ilvl w:val="0"/>
          <w:numId w:val="10"/>
        </w:numPr>
        <w:spacing w:after="0"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Estrategias para dar continuidad al proyecto después de concluido.</w:t>
      </w:r>
    </w:p>
    <w:p w14:paraId="3160FB06" w14:textId="77777777" w:rsidR="00BC2CBB" w:rsidRPr="00BC2CBB" w:rsidRDefault="00BC2CBB" w:rsidP="00975A63">
      <w:pPr>
        <w:numPr>
          <w:ilvl w:val="0"/>
          <w:numId w:val="10"/>
        </w:numPr>
        <w:spacing w:line="240" w:lineRule="auto"/>
        <w:ind w:left="1080"/>
        <w:jc w:val="both"/>
        <w:textAlignment w:val="baseline"/>
        <w:rPr>
          <w:rFonts w:ascii="Verdana" w:eastAsia="Times New Roman" w:hAnsi="Verdana" w:cs="Times New Roman"/>
          <w:sz w:val="20"/>
          <w:szCs w:val="20"/>
        </w:rPr>
      </w:pPr>
      <w:r w:rsidRPr="00BC2CBB">
        <w:rPr>
          <w:rFonts w:ascii="Verdana" w:eastAsia="Times New Roman" w:hAnsi="Verdana" w:cs="Times New Roman"/>
          <w:sz w:val="20"/>
          <w:szCs w:val="20"/>
        </w:rPr>
        <w:t>Alianzas estratégicas con otras organizaciones y/o instituciones.</w:t>
      </w:r>
    </w:p>
    <w:p w14:paraId="6CE340F7" w14:textId="13B833C6" w:rsidR="00D81FF6" w:rsidRPr="00856B13" w:rsidRDefault="00D81FF6" w:rsidP="003C09C4">
      <w:pPr>
        <w:spacing w:line="280" w:lineRule="exact"/>
        <w:ind w:left="102"/>
        <w:rPr>
          <w:rFonts w:ascii="Verdana" w:eastAsia="Nutmeg Light" w:hAnsi="Verdana" w:cstheme="minorHAnsi"/>
          <w:sz w:val="20"/>
          <w:szCs w:val="20"/>
        </w:rPr>
      </w:pPr>
    </w:p>
    <w:p w14:paraId="25C04697" w14:textId="07D28852" w:rsidR="00D81FF6" w:rsidRPr="00856B13" w:rsidRDefault="00D81FF6" w:rsidP="00520D21">
      <w:pPr>
        <w:spacing w:line="280" w:lineRule="exact"/>
        <w:rPr>
          <w:rFonts w:ascii="Verdana" w:eastAsia="Nutmeg Light" w:hAnsi="Verdana" w:cstheme="minorHAnsi"/>
          <w:sz w:val="20"/>
          <w:szCs w:val="20"/>
        </w:rPr>
      </w:pPr>
    </w:p>
    <w:p w14:paraId="37781785" w14:textId="45456F4E" w:rsidR="00F83357" w:rsidRPr="00856B13" w:rsidRDefault="00F83357" w:rsidP="00F83357">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385023">
        <w:rPr>
          <w:rFonts w:ascii="Verdana" w:hAnsi="Verdana" w:cstheme="minorHAnsi"/>
          <w:color w:val="000000"/>
          <w:sz w:val="20"/>
          <w:szCs w:val="20"/>
        </w:rPr>
        <w:t>sociaciones por la Igualdad 2026</w:t>
      </w:r>
    </w:p>
    <w:p w14:paraId="152B0FC0" w14:textId="5B8E179D" w:rsidR="00F83357" w:rsidRPr="00856B13" w:rsidRDefault="009142A0" w:rsidP="00F83357">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F83357" w:rsidRPr="00856B13">
        <w:rPr>
          <w:rFonts w:ascii="Verdana" w:hAnsi="Verdana" w:cstheme="minorHAnsi"/>
          <w:color w:val="000000"/>
          <w:sz w:val="20"/>
          <w:szCs w:val="20"/>
        </w:rPr>
        <w:t>-1</w:t>
      </w:r>
      <w:r w:rsidR="00EE5C15" w:rsidRPr="00856B13">
        <w:rPr>
          <w:rFonts w:ascii="Verdana" w:hAnsi="Verdana" w:cstheme="minorHAnsi"/>
          <w:color w:val="000000"/>
          <w:sz w:val="20"/>
          <w:szCs w:val="20"/>
        </w:rPr>
        <w:t>.1</w:t>
      </w:r>
      <w:r w:rsidR="00F83357" w:rsidRPr="00856B13">
        <w:rPr>
          <w:rFonts w:ascii="Verdana" w:hAnsi="Verdana" w:cstheme="minorHAnsi"/>
          <w:color w:val="000000"/>
          <w:sz w:val="20"/>
          <w:szCs w:val="20"/>
        </w:rPr>
        <w:t xml:space="preserve"> </w:t>
      </w:r>
      <w:r w:rsidR="00BA45D4">
        <w:rPr>
          <w:rFonts w:ascii="Verdana" w:eastAsia="Nutmeg Light" w:hAnsi="Verdana" w:cstheme="minorHAnsi"/>
          <w:sz w:val="20"/>
          <w:szCs w:val="20"/>
        </w:rPr>
        <w:t>Información sobre</w:t>
      </w:r>
      <w:r w:rsidR="00567FCE">
        <w:rPr>
          <w:rFonts w:ascii="Verdana" w:eastAsia="Nutmeg Light" w:hAnsi="Verdana" w:cstheme="minorHAnsi"/>
          <w:sz w:val="20"/>
          <w:szCs w:val="20"/>
        </w:rPr>
        <w:t xml:space="preserve"> la Asociación C</w:t>
      </w:r>
      <w:r w:rsidR="00EE5C15" w:rsidRPr="00856B13">
        <w:rPr>
          <w:rFonts w:ascii="Verdana" w:eastAsia="Nutmeg Light" w:hAnsi="Verdana" w:cstheme="minorHAnsi"/>
          <w:sz w:val="20"/>
          <w:szCs w:val="20"/>
        </w:rPr>
        <w:t>ivil</w:t>
      </w:r>
    </w:p>
    <w:p w14:paraId="10F36B7B" w14:textId="7334F2FB" w:rsidR="005E1B45" w:rsidRPr="00856B13" w:rsidRDefault="005E1B45" w:rsidP="001526FD">
      <w:pPr>
        <w:spacing w:line="280" w:lineRule="exact"/>
        <w:rPr>
          <w:rFonts w:ascii="Verdana" w:eastAsia="Nutmeg Light" w:hAnsi="Verdana" w:cstheme="minorHAnsi"/>
          <w:sz w:val="20"/>
          <w:szCs w:val="20"/>
        </w:rPr>
      </w:pPr>
    </w:p>
    <w:tbl>
      <w:tblPr>
        <w:tblW w:w="8191" w:type="dxa"/>
        <w:jc w:val="center"/>
        <w:tblCellMar>
          <w:top w:w="15" w:type="dxa"/>
          <w:left w:w="15" w:type="dxa"/>
          <w:bottom w:w="15" w:type="dxa"/>
          <w:right w:w="15" w:type="dxa"/>
        </w:tblCellMar>
        <w:tblLook w:val="04A0" w:firstRow="1" w:lastRow="0" w:firstColumn="1" w:lastColumn="0" w:noHBand="0" w:noVBand="1"/>
      </w:tblPr>
      <w:tblGrid>
        <w:gridCol w:w="4161"/>
        <w:gridCol w:w="4030"/>
      </w:tblGrid>
      <w:tr w:rsidR="00BE2935" w:rsidRPr="00856B13" w14:paraId="13447C61" w14:textId="77777777" w:rsidTr="007733EE">
        <w:trPr>
          <w:trHeight w:val="671"/>
          <w:jc w:val="center"/>
        </w:trPr>
        <w:tc>
          <w:tcPr>
            <w:tcW w:w="81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2766670" w14:textId="05E5BA43" w:rsidR="00BE2935" w:rsidRPr="00E727AB" w:rsidRDefault="00E727AB" w:rsidP="00C54BA6">
            <w:pPr>
              <w:spacing w:after="0" w:line="240" w:lineRule="auto"/>
              <w:jc w:val="center"/>
              <w:rPr>
                <w:rFonts w:ascii="Verdana" w:eastAsia="Times New Roman" w:hAnsi="Verdana" w:cstheme="minorHAnsi"/>
                <w:b/>
                <w:color w:val="auto"/>
                <w:sz w:val="20"/>
                <w:szCs w:val="20"/>
              </w:rPr>
            </w:pPr>
            <w:r w:rsidRPr="00E727AB">
              <w:rPr>
                <w:rFonts w:ascii="Verdana" w:eastAsia="Times New Roman" w:hAnsi="Verdana" w:cstheme="minorHAnsi"/>
                <w:b/>
                <w:sz w:val="20"/>
                <w:szCs w:val="20"/>
              </w:rPr>
              <w:t>SECCIÓN 1:</w:t>
            </w:r>
            <w:r w:rsidR="00E413EF" w:rsidRPr="00E727AB">
              <w:rPr>
                <w:rFonts w:ascii="Verdana" w:eastAsia="Times New Roman" w:hAnsi="Verdana" w:cstheme="minorHAnsi"/>
                <w:b/>
                <w:sz w:val="20"/>
                <w:szCs w:val="20"/>
              </w:rPr>
              <w:t xml:space="preserve"> INFORMACIÓN GENERAL DE LA ASOCIACIÓN </w:t>
            </w:r>
            <w:r w:rsidR="00BE2935" w:rsidRPr="00E727AB">
              <w:rPr>
                <w:rFonts w:ascii="Verdana" w:eastAsia="Times New Roman" w:hAnsi="Verdana" w:cstheme="minorHAnsi"/>
                <w:b/>
                <w:sz w:val="20"/>
                <w:szCs w:val="20"/>
              </w:rPr>
              <w:t>C</w:t>
            </w:r>
            <w:r w:rsidR="00E413EF" w:rsidRPr="00E727AB">
              <w:rPr>
                <w:rFonts w:ascii="Verdana" w:eastAsia="Times New Roman" w:hAnsi="Verdana" w:cstheme="minorHAnsi"/>
                <w:b/>
                <w:sz w:val="20"/>
                <w:szCs w:val="20"/>
              </w:rPr>
              <w:t>IVIL</w:t>
            </w:r>
          </w:p>
        </w:tc>
      </w:tr>
      <w:tr w:rsidR="00BE2935" w:rsidRPr="00856B13" w14:paraId="3FAB9169" w14:textId="77777777" w:rsidTr="007733EE">
        <w:trPr>
          <w:trHeight w:val="437"/>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56456BA"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Nombre de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6004F9"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7990D035" w14:textId="77777777" w:rsidTr="007733EE">
        <w:trPr>
          <w:trHeight w:val="453"/>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3F63187"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RFC de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D6CD5B"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6FC102F8" w14:textId="77777777" w:rsidTr="007733EE">
        <w:trPr>
          <w:trHeight w:val="1252"/>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3906B47"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LUNI o registro de donataria ante el SAT o o número de inscripción en el Directorio de Instituciones de Asistencia Social de la SSAS</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705D89"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0C221542" w14:textId="77777777" w:rsidTr="007733EE">
        <w:trPr>
          <w:trHeight w:val="559"/>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A9BD8C1"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alle y número del domicilio fiscal de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D75D46"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2C1AB725" w14:textId="77777777" w:rsidTr="007733EE">
        <w:trPr>
          <w:trHeight w:val="692"/>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2963BC1"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Localidad, colonia y código postal del domicilio fiscal de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7F0620"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284EE848" w14:textId="77777777" w:rsidTr="007733EE">
        <w:trPr>
          <w:trHeight w:val="559"/>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7F0BECA"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Estado del domicilio fiscal de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D415A4"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3A71A47C" w14:textId="77777777" w:rsidTr="007733EE">
        <w:trPr>
          <w:trHeight w:val="559"/>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631D25E"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Municipio del domicilio fiscal de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605389"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4EDDBBF7" w14:textId="77777777" w:rsidTr="007733EE">
        <w:trPr>
          <w:trHeight w:val="839"/>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4BFEA4F" w14:textId="34CE0A44"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 xml:space="preserve">Calle y número del domicilio para oír </w:t>
            </w:r>
            <w:r w:rsidR="00385023">
              <w:rPr>
                <w:rFonts w:ascii="Verdana" w:eastAsia="Times New Roman" w:hAnsi="Verdana" w:cstheme="minorHAnsi"/>
                <w:sz w:val="20"/>
                <w:szCs w:val="20"/>
              </w:rPr>
              <w:t>y recibir notificaciones en el e</w:t>
            </w:r>
            <w:r w:rsidRPr="00856B13">
              <w:rPr>
                <w:rFonts w:ascii="Verdana" w:eastAsia="Times New Roman" w:hAnsi="Verdana" w:cstheme="minorHAnsi"/>
                <w:sz w:val="20"/>
                <w:szCs w:val="20"/>
              </w:rPr>
              <w:t>stado de Jalisco</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8CBA8E"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0B819BD9" w14:textId="77777777" w:rsidTr="007733EE">
        <w:trPr>
          <w:trHeight w:val="839"/>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B80DF87"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Localidad, colonia y código postal del domicilio para oír y recibir notificaciones</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0C0DFF"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6420AF7F" w14:textId="77777777" w:rsidTr="007733EE">
        <w:trPr>
          <w:trHeight w:val="839"/>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6448DC1" w14:textId="0294CCA9"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 xml:space="preserve">Municipio del domicilio para oír </w:t>
            </w:r>
            <w:r w:rsidR="00385023">
              <w:rPr>
                <w:rFonts w:ascii="Verdana" w:eastAsia="Times New Roman" w:hAnsi="Verdana" w:cstheme="minorHAnsi"/>
                <w:sz w:val="20"/>
                <w:szCs w:val="20"/>
              </w:rPr>
              <w:t>y recibir notificaciones en el e</w:t>
            </w:r>
            <w:r w:rsidRPr="00856B13">
              <w:rPr>
                <w:rFonts w:ascii="Verdana" w:eastAsia="Times New Roman" w:hAnsi="Verdana" w:cstheme="minorHAnsi"/>
                <w:sz w:val="20"/>
                <w:szCs w:val="20"/>
              </w:rPr>
              <w:t>stado de Jalisco</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FEE841"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5737B718" w14:textId="77777777" w:rsidTr="007733EE">
        <w:trPr>
          <w:trHeight w:val="1120"/>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4F98994"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orreo electrónico designado por la AC como canal de comunicación con la SISEMH</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1FE8EE" w14:textId="77777777" w:rsidR="00BE2935" w:rsidRPr="00856B13" w:rsidRDefault="00BE2935" w:rsidP="00BE293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BE2935" w:rsidRPr="00856B13" w14:paraId="7BFAB7B8" w14:textId="77777777" w:rsidTr="007733EE">
        <w:trPr>
          <w:trHeight w:val="1120"/>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77FC3F" w14:textId="77777777" w:rsidR="00BE2935" w:rsidRPr="00856B13" w:rsidRDefault="00BE2935" w:rsidP="00BE293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Redes sociales, página de internet o medios de difusión con los que cuenta la AC</w:t>
            </w:r>
          </w:p>
        </w:tc>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14BF47" w14:textId="77777777" w:rsidR="00BE2935" w:rsidRPr="00856B13" w:rsidRDefault="00BE2935" w:rsidP="00BE2935">
            <w:pPr>
              <w:spacing w:after="0" w:line="240" w:lineRule="auto"/>
              <w:rPr>
                <w:rFonts w:ascii="Verdana" w:eastAsia="Times New Roman" w:hAnsi="Verdana" w:cstheme="minorHAnsi"/>
                <w:color w:val="auto"/>
                <w:sz w:val="20"/>
                <w:szCs w:val="20"/>
              </w:rPr>
            </w:pPr>
          </w:p>
        </w:tc>
      </w:tr>
    </w:tbl>
    <w:p w14:paraId="70764DD0" w14:textId="7AF295EA" w:rsidR="00BE2935" w:rsidRDefault="00BE2935" w:rsidP="001526FD">
      <w:pPr>
        <w:spacing w:line="280" w:lineRule="exact"/>
        <w:rPr>
          <w:rFonts w:ascii="Verdana" w:eastAsia="Nutmeg Light" w:hAnsi="Verdana" w:cstheme="minorHAnsi"/>
          <w:sz w:val="20"/>
          <w:szCs w:val="20"/>
        </w:rPr>
      </w:pPr>
    </w:p>
    <w:p w14:paraId="476E2D44" w14:textId="77777777" w:rsidR="00E727AB" w:rsidRPr="00856B13" w:rsidRDefault="00E727AB" w:rsidP="001526FD">
      <w:pPr>
        <w:spacing w:line="280" w:lineRule="exact"/>
        <w:rPr>
          <w:rFonts w:ascii="Verdana" w:eastAsia="Nutmeg Light" w:hAnsi="Verdana" w:cstheme="minorHAnsi"/>
          <w:sz w:val="20"/>
          <w:szCs w:val="20"/>
        </w:rPr>
      </w:pPr>
    </w:p>
    <w:p w14:paraId="2E42984E" w14:textId="124D4E4E" w:rsidR="00E727AB" w:rsidRPr="00856B13" w:rsidRDefault="00E727AB" w:rsidP="00E727AB">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sociaciones por la Igualdad 202</w:t>
      </w:r>
      <w:r w:rsidR="00E00079">
        <w:rPr>
          <w:rFonts w:ascii="Verdana" w:hAnsi="Verdana" w:cstheme="minorHAnsi"/>
          <w:color w:val="000000"/>
          <w:sz w:val="20"/>
          <w:szCs w:val="20"/>
        </w:rPr>
        <w:t>6</w:t>
      </w:r>
    </w:p>
    <w:p w14:paraId="4BD9BB48" w14:textId="5218FC10" w:rsidR="00E727AB" w:rsidRPr="00856B13" w:rsidRDefault="009142A0" w:rsidP="00E727AB">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E727AB" w:rsidRPr="00856B13">
        <w:rPr>
          <w:rFonts w:ascii="Verdana" w:hAnsi="Verdana" w:cstheme="minorHAnsi"/>
          <w:color w:val="000000"/>
          <w:sz w:val="20"/>
          <w:szCs w:val="20"/>
        </w:rPr>
        <w:t xml:space="preserve">-1.1 </w:t>
      </w:r>
      <w:r w:rsidR="00E727AB">
        <w:rPr>
          <w:rFonts w:ascii="Verdana" w:eastAsia="Nutmeg Light" w:hAnsi="Verdana" w:cstheme="minorHAnsi"/>
          <w:sz w:val="20"/>
          <w:szCs w:val="20"/>
        </w:rPr>
        <w:t>Información sobre la Asociación C</w:t>
      </w:r>
      <w:r w:rsidR="00E727AB" w:rsidRPr="00856B13">
        <w:rPr>
          <w:rFonts w:ascii="Verdana" w:eastAsia="Nutmeg Light" w:hAnsi="Verdana" w:cstheme="minorHAnsi"/>
          <w:sz w:val="20"/>
          <w:szCs w:val="20"/>
        </w:rPr>
        <w:t>ivil</w:t>
      </w:r>
    </w:p>
    <w:p w14:paraId="2EC9E655" w14:textId="46E994CD" w:rsidR="0088506E" w:rsidRPr="00856B13" w:rsidRDefault="0088506E" w:rsidP="00185AC9">
      <w:pPr>
        <w:rPr>
          <w:rFonts w:ascii="Verdana" w:eastAsia="Nutmeg Light" w:hAnsi="Verdana" w:cstheme="minorHAnsi"/>
          <w:sz w:val="20"/>
          <w:szCs w:val="20"/>
        </w:rPr>
      </w:pPr>
    </w:p>
    <w:p w14:paraId="20115F3A" w14:textId="372DB49E" w:rsidR="0088506E" w:rsidRPr="00856B13" w:rsidRDefault="0088506E" w:rsidP="00185AC9">
      <w:pPr>
        <w:rPr>
          <w:rFonts w:ascii="Verdana" w:hAnsi="Verdana"/>
          <w:sz w:val="20"/>
          <w:szCs w:val="20"/>
        </w:rPr>
      </w:pPr>
    </w:p>
    <w:tbl>
      <w:tblPr>
        <w:tblW w:w="8450" w:type="dxa"/>
        <w:jc w:val="center"/>
        <w:tblCellMar>
          <w:top w:w="15" w:type="dxa"/>
          <w:left w:w="15" w:type="dxa"/>
          <w:bottom w:w="15" w:type="dxa"/>
          <w:right w:w="15" w:type="dxa"/>
        </w:tblCellMar>
        <w:tblLook w:val="04A0" w:firstRow="1" w:lastRow="0" w:firstColumn="1" w:lastColumn="0" w:noHBand="0" w:noVBand="1"/>
      </w:tblPr>
      <w:tblGrid>
        <w:gridCol w:w="4222"/>
        <w:gridCol w:w="4228"/>
      </w:tblGrid>
      <w:tr w:rsidR="00712CB4" w:rsidRPr="00856B13" w14:paraId="265ECB6B" w14:textId="77777777" w:rsidTr="00BA1809">
        <w:trPr>
          <w:trHeight w:val="676"/>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13C6E43" w14:textId="0C15CB5D" w:rsidR="00712CB4" w:rsidRPr="00E727AB" w:rsidRDefault="00E32BEF" w:rsidP="00F370FD">
            <w:pPr>
              <w:pStyle w:val="NormalWeb"/>
              <w:spacing w:before="0" w:beforeAutospacing="0" w:after="0" w:afterAutospacing="0"/>
              <w:jc w:val="center"/>
              <w:rPr>
                <w:rFonts w:ascii="Verdana" w:hAnsi="Verdana" w:cstheme="minorHAnsi"/>
                <w:b/>
                <w:sz w:val="20"/>
                <w:szCs w:val="20"/>
              </w:rPr>
            </w:pPr>
            <w:r>
              <w:rPr>
                <w:rFonts w:ascii="Verdana" w:hAnsi="Verdana" w:cstheme="minorHAnsi"/>
                <w:b/>
                <w:color w:val="000000"/>
                <w:sz w:val="20"/>
                <w:szCs w:val="20"/>
              </w:rPr>
              <w:t xml:space="preserve">SECCIÓN </w:t>
            </w:r>
            <w:r w:rsidR="00E413EF" w:rsidRPr="00E727AB">
              <w:rPr>
                <w:rFonts w:ascii="Verdana" w:hAnsi="Verdana" w:cstheme="minorHAnsi"/>
                <w:b/>
                <w:color w:val="000000"/>
                <w:sz w:val="20"/>
                <w:szCs w:val="20"/>
              </w:rPr>
              <w:t>2</w:t>
            </w:r>
            <w:r>
              <w:rPr>
                <w:rFonts w:ascii="Verdana" w:hAnsi="Verdana" w:cstheme="minorHAnsi"/>
                <w:b/>
                <w:color w:val="000000"/>
                <w:sz w:val="20"/>
                <w:szCs w:val="20"/>
              </w:rPr>
              <w:t>:</w:t>
            </w:r>
            <w:r w:rsidR="00E413EF" w:rsidRPr="00E727AB">
              <w:rPr>
                <w:rFonts w:ascii="Verdana" w:hAnsi="Verdana" w:cstheme="minorHAnsi"/>
                <w:b/>
                <w:color w:val="000000"/>
                <w:sz w:val="20"/>
                <w:szCs w:val="20"/>
              </w:rPr>
              <w:t xml:space="preserve"> </w:t>
            </w:r>
            <w:r w:rsidR="00E413EF" w:rsidRPr="00E727AB">
              <w:rPr>
                <w:rFonts w:ascii="Verdana" w:eastAsia="Nutmeg Light" w:hAnsi="Verdana" w:cstheme="minorHAnsi"/>
                <w:b/>
                <w:sz w:val="20"/>
                <w:szCs w:val="20"/>
              </w:rPr>
              <w:t>RESUMEN DE LA ASOCIACIÓN CIVIL</w:t>
            </w:r>
          </w:p>
        </w:tc>
      </w:tr>
      <w:tr w:rsidR="00712CB4" w:rsidRPr="00856B13" w14:paraId="22ABB68E" w14:textId="77777777" w:rsidTr="00E15C3B">
        <w:trPr>
          <w:trHeight w:val="880"/>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DAEA1DD"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Objeto social de la AC según su acta constitutiva</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845488" w14:textId="77777777" w:rsidR="00712CB4" w:rsidRPr="00856B13" w:rsidRDefault="00712CB4" w:rsidP="00712CB4">
            <w:pPr>
              <w:spacing w:after="0" w:line="240" w:lineRule="auto"/>
              <w:rPr>
                <w:rFonts w:ascii="Verdana" w:eastAsia="Times New Roman" w:hAnsi="Verdana" w:cstheme="minorHAnsi"/>
                <w:color w:val="auto"/>
                <w:sz w:val="20"/>
                <w:szCs w:val="20"/>
              </w:rPr>
            </w:pPr>
          </w:p>
        </w:tc>
      </w:tr>
      <w:tr w:rsidR="00712CB4" w:rsidRPr="00856B13" w14:paraId="4749D84F" w14:textId="77777777" w:rsidTr="00E15C3B">
        <w:trPr>
          <w:trHeight w:val="880"/>
          <w:jc w:val="center"/>
        </w:trPr>
        <w:tc>
          <w:tcPr>
            <w:tcW w:w="422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0873490"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Misión y visión de la AC</w:t>
            </w:r>
          </w:p>
        </w:tc>
        <w:tc>
          <w:tcPr>
            <w:tcW w:w="422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83D05" w14:textId="77777777" w:rsidR="00712CB4" w:rsidRPr="00856B13" w:rsidRDefault="00712CB4" w:rsidP="00712CB4">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712CB4" w:rsidRPr="00856B13" w14:paraId="644FD3A1" w14:textId="77777777" w:rsidTr="00E32BEF">
        <w:trPr>
          <w:trHeight w:val="450"/>
          <w:jc w:val="center"/>
        </w:trPr>
        <w:tc>
          <w:tcPr>
            <w:tcW w:w="4222" w:type="dxa"/>
            <w:vMerge/>
            <w:tcBorders>
              <w:top w:val="single" w:sz="4" w:space="0" w:color="000000"/>
              <w:left w:val="single" w:sz="4" w:space="0" w:color="000000"/>
              <w:bottom w:val="single" w:sz="4" w:space="0" w:color="000000"/>
              <w:right w:val="single" w:sz="4" w:space="0" w:color="000000"/>
            </w:tcBorders>
            <w:vAlign w:val="center"/>
            <w:hideMark/>
          </w:tcPr>
          <w:p w14:paraId="76FC3353" w14:textId="77777777" w:rsidR="00712CB4" w:rsidRPr="00856B13" w:rsidRDefault="00712CB4" w:rsidP="00712CB4">
            <w:pPr>
              <w:spacing w:after="0" w:line="240" w:lineRule="auto"/>
              <w:rPr>
                <w:rFonts w:ascii="Verdana" w:eastAsia="Times New Roman" w:hAnsi="Verdana" w:cstheme="minorHAnsi"/>
                <w:color w:val="auto"/>
                <w:sz w:val="20"/>
                <w:szCs w:val="20"/>
              </w:rPr>
            </w:pPr>
          </w:p>
        </w:tc>
        <w:tc>
          <w:tcPr>
            <w:tcW w:w="4227" w:type="dxa"/>
            <w:vMerge/>
            <w:tcBorders>
              <w:top w:val="single" w:sz="4" w:space="0" w:color="000000"/>
              <w:left w:val="single" w:sz="4" w:space="0" w:color="000000"/>
              <w:bottom w:val="single" w:sz="4" w:space="0" w:color="000000"/>
              <w:right w:val="single" w:sz="4" w:space="0" w:color="000000"/>
            </w:tcBorders>
            <w:vAlign w:val="center"/>
            <w:hideMark/>
          </w:tcPr>
          <w:p w14:paraId="4449F52F" w14:textId="77777777" w:rsidR="00712CB4" w:rsidRPr="00856B13" w:rsidRDefault="00712CB4" w:rsidP="00712CB4">
            <w:pPr>
              <w:spacing w:after="0" w:line="240" w:lineRule="auto"/>
              <w:rPr>
                <w:rFonts w:ascii="Verdana" w:eastAsia="Times New Roman" w:hAnsi="Verdana" w:cstheme="minorHAnsi"/>
                <w:color w:val="auto"/>
                <w:sz w:val="20"/>
                <w:szCs w:val="20"/>
              </w:rPr>
            </w:pPr>
          </w:p>
        </w:tc>
      </w:tr>
      <w:tr w:rsidR="00712CB4" w:rsidRPr="00856B13" w14:paraId="0A7D17B3" w14:textId="77777777" w:rsidTr="00E15C3B">
        <w:trPr>
          <w:trHeight w:val="880"/>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576B33C"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Breve historia de la organización y principales logros</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C6E648" w14:textId="77777777" w:rsidR="00712CB4" w:rsidRPr="00856B13" w:rsidRDefault="00712CB4" w:rsidP="00712CB4">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712CB4" w:rsidRPr="00856B13" w14:paraId="7D39768E" w14:textId="77777777" w:rsidTr="00E15C3B">
        <w:trPr>
          <w:trHeight w:val="880"/>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C02E2B3"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Describa de forma resumida el quehacer de la AC</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BFE178" w14:textId="77777777" w:rsidR="00712CB4" w:rsidRPr="00856B13" w:rsidRDefault="00712CB4" w:rsidP="00712CB4">
            <w:pPr>
              <w:spacing w:after="0" w:line="240" w:lineRule="auto"/>
              <w:rPr>
                <w:rFonts w:ascii="Verdana" w:eastAsia="Times New Roman" w:hAnsi="Verdana" w:cstheme="minorHAnsi"/>
                <w:color w:val="auto"/>
                <w:sz w:val="20"/>
                <w:szCs w:val="20"/>
              </w:rPr>
            </w:pPr>
          </w:p>
        </w:tc>
      </w:tr>
      <w:tr w:rsidR="00712CB4" w:rsidRPr="00856B13" w14:paraId="5D520414" w14:textId="77777777" w:rsidTr="00E15C3B">
        <w:trPr>
          <w:trHeight w:val="880"/>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0862E1C"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Apoyos económicos obtenidos durante los últimos dos años</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A399D9" w14:textId="77777777" w:rsidR="00712CB4" w:rsidRPr="00856B13" w:rsidRDefault="00712CB4" w:rsidP="00712CB4">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712CB4" w:rsidRPr="00856B13" w14:paraId="6831FA5D" w14:textId="77777777" w:rsidTr="00E15C3B">
        <w:trPr>
          <w:trHeight w:val="1173"/>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E7362D6"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Indicar si la AC pertenece a alguna red o si mantiene convenios o alianzas con otros actores sociales</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A370FA" w14:textId="77777777" w:rsidR="00712CB4" w:rsidRPr="00856B13" w:rsidRDefault="00712CB4" w:rsidP="00712CB4">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712CB4" w:rsidRPr="00856B13" w14:paraId="51EBF5DE" w14:textId="77777777" w:rsidTr="00E15C3B">
        <w:trPr>
          <w:trHeight w:val="1173"/>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05EAFEE"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Describir los servicios que ofrece la AC y las instalaciones que tiene para ofrecerlos</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9017C0" w14:textId="77777777" w:rsidR="00712CB4" w:rsidRPr="00856B13" w:rsidRDefault="00712CB4" w:rsidP="00712CB4">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712CB4" w:rsidRPr="00856B13" w14:paraId="1A3C5BC7" w14:textId="77777777" w:rsidTr="00E15C3B">
        <w:trPr>
          <w:trHeight w:val="1173"/>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4442CAC" w14:textId="77777777" w:rsidR="00712CB4" w:rsidRPr="00856B13" w:rsidRDefault="00712CB4" w:rsidP="00712CB4">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Especificar con qué medios de sostenimiento económico cuenta la AC que aseguren la continuidad de sus acciones</w:t>
            </w:r>
          </w:p>
        </w:tc>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2B953" w14:textId="2DCE8F14" w:rsidR="00712CB4" w:rsidRPr="00856B13" w:rsidRDefault="00712CB4" w:rsidP="00712CB4">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bl>
    <w:p w14:paraId="1CDA0EDA" w14:textId="40DE8CF2" w:rsidR="00712CB4" w:rsidRPr="00856B13" w:rsidRDefault="00712CB4" w:rsidP="00185AC9">
      <w:pPr>
        <w:rPr>
          <w:rFonts w:ascii="Verdana" w:hAnsi="Verdana"/>
          <w:sz w:val="20"/>
          <w:szCs w:val="20"/>
        </w:rPr>
      </w:pPr>
    </w:p>
    <w:p w14:paraId="247E9EDB" w14:textId="28A0F4B4" w:rsidR="0088506E" w:rsidRPr="00856B13" w:rsidRDefault="0088506E" w:rsidP="00185AC9">
      <w:pPr>
        <w:rPr>
          <w:rFonts w:ascii="Verdana" w:hAnsi="Verdana"/>
          <w:sz w:val="20"/>
          <w:szCs w:val="20"/>
        </w:rPr>
      </w:pPr>
    </w:p>
    <w:p w14:paraId="1C69EB42" w14:textId="53EDB819" w:rsidR="007733EE" w:rsidRPr="00856B13" w:rsidRDefault="007733EE" w:rsidP="00185AC9">
      <w:pPr>
        <w:rPr>
          <w:rFonts w:ascii="Verdana" w:hAnsi="Verdana"/>
          <w:sz w:val="20"/>
          <w:szCs w:val="20"/>
        </w:rPr>
      </w:pPr>
    </w:p>
    <w:p w14:paraId="062107D3" w14:textId="62EEA931" w:rsidR="00E32BEF" w:rsidRPr="00856B13" w:rsidRDefault="00E32BEF" w:rsidP="00E32BEF">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385023">
        <w:rPr>
          <w:rFonts w:ascii="Verdana" w:hAnsi="Verdana" w:cstheme="minorHAnsi"/>
          <w:color w:val="000000"/>
          <w:sz w:val="20"/>
          <w:szCs w:val="20"/>
        </w:rPr>
        <w:t>sociaciones por la Igualdad 2026</w:t>
      </w:r>
    </w:p>
    <w:p w14:paraId="3C35EED0" w14:textId="1D212973" w:rsidR="00E32BEF" w:rsidRPr="00856B13" w:rsidRDefault="009142A0" w:rsidP="00E32BEF">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E32BEF" w:rsidRPr="00856B13">
        <w:rPr>
          <w:rFonts w:ascii="Verdana" w:hAnsi="Verdana" w:cstheme="minorHAnsi"/>
          <w:color w:val="000000"/>
          <w:sz w:val="20"/>
          <w:szCs w:val="20"/>
        </w:rPr>
        <w:t xml:space="preserve">-1.1 </w:t>
      </w:r>
      <w:r w:rsidR="00E32BEF">
        <w:rPr>
          <w:rFonts w:ascii="Verdana" w:eastAsia="Nutmeg Light" w:hAnsi="Verdana" w:cstheme="minorHAnsi"/>
          <w:sz w:val="20"/>
          <w:szCs w:val="20"/>
        </w:rPr>
        <w:t>Información sobre la Asociación C</w:t>
      </w:r>
      <w:r w:rsidR="00E32BEF" w:rsidRPr="00856B13">
        <w:rPr>
          <w:rFonts w:ascii="Verdana" w:eastAsia="Nutmeg Light" w:hAnsi="Verdana" w:cstheme="minorHAnsi"/>
          <w:sz w:val="20"/>
          <w:szCs w:val="20"/>
        </w:rPr>
        <w:t>ivil</w:t>
      </w:r>
    </w:p>
    <w:p w14:paraId="7B060678" w14:textId="2C7B8F8B" w:rsidR="00E15C3B" w:rsidRDefault="00E15C3B" w:rsidP="00185AC9">
      <w:pPr>
        <w:rPr>
          <w:rFonts w:ascii="Verdana" w:hAnsi="Verdana"/>
          <w:sz w:val="20"/>
          <w:szCs w:val="20"/>
        </w:rPr>
      </w:pPr>
    </w:p>
    <w:p w14:paraId="1B3E97AC" w14:textId="4B4D6299" w:rsidR="00434D99" w:rsidRDefault="00434D99" w:rsidP="00185AC9">
      <w:pPr>
        <w:rPr>
          <w:rFonts w:ascii="Verdana" w:hAnsi="Verdana"/>
          <w:sz w:val="20"/>
          <w:szCs w:val="20"/>
        </w:rPr>
      </w:pPr>
    </w:p>
    <w:p w14:paraId="72CC5B80" w14:textId="77777777" w:rsidR="00434D99" w:rsidRPr="00856B13" w:rsidRDefault="00434D99" w:rsidP="00185AC9">
      <w:pPr>
        <w:rPr>
          <w:rFonts w:ascii="Verdana" w:hAnsi="Verdana"/>
          <w:sz w:val="20"/>
          <w:szCs w:val="20"/>
        </w:rPr>
      </w:pPr>
    </w:p>
    <w:tbl>
      <w:tblPr>
        <w:tblW w:w="8193" w:type="dxa"/>
        <w:jc w:val="center"/>
        <w:tblCellMar>
          <w:top w:w="15" w:type="dxa"/>
          <w:left w:w="15" w:type="dxa"/>
          <w:bottom w:w="15" w:type="dxa"/>
          <w:right w:w="15" w:type="dxa"/>
        </w:tblCellMar>
        <w:tblLook w:val="04A0" w:firstRow="1" w:lastRow="0" w:firstColumn="1" w:lastColumn="0" w:noHBand="0" w:noVBand="1"/>
      </w:tblPr>
      <w:tblGrid>
        <w:gridCol w:w="4039"/>
        <w:gridCol w:w="4154"/>
      </w:tblGrid>
      <w:tr w:rsidR="00E15C3B" w:rsidRPr="00856B13" w14:paraId="31F354EB" w14:textId="77777777" w:rsidTr="00BA1809">
        <w:trPr>
          <w:trHeight w:val="72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3175A64" w14:textId="68A4E0CE" w:rsidR="00E15C3B" w:rsidRPr="00E32BEF" w:rsidRDefault="00E32BEF" w:rsidP="00E15C3B">
            <w:pPr>
              <w:spacing w:after="0" w:line="240" w:lineRule="auto"/>
              <w:jc w:val="center"/>
              <w:rPr>
                <w:rFonts w:ascii="Verdana" w:eastAsia="Times New Roman" w:hAnsi="Verdana" w:cstheme="minorHAnsi"/>
                <w:b/>
                <w:color w:val="auto"/>
                <w:sz w:val="20"/>
                <w:szCs w:val="20"/>
              </w:rPr>
            </w:pPr>
            <w:r w:rsidRPr="00E32BEF">
              <w:rPr>
                <w:rFonts w:ascii="Verdana" w:eastAsia="Times New Roman" w:hAnsi="Verdana" w:cstheme="minorHAnsi"/>
                <w:b/>
                <w:sz w:val="20"/>
                <w:szCs w:val="20"/>
              </w:rPr>
              <w:t xml:space="preserve">SECCIÓN </w:t>
            </w:r>
            <w:r w:rsidR="00567FCE" w:rsidRPr="00E32BEF">
              <w:rPr>
                <w:rFonts w:ascii="Verdana" w:eastAsia="Times New Roman" w:hAnsi="Verdana" w:cstheme="minorHAnsi"/>
                <w:b/>
                <w:sz w:val="20"/>
                <w:szCs w:val="20"/>
              </w:rPr>
              <w:t>3</w:t>
            </w:r>
            <w:r w:rsidRPr="00E32BEF">
              <w:rPr>
                <w:rFonts w:ascii="Verdana" w:eastAsia="Times New Roman" w:hAnsi="Verdana" w:cstheme="minorHAnsi"/>
                <w:b/>
                <w:sz w:val="20"/>
                <w:szCs w:val="20"/>
              </w:rPr>
              <w:t>:</w:t>
            </w:r>
            <w:r w:rsidR="00E15C3B" w:rsidRPr="00E32BEF">
              <w:rPr>
                <w:rFonts w:ascii="Verdana" w:eastAsia="Times New Roman" w:hAnsi="Verdana" w:cstheme="minorHAnsi"/>
                <w:b/>
                <w:sz w:val="20"/>
                <w:szCs w:val="20"/>
              </w:rPr>
              <w:t xml:space="preserve"> DATOS DE LA PERSONA REPRESENTANTE LEGAL</w:t>
            </w:r>
          </w:p>
        </w:tc>
      </w:tr>
      <w:tr w:rsidR="00E15C3B" w:rsidRPr="00856B13" w14:paraId="054DAA0C" w14:textId="77777777" w:rsidTr="005F08F0">
        <w:trPr>
          <w:trHeight w:val="710"/>
          <w:jc w:val="center"/>
        </w:trPr>
        <w:tc>
          <w:tcPr>
            <w:tcW w:w="403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F0D83C1" w14:textId="77777777" w:rsidR="00E15C3B" w:rsidRPr="00856B13" w:rsidRDefault="00E15C3B" w:rsidP="00E15C3B">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Nombre de la persona representante legal</w:t>
            </w:r>
          </w:p>
        </w:tc>
        <w:tc>
          <w:tcPr>
            <w:tcW w:w="4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845F6D" w14:textId="77777777" w:rsidR="00E15C3B" w:rsidRPr="00856B13" w:rsidRDefault="00E15C3B" w:rsidP="00E15C3B">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E15C3B" w:rsidRPr="00856B13" w14:paraId="05062115" w14:textId="77777777" w:rsidTr="005F08F0">
        <w:trPr>
          <w:trHeight w:val="801"/>
          <w:jc w:val="center"/>
        </w:trPr>
        <w:tc>
          <w:tcPr>
            <w:tcW w:w="403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8152D9" w14:textId="77777777" w:rsidR="00E15C3B" w:rsidRPr="00856B13" w:rsidRDefault="00E15C3B" w:rsidP="00E15C3B">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URP de la persona representante legal</w:t>
            </w:r>
          </w:p>
        </w:tc>
        <w:tc>
          <w:tcPr>
            <w:tcW w:w="4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54030E" w14:textId="77777777" w:rsidR="00E15C3B" w:rsidRPr="00856B13" w:rsidRDefault="00E15C3B" w:rsidP="00E15C3B">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E15C3B" w:rsidRPr="00856B13" w14:paraId="6C8063E2" w14:textId="77777777" w:rsidTr="005F08F0">
        <w:trPr>
          <w:trHeight w:val="800"/>
          <w:jc w:val="center"/>
        </w:trPr>
        <w:tc>
          <w:tcPr>
            <w:tcW w:w="403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72FD2CF" w14:textId="77777777" w:rsidR="00E15C3B" w:rsidRPr="00856B13" w:rsidRDefault="00E15C3B" w:rsidP="00E15C3B">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RFC de la persona representante legal</w:t>
            </w:r>
          </w:p>
        </w:tc>
        <w:tc>
          <w:tcPr>
            <w:tcW w:w="4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B7212B" w14:textId="77777777" w:rsidR="00E15C3B" w:rsidRPr="00856B13" w:rsidRDefault="00E15C3B" w:rsidP="00E15C3B">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E15C3B" w:rsidRPr="00856B13" w14:paraId="25A7801F" w14:textId="77777777" w:rsidTr="005F08F0">
        <w:trPr>
          <w:trHeight w:val="812"/>
          <w:jc w:val="center"/>
        </w:trPr>
        <w:tc>
          <w:tcPr>
            <w:tcW w:w="403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484B935" w14:textId="77777777" w:rsidR="00E15C3B" w:rsidRPr="00856B13" w:rsidRDefault="00E15C3B" w:rsidP="00E15C3B">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Domicilio de la persona representante legal</w:t>
            </w:r>
          </w:p>
        </w:tc>
        <w:tc>
          <w:tcPr>
            <w:tcW w:w="4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1F381" w14:textId="77777777" w:rsidR="00E15C3B" w:rsidRPr="00856B13" w:rsidRDefault="00E15C3B" w:rsidP="00E15C3B">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E15C3B" w:rsidRPr="00856B13" w14:paraId="2432B44D" w14:textId="77777777" w:rsidTr="005F08F0">
        <w:trPr>
          <w:trHeight w:val="810"/>
          <w:jc w:val="center"/>
        </w:trPr>
        <w:tc>
          <w:tcPr>
            <w:tcW w:w="403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5EADA17" w14:textId="77777777" w:rsidR="00E15C3B" w:rsidRPr="00856B13" w:rsidRDefault="00E15C3B" w:rsidP="00E15C3B">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orreo electrónico de la persona representante legal</w:t>
            </w:r>
          </w:p>
        </w:tc>
        <w:tc>
          <w:tcPr>
            <w:tcW w:w="4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BD5A01" w14:textId="77777777" w:rsidR="00E15C3B" w:rsidRPr="00856B13" w:rsidRDefault="00E15C3B" w:rsidP="00E15C3B">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E15C3B" w:rsidRPr="00856B13" w14:paraId="53981C4B" w14:textId="77777777" w:rsidTr="005F08F0">
        <w:trPr>
          <w:trHeight w:val="795"/>
          <w:jc w:val="center"/>
        </w:trPr>
        <w:tc>
          <w:tcPr>
            <w:tcW w:w="403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83BC2F1" w14:textId="77777777" w:rsidR="00E15C3B" w:rsidRPr="00856B13" w:rsidRDefault="00E15C3B" w:rsidP="00E15C3B">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Teléfono celular de la persona representante legal</w:t>
            </w:r>
          </w:p>
        </w:tc>
        <w:tc>
          <w:tcPr>
            <w:tcW w:w="4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B270A4" w14:textId="77777777" w:rsidR="00E15C3B" w:rsidRPr="00856B13" w:rsidRDefault="00E15C3B" w:rsidP="00E15C3B">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bl>
    <w:p w14:paraId="0F3112F7" w14:textId="68B14B52" w:rsidR="00E15C3B" w:rsidRPr="00856B13" w:rsidRDefault="00E15C3B" w:rsidP="00185AC9">
      <w:pPr>
        <w:rPr>
          <w:rFonts w:ascii="Verdana" w:hAnsi="Verdana"/>
          <w:sz w:val="20"/>
          <w:szCs w:val="20"/>
        </w:rPr>
      </w:pPr>
    </w:p>
    <w:p w14:paraId="74A36E77" w14:textId="3CD1B7BA" w:rsidR="00E15C3B" w:rsidRPr="00856B13" w:rsidRDefault="00E15C3B" w:rsidP="00185AC9">
      <w:pPr>
        <w:rPr>
          <w:rFonts w:ascii="Verdana" w:hAnsi="Verdana"/>
          <w:sz w:val="20"/>
          <w:szCs w:val="20"/>
        </w:rPr>
      </w:pPr>
    </w:p>
    <w:p w14:paraId="54823502" w14:textId="7D03CD5F" w:rsidR="00E15C3B" w:rsidRPr="00856B13" w:rsidRDefault="00E15C3B" w:rsidP="00185AC9">
      <w:pPr>
        <w:rPr>
          <w:rFonts w:ascii="Verdana" w:hAnsi="Verdana"/>
          <w:sz w:val="20"/>
          <w:szCs w:val="20"/>
        </w:rPr>
      </w:pPr>
    </w:p>
    <w:p w14:paraId="15EABA4A" w14:textId="68F95743" w:rsidR="00DA0952" w:rsidRPr="00856B13" w:rsidRDefault="00DA0952" w:rsidP="00185AC9">
      <w:pPr>
        <w:rPr>
          <w:rFonts w:ascii="Verdana" w:hAnsi="Verdana"/>
          <w:sz w:val="20"/>
          <w:szCs w:val="20"/>
        </w:rPr>
      </w:pPr>
    </w:p>
    <w:p w14:paraId="40958FE3" w14:textId="44BDDC8B" w:rsidR="00DA0952" w:rsidRPr="00856B13" w:rsidRDefault="00DA0952" w:rsidP="00185AC9">
      <w:pPr>
        <w:rPr>
          <w:rFonts w:ascii="Verdana" w:hAnsi="Verdana"/>
          <w:sz w:val="20"/>
          <w:szCs w:val="20"/>
        </w:rPr>
      </w:pPr>
    </w:p>
    <w:p w14:paraId="42C29B9C" w14:textId="3ED884B7" w:rsidR="00DA0952" w:rsidRPr="00856B13" w:rsidRDefault="00DA0952" w:rsidP="00185AC9">
      <w:pPr>
        <w:rPr>
          <w:rFonts w:ascii="Verdana" w:hAnsi="Verdana"/>
          <w:sz w:val="20"/>
          <w:szCs w:val="20"/>
        </w:rPr>
      </w:pPr>
    </w:p>
    <w:p w14:paraId="1368408B" w14:textId="2180C2BB" w:rsidR="00DA0952" w:rsidRPr="00856B13" w:rsidRDefault="00DA0952" w:rsidP="00185AC9">
      <w:pPr>
        <w:rPr>
          <w:rFonts w:ascii="Verdana" w:hAnsi="Verdana"/>
          <w:sz w:val="20"/>
          <w:szCs w:val="20"/>
        </w:rPr>
      </w:pPr>
    </w:p>
    <w:p w14:paraId="63BB362E" w14:textId="201A7009" w:rsidR="00DA0952" w:rsidRPr="00856B13" w:rsidRDefault="00DA0952" w:rsidP="00185AC9">
      <w:pPr>
        <w:rPr>
          <w:rFonts w:ascii="Verdana" w:hAnsi="Verdana"/>
          <w:sz w:val="20"/>
          <w:szCs w:val="20"/>
        </w:rPr>
      </w:pPr>
    </w:p>
    <w:p w14:paraId="3148BD45" w14:textId="6250713A" w:rsidR="00DA0952" w:rsidRPr="00856B13" w:rsidRDefault="00DA0952" w:rsidP="00185AC9">
      <w:pPr>
        <w:rPr>
          <w:rFonts w:ascii="Verdana" w:hAnsi="Verdana"/>
          <w:sz w:val="20"/>
          <w:szCs w:val="20"/>
        </w:rPr>
      </w:pPr>
    </w:p>
    <w:p w14:paraId="4CB7A713" w14:textId="6083B117" w:rsidR="00DA0952" w:rsidRPr="00856B13" w:rsidRDefault="00DA0952" w:rsidP="00185AC9">
      <w:pPr>
        <w:rPr>
          <w:rFonts w:ascii="Verdana" w:hAnsi="Verdana"/>
          <w:sz w:val="20"/>
          <w:szCs w:val="20"/>
        </w:rPr>
      </w:pPr>
    </w:p>
    <w:p w14:paraId="5D10502C" w14:textId="20131963" w:rsidR="00567FCE" w:rsidRDefault="00567FCE" w:rsidP="00185AC9">
      <w:pPr>
        <w:rPr>
          <w:rFonts w:ascii="Verdana" w:eastAsia="Nutmeg Light" w:hAnsi="Verdana" w:cstheme="minorHAnsi"/>
          <w:sz w:val="20"/>
          <w:szCs w:val="20"/>
        </w:rPr>
      </w:pPr>
    </w:p>
    <w:p w14:paraId="355513DF" w14:textId="62831C13" w:rsidR="00E32BEF" w:rsidRPr="00856B13" w:rsidRDefault="00E32BEF" w:rsidP="00E32BEF">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385023">
        <w:rPr>
          <w:rFonts w:ascii="Verdana" w:hAnsi="Verdana" w:cstheme="minorHAnsi"/>
          <w:color w:val="000000"/>
          <w:sz w:val="20"/>
          <w:szCs w:val="20"/>
        </w:rPr>
        <w:t>sociaciones por la Igualdad 2026</w:t>
      </w:r>
    </w:p>
    <w:p w14:paraId="1BE82363" w14:textId="57E6D179" w:rsidR="00E32BEF" w:rsidRPr="00856B13" w:rsidRDefault="009142A0" w:rsidP="00E32BEF">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E32BEF" w:rsidRPr="00856B13">
        <w:rPr>
          <w:rFonts w:ascii="Verdana" w:hAnsi="Verdana" w:cstheme="minorHAnsi"/>
          <w:color w:val="000000"/>
          <w:sz w:val="20"/>
          <w:szCs w:val="20"/>
        </w:rPr>
        <w:t xml:space="preserve">-1.1 </w:t>
      </w:r>
      <w:r w:rsidR="00E32BEF">
        <w:rPr>
          <w:rFonts w:ascii="Verdana" w:eastAsia="Nutmeg Light" w:hAnsi="Verdana" w:cstheme="minorHAnsi"/>
          <w:sz w:val="20"/>
          <w:szCs w:val="20"/>
        </w:rPr>
        <w:t>Información sobre la Asociación C</w:t>
      </w:r>
      <w:r w:rsidR="00E32BEF" w:rsidRPr="00856B13">
        <w:rPr>
          <w:rFonts w:ascii="Verdana" w:eastAsia="Nutmeg Light" w:hAnsi="Verdana" w:cstheme="minorHAnsi"/>
          <w:sz w:val="20"/>
          <w:szCs w:val="20"/>
        </w:rPr>
        <w:t>ivil</w:t>
      </w:r>
    </w:p>
    <w:p w14:paraId="7A863F9B" w14:textId="33A24A7B" w:rsidR="00434D99" w:rsidRDefault="00434D99" w:rsidP="00185AC9">
      <w:pPr>
        <w:rPr>
          <w:rFonts w:ascii="Verdana" w:hAnsi="Verdana"/>
          <w:sz w:val="20"/>
          <w:szCs w:val="20"/>
        </w:rPr>
      </w:pPr>
    </w:p>
    <w:p w14:paraId="2945D6F6" w14:textId="77777777" w:rsidR="00434D99" w:rsidRPr="00856B13" w:rsidRDefault="00434D99" w:rsidP="00185AC9">
      <w:pPr>
        <w:rPr>
          <w:rFonts w:ascii="Verdana" w:hAnsi="Verdana"/>
          <w:sz w:val="20"/>
          <w:szCs w:val="20"/>
        </w:rPr>
      </w:pPr>
    </w:p>
    <w:tbl>
      <w:tblPr>
        <w:tblW w:w="8341" w:type="dxa"/>
        <w:jc w:val="center"/>
        <w:tblCellMar>
          <w:top w:w="15" w:type="dxa"/>
          <w:left w:w="15" w:type="dxa"/>
          <w:bottom w:w="15" w:type="dxa"/>
          <w:right w:w="15" w:type="dxa"/>
        </w:tblCellMar>
        <w:tblLook w:val="04A0" w:firstRow="1" w:lastRow="0" w:firstColumn="1" w:lastColumn="0" w:noHBand="0" w:noVBand="1"/>
      </w:tblPr>
      <w:tblGrid>
        <w:gridCol w:w="4173"/>
        <w:gridCol w:w="4168"/>
      </w:tblGrid>
      <w:tr w:rsidR="00853F9A" w:rsidRPr="00856B13" w14:paraId="6510F266" w14:textId="77777777" w:rsidTr="00B00D85">
        <w:trPr>
          <w:trHeight w:val="858"/>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D98ADED" w14:textId="77777777" w:rsidR="00E32BEF" w:rsidRPr="00E32BEF" w:rsidRDefault="00E32BEF" w:rsidP="005F08F0">
            <w:pPr>
              <w:spacing w:after="0" w:line="240" w:lineRule="auto"/>
              <w:jc w:val="center"/>
              <w:rPr>
                <w:rFonts w:ascii="Verdana" w:eastAsia="Times New Roman" w:hAnsi="Verdana" w:cstheme="minorHAnsi"/>
                <w:b/>
                <w:sz w:val="20"/>
                <w:szCs w:val="20"/>
              </w:rPr>
            </w:pPr>
            <w:r w:rsidRPr="00E32BEF">
              <w:rPr>
                <w:rFonts w:ascii="Verdana" w:eastAsia="Times New Roman" w:hAnsi="Verdana" w:cstheme="minorHAnsi"/>
                <w:b/>
                <w:sz w:val="20"/>
                <w:szCs w:val="20"/>
              </w:rPr>
              <w:t xml:space="preserve">SECCIÓN </w:t>
            </w:r>
            <w:r w:rsidR="00434D99" w:rsidRPr="00E32BEF">
              <w:rPr>
                <w:rFonts w:ascii="Verdana" w:eastAsia="Times New Roman" w:hAnsi="Verdana" w:cstheme="minorHAnsi"/>
                <w:b/>
                <w:sz w:val="20"/>
                <w:szCs w:val="20"/>
              </w:rPr>
              <w:t>4</w:t>
            </w:r>
            <w:r w:rsidRPr="00E32BEF">
              <w:rPr>
                <w:rFonts w:ascii="Verdana" w:eastAsia="Times New Roman" w:hAnsi="Verdana" w:cstheme="minorHAnsi"/>
                <w:b/>
                <w:sz w:val="20"/>
                <w:szCs w:val="20"/>
              </w:rPr>
              <w:t>:</w:t>
            </w:r>
            <w:r w:rsidR="00853F9A" w:rsidRPr="00E32BEF">
              <w:rPr>
                <w:rFonts w:ascii="Verdana" w:eastAsia="Times New Roman" w:hAnsi="Verdana" w:cstheme="minorHAnsi"/>
                <w:b/>
                <w:sz w:val="20"/>
                <w:szCs w:val="20"/>
              </w:rPr>
              <w:t xml:space="preserve"> DATOS DE LA PERSONA DESIGNADA </w:t>
            </w:r>
            <w:r w:rsidRPr="00E32BEF">
              <w:rPr>
                <w:rFonts w:ascii="Verdana" w:eastAsia="Times New Roman" w:hAnsi="Verdana" w:cstheme="minorHAnsi"/>
                <w:b/>
                <w:sz w:val="20"/>
                <w:szCs w:val="20"/>
              </w:rPr>
              <w:t xml:space="preserve">   </w:t>
            </w:r>
          </w:p>
          <w:p w14:paraId="5D24BA6E" w14:textId="6C4426FD" w:rsidR="00853F9A" w:rsidRPr="00434D99" w:rsidRDefault="00853F9A" w:rsidP="005F08F0">
            <w:pPr>
              <w:spacing w:after="0" w:line="240" w:lineRule="auto"/>
              <w:jc w:val="center"/>
              <w:rPr>
                <w:rFonts w:ascii="Verdana" w:eastAsia="Times New Roman" w:hAnsi="Verdana" w:cstheme="minorHAnsi"/>
                <w:color w:val="auto"/>
                <w:sz w:val="20"/>
                <w:szCs w:val="20"/>
              </w:rPr>
            </w:pPr>
            <w:r w:rsidRPr="00E32BEF">
              <w:rPr>
                <w:rFonts w:ascii="Verdana" w:eastAsia="Times New Roman" w:hAnsi="Verdana" w:cstheme="minorHAnsi"/>
                <w:b/>
                <w:sz w:val="20"/>
                <w:szCs w:val="20"/>
              </w:rPr>
              <w:t>COMO RESPONSABLE DEL PROYECTO</w:t>
            </w:r>
          </w:p>
        </w:tc>
      </w:tr>
      <w:tr w:rsidR="00853F9A" w:rsidRPr="00856B13" w14:paraId="7862743D" w14:textId="77777777" w:rsidTr="005F08F0">
        <w:trPr>
          <w:trHeight w:val="75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63032E2" w14:textId="77777777" w:rsidR="00853F9A" w:rsidRPr="00856B13" w:rsidRDefault="00853F9A" w:rsidP="00853F9A">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Nombre de la persona designada como responsable del proyecto</w:t>
            </w:r>
          </w:p>
        </w:tc>
        <w:tc>
          <w:tcPr>
            <w:tcW w:w="4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1CDD4C" w14:textId="77777777" w:rsidR="00853F9A" w:rsidRPr="00856B13" w:rsidRDefault="00853F9A" w:rsidP="00853F9A">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853F9A" w:rsidRPr="00856B13" w14:paraId="3C7F7285" w14:textId="77777777" w:rsidTr="005F08F0">
        <w:trPr>
          <w:trHeight w:val="693"/>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4123ADF" w14:textId="77777777" w:rsidR="00853F9A" w:rsidRPr="00856B13" w:rsidRDefault="00853F9A" w:rsidP="00853F9A">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URP de la persona designada como responsable del proyecto</w:t>
            </w:r>
          </w:p>
        </w:tc>
        <w:tc>
          <w:tcPr>
            <w:tcW w:w="4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6980CF" w14:textId="77777777" w:rsidR="00853F9A" w:rsidRPr="00856B13" w:rsidRDefault="00853F9A" w:rsidP="00853F9A">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853F9A" w:rsidRPr="00856B13" w14:paraId="1BEFC569" w14:textId="77777777" w:rsidTr="005F08F0">
        <w:trPr>
          <w:trHeight w:val="680"/>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05932C2" w14:textId="5AD8DFB7" w:rsidR="00853F9A" w:rsidRPr="00856B13" w:rsidRDefault="00853F9A" w:rsidP="00853F9A">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RFC de la persona designa</w:t>
            </w:r>
            <w:r w:rsidR="000E4066" w:rsidRPr="00856B13">
              <w:rPr>
                <w:rFonts w:ascii="Verdana" w:eastAsia="Times New Roman" w:hAnsi="Verdana" w:cstheme="minorHAnsi"/>
                <w:sz w:val="20"/>
                <w:szCs w:val="20"/>
              </w:rPr>
              <w:t>da como responsable del proyect</w:t>
            </w:r>
            <w:r w:rsidR="00385023">
              <w:rPr>
                <w:rFonts w:ascii="Verdana" w:eastAsia="Times New Roman" w:hAnsi="Verdana" w:cstheme="minorHAnsi"/>
                <w:sz w:val="20"/>
                <w:szCs w:val="20"/>
              </w:rPr>
              <w:t>o</w:t>
            </w:r>
          </w:p>
        </w:tc>
        <w:tc>
          <w:tcPr>
            <w:tcW w:w="4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FCF92A" w14:textId="77777777" w:rsidR="00853F9A" w:rsidRPr="00856B13" w:rsidRDefault="00853F9A" w:rsidP="00853F9A">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853F9A" w:rsidRPr="00856B13" w14:paraId="563CB02F" w14:textId="77777777" w:rsidTr="005F08F0">
        <w:trPr>
          <w:trHeight w:val="690"/>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8750677" w14:textId="77777777" w:rsidR="00853F9A" w:rsidRPr="00856B13" w:rsidRDefault="00853F9A" w:rsidP="00853F9A">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Domicilio de la persona designada como responsable del proyecto</w:t>
            </w:r>
          </w:p>
        </w:tc>
        <w:tc>
          <w:tcPr>
            <w:tcW w:w="4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85DB59" w14:textId="77777777" w:rsidR="00853F9A" w:rsidRPr="00856B13" w:rsidRDefault="00853F9A" w:rsidP="00853F9A">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853F9A" w:rsidRPr="00856B13" w14:paraId="085CAEFC" w14:textId="77777777" w:rsidTr="005F08F0">
        <w:trPr>
          <w:trHeight w:val="688"/>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13FE685" w14:textId="77777777" w:rsidR="00853F9A" w:rsidRPr="00856B13" w:rsidRDefault="00853F9A" w:rsidP="00853F9A">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Correo electrónico de la persona designada como responsable del proyecto</w:t>
            </w:r>
          </w:p>
        </w:tc>
        <w:tc>
          <w:tcPr>
            <w:tcW w:w="4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7B684A" w14:textId="77777777" w:rsidR="00853F9A" w:rsidRPr="00856B13" w:rsidRDefault="00853F9A" w:rsidP="00853F9A">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853F9A" w:rsidRPr="00856B13" w14:paraId="3007A4DB" w14:textId="77777777" w:rsidTr="005F08F0">
        <w:trPr>
          <w:trHeight w:val="652"/>
          <w:jc w:val="center"/>
        </w:trPr>
        <w:tc>
          <w:tcPr>
            <w:tcW w:w="41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6B1B3B0" w14:textId="77777777" w:rsidR="00853F9A" w:rsidRPr="00856B13" w:rsidRDefault="00853F9A" w:rsidP="00853F9A">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sz w:val="20"/>
                <w:szCs w:val="20"/>
              </w:rPr>
              <w:t>Teléfono celular de la persona designada como responsable del proyecto</w:t>
            </w:r>
          </w:p>
        </w:tc>
        <w:tc>
          <w:tcPr>
            <w:tcW w:w="4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476557" w14:textId="77777777" w:rsidR="00853F9A" w:rsidRPr="00856B13" w:rsidRDefault="00853F9A" w:rsidP="00853F9A">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bl>
    <w:p w14:paraId="610F51CB" w14:textId="77777777" w:rsidR="00853F9A" w:rsidRPr="00856B13" w:rsidRDefault="00853F9A" w:rsidP="00185AC9">
      <w:pPr>
        <w:rPr>
          <w:rFonts w:ascii="Verdana" w:hAnsi="Verdana"/>
          <w:sz w:val="20"/>
          <w:szCs w:val="20"/>
        </w:rPr>
      </w:pPr>
    </w:p>
    <w:p w14:paraId="59D55CED" w14:textId="77777777" w:rsidR="002439E2" w:rsidRPr="00856B13" w:rsidRDefault="002439E2" w:rsidP="00D81FF6">
      <w:pPr>
        <w:rPr>
          <w:rFonts w:ascii="Verdana" w:hAnsi="Verdana"/>
          <w:sz w:val="20"/>
          <w:szCs w:val="20"/>
        </w:rPr>
      </w:pPr>
    </w:p>
    <w:p w14:paraId="5D91305F" w14:textId="77777777" w:rsidR="002439E2" w:rsidRPr="00856B13" w:rsidRDefault="002439E2" w:rsidP="00D81FF6">
      <w:pPr>
        <w:rPr>
          <w:rFonts w:ascii="Verdana" w:hAnsi="Verdana"/>
          <w:sz w:val="20"/>
          <w:szCs w:val="20"/>
        </w:rPr>
      </w:pPr>
    </w:p>
    <w:p w14:paraId="737E1B84" w14:textId="77777777" w:rsidR="002439E2" w:rsidRPr="00856B13" w:rsidRDefault="002439E2" w:rsidP="00D81FF6">
      <w:pPr>
        <w:rPr>
          <w:rFonts w:ascii="Verdana" w:hAnsi="Verdana"/>
          <w:sz w:val="20"/>
          <w:szCs w:val="20"/>
        </w:rPr>
      </w:pPr>
    </w:p>
    <w:p w14:paraId="3EE8BEF0" w14:textId="77777777" w:rsidR="002439E2" w:rsidRPr="00856B13" w:rsidRDefault="002439E2" w:rsidP="00D81FF6">
      <w:pPr>
        <w:rPr>
          <w:rFonts w:ascii="Verdana" w:hAnsi="Verdana"/>
          <w:sz w:val="20"/>
          <w:szCs w:val="20"/>
        </w:rPr>
      </w:pPr>
    </w:p>
    <w:p w14:paraId="32F03A74" w14:textId="77777777" w:rsidR="002439E2" w:rsidRPr="00856B13" w:rsidRDefault="002439E2" w:rsidP="00D81FF6">
      <w:pPr>
        <w:rPr>
          <w:rFonts w:ascii="Verdana" w:hAnsi="Verdana"/>
          <w:sz w:val="20"/>
          <w:szCs w:val="20"/>
        </w:rPr>
      </w:pPr>
    </w:p>
    <w:p w14:paraId="0F0C79A2" w14:textId="77777777" w:rsidR="002439E2" w:rsidRPr="00856B13" w:rsidRDefault="002439E2" w:rsidP="00D81FF6">
      <w:pPr>
        <w:rPr>
          <w:rFonts w:ascii="Verdana" w:hAnsi="Verdana"/>
          <w:sz w:val="20"/>
          <w:szCs w:val="20"/>
        </w:rPr>
      </w:pPr>
    </w:p>
    <w:p w14:paraId="41B2FBF7" w14:textId="77777777" w:rsidR="002439E2" w:rsidRPr="00856B13" w:rsidRDefault="002439E2" w:rsidP="00D81FF6">
      <w:pPr>
        <w:rPr>
          <w:rFonts w:ascii="Verdana" w:hAnsi="Verdana"/>
          <w:sz w:val="20"/>
          <w:szCs w:val="20"/>
        </w:rPr>
      </w:pPr>
    </w:p>
    <w:p w14:paraId="5EC7A706" w14:textId="77777777" w:rsidR="002439E2" w:rsidRPr="00856B13" w:rsidRDefault="002439E2" w:rsidP="00D81FF6">
      <w:pPr>
        <w:rPr>
          <w:rFonts w:ascii="Verdana" w:hAnsi="Verdana"/>
          <w:sz w:val="20"/>
          <w:szCs w:val="20"/>
        </w:rPr>
      </w:pPr>
    </w:p>
    <w:p w14:paraId="64A7A454" w14:textId="77777777" w:rsidR="002439E2" w:rsidRPr="00856B13" w:rsidRDefault="002439E2" w:rsidP="00D81FF6">
      <w:pPr>
        <w:rPr>
          <w:rFonts w:ascii="Verdana" w:hAnsi="Verdana"/>
          <w:sz w:val="20"/>
          <w:szCs w:val="20"/>
        </w:rPr>
      </w:pPr>
    </w:p>
    <w:p w14:paraId="5F108EB7" w14:textId="347FD118" w:rsidR="00275D44" w:rsidRDefault="00275D44" w:rsidP="00D81FF6">
      <w:pPr>
        <w:rPr>
          <w:rFonts w:ascii="Verdana" w:hAnsi="Verdana"/>
          <w:sz w:val="20"/>
          <w:szCs w:val="20"/>
        </w:rPr>
      </w:pPr>
    </w:p>
    <w:p w14:paraId="26855F69" w14:textId="74102F64" w:rsidR="00434D99" w:rsidRDefault="00434D99" w:rsidP="00D81FF6">
      <w:pPr>
        <w:rPr>
          <w:rFonts w:ascii="Verdana" w:hAnsi="Verdana"/>
          <w:sz w:val="20"/>
          <w:szCs w:val="20"/>
        </w:rPr>
      </w:pPr>
    </w:p>
    <w:p w14:paraId="2BF6FFF2" w14:textId="77777777" w:rsidR="00E32BEF" w:rsidRPr="00856B13" w:rsidRDefault="00E32BEF" w:rsidP="00D81FF6">
      <w:pPr>
        <w:rPr>
          <w:rFonts w:ascii="Verdana" w:hAnsi="Verdana"/>
          <w:sz w:val="20"/>
          <w:szCs w:val="20"/>
        </w:rPr>
      </w:pPr>
    </w:p>
    <w:p w14:paraId="2B066A22" w14:textId="33E817F3" w:rsidR="00434D99" w:rsidRPr="00856B13" w:rsidRDefault="00434D99" w:rsidP="00434D99">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 xml:space="preserve">Asociaciones por la </w:t>
      </w:r>
      <w:r w:rsidR="00385023">
        <w:rPr>
          <w:rFonts w:ascii="Verdana" w:hAnsi="Verdana" w:cstheme="minorHAnsi"/>
          <w:color w:val="000000"/>
          <w:sz w:val="20"/>
          <w:szCs w:val="20"/>
        </w:rPr>
        <w:t>Igualdad 2026</w:t>
      </w:r>
    </w:p>
    <w:p w14:paraId="30227218" w14:textId="6CFE8BB5" w:rsidR="00434D99" w:rsidRPr="00434D99" w:rsidRDefault="009142A0" w:rsidP="00434D99">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434D99" w:rsidRPr="00856B13">
        <w:rPr>
          <w:rFonts w:ascii="Verdana" w:hAnsi="Verdana" w:cstheme="minorHAnsi"/>
          <w:color w:val="000000"/>
          <w:sz w:val="20"/>
          <w:szCs w:val="20"/>
        </w:rPr>
        <w:t>-1</w:t>
      </w:r>
      <w:r w:rsidR="00017237">
        <w:rPr>
          <w:rFonts w:ascii="Verdana" w:hAnsi="Verdana" w:cstheme="minorHAnsi"/>
          <w:color w:val="000000"/>
          <w:sz w:val="20"/>
          <w:szCs w:val="20"/>
        </w:rPr>
        <w:t>.2</w:t>
      </w:r>
      <w:r w:rsidR="00434D99" w:rsidRPr="00856B13">
        <w:rPr>
          <w:rFonts w:ascii="Verdana" w:hAnsi="Verdana" w:cstheme="minorHAnsi"/>
          <w:color w:val="000000"/>
          <w:sz w:val="20"/>
          <w:szCs w:val="20"/>
        </w:rPr>
        <w:t xml:space="preserve"> </w:t>
      </w:r>
      <w:r w:rsidR="001F4707">
        <w:rPr>
          <w:rFonts w:ascii="Verdana" w:hAnsi="Verdana" w:cstheme="minorHAnsi"/>
          <w:color w:val="000000"/>
          <w:sz w:val="20"/>
          <w:szCs w:val="20"/>
        </w:rPr>
        <w:t xml:space="preserve">Formato </w:t>
      </w:r>
      <w:r w:rsidR="0020131F">
        <w:rPr>
          <w:rFonts w:ascii="Verdana" w:hAnsi="Verdana"/>
          <w:sz w:val="20"/>
          <w:szCs w:val="20"/>
        </w:rPr>
        <w:t>p</w:t>
      </w:r>
      <w:r w:rsidR="00434D99">
        <w:rPr>
          <w:rFonts w:ascii="Verdana" w:hAnsi="Verdana"/>
          <w:sz w:val="20"/>
          <w:szCs w:val="20"/>
        </w:rPr>
        <w:t>oblación a atender</w:t>
      </w:r>
    </w:p>
    <w:p w14:paraId="451B0239" w14:textId="10EBD208" w:rsidR="00D655CD" w:rsidRDefault="00D655CD" w:rsidP="00D81FF6">
      <w:pPr>
        <w:rPr>
          <w:rFonts w:ascii="Verdana" w:hAnsi="Verdana"/>
          <w:sz w:val="20"/>
          <w:szCs w:val="20"/>
        </w:rPr>
      </w:pPr>
    </w:p>
    <w:p w14:paraId="6395B2DD" w14:textId="00FBA20E" w:rsidR="002F791E" w:rsidRPr="00856B13" w:rsidRDefault="002F791E" w:rsidP="00D81FF6">
      <w:pPr>
        <w:rPr>
          <w:rFonts w:ascii="Verdana" w:hAnsi="Verdana"/>
          <w:sz w:val="20"/>
          <w:szCs w:val="20"/>
        </w:rPr>
      </w:pPr>
    </w:p>
    <w:tbl>
      <w:tblPr>
        <w:tblW w:w="8706" w:type="dxa"/>
        <w:jc w:val="center"/>
        <w:tblCellMar>
          <w:top w:w="15" w:type="dxa"/>
          <w:left w:w="15" w:type="dxa"/>
          <w:bottom w:w="15" w:type="dxa"/>
          <w:right w:w="15" w:type="dxa"/>
        </w:tblCellMar>
        <w:tblLook w:val="04A0" w:firstRow="1" w:lastRow="0" w:firstColumn="1" w:lastColumn="0" w:noHBand="0" w:noVBand="1"/>
      </w:tblPr>
      <w:tblGrid>
        <w:gridCol w:w="3109"/>
        <w:gridCol w:w="1280"/>
        <w:gridCol w:w="1414"/>
        <w:gridCol w:w="1133"/>
        <w:gridCol w:w="1770"/>
      </w:tblGrid>
      <w:tr w:rsidR="00C469EF" w:rsidRPr="00856B13" w14:paraId="3E4F6BCF" w14:textId="77777777" w:rsidTr="001F4707">
        <w:trPr>
          <w:trHeight w:val="517"/>
          <w:jc w:val="center"/>
        </w:trPr>
        <w:tc>
          <w:tcPr>
            <w:tcW w:w="87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01B31B9" w14:textId="5BAA3446" w:rsidR="00C469EF" w:rsidRPr="00017237" w:rsidRDefault="002F791E" w:rsidP="00C469EF">
            <w:pPr>
              <w:spacing w:after="0" w:line="240" w:lineRule="auto"/>
              <w:jc w:val="center"/>
              <w:rPr>
                <w:rFonts w:ascii="Verdana" w:eastAsia="Times New Roman" w:hAnsi="Verdana" w:cstheme="minorHAnsi"/>
                <w:b/>
                <w:color w:val="auto"/>
                <w:sz w:val="20"/>
                <w:szCs w:val="20"/>
              </w:rPr>
            </w:pPr>
            <w:r w:rsidRPr="00017237">
              <w:rPr>
                <w:rFonts w:ascii="Verdana" w:eastAsia="Times New Roman" w:hAnsi="Verdana" w:cstheme="minorHAnsi"/>
                <w:b/>
                <w:sz w:val="20"/>
                <w:szCs w:val="20"/>
              </w:rPr>
              <w:t>API-1.</w:t>
            </w:r>
            <w:r w:rsidR="00017237" w:rsidRPr="00017237">
              <w:rPr>
                <w:rFonts w:ascii="Verdana" w:eastAsia="Times New Roman" w:hAnsi="Verdana" w:cstheme="minorHAnsi"/>
                <w:b/>
                <w:sz w:val="20"/>
                <w:szCs w:val="20"/>
              </w:rPr>
              <w:t>2</w:t>
            </w:r>
            <w:r w:rsidR="00C469EF" w:rsidRPr="00017237">
              <w:rPr>
                <w:rFonts w:ascii="Verdana" w:eastAsia="Times New Roman" w:hAnsi="Verdana" w:cstheme="minorHAnsi"/>
                <w:b/>
                <w:sz w:val="20"/>
                <w:szCs w:val="20"/>
              </w:rPr>
              <w:t xml:space="preserve">: </w:t>
            </w:r>
            <w:r w:rsidR="00225644" w:rsidRPr="00017237">
              <w:rPr>
                <w:rFonts w:ascii="Verdana" w:eastAsia="Times New Roman" w:hAnsi="Verdana" w:cstheme="minorHAnsi"/>
                <w:b/>
                <w:sz w:val="20"/>
                <w:szCs w:val="20"/>
              </w:rPr>
              <w:t>POBLACIÓN</w:t>
            </w:r>
            <w:r w:rsidR="00C469EF" w:rsidRPr="00017237">
              <w:rPr>
                <w:rFonts w:ascii="Verdana" w:eastAsia="Times New Roman" w:hAnsi="Verdana" w:cstheme="minorHAnsi"/>
                <w:b/>
                <w:sz w:val="20"/>
                <w:szCs w:val="20"/>
              </w:rPr>
              <w:t xml:space="preserve"> A ATENDER</w:t>
            </w:r>
            <w:r w:rsidR="00385023">
              <w:rPr>
                <w:rFonts w:ascii="Verdana" w:eastAsia="Times New Roman" w:hAnsi="Verdana" w:cstheme="minorHAnsi"/>
                <w:b/>
                <w:sz w:val="20"/>
                <w:szCs w:val="20"/>
              </w:rPr>
              <w:t xml:space="preserve"> (Vertiente A)</w:t>
            </w:r>
          </w:p>
        </w:tc>
      </w:tr>
      <w:tr w:rsidR="00C469EF" w:rsidRPr="00856B13" w14:paraId="6232C321" w14:textId="77777777" w:rsidTr="001F4707">
        <w:trPr>
          <w:trHeight w:val="539"/>
          <w:jc w:val="center"/>
        </w:trPr>
        <w:tc>
          <w:tcPr>
            <w:tcW w:w="87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7E7C9BB" w14:textId="28C21C15" w:rsidR="00C469EF" w:rsidRPr="002F791E" w:rsidRDefault="00837A69" w:rsidP="00837A69">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u w:val="single"/>
              </w:rPr>
              <w:t>POBLACIÓN BENEFICIARIA</w:t>
            </w:r>
          </w:p>
        </w:tc>
      </w:tr>
      <w:tr w:rsidR="00225644" w:rsidRPr="00856B13" w14:paraId="60253A3B" w14:textId="77777777" w:rsidTr="002F791E">
        <w:trPr>
          <w:trHeight w:val="55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074ABAB" w14:textId="77777777" w:rsidR="00C469EF" w:rsidRPr="002F791E" w:rsidRDefault="00C469EF" w:rsidP="00C469EF">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GRUPO POBLACIONAL</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6EAA16E" w14:textId="77777777" w:rsidR="00C469EF" w:rsidRPr="002F791E" w:rsidRDefault="00C469EF" w:rsidP="00C469EF">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MUJERES</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23FB86E" w14:textId="77777777" w:rsidR="00C469EF" w:rsidRPr="002F791E" w:rsidRDefault="00C469EF" w:rsidP="00C469EF">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HOMBRES</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19301AB" w14:textId="77777777" w:rsidR="00C469EF" w:rsidRPr="002F791E" w:rsidRDefault="00C469EF" w:rsidP="00C469EF">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OTRAS</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6FB3CF51" w14:textId="77777777" w:rsidR="00C469EF" w:rsidRPr="002F791E" w:rsidRDefault="00C469EF" w:rsidP="00C469EF">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TOTAL</w:t>
            </w:r>
          </w:p>
        </w:tc>
      </w:tr>
      <w:tr w:rsidR="005F08F0" w:rsidRPr="00856B13" w14:paraId="7BC7D36D" w14:textId="77777777" w:rsidTr="00691A21">
        <w:trPr>
          <w:trHeight w:val="8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37C12E"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con edades entre 0 y 9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FAA9B8" w14:textId="77777777" w:rsidR="00C469EF" w:rsidRPr="00856B13" w:rsidRDefault="00C469EF" w:rsidP="00C469EF">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4DF7E5" w14:textId="77777777" w:rsidR="00C469EF" w:rsidRPr="00856B13" w:rsidRDefault="00C469EF" w:rsidP="00C469EF">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2BF64B" w14:textId="77777777" w:rsidR="00C469EF" w:rsidRPr="00856B13" w:rsidRDefault="00C469EF" w:rsidP="00C469EF">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45683" w14:textId="77777777" w:rsidR="00C469EF" w:rsidRPr="00856B13" w:rsidRDefault="00C469EF" w:rsidP="00C469EF">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5F08F0" w:rsidRPr="00856B13" w14:paraId="62E4D0F4" w14:textId="77777777" w:rsidTr="00691A21">
        <w:trPr>
          <w:trHeight w:val="8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C06F5C2"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con edades entre 10 y 14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EE260" w14:textId="77777777" w:rsidR="00C469EF" w:rsidRPr="00856B13" w:rsidRDefault="00C469EF" w:rsidP="00C469EF">
            <w:pPr>
              <w:spacing w:after="0" w:line="240" w:lineRule="auto"/>
              <w:rPr>
                <w:rFonts w:ascii="Verdana" w:eastAsia="Times New Roman" w:hAnsi="Verdana" w:cstheme="minorHAnsi"/>
                <w:color w:val="auto"/>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0F60FB" w14:textId="77777777" w:rsidR="00C469EF" w:rsidRPr="00856B13" w:rsidRDefault="00C469EF" w:rsidP="00C469EF">
            <w:pPr>
              <w:spacing w:after="0" w:line="240" w:lineRule="auto"/>
              <w:rPr>
                <w:rFonts w:ascii="Verdana" w:eastAsia="Times New Roman" w:hAnsi="Verdana" w:cstheme="minorHAnsi"/>
                <w:color w:val="auto"/>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084A70" w14:textId="77777777" w:rsidR="00C469EF" w:rsidRPr="00856B13" w:rsidRDefault="00C469EF" w:rsidP="00C469EF">
            <w:pPr>
              <w:spacing w:after="0" w:line="240" w:lineRule="auto"/>
              <w:rPr>
                <w:rFonts w:ascii="Verdana" w:eastAsia="Times New Roman" w:hAnsi="Verdana" w:cstheme="minorHAnsi"/>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1C6894" w14:textId="77777777" w:rsidR="00C469EF" w:rsidRPr="00856B13" w:rsidRDefault="00C469EF" w:rsidP="00C469EF">
            <w:pPr>
              <w:spacing w:after="0" w:line="240" w:lineRule="auto"/>
              <w:rPr>
                <w:rFonts w:ascii="Verdana" w:eastAsia="Times New Roman" w:hAnsi="Verdana" w:cstheme="minorHAnsi"/>
                <w:color w:val="auto"/>
                <w:sz w:val="20"/>
                <w:szCs w:val="20"/>
              </w:rPr>
            </w:pPr>
          </w:p>
        </w:tc>
      </w:tr>
      <w:tr w:rsidR="005F08F0" w:rsidRPr="00856B13" w14:paraId="4722115D" w14:textId="77777777" w:rsidTr="00691A21">
        <w:trPr>
          <w:trHeight w:val="8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F30FCA6"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con edades de entre 15 y 19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596E9C"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F5055B"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DB2DC1"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719B4" w14:textId="77777777" w:rsidR="00C469EF" w:rsidRPr="00856B13" w:rsidRDefault="00C469EF" w:rsidP="00C469EF">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E00079" w:rsidRPr="00856B13" w14:paraId="01341A7C" w14:textId="77777777" w:rsidTr="00691A21">
        <w:trPr>
          <w:trHeight w:val="8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53C9A13" w14:textId="3A4AADA3" w:rsidR="00E00079" w:rsidRPr="00856B13" w:rsidRDefault="00E00079" w:rsidP="00C469EF">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Personas mayores de 20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EF8A72" w14:textId="77777777" w:rsidR="00E00079" w:rsidRPr="00856B13" w:rsidRDefault="00E00079" w:rsidP="00C469EF">
            <w:pPr>
              <w:spacing w:after="0" w:line="240" w:lineRule="auto"/>
              <w:rPr>
                <w:rFonts w:ascii="Verdana" w:eastAsia="Times New Roman" w:hAnsi="Verdana"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9EEC18" w14:textId="77777777" w:rsidR="00E00079" w:rsidRPr="00856B13" w:rsidRDefault="00E00079" w:rsidP="00C469EF">
            <w:pPr>
              <w:spacing w:after="0" w:line="240" w:lineRule="auto"/>
              <w:rPr>
                <w:rFonts w:ascii="Verdana" w:eastAsia="Times New Roman" w:hAnsi="Verdana"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BD3FC6E" w14:textId="77777777" w:rsidR="00E00079" w:rsidRPr="00856B13" w:rsidRDefault="00E00079" w:rsidP="00C469EF">
            <w:pPr>
              <w:spacing w:after="0" w:line="240" w:lineRule="auto"/>
              <w:rPr>
                <w:rFonts w:ascii="Verdana" w:eastAsia="Times New Roman" w:hAnsi="Verdana" w:cstheme="minorHAnsi"/>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87F7A4" w14:textId="77777777" w:rsidR="00E00079" w:rsidRPr="00856B13" w:rsidRDefault="00E00079" w:rsidP="00C469EF">
            <w:pPr>
              <w:spacing w:after="0" w:line="240" w:lineRule="auto"/>
              <w:rPr>
                <w:rFonts w:ascii="Verdana" w:eastAsia="Times New Roman" w:hAnsi="Verdana" w:cstheme="minorHAnsi"/>
                <w:b/>
                <w:bCs/>
                <w:sz w:val="20"/>
                <w:szCs w:val="20"/>
              </w:rPr>
            </w:pPr>
          </w:p>
        </w:tc>
      </w:tr>
      <w:tr w:rsidR="001D2587" w:rsidRPr="00856B13" w14:paraId="3F73B346" w14:textId="77777777" w:rsidTr="001F4707">
        <w:trPr>
          <w:trHeight w:val="581"/>
          <w:jc w:val="center"/>
        </w:trPr>
        <w:tc>
          <w:tcPr>
            <w:tcW w:w="87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76F8BCE6" w14:textId="5E780498" w:rsidR="001D2587" w:rsidRPr="00856B13" w:rsidRDefault="001D2587"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u w:val="single"/>
              </w:rPr>
              <w:t>OTROS GRUPOS POBLACIONALES QUE SE PRETENDE BENEFICIAR</w:t>
            </w:r>
          </w:p>
        </w:tc>
      </w:tr>
      <w:tr w:rsidR="001D2587" w:rsidRPr="00856B13" w14:paraId="6F084E67" w14:textId="77777777" w:rsidTr="00691A21">
        <w:trPr>
          <w:trHeight w:val="8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4743F65" w14:textId="5C149510" w:rsidR="001D2587" w:rsidRPr="00856B13" w:rsidRDefault="00275D44"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LGBTTIQ+</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B0C2D5" w14:textId="77777777" w:rsidR="001D2587" w:rsidRPr="00856B13" w:rsidRDefault="001D2587"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F479D" w14:textId="77777777" w:rsidR="001D2587" w:rsidRPr="00856B13" w:rsidRDefault="001D2587"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DB0A88" w14:textId="77777777" w:rsidR="001D2587" w:rsidRPr="00856B13" w:rsidRDefault="001D2587"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2FDB99" w14:textId="77777777" w:rsidR="001D2587" w:rsidRPr="00856B13" w:rsidRDefault="001D2587"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1D2587" w:rsidRPr="00856B13" w14:paraId="54EE9F94" w14:textId="77777777" w:rsidTr="00691A21">
        <w:trPr>
          <w:trHeight w:val="8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CB4ACBF" w14:textId="7267D735" w:rsidR="001D2587" w:rsidRPr="00856B13" w:rsidRDefault="00275D44"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migrante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53E172" w14:textId="77777777" w:rsidR="001D2587" w:rsidRPr="00856B13" w:rsidRDefault="001D2587" w:rsidP="0076067E">
            <w:pPr>
              <w:spacing w:after="0" w:line="240" w:lineRule="auto"/>
              <w:rPr>
                <w:rFonts w:ascii="Verdana" w:eastAsia="Times New Roman" w:hAnsi="Verdana" w:cstheme="minorHAnsi"/>
                <w:color w:val="auto"/>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FCA5E2" w14:textId="77777777" w:rsidR="001D2587" w:rsidRPr="00856B13" w:rsidRDefault="001D2587" w:rsidP="0076067E">
            <w:pPr>
              <w:spacing w:after="0" w:line="240" w:lineRule="auto"/>
              <w:rPr>
                <w:rFonts w:ascii="Verdana" w:eastAsia="Times New Roman" w:hAnsi="Verdana" w:cstheme="minorHAnsi"/>
                <w:color w:val="auto"/>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74B646" w14:textId="77777777" w:rsidR="001D2587" w:rsidRPr="00856B13" w:rsidRDefault="001D2587" w:rsidP="0076067E">
            <w:pPr>
              <w:spacing w:after="0" w:line="240" w:lineRule="auto"/>
              <w:rPr>
                <w:rFonts w:ascii="Verdana" w:eastAsia="Times New Roman" w:hAnsi="Verdana" w:cstheme="minorHAnsi"/>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81A047" w14:textId="77777777" w:rsidR="001D2587" w:rsidRPr="00856B13" w:rsidRDefault="001D2587" w:rsidP="0076067E">
            <w:pPr>
              <w:spacing w:after="0" w:line="240" w:lineRule="auto"/>
              <w:rPr>
                <w:rFonts w:ascii="Verdana" w:eastAsia="Times New Roman" w:hAnsi="Verdana" w:cstheme="minorHAnsi"/>
                <w:color w:val="auto"/>
                <w:sz w:val="20"/>
                <w:szCs w:val="20"/>
              </w:rPr>
            </w:pPr>
          </w:p>
        </w:tc>
      </w:tr>
      <w:tr w:rsidR="001D2587" w:rsidRPr="00856B13" w14:paraId="54799115" w14:textId="77777777" w:rsidTr="00691A21">
        <w:trPr>
          <w:trHeight w:val="8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16CDE29" w14:textId="522B6DD3" w:rsidR="001D2587" w:rsidRPr="00856B13" w:rsidRDefault="00275D44"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con discapacidad</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93AC3A" w14:textId="77777777" w:rsidR="001D2587" w:rsidRPr="00856B13" w:rsidRDefault="001D2587"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430509" w14:textId="77777777" w:rsidR="001D2587" w:rsidRPr="00856B13" w:rsidRDefault="001D2587"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250D8C" w14:textId="77777777" w:rsidR="001D2587" w:rsidRPr="00856B13" w:rsidRDefault="001D2587"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85A78C" w14:textId="77777777" w:rsidR="001D2587" w:rsidRPr="00856B13" w:rsidRDefault="001D2587"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275D44" w:rsidRPr="00856B13" w14:paraId="4EDC1782" w14:textId="77777777" w:rsidTr="00691A21">
        <w:trPr>
          <w:trHeight w:val="8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E7C2E71" w14:textId="3964156C" w:rsidR="00275D44" w:rsidRPr="00856B13" w:rsidRDefault="00275D44" w:rsidP="0076067E">
            <w:pPr>
              <w:spacing w:after="0" w:line="240" w:lineRule="auto"/>
              <w:rPr>
                <w:rFonts w:ascii="Verdana" w:eastAsia="Times New Roman" w:hAnsi="Verdana" w:cstheme="minorHAnsi"/>
                <w:sz w:val="20"/>
                <w:szCs w:val="20"/>
              </w:rPr>
            </w:pPr>
            <w:r w:rsidRPr="00856B13">
              <w:rPr>
                <w:rFonts w:ascii="Verdana" w:eastAsia="Times New Roman" w:hAnsi="Verdana" w:cstheme="minorHAnsi"/>
                <w:sz w:val="20"/>
                <w:szCs w:val="20"/>
              </w:rPr>
              <w:t>Personas de pueblos originari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D0E687C" w14:textId="77777777" w:rsidR="00275D44" w:rsidRPr="00856B13" w:rsidRDefault="00275D44" w:rsidP="0076067E">
            <w:pPr>
              <w:spacing w:after="0" w:line="240" w:lineRule="auto"/>
              <w:rPr>
                <w:rFonts w:ascii="Verdana" w:eastAsia="Times New Roman" w:hAnsi="Verdana"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CB492B" w14:textId="77777777" w:rsidR="00275D44" w:rsidRPr="00856B13" w:rsidRDefault="00275D44" w:rsidP="0076067E">
            <w:pPr>
              <w:spacing w:after="0" w:line="240" w:lineRule="auto"/>
              <w:rPr>
                <w:rFonts w:ascii="Verdana" w:eastAsia="Times New Roman" w:hAnsi="Verdana"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DC2D494" w14:textId="77777777" w:rsidR="00275D44" w:rsidRPr="00856B13" w:rsidRDefault="00275D44" w:rsidP="0076067E">
            <w:pPr>
              <w:spacing w:after="0" w:line="240" w:lineRule="auto"/>
              <w:rPr>
                <w:rFonts w:ascii="Verdana" w:eastAsia="Times New Roman" w:hAnsi="Verdana" w:cstheme="minorHAnsi"/>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62296E" w14:textId="77777777" w:rsidR="00275D44" w:rsidRPr="00856B13" w:rsidRDefault="00275D44" w:rsidP="0076067E">
            <w:pPr>
              <w:spacing w:after="0" w:line="240" w:lineRule="auto"/>
              <w:rPr>
                <w:rFonts w:ascii="Verdana" w:eastAsia="Times New Roman" w:hAnsi="Verdana" w:cstheme="minorHAnsi"/>
                <w:b/>
                <w:bCs/>
                <w:sz w:val="20"/>
                <w:szCs w:val="20"/>
              </w:rPr>
            </w:pPr>
          </w:p>
        </w:tc>
      </w:tr>
      <w:tr w:rsidR="00691A21" w:rsidRPr="00856B13" w14:paraId="412FCBDC" w14:textId="77777777" w:rsidTr="00691A21">
        <w:trPr>
          <w:trHeight w:val="8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8D4B169" w14:textId="065D4C61" w:rsidR="00691A21" w:rsidRPr="00856B13" w:rsidRDefault="00691A21" w:rsidP="0076067E">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Otros (especifique)</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2A6C190" w14:textId="77777777" w:rsidR="00691A21" w:rsidRPr="00856B13" w:rsidRDefault="00691A21" w:rsidP="0076067E">
            <w:pPr>
              <w:spacing w:after="0" w:line="240" w:lineRule="auto"/>
              <w:rPr>
                <w:rFonts w:ascii="Verdana" w:eastAsia="Times New Roman" w:hAnsi="Verdana"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25CA8E6" w14:textId="77777777" w:rsidR="00691A21" w:rsidRPr="00856B13" w:rsidRDefault="00691A21" w:rsidP="0076067E">
            <w:pPr>
              <w:spacing w:after="0" w:line="240" w:lineRule="auto"/>
              <w:rPr>
                <w:rFonts w:ascii="Verdana" w:eastAsia="Times New Roman" w:hAnsi="Verdana"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7C85580" w14:textId="77777777" w:rsidR="00691A21" w:rsidRPr="00856B13" w:rsidRDefault="00691A21" w:rsidP="0076067E">
            <w:pPr>
              <w:spacing w:after="0" w:line="240" w:lineRule="auto"/>
              <w:rPr>
                <w:rFonts w:ascii="Verdana" w:eastAsia="Times New Roman" w:hAnsi="Verdana" w:cstheme="minorHAnsi"/>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84D016" w14:textId="77777777" w:rsidR="00691A21" w:rsidRPr="00856B13" w:rsidRDefault="00691A21" w:rsidP="0076067E">
            <w:pPr>
              <w:spacing w:after="0" w:line="240" w:lineRule="auto"/>
              <w:rPr>
                <w:rFonts w:ascii="Verdana" w:eastAsia="Times New Roman" w:hAnsi="Verdana" w:cstheme="minorHAnsi"/>
                <w:b/>
                <w:bCs/>
                <w:sz w:val="20"/>
                <w:szCs w:val="20"/>
              </w:rPr>
            </w:pPr>
          </w:p>
        </w:tc>
      </w:tr>
    </w:tbl>
    <w:p w14:paraId="7A70FB67" w14:textId="5AF68B04" w:rsidR="001526FD" w:rsidRPr="00856B13" w:rsidRDefault="001526FD" w:rsidP="001526FD">
      <w:pPr>
        <w:spacing w:line="280" w:lineRule="exact"/>
        <w:rPr>
          <w:rFonts w:ascii="Verdana" w:eastAsia="Nutmeg Light" w:hAnsi="Verdana" w:cstheme="minorHAnsi"/>
          <w:sz w:val="20"/>
          <w:szCs w:val="20"/>
        </w:rPr>
      </w:pPr>
    </w:p>
    <w:p w14:paraId="66C8CB31" w14:textId="4028083E" w:rsidR="00E00079" w:rsidRDefault="00E00079" w:rsidP="001526FD">
      <w:pPr>
        <w:spacing w:line="280" w:lineRule="exact"/>
        <w:rPr>
          <w:rFonts w:ascii="Verdana" w:eastAsia="Nutmeg Light" w:hAnsi="Verdana" w:cstheme="minorHAnsi"/>
          <w:sz w:val="20"/>
          <w:szCs w:val="20"/>
        </w:rPr>
      </w:pPr>
    </w:p>
    <w:p w14:paraId="15458614" w14:textId="77777777" w:rsidR="00385023" w:rsidRPr="00856B13" w:rsidRDefault="00385023" w:rsidP="00385023">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 xml:space="preserve">Asociaciones por la </w:t>
      </w:r>
      <w:r>
        <w:rPr>
          <w:rFonts w:ascii="Verdana" w:hAnsi="Verdana" w:cstheme="minorHAnsi"/>
          <w:color w:val="000000"/>
          <w:sz w:val="20"/>
          <w:szCs w:val="20"/>
        </w:rPr>
        <w:t>Igualdad 2026</w:t>
      </w:r>
    </w:p>
    <w:p w14:paraId="273577BF" w14:textId="1F18D9F3" w:rsidR="00385023" w:rsidRPr="00434D99" w:rsidRDefault="009142A0" w:rsidP="00385023">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385023" w:rsidRPr="00856B13">
        <w:rPr>
          <w:rFonts w:ascii="Verdana" w:hAnsi="Verdana" w:cstheme="minorHAnsi"/>
          <w:color w:val="000000"/>
          <w:sz w:val="20"/>
          <w:szCs w:val="20"/>
        </w:rPr>
        <w:t>-1</w:t>
      </w:r>
      <w:r w:rsidR="00385023">
        <w:rPr>
          <w:rFonts w:ascii="Verdana" w:hAnsi="Verdana" w:cstheme="minorHAnsi"/>
          <w:color w:val="000000"/>
          <w:sz w:val="20"/>
          <w:szCs w:val="20"/>
        </w:rPr>
        <w:t>.2</w:t>
      </w:r>
      <w:r w:rsidR="00385023" w:rsidRPr="00856B13">
        <w:rPr>
          <w:rFonts w:ascii="Verdana" w:hAnsi="Verdana" w:cstheme="minorHAnsi"/>
          <w:color w:val="000000"/>
          <w:sz w:val="20"/>
          <w:szCs w:val="20"/>
        </w:rPr>
        <w:t xml:space="preserve"> </w:t>
      </w:r>
      <w:r w:rsidR="00385023">
        <w:rPr>
          <w:rFonts w:ascii="Verdana" w:hAnsi="Verdana" w:cstheme="minorHAnsi"/>
          <w:color w:val="000000"/>
          <w:sz w:val="20"/>
          <w:szCs w:val="20"/>
        </w:rPr>
        <w:t xml:space="preserve">Formato </w:t>
      </w:r>
      <w:r w:rsidR="00385023">
        <w:rPr>
          <w:rFonts w:ascii="Verdana" w:hAnsi="Verdana"/>
          <w:sz w:val="20"/>
          <w:szCs w:val="20"/>
        </w:rPr>
        <w:t>población a atender</w:t>
      </w:r>
    </w:p>
    <w:p w14:paraId="493FA2FE" w14:textId="77777777" w:rsidR="00385023" w:rsidRDefault="00385023" w:rsidP="00385023">
      <w:pPr>
        <w:rPr>
          <w:rFonts w:ascii="Verdana" w:hAnsi="Verdana"/>
          <w:sz w:val="20"/>
          <w:szCs w:val="20"/>
        </w:rPr>
      </w:pPr>
    </w:p>
    <w:p w14:paraId="295CC47D" w14:textId="77777777" w:rsidR="00385023" w:rsidRPr="00856B13" w:rsidRDefault="00385023" w:rsidP="00385023">
      <w:pPr>
        <w:rPr>
          <w:rFonts w:ascii="Verdana" w:hAnsi="Verdana"/>
          <w:sz w:val="20"/>
          <w:szCs w:val="20"/>
        </w:rPr>
      </w:pPr>
    </w:p>
    <w:tbl>
      <w:tblPr>
        <w:tblW w:w="8706" w:type="dxa"/>
        <w:jc w:val="center"/>
        <w:tblCellMar>
          <w:top w:w="15" w:type="dxa"/>
          <w:left w:w="15" w:type="dxa"/>
          <w:bottom w:w="15" w:type="dxa"/>
          <w:right w:w="15" w:type="dxa"/>
        </w:tblCellMar>
        <w:tblLook w:val="04A0" w:firstRow="1" w:lastRow="0" w:firstColumn="1" w:lastColumn="0" w:noHBand="0" w:noVBand="1"/>
      </w:tblPr>
      <w:tblGrid>
        <w:gridCol w:w="3109"/>
        <w:gridCol w:w="1280"/>
        <w:gridCol w:w="1414"/>
        <w:gridCol w:w="1133"/>
        <w:gridCol w:w="1770"/>
      </w:tblGrid>
      <w:tr w:rsidR="00385023" w:rsidRPr="00856B13" w14:paraId="56770218" w14:textId="77777777" w:rsidTr="00385023">
        <w:trPr>
          <w:trHeight w:val="517"/>
          <w:jc w:val="center"/>
        </w:trPr>
        <w:tc>
          <w:tcPr>
            <w:tcW w:w="87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66EABD8F" w14:textId="5E06888E" w:rsidR="00385023" w:rsidRPr="00017237" w:rsidRDefault="00385023" w:rsidP="00385023">
            <w:pPr>
              <w:spacing w:after="0" w:line="240" w:lineRule="auto"/>
              <w:jc w:val="center"/>
              <w:rPr>
                <w:rFonts w:ascii="Verdana" w:eastAsia="Times New Roman" w:hAnsi="Verdana" w:cstheme="minorHAnsi"/>
                <w:b/>
                <w:color w:val="auto"/>
                <w:sz w:val="20"/>
                <w:szCs w:val="20"/>
              </w:rPr>
            </w:pPr>
            <w:r w:rsidRPr="00017237">
              <w:rPr>
                <w:rFonts w:ascii="Verdana" w:eastAsia="Times New Roman" w:hAnsi="Verdana" w:cstheme="minorHAnsi"/>
                <w:b/>
                <w:sz w:val="20"/>
                <w:szCs w:val="20"/>
              </w:rPr>
              <w:t>API-1.2: POBLACIÓN A ATENDER</w:t>
            </w:r>
            <w:r>
              <w:rPr>
                <w:rFonts w:ascii="Verdana" w:eastAsia="Times New Roman" w:hAnsi="Verdana" w:cstheme="minorHAnsi"/>
                <w:b/>
                <w:sz w:val="20"/>
                <w:szCs w:val="20"/>
              </w:rPr>
              <w:t xml:space="preserve"> (Vertiente B)</w:t>
            </w:r>
          </w:p>
        </w:tc>
      </w:tr>
      <w:tr w:rsidR="00385023" w:rsidRPr="00856B13" w14:paraId="233C4A38" w14:textId="77777777" w:rsidTr="00385023">
        <w:trPr>
          <w:trHeight w:val="539"/>
          <w:jc w:val="center"/>
        </w:trPr>
        <w:tc>
          <w:tcPr>
            <w:tcW w:w="87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E98492F" w14:textId="77777777" w:rsidR="00385023" w:rsidRPr="002F791E" w:rsidRDefault="00385023" w:rsidP="00385023">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u w:val="single"/>
              </w:rPr>
              <w:t>POBLACIÓN BENEFICIARIA</w:t>
            </w:r>
          </w:p>
        </w:tc>
      </w:tr>
      <w:tr w:rsidR="00385023" w:rsidRPr="00856B13" w14:paraId="405668A7" w14:textId="77777777" w:rsidTr="00385023">
        <w:trPr>
          <w:trHeight w:val="55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AF81E62" w14:textId="77777777" w:rsidR="00385023" w:rsidRPr="002F791E" w:rsidRDefault="00385023" w:rsidP="00385023">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GRUPO POBLACIONAL</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7BB27FD9" w14:textId="77777777" w:rsidR="00385023" w:rsidRPr="002F791E" w:rsidRDefault="00385023" w:rsidP="00385023">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MUJERES</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9DF9767" w14:textId="77777777" w:rsidR="00385023" w:rsidRPr="002F791E" w:rsidRDefault="00385023" w:rsidP="00385023">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HOMBRES</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61C00FBA" w14:textId="77777777" w:rsidR="00385023" w:rsidRPr="002F791E" w:rsidRDefault="00385023" w:rsidP="00385023">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OTRAS</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0282D16" w14:textId="77777777" w:rsidR="00385023" w:rsidRPr="002F791E" w:rsidRDefault="00385023" w:rsidP="00385023">
            <w:pPr>
              <w:spacing w:after="0" w:line="240" w:lineRule="auto"/>
              <w:jc w:val="center"/>
              <w:rPr>
                <w:rFonts w:ascii="Verdana" w:eastAsia="Times New Roman" w:hAnsi="Verdana" w:cstheme="minorHAnsi"/>
                <w:b/>
                <w:color w:val="auto"/>
                <w:sz w:val="20"/>
                <w:szCs w:val="20"/>
              </w:rPr>
            </w:pPr>
            <w:r w:rsidRPr="002F791E">
              <w:rPr>
                <w:rFonts w:ascii="Verdana" w:eastAsia="Times New Roman" w:hAnsi="Verdana" w:cstheme="minorHAnsi"/>
                <w:b/>
                <w:bCs/>
                <w:sz w:val="20"/>
                <w:szCs w:val="20"/>
              </w:rPr>
              <w:t>TOTAL</w:t>
            </w:r>
          </w:p>
        </w:tc>
      </w:tr>
      <w:tr w:rsidR="00385023" w:rsidRPr="00856B13" w14:paraId="0BFD4D55" w14:textId="77777777" w:rsidTr="00691A21">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DF9A955" w14:textId="0925BCE6" w:rsidR="00385023" w:rsidRPr="00856B13" w:rsidRDefault="00385023" w:rsidP="00385023">
            <w:pPr>
              <w:spacing w:after="0" w:line="240" w:lineRule="auto"/>
              <w:rPr>
                <w:rFonts w:ascii="Verdana" w:eastAsia="Times New Roman" w:hAnsi="Verdana" w:cstheme="minorHAnsi"/>
                <w:color w:val="auto"/>
                <w:sz w:val="20"/>
                <w:szCs w:val="20"/>
              </w:rPr>
            </w:pPr>
            <w:r>
              <w:rPr>
                <w:rFonts w:ascii="Verdana" w:eastAsia="Times New Roman" w:hAnsi="Verdana" w:cstheme="minorHAnsi"/>
                <w:sz w:val="20"/>
                <w:szCs w:val="20"/>
              </w:rPr>
              <w:t>Personas con edades entre 18</w:t>
            </w:r>
            <w:r w:rsidRPr="00856B13">
              <w:rPr>
                <w:rFonts w:ascii="Verdana" w:eastAsia="Times New Roman" w:hAnsi="Verdana" w:cstheme="minorHAnsi"/>
                <w:sz w:val="20"/>
                <w:szCs w:val="20"/>
              </w:rPr>
              <w:t xml:space="preserve"> y </w:t>
            </w:r>
            <w:r>
              <w:rPr>
                <w:rFonts w:ascii="Verdana" w:eastAsia="Times New Roman" w:hAnsi="Verdana" w:cstheme="minorHAnsi"/>
                <w:sz w:val="20"/>
                <w:szCs w:val="20"/>
              </w:rPr>
              <w:t>2</w:t>
            </w:r>
            <w:r w:rsidRPr="00856B13">
              <w:rPr>
                <w:rFonts w:ascii="Verdana" w:eastAsia="Times New Roman" w:hAnsi="Verdana" w:cstheme="minorHAnsi"/>
                <w:sz w:val="20"/>
                <w:szCs w:val="20"/>
              </w:rPr>
              <w:t>9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E1F379"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4661BD"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208860"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1C6FE5"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385023" w:rsidRPr="00856B13" w14:paraId="2575D281" w14:textId="77777777" w:rsidTr="00691A21">
        <w:trPr>
          <w:trHeight w:val="7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8C5EA5" w14:textId="6764EA98" w:rsidR="00385023" w:rsidRPr="00856B13" w:rsidRDefault="00385023" w:rsidP="00385023">
            <w:pPr>
              <w:spacing w:after="0" w:line="240" w:lineRule="auto"/>
              <w:rPr>
                <w:rFonts w:ascii="Verdana" w:eastAsia="Times New Roman" w:hAnsi="Verdana" w:cstheme="minorHAnsi"/>
                <w:color w:val="auto"/>
                <w:sz w:val="20"/>
                <w:szCs w:val="20"/>
              </w:rPr>
            </w:pPr>
            <w:r>
              <w:rPr>
                <w:rFonts w:ascii="Verdana" w:eastAsia="Times New Roman" w:hAnsi="Verdana" w:cstheme="minorHAnsi"/>
                <w:sz w:val="20"/>
                <w:szCs w:val="20"/>
              </w:rPr>
              <w:t>Personas con edades entre 30 y 4</w:t>
            </w:r>
            <w:r w:rsidRPr="00856B13">
              <w:rPr>
                <w:rFonts w:ascii="Verdana" w:eastAsia="Times New Roman" w:hAnsi="Verdana" w:cstheme="minorHAnsi"/>
                <w:sz w:val="20"/>
                <w:szCs w:val="20"/>
              </w:rPr>
              <w:t>4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178C3A" w14:textId="77777777" w:rsidR="00385023" w:rsidRPr="00856B13" w:rsidRDefault="00385023" w:rsidP="00385023">
            <w:pPr>
              <w:spacing w:after="0" w:line="240" w:lineRule="auto"/>
              <w:rPr>
                <w:rFonts w:ascii="Verdana" w:eastAsia="Times New Roman" w:hAnsi="Verdana" w:cstheme="minorHAnsi"/>
                <w:color w:val="auto"/>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6B4DF4" w14:textId="77777777" w:rsidR="00385023" w:rsidRPr="00856B13" w:rsidRDefault="00385023" w:rsidP="00385023">
            <w:pPr>
              <w:spacing w:after="0" w:line="240" w:lineRule="auto"/>
              <w:rPr>
                <w:rFonts w:ascii="Verdana" w:eastAsia="Times New Roman" w:hAnsi="Verdana" w:cstheme="minorHAnsi"/>
                <w:color w:val="auto"/>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A9562" w14:textId="77777777" w:rsidR="00385023" w:rsidRPr="00856B13" w:rsidRDefault="00385023" w:rsidP="00385023">
            <w:pPr>
              <w:spacing w:after="0" w:line="240" w:lineRule="auto"/>
              <w:rPr>
                <w:rFonts w:ascii="Verdana" w:eastAsia="Times New Roman" w:hAnsi="Verdana" w:cstheme="minorHAnsi"/>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61A14C" w14:textId="77777777" w:rsidR="00385023" w:rsidRPr="00856B13" w:rsidRDefault="00385023" w:rsidP="00385023">
            <w:pPr>
              <w:spacing w:after="0" w:line="240" w:lineRule="auto"/>
              <w:rPr>
                <w:rFonts w:ascii="Verdana" w:eastAsia="Times New Roman" w:hAnsi="Verdana" w:cstheme="minorHAnsi"/>
                <w:color w:val="auto"/>
                <w:sz w:val="20"/>
                <w:szCs w:val="20"/>
              </w:rPr>
            </w:pPr>
          </w:p>
        </w:tc>
      </w:tr>
      <w:tr w:rsidR="00385023" w:rsidRPr="00856B13" w14:paraId="52939F0E" w14:textId="77777777" w:rsidTr="00691A21">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41955F0" w14:textId="546D78C6"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xml:space="preserve">Personas con </w:t>
            </w:r>
            <w:r>
              <w:rPr>
                <w:rFonts w:ascii="Verdana" w:eastAsia="Times New Roman" w:hAnsi="Verdana" w:cstheme="minorHAnsi"/>
                <w:sz w:val="20"/>
                <w:szCs w:val="20"/>
              </w:rPr>
              <w:t>edades de entre 45 y 5</w:t>
            </w:r>
            <w:r w:rsidRPr="00856B13">
              <w:rPr>
                <w:rFonts w:ascii="Verdana" w:eastAsia="Times New Roman" w:hAnsi="Verdana" w:cstheme="minorHAnsi"/>
                <w:sz w:val="20"/>
                <w:szCs w:val="20"/>
              </w:rPr>
              <w:t>9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029F12"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9D48EF"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03D909"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A9EA70"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385023" w:rsidRPr="00856B13" w14:paraId="0643EFBB" w14:textId="77777777" w:rsidTr="00691A21">
        <w:trPr>
          <w:trHeight w:val="7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9AF6CAA" w14:textId="6AB3EC75" w:rsidR="00385023" w:rsidRPr="00856B13" w:rsidRDefault="00385023" w:rsidP="00385023">
            <w:pPr>
              <w:spacing w:after="0" w:line="240" w:lineRule="auto"/>
              <w:rPr>
                <w:rFonts w:ascii="Verdana" w:eastAsia="Times New Roman" w:hAnsi="Verdana" w:cstheme="minorHAnsi"/>
                <w:sz w:val="20"/>
                <w:szCs w:val="20"/>
              </w:rPr>
            </w:pPr>
            <w:r w:rsidRPr="00385023">
              <w:rPr>
                <w:rFonts w:ascii="Verdana" w:eastAsia="Times New Roman" w:hAnsi="Verdana" w:cstheme="minorHAnsi"/>
                <w:sz w:val="20"/>
                <w:szCs w:val="20"/>
              </w:rPr>
              <w:t>Personas mayores de 60 añ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E87B68" w14:textId="77777777" w:rsidR="00385023" w:rsidRPr="00856B13" w:rsidRDefault="00385023" w:rsidP="00385023">
            <w:pPr>
              <w:spacing w:after="0" w:line="240" w:lineRule="auto"/>
              <w:rPr>
                <w:rFonts w:ascii="Verdana" w:eastAsia="Times New Roman" w:hAnsi="Verdana"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6D3051B" w14:textId="77777777" w:rsidR="00385023" w:rsidRPr="00856B13" w:rsidRDefault="00385023" w:rsidP="00385023">
            <w:pPr>
              <w:spacing w:after="0" w:line="240" w:lineRule="auto"/>
              <w:rPr>
                <w:rFonts w:ascii="Verdana" w:eastAsia="Times New Roman" w:hAnsi="Verdana"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877C777" w14:textId="77777777" w:rsidR="00385023" w:rsidRPr="00856B13" w:rsidRDefault="00385023" w:rsidP="00385023">
            <w:pPr>
              <w:spacing w:after="0" w:line="240" w:lineRule="auto"/>
              <w:rPr>
                <w:rFonts w:ascii="Verdana" w:eastAsia="Times New Roman" w:hAnsi="Verdana" w:cstheme="minorHAnsi"/>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2C22E8" w14:textId="77777777" w:rsidR="00385023" w:rsidRPr="00856B13" w:rsidRDefault="00385023" w:rsidP="00385023">
            <w:pPr>
              <w:spacing w:after="0" w:line="240" w:lineRule="auto"/>
              <w:rPr>
                <w:rFonts w:ascii="Verdana" w:eastAsia="Times New Roman" w:hAnsi="Verdana" w:cstheme="minorHAnsi"/>
                <w:b/>
                <w:bCs/>
                <w:sz w:val="20"/>
                <w:szCs w:val="20"/>
              </w:rPr>
            </w:pPr>
          </w:p>
        </w:tc>
      </w:tr>
      <w:tr w:rsidR="00385023" w:rsidRPr="00856B13" w14:paraId="1DDD33DB" w14:textId="77777777" w:rsidTr="00385023">
        <w:trPr>
          <w:trHeight w:val="581"/>
          <w:jc w:val="center"/>
        </w:trPr>
        <w:tc>
          <w:tcPr>
            <w:tcW w:w="870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449CA29"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u w:val="single"/>
              </w:rPr>
              <w:t>OTROS GRUPOS POBLACIONALES QUE SE PRETENDE BENEFICIAR</w:t>
            </w:r>
          </w:p>
        </w:tc>
      </w:tr>
      <w:tr w:rsidR="00385023" w:rsidRPr="00856B13" w14:paraId="09289E17" w14:textId="77777777" w:rsidTr="00691A21">
        <w:trPr>
          <w:trHeight w:val="6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A1B0B6F"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LGBTTIQ+</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9287FB"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755D1"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3FE28"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A0618" w14:textId="77777777" w:rsidR="00385023" w:rsidRPr="00856B13" w:rsidRDefault="00385023" w:rsidP="00385023">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385023" w:rsidRPr="00856B13" w14:paraId="13DD211E" w14:textId="77777777" w:rsidTr="00691A21">
        <w:trPr>
          <w:trHeight w:val="6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64583E3"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migrante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E189C2" w14:textId="77777777" w:rsidR="00385023" w:rsidRPr="00856B13" w:rsidRDefault="00385023" w:rsidP="00385023">
            <w:pPr>
              <w:spacing w:after="0" w:line="240" w:lineRule="auto"/>
              <w:rPr>
                <w:rFonts w:ascii="Verdana" w:eastAsia="Times New Roman" w:hAnsi="Verdana" w:cstheme="minorHAnsi"/>
                <w:color w:val="auto"/>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EBFB3" w14:textId="77777777" w:rsidR="00385023" w:rsidRPr="00856B13" w:rsidRDefault="00385023" w:rsidP="00385023">
            <w:pPr>
              <w:spacing w:after="0" w:line="240" w:lineRule="auto"/>
              <w:rPr>
                <w:rFonts w:ascii="Verdana" w:eastAsia="Times New Roman" w:hAnsi="Verdana" w:cstheme="minorHAnsi"/>
                <w:color w:val="auto"/>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BD2944" w14:textId="77777777" w:rsidR="00385023" w:rsidRPr="00856B13" w:rsidRDefault="00385023" w:rsidP="00385023">
            <w:pPr>
              <w:spacing w:after="0" w:line="240" w:lineRule="auto"/>
              <w:rPr>
                <w:rFonts w:ascii="Verdana" w:eastAsia="Times New Roman" w:hAnsi="Verdana" w:cstheme="minorHAnsi"/>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E4FD7B" w14:textId="77777777" w:rsidR="00385023" w:rsidRPr="00856B13" w:rsidRDefault="00385023" w:rsidP="00385023">
            <w:pPr>
              <w:spacing w:after="0" w:line="240" w:lineRule="auto"/>
              <w:rPr>
                <w:rFonts w:ascii="Verdana" w:eastAsia="Times New Roman" w:hAnsi="Verdana" w:cstheme="minorHAnsi"/>
                <w:color w:val="auto"/>
                <w:sz w:val="20"/>
                <w:szCs w:val="20"/>
              </w:rPr>
            </w:pPr>
          </w:p>
        </w:tc>
      </w:tr>
      <w:tr w:rsidR="00385023" w:rsidRPr="00856B13" w14:paraId="7ACDC665" w14:textId="77777777" w:rsidTr="00691A21">
        <w:trPr>
          <w:trHeight w:val="7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54C2FAD"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Personas con discapacidad</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CDC707"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5946D0"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FE695D"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1CD96B" w14:textId="77777777" w:rsidR="00385023" w:rsidRPr="00856B13" w:rsidRDefault="00385023" w:rsidP="00385023">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385023" w:rsidRPr="00856B13" w14:paraId="53A61191" w14:textId="77777777" w:rsidTr="00691A21">
        <w:trPr>
          <w:trHeight w:val="7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340F984" w14:textId="77777777" w:rsidR="00385023" w:rsidRPr="00856B13" w:rsidRDefault="00385023" w:rsidP="00385023">
            <w:pPr>
              <w:spacing w:after="0" w:line="240" w:lineRule="auto"/>
              <w:rPr>
                <w:rFonts w:ascii="Verdana" w:eastAsia="Times New Roman" w:hAnsi="Verdana" w:cstheme="minorHAnsi"/>
                <w:sz w:val="20"/>
                <w:szCs w:val="20"/>
              </w:rPr>
            </w:pPr>
            <w:r w:rsidRPr="00856B13">
              <w:rPr>
                <w:rFonts w:ascii="Verdana" w:eastAsia="Times New Roman" w:hAnsi="Verdana" w:cstheme="minorHAnsi"/>
                <w:sz w:val="20"/>
                <w:szCs w:val="20"/>
              </w:rPr>
              <w:t>Personas de pueblos originarios</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EB11B4A" w14:textId="77777777" w:rsidR="00385023" w:rsidRPr="00856B13" w:rsidRDefault="00385023" w:rsidP="00385023">
            <w:pPr>
              <w:spacing w:after="0" w:line="240" w:lineRule="auto"/>
              <w:rPr>
                <w:rFonts w:ascii="Verdana" w:eastAsia="Times New Roman" w:hAnsi="Verdana"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70B3A8" w14:textId="77777777" w:rsidR="00385023" w:rsidRPr="00856B13" w:rsidRDefault="00385023" w:rsidP="00385023">
            <w:pPr>
              <w:spacing w:after="0" w:line="240" w:lineRule="auto"/>
              <w:rPr>
                <w:rFonts w:ascii="Verdana" w:eastAsia="Times New Roman" w:hAnsi="Verdana"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DA922B4" w14:textId="77777777" w:rsidR="00385023" w:rsidRPr="00856B13" w:rsidRDefault="00385023" w:rsidP="00385023">
            <w:pPr>
              <w:spacing w:after="0" w:line="240" w:lineRule="auto"/>
              <w:rPr>
                <w:rFonts w:ascii="Verdana" w:eastAsia="Times New Roman" w:hAnsi="Verdana" w:cstheme="minorHAnsi"/>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A511BC" w14:textId="77777777" w:rsidR="00385023" w:rsidRPr="00856B13" w:rsidRDefault="00385023" w:rsidP="00385023">
            <w:pPr>
              <w:spacing w:after="0" w:line="240" w:lineRule="auto"/>
              <w:rPr>
                <w:rFonts w:ascii="Verdana" w:eastAsia="Times New Roman" w:hAnsi="Verdana" w:cstheme="minorHAnsi"/>
                <w:b/>
                <w:bCs/>
                <w:sz w:val="20"/>
                <w:szCs w:val="20"/>
              </w:rPr>
            </w:pPr>
          </w:p>
        </w:tc>
      </w:tr>
      <w:tr w:rsidR="00385023" w:rsidRPr="00856B13" w14:paraId="46E64D94" w14:textId="77777777" w:rsidTr="00691A21">
        <w:trPr>
          <w:trHeight w:val="6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6624BB7B" w14:textId="23E0CEC6" w:rsidR="00385023" w:rsidRPr="00856B13" w:rsidRDefault="00385023" w:rsidP="00385023">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Otros (especifique)</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A3945B0" w14:textId="77777777" w:rsidR="00385023" w:rsidRPr="00856B13" w:rsidRDefault="00385023" w:rsidP="00385023">
            <w:pPr>
              <w:spacing w:after="0" w:line="240" w:lineRule="auto"/>
              <w:rPr>
                <w:rFonts w:ascii="Verdana" w:eastAsia="Times New Roman" w:hAnsi="Verdana"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23328E8" w14:textId="77777777" w:rsidR="00385023" w:rsidRPr="00856B13" w:rsidRDefault="00385023" w:rsidP="00385023">
            <w:pPr>
              <w:spacing w:after="0" w:line="240" w:lineRule="auto"/>
              <w:rPr>
                <w:rFonts w:ascii="Verdana" w:eastAsia="Times New Roman" w:hAnsi="Verdana" w:cstheme="minorHAnsi"/>
                <w:sz w:val="20"/>
                <w:szCs w:val="20"/>
              </w:rPr>
            </w:pPr>
          </w:p>
        </w:tc>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FB5406C" w14:textId="77777777" w:rsidR="00385023" w:rsidRPr="00856B13" w:rsidRDefault="00385023" w:rsidP="00385023">
            <w:pPr>
              <w:spacing w:after="0" w:line="240" w:lineRule="auto"/>
              <w:rPr>
                <w:rFonts w:ascii="Verdana" w:eastAsia="Times New Roman" w:hAnsi="Verdana" w:cstheme="minorHAnsi"/>
                <w:sz w:val="20"/>
                <w:szCs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7537B0" w14:textId="77777777" w:rsidR="00385023" w:rsidRPr="00856B13" w:rsidRDefault="00385023" w:rsidP="00385023">
            <w:pPr>
              <w:spacing w:after="0" w:line="240" w:lineRule="auto"/>
              <w:rPr>
                <w:rFonts w:ascii="Verdana" w:eastAsia="Times New Roman" w:hAnsi="Verdana" w:cstheme="minorHAnsi"/>
                <w:b/>
                <w:bCs/>
                <w:sz w:val="20"/>
                <w:szCs w:val="20"/>
              </w:rPr>
            </w:pPr>
          </w:p>
        </w:tc>
      </w:tr>
    </w:tbl>
    <w:p w14:paraId="24FCD154" w14:textId="77777777" w:rsidR="00385023" w:rsidRPr="00856B13" w:rsidRDefault="00385023" w:rsidP="00385023">
      <w:pPr>
        <w:spacing w:line="280" w:lineRule="exact"/>
        <w:rPr>
          <w:rFonts w:ascii="Verdana" w:eastAsia="Nutmeg Light" w:hAnsi="Verdana" w:cstheme="minorHAnsi"/>
          <w:sz w:val="20"/>
          <w:szCs w:val="20"/>
        </w:rPr>
      </w:pPr>
    </w:p>
    <w:p w14:paraId="3AFDAC4D" w14:textId="6DFE3DF6" w:rsidR="00385023" w:rsidRDefault="00385023" w:rsidP="001526FD">
      <w:pPr>
        <w:spacing w:line="280" w:lineRule="exact"/>
        <w:rPr>
          <w:rFonts w:ascii="Verdana" w:eastAsia="Nutmeg Light" w:hAnsi="Verdana" w:cstheme="minorHAnsi"/>
          <w:sz w:val="20"/>
          <w:szCs w:val="20"/>
        </w:rPr>
      </w:pPr>
    </w:p>
    <w:p w14:paraId="0DCA8361" w14:textId="4D9BEA52" w:rsidR="001F4707" w:rsidRDefault="001F4707" w:rsidP="001526FD">
      <w:pPr>
        <w:spacing w:line="280" w:lineRule="exact"/>
        <w:rPr>
          <w:rFonts w:ascii="Verdana" w:eastAsia="Nutmeg Light" w:hAnsi="Verdana" w:cstheme="minorHAnsi"/>
          <w:sz w:val="20"/>
          <w:szCs w:val="20"/>
        </w:rPr>
      </w:pPr>
    </w:p>
    <w:p w14:paraId="7179319D" w14:textId="77777777" w:rsidR="00385023" w:rsidRPr="00856B13" w:rsidRDefault="00385023" w:rsidP="001526FD">
      <w:pPr>
        <w:spacing w:line="280" w:lineRule="exact"/>
        <w:rPr>
          <w:rFonts w:ascii="Verdana" w:eastAsia="Nutmeg Light" w:hAnsi="Verdana" w:cstheme="minorHAnsi"/>
          <w:sz w:val="20"/>
          <w:szCs w:val="20"/>
        </w:rPr>
      </w:pPr>
    </w:p>
    <w:p w14:paraId="0ED4217D" w14:textId="6D107D69" w:rsidR="002F791E" w:rsidRPr="00856B13" w:rsidRDefault="002F791E" w:rsidP="002F791E">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sociaciones por la Igualdad 202</w:t>
      </w:r>
      <w:r w:rsidR="00691A21">
        <w:rPr>
          <w:rFonts w:ascii="Verdana" w:hAnsi="Verdana" w:cstheme="minorHAnsi"/>
          <w:color w:val="000000"/>
          <w:sz w:val="20"/>
          <w:szCs w:val="20"/>
        </w:rPr>
        <w:t>6</w:t>
      </w:r>
    </w:p>
    <w:p w14:paraId="7B157FAA" w14:textId="7051646C" w:rsidR="002F791E" w:rsidRPr="00434D99" w:rsidRDefault="009142A0" w:rsidP="002F791E">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2F791E" w:rsidRPr="00856B13">
        <w:rPr>
          <w:rFonts w:ascii="Verdana" w:hAnsi="Verdana" w:cstheme="minorHAnsi"/>
          <w:color w:val="000000"/>
          <w:sz w:val="20"/>
          <w:szCs w:val="20"/>
        </w:rPr>
        <w:t>-1</w:t>
      </w:r>
      <w:r w:rsidR="001F4707">
        <w:rPr>
          <w:rFonts w:ascii="Verdana" w:hAnsi="Verdana" w:cstheme="minorHAnsi"/>
          <w:color w:val="000000"/>
          <w:sz w:val="20"/>
          <w:szCs w:val="20"/>
        </w:rPr>
        <w:t>.3</w:t>
      </w:r>
      <w:r w:rsidR="002F791E" w:rsidRPr="00856B13">
        <w:rPr>
          <w:rFonts w:ascii="Verdana" w:hAnsi="Verdana" w:cstheme="minorHAnsi"/>
          <w:color w:val="000000"/>
          <w:sz w:val="20"/>
          <w:szCs w:val="20"/>
        </w:rPr>
        <w:t xml:space="preserve"> </w:t>
      </w:r>
      <w:r w:rsidR="00534FE2" w:rsidRPr="00856B13">
        <w:rPr>
          <w:rFonts w:ascii="Verdana" w:hAnsi="Verdana"/>
          <w:sz w:val="20"/>
          <w:szCs w:val="20"/>
        </w:rPr>
        <w:t>Conocimientos y Experiencias</w:t>
      </w:r>
    </w:p>
    <w:p w14:paraId="37416211" w14:textId="4EF8A8FD" w:rsidR="00D66251" w:rsidRPr="00856B13" w:rsidRDefault="00D66251" w:rsidP="006102DE">
      <w:pPr>
        <w:spacing w:line="280" w:lineRule="exact"/>
        <w:rPr>
          <w:rFonts w:ascii="Verdana" w:hAnsi="Verdana"/>
          <w:sz w:val="20"/>
          <w:szCs w:val="20"/>
        </w:rPr>
      </w:pPr>
    </w:p>
    <w:tbl>
      <w:tblPr>
        <w:tblStyle w:val="Tablaconcuadrcula"/>
        <w:tblW w:w="0" w:type="auto"/>
        <w:jc w:val="center"/>
        <w:tblLook w:val="04A0" w:firstRow="1" w:lastRow="0" w:firstColumn="1" w:lastColumn="0" w:noHBand="0" w:noVBand="1"/>
      </w:tblPr>
      <w:tblGrid>
        <w:gridCol w:w="3256"/>
        <w:gridCol w:w="5572"/>
      </w:tblGrid>
      <w:tr w:rsidR="00FF2BD9" w:rsidRPr="00856B13" w14:paraId="546C62A2" w14:textId="77777777" w:rsidTr="00FF2BD9">
        <w:trPr>
          <w:jc w:val="center"/>
        </w:trPr>
        <w:tc>
          <w:tcPr>
            <w:tcW w:w="8828" w:type="dxa"/>
            <w:gridSpan w:val="2"/>
            <w:shd w:val="clear" w:color="auto" w:fill="D9D9D9" w:themeFill="background1" w:themeFillShade="D9"/>
          </w:tcPr>
          <w:p w14:paraId="441428C2" w14:textId="77777777" w:rsidR="00FF2BD9" w:rsidRPr="00496A8E" w:rsidRDefault="00FF2BD9" w:rsidP="00BA1809">
            <w:pPr>
              <w:jc w:val="center"/>
              <w:rPr>
                <w:rFonts w:ascii="Verdana" w:eastAsia="Times New Roman" w:hAnsi="Verdana" w:cstheme="minorHAnsi"/>
                <w:b/>
                <w:sz w:val="20"/>
                <w:szCs w:val="20"/>
                <w:lang w:eastAsia="es-MX"/>
              </w:rPr>
            </w:pPr>
            <w:bookmarkStart w:id="0" w:name="_Hlk31119483"/>
            <w:r w:rsidRPr="00496A8E">
              <w:rPr>
                <w:rFonts w:ascii="Verdana" w:eastAsia="Times New Roman" w:hAnsi="Verdana" w:cstheme="minorHAnsi"/>
                <w:b/>
                <w:sz w:val="20"/>
                <w:szCs w:val="20"/>
                <w:lang w:eastAsia="es-MX"/>
              </w:rPr>
              <w:t>DATOS PERSONALES</w:t>
            </w:r>
          </w:p>
        </w:tc>
      </w:tr>
      <w:tr w:rsidR="00FF2BD9" w:rsidRPr="00856B13" w14:paraId="5793D954" w14:textId="77777777" w:rsidTr="001F51F8">
        <w:trPr>
          <w:jc w:val="center"/>
        </w:trPr>
        <w:tc>
          <w:tcPr>
            <w:tcW w:w="3256" w:type="dxa"/>
            <w:shd w:val="clear" w:color="auto" w:fill="F2F2F2" w:themeFill="background1" w:themeFillShade="F2"/>
          </w:tcPr>
          <w:p w14:paraId="5D10B79E" w14:textId="77777777" w:rsidR="00FF2BD9" w:rsidRPr="00856B13" w:rsidRDefault="00FF2BD9" w:rsidP="00BA1809">
            <w:pP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Nombre completo</w:t>
            </w:r>
          </w:p>
        </w:tc>
        <w:tc>
          <w:tcPr>
            <w:tcW w:w="5572" w:type="dxa"/>
          </w:tcPr>
          <w:p w14:paraId="65610F46" w14:textId="77777777" w:rsidR="00FF2BD9" w:rsidRPr="00856B13" w:rsidRDefault="00FF2BD9" w:rsidP="00BA1809">
            <w:pPr>
              <w:rPr>
                <w:rFonts w:ascii="Verdana" w:eastAsia="Times New Roman" w:hAnsi="Verdana" w:cstheme="minorHAnsi"/>
                <w:sz w:val="20"/>
                <w:szCs w:val="20"/>
                <w:lang w:eastAsia="es-MX"/>
              </w:rPr>
            </w:pPr>
          </w:p>
        </w:tc>
      </w:tr>
      <w:tr w:rsidR="00FF2BD9" w:rsidRPr="00856B13" w14:paraId="0BE00FB5" w14:textId="77777777" w:rsidTr="001F51F8">
        <w:trPr>
          <w:jc w:val="center"/>
        </w:trPr>
        <w:tc>
          <w:tcPr>
            <w:tcW w:w="3256" w:type="dxa"/>
            <w:shd w:val="clear" w:color="auto" w:fill="F2F2F2" w:themeFill="background1" w:themeFillShade="F2"/>
          </w:tcPr>
          <w:p w14:paraId="5E0550BE" w14:textId="77777777" w:rsidR="00FF2BD9" w:rsidRPr="00856B13" w:rsidRDefault="00FF2BD9" w:rsidP="00BA1809">
            <w:pP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Lugar y fecha de nacimiento</w:t>
            </w:r>
          </w:p>
        </w:tc>
        <w:tc>
          <w:tcPr>
            <w:tcW w:w="5572" w:type="dxa"/>
          </w:tcPr>
          <w:p w14:paraId="0CF77214" w14:textId="77777777" w:rsidR="00FF2BD9" w:rsidRPr="00856B13" w:rsidRDefault="00FF2BD9" w:rsidP="00BA1809">
            <w:pPr>
              <w:rPr>
                <w:rFonts w:ascii="Verdana" w:eastAsia="Times New Roman" w:hAnsi="Verdana" w:cstheme="minorHAnsi"/>
                <w:sz w:val="20"/>
                <w:szCs w:val="20"/>
                <w:lang w:eastAsia="es-MX"/>
              </w:rPr>
            </w:pPr>
          </w:p>
        </w:tc>
      </w:tr>
      <w:tr w:rsidR="00FF2BD9" w:rsidRPr="00856B13" w14:paraId="02BDB809" w14:textId="77777777" w:rsidTr="001F51F8">
        <w:trPr>
          <w:jc w:val="center"/>
        </w:trPr>
        <w:tc>
          <w:tcPr>
            <w:tcW w:w="3256" w:type="dxa"/>
            <w:shd w:val="clear" w:color="auto" w:fill="F2F2F2" w:themeFill="background1" w:themeFillShade="F2"/>
          </w:tcPr>
          <w:p w14:paraId="2DC74D33" w14:textId="77777777" w:rsidR="00FF2BD9" w:rsidRPr="00856B13" w:rsidRDefault="00FF2BD9" w:rsidP="00BA1809">
            <w:pP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Teléfono de contacto</w:t>
            </w:r>
          </w:p>
        </w:tc>
        <w:tc>
          <w:tcPr>
            <w:tcW w:w="5572" w:type="dxa"/>
          </w:tcPr>
          <w:p w14:paraId="51E96B14" w14:textId="77777777" w:rsidR="00FF2BD9" w:rsidRPr="00856B13" w:rsidRDefault="00FF2BD9" w:rsidP="00BA1809">
            <w:pPr>
              <w:rPr>
                <w:rFonts w:ascii="Verdana" w:eastAsia="Times New Roman" w:hAnsi="Verdana" w:cstheme="minorHAnsi"/>
                <w:sz w:val="20"/>
                <w:szCs w:val="20"/>
                <w:lang w:eastAsia="es-MX"/>
              </w:rPr>
            </w:pPr>
          </w:p>
        </w:tc>
      </w:tr>
      <w:tr w:rsidR="00FF2BD9" w:rsidRPr="00856B13" w14:paraId="1AABB2EE" w14:textId="77777777" w:rsidTr="001F51F8">
        <w:trPr>
          <w:jc w:val="center"/>
        </w:trPr>
        <w:tc>
          <w:tcPr>
            <w:tcW w:w="3256" w:type="dxa"/>
            <w:shd w:val="clear" w:color="auto" w:fill="F2F2F2" w:themeFill="background1" w:themeFillShade="F2"/>
          </w:tcPr>
          <w:p w14:paraId="4349D59C" w14:textId="77777777" w:rsidR="00FF2BD9" w:rsidRPr="00856B13" w:rsidRDefault="00FF2BD9" w:rsidP="00BA1809">
            <w:pP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Correo electrónico</w:t>
            </w:r>
          </w:p>
        </w:tc>
        <w:tc>
          <w:tcPr>
            <w:tcW w:w="5572" w:type="dxa"/>
          </w:tcPr>
          <w:p w14:paraId="02949F30" w14:textId="77777777" w:rsidR="00FF2BD9" w:rsidRPr="00856B13" w:rsidRDefault="00FF2BD9" w:rsidP="00BA1809">
            <w:pPr>
              <w:rPr>
                <w:rFonts w:ascii="Verdana" w:eastAsia="Times New Roman" w:hAnsi="Verdana" w:cstheme="minorHAnsi"/>
                <w:sz w:val="20"/>
                <w:szCs w:val="20"/>
                <w:lang w:eastAsia="es-MX"/>
              </w:rPr>
            </w:pPr>
          </w:p>
        </w:tc>
      </w:tr>
      <w:tr w:rsidR="00FF2BD9" w:rsidRPr="00856B13" w14:paraId="3CD8D946" w14:textId="77777777" w:rsidTr="001F51F8">
        <w:trPr>
          <w:jc w:val="center"/>
        </w:trPr>
        <w:tc>
          <w:tcPr>
            <w:tcW w:w="3256" w:type="dxa"/>
            <w:shd w:val="clear" w:color="auto" w:fill="F2F2F2" w:themeFill="background1" w:themeFillShade="F2"/>
          </w:tcPr>
          <w:p w14:paraId="47FC1AAC" w14:textId="77777777" w:rsidR="00FF2BD9" w:rsidRPr="00856B13" w:rsidRDefault="00FF2BD9" w:rsidP="00BA1809">
            <w:pP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Funciones dentro del proyecto</w:t>
            </w:r>
          </w:p>
        </w:tc>
        <w:tc>
          <w:tcPr>
            <w:tcW w:w="5572" w:type="dxa"/>
          </w:tcPr>
          <w:p w14:paraId="2D980A88" w14:textId="77777777" w:rsidR="00FF2BD9" w:rsidRPr="00856B13" w:rsidRDefault="00FF2BD9" w:rsidP="00BA1809">
            <w:pPr>
              <w:rPr>
                <w:rFonts w:ascii="Verdana" w:eastAsia="Times New Roman" w:hAnsi="Verdana" w:cstheme="minorHAnsi"/>
                <w:sz w:val="20"/>
                <w:szCs w:val="20"/>
                <w:lang w:eastAsia="es-MX"/>
              </w:rPr>
            </w:pPr>
          </w:p>
        </w:tc>
      </w:tr>
      <w:tr w:rsidR="00FF2BD9" w:rsidRPr="00856B13" w14:paraId="13632B16" w14:textId="77777777" w:rsidTr="001F51F8">
        <w:trPr>
          <w:jc w:val="center"/>
        </w:trPr>
        <w:tc>
          <w:tcPr>
            <w:tcW w:w="3256" w:type="dxa"/>
            <w:shd w:val="clear" w:color="auto" w:fill="F2F2F2" w:themeFill="background1" w:themeFillShade="F2"/>
          </w:tcPr>
          <w:p w14:paraId="66143269" w14:textId="77777777" w:rsidR="00FF2BD9" w:rsidRPr="00856B13" w:rsidRDefault="00FF2BD9" w:rsidP="00BA1809">
            <w:pP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Apartado(s) del presupuesto al que corresponde</w:t>
            </w:r>
          </w:p>
        </w:tc>
        <w:tc>
          <w:tcPr>
            <w:tcW w:w="5572" w:type="dxa"/>
          </w:tcPr>
          <w:p w14:paraId="2FDEDA23" w14:textId="77777777" w:rsidR="00FF2BD9" w:rsidRPr="00856B13" w:rsidRDefault="00FF2BD9" w:rsidP="00BA1809">
            <w:pPr>
              <w:rPr>
                <w:rFonts w:ascii="Verdana" w:eastAsia="Times New Roman" w:hAnsi="Verdana" w:cstheme="minorHAnsi"/>
                <w:sz w:val="20"/>
                <w:szCs w:val="20"/>
                <w:lang w:eastAsia="es-MX"/>
              </w:rPr>
            </w:pPr>
          </w:p>
        </w:tc>
      </w:tr>
      <w:bookmarkEnd w:id="0"/>
    </w:tbl>
    <w:p w14:paraId="5F3036FE" w14:textId="77777777" w:rsidR="00D66251" w:rsidRPr="00856B13" w:rsidRDefault="00D66251" w:rsidP="00A22100">
      <w:pPr>
        <w:rPr>
          <w:rFonts w:ascii="Verdana" w:hAnsi="Verdana"/>
          <w:sz w:val="20"/>
          <w:szCs w:val="20"/>
        </w:rPr>
      </w:pPr>
    </w:p>
    <w:tbl>
      <w:tblPr>
        <w:tblStyle w:val="Tablaconcuadrcula"/>
        <w:tblW w:w="0" w:type="auto"/>
        <w:jc w:val="center"/>
        <w:tblLook w:val="04A0" w:firstRow="1" w:lastRow="0" w:firstColumn="1" w:lastColumn="0" w:noHBand="0" w:noVBand="1"/>
      </w:tblPr>
      <w:tblGrid>
        <w:gridCol w:w="8828"/>
      </w:tblGrid>
      <w:tr w:rsidR="00FF2BD9" w:rsidRPr="00856B13" w14:paraId="570D4FAD" w14:textId="77777777" w:rsidTr="00FF2BD9">
        <w:trPr>
          <w:jc w:val="center"/>
        </w:trPr>
        <w:tc>
          <w:tcPr>
            <w:tcW w:w="8828" w:type="dxa"/>
            <w:shd w:val="clear" w:color="auto" w:fill="D9D9D9" w:themeFill="background1" w:themeFillShade="D9"/>
          </w:tcPr>
          <w:p w14:paraId="4968DDAF" w14:textId="77777777" w:rsidR="00FF2BD9" w:rsidRPr="00856B13" w:rsidRDefault="00FF2BD9" w:rsidP="00BA1809">
            <w:pPr>
              <w:jc w:val="cente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CONOCIMIENTOS Y EXPERIENCIAS</w:t>
            </w:r>
          </w:p>
        </w:tc>
      </w:tr>
      <w:tr w:rsidR="00FF2BD9" w:rsidRPr="00856B13" w14:paraId="56E00CB0" w14:textId="77777777" w:rsidTr="00FF2BD9">
        <w:trPr>
          <w:jc w:val="center"/>
        </w:trPr>
        <w:tc>
          <w:tcPr>
            <w:tcW w:w="8828" w:type="dxa"/>
            <w:shd w:val="clear" w:color="auto" w:fill="D9D9D9" w:themeFill="background1" w:themeFillShade="D9"/>
          </w:tcPr>
          <w:p w14:paraId="34B6762B" w14:textId="77777777" w:rsidR="00FF2BD9" w:rsidRPr="00856B13" w:rsidRDefault="00FF2BD9" w:rsidP="00BA1809">
            <w:pPr>
              <w:jc w:val="cente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 xml:space="preserve">Describa en orden cronológico los conocimientos adquiridos, ya sea por historial académico o aquellos que se hayan adquirido mediante práctica presencial o vivencial que estén directamente relacionados con el desarrollo del proyecto. </w:t>
            </w:r>
          </w:p>
        </w:tc>
      </w:tr>
      <w:tr w:rsidR="00FF2BD9" w:rsidRPr="00856B13" w14:paraId="3FE109A9" w14:textId="77777777" w:rsidTr="007A76DC">
        <w:trPr>
          <w:trHeight w:val="1432"/>
          <w:jc w:val="center"/>
        </w:trPr>
        <w:tc>
          <w:tcPr>
            <w:tcW w:w="8828" w:type="dxa"/>
          </w:tcPr>
          <w:p w14:paraId="6C539733" w14:textId="77777777" w:rsidR="00FF2BD9" w:rsidRPr="00856B13" w:rsidRDefault="00FF2BD9" w:rsidP="00BA1809">
            <w:pPr>
              <w:jc w:val="center"/>
              <w:rPr>
                <w:rFonts w:ascii="Verdana" w:eastAsia="Times New Roman" w:hAnsi="Verdana" w:cstheme="minorHAnsi"/>
                <w:sz w:val="20"/>
                <w:szCs w:val="20"/>
                <w:lang w:eastAsia="es-MX"/>
              </w:rPr>
            </w:pPr>
          </w:p>
          <w:p w14:paraId="626B0D10" w14:textId="77777777" w:rsidR="00FF2BD9" w:rsidRPr="00856B13" w:rsidRDefault="00FF2BD9" w:rsidP="007A76DC">
            <w:pPr>
              <w:pStyle w:val="Prrafodelista"/>
              <w:jc w:val="both"/>
              <w:rPr>
                <w:rFonts w:ascii="Verdana" w:eastAsia="Times New Roman" w:hAnsi="Verdana" w:cstheme="minorHAnsi"/>
                <w:sz w:val="20"/>
                <w:szCs w:val="20"/>
                <w:lang w:eastAsia="es-MX"/>
              </w:rPr>
            </w:pPr>
          </w:p>
        </w:tc>
      </w:tr>
    </w:tbl>
    <w:p w14:paraId="2B3B043E" w14:textId="40268FD3" w:rsidR="00D66251" w:rsidRPr="00856B13" w:rsidRDefault="00D66251" w:rsidP="00A22100">
      <w:pPr>
        <w:rPr>
          <w:rFonts w:ascii="Verdana" w:hAnsi="Verdana"/>
          <w:sz w:val="20"/>
          <w:szCs w:val="20"/>
        </w:rPr>
      </w:pPr>
    </w:p>
    <w:tbl>
      <w:tblPr>
        <w:tblStyle w:val="Tablaconcuadrcula"/>
        <w:tblW w:w="0" w:type="auto"/>
        <w:jc w:val="center"/>
        <w:tblLook w:val="04A0" w:firstRow="1" w:lastRow="0" w:firstColumn="1" w:lastColumn="0" w:noHBand="0" w:noVBand="1"/>
      </w:tblPr>
      <w:tblGrid>
        <w:gridCol w:w="8828"/>
      </w:tblGrid>
      <w:tr w:rsidR="006102DE" w:rsidRPr="00856B13" w14:paraId="6B289295" w14:textId="77777777" w:rsidTr="006102DE">
        <w:trPr>
          <w:jc w:val="center"/>
        </w:trPr>
        <w:tc>
          <w:tcPr>
            <w:tcW w:w="8828" w:type="dxa"/>
            <w:shd w:val="clear" w:color="auto" w:fill="D9D9D9" w:themeFill="background1" w:themeFillShade="D9"/>
          </w:tcPr>
          <w:p w14:paraId="6D1F7717" w14:textId="77777777" w:rsidR="006102DE" w:rsidRPr="00856B13" w:rsidRDefault="006102DE" w:rsidP="00BA1809">
            <w:pPr>
              <w:jc w:val="center"/>
              <w:rPr>
                <w:rFonts w:ascii="Verdana" w:eastAsia="Times New Roman" w:hAnsi="Verdana" w:cstheme="minorHAnsi"/>
                <w:sz w:val="20"/>
                <w:szCs w:val="20"/>
                <w:lang w:eastAsia="es-MX"/>
              </w:rPr>
            </w:pPr>
            <w:r w:rsidRPr="00856B13">
              <w:rPr>
                <w:rFonts w:ascii="Verdana" w:eastAsia="Times New Roman" w:hAnsi="Verdana" w:cstheme="minorHAnsi"/>
                <w:sz w:val="20"/>
                <w:szCs w:val="20"/>
                <w:lang w:eastAsia="es-MX"/>
              </w:rPr>
              <w:t>Enliste algunas de sus características tras el aprendizaje obtenido en su historial de conocimientos y experiencias.</w:t>
            </w:r>
          </w:p>
        </w:tc>
      </w:tr>
      <w:tr w:rsidR="00E00079" w:rsidRPr="00856B13" w14:paraId="71CAB7A4" w14:textId="77777777" w:rsidTr="0073652F">
        <w:trPr>
          <w:trHeight w:val="2574"/>
          <w:jc w:val="center"/>
        </w:trPr>
        <w:tc>
          <w:tcPr>
            <w:tcW w:w="8828" w:type="dxa"/>
            <w:shd w:val="clear" w:color="auto" w:fill="auto"/>
            <w:vAlign w:val="center"/>
          </w:tcPr>
          <w:p w14:paraId="4165D829" w14:textId="354954FF" w:rsidR="00E00079" w:rsidRPr="00856B13" w:rsidRDefault="00E00079" w:rsidP="007A76DC">
            <w:pPr>
              <w:pStyle w:val="Prrafodelista"/>
              <w:rPr>
                <w:rFonts w:ascii="Verdana" w:eastAsia="Times New Roman" w:hAnsi="Verdana" w:cstheme="minorHAnsi"/>
                <w:color w:val="FF0000"/>
                <w:sz w:val="20"/>
                <w:szCs w:val="20"/>
                <w:lang w:val="es-MX" w:eastAsia="es-MX"/>
              </w:rPr>
            </w:pPr>
          </w:p>
          <w:p w14:paraId="35101AFC" w14:textId="77777777" w:rsidR="00E00079" w:rsidRPr="00856B13" w:rsidRDefault="00E00079" w:rsidP="00BA1809">
            <w:pPr>
              <w:rPr>
                <w:rFonts w:ascii="Verdana" w:eastAsia="Times New Roman" w:hAnsi="Verdana" w:cstheme="minorHAnsi"/>
                <w:sz w:val="20"/>
                <w:szCs w:val="20"/>
                <w:lang w:eastAsia="es-MX"/>
              </w:rPr>
            </w:pPr>
          </w:p>
          <w:p w14:paraId="7B2266B2" w14:textId="77777777" w:rsidR="00E00079" w:rsidRPr="00856B13" w:rsidRDefault="00E00079" w:rsidP="00BA1809">
            <w:pPr>
              <w:rPr>
                <w:rFonts w:ascii="Verdana" w:eastAsia="Times New Roman" w:hAnsi="Verdana" w:cstheme="minorHAnsi"/>
                <w:sz w:val="20"/>
                <w:szCs w:val="20"/>
                <w:lang w:eastAsia="es-MX"/>
              </w:rPr>
            </w:pPr>
          </w:p>
        </w:tc>
      </w:tr>
    </w:tbl>
    <w:p w14:paraId="22686BDF" w14:textId="1AFF08CE" w:rsidR="006102DE" w:rsidRPr="00856B13" w:rsidRDefault="006102DE" w:rsidP="00A22100">
      <w:pPr>
        <w:rPr>
          <w:rFonts w:ascii="Verdana" w:hAnsi="Verdana"/>
          <w:sz w:val="20"/>
          <w:szCs w:val="20"/>
        </w:rPr>
      </w:pPr>
    </w:p>
    <w:p w14:paraId="6AD0B753" w14:textId="42C5C556" w:rsidR="006102DE" w:rsidRPr="00856B13" w:rsidRDefault="006102DE" w:rsidP="006102DE">
      <w:pPr>
        <w:jc w:val="both"/>
        <w:rPr>
          <w:rFonts w:ascii="Verdana" w:hAnsi="Verdana" w:cstheme="minorHAnsi"/>
          <w:sz w:val="20"/>
          <w:szCs w:val="20"/>
        </w:rPr>
      </w:pPr>
      <w:r w:rsidRPr="00856B13">
        <w:rPr>
          <w:rFonts w:ascii="Verdana" w:hAnsi="Verdana" w:cstheme="minorHAnsi"/>
          <w:sz w:val="20"/>
          <w:szCs w:val="20"/>
        </w:rPr>
        <w:t xml:space="preserve">Nota: En caso de que las AC incorporen actividades que se relacionen con las profesiones que aparecen en el Art. 79 de la Ley General de Salud de la Secretaría de Salud, las y los profesionales que presten su servicio para el desarrollo de esas actividades </w:t>
      </w:r>
      <w:r w:rsidRPr="00856B13">
        <w:rPr>
          <w:rFonts w:ascii="Verdana" w:hAnsi="Verdana" w:cstheme="minorHAnsi"/>
          <w:b/>
          <w:bCs/>
          <w:sz w:val="20"/>
          <w:szCs w:val="20"/>
        </w:rPr>
        <w:t xml:space="preserve">deberán incluir copia simple de la cédula profesional </w:t>
      </w:r>
      <w:r w:rsidRPr="00856B13">
        <w:rPr>
          <w:rFonts w:ascii="Verdana" w:hAnsi="Verdana" w:cstheme="minorHAnsi"/>
          <w:sz w:val="20"/>
          <w:szCs w:val="20"/>
        </w:rPr>
        <w:t xml:space="preserve">estar facultados para el ejercicio de su profesión. En caso de profesionales de la salud, se deberá incluir copia simple de la cedula profesional. </w:t>
      </w:r>
    </w:p>
    <w:p w14:paraId="4501828E" w14:textId="6D7C7738" w:rsidR="006102DE" w:rsidRPr="00856B13" w:rsidRDefault="006102DE" w:rsidP="00A22100">
      <w:pPr>
        <w:rPr>
          <w:rFonts w:ascii="Verdana" w:hAnsi="Verdana"/>
          <w:sz w:val="20"/>
          <w:szCs w:val="20"/>
        </w:rPr>
      </w:pPr>
    </w:p>
    <w:p w14:paraId="4F3C25A9" w14:textId="51AB59CE" w:rsidR="006102DE" w:rsidRPr="00856B13" w:rsidRDefault="006102DE" w:rsidP="00A22100">
      <w:pPr>
        <w:rPr>
          <w:rFonts w:ascii="Verdana" w:hAnsi="Verdana"/>
          <w:sz w:val="20"/>
          <w:szCs w:val="20"/>
        </w:rPr>
      </w:pPr>
    </w:p>
    <w:p w14:paraId="36064367" w14:textId="21B46974" w:rsidR="00534FE2" w:rsidRPr="00856B13" w:rsidRDefault="00534FE2" w:rsidP="00534FE2">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29549DF0" w14:textId="27CCE6B8" w:rsidR="00534FE2" w:rsidRPr="00434D99" w:rsidRDefault="009142A0" w:rsidP="00534FE2">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534FE2" w:rsidRPr="00856B13">
        <w:rPr>
          <w:rFonts w:ascii="Verdana" w:hAnsi="Verdana" w:cstheme="minorHAnsi"/>
          <w:color w:val="000000"/>
          <w:sz w:val="20"/>
          <w:szCs w:val="20"/>
        </w:rPr>
        <w:t>-1</w:t>
      </w:r>
      <w:r w:rsidR="00496A8E">
        <w:rPr>
          <w:rFonts w:ascii="Verdana" w:hAnsi="Verdana" w:cstheme="minorHAnsi"/>
          <w:color w:val="000000"/>
          <w:sz w:val="20"/>
          <w:szCs w:val="20"/>
        </w:rPr>
        <w:t>.4</w:t>
      </w:r>
      <w:r w:rsidR="00534FE2" w:rsidRPr="00856B13">
        <w:rPr>
          <w:rFonts w:ascii="Verdana" w:hAnsi="Verdana" w:cstheme="minorHAnsi"/>
          <w:color w:val="000000"/>
          <w:sz w:val="20"/>
          <w:szCs w:val="20"/>
        </w:rPr>
        <w:t xml:space="preserve"> </w:t>
      </w:r>
      <w:r w:rsidR="00A71B58">
        <w:rPr>
          <w:rFonts w:ascii="Verdana" w:hAnsi="Verdana"/>
          <w:sz w:val="20"/>
          <w:szCs w:val="20"/>
        </w:rPr>
        <w:t>Temáticas a presentar por vertiente</w:t>
      </w:r>
    </w:p>
    <w:p w14:paraId="35A11671" w14:textId="77777777" w:rsidR="00633246" w:rsidRPr="00856B13" w:rsidRDefault="00633246" w:rsidP="00A22100">
      <w:pPr>
        <w:rPr>
          <w:rFonts w:ascii="Verdana" w:hAnsi="Verdana"/>
          <w:sz w:val="20"/>
          <w:szCs w:val="20"/>
        </w:rPr>
      </w:pPr>
    </w:p>
    <w:p w14:paraId="5B73AD3D" w14:textId="110E7A3E" w:rsidR="004F1FD9" w:rsidRPr="00856B13" w:rsidRDefault="004F1FD9" w:rsidP="00A22100">
      <w:pPr>
        <w:spacing w:line="280" w:lineRule="exact"/>
        <w:rPr>
          <w:rFonts w:ascii="Verdana" w:eastAsia="Nutmeg Light" w:hAnsi="Verdana" w:cstheme="minorHAnsi"/>
          <w:sz w:val="20"/>
          <w:szCs w:val="20"/>
        </w:rPr>
      </w:pPr>
    </w:p>
    <w:p w14:paraId="576149DD" w14:textId="77777777" w:rsidR="00E00079" w:rsidRPr="00E00079" w:rsidRDefault="00E00079" w:rsidP="00E00079">
      <w:pPr>
        <w:spacing w:before="240" w:after="240"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20"/>
          <w:szCs w:val="20"/>
        </w:rPr>
        <w:t>Las temáticas presentadas en este apartado constituyen una propuesta orientativa de los contenidos que se considera pertinente abordar durante el proceso de intervención. En este sentido, no representan un listado único, definitivo ni limitativo, sino un punto de partida flexible que puede y debe adaptarse a las necesidades específicas del contexto y de la población participante.</w:t>
      </w:r>
    </w:p>
    <w:p w14:paraId="4A5B9134" w14:textId="77777777" w:rsidR="00E00079" w:rsidRPr="00E00079" w:rsidRDefault="00E00079" w:rsidP="00E00079">
      <w:pPr>
        <w:spacing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20"/>
          <w:szCs w:val="20"/>
        </w:rPr>
        <w:t>Es importante señalar que estas temáticas no deben desarrollarse bajo la lógica de “un tema, un taller”, sino que deben entenderse como ejes de trabajo que pueden abordarse de manera transversal, los cuales deberán estar adecuados a la edad y etapa cognitiva de la población a atender. </w:t>
      </w:r>
    </w:p>
    <w:p w14:paraId="35DE63A3" w14:textId="77777777" w:rsidR="00E00079" w:rsidRPr="00E00079" w:rsidRDefault="00E00079" w:rsidP="00E00079">
      <w:pPr>
        <w:spacing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20"/>
          <w:szCs w:val="20"/>
        </w:rPr>
        <w:t>De igual manera, podrán incorporarse otros temas adicionales que contribuyan a enriquecer la intervención y que abonen de manera directa a la problemática identificada.</w:t>
      </w:r>
    </w:p>
    <w:p w14:paraId="2FA145B3" w14:textId="77777777" w:rsidR="00E00079" w:rsidRPr="00E00079" w:rsidRDefault="00E00079" w:rsidP="00E00079">
      <w:pPr>
        <w:spacing w:after="0" w:line="240" w:lineRule="auto"/>
        <w:rPr>
          <w:rFonts w:ascii="Times New Roman" w:eastAsia="Times New Roman" w:hAnsi="Times New Roman" w:cs="Times New Roman"/>
          <w:color w:val="auto"/>
          <w:sz w:val="24"/>
          <w:szCs w:val="24"/>
        </w:rPr>
      </w:pPr>
    </w:p>
    <w:p w14:paraId="58FBA391" w14:textId="77777777" w:rsidR="00E00079" w:rsidRPr="00E00079" w:rsidRDefault="00E00079" w:rsidP="00E00079">
      <w:pPr>
        <w:spacing w:line="240" w:lineRule="auto"/>
        <w:rPr>
          <w:rFonts w:ascii="Times New Roman" w:eastAsia="Times New Roman" w:hAnsi="Times New Roman" w:cs="Times New Roman"/>
          <w:color w:val="auto"/>
          <w:sz w:val="24"/>
          <w:szCs w:val="24"/>
        </w:rPr>
      </w:pPr>
      <w:r w:rsidRPr="00E00079">
        <w:rPr>
          <w:rFonts w:ascii="Verdana" w:eastAsia="Times New Roman" w:hAnsi="Verdana" w:cs="Times New Roman"/>
          <w:sz w:val="20"/>
          <w:szCs w:val="20"/>
        </w:rPr>
        <w:t>Vertiente A) Prevención de embarazo infantil y adolescente</w:t>
      </w:r>
    </w:p>
    <w:p w14:paraId="48BECCB7" w14:textId="77777777" w:rsidR="00E00079" w:rsidRPr="00E00079" w:rsidRDefault="00E00079" w:rsidP="00E00079">
      <w:pPr>
        <w:spacing w:before="240" w:after="240"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20"/>
          <w:szCs w:val="20"/>
        </w:rPr>
        <w:t>El modelo de intervención busca integrar una metodología, la cual deberá integrar contenidos actualizados en materia de:</w:t>
      </w:r>
    </w:p>
    <w:p w14:paraId="5AC0568E" w14:textId="77777777" w:rsidR="00E00079" w:rsidRPr="00E00079" w:rsidRDefault="00E00079" w:rsidP="00975A63">
      <w:pPr>
        <w:numPr>
          <w:ilvl w:val="0"/>
          <w:numId w:val="15"/>
        </w:numPr>
        <w:spacing w:before="240" w:after="0" w:line="240" w:lineRule="auto"/>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Educación sexual integral.</w:t>
      </w:r>
    </w:p>
    <w:p w14:paraId="1FC569C4" w14:textId="77777777" w:rsidR="00E00079" w:rsidRPr="00E00079" w:rsidRDefault="00E00079" w:rsidP="00975A63">
      <w:pPr>
        <w:numPr>
          <w:ilvl w:val="0"/>
          <w:numId w:val="15"/>
        </w:numPr>
        <w:spacing w:after="0" w:line="240" w:lineRule="auto"/>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Marcos normativos.</w:t>
      </w:r>
    </w:p>
    <w:p w14:paraId="7377586B" w14:textId="77777777" w:rsidR="00E00079" w:rsidRPr="00E00079" w:rsidRDefault="00E00079" w:rsidP="00975A63">
      <w:pPr>
        <w:numPr>
          <w:ilvl w:val="0"/>
          <w:numId w:val="15"/>
        </w:numPr>
        <w:spacing w:after="0" w:line="240" w:lineRule="auto"/>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Estrategias en habilidades parentales.  </w:t>
      </w:r>
    </w:p>
    <w:p w14:paraId="4488075E" w14:textId="77777777" w:rsidR="00E00079" w:rsidRPr="00E00079" w:rsidRDefault="00E00079" w:rsidP="00975A63">
      <w:pPr>
        <w:numPr>
          <w:ilvl w:val="0"/>
          <w:numId w:val="15"/>
        </w:numPr>
        <w:spacing w:after="240" w:line="240" w:lineRule="auto"/>
        <w:jc w:val="both"/>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Prevención de abuso sexual infantil.</w:t>
      </w:r>
    </w:p>
    <w:p w14:paraId="22297E88" w14:textId="77777777" w:rsidR="00E00079" w:rsidRDefault="00E00079" w:rsidP="00E00079">
      <w:pPr>
        <w:spacing w:line="240" w:lineRule="auto"/>
        <w:rPr>
          <w:rFonts w:ascii="Verdana" w:eastAsia="Times New Roman" w:hAnsi="Verdana" w:cs="Times New Roman"/>
          <w:sz w:val="20"/>
          <w:szCs w:val="20"/>
        </w:rPr>
      </w:pPr>
    </w:p>
    <w:p w14:paraId="318F7CC9" w14:textId="3C0EE30F" w:rsidR="00E00079" w:rsidRPr="00E00079" w:rsidRDefault="00E00079" w:rsidP="00E00079">
      <w:pPr>
        <w:spacing w:line="240" w:lineRule="auto"/>
        <w:rPr>
          <w:rFonts w:ascii="Times New Roman" w:eastAsia="Times New Roman" w:hAnsi="Times New Roman" w:cs="Times New Roman"/>
          <w:color w:val="auto"/>
          <w:sz w:val="24"/>
          <w:szCs w:val="24"/>
        </w:rPr>
      </w:pPr>
      <w:r w:rsidRPr="00E00079">
        <w:rPr>
          <w:rFonts w:ascii="Verdana" w:eastAsia="Times New Roman" w:hAnsi="Verdana" w:cs="Times New Roman"/>
          <w:sz w:val="20"/>
          <w:szCs w:val="20"/>
        </w:rPr>
        <w:t>Vertiente B) Prevención de violencia laboral contra las mujeres</w:t>
      </w:r>
    </w:p>
    <w:p w14:paraId="68B30A7A" w14:textId="77777777" w:rsidR="00E00079" w:rsidRPr="00E00079" w:rsidRDefault="00E00079" w:rsidP="00975A63">
      <w:pPr>
        <w:numPr>
          <w:ilvl w:val="0"/>
          <w:numId w:val="16"/>
        </w:numPr>
        <w:spacing w:after="0" w:line="240" w:lineRule="auto"/>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Conciliación vida laboral-vida familiar y personal.</w:t>
      </w:r>
    </w:p>
    <w:p w14:paraId="37A5D3E5" w14:textId="77777777" w:rsidR="00E00079" w:rsidRPr="00E00079" w:rsidRDefault="00E00079" w:rsidP="00975A63">
      <w:pPr>
        <w:numPr>
          <w:ilvl w:val="0"/>
          <w:numId w:val="16"/>
        </w:numPr>
        <w:spacing w:after="0" w:line="240" w:lineRule="auto"/>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Normatividad en materia laboral y de igualdad.</w:t>
      </w:r>
    </w:p>
    <w:p w14:paraId="6FBECF68" w14:textId="77777777" w:rsidR="00E00079" w:rsidRPr="00E00079" w:rsidRDefault="00E00079" w:rsidP="00975A63">
      <w:pPr>
        <w:numPr>
          <w:ilvl w:val="0"/>
          <w:numId w:val="16"/>
        </w:numPr>
        <w:spacing w:after="0" w:line="240" w:lineRule="auto"/>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Prevención de la violencia laboral contra las mujeres. </w:t>
      </w:r>
    </w:p>
    <w:p w14:paraId="0627B31C" w14:textId="77777777" w:rsidR="00E00079" w:rsidRPr="00E00079" w:rsidRDefault="00E00079" w:rsidP="00975A63">
      <w:pPr>
        <w:numPr>
          <w:ilvl w:val="0"/>
          <w:numId w:val="16"/>
        </w:numPr>
        <w:spacing w:after="0" w:line="240" w:lineRule="auto"/>
        <w:textAlignment w:val="baseline"/>
        <w:rPr>
          <w:rFonts w:ascii="Verdana" w:eastAsia="Times New Roman" w:hAnsi="Verdana" w:cs="Times New Roman"/>
          <w:sz w:val="20"/>
          <w:szCs w:val="20"/>
        </w:rPr>
      </w:pPr>
      <w:r w:rsidRPr="00E00079">
        <w:rPr>
          <w:rFonts w:ascii="Verdana" w:eastAsia="Times New Roman" w:hAnsi="Verdana" w:cs="Times New Roman"/>
          <w:sz w:val="20"/>
          <w:szCs w:val="20"/>
        </w:rPr>
        <w:t>Instrumentos de actuación. </w:t>
      </w:r>
    </w:p>
    <w:p w14:paraId="271C9B48" w14:textId="202B0E1B" w:rsidR="004F1FD9" w:rsidRPr="00856B13" w:rsidRDefault="004F1FD9" w:rsidP="001526FD">
      <w:pPr>
        <w:spacing w:line="280" w:lineRule="exact"/>
        <w:rPr>
          <w:rFonts w:ascii="Verdana" w:eastAsia="Nutmeg Light" w:hAnsi="Verdana" w:cstheme="minorHAnsi"/>
          <w:sz w:val="20"/>
          <w:szCs w:val="20"/>
        </w:rPr>
      </w:pPr>
    </w:p>
    <w:p w14:paraId="272295BE" w14:textId="1E144F65" w:rsidR="00633246" w:rsidRPr="00856B13" w:rsidRDefault="00633246" w:rsidP="001526FD">
      <w:pPr>
        <w:spacing w:line="280" w:lineRule="exact"/>
        <w:rPr>
          <w:rFonts w:ascii="Verdana" w:eastAsia="Nutmeg Light" w:hAnsi="Verdana" w:cstheme="minorHAnsi"/>
          <w:sz w:val="20"/>
          <w:szCs w:val="20"/>
        </w:rPr>
      </w:pPr>
    </w:p>
    <w:p w14:paraId="69291774" w14:textId="77777777" w:rsidR="00533028" w:rsidRPr="00856B13" w:rsidRDefault="00533028" w:rsidP="000E1934">
      <w:pPr>
        <w:spacing w:line="280" w:lineRule="exact"/>
        <w:rPr>
          <w:rFonts w:ascii="Verdana" w:eastAsia="Nutmeg Light" w:hAnsi="Verdana" w:cstheme="minorHAnsi"/>
          <w:sz w:val="20"/>
          <w:szCs w:val="20"/>
        </w:rPr>
      </w:pPr>
    </w:p>
    <w:p w14:paraId="06B30BE9" w14:textId="7C73F53F" w:rsidR="00633246" w:rsidRDefault="00633246" w:rsidP="001526FD">
      <w:pPr>
        <w:spacing w:line="280" w:lineRule="exact"/>
        <w:rPr>
          <w:rFonts w:ascii="Verdana" w:eastAsia="Nutmeg Light" w:hAnsi="Verdana" w:cstheme="minorHAnsi"/>
          <w:sz w:val="20"/>
          <w:szCs w:val="20"/>
        </w:rPr>
      </w:pPr>
    </w:p>
    <w:p w14:paraId="07945DA3" w14:textId="61D8F17B" w:rsidR="006D55C0" w:rsidRDefault="006D55C0" w:rsidP="001526FD">
      <w:pPr>
        <w:spacing w:line="280" w:lineRule="exact"/>
        <w:rPr>
          <w:rFonts w:ascii="Verdana" w:eastAsia="Nutmeg Light" w:hAnsi="Verdana" w:cstheme="minorHAnsi"/>
          <w:sz w:val="20"/>
          <w:szCs w:val="20"/>
        </w:rPr>
      </w:pPr>
    </w:p>
    <w:p w14:paraId="5A0370E3" w14:textId="77777777" w:rsidR="00E00079" w:rsidRDefault="00E00079" w:rsidP="006D55C0">
      <w:pPr>
        <w:pStyle w:val="NormalWeb"/>
        <w:spacing w:before="0" w:beforeAutospacing="0" w:after="0" w:afterAutospacing="0"/>
        <w:jc w:val="right"/>
        <w:rPr>
          <w:rFonts w:ascii="Verdana" w:hAnsi="Verdana" w:cstheme="minorHAnsi"/>
          <w:color w:val="000000"/>
          <w:sz w:val="20"/>
          <w:szCs w:val="20"/>
        </w:rPr>
      </w:pPr>
    </w:p>
    <w:p w14:paraId="38A97EA9" w14:textId="77777777" w:rsidR="00E00079" w:rsidRDefault="00E00079" w:rsidP="006D55C0">
      <w:pPr>
        <w:pStyle w:val="NormalWeb"/>
        <w:spacing w:before="0" w:beforeAutospacing="0" w:after="0" w:afterAutospacing="0"/>
        <w:jc w:val="right"/>
        <w:rPr>
          <w:rFonts w:ascii="Verdana" w:hAnsi="Verdana" w:cstheme="minorHAnsi"/>
          <w:color w:val="000000"/>
          <w:sz w:val="20"/>
          <w:szCs w:val="20"/>
        </w:rPr>
      </w:pPr>
    </w:p>
    <w:p w14:paraId="6A55BA79" w14:textId="7C5CC2B3" w:rsidR="006D55C0" w:rsidRPr="00856B13" w:rsidRDefault="006D55C0" w:rsidP="006D55C0">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75DFA924" w14:textId="15458303" w:rsidR="006D55C0" w:rsidRPr="00434D99" w:rsidRDefault="009142A0" w:rsidP="006D55C0">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6D55C0" w:rsidRPr="00856B13">
        <w:rPr>
          <w:rFonts w:ascii="Verdana" w:hAnsi="Verdana" w:cstheme="minorHAnsi"/>
          <w:color w:val="000000"/>
          <w:sz w:val="20"/>
          <w:szCs w:val="20"/>
        </w:rPr>
        <w:t>-1</w:t>
      </w:r>
      <w:r w:rsidR="007A1AF3">
        <w:rPr>
          <w:rFonts w:ascii="Verdana" w:hAnsi="Verdana" w:cstheme="minorHAnsi"/>
          <w:color w:val="000000"/>
          <w:sz w:val="20"/>
          <w:szCs w:val="20"/>
        </w:rPr>
        <w:t>.5</w:t>
      </w:r>
      <w:r w:rsidR="006D55C0" w:rsidRPr="00856B13">
        <w:rPr>
          <w:rFonts w:ascii="Verdana" w:hAnsi="Verdana" w:cstheme="minorHAnsi"/>
          <w:color w:val="000000"/>
          <w:sz w:val="20"/>
          <w:szCs w:val="20"/>
        </w:rPr>
        <w:t xml:space="preserve"> </w:t>
      </w:r>
      <w:r w:rsidR="006D55C0">
        <w:rPr>
          <w:rFonts w:ascii="Verdana" w:hAnsi="Verdana"/>
          <w:sz w:val="20"/>
          <w:szCs w:val="20"/>
        </w:rPr>
        <w:t>Carta descriptiva</w:t>
      </w:r>
    </w:p>
    <w:p w14:paraId="3C7062D4" w14:textId="3E8C3C4D" w:rsidR="006D55C0" w:rsidRPr="00856B13" w:rsidRDefault="006D55C0" w:rsidP="001526FD">
      <w:pPr>
        <w:spacing w:line="280" w:lineRule="exact"/>
        <w:rPr>
          <w:rFonts w:ascii="Verdana" w:eastAsia="Nutmeg Light" w:hAnsi="Verdana" w:cstheme="minorHAnsi"/>
          <w:sz w:val="20"/>
          <w:szCs w:val="20"/>
        </w:rPr>
      </w:pPr>
    </w:p>
    <w:tbl>
      <w:tblPr>
        <w:tblStyle w:val="Tablaconcuadrcula"/>
        <w:tblpPr w:leftFromText="141" w:rightFromText="141" w:vertAnchor="text" w:horzAnchor="page" w:tblpXSpec="center" w:tblpY="167"/>
        <w:tblW w:w="5833" w:type="pct"/>
        <w:tblLook w:val="04A0" w:firstRow="1" w:lastRow="0" w:firstColumn="1" w:lastColumn="0" w:noHBand="0" w:noVBand="1"/>
      </w:tblPr>
      <w:tblGrid>
        <w:gridCol w:w="1162"/>
        <w:gridCol w:w="2489"/>
        <w:gridCol w:w="2221"/>
        <w:gridCol w:w="2494"/>
        <w:gridCol w:w="2542"/>
      </w:tblGrid>
      <w:tr w:rsidR="006713EE" w:rsidRPr="00856B13" w14:paraId="7904E350" w14:textId="77777777" w:rsidTr="006713EE">
        <w:trPr>
          <w:trHeight w:val="567"/>
        </w:trPr>
        <w:tc>
          <w:tcPr>
            <w:tcW w:w="533" w:type="pct"/>
            <w:shd w:val="clear" w:color="auto" w:fill="D9D9D9" w:themeFill="background1" w:themeFillShade="D9"/>
            <w:vAlign w:val="center"/>
          </w:tcPr>
          <w:p w14:paraId="23A64361" w14:textId="77777777" w:rsidR="006713EE" w:rsidRPr="00856B13" w:rsidRDefault="006713EE" w:rsidP="00BA1809">
            <w:pPr>
              <w:jc w:val="center"/>
              <w:rPr>
                <w:rFonts w:ascii="Verdana" w:hAnsi="Verdana" w:cstheme="minorHAnsi"/>
                <w:b/>
                <w:sz w:val="20"/>
                <w:szCs w:val="20"/>
              </w:rPr>
            </w:pPr>
            <w:r w:rsidRPr="00856B13">
              <w:rPr>
                <w:rFonts w:ascii="Verdana" w:hAnsi="Verdana" w:cstheme="minorHAnsi"/>
                <w:b/>
                <w:sz w:val="20"/>
                <w:szCs w:val="20"/>
              </w:rPr>
              <w:t>TIEMPO</w:t>
            </w:r>
          </w:p>
        </w:tc>
        <w:tc>
          <w:tcPr>
            <w:tcW w:w="1141" w:type="pct"/>
            <w:shd w:val="clear" w:color="auto" w:fill="D9D9D9" w:themeFill="background1" w:themeFillShade="D9"/>
            <w:vAlign w:val="center"/>
          </w:tcPr>
          <w:p w14:paraId="3C73B67B" w14:textId="77777777" w:rsidR="006713EE" w:rsidRPr="00856B13" w:rsidRDefault="006713EE" w:rsidP="00BA1809">
            <w:pPr>
              <w:jc w:val="center"/>
              <w:rPr>
                <w:rFonts w:ascii="Verdana" w:hAnsi="Verdana" w:cstheme="minorHAnsi"/>
                <w:b/>
                <w:sz w:val="20"/>
                <w:szCs w:val="20"/>
              </w:rPr>
            </w:pPr>
            <w:r w:rsidRPr="00856B13">
              <w:rPr>
                <w:rFonts w:ascii="Verdana" w:hAnsi="Verdana" w:cstheme="minorHAnsi"/>
                <w:b/>
                <w:sz w:val="20"/>
                <w:szCs w:val="20"/>
              </w:rPr>
              <w:t>TEMAS Y SUBTEMAS</w:t>
            </w:r>
          </w:p>
        </w:tc>
        <w:tc>
          <w:tcPr>
            <w:tcW w:w="1018" w:type="pct"/>
            <w:shd w:val="clear" w:color="auto" w:fill="D9D9D9" w:themeFill="background1" w:themeFillShade="D9"/>
            <w:vAlign w:val="center"/>
          </w:tcPr>
          <w:p w14:paraId="3E2C6925" w14:textId="77777777" w:rsidR="006713EE" w:rsidRPr="00856B13" w:rsidRDefault="006713EE" w:rsidP="00BA1809">
            <w:pPr>
              <w:jc w:val="center"/>
              <w:rPr>
                <w:rFonts w:ascii="Verdana" w:hAnsi="Verdana" w:cstheme="minorHAnsi"/>
                <w:b/>
                <w:sz w:val="20"/>
                <w:szCs w:val="20"/>
              </w:rPr>
            </w:pPr>
            <w:r w:rsidRPr="00856B13">
              <w:rPr>
                <w:rFonts w:ascii="Verdana" w:hAnsi="Verdana" w:cstheme="minorHAnsi"/>
                <w:b/>
                <w:sz w:val="20"/>
                <w:szCs w:val="20"/>
              </w:rPr>
              <w:t>OBJETIVOS ESPECÍFICOS</w:t>
            </w:r>
          </w:p>
        </w:tc>
        <w:tc>
          <w:tcPr>
            <w:tcW w:w="1143" w:type="pct"/>
            <w:shd w:val="clear" w:color="auto" w:fill="D9D9D9" w:themeFill="background1" w:themeFillShade="D9"/>
            <w:vAlign w:val="center"/>
          </w:tcPr>
          <w:p w14:paraId="48CA8FD3" w14:textId="77777777" w:rsidR="006713EE" w:rsidRPr="00856B13" w:rsidRDefault="006713EE" w:rsidP="00BA1809">
            <w:pPr>
              <w:jc w:val="center"/>
              <w:rPr>
                <w:rFonts w:ascii="Verdana" w:hAnsi="Verdana" w:cstheme="minorHAnsi"/>
                <w:b/>
                <w:sz w:val="20"/>
                <w:szCs w:val="20"/>
              </w:rPr>
            </w:pPr>
            <w:r w:rsidRPr="00856B13">
              <w:rPr>
                <w:rFonts w:ascii="Verdana" w:hAnsi="Verdana" w:cstheme="minorHAnsi"/>
                <w:b/>
                <w:sz w:val="20"/>
                <w:szCs w:val="20"/>
              </w:rPr>
              <w:t>METODOLOGÍA Y ACTIVIDADES DE APRENDIZAJE</w:t>
            </w:r>
          </w:p>
        </w:tc>
        <w:tc>
          <w:tcPr>
            <w:tcW w:w="1166" w:type="pct"/>
            <w:shd w:val="clear" w:color="auto" w:fill="D9D9D9" w:themeFill="background1" w:themeFillShade="D9"/>
            <w:vAlign w:val="center"/>
          </w:tcPr>
          <w:p w14:paraId="1DFC7443" w14:textId="77777777" w:rsidR="006713EE" w:rsidRPr="00856B13" w:rsidRDefault="006713EE" w:rsidP="00BA1809">
            <w:pPr>
              <w:jc w:val="center"/>
              <w:rPr>
                <w:rFonts w:ascii="Verdana" w:hAnsi="Verdana" w:cstheme="minorHAnsi"/>
                <w:b/>
                <w:sz w:val="20"/>
                <w:szCs w:val="20"/>
              </w:rPr>
            </w:pPr>
            <w:r w:rsidRPr="00856B13">
              <w:rPr>
                <w:rFonts w:ascii="Verdana" w:hAnsi="Verdana" w:cstheme="minorHAnsi"/>
                <w:b/>
                <w:sz w:val="20"/>
                <w:szCs w:val="20"/>
              </w:rPr>
              <w:t>MATERIAL DIDÁCTICO</w:t>
            </w:r>
          </w:p>
        </w:tc>
      </w:tr>
      <w:tr w:rsidR="006713EE" w:rsidRPr="00856B13" w14:paraId="21A4708E" w14:textId="77777777" w:rsidTr="00141973">
        <w:trPr>
          <w:trHeight w:val="1530"/>
        </w:trPr>
        <w:tc>
          <w:tcPr>
            <w:tcW w:w="533" w:type="pct"/>
          </w:tcPr>
          <w:p w14:paraId="22D06CF0" w14:textId="496836DF" w:rsidR="006713EE" w:rsidRPr="00856B13" w:rsidRDefault="006713EE" w:rsidP="00BA1809">
            <w:pPr>
              <w:jc w:val="center"/>
              <w:rPr>
                <w:rFonts w:ascii="Verdana" w:hAnsi="Verdana" w:cstheme="minorHAnsi"/>
                <w:sz w:val="20"/>
                <w:szCs w:val="20"/>
              </w:rPr>
            </w:pPr>
          </w:p>
        </w:tc>
        <w:tc>
          <w:tcPr>
            <w:tcW w:w="1141" w:type="pct"/>
          </w:tcPr>
          <w:p w14:paraId="7FE9687C" w14:textId="1CE9CBE9" w:rsidR="006713EE" w:rsidRPr="00856B13" w:rsidRDefault="006713EE" w:rsidP="008364F3">
            <w:pPr>
              <w:ind w:right="569"/>
              <w:jc w:val="both"/>
              <w:rPr>
                <w:rFonts w:ascii="Verdana" w:hAnsi="Verdana" w:cstheme="minorHAnsi"/>
                <w:sz w:val="20"/>
                <w:szCs w:val="20"/>
              </w:rPr>
            </w:pPr>
          </w:p>
        </w:tc>
        <w:tc>
          <w:tcPr>
            <w:tcW w:w="1018" w:type="pct"/>
          </w:tcPr>
          <w:p w14:paraId="7D3C977B" w14:textId="50407E03" w:rsidR="006713EE" w:rsidRPr="00856B13" w:rsidRDefault="006713EE" w:rsidP="008364F3">
            <w:pPr>
              <w:ind w:right="232"/>
              <w:jc w:val="both"/>
              <w:rPr>
                <w:rFonts w:ascii="Verdana" w:hAnsi="Verdana" w:cstheme="minorHAnsi"/>
                <w:sz w:val="20"/>
                <w:szCs w:val="20"/>
              </w:rPr>
            </w:pPr>
          </w:p>
        </w:tc>
        <w:tc>
          <w:tcPr>
            <w:tcW w:w="1143" w:type="pct"/>
          </w:tcPr>
          <w:p w14:paraId="56B99548" w14:textId="552F2729" w:rsidR="006713EE" w:rsidRPr="00856B13" w:rsidRDefault="006713EE" w:rsidP="008364F3">
            <w:pPr>
              <w:ind w:right="367"/>
              <w:jc w:val="both"/>
              <w:rPr>
                <w:rFonts w:ascii="Verdana" w:hAnsi="Verdana" w:cstheme="minorHAnsi"/>
                <w:sz w:val="20"/>
                <w:szCs w:val="20"/>
              </w:rPr>
            </w:pPr>
          </w:p>
        </w:tc>
        <w:tc>
          <w:tcPr>
            <w:tcW w:w="1166" w:type="pct"/>
          </w:tcPr>
          <w:p w14:paraId="5EB6B0AB" w14:textId="7A836D88" w:rsidR="006713EE" w:rsidRPr="00856B13" w:rsidRDefault="006713EE" w:rsidP="008364F3">
            <w:pPr>
              <w:jc w:val="center"/>
              <w:rPr>
                <w:rFonts w:ascii="Verdana" w:hAnsi="Verdana" w:cstheme="minorHAnsi"/>
                <w:color w:val="FF0000"/>
                <w:sz w:val="20"/>
                <w:szCs w:val="20"/>
              </w:rPr>
            </w:pPr>
          </w:p>
        </w:tc>
      </w:tr>
      <w:tr w:rsidR="006713EE" w:rsidRPr="00856B13" w14:paraId="75C9A3B5" w14:textId="77777777" w:rsidTr="00141973">
        <w:trPr>
          <w:trHeight w:val="1540"/>
        </w:trPr>
        <w:tc>
          <w:tcPr>
            <w:tcW w:w="533" w:type="pct"/>
          </w:tcPr>
          <w:p w14:paraId="3C7EC8A9" w14:textId="77777777" w:rsidR="006713EE" w:rsidRPr="00856B13" w:rsidRDefault="006713EE" w:rsidP="00BA1809">
            <w:pPr>
              <w:jc w:val="center"/>
              <w:rPr>
                <w:rFonts w:ascii="Verdana" w:hAnsi="Verdana" w:cstheme="minorHAnsi"/>
                <w:sz w:val="20"/>
                <w:szCs w:val="20"/>
              </w:rPr>
            </w:pPr>
          </w:p>
          <w:p w14:paraId="66E4C366" w14:textId="77777777" w:rsidR="006713EE" w:rsidRPr="00856B13" w:rsidRDefault="006713EE" w:rsidP="00BA1809">
            <w:pPr>
              <w:jc w:val="center"/>
              <w:rPr>
                <w:rFonts w:ascii="Verdana" w:hAnsi="Verdana" w:cstheme="minorHAnsi"/>
                <w:sz w:val="20"/>
                <w:szCs w:val="20"/>
              </w:rPr>
            </w:pPr>
          </w:p>
        </w:tc>
        <w:tc>
          <w:tcPr>
            <w:tcW w:w="1141" w:type="pct"/>
          </w:tcPr>
          <w:p w14:paraId="71290F3F" w14:textId="77777777" w:rsidR="006713EE" w:rsidRPr="00856B13" w:rsidRDefault="006713EE" w:rsidP="00BA1809">
            <w:pPr>
              <w:jc w:val="center"/>
              <w:rPr>
                <w:rFonts w:ascii="Verdana" w:hAnsi="Verdana" w:cstheme="minorHAnsi"/>
                <w:sz w:val="20"/>
                <w:szCs w:val="20"/>
              </w:rPr>
            </w:pPr>
          </w:p>
        </w:tc>
        <w:tc>
          <w:tcPr>
            <w:tcW w:w="1018" w:type="pct"/>
          </w:tcPr>
          <w:p w14:paraId="4F3AD301" w14:textId="77777777" w:rsidR="006713EE" w:rsidRPr="00856B13" w:rsidRDefault="006713EE" w:rsidP="00BA1809">
            <w:pPr>
              <w:jc w:val="center"/>
              <w:rPr>
                <w:rFonts w:ascii="Verdana" w:hAnsi="Verdana" w:cstheme="minorHAnsi"/>
                <w:sz w:val="20"/>
                <w:szCs w:val="20"/>
              </w:rPr>
            </w:pPr>
          </w:p>
        </w:tc>
        <w:tc>
          <w:tcPr>
            <w:tcW w:w="1143" w:type="pct"/>
          </w:tcPr>
          <w:p w14:paraId="1EBDB597" w14:textId="77777777" w:rsidR="006713EE" w:rsidRPr="00856B13" w:rsidRDefault="006713EE" w:rsidP="00BA1809">
            <w:pPr>
              <w:jc w:val="center"/>
              <w:rPr>
                <w:rFonts w:ascii="Verdana" w:hAnsi="Verdana" w:cstheme="minorHAnsi"/>
                <w:sz w:val="20"/>
                <w:szCs w:val="20"/>
              </w:rPr>
            </w:pPr>
          </w:p>
        </w:tc>
        <w:tc>
          <w:tcPr>
            <w:tcW w:w="1166" w:type="pct"/>
          </w:tcPr>
          <w:p w14:paraId="6EEC2EBB" w14:textId="77777777" w:rsidR="006713EE" w:rsidRPr="00856B13" w:rsidRDefault="006713EE" w:rsidP="00BA1809">
            <w:pPr>
              <w:jc w:val="center"/>
              <w:rPr>
                <w:rFonts w:ascii="Verdana" w:hAnsi="Verdana" w:cstheme="minorHAnsi"/>
                <w:sz w:val="20"/>
                <w:szCs w:val="20"/>
              </w:rPr>
            </w:pPr>
          </w:p>
        </w:tc>
      </w:tr>
      <w:tr w:rsidR="006713EE" w:rsidRPr="00856B13" w14:paraId="1E903769" w14:textId="77777777" w:rsidTr="00141973">
        <w:trPr>
          <w:trHeight w:val="1546"/>
        </w:trPr>
        <w:tc>
          <w:tcPr>
            <w:tcW w:w="533" w:type="pct"/>
          </w:tcPr>
          <w:p w14:paraId="539A469F" w14:textId="77777777" w:rsidR="006713EE" w:rsidRPr="00856B13" w:rsidRDefault="006713EE" w:rsidP="00BA1809">
            <w:pPr>
              <w:jc w:val="center"/>
              <w:rPr>
                <w:rFonts w:ascii="Verdana" w:hAnsi="Verdana" w:cstheme="minorHAnsi"/>
                <w:sz w:val="20"/>
                <w:szCs w:val="20"/>
              </w:rPr>
            </w:pPr>
          </w:p>
          <w:p w14:paraId="609422F1" w14:textId="77777777" w:rsidR="006713EE" w:rsidRPr="00856B13" w:rsidRDefault="006713EE" w:rsidP="00BA1809">
            <w:pPr>
              <w:jc w:val="center"/>
              <w:rPr>
                <w:rFonts w:ascii="Verdana" w:hAnsi="Verdana" w:cstheme="minorHAnsi"/>
                <w:sz w:val="20"/>
                <w:szCs w:val="20"/>
              </w:rPr>
            </w:pPr>
          </w:p>
        </w:tc>
        <w:tc>
          <w:tcPr>
            <w:tcW w:w="1141" w:type="pct"/>
          </w:tcPr>
          <w:p w14:paraId="2E0D67F2" w14:textId="77777777" w:rsidR="006713EE" w:rsidRPr="00856B13" w:rsidRDefault="006713EE" w:rsidP="00BA1809">
            <w:pPr>
              <w:jc w:val="center"/>
              <w:rPr>
                <w:rFonts w:ascii="Verdana" w:hAnsi="Verdana" w:cstheme="minorHAnsi"/>
                <w:sz w:val="20"/>
                <w:szCs w:val="20"/>
              </w:rPr>
            </w:pPr>
          </w:p>
        </w:tc>
        <w:tc>
          <w:tcPr>
            <w:tcW w:w="1018" w:type="pct"/>
          </w:tcPr>
          <w:p w14:paraId="53597412" w14:textId="77777777" w:rsidR="006713EE" w:rsidRPr="00856B13" w:rsidRDefault="006713EE" w:rsidP="00BA1809">
            <w:pPr>
              <w:jc w:val="center"/>
              <w:rPr>
                <w:rFonts w:ascii="Verdana" w:hAnsi="Verdana" w:cstheme="minorHAnsi"/>
                <w:sz w:val="20"/>
                <w:szCs w:val="20"/>
              </w:rPr>
            </w:pPr>
          </w:p>
        </w:tc>
        <w:tc>
          <w:tcPr>
            <w:tcW w:w="1143" w:type="pct"/>
          </w:tcPr>
          <w:p w14:paraId="29C6C97B" w14:textId="77777777" w:rsidR="006713EE" w:rsidRPr="00856B13" w:rsidRDefault="006713EE" w:rsidP="00BA1809">
            <w:pPr>
              <w:jc w:val="center"/>
              <w:rPr>
                <w:rFonts w:ascii="Verdana" w:hAnsi="Verdana" w:cstheme="minorHAnsi"/>
                <w:sz w:val="20"/>
                <w:szCs w:val="20"/>
              </w:rPr>
            </w:pPr>
          </w:p>
        </w:tc>
        <w:tc>
          <w:tcPr>
            <w:tcW w:w="1166" w:type="pct"/>
          </w:tcPr>
          <w:p w14:paraId="4A2C3F96" w14:textId="77777777" w:rsidR="006713EE" w:rsidRPr="00856B13" w:rsidRDefault="006713EE" w:rsidP="00BA1809">
            <w:pPr>
              <w:jc w:val="center"/>
              <w:rPr>
                <w:rFonts w:ascii="Verdana" w:hAnsi="Verdana" w:cstheme="minorHAnsi"/>
                <w:sz w:val="20"/>
                <w:szCs w:val="20"/>
              </w:rPr>
            </w:pPr>
          </w:p>
        </w:tc>
      </w:tr>
      <w:tr w:rsidR="006713EE" w:rsidRPr="00856B13" w14:paraId="6F679F4D" w14:textId="77777777" w:rsidTr="00141973">
        <w:trPr>
          <w:trHeight w:val="1552"/>
        </w:trPr>
        <w:tc>
          <w:tcPr>
            <w:tcW w:w="533" w:type="pct"/>
          </w:tcPr>
          <w:p w14:paraId="1DAA696D" w14:textId="77777777" w:rsidR="006713EE" w:rsidRPr="00856B13" w:rsidRDefault="006713EE" w:rsidP="00BA1809">
            <w:pPr>
              <w:jc w:val="center"/>
              <w:rPr>
                <w:rFonts w:ascii="Verdana" w:hAnsi="Verdana" w:cstheme="minorHAnsi"/>
                <w:sz w:val="20"/>
                <w:szCs w:val="20"/>
              </w:rPr>
            </w:pPr>
          </w:p>
          <w:p w14:paraId="2D9B2981" w14:textId="77777777" w:rsidR="006713EE" w:rsidRPr="00856B13" w:rsidRDefault="006713EE" w:rsidP="00BA1809">
            <w:pPr>
              <w:jc w:val="center"/>
              <w:rPr>
                <w:rFonts w:ascii="Verdana" w:hAnsi="Verdana" w:cstheme="minorHAnsi"/>
                <w:sz w:val="20"/>
                <w:szCs w:val="20"/>
              </w:rPr>
            </w:pPr>
          </w:p>
        </w:tc>
        <w:tc>
          <w:tcPr>
            <w:tcW w:w="1141" w:type="pct"/>
          </w:tcPr>
          <w:p w14:paraId="34940877" w14:textId="77777777" w:rsidR="006713EE" w:rsidRPr="00856B13" w:rsidRDefault="006713EE" w:rsidP="00BA1809">
            <w:pPr>
              <w:jc w:val="center"/>
              <w:rPr>
                <w:rFonts w:ascii="Verdana" w:hAnsi="Verdana" w:cstheme="minorHAnsi"/>
                <w:sz w:val="20"/>
                <w:szCs w:val="20"/>
              </w:rPr>
            </w:pPr>
          </w:p>
        </w:tc>
        <w:tc>
          <w:tcPr>
            <w:tcW w:w="1018" w:type="pct"/>
          </w:tcPr>
          <w:p w14:paraId="2E158576" w14:textId="77777777" w:rsidR="006713EE" w:rsidRPr="00856B13" w:rsidRDefault="006713EE" w:rsidP="00BA1809">
            <w:pPr>
              <w:jc w:val="center"/>
              <w:rPr>
                <w:rFonts w:ascii="Verdana" w:hAnsi="Verdana" w:cstheme="minorHAnsi"/>
                <w:sz w:val="20"/>
                <w:szCs w:val="20"/>
              </w:rPr>
            </w:pPr>
          </w:p>
        </w:tc>
        <w:tc>
          <w:tcPr>
            <w:tcW w:w="1143" w:type="pct"/>
          </w:tcPr>
          <w:p w14:paraId="0AADDD9B" w14:textId="77777777" w:rsidR="006713EE" w:rsidRPr="00856B13" w:rsidRDefault="006713EE" w:rsidP="00BA1809">
            <w:pPr>
              <w:jc w:val="center"/>
              <w:rPr>
                <w:rFonts w:ascii="Verdana" w:hAnsi="Verdana" w:cstheme="minorHAnsi"/>
                <w:sz w:val="20"/>
                <w:szCs w:val="20"/>
              </w:rPr>
            </w:pPr>
          </w:p>
        </w:tc>
        <w:tc>
          <w:tcPr>
            <w:tcW w:w="1166" w:type="pct"/>
          </w:tcPr>
          <w:p w14:paraId="4B1B3FB3" w14:textId="77777777" w:rsidR="006713EE" w:rsidRPr="00856B13" w:rsidRDefault="006713EE" w:rsidP="00BA1809">
            <w:pPr>
              <w:jc w:val="center"/>
              <w:rPr>
                <w:rFonts w:ascii="Verdana" w:hAnsi="Verdana" w:cstheme="minorHAnsi"/>
                <w:sz w:val="20"/>
                <w:szCs w:val="20"/>
              </w:rPr>
            </w:pPr>
          </w:p>
        </w:tc>
      </w:tr>
      <w:tr w:rsidR="006713EE" w:rsidRPr="00856B13" w14:paraId="5D127A25" w14:textId="77777777" w:rsidTr="00141973">
        <w:trPr>
          <w:trHeight w:val="1416"/>
        </w:trPr>
        <w:tc>
          <w:tcPr>
            <w:tcW w:w="533" w:type="pct"/>
          </w:tcPr>
          <w:p w14:paraId="75572EAD" w14:textId="77777777" w:rsidR="006713EE" w:rsidRPr="00856B13" w:rsidRDefault="006713EE" w:rsidP="00BA1809">
            <w:pPr>
              <w:jc w:val="center"/>
              <w:rPr>
                <w:rFonts w:ascii="Verdana" w:hAnsi="Verdana" w:cstheme="minorHAnsi"/>
                <w:sz w:val="20"/>
                <w:szCs w:val="20"/>
              </w:rPr>
            </w:pPr>
          </w:p>
          <w:p w14:paraId="2CA69DA8" w14:textId="77777777" w:rsidR="006713EE" w:rsidRPr="00856B13" w:rsidRDefault="006713EE" w:rsidP="00BA1809">
            <w:pPr>
              <w:jc w:val="center"/>
              <w:rPr>
                <w:rFonts w:ascii="Verdana" w:hAnsi="Verdana" w:cstheme="minorHAnsi"/>
                <w:sz w:val="20"/>
                <w:szCs w:val="20"/>
              </w:rPr>
            </w:pPr>
          </w:p>
        </w:tc>
        <w:tc>
          <w:tcPr>
            <w:tcW w:w="1141" w:type="pct"/>
          </w:tcPr>
          <w:p w14:paraId="0EFB04C9" w14:textId="77777777" w:rsidR="006713EE" w:rsidRPr="00856B13" w:rsidRDefault="006713EE" w:rsidP="00BA1809">
            <w:pPr>
              <w:jc w:val="center"/>
              <w:rPr>
                <w:rFonts w:ascii="Verdana" w:hAnsi="Verdana" w:cstheme="minorHAnsi"/>
                <w:sz w:val="20"/>
                <w:szCs w:val="20"/>
              </w:rPr>
            </w:pPr>
          </w:p>
        </w:tc>
        <w:tc>
          <w:tcPr>
            <w:tcW w:w="1018" w:type="pct"/>
          </w:tcPr>
          <w:p w14:paraId="4EF342D3" w14:textId="77777777" w:rsidR="006713EE" w:rsidRPr="00856B13" w:rsidRDefault="006713EE" w:rsidP="00BA1809">
            <w:pPr>
              <w:jc w:val="center"/>
              <w:rPr>
                <w:rFonts w:ascii="Verdana" w:hAnsi="Verdana" w:cstheme="minorHAnsi"/>
                <w:sz w:val="20"/>
                <w:szCs w:val="20"/>
              </w:rPr>
            </w:pPr>
          </w:p>
        </w:tc>
        <w:tc>
          <w:tcPr>
            <w:tcW w:w="1143" w:type="pct"/>
          </w:tcPr>
          <w:p w14:paraId="65576E25" w14:textId="77777777" w:rsidR="006713EE" w:rsidRPr="00856B13" w:rsidRDefault="006713EE" w:rsidP="00BA1809">
            <w:pPr>
              <w:jc w:val="center"/>
              <w:rPr>
                <w:rFonts w:ascii="Verdana" w:hAnsi="Verdana" w:cstheme="minorHAnsi"/>
                <w:sz w:val="20"/>
                <w:szCs w:val="20"/>
              </w:rPr>
            </w:pPr>
          </w:p>
        </w:tc>
        <w:tc>
          <w:tcPr>
            <w:tcW w:w="1166" w:type="pct"/>
          </w:tcPr>
          <w:p w14:paraId="662964F2" w14:textId="77777777" w:rsidR="006713EE" w:rsidRPr="00856B13" w:rsidRDefault="006713EE" w:rsidP="00BA1809">
            <w:pPr>
              <w:jc w:val="center"/>
              <w:rPr>
                <w:rFonts w:ascii="Verdana" w:hAnsi="Verdana" w:cstheme="minorHAnsi"/>
                <w:sz w:val="20"/>
                <w:szCs w:val="20"/>
              </w:rPr>
            </w:pPr>
          </w:p>
        </w:tc>
      </w:tr>
      <w:tr w:rsidR="006713EE" w:rsidRPr="00856B13" w14:paraId="4DE9B8A0" w14:textId="77777777" w:rsidTr="00141973">
        <w:trPr>
          <w:trHeight w:val="1393"/>
        </w:trPr>
        <w:tc>
          <w:tcPr>
            <w:tcW w:w="533" w:type="pct"/>
          </w:tcPr>
          <w:p w14:paraId="28E4BC4D" w14:textId="77777777" w:rsidR="006713EE" w:rsidRPr="00856B13" w:rsidRDefault="006713EE" w:rsidP="00BA1809">
            <w:pPr>
              <w:jc w:val="center"/>
              <w:rPr>
                <w:rFonts w:ascii="Verdana" w:hAnsi="Verdana" w:cstheme="minorHAnsi"/>
                <w:sz w:val="20"/>
                <w:szCs w:val="20"/>
              </w:rPr>
            </w:pPr>
          </w:p>
          <w:p w14:paraId="6A18AE29" w14:textId="77777777" w:rsidR="006713EE" w:rsidRPr="00856B13" w:rsidRDefault="006713EE" w:rsidP="00BA1809">
            <w:pPr>
              <w:jc w:val="center"/>
              <w:rPr>
                <w:rFonts w:ascii="Verdana" w:hAnsi="Verdana" w:cstheme="minorHAnsi"/>
                <w:sz w:val="20"/>
                <w:szCs w:val="20"/>
              </w:rPr>
            </w:pPr>
          </w:p>
        </w:tc>
        <w:tc>
          <w:tcPr>
            <w:tcW w:w="1141" w:type="pct"/>
          </w:tcPr>
          <w:p w14:paraId="4FDE5314" w14:textId="77777777" w:rsidR="006713EE" w:rsidRPr="00856B13" w:rsidRDefault="006713EE" w:rsidP="00BA1809">
            <w:pPr>
              <w:jc w:val="center"/>
              <w:rPr>
                <w:rFonts w:ascii="Verdana" w:hAnsi="Verdana" w:cstheme="minorHAnsi"/>
                <w:sz w:val="20"/>
                <w:szCs w:val="20"/>
              </w:rPr>
            </w:pPr>
          </w:p>
        </w:tc>
        <w:tc>
          <w:tcPr>
            <w:tcW w:w="1018" w:type="pct"/>
          </w:tcPr>
          <w:p w14:paraId="1F260D98" w14:textId="77777777" w:rsidR="006713EE" w:rsidRPr="00856B13" w:rsidRDefault="006713EE" w:rsidP="00BA1809">
            <w:pPr>
              <w:jc w:val="center"/>
              <w:rPr>
                <w:rFonts w:ascii="Verdana" w:hAnsi="Verdana" w:cstheme="minorHAnsi"/>
                <w:sz w:val="20"/>
                <w:szCs w:val="20"/>
              </w:rPr>
            </w:pPr>
          </w:p>
        </w:tc>
        <w:tc>
          <w:tcPr>
            <w:tcW w:w="1143" w:type="pct"/>
          </w:tcPr>
          <w:p w14:paraId="11E44634" w14:textId="77777777" w:rsidR="006713EE" w:rsidRPr="00856B13" w:rsidRDefault="006713EE" w:rsidP="00BA1809">
            <w:pPr>
              <w:jc w:val="center"/>
              <w:rPr>
                <w:rFonts w:ascii="Verdana" w:hAnsi="Verdana" w:cstheme="minorHAnsi"/>
                <w:sz w:val="20"/>
                <w:szCs w:val="20"/>
              </w:rPr>
            </w:pPr>
          </w:p>
        </w:tc>
        <w:tc>
          <w:tcPr>
            <w:tcW w:w="1166" w:type="pct"/>
          </w:tcPr>
          <w:p w14:paraId="7D660564" w14:textId="77777777" w:rsidR="006713EE" w:rsidRPr="00856B13" w:rsidRDefault="006713EE" w:rsidP="00BA1809">
            <w:pPr>
              <w:jc w:val="center"/>
              <w:rPr>
                <w:rFonts w:ascii="Verdana" w:hAnsi="Verdana" w:cstheme="minorHAnsi"/>
                <w:sz w:val="20"/>
                <w:szCs w:val="20"/>
              </w:rPr>
            </w:pPr>
          </w:p>
        </w:tc>
      </w:tr>
    </w:tbl>
    <w:p w14:paraId="70F02036" w14:textId="147D7C28" w:rsidR="006713EE" w:rsidRPr="00856B13" w:rsidRDefault="006713EE" w:rsidP="001526FD">
      <w:pPr>
        <w:spacing w:line="280" w:lineRule="exact"/>
        <w:rPr>
          <w:rFonts w:ascii="Verdana" w:eastAsia="Nutmeg Light" w:hAnsi="Verdana" w:cstheme="minorHAnsi"/>
          <w:sz w:val="20"/>
          <w:szCs w:val="20"/>
        </w:rPr>
      </w:pPr>
    </w:p>
    <w:p w14:paraId="67772450" w14:textId="60B8FC35" w:rsidR="006713EE" w:rsidRPr="00856B13" w:rsidRDefault="006713EE" w:rsidP="001526FD">
      <w:pPr>
        <w:spacing w:line="280" w:lineRule="exact"/>
        <w:rPr>
          <w:rFonts w:ascii="Verdana" w:eastAsia="Nutmeg Light" w:hAnsi="Verdana" w:cstheme="minorHAnsi"/>
          <w:sz w:val="20"/>
          <w:szCs w:val="20"/>
        </w:rPr>
      </w:pPr>
    </w:p>
    <w:p w14:paraId="0C83F3EE" w14:textId="2FFA7BA6" w:rsidR="00141973" w:rsidRPr="00856B13" w:rsidRDefault="00141973" w:rsidP="00141973">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3D31A2FD" w14:textId="26E91D8E" w:rsidR="00141973" w:rsidRPr="00434D99" w:rsidRDefault="009142A0" w:rsidP="00141973">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141973" w:rsidRPr="00856B13">
        <w:rPr>
          <w:rFonts w:ascii="Verdana" w:hAnsi="Verdana" w:cstheme="minorHAnsi"/>
          <w:color w:val="000000"/>
          <w:sz w:val="20"/>
          <w:szCs w:val="20"/>
        </w:rPr>
        <w:t>-1</w:t>
      </w:r>
      <w:r w:rsidR="002F67A8">
        <w:rPr>
          <w:rFonts w:ascii="Verdana" w:hAnsi="Verdana" w:cstheme="minorHAnsi"/>
          <w:color w:val="000000"/>
          <w:sz w:val="20"/>
          <w:szCs w:val="20"/>
        </w:rPr>
        <w:t>.6 Formato</w:t>
      </w:r>
      <w:r w:rsidR="00141973" w:rsidRPr="00856B13">
        <w:rPr>
          <w:rFonts w:ascii="Verdana" w:hAnsi="Verdana" w:cstheme="minorHAnsi"/>
          <w:color w:val="000000"/>
          <w:sz w:val="20"/>
          <w:szCs w:val="20"/>
        </w:rPr>
        <w:t xml:space="preserve"> </w:t>
      </w:r>
      <w:r w:rsidR="002F67A8">
        <w:rPr>
          <w:rFonts w:ascii="Verdana" w:hAnsi="Verdana"/>
          <w:sz w:val="20"/>
          <w:szCs w:val="20"/>
        </w:rPr>
        <w:t>p</w:t>
      </w:r>
      <w:r w:rsidR="004D3971">
        <w:rPr>
          <w:rFonts w:ascii="Verdana" w:hAnsi="Verdana"/>
          <w:sz w:val="20"/>
          <w:szCs w:val="20"/>
        </w:rPr>
        <w:t>resupuesto</w:t>
      </w:r>
    </w:p>
    <w:p w14:paraId="5D707F7B" w14:textId="353F2ADA" w:rsidR="00DA0952" w:rsidRDefault="00DA0952" w:rsidP="001526FD">
      <w:pPr>
        <w:spacing w:line="280" w:lineRule="exact"/>
        <w:rPr>
          <w:rFonts w:ascii="Verdana" w:eastAsia="Nutmeg Light" w:hAnsi="Verdana" w:cstheme="minorHAnsi"/>
          <w:sz w:val="20"/>
          <w:szCs w:val="20"/>
        </w:rPr>
      </w:pPr>
    </w:p>
    <w:p w14:paraId="535BC755" w14:textId="77777777" w:rsidR="004D3971" w:rsidRPr="00856B13" w:rsidRDefault="004D3971" w:rsidP="001526FD">
      <w:pPr>
        <w:spacing w:line="280" w:lineRule="exact"/>
        <w:rPr>
          <w:rFonts w:ascii="Verdana" w:eastAsia="Nutmeg Light" w:hAnsi="Verdana"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1343"/>
        <w:gridCol w:w="1655"/>
        <w:gridCol w:w="3208"/>
        <w:gridCol w:w="1363"/>
      </w:tblGrid>
      <w:tr w:rsidR="00D41BF5" w:rsidRPr="00856B13" w14:paraId="71822DCA" w14:textId="77777777" w:rsidTr="00E831FE">
        <w:trPr>
          <w:trHeight w:val="588"/>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22F7402" w14:textId="078371C0" w:rsidR="00D41BF5" w:rsidRPr="002F67A8" w:rsidRDefault="004D3971" w:rsidP="00D41BF5">
            <w:pPr>
              <w:spacing w:after="0" w:line="240" w:lineRule="auto"/>
              <w:jc w:val="center"/>
              <w:rPr>
                <w:rFonts w:ascii="Verdana" w:eastAsia="Times New Roman" w:hAnsi="Verdana" w:cstheme="minorHAnsi"/>
                <w:b/>
                <w:color w:val="auto"/>
                <w:sz w:val="20"/>
                <w:szCs w:val="20"/>
              </w:rPr>
            </w:pPr>
            <w:r w:rsidRPr="002F67A8">
              <w:rPr>
                <w:rFonts w:ascii="Verdana" w:eastAsia="Times New Roman" w:hAnsi="Verdana" w:cstheme="minorHAnsi"/>
                <w:b/>
                <w:sz w:val="20"/>
                <w:szCs w:val="20"/>
              </w:rPr>
              <w:t>API-1.</w:t>
            </w:r>
            <w:r w:rsidR="002F67A8" w:rsidRPr="002F67A8">
              <w:rPr>
                <w:rFonts w:ascii="Verdana" w:eastAsia="Times New Roman" w:hAnsi="Verdana" w:cstheme="minorHAnsi"/>
                <w:b/>
                <w:sz w:val="20"/>
                <w:szCs w:val="20"/>
              </w:rPr>
              <w:t>6</w:t>
            </w:r>
            <w:r w:rsidR="00D41BF5" w:rsidRPr="002F67A8">
              <w:rPr>
                <w:rFonts w:ascii="Verdana" w:eastAsia="Times New Roman" w:hAnsi="Verdana" w:cstheme="minorHAnsi"/>
                <w:b/>
                <w:sz w:val="20"/>
                <w:szCs w:val="20"/>
              </w:rPr>
              <w:t xml:space="preserve"> PRESUPUESTO</w:t>
            </w:r>
          </w:p>
        </w:tc>
      </w:tr>
      <w:tr w:rsidR="00D41BF5" w:rsidRPr="00856B13" w14:paraId="33BE66C9" w14:textId="77777777" w:rsidTr="002F67A8">
        <w:trPr>
          <w:trHeight w:val="411"/>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A23A003" w14:textId="77777777" w:rsidR="00D41BF5" w:rsidRPr="00856B13" w:rsidRDefault="00D41BF5" w:rsidP="00D41BF5">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Recursos humanos</w:t>
            </w:r>
          </w:p>
        </w:tc>
      </w:tr>
      <w:tr w:rsidR="00B00D85" w:rsidRPr="00856B13" w14:paraId="44F05EB1" w14:textId="77777777" w:rsidTr="00B00D85">
        <w:trPr>
          <w:trHeight w:val="696"/>
        </w:trPr>
        <w:tc>
          <w:tcPr>
            <w:tcW w:w="1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A7A02BD" w14:textId="77777777" w:rsidR="00D41BF5" w:rsidRPr="00856B13" w:rsidRDefault="00D41BF5" w:rsidP="00D41BF5">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NCEPTO</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5C7DEB5" w14:textId="77777777" w:rsidR="00D41BF5" w:rsidRPr="00856B13" w:rsidRDefault="00D41BF5" w:rsidP="00D41BF5">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ANTIDAD</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FB79B9E" w14:textId="77777777" w:rsidR="00D41BF5" w:rsidRPr="00856B13" w:rsidRDefault="00D41BF5" w:rsidP="00D41BF5">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UNITARIO</w:t>
            </w:r>
          </w:p>
        </w:tc>
        <w:tc>
          <w:tcPr>
            <w:tcW w:w="3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1DA02BF" w14:textId="77777777" w:rsidR="00D41BF5" w:rsidRPr="00856B13" w:rsidRDefault="00D41BF5" w:rsidP="00D41BF5">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3A82716" w14:textId="77777777" w:rsidR="00D41BF5" w:rsidRPr="00856B13" w:rsidRDefault="00D41BF5" w:rsidP="00D41BF5">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TOTAL</w:t>
            </w:r>
          </w:p>
        </w:tc>
      </w:tr>
      <w:tr w:rsidR="00D41BF5" w:rsidRPr="00856B13" w14:paraId="559FD99F" w14:textId="77777777" w:rsidTr="00B00D85">
        <w:trPr>
          <w:trHeight w:val="1245"/>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6D9520"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FECAE3"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BA2D45"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67A2DB"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DF8FE4" w14:textId="77777777" w:rsidR="00D41BF5" w:rsidRPr="00856B13" w:rsidRDefault="00D41BF5" w:rsidP="00D41BF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D41BF5" w:rsidRPr="00856B13" w14:paraId="1C37803C" w14:textId="77777777" w:rsidTr="00B00D85">
        <w:trPr>
          <w:trHeight w:val="870"/>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6C80A7"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9079FC"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A48100"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F5CFA5"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2B9D1F" w14:textId="77777777" w:rsidR="00D41BF5" w:rsidRPr="00856B13" w:rsidRDefault="00D41BF5" w:rsidP="00D41BF5">
            <w:pPr>
              <w:spacing w:after="0" w:line="240" w:lineRule="auto"/>
              <w:rPr>
                <w:rFonts w:ascii="Verdana" w:eastAsia="Times New Roman" w:hAnsi="Verdana" w:cstheme="minorHAnsi"/>
                <w:color w:val="auto"/>
                <w:sz w:val="20"/>
                <w:szCs w:val="20"/>
              </w:rPr>
            </w:pPr>
          </w:p>
        </w:tc>
      </w:tr>
      <w:tr w:rsidR="00D41BF5" w:rsidRPr="00856B13" w14:paraId="7DD3A290" w14:textId="77777777" w:rsidTr="00B00D85">
        <w:trPr>
          <w:trHeight w:val="975"/>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3F4CB3"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6E2CC5"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B84ED1"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B48C2E" w14:textId="77777777" w:rsidR="00D41BF5" w:rsidRPr="00856B13" w:rsidRDefault="00D41BF5" w:rsidP="00D41BF5">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29BE6" w14:textId="77777777" w:rsidR="00D41BF5" w:rsidRPr="00856B13" w:rsidRDefault="00D41BF5" w:rsidP="00D41BF5">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D41BF5" w:rsidRPr="00856B13" w14:paraId="3200E9EA" w14:textId="77777777" w:rsidTr="00B00D85">
        <w:trPr>
          <w:trHeight w:val="975"/>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10709D"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BD0C15"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853B52"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41B3BF"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98E9D" w14:textId="77777777" w:rsidR="00D41BF5" w:rsidRPr="00856B13" w:rsidRDefault="00D41BF5" w:rsidP="00D41BF5">
            <w:pPr>
              <w:spacing w:after="0" w:line="240" w:lineRule="auto"/>
              <w:rPr>
                <w:rFonts w:ascii="Verdana" w:eastAsia="Times New Roman" w:hAnsi="Verdana" w:cstheme="minorHAnsi"/>
                <w:color w:val="auto"/>
                <w:sz w:val="20"/>
                <w:szCs w:val="20"/>
              </w:rPr>
            </w:pPr>
          </w:p>
        </w:tc>
      </w:tr>
      <w:tr w:rsidR="00D41BF5" w:rsidRPr="00856B13" w14:paraId="6BDB4966" w14:textId="77777777" w:rsidTr="00B00D85">
        <w:trPr>
          <w:trHeight w:val="975"/>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1A776B"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6433AA"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1EDAE5"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C070BD"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B1CB91" w14:textId="77777777" w:rsidR="00D41BF5" w:rsidRPr="00856B13" w:rsidRDefault="00D41BF5" w:rsidP="00D41BF5">
            <w:pPr>
              <w:spacing w:after="0" w:line="240" w:lineRule="auto"/>
              <w:rPr>
                <w:rFonts w:ascii="Verdana" w:eastAsia="Times New Roman" w:hAnsi="Verdana" w:cstheme="minorHAnsi"/>
                <w:color w:val="auto"/>
                <w:sz w:val="20"/>
                <w:szCs w:val="20"/>
              </w:rPr>
            </w:pPr>
          </w:p>
        </w:tc>
      </w:tr>
      <w:tr w:rsidR="00D41BF5" w:rsidRPr="00856B13" w14:paraId="1A5CF2A8" w14:textId="77777777" w:rsidTr="00B00D85">
        <w:trPr>
          <w:trHeight w:val="975"/>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9BB215"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0BBC5A"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4591AE"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F2708A" w14:textId="77777777" w:rsidR="00D41BF5" w:rsidRPr="00856B13" w:rsidRDefault="00D41BF5" w:rsidP="00D41BF5">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D43E0A" w14:textId="77777777" w:rsidR="00D41BF5" w:rsidRPr="00856B13" w:rsidRDefault="00D41BF5" w:rsidP="00D41BF5">
            <w:pPr>
              <w:spacing w:after="0" w:line="240" w:lineRule="auto"/>
              <w:rPr>
                <w:rFonts w:ascii="Verdana" w:eastAsia="Times New Roman" w:hAnsi="Verdana" w:cstheme="minorHAnsi"/>
                <w:color w:val="auto"/>
                <w:sz w:val="20"/>
                <w:szCs w:val="20"/>
              </w:rPr>
            </w:pPr>
          </w:p>
        </w:tc>
      </w:tr>
      <w:tr w:rsidR="00D41BF5" w:rsidRPr="00856B13" w14:paraId="1E439BB7" w14:textId="77777777" w:rsidTr="00B00D85">
        <w:trPr>
          <w:trHeight w:val="975"/>
        </w:trPr>
        <w:tc>
          <w:tcPr>
            <w:tcW w:w="793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11188D" w14:textId="77777777" w:rsidR="00D41BF5" w:rsidRPr="00856B13" w:rsidRDefault="00D41BF5" w:rsidP="00D41BF5">
            <w:pPr>
              <w:spacing w:after="0" w:line="240" w:lineRule="auto"/>
              <w:jc w:val="right"/>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TOTAL DE RECURSOS HUMANOS</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E7A221" w14:textId="77777777" w:rsidR="00D41BF5" w:rsidRPr="00856B13" w:rsidRDefault="00D41BF5" w:rsidP="00D41BF5">
            <w:pPr>
              <w:spacing w:after="0" w:line="240" w:lineRule="auto"/>
              <w:rPr>
                <w:rFonts w:ascii="Verdana" w:eastAsia="Times New Roman" w:hAnsi="Verdana" w:cstheme="minorHAnsi"/>
                <w:color w:val="auto"/>
                <w:sz w:val="20"/>
                <w:szCs w:val="20"/>
              </w:rPr>
            </w:pPr>
          </w:p>
        </w:tc>
      </w:tr>
    </w:tbl>
    <w:p w14:paraId="2482321D" w14:textId="77777777" w:rsidR="00EB2855" w:rsidRPr="00856B13" w:rsidRDefault="00EB2855" w:rsidP="001526FD">
      <w:pPr>
        <w:spacing w:line="280" w:lineRule="exact"/>
        <w:rPr>
          <w:rFonts w:ascii="Verdana" w:eastAsia="Nutmeg Light" w:hAnsi="Verdana" w:cstheme="minorHAnsi"/>
          <w:sz w:val="20"/>
          <w:szCs w:val="20"/>
        </w:rPr>
      </w:pPr>
    </w:p>
    <w:p w14:paraId="7F035013" w14:textId="77777777" w:rsidR="007F72A1" w:rsidRPr="00856B13" w:rsidRDefault="007F72A1" w:rsidP="001526FD">
      <w:pPr>
        <w:spacing w:line="280" w:lineRule="exact"/>
        <w:rPr>
          <w:rFonts w:ascii="Verdana" w:eastAsia="Nutmeg Light" w:hAnsi="Verdana" w:cstheme="minorHAnsi"/>
          <w:sz w:val="20"/>
          <w:szCs w:val="20"/>
        </w:rPr>
      </w:pPr>
    </w:p>
    <w:p w14:paraId="27A0EC50" w14:textId="3DF24663" w:rsidR="007F72A1" w:rsidRDefault="007F72A1" w:rsidP="001526FD">
      <w:pPr>
        <w:spacing w:line="280" w:lineRule="exact"/>
        <w:rPr>
          <w:rFonts w:ascii="Verdana" w:eastAsia="Nutmeg Light" w:hAnsi="Verdana" w:cstheme="minorHAnsi"/>
          <w:sz w:val="20"/>
          <w:szCs w:val="20"/>
        </w:rPr>
      </w:pPr>
    </w:p>
    <w:p w14:paraId="1283279F" w14:textId="77777777" w:rsidR="00DA1FF8" w:rsidRPr="00856B13" w:rsidRDefault="00DA1FF8" w:rsidP="001526FD">
      <w:pPr>
        <w:spacing w:line="280" w:lineRule="exact"/>
        <w:rPr>
          <w:rFonts w:ascii="Verdana" w:eastAsia="Nutmeg Light" w:hAnsi="Verdana" w:cstheme="minorHAnsi"/>
          <w:sz w:val="20"/>
          <w:szCs w:val="20"/>
        </w:rPr>
      </w:pPr>
    </w:p>
    <w:p w14:paraId="08977D03" w14:textId="7D11420B" w:rsidR="00DA1FF8" w:rsidRPr="00856B13" w:rsidRDefault="00DA1FF8" w:rsidP="00DA1FF8">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36A39E07" w14:textId="4D61DCBE" w:rsidR="00DA1FF8" w:rsidRPr="00434D99" w:rsidRDefault="009142A0" w:rsidP="00DA1FF8">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DA1FF8" w:rsidRPr="00856B13">
        <w:rPr>
          <w:rFonts w:ascii="Verdana" w:hAnsi="Verdana" w:cstheme="minorHAnsi"/>
          <w:color w:val="000000"/>
          <w:sz w:val="20"/>
          <w:szCs w:val="20"/>
        </w:rPr>
        <w:t>-1</w:t>
      </w:r>
      <w:r w:rsidR="00DA1FF8">
        <w:rPr>
          <w:rFonts w:ascii="Verdana" w:hAnsi="Verdana" w:cstheme="minorHAnsi"/>
          <w:color w:val="000000"/>
          <w:sz w:val="20"/>
          <w:szCs w:val="20"/>
        </w:rPr>
        <w:t>.6 Formato</w:t>
      </w:r>
      <w:r w:rsidR="00DA1FF8" w:rsidRPr="00856B13">
        <w:rPr>
          <w:rFonts w:ascii="Verdana" w:hAnsi="Verdana" w:cstheme="minorHAnsi"/>
          <w:color w:val="000000"/>
          <w:sz w:val="20"/>
          <w:szCs w:val="20"/>
        </w:rPr>
        <w:t xml:space="preserve"> </w:t>
      </w:r>
      <w:r w:rsidR="00DA1FF8">
        <w:rPr>
          <w:rFonts w:ascii="Verdana" w:hAnsi="Verdana"/>
          <w:sz w:val="20"/>
          <w:szCs w:val="20"/>
        </w:rPr>
        <w:t>presupuesto</w:t>
      </w:r>
    </w:p>
    <w:p w14:paraId="688D6F9B" w14:textId="5F0C534A" w:rsidR="004F1FD9" w:rsidRPr="00856B13" w:rsidRDefault="004F1FD9" w:rsidP="001526FD">
      <w:pPr>
        <w:spacing w:line="280" w:lineRule="exact"/>
        <w:rPr>
          <w:rFonts w:ascii="Verdana" w:eastAsia="Nutmeg Light" w:hAnsi="Verdana" w:cstheme="minorHAnsi"/>
          <w:sz w:val="20"/>
          <w:szCs w:val="20"/>
        </w:rPr>
      </w:pPr>
    </w:p>
    <w:p w14:paraId="0706FABD" w14:textId="77777777" w:rsidR="00883361" w:rsidRPr="00856B13" w:rsidRDefault="00883361" w:rsidP="001526FD">
      <w:pPr>
        <w:spacing w:line="280" w:lineRule="exact"/>
        <w:rPr>
          <w:rFonts w:ascii="Verdana" w:eastAsia="Nutmeg Light" w:hAnsi="Verdana" w:cstheme="minorHAns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1"/>
        <w:gridCol w:w="1343"/>
        <w:gridCol w:w="1655"/>
        <w:gridCol w:w="3208"/>
        <w:gridCol w:w="1363"/>
      </w:tblGrid>
      <w:tr w:rsidR="007F72A1" w:rsidRPr="00856B13" w14:paraId="1B90A209" w14:textId="77777777" w:rsidTr="00E831FE">
        <w:trPr>
          <w:trHeight w:val="519"/>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9736904" w14:textId="58AF9450" w:rsidR="007F72A1" w:rsidRPr="00E831FE" w:rsidRDefault="004D3971" w:rsidP="00E831FE">
            <w:pPr>
              <w:spacing w:after="0" w:line="240" w:lineRule="auto"/>
              <w:jc w:val="center"/>
              <w:rPr>
                <w:rFonts w:ascii="Verdana" w:eastAsia="Times New Roman" w:hAnsi="Verdana" w:cstheme="minorHAnsi"/>
                <w:b/>
                <w:color w:val="auto"/>
                <w:sz w:val="20"/>
                <w:szCs w:val="20"/>
              </w:rPr>
            </w:pPr>
            <w:r w:rsidRPr="00E831FE">
              <w:rPr>
                <w:rFonts w:ascii="Verdana" w:eastAsia="Times New Roman" w:hAnsi="Verdana" w:cstheme="minorHAnsi"/>
                <w:b/>
                <w:sz w:val="20"/>
                <w:szCs w:val="20"/>
              </w:rPr>
              <w:t>API-1.</w:t>
            </w:r>
            <w:r w:rsidR="00E831FE">
              <w:rPr>
                <w:rFonts w:ascii="Verdana" w:eastAsia="Times New Roman" w:hAnsi="Verdana" w:cstheme="minorHAnsi"/>
                <w:b/>
                <w:sz w:val="20"/>
                <w:szCs w:val="20"/>
              </w:rPr>
              <w:t xml:space="preserve">6 </w:t>
            </w:r>
            <w:r w:rsidRPr="00E831FE">
              <w:rPr>
                <w:rFonts w:ascii="Verdana" w:eastAsia="Times New Roman" w:hAnsi="Verdana" w:cstheme="minorHAnsi"/>
                <w:b/>
                <w:sz w:val="20"/>
                <w:szCs w:val="20"/>
              </w:rPr>
              <w:t>PRESUPUESTO</w:t>
            </w:r>
          </w:p>
        </w:tc>
      </w:tr>
      <w:tr w:rsidR="007F72A1" w:rsidRPr="00856B13" w14:paraId="5182448C" w14:textId="77777777" w:rsidTr="00E831FE">
        <w:trPr>
          <w:trHeight w:val="398"/>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6A4F61C" w14:textId="50AFAE03" w:rsidR="007F72A1" w:rsidRPr="00856B13" w:rsidRDefault="007F72A1" w:rsidP="007F72A1">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Recursos materiales</w:t>
            </w:r>
          </w:p>
        </w:tc>
      </w:tr>
      <w:tr w:rsidR="007F72A1" w:rsidRPr="00856B13" w14:paraId="2AB98550" w14:textId="77777777" w:rsidTr="007F72A1">
        <w:trPr>
          <w:trHeight w:val="696"/>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D8C876E"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NCEPTO</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3342EE5"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ANTIDAD</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3F80046"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UNITARIO</w:t>
            </w:r>
          </w:p>
        </w:tc>
        <w:tc>
          <w:tcPr>
            <w:tcW w:w="3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C2F6BA6"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241A091"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TOTAL</w:t>
            </w:r>
          </w:p>
        </w:tc>
      </w:tr>
      <w:tr w:rsidR="007F72A1" w:rsidRPr="00856B13" w14:paraId="41064E1C" w14:textId="77777777" w:rsidTr="007F72A1">
        <w:trPr>
          <w:trHeight w:val="124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3C0F1B"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1C3C66"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45FABC"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B0C46E"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C8A66" w14:textId="77777777" w:rsidR="007F72A1" w:rsidRPr="00856B13" w:rsidRDefault="007F72A1" w:rsidP="0076067E">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7F72A1" w:rsidRPr="00856B13" w14:paraId="075B25B0" w14:textId="77777777" w:rsidTr="007F72A1">
        <w:trPr>
          <w:trHeight w:val="870"/>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EF66F5"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4D9639"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890504"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922B0A"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8A0E80"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5833CA9F"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C174AD"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A60356"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DAE90F"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2BD729"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EA43B2" w14:textId="77777777" w:rsidR="007F72A1" w:rsidRPr="00856B13" w:rsidRDefault="007F72A1" w:rsidP="0076067E">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7F72A1" w:rsidRPr="00856B13" w14:paraId="247732CC"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11020"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0477B7"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716405"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170B08"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0EE516"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1B55C508"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E47043"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B37E00"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F5A0A9"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216B5B"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20547B"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02E6B1C3"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748F49"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A9B305"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4595F0"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961132"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1E927D"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5E06A4B7" w14:textId="77777777" w:rsidTr="007F72A1">
        <w:trPr>
          <w:trHeight w:val="975"/>
          <w:jc w:val="center"/>
        </w:trPr>
        <w:tc>
          <w:tcPr>
            <w:tcW w:w="793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3E2C20" w14:textId="66925A0A" w:rsidR="007F72A1" w:rsidRPr="00856B13" w:rsidRDefault="007F72A1" w:rsidP="007F72A1">
            <w:pPr>
              <w:spacing w:after="0" w:line="240" w:lineRule="auto"/>
              <w:jc w:val="right"/>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TOTAL DE RECURSOS MATERIALES</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2FC0DC"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bl>
    <w:p w14:paraId="3CEE908D" w14:textId="77777777" w:rsidR="007F72A1" w:rsidRPr="00856B13" w:rsidRDefault="007F72A1" w:rsidP="001526FD">
      <w:pPr>
        <w:spacing w:line="280" w:lineRule="exact"/>
        <w:rPr>
          <w:rFonts w:ascii="Verdana" w:eastAsia="Nutmeg Light" w:hAnsi="Verdana" w:cstheme="minorHAnsi"/>
          <w:sz w:val="20"/>
          <w:szCs w:val="20"/>
        </w:rPr>
      </w:pPr>
    </w:p>
    <w:p w14:paraId="6685564C" w14:textId="77777777" w:rsidR="007F72A1" w:rsidRPr="00856B13" w:rsidRDefault="007F72A1" w:rsidP="001526FD">
      <w:pPr>
        <w:spacing w:line="280" w:lineRule="exact"/>
        <w:rPr>
          <w:rFonts w:ascii="Verdana" w:eastAsia="Nutmeg Light" w:hAnsi="Verdana" w:cstheme="minorHAnsi"/>
          <w:sz w:val="20"/>
          <w:szCs w:val="20"/>
        </w:rPr>
      </w:pPr>
    </w:p>
    <w:p w14:paraId="278A2109" w14:textId="6278C4A6" w:rsidR="007F72A1" w:rsidRPr="00856B13" w:rsidRDefault="007F72A1" w:rsidP="001526FD">
      <w:pPr>
        <w:spacing w:line="280" w:lineRule="exact"/>
        <w:rPr>
          <w:rFonts w:ascii="Verdana" w:eastAsia="Nutmeg Light" w:hAnsi="Verdana" w:cstheme="minorHAnsi"/>
          <w:sz w:val="20"/>
          <w:szCs w:val="20"/>
        </w:rPr>
      </w:pPr>
    </w:p>
    <w:p w14:paraId="2B18E7D6" w14:textId="6C12F3CC" w:rsidR="007F72A1" w:rsidRPr="00856B13" w:rsidRDefault="007F72A1" w:rsidP="001526FD">
      <w:pPr>
        <w:spacing w:line="280" w:lineRule="exact"/>
        <w:rPr>
          <w:rFonts w:ascii="Verdana" w:eastAsia="Nutmeg Light" w:hAnsi="Verdana" w:cstheme="minorHAnsi"/>
          <w:sz w:val="20"/>
          <w:szCs w:val="20"/>
        </w:rPr>
      </w:pPr>
    </w:p>
    <w:p w14:paraId="4C93C891" w14:textId="50731F42" w:rsidR="00DA1FF8" w:rsidRPr="00856B13" w:rsidRDefault="00DA1FF8" w:rsidP="00DA1FF8">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4439E10C" w14:textId="3F230707" w:rsidR="007F72A1" w:rsidRDefault="009142A0" w:rsidP="00DA1FF8">
      <w:pPr>
        <w:pStyle w:val="NormalWeb"/>
        <w:spacing w:before="0" w:beforeAutospacing="0" w:after="0" w:afterAutospacing="0"/>
        <w:jc w:val="right"/>
        <w:rPr>
          <w:rFonts w:ascii="Verdana" w:hAnsi="Verdana"/>
          <w:sz w:val="20"/>
          <w:szCs w:val="20"/>
        </w:rPr>
      </w:pPr>
      <w:r>
        <w:rPr>
          <w:rFonts w:ascii="Verdana" w:hAnsi="Verdana" w:cstheme="minorHAnsi"/>
          <w:color w:val="000000"/>
          <w:sz w:val="20"/>
          <w:szCs w:val="20"/>
        </w:rPr>
        <w:t>F</w:t>
      </w:r>
      <w:r w:rsidR="00DA1FF8" w:rsidRPr="00856B13">
        <w:rPr>
          <w:rFonts w:ascii="Verdana" w:hAnsi="Verdana" w:cstheme="minorHAnsi"/>
          <w:color w:val="000000"/>
          <w:sz w:val="20"/>
          <w:szCs w:val="20"/>
        </w:rPr>
        <w:t>-1</w:t>
      </w:r>
      <w:r w:rsidR="00DA1FF8">
        <w:rPr>
          <w:rFonts w:ascii="Verdana" w:hAnsi="Verdana" w:cstheme="minorHAnsi"/>
          <w:color w:val="000000"/>
          <w:sz w:val="20"/>
          <w:szCs w:val="20"/>
        </w:rPr>
        <w:t>.6 Formato</w:t>
      </w:r>
      <w:r w:rsidR="00DA1FF8" w:rsidRPr="00856B13">
        <w:rPr>
          <w:rFonts w:ascii="Verdana" w:hAnsi="Verdana" w:cstheme="minorHAnsi"/>
          <w:color w:val="000000"/>
          <w:sz w:val="20"/>
          <w:szCs w:val="20"/>
        </w:rPr>
        <w:t xml:space="preserve"> </w:t>
      </w:r>
      <w:r w:rsidR="00DA1FF8">
        <w:rPr>
          <w:rFonts w:ascii="Verdana" w:hAnsi="Verdana"/>
          <w:sz w:val="20"/>
          <w:szCs w:val="20"/>
        </w:rPr>
        <w:t>presupuesto</w:t>
      </w:r>
    </w:p>
    <w:p w14:paraId="22E9AE3C" w14:textId="77777777" w:rsidR="00DA1FF8" w:rsidRPr="00DA1FF8" w:rsidRDefault="00DA1FF8" w:rsidP="00DA1FF8">
      <w:pPr>
        <w:pStyle w:val="NormalWeb"/>
        <w:spacing w:before="0" w:beforeAutospacing="0" w:after="0" w:afterAutospacing="0"/>
        <w:jc w:val="right"/>
        <w:rPr>
          <w:rFonts w:ascii="Verdana" w:hAnsi="Verdana" w:cstheme="minorHAnsi"/>
          <w:sz w:val="20"/>
          <w:szCs w:val="20"/>
        </w:rPr>
      </w:pPr>
    </w:p>
    <w:p w14:paraId="7E654065" w14:textId="77777777" w:rsidR="006645B6" w:rsidRPr="00856B13" w:rsidRDefault="006645B6" w:rsidP="001526FD">
      <w:pPr>
        <w:spacing w:line="280" w:lineRule="exact"/>
        <w:rPr>
          <w:rFonts w:ascii="Verdana" w:eastAsia="Nutmeg Light" w:hAnsi="Verdana" w:cstheme="minorHAns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1"/>
        <w:gridCol w:w="1343"/>
        <w:gridCol w:w="1655"/>
        <w:gridCol w:w="3208"/>
        <w:gridCol w:w="1363"/>
      </w:tblGrid>
      <w:tr w:rsidR="007F72A1" w:rsidRPr="00856B13" w14:paraId="4C338F23" w14:textId="77777777" w:rsidTr="004D3971">
        <w:trPr>
          <w:trHeight w:val="528"/>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7950D7F" w14:textId="785110DA" w:rsidR="007F72A1" w:rsidRPr="00E831FE" w:rsidRDefault="004D3971" w:rsidP="0076067E">
            <w:pPr>
              <w:spacing w:after="0" w:line="240" w:lineRule="auto"/>
              <w:jc w:val="center"/>
              <w:rPr>
                <w:rFonts w:ascii="Verdana" w:eastAsia="Times New Roman" w:hAnsi="Verdana" w:cstheme="minorHAnsi"/>
                <w:b/>
                <w:color w:val="auto"/>
                <w:sz w:val="20"/>
                <w:szCs w:val="20"/>
              </w:rPr>
            </w:pPr>
            <w:r w:rsidRPr="00E831FE">
              <w:rPr>
                <w:rFonts w:ascii="Verdana" w:eastAsia="Times New Roman" w:hAnsi="Verdana" w:cstheme="minorHAnsi"/>
                <w:b/>
                <w:sz w:val="20"/>
                <w:szCs w:val="20"/>
              </w:rPr>
              <w:t>API-1.</w:t>
            </w:r>
            <w:r w:rsidR="00E831FE" w:rsidRPr="00E831FE">
              <w:rPr>
                <w:rFonts w:ascii="Verdana" w:eastAsia="Times New Roman" w:hAnsi="Verdana" w:cstheme="minorHAnsi"/>
                <w:b/>
                <w:sz w:val="20"/>
                <w:szCs w:val="20"/>
              </w:rPr>
              <w:t>6</w:t>
            </w:r>
            <w:r w:rsidRPr="00E831FE">
              <w:rPr>
                <w:rFonts w:ascii="Verdana" w:eastAsia="Times New Roman" w:hAnsi="Verdana" w:cstheme="minorHAnsi"/>
                <w:b/>
                <w:sz w:val="20"/>
                <w:szCs w:val="20"/>
              </w:rPr>
              <w:t xml:space="preserve"> PRESUPUESTO</w:t>
            </w:r>
          </w:p>
        </w:tc>
      </w:tr>
      <w:tr w:rsidR="007F72A1" w:rsidRPr="00856B13" w14:paraId="36D47270" w14:textId="77777777" w:rsidTr="00E831FE">
        <w:trPr>
          <w:trHeight w:val="398"/>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71070EEC" w14:textId="54A718B9"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Otros</w:t>
            </w:r>
          </w:p>
        </w:tc>
      </w:tr>
      <w:tr w:rsidR="007F72A1" w:rsidRPr="00856B13" w14:paraId="4B3C9A80" w14:textId="77777777" w:rsidTr="007F72A1">
        <w:trPr>
          <w:trHeight w:val="696"/>
          <w:jc w:val="center"/>
        </w:trPr>
        <w:tc>
          <w:tcPr>
            <w:tcW w:w="1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F371286"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NCEPTO</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ECE5E5E"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ANTIDAD</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E07251F"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UNITARIO</w:t>
            </w:r>
          </w:p>
        </w:tc>
        <w:tc>
          <w:tcPr>
            <w:tcW w:w="3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3280275"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0F3276F" w14:textId="77777777" w:rsidR="007F72A1" w:rsidRPr="00856B13" w:rsidRDefault="007F72A1" w:rsidP="0076067E">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TOTAL</w:t>
            </w:r>
          </w:p>
        </w:tc>
      </w:tr>
      <w:tr w:rsidR="007F72A1" w:rsidRPr="00856B13" w14:paraId="4AF70B49" w14:textId="77777777" w:rsidTr="007F72A1">
        <w:trPr>
          <w:trHeight w:val="124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FFFDC8"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B7E753"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325D27"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2C80B3"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24393" w14:textId="77777777" w:rsidR="007F72A1" w:rsidRPr="00856B13" w:rsidRDefault="007F72A1" w:rsidP="0076067E">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7F72A1" w:rsidRPr="00856B13" w14:paraId="2FF7CFD2" w14:textId="77777777" w:rsidTr="007F72A1">
        <w:trPr>
          <w:trHeight w:val="870"/>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78C1CB"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AF4D27"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2FCB27"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917CFF"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7516C9"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66ADD355"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EC8AF9"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9C4A93"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E5B442"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410D0F" w14:textId="77777777" w:rsidR="007F72A1" w:rsidRPr="00856B13" w:rsidRDefault="007F72A1" w:rsidP="0076067E">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EE46C" w14:textId="77777777" w:rsidR="007F72A1" w:rsidRPr="00856B13" w:rsidRDefault="007F72A1" w:rsidP="0076067E">
            <w:pPr>
              <w:spacing w:after="0" w:line="240" w:lineRule="auto"/>
              <w:jc w:val="both"/>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7F72A1" w:rsidRPr="00856B13" w14:paraId="74C27B05"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914463"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F96202"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31AA9D"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6B123D"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A799C1"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1FBD5A3E"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65D09"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5C0399"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0302E9"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938813"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D81C2B"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4D17B667" w14:textId="77777777" w:rsidTr="007F72A1">
        <w:trPr>
          <w:trHeight w:val="975"/>
          <w:jc w:val="center"/>
        </w:trPr>
        <w:tc>
          <w:tcPr>
            <w:tcW w:w="1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3BADFA"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8E252B"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3491D3"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CB3620" w14:textId="77777777" w:rsidR="007F72A1" w:rsidRPr="00856B13" w:rsidRDefault="007F72A1" w:rsidP="0076067E">
            <w:pPr>
              <w:spacing w:after="0" w:line="240" w:lineRule="auto"/>
              <w:rPr>
                <w:rFonts w:ascii="Verdana" w:eastAsia="Times New Roman" w:hAnsi="Verdana" w:cstheme="minorHAnsi"/>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847CF"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r w:rsidR="007F72A1" w:rsidRPr="00856B13" w14:paraId="12E90F41" w14:textId="77777777" w:rsidTr="007F72A1">
        <w:trPr>
          <w:trHeight w:val="975"/>
          <w:jc w:val="center"/>
        </w:trPr>
        <w:tc>
          <w:tcPr>
            <w:tcW w:w="793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BD5DF8" w14:textId="103F533F" w:rsidR="007F72A1" w:rsidRPr="00856B13" w:rsidRDefault="007F72A1" w:rsidP="007F72A1">
            <w:pPr>
              <w:spacing w:after="0" w:line="240" w:lineRule="auto"/>
              <w:jc w:val="right"/>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xml:space="preserve">TOTAL OTROS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CAB0AF" w14:textId="77777777" w:rsidR="007F72A1" w:rsidRPr="00856B13" w:rsidRDefault="007F72A1" w:rsidP="0076067E">
            <w:pPr>
              <w:spacing w:after="0" w:line="240" w:lineRule="auto"/>
              <w:rPr>
                <w:rFonts w:ascii="Verdana" w:eastAsia="Times New Roman" w:hAnsi="Verdana" w:cstheme="minorHAnsi"/>
                <w:color w:val="auto"/>
                <w:sz w:val="20"/>
                <w:szCs w:val="20"/>
              </w:rPr>
            </w:pPr>
          </w:p>
        </w:tc>
      </w:tr>
    </w:tbl>
    <w:p w14:paraId="45A543B4" w14:textId="77777777" w:rsidR="007F72A1" w:rsidRPr="00856B13" w:rsidRDefault="007F72A1" w:rsidP="001526FD">
      <w:pPr>
        <w:spacing w:line="280" w:lineRule="exact"/>
        <w:rPr>
          <w:rFonts w:ascii="Verdana" w:eastAsia="Nutmeg Light" w:hAnsi="Verdana" w:cstheme="minorHAnsi"/>
          <w:sz w:val="20"/>
          <w:szCs w:val="20"/>
        </w:rPr>
      </w:pPr>
    </w:p>
    <w:p w14:paraId="1CA89098" w14:textId="77777777" w:rsidR="00557267" w:rsidRPr="00856B13" w:rsidRDefault="00557267" w:rsidP="001526FD">
      <w:pPr>
        <w:spacing w:line="280" w:lineRule="exact"/>
        <w:rPr>
          <w:rFonts w:ascii="Verdana" w:eastAsia="Nutmeg Light" w:hAnsi="Verdana" w:cstheme="minorHAnsi"/>
          <w:sz w:val="20"/>
          <w:szCs w:val="20"/>
        </w:rPr>
      </w:pPr>
    </w:p>
    <w:p w14:paraId="1D7C8417" w14:textId="77777777" w:rsidR="00557267" w:rsidRPr="00856B13" w:rsidRDefault="00557267" w:rsidP="001526FD">
      <w:pPr>
        <w:spacing w:line="280" w:lineRule="exact"/>
        <w:rPr>
          <w:rFonts w:ascii="Verdana" w:eastAsia="Nutmeg Light" w:hAnsi="Verdana" w:cstheme="minorHAnsi"/>
          <w:sz w:val="20"/>
          <w:szCs w:val="20"/>
        </w:rPr>
      </w:pPr>
    </w:p>
    <w:p w14:paraId="729614DF" w14:textId="670FC155" w:rsidR="00C70936" w:rsidRPr="00856B13" w:rsidRDefault="00C70936" w:rsidP="001526FD">
      <w:pPr>
        <w:spacing w:line="280" w:lineRule="exact"/>
        <w:rPr>
          <w:rFonts w:ascii="Verdana" w:eastAsia="Nutmeg Light" w:hAnsi="Verdana" w:cstheme="minorHAnsi"/>
          <w:sz w:val="20"/>
          <w:szCs w:val="20"/>
        </w:rPr>
      </w:pPr>
    </w:p>
    <w:p w14:paraId="7FA309DB" w14:textId="6CB168B5" w:rsidR="00C70936" w:rsidRDefault="00C70936" w:rsidP="001526FD">
      <w:pPr>
        <w:spacing w:line="280" w:lineRule="exact"/>
        <w:rPr>
          <w:rFonts w:ascii="Verdana" w:eastAsia="Nutmeg Light" w:hAnsi="Verdana" w:cstheme="minorHAnsi"/>
          <w:sz w:val="20"/>
          <w:szCs w:val="20"/>
        </w:rPr>
      </w:pPr>
    </w:p>
    <w:p w14:paraId="79CDEA7E" w14:textId="31BBF271" w:rsidR="00DA1FF8" w:rsidRPr="00856B13" w:rsidRDefault="00DA1FF8" w:rsidP="00DA1FF8">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6BA9D48A" w14:textId="27EEC327" w:rsidR="00DA1FF8" w:rsidRPr="00434D99" w:rsidRDefault="009142A0" w:rsidP="00DA1FF8">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DA1FF8" w:rsidRPr="00856B13">
        <w:rPr>
          <w:rFonts w:ascii="Verdana" w:hAnsi="Verdana" w:cstheme="minorHAnsi"/>
          <w:color w:val="000000"/>
          <w:sz w:val="20"/>
          <w:szCs w:val="20"/>
        </w:rPr>
        <w:t>-1</w:t>
      </w:r>
      <w:r w:rsidR="00DA1FF8">
        <w:rPr>
          <w:rFonts w:ascii="Verdana" w:hAnsi="Verdana" w:cstheme="minorHAnsi"/>
          <w:color w:val="000000"/>
          <w:sz w:val="20"/>
          <w:szCs w:val="20"/>
        </w:rPr>
        <w:t>.6 Formato</w:t>
      </w:r>
      <w:r w:rsidR="00DA1FF8" w:rsidRPr="00856B13">
        <w:rPr>
          <w:rFonts w:ascii="Verdana" w:hAnsi="Verdana" w:cstheme="minorHAnsi"/>
          <w:color w:val="000000"/>
          <w:sz w:val="20"/>
          <w:szCs w:val="20"/>
        </w:rPr>
        <w:t xml:space="preserve"> </w:t>
      </w:r>
      <w:r w:rsidR="00DA1FF8">
        <w:rPr>
          <w:rFonts w:ascii="Verdana" w:hAnsi="Verdana"/>
          <w:sz w:val="20"/>
          <w:szCs w:val="20"/>
        </w:rPr>
        <w:t>presupuesto</w:t>
      </w:r>
    </w:p>
    <w:p w14:paraId="3FD6053A" w14:textId="6D4B9A35" w:rsidR="006645B6" w:rsidRPr="00856B13" w:rsidRDefault="006645B6" w:rsidP="001526FD">
      <w:pPr>
        <w:spacing w:line="280" w:lineRule="exact"/>
        <w:rPr>
          <w:rFonts w:ascii="Verdana" w:eastAsia="Nutmeg Light" w:hAnsi="Verdana" w:cstheme="minorHAnsi"/>
          <w:sz w:val="20"/>
          <w:szCs w:val="20"/>
        </w:rPr>
      </w:pPr>
    </w:p>
    <w:tbl>
      <w:tblPr>
        <w:tblW w:w="8846" w:type="dxa"/>
        <w:jc w:val="center"/>
        <w:tblCellMar>
          <w:top w:w="15" w:type="dxa"/>
          <w:left w:w="15" w:type="dxa"/>
          <w:bottom w:w="15" w:type="dxa"/>
          <w:right w:w="15" w:type="dxa"/>
        </w:tblCellMar>
        <w:tblLook w:val="04A0" w:firstRow="1" w:lastRow="0" w:firstColumn="1" w:lastColumn="0" w:noHBand="0" w:noVBand="1"/>
      </w:tblPr>
      <w:tblGrid>
        <w:gridCol w:w="1359"/>
        <w:gridCol w:w="1343"/>
        <w:gridCol w:w="2307"/>
        <w:gridCol w:w="1735"/>
        <w:gridCol w:w="2102"/>
      </w:tblGrid>
      <w:tr w:rsidR="00966947" w:rsidRPr="00856B13" w14:paraId="7D420F47" w14:textId="77777777" w:rsidTr="00EE39C6">
        <w:trPr>
          <w:trHeight w:val="519"/>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9A22A6B" w14:textId="69513C01" w:rsidR="00966947" w:rsidRPr="00E831FE" w:rsidRDefault="006645B6" w:rsidP="00BA1809">
            <w:pPr>
              <w:spacing w:after="0" w:line="240" w:lineRule="auto"/>
              <w:jc w:val="center"/>
              <w:rPr>
                <w:rFonts w:ascii="Verdana" w:eastAsia="Times New Roman" w:hAnsi="Verdana" w:cstheme="minorHAnsi"/>
                <w:b/>
                <w:bCs/>
                <w:sz w:val="20"/>
                <w:szCs w:val="20"/>
              </w:rPr>
            </w:pPr>
            <w:r w:rsidRPr="00E831FE">
              <w:rPr>
                <w:rFonts w:ascii="Verdana" w:eastAsia="Times New Roman" w:hAnsi="Verdana" w:cstheme="minorHAnsi"/>
                <w:b/>
                <w:sz w:val="20"/>
                <w:szCs w:val="20"/>
              </w:rPr>
              <w:t>API-1.</w:t>
            </w:r>
            <w:r w:rsidR="00E831FE" w:rsidRPr="00E831FE">
              <w:rPr>
                <w:rFonts w:ascii="Verdana" w:eastAsia="Times New Roman" w:hAnsi="Verdana" w:cstheme="minorHAnsi"/>
                <w:b/>
                <w:sz w:val="20"/>
                <w:szCs w:val="20"/>
              </w:rPr>
              <w:t>6</w:t>
            </w:r>
            <w:r w:rsidRPr="00E831FE">
              <w:rPr>
                <w:rFonts w:ascii="Verdana" w:eastAsia="Times New Roman" w:hAnsi="Verdana" w:cstheme="minorHAnsi"/>
                <w:b/>
                <w:sz w:val="20"/>
                <w:szCs w:val="20"/>
              </w:rPr>
              <w:t xml:space="preserve"> PRESUPUESTO</w:t>
            </w:r>
          </w:p>
        </w:tc>
      </w:tr>
      <w:tr w:rsidR="00C70936" w:rsidRPr="00856B13" w14:paraId="30AD82C7" w14:textId="77777777" w:rsidTr="00E831FE">
        <w:trPr>
          <w:trHeight w:val="399"/>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12983AF"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ntribución de la AC</w:t>
            </w:r>
          </w:p>
        </w:tc>
      </w:tr>
      <w:tr w:rsidR="002C54D8" w:rsidRPr="00856B13" w14:paraId="2BE0DE08" w14:textId="77777777" w:rsidTr="002C54D8">
        <w:trPr>
          <w:trHeight w:val="5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B7EDA99"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C94D772"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519E08F"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UNITARIO ESTIMAD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CC88942"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44666C1"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STO TOTAL ESTIMADO</w:t>
            </w:r>
          </w:p>
        </w:tc>
      </w:tr>
      <w:tr w:rsidR="002C54D8" w:rsidRPr="00856B13" w14:paraId="38421EAC" w14:textId="77777777" w:rsidTr="002C54D8">
        <w:trPr>
          <w:trHeight w:val="7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B2A7E1" w14:textId="77777777" w:rsidR="00C70936" w:rsidRPr="00856B13" w:rsidRDefault="00C70936" w:rsidP="00BA1809">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F4DD0"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B8EDC5"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8663CC"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AF8305"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r>
      <w:tr w:rsidR="002C54D8" w:rsidRPr="00856B13" w14:paraId="35A62395" w14:textId="77777777" w:rsidTr="002C54D8">
        <w:trPr>
          <w:trHeight w:val="9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9F8DBD" w14:textId="77777777" w:rsidR="00C70936" w:rsidRPr="00856B13" w:rsidRDefault="00C70936" w:rsidP="00BA1809">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0D8306" w14:textId="77777777" w:rsidR="00C70936" w:rsidRPr="00856B13" w:rsidRDefault="00C70936" w:rsidP="00BA1809">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683E39" w14:textId="77777777" w:rsidR="00C70936" w:rsidRPr="00856B13" w:rsidRDefault="00C70936" w:rsidP="00BA1809">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27B74C" w14:textId="77777777" w:rsidR="00C70936" w:rsidRPr="00856B13" w:rsidRDefault="00C70936" w:rsidP="00BA1809">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8AFA6FD" w14:textId="77777777" w:rsidR="00C70936" w:rsidRPr="00856B13" w:rsidRDefault="00C70936" w:rsidP="00BA1809">
            <w:pPr>
              <w:spacing w:after="0" w:line="240" w:lineRule="auto"/>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 </w:t>
            </w:r>
          </w:p>
        </w:tc>
      </w:tr>
      <w:tr w:rsidR="002C54D8" w:rsidRPr="00856B13" w14:paraId="7D8168C1" w14:textId="77777777" w:rsidTr="002C54D8">
        <w:trPr>
          <w:trHeight w:val="10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AFE5A4"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09AE9B"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7C249C"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54644"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B5977D" w14:textId="77777777" w:rsidR="00C70936" w:rsidRPr="00856B13" w:rsidRDefault="00C70936" w:rsidP="00BA1809">
            <w:pPr>
              <w:spacing w:after="0" w:line="240" w:lineRule="auto"/>
              <w:rPr>
                <w:rFonts w:ascii="Verdana" w:eastAsia="Times New Roman" w:hAnsi="Verdana" w:cstheme="minorHAnsi"/>
                <w:color w:val="auto"/>
                <w:sz w:val="20"/>
                <w:szCs w:val="20"/>
              </w:rPr>
            </w:pPr>
          </w:p>
        </w:tc>
      </w:tr>
      <w:tr w:rsidR="002C54D8" w:rsidRPr="00856B13" w14:paraId="63119DC9" w14:textId="77777777" w:rsidTr="002C54D8">
        <w:trPr>
          <w:trHeight w:val="10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9CA5DA"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939235"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5CD851"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E365D5"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C65E04" w14:textId="77777777" w:rsidR="00C70936" w:rsidRPr="00856B13" w:rsidRDefault="00C70936" w:rsidP="00BA1809">
            <w:pPr>
              <w:spacing w:after="0" w:line="240" w:lineRule="auto"/>
              <w:rPr>
                <w:rFonts w:ascii="Verdana" w:eastAsia="Times New Roman" w:hAnsi="Verdana" w:cstheme="minorHAnsi"/>
                <w:color w:val="auto"/>
                <w:sz w:val="20"/>
                <w:szCs w:val="20"/>
              </w:rPr>
            </w:pPr>
          </w:p>
        </w:tc>
      </w:tr>
      <w:tr w:rsidR="002C54D8" w:rsidRPr="00856B13" w14:paraId="65EBF9FC" w14:textId="77777777" w:rsidTr="002C54D8">
        <w:trPr>
          <w:trHeight w:val="10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DF1C29"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81933"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FB9E3C"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F21C11" w14:textId="77777777" w:rsidR="00C70936" w:rsidRPr="00856B13" w:rsidRDefault="00C70936" w:rsidP="00BA1809">
            <w:pPr>
              <w:spacing w:after="0" w:line="240" w:lineRule="auto"/>
              <w:rPr>
                <w:rFonts w:ascii="Verdana" w:eastAsia="Times New Roman" w:hAnsi="Verdana" w:cstheme="minorHAnsi"/>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2BA1D3" w14:textId="77777777" w:rsidR="00C70936" w:rsidRPr="00856B13" w:rsidRDefault="00C70936" w:rsidP="00BA1809">
            <w:pPr>
              <w:spacing w:after="0" w:line="240" w:lineRule="auto"/>
              <w:rPr>
                <w:rFonts w:ascii="Verdana" w:eastAsia="Times New Roman" w:hAnsi="Verdana" w:cstheme="minorHAnsi"/>
                <w:color w:val="auto"/>
                <w:sz w:val="20"/>
                <w:szCs w:val="20"/>
              </w:rPr>
            </w:pPr>
          </w:p>
        </w:tc>
      </w:tr>
      <w:tr w:rsidR="00C70936" w:rsidRPr="00856B13" w14:paraId="2C85EFBA" w14:textId="77777777" w:rsidTr="002C54D8">
        <w:trPr>
          <w:trHeight w:val="100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9BA22" w14:textId="77777777" w:rsidR="00C70936" w:rsidRPr="00856B13" w:rsidRDefault="00C70936" w:rsidP="00BA1809">
            <w:pPr>
              <w:spacing w:after="0" w:line="240" w:lineRule="auto"/>
              <w:jc w:val="right"/>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TOTAL CONTRIBUCIÓN DE LA A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65489" w14:textId="77777777" w:rsidR="00C70936" w:rsidRPr="00856B13" w:rsidRDefault="00C70936" w:rsidP="00BA1809">
            <w:pPr>
              <w:spacing w:after="0" w:line="240" w:lineRule="auto"/>
              <w:rPr>
                <w:rFonts w:ascii="Verdana" w:eastAsia="Times New Roman" w:hAnsi="Verdana" w:cstheme="minorHAnsi"/>
                <w:color w:val="auto"/>
                <w:sz w:val="20"/>
                <w:szCs w:val="20"/>
              </w:rPr>
            </w:pPr>
          </w:p>
        </w:tc>
      </w:tr>
    </w:tbl>
    <w:p w14:paraId="294A7209" w14:textId="77777777" w:rsidR="00C70936" w:rsidRPr="00856B13" w:rsidRDefault="00C70936" w:rsidP="00C70936">
      <w:pPr>
        <w:spacing w:after="0" w:line="240" w:lineRule="auto"/>
        <w:rPr>
          <w:rFonts w:ascii="Verdana" w:eastAsia="Times New Roman" w:hAnsi="Verdana" w:cs="Times New Roman"/>
          <w:color w:val="auto"/>
          <w:sz w:val="20"/>
          <w:szCs w:val="20"/>
        </w:rPr>
      </w:pPr>
    </w:p>
    <w:tbl>
      <w:tblPr>
        <w:tblW w:w="8879" w:type="dxa"/>
        <w:jc w:val="center"/>
        <w:tblCellMar>
          <w:top w:w="15" w:type="dxa"/>
          <w:left w:w="15" w:type="dxa"/>
          <w:bottom w:w="15" w:type="dxa"/>
          <w:right w:w="15" w:type="dxa"/>
        </w:tblCellMar>
        <w:tblLook w:val="04A0" w:firstRow="1" w:lastRow="0" w:firstColumn="1" w:lastColumn="0" w:noHBand="0" w:noVBand="1"/>
      </w:tblPr>
      <w:tblGrid>
        <w:gridCol w:w="4078"/>
        <w:gridCol w:w="4801"/>
      </w:tblGrid>
      <w:tr w:rsidR="00691A21" w:rsidRPr="00856B13" w14:paraId="7FF0BA46" w14:textId="77777777" w:rsidTr="002C54D8">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59757"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TOTAL DE RECURSO ESTATAL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BB6CC" w14:textId="59025B65" w:rsidR="00C70936" w:rsidRPr="00856B13" w:rsidRDefault="002C54D8" w:rsidP="00691A21">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w:t>
            </w:r>
            <w:r w:rsidR="00691A21">
              <w:rPr>
                <w:rFonts w:ascii="Verdana" w:eastAsia="Times New Roman" w:hAnsi="Verdana" w:cstheme="minorHAnsi"/>
                <w:b/>
                <w:bCs/>
                <w:sz w:val="20"/>
                <w:szCs w:val="20"/>
              </w:rPr>
              <w:t xml:space="preserve"> Cantidad en número</w:t>
            </w:r>
            <w:r w:rsidR="00C70936" w:rsidRPr="00856B13">
              <w:rPr>
                <w:rFonts w:ascii="Verdana" w:eastAsia="Times New Roman" w:hAnsi="Verdana" w:cstheme="minorHAnsi"/>
                <w:b/>
                <w:bCs/>
                <w:sz w:val="20"/>
                <w:szCs w:val="20"/>
              </w:rPr>
              <w:t xml:space="preserve"> (</w:t>
            </w:r>
            <w:r w:rsidR="00691A21">
              <w:rPr>
                <w:rFonts w:ascii="Verdana" w:eastAsia="Times New Roman" w:hAnsi="Verdana" w:cstheme="minorHAnsi"/>
                <w:b/>
                <w:bCs/>
                <w:sz w:val="20"/>
                <w:szCs w:val="20"/>
              </w:rPr>
              <w:t>cantidad en letra</w:t>
            </w:r>
            <w:r w:rsidR="00C70936" w:rsidRPr="00856B13">
              <w:rPr>
                <w:rFonts w:ascii="Verdana" w:eastAsia="Times New Roman" w:hAnsi="Verdana" w:cstheme="minorHAnsi"/>
                <w:b/>
                <w:bCs/>
                <w:sz w:val="20"/>
                <w:szCs w:val="20"/>
              </w:rPr>
              <w:t xml:space="preserve"> 00/100 M.N.)</w:t>
            </w:r>
          </w:p>
        </w:tc>
      </w:tr>
      <w:tr w:rsidR="00691A21" w:rsidRPr="00856B13" w14:paraId="2837B801" w14:textId="77777777" w:rsidTr="002C54D8">
        <w:trPr>
          <w:trHeight w:val="5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70D89" w14:textId="77777777"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TOTAL DE CONTRIBUCIÓN DE L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F0F38" w14:textId="77777777" w:rsidR="00C70936" w:rsidRPr="00856B13" w:rsidRDefault="00C70936" w:rsidP="00BA1809">
            <w:pPr>
              <w:spacing w:after="0" w:line="240" w:lineRule="auto"/>
              <w:rPr>
                <w:rFonts w:ascii="Verdana" w:eastAsia="Times New Roman" w:hAnsi="Verdana" w:cstheme="minorHAnsi"/>
                <w:color w:val="auto"/>
                <w:sz w:val="20"/>
                <w:szCs w:val="20"/>
              </w:rPr>
            </w:pPr>
          </w:p>
        </w:tc>
      </w:tr>
      <w:tr w:rsidR="00691A21" w:rsidRPr="00856B13" w14:paraId="0B8DEBF9" w14:textId="77777777" w:rsidTr="002C54D8">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ABDF9" w14:textId="42A14673" w:rsidR="00C70936" w:rsidRPr="00856B13" w:rsidRDefault="00C70936" w:rsidP="00BA1809">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TOTAL</w:t>
            </w:r>
            <w:r w:rsidR="00A7155D">
              <w:rPr>
                <w:rFonts w:ascii="Verdana" w:eastAsia="Times New Roman" w:hAnsi="Verdana" w:cstheme="minorHAnsi"/>
                <w:b/>
                <w:bCs/>
                <w:sz w:val="20"/>
                <w:szCs w:val="20"/>
              </w:rPr>
              <w:t xml:space="preserve"> (costo tot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01D3" w14:textId="77777777" w:rsidR="00C70936" w:rsidRPr="00856B13" w:rsidRDefault="00C70936" w:rsidP="00BA1809">
            <w:pPr>
              <w:spacing w:after="0" w:line="240" w:lineRule="auto"/>
              <w:rPr>
                <w:rFonts w:ascii="Verdana" w:eastAsia="Times New Roman" w:hAnsi="Verdana" w:cstheme="minorHAnsi"/>
                <w:color w:val="auto"/>
                <w:sz w:val="20"/>
                <w:szCs w:val="20"/>
              </w:rPr>
            </w:pPr>
          </w:p>
        </w:tc>
      </w:tr>
    </w:tbl>
    <w:p w14:paraId="5EA26DA5" w14:textId="64095471" w:rsidR="00C70936" w:rsidRPr="00856B13" w:rsidRDefault="00C70936" w:rsidP="00C70936">
      <w:pPr>
        <w:spacing w:line="280" w:lineRule="exact"/>
        <w:rPr>
          <w:rFonts w:ascii="Verdana" w:eastAsia="Nutmeg Light" w:hAnsi="Verdana" w:cstheme="minorHAnsi"/>
          <w:sz w:val="20"/>
          <w:szCs w:val="20"/>
        </w:rPr>
      </w:pPr>
    </w:p>
    <w:p w14:paraId="3FBFA5A6" w14:textId="7115A960" w:rsidR="00557267" w:rsidRPr="00856B13" w:rsidRDefault="00557267" w:rsidP="001526FD">
      <w:pPr>
        <w:spacing w:line="280" w:lineRule="exact"/>
        <w:rPr>
          <w:rFonts w:ascii="Verdana" w:eastAsia="Nutmeg Light" w:hAnsi="Verdana" w:cstheme="minorHAnsi"/>
          <w:sz w:val="20"/>
          <w:szCs w:val="20"/>
        </w:rPr>
      </w:pPr>
    </w:p>
    <w:p w14:paraId="0D695F56" w14:textId="1287825A" w:rsidR="008D664F" w:rsidRPr="00856B13" w:rsidRDefault="008D664F" w:rsidP="00557267">
      <w:pPr>
        <w:rPr>
          <w:rFonts w:ascii="Verdana" w:eastAsia="Nutmeg Light" w:hAnsi="Verdana" w:cstheme="minorHAnsi"/>
          <w:sz w:val="20"/>
          <w:szCs w:val="20"/>
        </w:rPr>
      </w:pPr>
    </w:p>
    <w:p w14:paraId="062CB08D" w14:textId="77777777" w:rsidR="00E00079" w:rsidRDefault="00E00079" w:rsidP="00EE39C6">
      <w:pPr>
        <w:pStyle w:val="NormalWeb"/>
        <w:spacing w:before="0" w:beforeAutospacing="0" w:after="0" w:afterAutospacing="0"/>
        <w:jc w:val="right"/>
        <w:rPr>
          <w:rFonts w:ascii="Verdana" w:hAnsi="Verdana" w:cstheme="minorHAnsi"/>
          <w:color w:val="000000"/>
          <w:sz w:val="20"/>
          <w:szCs w:val="20"/>
        </w:rPr>
      </w:pPr>
    </w:p>
    <w:p w14:paraId="21A54793" w14:textId="77777777" w:rsidR="00E00079" w:rsidRDefault="00E00079" w:rsidP="00EE39C6">
      <w:pPr>
        <w:pStyle w:val="NormalWeb"/>
        <w:spacing w:before="0" w:beforeAutospacing="0" w:after="0" w:afterAutospacing="0"/>
        <w:jc w:val="right"/>
        <w:rPr>
          <w:rFonts w:ascii="Verdana" w:hAnsi="Verdana" w:cstheme="minorHAnsi"/>
          <w:color w:val="000000"/>
          <w:sz w:val="20"/>
          <w:szCs w:val="20"/>
        </w:rPr>
      </w:pPr>
    </w:p>
    <w:p w14:paraId="0991C3A7" w14:textId="77777777" w:rsidR="00E00079" w:rsidRDefault="00E00079" w:rsidP="00EE39C6">
      <w:pPr>
        <w:pStyle w:val="NormalWeb"/>
        <w:spacing w:before="0" w:beforeAutospacing="0" w:after="0" w:afterAutospacing="0"/>
        <w:jc w:val="right"/>
        <w:rPr>
          <w:rFonts w:ascii="Verdana" w:hAnsi="Verdana" w:cstheme="minorHAnsi"/>
          <w:color w:val="000000"/>
          <w:sz w:val="20"/>
          <w:szCs w:val="20"/>
        </w:rPr>
      </w:pPr>
    </w:p>
    <w:p w14:paraId="61561F39" w14:textId="5CB79310" w:rsidR="00EE39C6" w:rsidRPr="00856B13" w:rsidRDefault="00EE39C6" w:rsidP="00EE39C6">
      <w:pPr>
        <w:pStyle w:val="NormalWeb"/>
        <w:spacing w:before="0" w:beforeAutospacing="0" w:after="0" w:afterAutospacing="0"/>
        <w:jc w:val="right"/>
        <w:rPr>
          <w:rFonts w:ascii="Verdana" w:hAnsi="Verdana" w:cstheme="minorHAnsi"/>
          <w:sz w:val="20"/>
          <w:szCs w:val="20"/>
        </w:rPr>
      </w:pPr>
      <w:r w:rsidRPr="00856B13">
        <w:rPr>
          <w:rFonts w:ascii="Verdana" w:hAnsi="Verdana" w:cstheme="minorHAnsi"/>
          <w:color w:val="000000"/>
          <w:sz w:val="20"/>
          <w:szCs w:val="20"/>
        </w:rPr>
        <w:t>A</w:t>
      </w:r>
      <w:r w:rsidR="00691A21">
        <w:rPr>
          <w:rFonts w:ascii="Verdana" w:hAnsi="Verdana" w:cstheme="minorHAnsi"/>
          <w:color w:val="000000"/>
          <w:sz w:val="20"/>
          <w:szCs w:val="20"/>
        </w:rPr>
        <w:t>sociaciones por la Igualdad 2026</w:t>
      </w:r>
    </w:p>
    <w:p w14:paraId="3FF8AE4A" w14:textId="5341F3F4" w:rsidR="00EE39C6" w:rsidRPr="00434D99" w:rsidRDefault="009142A0" w:rsidP="00EE39C6">
      <w:pPr>
        <w:pStyle w:val="NormalWeb"/>
        <w:spacing w:before="0" w:beforeAutospacing="0" w:after="0" w:afterAutospacing="0"/>
        <w:jc w:val="right"/>
        <w:rPr>
          <w:rFonts w:ascii="Verdana" w:hAnsi="Verdana" w:cstheme="minorHAnsi"/>
          <w:sz w:val="20"/>
          <w:szCs w:val="20"/>
        </w:rPr>
      </w:pPr>
      <w:r>
        <w:rPr>
          <w:rFonts w:ascii="Verdana" w:hAnsi="Verdana" w:cstheme="minorHAnsi"/>
          <w:color w:val="000000"/>
          <w:sz w:val="20"/>
          <w:szCs w:val="20"/>
        </w:rPr>
        <w:t>F</w:t>
      </w:r>
      <w:r w:rsidR="00EE39C6" w:rsidRPr="00856B13">
        <w:rPr>
          <w:rFonts w:ascii="Verdana" w:hAnsi="Verdana" w:cstheme="minorHAnsi"/>
          <w:color w:val="000000"/>
          <w:sz w:val="20"/>
          <w:szCs w:val="20"/>
        </w:rPr>
        <w:t>-1</w:t>
      </w:r>
      <w:r w:rsidR="006A384B">
        <w:rPr>
          <w:rFonts w:ascii="Verdana" w:hAnsi="Verdana" w:cstheme="minorHAnsi"/>
          <w:color w:val="000000"/>
          <w:sz w:val="20"/>
          <w:szCs w:val="20"/>
        </w:rPr>
        <w:t>.7</w:t>
      </w:r>
      <w:r w:rsidR="00EE39C6" w:rsidRPr="00856B13">
        <w:rPr>
          <w:rFonts w:ascii="Verdana" w:hAnsi="Verdana" w:cstheme="minorHAnsi"/>
          <w:color w:val="000000"/>
          <w:sz w:val="20"/>
          <w:szCs w:val="20"/>
        </w:rPr>
        <w:t xml:space="preserve"> </w:t>
      </w:r>
      <w:r w:rsidR="00EE39C6" w:rsidRPr="00856B13">
        <w:rPr>
          <w:rFonts w:ascii="Verdana" w:hAnsi="Verdana"/>
          <w:sz w:val="20"/>
          <w:szCs w:val="20"/>
        </w:rPr>
        <w:t>Criterios y restricciones de gasto</w:t>
      </w:r>
    </w:p>
    <w:p w14:paraId="1BC14A8F" w14:textId="77777777" w:rsidR="00EE39C6" w:rsidRDefault="00EE39C6" w:rsidP="00557267">
      <w:pPr>
        <w:rPr>
          <w:rFonts w:ascii="Verdana" w:eastAsia="Nutmeg Light" w:hAnsi="Verdana" w:cstheme="minorHAnsi"/>
          <w:sz w:val="20"/>
          <w:szCs w:val="20"/>
        </w:rPr>
      </w:pPr>
    </w:p>
    <w:p w14:paraId="2B224060" w14:textId="17DD6399" w:rsidR="007F68F1" w:rsidRPr="006F1CB4" w:rsidRDefault="00557267" w:rsidP="00557267">
      <w:pPr>
        <w:pStyle w:val="NormalWeb"/>
        <w:spacing w:before="0" w:beforeAutospacing="0" w:after="160" w:afterAutospacing="0"/>
        <w:jc w:val="both"/>
        <w:rPr>
          <w:rFonts w:ascii="Verdana" w:hAnsi="Verdana" w:cstheme="minorHAnsi"/>
          <w:color w:val="000000"/>
          <w:sz w:val="20"/>
          <w:szCs w:val="20"/>
        </w:rPr>
      </w:pPr>
      <w:r w:rsidRPr="00856B13">
        <w:rPr>
          <w:rFonts w:ascii="Verdana" w:hAnsi="Verdana" w:cstheme="minorHAnsi"/>
          <w:color w:val="000000"/>
          <w:sz w:val="20"/>
          <w:szCs w:val="20"/>
        </w:rPr>
        <w:t>Para el programa Asociaciones por la Igualdad, deberán observarse los siguientes criterios y restricciones de gasto del recurso estatal en la ejecución del proyecto.</w:t>
      </w:r>
    </w:p>
    <w:tbl>
      <w:tblPr>
        <w:tblW w:w="9389" w:type="dxa"/>
        <w:tblCellMar>
          <w:top w:w="15" w:type="dxa"/>
          <w:left w:w="15" w:type="dxa"/>
          <w:bottom w:w="15" w:type="dxa"/>
          <w:right w:w="15" w:type="dxa"/>
        </w:tblCellMar>
        <w:tblLook w:val="04A0" w:firstRow="1" w:lastRow="0" w:firstColumn="1" w:lastColumn="0" w:noHBand="0" w:noVBand="1"/>
      </w:tblPr>
      <w:tblGrid>
        <w:gridCol w:w="3471"/>
        <w:gridCol w:w="1753"/>
        <w:gridCol w:w="4165"/>
      </w:tblGrid>
      <w:tr w:rsidR="00557267" w:rsidRPr="00856B13" w14:paraId="42A09AFE" w14:textId="77777777" w:rsidTr="006A384B">
        <w:trPr>
          <w:trHeight w:val="25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66D1A8F" w14:textId="77777777" w:rsidR="00557267" w:rsidRPr="006A384B" w:rsidRDefault="00557267">
            <w:pPr>
              <w:pStyle w:val="Ttulo2"/>
              <w:spacing w:before="40" w:beforeAutospacing="0" w:after="0" w:afterAutospacing="0"/>
              <w:jc w:val="center"/>
              <w:rPr>
                <w:rFonts w:ascii="Verdana" w:hAnsi="Verdana" w:cstheme="minorHAnsi"/>
                <w:sz w:val="20"/>
                <w:szCs w:val="20"/>
              </w:rPr>
            </w:pPr>
            <w:r w:rsidRPr="006A384B">
              <w:rPr>
                <w:rFonts w:ascii="Verdana" w:hAnsi="Verdana" w:cstheme="minorHAnsi"/>
                <w:bCs w:val="0"/>
                <w:color w:val="000000"/>
                <w:sz w:val="20"/>
                <w:szCs w:val="20"/>
              </w:rPr>
              <w:t>GASTOS PERMITIDOS</w:t>
            </w:r>
          </w:p>
        </w:tc>
      </w:tr>
      <w:tr w:rsidR="00557267" w:rsidRPr="00856B13" w14:paraId="53DA8D69" w14:textId="77777777" w:rsidTr="006A384B">
        <w:trPr>
          <w:trHeight w:val="25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666E136" w14:textId="77777777" w:rsidR="00557267" w:rsidRPr="00856B13" w:rsidRDefault="00557267">
            <w:pPr>
              <w:pStyle w:val="Ttulo2"/>
              <w:spacing w:before="40" w:beforeAutospacing="0" w:after="0" w:afterAutospacing="0"/>
              <w:jc w:val="center"/>
              <w:rPr>
                <w:rFonts w:ascii="Verdana" w:hAnsi="Verdana" w:cstheme="minorHAnsi"/>
                <w:sz w:val="20"/>
                <w:szCs w:val="20"/>
              </w:rPr>
            </w:pPr>
            <w:r w:rsidRPr="00856B13">
              <w:rPr>
                <w:rFonts w:ascii="Verdana" w:hAnsi="Verdana" w:cstheme="minorHAnsi"/>
                <w:color w:val="000000"/>
                <w:sz w:val="20"/>
                <w:szCs w:val="20"/>
              </w:rPr>
              <w:t>RECURSOS HUMANOS</w:t>
            </w:r>
          </w:p>
        </w:tc>
      </w:tr>
      <w:tr w:rsidR="00557267" w:rsidRPr="00856B13" w14:paraId="281AE47F" w14:textId="77777777" w:rsidTr="006A384B">
        <w:trPr>
          <w:trHeight w:val="44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26FE936" w14:textId="77777777" w:rsidR="00557267" w:rsidRPr="00856B13" w:rsidRDefault="00557267">
            <w:pPr>
              <w:pStyle w:val="NormalWeb"/>
              <w:spacing w:before="0" w:beforeAutospacing="0" w:after="0" w:afterAutospacing="0"/>
              <w:jc w:val="center"/>
              <w:rPr>
                <w:rFonts w:ascii="Verdana" w:hAnsi="Verdana" w:cstheme="minorHAnsi"/>
                <w:sz w:val="20"/>
                <w:szCs w:val="20"/>
              </w:rPr>
            </w:pPr>
            <w:r w:rsidRPr="00856B13">
              <w:rPr>
                <w:rFonts w:ascii="Verdana" w:hAnsi="Verdana" w:cstheme="minorHAnsi"/>
                <w:b/>
                <w:bCs/>
                <w:color w:val="000000"/>
                <w:sz w:val="20"/>
                <w:szCs w:val="2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A527DF5" w14:textId="77777777" w:rsidR="00557267" w:rsidRPr="00856B13" w:rsidRDefault="00557267">
            <w:pPr>
              <w:pStyle w:val="NormalWeb"/>
              <w:spacing w:before="0" w:beforeAutospacing="0" w:after="0" w:afterAutospacing="0"/>
              <w:jc w:val="center"/>
              <w:rPr>
                <w:rFonts w:ascii="Verdana" w:hAnsi="Verdana" w:cstheme="minorHAnsi"/>
                <w:sz w:val="20"/>
                <w:szCs w:val="20"/>
              </w:rPr>
            </w:pPr>
            <w:r w:rsidRPr="00856B13">
              <w:rPr>
                <w:rFonts w:ascii="Verdana" w:hAnsi="Verdana" w:cstheme="minorHAnsi"/>
                <w:b/>
                <w:bCs/>
                <w:color w:val="000000"/>
                <w:sz w:val="20"/>
                <w:szCs w:val="20"/>
              </w:rPr>
              <w:t>Porcentaje permitid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9B6E277" w14:textId="77777777" w:rsidR="00557267" w:rsidRPr="00856B13" w:rsidRDefault="00557267">
            <w:pPr>
              <w:pStyle w:val="NormalWeb"/>
              <w:spacing w:before="0" w:beforeAutospacing="0" w:after="0" w:afterAutospacing="0"/>
              <w:jc w:val="center"/>
              <w:rPr>
                <w:rFonts w:ascii="Verdana" w:hAnsi="Verdana" w:cstheme="minorHAnsi"/>
                <w:sz w:val="20"/>
                <w:szCs w:val="20"/>
              </w:rPr>
            </w:pPr>
            <w:r w:rsidRPr="00856B13">
              <w:rPr>
                <w:rFonts w:ascii="Verdana" w:hAnsi="Verdana" w:cstheme="minorHAnsi"/>
                <w:b/>
                <w:bCs/>
                <w:color w:val="000000"/>
                <w:sz w:val="20"/>
                <w:szCs w:val="20"/>
              </w:rPr>
              <w:t>Restricción</w:t>
            </w:r>
          </w:p>
        </w:tc>
      </w:tr>
      <w:tr w:rsidR="00557267" w:rsidRPr="00EF0098" w14:paraId="1FD40389" w14:textId="77777777" w:rsidTr="00EF0098">
        <w:trPr>
          <w:trHeight w:val="2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99E1" w14:textId="77777777" w:rsidR="00557267" w:rsidRPr="00EF0098" w:rsidRDefault="00557267">
            <w:pPr>
              <w:pStyle w:val="NormalWeb"/>
              <w:spacing w:before="0" w:beforeAutospacing="0" w:after="0" w:afterAutospacing="0"/>
              <w:jc w:val="both"/>
              <w:rPr>
                <w:rFonts w:ascii="Verdana" w:hAnsi="Verdana" w:cstheme="minorHAnsi"/>
                <w:sz w:val="16"/>
                <w:szCs w:val="16"/>
              </w:rPr>
            </w:pPr>
            <w:r w:rsidRPr="00EF0098">
              <w:rPr>
                <w:rFonts w:ascii="Verdana" w:hAnsi="Verdana" w:cstheme="minorHAnsi"/>
                <w:color w:val="000000"/>
                <w:sz w:val="16"/>
                <w:szCs w:val="16"/>
              </w:rPr>
              <w:t xml:space="preserve">Servicios profesionales: </w:t>
            </w:r>
            <w:r w:rsidRPr="00EF0098">
              <w:rPr>
                <w:rFonts w:ascii="Verdana" w:hAnsi="Verdana" w:cstheme="minorHAnsi"/>
                <w:b/>
                <w:bCs/>
                <w:color w:val="000000"/>
                <w:sz w:val="16"/>
                <w:szCs w:val="16"/>
                <w:u w:val="single"/>
              </w:rPr>
              <w:t>pago de honorarios</w:t>
            </w:r>
            <w:r w:rsidRPr="00EF0098">
              <w:rPr>
                <w:rFonts w:ascii="Verdana" w:hAnsi="Verdana" w:cstheme="minorHAnsi"/>
                <w:color w:val="000000"/>
                <w:sz w:val="16"/>
                <w:szCs w:val="16"/>
              </w:rPr>
              <w:t xml:space="preserve"> a las personas que participen directamente en el proyecto, ya sea como responsable del proyecto, capacitadoras, promotoras, asesoras jurídicas o psicológicas, facilitadoras, diseñadoras, cuidadoras, et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19FE" w14:textId="77777777" w:rsidR="00557267" w:rsidRPr="00EF0098" w:rsidRDefault="00557267">
            <w:pPr>
              <w:pStyle w:val="NormalWeb"/>
              <w:spacing w:before="0" w:beforeAutospacing="0" w:after="0" w:afterAutospacing="0"/>
              <w:jc w:val="both"/>
              <w:rPr>
                <w:rFonts w:ascii="Verdana" w:hAnsi="Verdana" w:cstheme="minorHAnsi"/>
                <w:sz w:val="16"/>
                <w:szCs w:val="16"/>
              </w:rPr>
            </w:pPr>
            <w:r w:rsidRPr="00EF0098">
              <w:rPr>
                <w:rFonts w:ascii="Verdana" w:hAnsi="Verdana" w:cstheme="minorHAnsi"/>
                <w:b/>
                <w:bCs/>
                <w:color w:val="000000"/>
                <w:sz w:val="16"/>
                <w:szCs w:val="16"/>
              </w:rPr>
              <w:t>Hasta el 50%</w:t>
            </w:r>
            <w:r w:rsidRPr="00EF0098">
              <w:rPr>
                <w:rFonts w:ascii="Verdana" w:hAnsi="Verdana" w:cstheme="minorHAnsi"/>
                <w:color w:val="000000"/>
                <w:sz w:val="16"/>
                <w:szCs w:val="16"/>
              </w:rPr>
              <w:t xml:space="preserve"> del presupuesto estatal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32D9D" w14:textId="77777777" w:rsidR="00E00079" w:rsidRPr="00E00079" w:rsidRDefault="00E00079" w:rsidP="00E00079">
            <w:pPr>
              <w:spacing w:after="0"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16"/>
                <w:szCs w:val="16"/>
              </w:rPr>
              <w:t>Se permite la participación de personal regular de la AC, siempre y cuando realicen únicamente actividades o labores como parte del proyecto y estas sean congruentes con las temáticas y objetivos del programa, así como que tengan conocimiento y experiencia comprobable en el desarrollo de las temáticas a abordar</w:t>
            </w:r>
          </w:p>
          <w:p w14:paraId="52C9A50B" w14:textId="77777777" w:rsidR="00E00079" w:rsidRPr="00E00079" w:rsidRDefault="00E00079" w:rsidP="00E00079">
            <w:pPr>
              <w:spacing w:after="0" w:line="240" w:lineRule="auto"/>
              <w:rPr>
                <w:rFonts w:ascii="Times New Roman" w:eastAsia="Times New Roman" w:hAnsi="Times New Roman" w:cs="Times New Roman"/>
                <w:color w:val="auto"/>
                <w:sz w:val="24"/>
                <w:szCs w:val="24"/>
              </w:rPr>
            </w:pPr>
          </w:p>
          <w:p w14:paraId="1CCD7C00" w14:textId="77777777" w:rsidR="00E00079" w:rsidRPr="00E00079" w:rsidRDefault="00E00079" w:rsidP="00E00079">
            <w:pPr>
              <w:spacing w:after="0"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16"/>
                <w:szCs w:val="16"/>
              </w:rPr>
              <w:t>Cada persona contratada con motivo del proyecto deberá contar con un contrato emitido por la AC con motivo de las labores que realizará para el proyecto, apegándose a lo establecido en los Lineamientos vigentes del programa.</w:t>
            </w:r>
          </w:p>
          <w:p w14:paraId="121AE026" w14:textId="77777777" w:rsidR="00E00079" w:rsidRPr="00E00079" w:rsidRDefault="00E00079" w:rsidP="00E00079">
            <w:pPr>
              <w:spacing w:after="0" w:line="240" w:lineRule="auto"/>
              <w:rPr>
                <w:rFonts w:ascii="Times New Roman" w:eastAsia="Times New Roman" w:hAnsi="Times New Roman" w:cs="Times New Roman"/>
                <w:color w:val="auto"/>
                <w:sz w:val="24"/>
                <w:szCs w:val="24"/>
              </w:rPr>
            </w:pPr>
          </w:p>
          <w:p w14:paraId="2C15C49C" w14:textId="0ECDD2C5" w:rsidR="00E00079" w:rsidRPr="00E00079" w:rsidRDefault="00E00079" w:rsidP="00E00079">
            <w:pPr>
              <w:spacing w:line="240" w:lineRule="auto"/>
              <w:jc w:val="both"/>
              <w:rPr>
                <w:rFonts w:ascii="Times New Roman" w:eastAsia="Times New Roman" w:hAnsi="Times New Roman" w:cs="Times New Roman"/>
                <w:color w:val="auto"/>
                <w:sz w:val="24"/>
                <w:szCs w:val="24"/>
              </w:rPr>
            </w:pPr>
            <w:r w:rsidRPr="00E00079">
              <w:rPr>
                <w:rFonts w:ascii="Verdana" w:eastAsia="Times New Roman" w:hAnsi="Verdana" w:cs="Times New Roman"/>
                <w:sz w:val="16"/>
                <w:szCs w:val="16"/>
              </w:rPr>
              <w:t xml:space="preserve">Se deberá contemplar </w:t>
            </w:r>
            <w:r>
              <w:rPr>
                <w:rFonts w:ascii="Verdana" w:eastAsia="Times New Roman" w:hAnsi="Verdana" w:cs="Times New Roman"/>
                <w:sz w:val="16"/>
                <w:szCs w:val="16"/>
              </w:rPr>
              <w:t>el</w:t>
            </w:r>
            <w:r w:rsidRPr="00E00079">
              <w:rPr>
                <w:rFonts w:ascii="Verdana" w:eastAsia="Times New Roman" w:hAnsi="Verdana" w:cs="Times New Roman"/>
                <w:sz w:val="16"/>
                <w:szCs w:val="16"/>
              </w:rPr>
              <w:t xml:space="preserve"> mínimo de personas para la operación del proyecto</w:t>
            </w:r>
            <w:r>
              <w:rPr>
                <w:rFonts w:ascii="Verdana" w:eastAsia="Times New Roman" w:hAnsi="Verdana" w:cs="Times New Roman"/>
                <w:sz w:val="16"/>
                <w:szCs w:val="16"/>
              </w:rPr>
              <w:t xml:space="preserve"> de acuerdo a la vertiente.</w:t>
            </w:r>
          </w:p>
          <w:p w14:paraId="3FAB7390" w14:textId="77777777" w:rsidR="00557267" w:rsidRDefault="00E00079" w:rsidP="00E00079">
            <w:pPr>
              <w:pStyle w:val="NormalWeb"/>
              <w:spacing w:before="0" w:beforeAutospacing="0" w:after="0" w:afterAutospacing="0"/>
              <w:jc w:val="both"/>
              <w:rPr>
                <w:rFonts w:ascii="Verdana" w:hAnsi="Verdana"/>
                <w:color w:val="000000"/>
                <w:sz w:val="16"/>
                <w:szCs w:val="16"/>
                <w:u w:val="single"/>
              </w:rPr>
            </w:pPr>
            <w:r w:rsidRPr="00E00079">
              <w:rPr>
                <w:rFonts w:ascii="Verdana" w:hAnsi="Verdana"/>
                <w:b/>
                <w:bCs/>
                <w:color w:val="000000"/>
                <w:sz w:val="16"/>
                <w:szCs w:val="16"/>
                <w:u w:val="single"/>
              </w:rPr>
              <w:t>Sólo se aceptarán recibos de honorarios</w:t>
            </w:r>
            <w:r w:rsidRPr="00E00079">
              <w:rPr>
                <w:rFonts w:ascii="Verdana" w:hAnsi="Verdana"/>
                <w:color w:val="000000"/>
                <w:sz w:val="16"/>
                <w:szCs w:val="16"/>
                <w:u w:val="single"/>
              </w:rPr>
              <w:t xml:space="preserve"> </w:t>
            </w:r>
            <w:r w:rsidRPr="00E00079">
              <w:rPr>
                <w:rFonts w:ascii="Verdana" w:hAnsi="Verdana"/>
                <w:b/>
                <w:bCs/>
                <w:color w:val="000000"/>
                <w:sz w:val="16"/>
                <w:szCs w:val="16"/>
                <w:u w:val="single"/>
              </w:rPr>
              <w:t>para la comprobación de Recursos Humanos.</w:t>
            </w:r>
            <w:r w:rsidRPr="00E00079">
              <w:rPr>
                <w:rFonts w:ascii="Verdana" w:hAnsi="Verdana"/>
                <w:color w:val="000000"/>
                <w:sz w:val="16"/>
                <w:szCs w:val="16"/>
                <w:u w:val="single"/>
              </w:rPr>
              <w:t> </w:t>
            </w:r>
          </w:p>
          <w:p w14:paraId="6ECC4919" w14:textId="77777777" w:rsidR="00975A63" w:rsidRDefault="00975A63" w:rsidP="00E00079">
            <w:pPr>
              <w:pStyle w:val="NormalWeb"/>
              <w:spacing w:before="0" w:beforeAutospacing="0" w:after="0" w:afterAutospacing="0"/>
              <w:jc w:val="both"/>
              <w:rPr>
                <w:rFonts w:ascii="Verdana" w:hAnsi="Verdana"/>
                <w:color w:val="000000"/>
                <w:sz w:val="16"/>
                <w:szCs w:val="16"/>
                <w:u w:val="single"/>
              </w:rPr>
            </w:pPr>
          </w:p>
          <w:p w14:paraId="34896DFE" w14:textId="77777777" w:rsidR="00975A63" w:rsidRDefault="00975A63" w:rsidP="00E00079">
            <w:pPr>
              <w:pStyle w:val="NormalWeb"/>
              <w:spacing w:before="0" w:beforeAutospacing="0" w:after="0" w:afterAutospacing="0"/>
              <w:jc w:val="both"/>
              <w:rPr>
                <w:rFonts w:ascii="Verdana" w:hAnsi="Verdana"/>
                <w:color w:val="000000"/>
                <w:sz w:val="16"/>
                <w:szCs w:val="16"/>
                <w:u w:val="single"/>
              </w:rPr>
            </w:pPr>
          </w:p>
          <w:p w14:paraId="6840FA6D" w14:textId="2E1D4915" w:rsidR="00975A63" w:rsidRPr="00EF0098" w:rsidRDefault="00975A63" w:rsidP="00E00079">
            <w:pPr>
              <w:pStyle w:val="NormalWeb"/>
              <w:spacing w:before="0" w:beforeAutospacing="0" w:after="0" w:afterAutospacing="0"/>
              <w:jc w:val="both"/>
              <w:rPr>
                <w:rFonts w:ascii="Verdana" w:hAnsi="Verdana" w:cstheme="minorHAnsi"/>
                <w:sz w:val="16"/>
                <w:szCs w:val="16"/>
              </w:rPr>
            </w:pPr>
          </w:p>
        </w:tc>
      </w:tr>
    </w:tbl>
    <w:p w14:paraId="647B5CC6" w14:textId="2801CB56" w:rsidR="007F68F1" w:rsidRPr="00856B13" w:rsidRDefault="007F68F1" w:rsidP="00557267">
      <w:pPr>
        <w:rPr>
          <w:rFonts w:ascii="Verdana" w:hAnsi="Verdana"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1701"/>
        <w:gridCol w:w="4110"/>
      </w:tblGrid>
      <w:tr w:rsidR="007F68F1" w:rsidRPr="006F1CB4" w14:paraId="677C6AD0" w14:textId="77777777" w:rsidTr="001F51F8">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1BD5540" w14:textId="77777777" w:rsidR="007F68F1" w:rsidRPr="006F1CB4" w:rsidRDefault="007F68F1" w:rsidP="00BA1809">
            <w:pPr>
              <w:pStyle w:val="NormalWeb"/>
              <w:spacing w:before="0" w:beforeAutospacing="0" w:after="0" w:afterAutospacing="0"/>
              <w:jc w:val="center"/>
              <w:rPr>
                <w:rFonts w:ascii="Verdana" w:hAnsi="Verdana" w:cstheme="minorHAnsi"/>
                <w:b/>
                <w:bCs/>
                <w:color w:val="000000"/>
                <w:sz w:val="18"/>
                <w:szCs w:val="18"/>
              </w:rPr>
            </w:pPr>
            <w:r w:rsidRPr="006F1CB4">
              <w:rPr>
                <w:rFonts w:ascii="Verdana" w:hAnsi="Verdana" w:cstheme="minorHAnsi"/>
                <w:b/>
                <w:bCs/>
                <w:color w:val="000000"/>
                <w:sz w:val="18"/>
                <w:szCs w:val="18"/>
              </w:rPr>
              <w:t>RECURSOS MATERIALES</w:t>
            </w:r>
          </w:p>
        </w:tc>
      </w:tr>
      <w:tr w:rsidR="007F68F1" w:rsidRPr="00EF0098" w14:paraId="1C2C2345" w14:textId="77777777" w:rsidTr="00E0007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FF5A" w14:textId="77777777" w:rsidR="007F68F1" w:rsidRDefault="007F68F1" w:rsidP="00BA1809">
            <w:pPr>
              <w:pStyle w:val="NormalWeb"/>
              <w:spacing w:before="0" w:beforeAutospacing="0" w:after="0" w:afterAutospacing="0"/>
              <w:jc w:val="both"/>
              <w:rPr>
                <w:rFonts w:ascii="Verdana" w:hAnsi="Verdana" w:cstheme="minorHAnsi"/>
                <w:color w:val="000000"/>
                <w:sz w:val="16"/>
                <w:szCs w:val="16"/>
              </w:rPr>
            </w:pPr>
            <w:r w:rsidRPr="00EF0098">
              <w:rPr>
                <w:rFonts w:ascii="Verdana" w:hAnsi="Verdana" w:cstheme="minorHAnsi"/>
                <w:color w:val="000000"/>
                <w:sz w:val="16"/>
                <w:szCs w:val="16"/>
              </w:rPr>
              <w:t xml:space="preserve">Materiales: </w:t>
            </w:r>
            <w:r w:rsidRPr="00EF0098">
              <w:rPr>
                <w:rFonts w:ascii="Verdana" w:hAnsi="Verdana" w:cstheme="minorHAnsi"/>
                <w:b/>
                <w:bCs/>
                <w:color w:val="000000"/>
                <w:sz w:val="16"/>
                <w:szCs w:val="16"/>
                <w:u w:val="single"/>
              </w:rPr>
              <w:t>insumos necesarios para el desarrollo del proyecto</w:t>
            </w:r>
            <w:r w:rsidRPr="00EF0098">
              <w:rPr>
                <w:rFonts w:ascii="Verdana" w:hAnsi="Verdana" w:cstheme="minorHAnsi"/>
                <w:color w:val="000000"/>
                <w:sz w:val="16"/>
                <w:szCs w:val="16"/>
              </w:rPr>
              <w:t>, tales como papelería, consumibles; también para la adquisición de condones, lubricantes, juegos, etc. </w:t>
            </w:r>
          </w:p>
          <w:p w14:paraId="2B1AAED1" w14:textId="27AD502B" w:rsidR="00975A63" w:rsidRPr="00EF0098" w:rsidRDefault="00975A63" w:rsidP="00BA1809">
            <w:pPr>
              <w:pStyle w:val="NormalWeb"/>
              <w:spacing w:before="0" w:beforeAutospacing="0" w:after="0" w:afterAutospacing="0"/>
              <w:jc w:val="both"/>
              <w:rPr>
                <w:rFonts w:ascii="Verdana" w:hAnsi="Verdana"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14811" w14:textId="77777777" w:rsidR="007F68F1" w:rsidRPr="00EF0098" w:rsidRDefault="007F68F1" w:rsidP="00BA1809">
            <w:pPr>
              <w:pStyle w:val="NormalWeb"/>
              <w:spacing w:before="0" w:beforeAutospacing="0" w:after="0" w:afterAutospacing="0"/>
              <w:jc w:val="both"/>
              <w:rPr>
                <w:rFonts w:ascii="Verdana" w:hAnsi="Verdana" w:cstheme="minorHAnsi"/>
                <w:sz w:val="16"/>
                <w:szCs w:val="16"/>
              </w:rPr>
            </w:pPr>
            <w:r w:rsidRPr="00EF0098">
              <w:rPr>
                <w:rFonts w:ascii="Verdana" w:hAnsi="Verdana" w:cstheme="minorHAnsi"/>
                <w:b/>
                <w:bCs/>
                <w:color w:val="000000"/>
                <w:sz w:val="16"/>
                <w:szCs w:val="16"/>
              </w:rPr>
              <w:t>Hasta el 10%</w:t>
            </w:r>
            <w:r w:rsidRPr="00EF0098">
              <w:rPr>
                <w:rFonts w:ascii="Verdana" w:hAnsi="Verdana" w:cstheme="minorHAnsi"/>
                <w:color w:val="000000"/>
                <w:sz w:val="16"/>
                <w:szCs w:val="16"/>
              </w:rPr>
              <w:t xml:space="preserve"> del presupuesto estatal solicitado.</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7A3B" w14:textId="77777777" w:rsidR="007F68F1" w:rsidRPr="00EF0098" w:rsidRDefault="007F68F1" w:rsidP="00BA1809">
            <w:pPr>
              <w:rPr>
                <w:rFonts w:ascii="Verdana" w:hAnsi="Verdana" w:cstheme="minorHAnsi"/>
                <w:sz w:val="16"/>
                <w:szCs w:val="16"/>
              </w:rPr>
            </w:pPr>
          </w:p>
        </w:tc>
      </w:tr>
      <w:tr w:rsidR="007F68F1" w:rsidRPr="00EF0098" w14:paraId="7F9B5F67" w14:textId="77777777" w:rsidTr="00E0007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59F8" w14:textId="397FA4A6" w:rsidR="007F68F1" w:rsidRDefault="007F68F1" w:rsidP="00BA1809">
            <w:pPr>
              <w:pStyle w:val="NormalWeb"/>
              <w:spacing w:before="0" w:beforeAutospacing="0" w:after="0" w:afterAutospacing="0"/>
              <w:jc w:val="both"/>
              <w:rPr>
                <w:rFonts w:ascii="Verdana" w:hAnsi="Verdana" w:cstheme="minorHAnsi"/>
                <w:color w:val="000000"/>
                <w:sz w:val="16"/>
                <w:szCs w:val="16"/>
              </w:rPr>
            </w:pPr>
            <w:r w:rsidRPr="00EF0098">
              <w:rPr>
                <w:rFonts w:ascii="Verdana" w:hAnsi="Verdana" w:cstheme="minorHAnsi"/>
                <w:color w:val="000000"/>
                <w:sz w:val="16"/>
                <w:szCs w:val="16"/>
              </w:rPr>
              <w:t>Impresos</w:t>
            </w:r>
            <w:r w:rsidR="00D82D95">
              <w:rPr>
                <w:rFonts w:ascii="Verdana" w:hAnsi="Verdana" w:cstheme="minorHAnsi"/>
                <w:color w:val="000000"/>
                <w:sz w:val="16"/>
                <w:szCs w:val="16"/>
              </w:rPr>
              <w:t xml:space="preserve"> y recursos digitales</w:t>
            </w:r>
            <w:r w:rsidRPr="00EF0098">
              <w:rPr>
                <w:rFonts w:ascii="Verdana" w:hAnsi="Verdana" w:cstheme="minorHAnsi"/>
                <w:color w:val="000000"/>
                <w:sz w:val="16"/>
                <w:szCs w:val="16"/>
              </w:rPr>
              <w:t xml:space="preserve">: </w:t>
            </w:r>
            <w:r w:rsidRPr="00EF0098">
              <w:rPr>
                <w:rFonts w:ascii="Verdana" w:hAnsi="Verdana" w:cstheme="minorHAnsi"/>
                <w:b/>
                <w:bCs/>
                <w:color w:val="000000"/>
                <w:sz w:val="16"/>
                <w:szCs w:val="16"/>
                <w:u w:val="single"/>
              </w:rPr>
              <w:t>relativos a la promoción y difusión</w:t>
            </w:r>
            <w:r w:rsidRPr="00EF0098">
              <w:rPr>
                <w:rFonts w:ascii="Verdana" w:hAnsi="Verdana" w:cstheme="minorHAnsi"/>
                <w:b/>
                <w:bCs/>
                <w:color w:val="000000"/>
                <w:sz w:val="16"/>
                <w:szCs w:val="16"/>
              </w:rPr>
              <w:t xml:space="preserve"> </w:t>
            </w:r>
            <w:r w:rsidRPr="00EF0098">
              <w:rPr>
                <w:rFonts w:ascii="Verdana" w:hAnsi="Verdana" w:cstheme="minorHAnsi"/>
                <w:color w:val="000000"/>
                <w:sz w:val="16"/>
                <w:szCs w:val="16"/>
              </w:rPr>
              <w:t>del proyecto (carteles, folletos, trípticos, lonas, banners, playeras, gorras,</w:t>
            </w:r>
            <w:r w:rsidR="00157E93">
              <w:rPr>
                <w:rFonts w:ascii="Verdana" w:hAnsi="Verdana" w:cstheme="minorHAnsi"/>
                <w:color w:val="000000"/>
                <w:sz w:val="16"/>
                <w:szCs w:val="16"/>
              </w:rPr>
              <w:t xml:space="preserve"> </w:t>
            </w:r>
            <w:r w:rsidR="00EA434E" w:rsidRPr="00EF0098">
              <w:rPr>
                <w:rFonts w:ascii="Verdana" w:hAnsi="Verdana" w:cstheme="minorHAnsi"/>
                <w:sz w:val="16"/>
                <w:szCs w:val="16"/>
              </w:rPr>
              <w:t xml:space="preserve">construcción de páginas electrónicas, diseños de apps, </w:t>
            </w:r>
            <w:r w:rsidR="00157E93">
              <w:rPr>
                <w:rFonts w:ascii="Verdana" w:hAnsi="Verdana" w:cstheme="minorHAnsi"/>
                <w:color w:val="000000"/>
                <w:sz w:val="16"/>
                <w:szCs w:val="16"/>
              </w:rPr>
              <w:t>materiales audiovisuales</w:t>
            </w:r>
            <w:r w:rsidR="00EA434E">
              <w:rPr>
                <w:rFonts w:ascii="Verdana" w:hAnsi="Verdana" w:cstheme="minorHAnsi"/>
                <w:color w:val="000000"/>
                <w:sz w:val="16"/>
                <w:szCs w:val="16"/>
              </w:rPr>
              <w:t xml:space="preserve"> </w:t>
            </w:r>
            <w:r w:rsidR="00157E93" w:rsidRPr="00157E93">
              <w:rPr>
                <w:rFonts w:ascii="Verdana" w:hAnsi="Verdana" w:cstheme="minorHAnsi"/>
                <w:color w:val="000000"/>
                <w:sz w:val="16"/>
                <w:szCs w:val="16"/>
              </w:rPr>
              <w:t>como videos, fotografías, audio o cualquier material digital de sistematización o entregable referente al proyecto entre otros</w:t>
            </w:r>
            <w:r w:rsidRPr="00EF0098">
              <w:rPr>
                <w:rFonts w:ascii="Verdana" w:hAnsi="Verdana" w:cstheme="minorHAnsi"/>
                <w:color w:val="000000"/>
                <w:sz w:val="16"/>
                <w:szCs w:val="16"/>
              </w:rPr>
              <w:t xml:space="preserve"> etc.).</w:t>
            </w:r>
          </w:p>
          <w:p w14:paraId="6451CEE1" w14:textId="3DD4951D" w:rsidR="00975A63" w:rsidRPr="00EF0098" w:rsidRDefault="00975A63" w:rsidP="00BA1809">
            <w:pPr>
              <w:pStyle w:val="NormalWeb"/>
              <w:spacing w:before="0" w:beforeAutospacing="0" w:after="0" w:afterAutospacing="0"/>
              <w:jc w:val="both"/>
              <w:rPr>
                <w:rFonts w:ascii="Verdana" w:hAnsi="Verdana"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6C26" w14:textId="6E44FBB4" w:rsidR="007F68F1" w:rsidRPr="00EF0098" w:rsidRDefault="00EA434E" w:rsidP="00BA1809">
            <w:pPr>
              <w:pStyle w:val="NormalWeb"/>
              <w:spacing w:before="0" w:beforeAutospacing="0" w:after="0" w:afterAutospacing="0"/>
              <w:jc w:val="both"/>
              <w:rPr>
                <w:rFonts w:ascii="Verdana" w:hAnsi="Verdana" w:cstheme="minorHAnsi"/>
                <w:sz w:val="16"/>
                <w:szCs w:val="16"/>
              </w:rPr>
            </w:pPr>
            <w:r>
              <w:rPr>
                <w:rFonts w:ascii="Verdana" w:hAnsi="Verdana" w:cstheme="minorHAnsi"/>
                <w:b/>
                <w:bCs/>
                <w:color w:val="000000"/>
                <w:sz w:val="16"/>
                <w:szCs w:val="16"/>
              </w:rPr>
              <w:t>Hasta el 4</w:t>
            </w:r>
            <w:r w:rsidR="007F68F1" w:rsidRPr="00EF0098">
              <w:rPr>
                <w:rFonts w:ascii="Verdana" w:hAnsi="Verdana" w:cstheme="minorHAnsi"/>
                <w:b/>
                <w:bCs/>
                <w:color w:val="000000"/>
                <w:sz w:val="16"/>
                <w:szCs w:val="16"/>
              </w:rPr>
              <w:t>%</w:t>
            </w:r>
            <w:r w:rsidR="007F68F1" w:rsidRPr="00EF0098">
              <w:rPr>
                <w:rFonts w:ascii="Verdana" w:hAnsi="Verdana" w:cstheme="minorHAnsi"/>
                <w:color w:val="000000"/>
                <w:sz w:val="16"/>
                <w:szCs w:val="16"/>
              </w:rPr>
              <w:t xml:space="preserve"> del presupuesto estatal solicitado.</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C28D" w14:textId="1239DC74" w:rsidR="007F68F1" w:rsidRPr="00EF0098" w:rsidRDefault="00E00079" w:rsidP="00BA1809">
            <w:pPr>
              <w:pStyle w:val="NormalWeb"/>
              <w:spacing w:before="0" w:beforeAutospacing="0" w:after="0" w:afterAutospacing="0"/>
              <w:jc w:val="both"/>
              <w:rPr>
                <w:rFonts w:ascii="Verdana" w:hAnsi="Verdana" w:cstheme="minorHAnsi"/>
                <w:sz w:val="16"/>
                <w:szCs w:val="16"/>
              </w:rPr>
            </w:pPr>
            <w:r w:rsidRPr="00E00079">
              <w:rPr>
                <w:rFonts w:ascii="Verdana" w:hAnsi="Verdana" w:cstheme="minorHAnsi"/>
                <w:color w:val="000000"/>
                <w:sz w:val="16"/>
                <w:szCs w:val="16"/>
              </w:rPr>
              <w:t>Toda impresión deberá incluir, previa autorización de la SISEMH, el logotipo del Gobierno del Estado de Jalisco, así como de la SISEMH, siguiendo los lineamientos de comunicación e impresos establecidos por la Dirección responsable del programa.</w:t>
            </w:r>
          </w:p>
        </w:tc>
      </w:tr>
      <w:tr w:rsidR="007F68F1" w:rsidRPr="00EF0098" w14:paraId="12F9DD10" w14:textId="77777777" w:rsidTr="00E0007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FDDD" w14:textId="77777777" w:rsidR="007F68F1" w:rsidRPr="00EF0098" w:rsidRDefault="007F68F1" w:rsidP="00BA1809">
            <w:pPr>
              <w:pStyle w:val="NormalWeb"/>
              <w:spacing w:before="0" w:beforeAutospacing="0" w:after="0" w:afterAutospacing="0"/>
              <w:jc w:val="both"/>
              <w:rPr>
                <w:rFonts w:ascii="Verdana" w:hAnsi="Verdana" w:cstheme="minorHAnsi"/>
                <w:sz w:val="16"/>
                <w:szCs w:val="16"/>
              </w:rPr>
            </w:pPr>
            <w:r w:rsidRPr="00EF0098">
              <w:rPr>
                <w:rFonts w:ascii="Verdana" w:hAnsi="Verdana" w:cstheme="minorHAnsi"/>
                <w:color w:val="000000"/>
                <w:sz w:val="16"/>
                <w:szCs w:val="16"/>
              </w:rPr>
              <w:t xml:space="preserve">Impresos: </w:t>
            </w:r>
            <w:r w:rsidRPr="00EF0098">
              <w:rPr>
                <w:rFonts w:ascii="Verdana" w:hAnsi="Verdana" w:cstheme="minorHAnsi"/>
                <w:b/>
                <w:bCs/>
                <w:color w:val="000000"/>
                <w:sz w:val="16"/>
                <w:szCs w:val="16"/>
                <w:u w:val="single"/>
              </w:rPr>
              <w:t>relativos a la operación</w:t>
            </w:r>
            <w:r w:rsidRPr="00EF0098">
              <w:rPr>
                <w:rFonts w:ascii="Verdana" w:hAnsi="Verdana" w:cstheme="minorHAnsi"/>
                <w:color w:val="000000"/>
                <w:sz w:val="16"/>
                <w:szCs w:val="16"/>
              </w:rPr>
              <w:t xml:space="preserve"> de las actividades del proyecto (manuales, cuadernos de trabajo, libros, copias, e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BC1B" w14:textId="77777777" w:rsidR="007F68F1" w:rsidRPr="00EF0098" w:rsidRDefault="007F68F1" w:rsidP="00BA1809">
            <w:pPr>
              <w:pStyle w:val="NormalWeb"/>
              <w:spacing w:before="0" w:beforeAutospacing="0" w:after="0" w:afterAutospacing="0"/>
              <w:jc w:val="both"/>
              <w:rPr>
                <w:rFonts w:ascii="Verdana" w:hAnsi="Verdana" w:cstheme="minorHAnsi"/>
                <w:sz w:val="16"/>
                <w:szCs w:val="16"/>
              </w:rPr>
            </w:pPr>
            <w:r w:rsidRPr="00EF0098">
              <w:rPr>
                <w:rFonts w:ascii="Verdana" w:hAnsi="Verdana" w:cstheme="minorHAnsi"/>
                <w:b/>
                <w:bCs/>
                <w:color w:val="000000"/>
                <w:sz w:val="16"/>
                <w:szCs w:val="16"/>
              </w:rPr>
              <w:t>Hasta el 10%</w:t>
            </w:r>
            <w:r w:rsidRPr="00EF0098">
              <w:rPr>
                <w:rFonts w:ascii="Verdana" w:hAnsi="Verdana" w:cstheme="minorHAnsi"/>
                <w:color w:val="000000"/>
                <w:sz w:val="16"/>
                <w:szCs w:val="16"/>
              </w:rPr>
              <w:t xml:space="preserve"> del presupuesto estatal solicitado.</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2BF4A" w14:textId="77777777" w:rsidR="00E00079" w:rsidRDefault="00E00079" w:rsidP="00E00079">
            <w:pPr>
              <w:pStyle w:val="NormalWeb"/>
              <w:spacing w:before="0" w:beforeAutospacing="0" w:after="0" w:afterAutospacing="0"/>
              <w:jc w:val="both"/>
            </w:pPr>
            <w:r>
              <w:rPr>
                <w:rFonts w:ascii="Verdana" w:hAnsi="Verdana"/>
                <w:color w:val="000000"/>
                <w:sz w:val="16"/>
                <w:szCs w:val="16"/>
              </w:rPr>
              <w:t>Los materiales deberán ser para la población beneficiaria final.</w:t>
            </w:r>
          </w:p>
          <w:p w14:paraId="4BB21583" w14:textId="77777777" w:rsidR="00CF63D1" w:rsidRDefault="00E00079" w:rsidP="00E00079">
            <w:pPr>
              <w:pStyle w:val="NormalWeb"/>
              <w:spacing w:before="0" w:beforeAutospacing="0" w:after="0" w:afterAutospacing="0"/>
              <w:jc w:val="both"/>
              <w:rPr>
                <w:rFonts w:ascii="Verdana" w:hAnsi="Verdana"/>
                <w:color w:val="000000"/>
                <w:sz w:val="16"/>
                <w:szCs w:val="16"/>
              </w:rPr>
            </w:pPr>
            <w:r>
              <w:rPr>
                <w:rFonts w:ascii="Verdana" w:hAnsi="Verdana"/>
                <w:color w:val="000000"/>
                <w:sz w:val="16"/>
                <w:szCs w:val="16"/>
              </w:rPr>
              <w:t xml:space="preserve">Toda impresión deberá incluir, previa autorización de la SISEMH, el logotipo del </w:t>
            </w:r>
            <w:r>
              <w:rPr>
                <w:rFonts w:ascii="Verdana" w:hAnsi="Verdana"/>
                <w:color w:val="000000"/>
                <w:sz w:val="16"/>
                <w:szCs w:val="16"/>
              </w:rPr>
              <w:lastRenderedPageBreak/>
              <w:t>Gobierno del Estado de Jalisco, así como de la SISEMH, siguiendo los lineamientos de comunicación e impresos establecidos por la Dirección que opera el programa.</w:t>
            </w:r>
          </w:p>
          <w:p w14:paraId="770B9902" w14:textId="70DC3A36" w:rsidR="00975A63" w:rsidRPr="00E00079" w:rsidRDefault="00975A63" w:rsidP="00E00079">
            <w:pPr>
              <w:pStyle w:val="NormalWeb"/>
              <w:spacing w:before="0" w:beforeAutospacing="0" w:after="0" w:afterAutospacing="0"/>
              <w:jc w:val="both"/>
            </w:pPr>
          </w:p>
        </w:tc>
      </w:tr>
      <w:tr w:rsidR="007F68F1" w:rsidRPr="00EF0098" w14:paraId="7EBA8375" w14:textId="77777777" w:rsidTr="00E0007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261B1" w14:textId="425AB4F6" w:rsidR="007F68F1" w:rsidRPr="00EF0098" w:rsidRDefault="00422968" w:rsidP="00BA1809">
            <w:pPr>
              <w:pStyle w:val="NormalWeb"/>
              <w:spacing w:before="0" w:beforeAutospacing="0" w:after="0" w:afterAutospacing="0"/>
              <w:jc w:val="both"/>
              <w:rPr>
                <w:rFonts w:ascii="Verdana" w:hAnsi="Verdana" w:cstheme="minorHAnsi"/>
                <w:sz w:val="16"/>
                <w:szCs w:val="16"/>
              </w:rPr>
            </w:pPr>
            <w:r>
              <w:rPr>
                <w:rFonts w:ascii="Verdana" w:hAnsi="Verdana" w:cstheme="minorHAnsi"/>
                <w:b/>
                <w:bCs/>
                <w:color w:val="000000"/>
                <w:sz w:val="16"/>
                <w:szCs w:val="16"/>
                <w:u w:val="single"/>
              </w:rPr>
              <w:lastRenderedPageBreak/>
              <w:t>Renta</w:t>
            </w:r>
            <w:r w:rsidR="007F68F1" w:rsidRPr="00EF0098">
              <w:rPr>
                <w:rFonts w:ascii="Verdana" w:hAnsi="Verdana" w:cstheme="minorHAnsi"/>
                <w:b/>
                <w:bCs/>
                <w:color w:val="000000"/>
                <w:sz w:val="16"/>
                <w:szCs w:val="16"/>
                <w:u w:val="single"/>
              </w:rPr>
              <w:t xml:space="preserve"> de equipo electrónico y/o equipo de cómputo</w:t>
            </w:r>
            <w:r w:rsidR="007F68F1" w:rsidRPr="00EF0098">
              <w:rPr>
                <w:rFonts w:ascii="Verdana" w:hAnsi="Verdana" w:cstheme="minorHAnsi"/>
                <w:color w:val="000000"/>
                <w:sz w:val="16"/>
                <w:szCs w:val="16"/>
              </w:rPr>
              <w:t xml:space="preserve"> como: laptop, computadoras de escritorio, impresoras, multifuncionales, tablets, proyectores,</w:t>
            </w:r>
            <w:r w:rsidR="006961F8">
              <w:rPr>
                <w:rFonts w:ascii="Verdana" w:hAnsi="Verdana" w:cstheme="minorHAnsi"/>
                <w:color w:val="000000"/>
                <w:sz w:val="16"/>
                <w:szCs w:val="16"/>
              </w:rPr>
              <w:t xml:space="preserve"> pantalla para proyección, equipo de audio,</w:t>
            </w:r>
            <w:r w:rsidR="007F68F1" w:rsidRPr="00EF0098">
              <w:rPr>
                <w:rFonts w:ascii="Verdana" w:hAnsi="Verdana" w:cstheme="minorHAnsi"/>
                <w:color w:val="000000"/>
                <w:sz w:val="16"/>
                <w:szCs w:val="16"/>
              </w:rPr>
              <w:t xml:space="preserve"> e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A8396" w14:textId="647D9236" w:rsidR="007F68F1" w:rsidRPr="00EF0098" w:rsidRDefault="00CF63D1" w:rsidP="00BA1809">
            <w:pPr>
              <w:pStyle w:val="NormalWeb"/>
              <w:spacing w:before="0" w:beforeAutospacing="0" w:after="0" w:afterAutospacing="0"/>
              <w:jc w:val="both"/>
              <w:rPr>
                <w:rFonts w:ascii="Verdana" w:hAnsi="Verdana" w:cstheme="minorHAnsi"/>
                <w:sz w:val="16"/>
                <w:szCs w:val="16"/>
              </w:rPr>
            </w:pPr>
            <w:r>
              <w:rPr>
                <w:rFonts w:ascii="Verdana" w:hAnsi="Verdana" w:cstheme="minorHAnsi"/>
                <w:b/>
                <w:bCs/>
                <w:color w:val="000000"/>
                <w:sz w:val="16"/>
                <w:szCs w:val="16"/>
              </w:rPr>
              <w:t>Hasta el 6</w:t>
            </w:r>
            <w:r w:rsidR="007F68F1" w:rsidRPr="00EF0098">
              <w:rPr>
                <w:rFonts w:ascii="Verdana" w:hAnsi="Verdana" w:cstheme="minorHAnsi"/>
                <w:b/>
                <w:bCs/>
                <w:color w:val="000000"/>
                <w:sz w:val="16"/>
                <w:szCs w:val="16"/>
              </w:rPr>
              <w:t>%</w:t>
            </w:r>
            <w:r w:rsidR="007F68F1" w:rsidRPr="00EF0098">
              <w:rPr>
                <w:rFonts w:ascii="Verdana" w:hAnsi="Verdana" w:cstheme="minorHAnsi"/>
                <w:color w:val="000000"/>
                <w:sz w:val="16"/>
                <w:szCs w:val="16"/>
              </w:rPr>
              <w:t xml:space="preserve"> del presupuesto estatal solicitado.</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096C2" w14:textId="77777777" w:rsidR="004D3B95" w:rsidRDefault="004D3B95" w:rsidP="004D3B95">
            <w:pPr>
              <w:pStyle w:val="NormalWeb"/>
              <w:spacing w:before="0" w:beforeAutospacing="0" w:after="0" w:afterAutospacing="0"/>
              <w:jc w:val="both"/>
              <w:rPr>
                <w:rFonts w:ascii="Verdana" w:hAnsi="Verdana" w:cstheme="minorHAnsi"/>
                <w:sz w:val="16"/>
                <w:szCs w:val="16"/>
              </w:rPr>
            </w:pPr>
            <w:r w:rsidRPr="004D3B95">
              <w:rPr>
                <w:rFonts w:ascii="Verdana" w:hAnsi="Verdana" w:cstheme="minorHAnsi"/>
                <w:sz w:val="16"/>
                <w:szCs w:val="16"/>
              </w:rPr>
              <w:t>Sólo será posible la renta de equipo que se encuentre directamente relacionado con la ejecución del proyecto.</w:t>
            </w:r>
          </w:p>
          <w:p w14:paraId="44DD8E4D" w14:textId="23425E18" w:rsidR="004D3B95" w:rsidRPr="004D3B95" w:rsidRDefault="004D3B95" w:rsidP="004D3B95">
            <w:pPr>
              <w:pStyle w:val="NormalWeb"/>
              <w:spacing w:before="0" w:beforeAutospacing="0" w:after="0" w:afterAutospacing="0"/>
              <w:jc w:val="both"/>
              <w:rPr>
                <w:rFonts w:ascii="Verdana" w:hAnsi="Verdana" w:cstheme="minorHAnsi"/>
                <w:sz w:val="16"/>
                <w:szCs w:val="16"/>
              </w:rPr>
            </w:pPr>
            <w:r w:rsidRPr="004D3B95">
              <w:rPr>
                <w:rFonts w:ascii="Verdana" w:hAnsi="Verdana" w:cstheme="minorHAnsi"/>
                <w:sz w:val="16"/>
                <w:szCs w:val="16"/>
              </w:rPr>
              <w:t>En caso de requerir, será necesario que se cuente a disposición el equipo solicitado durante el desarrollo de actividades, el cual quedará sujeto a revisión por el personal operativo de la DIRECCIÓN QUE OPERA EL PROGRAMA.</w:t>
            </w:r>
          </w:p>
          <w:p w14:paraId="284DA92F" w14:textId="0EC18FC1" w:rsidR="004D3B95" w:rsidRPr="004D3B95" w:rsidRDefault="004D3B95" w:rsidP="004D3B95">
            <w:pPr>
              <w:pStyle w:val="NormalWeb"/>
              <w:spacing w:before="0" w:beforeAutospacing="0" w:after="0" w:afterAutospacing="0"/>
              <w:jc w:val="both"/>
              <w:rPr>
                <w:rFonts w:ascii="Verdana" w:hAnsi="Verdana" w:cstheme="minorHAnsi"/>
                <w:sz w:val="16"/>
                <w:szCs w:val="16"/>
              </w:rPr>
            </w:pPr>
            <w:r w:rsidRPr="004D3B95">
              <w:rPr>
                <w:rFonts w:ascii="Verdana" w:hAnsi="Verdana" w:cstheme="minorHAnsi"/>
                <w:sz w:val="16"/>
                <w:szCs w:val="16"/>
              </w:rPr>
              <w:t>No podrá utilizarse la totalidad del porcentaje de recurso en la renta de un único artículo.</w:t>
            </w:r>
          </w:p>
          <w:p w14:paraId="46603589" w14:textId="77777777" w:rsidR="004D3B95" w:rsidRPr="004D3B95" w:rsidRDefault="004D3B95" w:rsidP="004D3B95">
            <w:pPr>
              <w:pStyle w:val="NormalWeb"/>
              <w:spacing w:before="0" w:beforeAutospacing="0" w:after="0" w:afterAutospacing="0"/>
              <w:jc w:val="both"/>
              <w:rPr>
                <w:rFonts w:ascii="Verdana" w:hAnsi="Verdana" w:cstheme="minorHAnsi"/>
                <w:sz w:val="16"/>
                <w:szCs w:val="16"/>
              </w:rPr>
            </w:pPr>
            <w:r w:rsidRPr="004D3B95">
              <w:rPr>
                <w:rFonts w:ascii="Verdana" w:hAnsi="Verdana" w:cstheme="minorHAnsi"/>
                <w:sz w:val="16"/>
                <w:szCs w:val="16"/>
              </w:rPr>
              <w:t xml:space="preserve">No podrán adquirirse equipos de telefonía móvil o fija, ni equipos de cómputo de gama alta o especializados. </w:t>
            </w:r>
          </w:p>
          <w:p w14:paraId="04A31071" w14:textId="5FF36982" w:rsidR="007F68F1" w:rsidRPr="00EF0098" w:rsidRDefault="007F68F1" w:rsidP="00BA1809">
            <w:pPr>
              <w:pStyle w:val="NormalWeb"/>
              <w:spacing w:before="0" w:beforeAutospacing="0" w:after="0" w:afterAutospacing="0"/>
              <w:jc w:val="both"/>
              <w:rPr>
                <w:rFonts w:ascii="Verdana" w:hAnsi="Verdana" w:cstheme="minorHAnsi"/>
                <w:sz w:val="16"/>
                <w:szCs w:val="16"/>
              </w:rPr>
            </w:pPr>
          </w:p>
        </w:tc>
      </w:tr>
    </w:tbl>
    <w:p w14:paraId="08699275" w14:textId="484D4720" w:rsidR="00975A63" w:rsidRPr="00856B13" w:rsidRDefault="00975A63" w:rsidP="00557267">
      <w:pPr>
        <w:rPr>
          <w:rFonts w:ascii="Verdana" w:hAnsi="Verdana"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54"/>
        <w:gridCol w:w="1736"/>
        <w:gridCol w:w="4560"/>
      </w:tblGrid>
      <w:tr w:rsidR="00E17440" w:rsidRPr="00856B13" w14:paraId="7570A8E2" w14:textId="77777777" w:rsidTr="00E17440">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29ECDD" w14:textId="77777777" w:rsidR="00E17440" w:rsidRPr="00856B13" w:rsidRDefault="00E17440" w:rsidP="00E17440">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OTROS</w:t>
            </w:r>
          </w:p>
        </w:tc>
      </w:tr>
      <w:tr w:rsidR="00E17440" w:rsidRPr="00EF0098" w14:paraId="62FEA9C8" w14:textId="77777777" w:rsidTr="00E17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6CD6" w14:textId="77777777" w:rsidR="00E17440" w:rsidRDefault="00E17440" w:rsidP="00E17440">
            <w:pPr>
              <w:spacing w:after="0" w:line="240" w:lineRule="auto"/>
              <w:jc w:val="both"/>
              <w:rPr>
                <w:rFonts w:ascii="Verdana" w:eastAsia="Times New Roman" w:hAnsi="Verdana" w:cstheme="minorHAnsi"/>
                <w:sz w:val="16"/>
                <w:szCs w:val="16"/>
              </w:rPr>
            </w:pPr>
            <w:r w:rsidRPr="00EF0098">
              <w:rPr>
                <w:rFonts w:ascii="Verdana" w:eastAsia="Times New Roman" w:hAnsi="Verdana" w:cstheme="minorHAnsi"/>
                <w:b/>
                <w:bCs/>
                <w:sz w:val="16"/>
                <w:szCs w:val="16"/>
                <w:u w:val="single"/>
              </w:rPr>
              <w:t>Gastos para eventos:</w:t>
            </w:r>
            <w:r w:rsidRPr="00EF0098">
              <w:rPr>
                <w:rFonts w:ascii="Verdana" w:eastAsia="Times New Roman" w:hAnsi="Verdana" w:cstheme="minorHAnsi"/>
                <w:sz w:val="16"/>
                <w:szCs w:val="16"/>
              </w:rPr>
              <w:t xml:space="preserve"> aquellos requeridos para el desarrollo de actividades artísticas, deportivas o culturales, incluyendo gasolina o cualquier medio de traslado para la población beneficiaria del proyecto.</w:t>
            </w:r>
          </w:p>
          <w:p w14:paraId="6B156C8D" w14:textId="467DA28A" w:rsidR="007130E2" w:rsidRPr="00EF0098" w:rsidRDefault="007130E2" w:rsidP="00E17440">
            <w:pPr>
              <w:spacing w:after="0" w:line="240" w:lineRule="auto"/>
              <w:jc w:val="both"/>
              <w:rPr>
                <w:rFonts w:ascii="Verdana" w:eastAsia="Times New Roman" w:hAnsi="Verdana" w:cstheme="minorHAnsi"/>
                <w:color w:val="auto"/>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25868" w14:textId="77777777" w:rsidR="00E17440" w:rsidRPr="00EF0098" w:rsidRDefault="00E17440" w:rsidP="00E17440">
            <w:pPr>
              <w:spacing w:after="0" w:line="240" w:lineRule="auto"/>
              <w:jc w:val="both"/>
              <w:rPr>
                <w:rFonts w:ascii="Verdana" w:eastAsia="Times New Roman" w:hAnsi="Verdana" w:cstheme="minorHAnsi"/>
                <w:color w:val="auto"/>
                <w:sz w:val="16"/>
                <w:szCs w:val="16"/>
              </w:rPr>
            </w:pPr>
            <w:r w:rsidRPr="00EF0098">
              <w:rPr>
                <w:rFonts w:ascii="Verdana" w:eastAsia="Times New Roman" w:hAnsi="Verdana" w:cstheme="minorHAnsi"/>
                <w:b/>
                <w:bCs/>
                <w:sz w:val="16"/>
                <w:szCs w:val="16"/>
              </w:rPr>
              <w:t>Hasta el 8%</w:t>
            </w:r>
            <w:r w:rsidRPr="00EF0098">
              <w:rPr>
                <w:rFonts w:ascii="Verdana" w:eastAsia="Times New Roman" w:hAnsi="Verdana" w:cstheme="minorHAnsi"/>
                <w:sz w:val="16"/>
                <w:szCs w:val="16"/>
              </w:rPr>
              <w:t xml:space="preserve"> del presupuesto estatal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658EE" w14:textId="731820AE" w:rsidR="00E17440" w:rsidRPr="00EF0098" w:rsidRDefault="00975A63" w:rsidP="00876E0A">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Dicha solicitud debe estar apegada a la propuesta de proyecto presentada.</w:t>
            </w:r>
          </w:p>
        </w:tc>
      </w:tr>
      <w:tr w:rsidR="007754EA" w:rsidRPr="00EF0098" w14:paraId="6EDC57ED" w14:textId="77777777" w:rsidTr="007754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B807A" w14:textId="77777777" w:rsidR="007754EA" w:rsidRPr="00EF0098" w:rsidRDefault="007754EA" w:rsidP="007754EA">
            <w:pPr>
              <w:spacing w:after="0" w:line="240" w:lineRule="auto"/>
              <w:jc w:val="both"/>
              <w:rPr>
                <w:rFonts w:ascii="Verdana" w:eastAsia="Times New Roman" w:hAnsi="Verdana" w:cstheme="minorHAnsi"/>
                <w:bCs/>
                <w:sz w:val="16"/>
                <w:szCs w:val="16"/>
              </w:rPr>
            </w:pPr>
            <w:r w:rsidRPr="00EF0098">
              <w:rPr>
                <w:rFonts w:ascii="Verdana" w:eastAsia="Times New Roman" w:hAnsi="Verdana" w:cstheme="minorHAnsi"/>
                <w:b/>
                <w:bCs/>
                <w:sz w:val="16"/>
                <w:szCs w:val="16"/>
                <w:u w:val="single"/>
              </w:rPr>
              <w:t>Viáticos para el personal de la AC para la ejecución del proyecto</w:t>
            </w:r>
            <w:r w:rsidRPr="00EF0098">
              <w:rPr>
                <w:rFonts w:ascii="Verdana" w:eastAsia="Times New Roman" w:hAnsi="Verdana" w:cstheme="minorHAnsi"/>
                <w:bCs/>
                <w:sz w:val="16"/>
                <w:szCs w:val="16"/>
              </w:rPr>
              <w:t xml:space="preserve"> como: traslados, alimentos, hospedaje, gasolina,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C974B" w14:textId="5AF34F89" w:rsidR="007754EA" w:rsidRPr="00EF0098" w:rsidRDefault="00924278" w:rsidP="007754EA">
            <w:pPr>
              <w:spacing w:after="0" w:line="240" w:lineRule="auto"/>
              <w:jc w:val="both"/>
              <w:rPr>
                <w:rFonts w:ascii="Verdana" w:eastAsia="Times New Roman" w:hAnsi="Verdana" w:cstheme="minorHAnsi"/>
                <w:b/>
                <w:bCs/>
                <w:sz w:val="16"/>
                <w:szCs w:val="16"/>
              </w:rPr>
            </w:pPr>
            <w:r>
              <w:rPr>
                <w:rFonts w:ascii="Verdana" w:eastAsia="Times New Roman" w:hAnsi="Verdana" w:cstheme="minorHAnsi"/>
                <w:b/>
                <w:bCs/>
                <w:sz w:val="16"/>
                <w:szCs w:val="16"/>
              </w:rPr>
              <w:t>Hasta el 10</w:t>
            </w:r>
            <w:r w:rsidR="007754EA" w:rsidRPr="00EF0098">
              <w:rPr>
                <w:rFonts w:ascii="Verdana" w:eastAsia="Times New Roman" w:hAnsi="Verdana" w:cstheme="minorHAnsi"/>
                <w:b/>
                <w:bCs/>
                <w:sz w:val="16"/>
                <w:szCs w:val="16"/>
              </w:rPr>
              <w:t xml:space="preserve">% </w:t>
            </w:r>
            <w:r w:rsidR="007754EA" w:rsidRPr="00EF0098">
              <w:rPr>
                <w:rFonts w:ascii="Verdana" w:eastAsia="Times New Roman" w:hAnsi="Verdana" w:cstheme="minorHAnsi"/>
                <w:bCs/>
                <w:sz w:val="16"/>
                <w:szCs w:val="16"/>
              </w:rPr>
              <w:t>del presupuesto estatal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15DD2" w14:textId="77777777" w:rsidR="00975A63" w:rsidRDefault="00975A63" w:rsidP="00975A63">
            <w:pPr>
              <w:pStyle w:val="NormalWeb"/>
              <w:spacing w:before="0" w:beforeAutospacing="0" w:after="0" w:afterAutospacing="0"/>
              <w:jc w:val="both"/>
            </w:pPr>
            <w:r>
              <w:rPr>
                <w:rFonts w:ascii="Verdana" w:hAnsi="Verdana"/>
                <w:color w:val="000000"/>
                <w:sz w:val="16"/>
                <w:szCs w:val="16"/>
              </w:rPr>
              <w:t>Los viáticos aplican únicamente dentro del estado de Jalisco.</w:t>
            </w:r>
          </w:p>
          <w:p w14:paraId="0A680BF0" w14:textId="31D8B290" w:rsidR="00975A63" w:rsidRDefault="00975A63" w:rsidP="00975A63">
            <w:pPr>
              <w:pStyle w:val="NormalWeb"/>
              <w:spacing w:before="0" w:beforeAutospacing="0" w:after="0" w:afterAutospacing="0"/>
              <w:jc w:val="both"/>
            </w:pPr>
            <w:r>
              <w:rPr>
                <w:rFonts w:ascii="Verdana" w:hAnsi="Verdana"/>
                <w:color w:val="000000"/>
                <w:sz w:val="16"/>
                <w:szCs w:val="16"/>
              </w:rPr>
              <w:t>En caso de que el proyecto se realice dentro del AMG, sólo podrá solicitarse gasolina y alimentos, con base en el horario establecido en el cronograma de actividades.</w:t>
            </w:r>
          </w:p>
          <w:p w14:paraId="682FD5C9" w14:textId="61471BF9" w:rsidR="00975A63" w:rsidRDefault="00975A63" w:rsidP="00975A63">
            <w:pPr>
              <w:pStyle w:val="NormalWeb"/>
              <w:spacing w:before="0" w:beforeAutospacing="0" w:after="0" w:afterAutospacing="0"/>
              <w:jc w:val="both"/>
            </w:pPr>
            <w:r>
              <w:rPr>
                <w:rFonts w:ascii="Verdana" w:hAnsi="Verdana"/>
                <w:color w:val="000000"/>
                <w:sz w:val="16"/>
                <w:szCs w:val="16"/>
              </w:rPr>
              <w:t>Es necesario que la descripción de los comprobantes fiscales coincida con los conceptos previamente aprobados y plasmados en el anexo técnico. </w:t>
            </w:r>
          </w:p>
          <w:p w14:paraId="6859E5B0" w14:textId="0008FB40" w:rsidR="00975A63" w:rsidRDefault="00975A63" w:rsidP="00975A63">
            <w:pPr>
              <w:pStyle w:val="NormalWeb"/>
              <w:spacing w:before="0" w:beforeAutospacing="0" w:after="0" w:afterAutospacing="0"/>
              <w:jc w:val="both"/>
            </w:pPr>
            <w:r>
              <w:rPr>
                <w:rFonts w:ascii="Verdana" w:hAnsi="Verdana"/>
                <w:color w:val="000000"/>
                <w:sz w:val="16"/>
                <w:szCs w:val="16"/>
              </w:rPr>
              <w:t>Si el proyecto se desarrolla fuera del AMG, podrán solicitarse alimentos, viáticos para traslados al municipio de intervención, gasolina y, en su caso, hospedaje.</w:t>
            </w:r>
          </w:p>
          <w:p w14:paraId="5BCD8680" w14:textId="77777777" w:rsidR="00975A63" w:rsidRDefault="00975A63" w:rsidP="00975A63">
            <w:pPr>
              <w:pStyle w:val="NormalWeb"/>
              <w:spacing w:before="0" w:beforeAutospacing="0" w:after="0" w:afterAutospacing="0"/>
              <w:jc w:val="both"/>
            </w:pPr>
            <w:r>
              <w:rPr>
                <w:rFonts w:ascii="Verdana" w:hAnsi="Verdana"/>
                <w:color w:val="000000"/>
                <w:sz w:val="16"/>
                <w:szCs w:val="16"/>
              </w:rPr>
              <w:t>Los viáticos que sean requeridos deberán plasmarse de manera explícita en el F-1.6 “Formato de Presupuesto”.</w:t>
            </w:r>
          </w:p>
          <w:p w14:paraId="013059AB" w14:textId="739B66EA" w:rsidR="00975A63" w:rsidRDefault="00975A63" w:rsidP="00975A63">
            <w:pPr>
              <w:pStyle w:val="NormalWeb"/>
              <w:spacing w:before="0" w:beforeAutospacing="0" w:after="0" w:afterAutospacing="0"/>
              <w:jc w:val="both"/>
            </w:pPr>
            <w:r>
              <w:rPr>
                <w:rFonts w:ascii="Verdana" w:hAnsi="Verdana"/>
                <w:b/>
                <w:bCs/>
                <w:color w:val="000000"/>
                <w:sz w:val="16"/>
                <w:szCs w:val="16"/>
                <w:u w:val="single"/>
              </w:rPr>
              <w:t>No aplica ninguna clase de viáticos que se utilicen fuera de Jalisco; ya sea para traslado o cualquier otro relacionado con el personal que se encuentre fuera del estado.</w:t>
            </w:r>
          </w:p>
          <w:p w14:paraId="26964B88" w14:textId="5C287F5D" w:rsidR="00975A63" w:rsidRPr="00A269CC" w:rsidRDefault="00975A63" w:rsidP="00975A63">
            <w:pPr>
              <w:spacing w:after="0" w:line="240" w:lineRule="auto"/>
              <w:jc w:val="both"/>
              <w:rPr>
                <w:rFonts w:ascii="Verdana" w:eastAsia="Times New Roman" w:hAnsi="Verdana" w:cstheme="minorHAnsi"/>
                <w:b/>
                <w:color w:val="auto"/>
                <w:sz w:val="16"/>
                <w:szCs w:val="16"/>
                <w:u w:val="single"/>
              </w:rPr>
            </w:pPr>
            <w:r w:rsidRPr="00A269CC">
              <w:rPr>
                <w:rFonts w:ascii="Verdana" w:eastAsia="Times New Roman" w:hAnsi="Verdana" w:cstheme="minorHAnsi"/>
                <w:b/>
                <w:color w:val="auto"/>
                <w:sz w:val="16"/>
                <w:szCs w:val="16"/>
                <w:u w:val="single"/>
              </w:rPr>
              <w:t xml:space="preserve"> </w:t>
            </w:r>
          </w:p>
        </w:tc>
      </w:tr>
      <w:tr w:rsidR="007754EA" w:rsidRPr="00EF0098" w14:paraId="4B222622" w14:textId="77777777" w:rsidTr="007754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FE68" w14:textId="77777777" w:rsidR="007754EA" w:rsidRDefault="007754EA" w:rsidP="007754EA">
            <w:pPr>
              <w:spacing w:after="0" w:line="240" w:lineRule="auto"/>
              <w:jc w:val="both"/>
              <w:rPr>
                <w:rFonts w:ascii="Verdana" w:eastAsia="Times New Roman" w:hAnsi="Verdana" w:cstheme="minorHAnsi"/>
                <w:bCs/>
                <w:sz w:val="16"/>
                <w:szCs w:val="16"/>
              </w:rPr>
            </w:pPr>
            <w:r w:rsidRPr="00EF0098">
              <w:rPr>
                <w:rFonts w:ascii="Verdana" w:eastAsia="Times New Roman" w:hAnsi="Verdana" w:cstheme="minorHAnsi"/>
                <w:b/>
                <w:bCs/>
                <w:sz w:val="16"/>
                <w:szCs w:val="16"/>
                <w:u w:val="single"/>
              </w:rPr>
              <w:t xml:space="preserve">Alquiler: </w:t>
            </w:r>
            <w:r w:rsidRPr="00EF0098">
              <w:rPr>
                <w:rFonts w:ascii="Verdana" w:eastAsia="Times New Roman" w:hAnsi="Verdana" w:cstheme="minorHAnsi"/>
                <w:bCs/>
                <w:sz w:val="16"/>
                <w:szCs w:val="16"/>
              </w:rPr>
              <w:t>espacios para la realización de actividades propias del proyecto. </w:t>
            </w:r>
          </w:p>
          <w:p w14:paraId="16260FCB" w14:textId="265284DE" w:rsidR="00A269CC" w:rsidRPr="00EF0098" w:rsidRDefault="00A269CC" w:rsidP="007754EA">
            <w:pPr>
              <w:spacing w:after="0" w:line="240" w:lineRule="auto"/>
              <w:jc w:val="both"/>
              <w:rPr>
                <w:rFonts w:ascii="Verdana" w:eastAsia="Times New Roman" w:hAnsi="Verdana" w:cstheme="minorHAnsi"/>
                <w:bCs/>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996A" w14:textId="77777777" w:rsidR="007754EA" w:rsidRPr="00EF0098" w:rsidRDefault="007754EA" w:rsidP="007754EA">
            <w:pPr>
              <w:spacing w:after="0" w:line="240" w:lineRule="auto"/>
              <w:jc w:val="both"/>
              <w:rPr>
                <w:rFonts w:ascii="Verdana" w:eastAsia="Times New Roman" w:hAnsi="Verdana" w:cstheme="minorHAnsi"/>
                <w:b/>
                <w:bCs/>
                <w:sz w:val="16"/>
                <w:szCs w:val="16"/>
              </w:rPr>
            </w:pPr>
            <w:r w:rsidRPr="00EF0098">
              <w:rPr>
                <w:rFonts w:ascii="Verdana" w:eastAsia="Times New Roman" w:hAnsi="Verdana" w:cstheme="minorHAnsi"/>
                <w:b/>
                <w:bCs/>
                <w:sz w:val="16"/>
                <w:szCs w:val="16"/>
              </w:rPr>
              <w:t xml:space="preserve">Hasta el 10% </w:t>
            </w:r>
            <w:r w:rsidRPr="00EF0098">
              <w:rPr>
                <w:rFonts w:ascii="Verdana" w:eastAsia="Times New Roman" w:hAnsi="Verdana" w:cstheme="minorHAnsi"/>
                <w:bCs/>
                <w:sz w:val="16"/>
                <w:szCs w:val="16"/>
              </w:rPr>
              <w:t>del presupuesto estatal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72461" w14:textId="77777777" w:rsidR="00975A63" w:rsidRPr="00975A63" w:rsidRDefault="00975A63" w:rsidP="00975A63">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No podrán considerarse gastos corrientes de alquiler de la AC.</w:t>
            </w:r>
          </w:p>
          <w:p w14:paraId="72C86AD3" w14:textId="77777777" w:rsidR="00975A63" w:rsidRDefault="00975A63" w:rsidP="00876E0A">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 xml:space="preserve">El espacio deberá estar acondicionado con las medidas que las actividades requieran. </w:t>
            </w:r>
          </w:p>
          <w:p w14:paraId="0F6259F8" w14:textId="18AAFD69" w:rsidR="004D3B95" w:rsidRPr="00EF0098" w:rsidRDefault="004D3B95" w:rsidP="00876E0A">
            <w:pPr>
              <w:spacing w:after="0" w:line="240" w:lineRule="auto"/>
              <w:jc w:val="both"/>
              <w:rPr>
                <w:rFonts w:ascii="Verdana" w:eastAsia="Times New Roman" w:hAnsi="Verdana" w:cstheme="minorHAnsi"/>
                <w:color w:val="auto"/>
                <w:sz w:val="16"/>
                <w:szCs w:val="16"/>
              </w:rPr>
            </w:pPr>
          </w:p>
        </w:tc>
      </w:tr>
      <w:tr w:rsidR="007754EA" w:rsidRPr="00EF0098" w14:paraId="765B0596" w14:textId="77777777" w:rsidTr="007754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7F51" w14:textId="77777777" w:rsidR="007754EA" w:rsidRDefault="007754EA" w:rsidP="007754EA">
            <w:pPr>
              <w:spacing w:after="0" w:line="240" w:lineRule="auto"/>
              <w:jc w:val="both"/>
              <w:rPr>
                <w:rFonts w:ascii="Verdana" w:eastAsia="Times New Roman" w:hAnsi="Verdana" w:cstheme="minorHAnsi"/>
                <w:b/>
                <w:bCs/>
                <w:sz w:val="16"/>
                <w:szCs w:val="16"/>
              </w:rPr>
            </w:pPr>
            <w:r w:rsidRPr="00EF0098">
              <w:rPr>
                <w:rFonts w:ascii="Verdana" w:eastAsia="Times New Roman" w:hAnsi="Verdana" w:cstheme="minorHAnsi"/>
                <w:bCs/>
                <w:sz w:val="16"/>
                <w:szCs w:val="16"/>
              </w:rPr>
              <w:t xml:space="preserve">Insumos: para </w:t>
            </w:r>
            <w:r w:rsidRPr="00EF0098">
              <w:rPr>
                <w:rFonts w:ascii="Verdana" w:eastAsia="Times New Roman" w:hAnsi="Verdana" w:cstheme="minorHAnsi"/>
                <w:b/>
                <w:bCs/>
                <w:sz w:val="16"/>
                <w:szCs w:val="16"/>
                <w:u w:val="single"/>
              </w:rPr>
              <w:t>alimentos o contratación de servicios por concepto de alimentación</w:t>
            </w:r>
            <w:r w:rsidRPr="00EF0098">
              <w:rPr>
                <w:rFonts w:ascii="Verdana" w:eastAsia="Times New Roman" w:hAnsi="Verdana" w:cstheme="minorHAnsi"/>
                <w:bCs/>
                <w:sz w:val="16"/>
                <w:szCs w:val="16"/>
              </w:rPr>
              <w:t xml:space="preserve"> (coffee-break, comidas, box lunch, etc.) para las </w:t>
            </w:r>
            <w:r w:rsidRPr="00EF0098">
              <w:rPr>
                <w:rFonts w:ascii="Verdana" w:eastAsia="Times New Roman" w:hAnsi="Verdana" w:cstheme="minorHAnsi"/>
                <w:b/>
                <w:bCs/>
                <w:sz w:val="16"/>
                <w:szCs w:val="16"/>
              </w:rPr>
              <w:t>personas beneficiarias del proyecto.</w:t>
            </w:r>
          </w:p>
          <w:p w14:paraId="781DB22D" w14:textId="4E8FB9BE" w:rsidR="00A269CC" w:rsidRPr="00EF0098" w:rsidRDefault="00A269CC" w:rsidP="007754EA">
            <w:pPr>
              <w:spacing w:after="0" w:line="240" w:lineRule="auto"/>
              <w:jc w:val="both"/>
              <w:rPr>
                <w:rFonts w:ascii="Verdana" w:eastAsia="Times New Roman" w:hAnsi="Verdana" w:cstheme="minorHAnsi"/>
                <w:bCs/>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961A9" w14:textId="425CABE6" w:rsidR="007754EA" w:rsidRPr="00EF0098" w:rsidRDefault="00CD3E33" w:rsidP="007754EA">
            <w:pPr>
              <w:spacing w:after="0" w:line="240" w:lineRule="auto"/>
              <w:jc w:val="both"/>
              <w:rPr>
                <w:rFonts w:ascii="Verdana" w:eastAsia="Times New Roman" w:hAnsi="Verdana" w:cstheme="minorHAnsi"/>
                <w:b/>
                <w:bCs/>
                <w:sz w:val="16"/>
                <w:szCs w:val="16"/>
              </w:rPr>
            </w:pPr>
            <w:r>
              <w:rPr>
                <w:rFonts w:ascii="Verdana" w:eastAsia="Times New Roman" w:hAnsi="Verdana" w:cstheme="minorHAnsi"/>
                <w:b/>
                <w:bCs/>
                <w:sz w:val="16"/>
                <w:szCs w:val="16"/>
              </w:rPr>
              <w:t>Hasta el 10</w:t>
            </w:r>
            <w:r w:rsidR="007754EA" w:rsidRPr="00EF0098">
              <w:rPr>
                <w:rFonts w:ascii="Verdana" w:eastAsia="Times New Roman" w:hAnsi="Verdana" w:cstheme="minorHAnsi"/>
                <w:b/>
                <w:bCs/>
                <w:sz w:val="16"/>
                <w:szCs w:val="16"/>
              </w:rPr>
              <w:t xml:space="preserve">% </w:t>
            </w:r>
            <w:r w:rsidR="007754EA" w:rsidRPr="00EF0098">
              <w:rPr>
                <w:rFonts w:ascii="Verdana" w:eastAsia="Times New Roman" w:hAnsi="Verdana" w:cstheme="minorHAnsi"/>
                <w:bCs/>
                <w:sz w:val="16"/>
                <w:szCs w:val="16"/>
              </w:rPr>
              <w:t>del presupuesto estatal solicitado</w:t>
            </w:r>
            <w:r w:rsidR="007754EA" w:rsidRPr="00EF0098">
              <w:rPr>
                <w:rFonts w:ascii="Verdana" w:eastAsia="Times New Roman" w:hAnsi="Verdana" w:cstheme="minorHAnsi"/>
                <w:b/>
                <w:bCs/>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1FD1" w14:textId="77777777" w:rsidR="00975A63" w:rsidRPr="00975A63" w:rsidRDefault="00975A63" w:rsidP="00975A63">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No podrá considerarse en este rubro la alimentación del personal de la AC.</w:t>
            </w:r>
          </w:p>
          <w:p w14:paraId="0796EDC0" w14:textId="06617FC0" w:rsidR="00975A63" w:rsidRPr="00975A63" w:rsidRDefault="00975A63" w:rsidP="00975A63">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Los gastos deberán ser congruentes con la población beneficiaria. </w:t>
            </w:r>
          </w:p>
          <w:p w14:paraId="388F8E83" w14:textId="0C40735C" w:rsidR="007754EA" w:rsidRPr="00EF0098" w:rsidRDefault="00975A63" w:rsidP="00876E0A">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 xml:space="preserve">Quedará sujeta a revisión la entrega de dichos alimentos a la población beneficiaria final por parte de la DIRECCIÓN QUE OPERA EL PROGRAMA durante las visitas de seguimiento. </w:t>
            </w:r>
          </w:p>
        </w:tc>
      </w:tr>
      <w:tr w:rsidR="00473124" w:rsidRPr="00EF0098" w14:paraId="06CBBCE1" w14:textId="77777777" w:rsidTr="004731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F737" w14:textId="77777777" w:rsidR="00473124" w:rsidRPr="00EF0098" w:rsidRDefault="00473124" w:rsidP="00473124">
            <w:pPr>
              <w:spacing w:after="0" w:line="240" w:lineRule="auto"/>
              <w:jc w:val="both"/>
              <w:rPr>
                <w:rFonts w:ascii="Verdana" w:eastAsia="Times New Roman" w:hAnsi="Verdana" w:cstheme="minorHAnsi"/>
                <w:b/>
                <w:bCs/>
                <w:sz w:val="16"/>
                <w:szCs w:val="16"/>
                <w:u w:val="single"/>
              </w:rPr>
            </w:pPr>
            <w:r w:rsidRPr="00EF0098">
              <w:rPr>
                <w:rFonts w:ascii="Verdana" w:eastAsia="Times New Roman" w:hAnsi="Verdana" w:cstheme="minorHAnsi"/>
                <w:b/>
                <w:bCs/>
                <w:sz w:val="16"/>
                <w:szCs w:val="16"/>
                <w:u w:val="single"/>
              </w:rPr>
              <w:lastRenderedPageBreak/>
              <w:t>Regalos, premios, incen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B2D3" w14:textId="77777777" w:rsidR="00473124" w:rsidRPr="00EF0098" w:rsidRDefault="00473124" w:rsidP="00473124">
            <w:pPr>
              <w:spacing w:after="0" w:line="240" w:lineRule="auto"/>
              <w:jc w:val="both"/>
              <w:rPr>
                <w:rFonts w:ascii="Verdana" w:eastAsia="Times New Roman" w:hAnsi="Verdana" w:cstheme="minorHAnsi"/>
                <w:b/>
                <w:bCs/>
                <w:sz w:val="16"/>
                <w:szCs w:val="16"/>
              </w:rPr>
            </w:pPr>
            <w:r w:rsidRPr="00EF0098">
              <w:rPr>
                <w:rFonts w:ascii="Verdana" w:eastAsia="Times New Roman" w:hAnsi="Verdana" w:cstheme="minorHAnsi"/>
                <w:b/>
                <w:bCs/>
                <w:sz w:val="16"/>
                <w:szCs w:val="16"/>
              </w:rPr>
              <w:t xml:space="preserve">Hasta un 5% </w:t>
            </w:r>
            <w:r w:rsidRPr="00EF0098">
              <w:rPr>
                <w:rFonts w:ascii="Verdana" w:eastAsia="Times New Roman" w:hAnsi="Verdana" w:cstheme="minorHAnsi"/>
                <w:bCs/>
                <w:sz w:val="16"/>
                <w:szCs w:val="16"/>
              </w:rPr>
              <w:t>del presupuesto otorgado para la ejecución del proyecto. </w:t>
            </w:r>
          </w:p>
          <w:p w14:paraId="5AE52B2F" w14:textId="77777777" w:rsidR="00473124" w:rsidRPr="00EF0098" w:rsidRDefault="00473124" w:rsidP="00473124">
            <w:pPr>
              <w:spacing w:after="0" w:line="240" w:lineRule="auto"/>
              <w:jc w:val="both"/>
              <w:rPr>
                <w:rFonts w:ascii="Verdana" w:eastAsia="Times New Roman" w:hAnsi="Verdana" w:cstheme="minorHAnsi"/>
                <w:b/>
                <w:bCs/>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60E67" w14:textId="77777777" w:rsidR="00975A63" w:rsidRPr="00975A63" w:rsidRDefault="00975A63" w:rsidP="00975A63">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 xml:space="preserve">No se permite la compra de regalos, premios o incentivos para cualquier persona de la AC o personas relacionadas con la ejecución del proyecto, sólo se permite la compra de estos para </w:t>
            </w:r>
            <w:r w:rsidRPr="00975A63">
              <w:rPr>
                <w:rFonts w:ascii="Verdana" w:eastAsia="Times New Roman" w:hAnsi="Verdana" w:cstheme="minorHAnsi"/>
                <w:b/>
                <w:bCs/>
                <w:color w:val="auto"/>
                <w:sz w:val="16"/>
                <w:szCs w:val="16"/>
              </w:rPr>
              <w:t>las personas beneficiarias finales del proyecto</w:t>
            </w:r>
            <w:r w:rsidRPr="00975A63">
              <w:rPr>
                <w:rFonts w:ascii="Verdana" w:eastAsia="Times New Roman" w:hAnsi="Verdana" w:cstheme="minorHAnsi"/>
                <w:color w:val="auto"/>
                <w:sz w:val="16"/>
                <w:szCs w:val="16"/>
              </w:rPr>
              <w:t xml:space="preserve"> y se deberá adjuntar la evidencia de las adquisiciones, así como la entrega por concepto a las personas beneficiarias finales del proyecto. </w:t>
            </w:r>
          </w:p>
          <w:p w14:paraId="39D32FD9" w14:textId="77777777" w:rsidR="004D3B95" w:rsidRDefault="00975A63" w:rsidP="00975A63">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br/>
            </w:r>
            <w:r w:rsidRPr="00975A63">
              <w:rPr>
                <w:rFonts w:ascii="Verdana" w:eastAsia="Times New Roman" w:hAnsi="Verdana" w:cstheme="minorHAnsi"/>
                <w:b/>
                <w:bCs/>
                <w:color w:val="auto"/>
                <w:sz w:val="16"/>
                <w:szCs w:val="16"/>
              </w:rPr>
              <w:t>Nota:</w:t>
            </w:r>
            <w:r w:rsidRPr="00975A63">
              <w:rPr>
                <w:rFonts w:ascii="Verdana" w:eastAsia="Times New Roman" w:hAnsi="Verdana" w:cstheme="minorHAnsi"/>
                <w:color w:val="auto"/>
                <w:sz w:val="16"/>
                <w:szCs w:val="16"/>
              </w:rPr>
              <w:t xml:space="preserve"> no son permitidos los premios o incentivos de dinero en efectivo y/o considerados de alta gama</w:t>
            </w:r>
            <w:r w:rsidR="004D3B95">
              <w:rPr>
                <w:rFonts w:ascii="Verdana" w:eastAsia="Times New Roman" w:hAnsi="Verdana" w:cstheme="minorHAnsi"/>
                <w:color w:val="auto"/>
                <w:sz w:val="16"/>
                <w:szCs w:val="16"/>
              </w:rPr>
              <w:t>.</w:t>
            </w:r>
          </w:p>
          <w:p w14:paraId="65E7C05E" w14:textId="45070838" w:rsidR="00473124" w:rsidRPr="00EF0098" w:rsidRDefault="00975A63" w:rsidP="00975A63">
            <w:pPr>
              <w:spacing w:after="0" w:line="240" w:lineRule="auto"/>
              <w:jc w:val="both"/>
              <w:rPr>
                <w:rFonts w:ascii="Verdana" w:eastAsia="Times New Roman" w:hAnsi="Verdana" w:cstheme="minorHAnsi"/>
                <w:color w:val="auto"/>
                <w:sz w:val="16"/>
                <w:szCs w:val="16"/>
              </w:rPr>
            </w:pPr>
            <w:r w:rsidRPr="00975A63">
              <w:rPr>
                <w:rFonts w:ascii="Verdana" w:eastAsia="Times New Roman" w:hAnsi="Verdana" w:cstheme="minorHAnsi"/>
                <w:color w:val="auto"/>
                <w:sz w:val="16"/>
                <w:szCs w:val="16"/>
              </w:rPr>
              <w:t xml:space="preserve"> </w:t>
            </w:r>
          </w:p>
        </w:tc>
      </w:tr>
    </w:tbl>
    <w:p w14:paraId="5C0598F7" w14:textId="7B3B96C2" w:rsidR="00CD3E33" w:rsidRDefault="00CD3E33" w:rsidP="00876E0A">
      <w:pPr>
        <w:pStyle w:val="NormalWeb"/>
        <w:spacing w:before="0" w:beforeAutospacing="0" w:after="0" w:afterAutospacing="0"/>
        <w:jc w:val="both"/>
        <w:rPr>
          <w:rFonts w:ascii="Verdana" w:hAnsi="Verdana" w:cstheme="minorHAnsi"/>
          <w:b/>
          <w:bCs/>
          <w:color w:val="000000"/>
          <w:sz w:val="16"/>
          <w:szCs w:val="16"/>
        </w:rPr>
      </w:pPr>
    </w:p>
    <w:p w14:paraId="051F8E10" w14:textId="6A74D839" w:rsidR="00876E0A" w:rsidRPr="006567F7" w:rsidRDefault="00876E0A" w:rsidP="00876E0A">
      <w:pPr>
        <w:pStyle w:val="NormalWeb"/>
        <w:spacing w:before="0" w:beforeAutospacing="0" w:after="0" w:afterAutospacing="0"/>
        <w:jc w:val="both"/>
        <w:rPr>
          <w:rFonts w:ascii="Verdana" w:hAnsi="Verdana" w:cstheme="minorHAnsi"/>
          <w:sz w:val="16"/>
          <w:szCs w:val="16"/>
        </w:rPr>
      </w:pPr>
      <w:r w:rsidRPr="006567F7">
        <w:rPr>
          <w:rFonts w:ascii="Verdana" w:hAnsi="Verdana" w:cstheme="minorHAnsi"/>
          <w:b/>
          <w:bCs/>
          <w:color w:val="000000"/>
          <w:sz w:val="16"/>
          <w:szCs w:val="16"/>
        </w:rPr>
        <w:t>NOTA:</w:t>
      </w:r>
      <w:r w:rsidRPr="006567F7">
        <w:rPr>
          <w:rFonts w:ascii="Verdana" w:hAnsi="Verdana" w:cstheme="minorHAnsi"/>
          <w:color w:val="000000"/>
          <w:sz w:val="16"/>
          <w:szCs w:val="16"/>
        </w:rPr>
        <w:t xml:space="preserve"> en caso de requerir cambios en el presupuesto aprobado, será posible solicitarlos para su aprobación remitiendo un oficio firmado por la persona representante legal de la AC al correo </w:t>
      </w:r>
      <w:hyperlink r:id="rId8" w:history="1">
        <w:r w:rsidRPr="006567F7">
          <w:rPr>
            <w:rStyle w:val="Hipervnculo"/>
            <w:rFonts w:ascii="Verdana" w:hAnsi="Verdana" w:cstheme="minorHAnsi"/>
            <w:color w:val="0563C1"/>
            <w:sz w:val="16"/>
            <w:szCs w:val="16"/>
          </w:rPr>
          <w:t>asociaciones.sisemh@jalisco.gob.mx</w:t>
        </w:r>
      </w:hyperlink>
      <w:r w:rsidRPr="006567F7">
        <w:rPr>
          <w:rFonts w:ascii="Verdana" w:hAnsi="Verdana" w:cstheme="minorHAnsi"/>
          <w:color w:val="000000"/>
          <w:sz w:val="16"/>
          <w:szCs w:val="16"/>
        </w:rPr>
        <w:t xml:space="preserve"> dirigido a la Directora de Transversalización e Institucionalización de la Perspectiva de Género, </w:t>
      </w:r>
      <w:r w:rsidR="004D3B95">
        <w:rPr>
          <w:rFonts w:ascii="Verdana" w:hAnsi="Verdana" w:cstheme="minorHAnsi"/>
          <w:color w:val="000000"/>
          <w:sz w:val="16"/>
          <w:szCs w:val="16"/>
        </w:rPr>
        <w:t>Jael Chamú</w:t>
      </w:r>
      <w:r w:rsidR="00B43B7D" w:rsidRPr="006567F7">
        <w:rPr>
          <w:rFonts w:ascii="Verdana" w:hAnsi="Verdana" w:cstheme="minorHAnsi"/>
          <w:color w:val="000000"/>
          <w:sz w:val="16"/>
          <w:szCs w:val="16"/>
        </w:rPr>
        <w:t xml:space="preserve"> Ponce</w:t>
      </w:r>
      <w:r w:rsidRPr="006567F7">
        <w:rPr>
          <w:rFonts w:ascii="Verdana" w:hAnsi="Verdana" w:cstheme="minorHAnsi"/>
          <w:color w:val="000000"/>
          <w:sz w:val="16"/>
          <w:szCs w:val="16"/>
        </w:rPr>
        <w:t>, en el que se justifique la necesidad de dicho cambio. Esta modificación deberá apegarse a los porcentajes permitidos y aprobados según el presupuesto autorizado plasmado en el Anexo Técnico del proyecto. Así mismo, deberá c</w:t>
      </w:r>
      <w:r w:rsidR="00862C8E" w:rsidRPr="006567F7">
        <w:rPr>
          <w:rFonts w:ascii="Verdana" w:hAnsi="Verdana" w:cstheme="minorHAnsi"/>
          <w:color w:val="000000"/>
          <w:sz w:val="16"/>
          <w:szCs w:val="16"/>
        </w:rPr>
        <w:t>onsiderarse lo establecido en lo</w:t>
      </w:r>
      <w:r w:rsidRPr="006567F7">
        <w:rPr>
          <w:rFonts w:ascii="Verdana" w:hAnsi="Verdana" w:cstheme="minorHAnsi"/>
          <w:color w:val="000000"/>
          <w:sz w:val="16"/>
          <w:szCs w:val="16"/>
        </w:rPr>
        <w:t xml:space="preserve">s </w:t>
      </w:r>
      <w:r w:rsidR="00862C8E" w:rsidRPr="006567F7">
        <w:rPr>
          <w:rFonts w:ascii="Verdana" w:hAnsi="Verdana" w:cstheme="minorHAnsi"/>
          <w:color w:val="000000"/>
          <w:sz w:val="16"/>
          <w:szCs w:val="16"/>
        </w:rPr>
        <w:t>Lineamientos</w:t>
      </w:r>
      <w:r w:rsidRPr="006567F7">
        <w:rPr>
          <w:rFonts w:ascii="Verdana" w:hAnsi="Verdana" w:cstheme="minorHAnsi"/>
          <w:color w:val="000000"/>
          <w:sz w:val="16"/>
          <w:szCs w:val="16"/>
        </w:rPr>
        <w:t xml:space="preserve"> de Operación vigentes del programa, que señala: </w:t>
      </w:r>
      <w:r w:rsidRPr="006567F7">
        <w:rPr>
          <w:rFonts w:ascii="Verdana" w:hAnsi="Verdana" w:cstheme="minorHAnsi"/>
          <w:b/>
          <w:bCs/>
          <w:color w:val="000000"/>
          <w:sz w:val="16"/>
          <w:szCs w:val="16"/>
        </w:rPr>
        <w:t>“No está permitido realizar transferencias de recursos públicos entre los rubros de recursos humanos, recursos materiales u otros señalados en el presupuesto”</w:t>
      </w:r>
      <w:r w:rsidRPr="006567F7">
        <w:rPr>
          <w:rFonts w:ascii="Verdana" w:hAnsi="Verdana" w:cstheme="minorHAnsi"/>
          <w:color w:val="000000"/>
          <w:sz w:val="16"/>
          <w:szCs w:val="16"/>
        </w:rPr>
        <w:t>. En todo momento se deberán respetar los porcentajes según se establece en estos criterios y restricciones de gasto.</w:t>
      </w:r>
    </w:p>
    <w:p w14:paraId="45557A24" w14:textId="75DF7A0F" w:rsidR="00975A63" w:rsidRDefault="00876E0A" w:rsidP="00975A63">
      <w:pPr>
        <w:jc w:val="both"/>
        <w:rPr>
          <w:rFonts w:ascii="Verdana" w:hAnsi="Verdana" w:cstheme="minorHAnsi"/>
          <w:sz w:val="16"/>
          <w:szCs w:val="16"/>
        </w:rPr>
      </w:pPr>
      <w:r w:rsidRPr="006567F7">
        <w:rPr>
          <w:rFonts w:ascii="Verdana" w:hAnsi="Verdana" w:cstheme="minorHAnsi"/>
          <w:sz w:val="16"/>
          <w:szCs w:val="16"/>
        </w:rPr>
        <w:t>La procedencia o improcedencia de los cambios solicitados será emitida mediante oficio por la DIRECCIÓN QUE OPERA EL PROGRAMA en un término de hasta 5 días hábiles. Cualquier ejercicio del recurso que difiera con el presupuesto aprobado plasmado en el Anexo Técnico del proyecto y no cuente con autorización mediante oficio, se observará y, en su caso, se solicitará su reintegro. </w:t>
      </w:r>
    </w:p>
    <w:p w14:paraId="195A96AD" w14:textId="77777777" w:rsidR="004D3B95" w:rsidRPr="00975A63" w:rsidRDefault="004D3B95" w:rsidP="00975A63">
      <w:pPr>
        <w:jc w:val="both"/>
        <w:rPr>
          <w:rFonts w:ascii="Verdana" w:hAnsi="Verdana" w:cstheme="minorHAnsi"/>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232"/>
        <w:gridCol w:w="6118"/>
      </w:tblGrid>
      <w:tr w:rsidR="004E24CC" w:rsidRPr="00856B13" w14:paraId="2D2A0012" w14:textId="77777777" w:rsidTr="001F51F8">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F752C1B" w14:textId="77777777" w:rsidR="004E24CC" w:rsidRPr="00856B13" w:rsidRDefault="004E24CC" w:rsidP="004E24CC">
            <w:pPr>
              <w:spacing w:before="40" w:after="0" w:line="240" w:lineRule="auto"/>
              <w:jc w:val="center"/>
              <w:outlineLvl w:val="1"/>
              <w:rPr>
                <w:rFonts w:ascii="Verdana" w:eastAsia="Times New Roman" w:hAnsi="Verdana" w:cstheme="minorHAnsi"/>
                <w:b/>
                <w:bCs/>
                <w:color w:val="auto"/>
                <w:sz w:val="20"/>
                <w:szCs w:val="20"/>
              </w:rPr>
            </w:pPr>
            <w:r w:rsidRPr="00856B13">
              <w:rPr>
                <w:rFonts w:ascii="Verdana" w:eastAsia="Times New Roman" w:hAnsi="Verdana" w:cstheme="minorHAnsi"/>
                <w:b/>
                <w:bCs/>
                <w:sz w:val="20"/>
                <w:szCs w:val="20"/>
              </w:rPr>
              <w:t>GASTOS NO PERMITIDOS</w:t>
            </w:r>
          </w:p>
        </w:tc>
      </w:tr>
      <w:tr w:rsidR="004E24CC" w:rsidRPr="00856B13" w14:paraId="6F21862A" w14:textId="77777777" w:rsidTr="001F51F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F517A78" w14:textId="77777777" w:rsidR="004E24CC" w:rsidRPr="00856B13" w:rsidRDefault="004E24CC" w:rsidP="004E24CC">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3D435D2" w14:textId="77777777" w:rsidR="004E24CC" w:rsidRPr="00856B13" w:rsidRDefault="004E24CC" w:rsidP="004E24CC">
            <w:pPr>
              <w:spacing w:after="0" w:line="240" w:lineRule="auto"/>
              <w:jc w:val="center"/>
              <w:rPr>
                <w:rFonts w:ascii="Verdana" w:eastAsia="Times New Roman" w:hAnsi="Verdana" w:cstheme="minorHAnsi"/>
                <w:color w:val="auto"/>
                <w:sz w:val="20"/>
                <w:szCs w:val="20"/>
              </w:rPr>
            </w:pPr>
            <w:r w:rsidRPr="00856B13">
              <w:rPr>
                <w:rFonts w:ascii="Verdana" w:eastAsia="Times New Roman" w:hAnsi="Verdana" w:cstheme="minorHAnsi"/>
                <w:b/>
                <w:bCs/>
                <w:sz w:val="20"/>
                <w:szCs w:val="20"/>
              </w:rPr>
              <w:t>RESTRICCIÓN</w:t>
            </w:r>
          </w:p>
        </w:tc>
      </w:tr>
      <w:tr w:rsidR="004E24CC" w:rsidRPr="006567F7" w14:paraId="526A901C" w14:textId="77777777" w:rsidTr="004E24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4E108" w14:textId="77777777" w:rsidR="004E24CC" w:rsidRPr="006567F7" w:rsidRDefault="004E24CC" w:rsidP="004E24CC">
            <w:pPr>
              <w:spacing w:after="0" w:line="240" w:lineRule="auto"/>
              <w:rPr>
                <w:rFonts w:ascii="Verdana" w:eastAsia="Times New Roman" w:hAnsi="Verdana" w:cstheme="minorHAnsi"/>
                <w:color w:val="auto"/>
                <w:sz w:val="16"/>
                <w:szCs w:val="16"/>
              </w:rPr>
            </w:pPr>
            <w:r w:rsidRPr="006567F7">
              <w:rPr>
                <w:rFonts w:ascii="Verdana" w:eastAsia="Times New Roman" w:hAnsi="Verdana" w:cstheme="minorHAnsi"/>
                <w:sz w:val="16"/>
                <w:szCs w:val="16"/>
              </w:rPr>
              <w:t>1. Inmue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DFC6"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La construcción y/o adquisición de inmuebles.</w:t>
            </w:r>
          </w:p>
        </w:tc>
      </w:tr>
      <w:tr w:rsidR="004E24CC" w:rsidRPr="006567F7" w14:paraId="66B18351" w14:textId="77777777" w:rsidTr="004E24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77290" w14:textId="77777777" w:rsidR="004E24CC" w:rsidRPr="006567F7" w:rsidRDefault="004E24CC" w:rsidP="004E24CC">
            <w:pPr>
              <w:spacing w:after="0" w:line="240" w:lineRule="auto"/>
              <w:rPr>
                <w:rFonts w:ascii="Verdana" w:eastAsia="Times New Roman" w:hAnsi="Verdana" w:cstheme="minorHAnsi"/>
                <w:color w:val="auto"/>
                <w:sz w:val="16"/>
                <w:szCs w:val="16"/>
              </w:rPr>
            </w:pPr>
            <w:r w:rsidRPr="006567F7">
              <w:rPr>
                <w:rFonts w:ascii="Verdana" w:eastAsia="Times New Roman" w:hAnsi="Verdana" w:cstheme="minorHAnsi"/>
                <w:sz w:val="16"/>
                <w:szCs w:val="16"/>
              </w:rPr>
              <w:t>2. Vehícu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2E9D6"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La compra y/o mantenimiento de vehículos, así como seguros para vehículos.</w:t>
            </w:r>
          </w:p>
        </w:tc>
      </w:tr>
      <w:tr w:rsidR="004E24CC" w:rsidRPr="006567F7" w14:paraId="6FA5029E" w14:textId="77777777" w:rsidTr="004E24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7ACB1" w14:textId="77777777" w:rsidR="004E24CC" w:rsidRPr="006567F7" w:rsidRDefault="004E24CC" w:rsidP="004E24CC">
            <w:pPr>
              <w:spacing w:after="0" w:line="240" w:lineRule="auto"/>
              <w:rPr>
                <w:rFonts w:ascii="Verdana" w:eastAsia="Times New Roman" w:hAnsi="Verdana" w:cstheme="minorHAnsi"/>
                <w:color w:val="auto"/>
                <w:sz w:val="16"/>
                <w:szCs w:val="16"/>
              </w:rPr>
            </w:pPr>
            <w:r w:rsidRPr="006567F7">
              <w:rPr>
                <w:rFonts w:ascii="Verdana" w:eastAsia="Times New Roman" w:hAnsi="Verdana" w:cstheme="minorHAnsi"/>
                <w:sz w:val="16"/>
                <w:szCs w:val="16"/>
              </w:rPr>
              <w:t>3. Gastos administrativos de l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8DC38"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Cualquier tipo de gastos de administración de la organización, tales como pago de renta, energía eléctrica, agua, servicio telefónico o saldo de telefonía celular, apoyo secretarial, de intendencia, servicios contables, comisiones bancarias, etc.</w:t>
            </w:r>
          </w:p>
        </w:tc>
      </w:tr>
      <w:tr w:rsidR="004E24CC" w:rsidRPr="006567F7" w14:paraId="38B91B33" w14:textId="77777777" w:rsidTr="004E24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26308" w14:textId="77777777" w:rsidR="004E24CC" w:rsidRPr="006567F7" w:rsidRDefault="004E24CC" w:rsidP="004E24CC">
            <w:pPr>
              <w:spacing w:after="0" w:line="240" w:lineRule="auto"/>
              <w:rPr>
                <w:rFonts w:ascii="Verdana" w:eastAsia="Times New Roman" w:hAnsi="Verdana" w:cstheme="minorHAnsi"/>
                <w:color w:val="auto"/>
                <w:sz w:val="16"/>
                <w:szCs w:val="16"/>
              </w:rPr>
            </w:pPr>
            <w:r w:rsidRPr="006567F7">
              <w:rPr>
                <w:rFonts w:ascii="Verdana" w:eastAsia="Times New Roman" w:hAnsi="Verdana" w:cstheme="minorHAnsi"/>
                <w:sz w:val="16"/>
                <w:szCs w:val="16"/>
              </w:rPr>
              <w:t>4. Sueldos, salarios, honorarios o cualquier tipo de gratificación de la persona representante legal de l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F8A7"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Para cubrir sueldos, salarios, honorarios o cualquier tipo de gratificación de la persona representante legal de la AC, en su función como representante legal.</w:t>
            </w:r>
          </w:p>
        </w:tc>
      </w:tr>
      <w:tr w:rsidR="004E24CC" w:rsidRPr="006567F7" w14:paraId="561AB405" w14:textId="77777777" w:rsidTr="004E24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54906" w14:textId="77777777" w:rsidR="004E24CC" w:rsidRPr="006567F7" w:rsidRDefault="004E24CC" w:rsidP="004E24CC">
            <w:pPr>
              <w:spacing w:after="0" w:line="240" w:lineRule="auto"/>
              <w:rPr>
                <w:rFonts w:ascii="Verdana" w:eastAsia="Times New Roman" w:hAnsi="Verdana" w:cstheme="minorHAnsi"/>
                <w:color w:val="auto"/>
                <w:sz w:val="16"/>
                <w:szCs w:val="16"/>
              </w:rPr>
            </w:pPr>
            <w:r w:rsidRPr="006567F7">
              <w:rPr>
                <w:rFonts w:ascii="Verdana" w:eastAsia="Times New Roman" w:hAnsi="Verdana" w:cstheme="minorHAnsi"/>
                <w:sz w:val="16"/>
                <w:szCs w:val="16"/>
              </w:rPr>
              <w:t>5. Becas, colegiatura, grados académico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F2852"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Para pagos por concepto de becas, colegiatura, grados académicos o cualquier otra modalidad de pago vinculada a estudios escolarizados o no escolarizados a nivel estatal, nacional o internacional.</w:t>
            </w:r>
          </w:p>
        </w:tc>
      </w:tr>
      <w:tr w:rsidR="004E24CC" w:rsidRPr="006567F7" w14:paraId="4DDE7474" w14:textId="77777777" w:rsidTr="004E24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902AD" w14:textId="77777777" w:rsidR="004E24CC" w:rsidRPr="006567F7" w:rsidRDefault="004E24CC" w:rsidP="004E24CC">
            <w:pPr>
              <w:spacing w:after="0" w:line="240" w:lineRule="auto"/>
              <w:rPr>
                <w:rFonts w:ascii="Verdana" w:eastAsia="Times New Roman" w:hAnsi="Verdana" w:cstheme="minorHAnsi"/>
                <w:color w:val="auto"/>
                <w:sz w:val="16"/>
                <w:szCs w:val="16"/>
              </w:rPr>
            </w:pPr>
            <w:r w:rsidRPr="006567F7">
              <w:rPr>
                <w:rFonts w:ascii="Verdana" w:eastAsia="Times New Roman" w:hAnsi="Verdana" w:cstheme="minorHAnsi"/>
                <w:sz w:val="16"/>
                <w:szCs w:val="16"/>
              </w:rPr>
              <w:t>6. Facturas que incluyan conceptos de bebidas alcohólicas y/o cigar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7F0B"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No se recibirán facturas que incluyan conceptos de gastos por bebidas alcohólicas y/o cigarros.</w:t>
            </w:r>
          </w:p>
        </w:tc>
      </w:tr>
      <w:tr w:rsidR="004E24CC" w:rsidRPr="006567F7" w14:paraId="0F99AC45" w14:textId="77777777" w:rsidTr="007F68F1">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66D77"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7. Eventos y/o actividades que no tengan impacto directo en la población benefici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25A93" w14:textId="77777777" w:rsidR="004E24CC" w:rsidRPr="006567F7" w:rsidRDefault="004E24CC" w:rsidP="004E24CC">
            <w:pPr>
              <w:spacing w:after="0" w:line="240" w:lineRule="auto"/>
              <w:jc w:val="both"/>
              <w:rPr>
                <w:rFonts w:ascii="Verdana" w:eastAsia="Times New Roman" w:hAnsi="Verdana" w:cstheme="minorHAnsi"/>
                <w:color w:val="auto"/>
                <w:sz w:val="16"/>
                <w:szCs w:val="16"/>
              </w:rPr>
            </w:pPr>
            <w:r w:rsidRPr="006567F7">
              <w:rPr>
                <w:rFonts w:ascii="Verdana" w:eastAsia="Times New Roman" w:hAnsi="Verdana" w:cstheme="minorHAnsi"/>
                <w:sz w:val="16"/>
                <w:szCs w:val="16"/>
              </w:rPr>
              <w:t>Ruedas de prensa, gestiones con autoridades municipales, reuniones de vinculación o cualquier actividad que no represente un beneficio directo para la población beneficiaria del proyecto.</w:t>
            </w:r>
          </w:p>
        </w:tc>
      </w:tr>
    </w:tbl>
    <w:p w14:paraId="4A07BA07" w14:textId="19A77BC9" w:rsidR="00DA0952" w:rsidRPr="00856B13" w:rsidRDefault="00DA0952" w:rsidP="001526FD">
      <w:pPr>
        <w:spacing w:line="280" w:lineRule="exact"/>
        <w:rPr>
          <w:rFonts w:ascii="Verdana" w:eastAsia="Nutmeg Light" w:hAnsi="Verdana" w:cstheme="minorHAnsi"/>
          <w:sz w:val="20"/>
          <w:szCs w:val="20"/>
        </w:rPr>
      </w:pPr>
    </w:p>
    <w:sectPr w:rsidR="00DA0952" w:rsidRPr="00856B1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4566" w14:textId="77777777" w:rsidR="00BC2CBB" w:rsidRDefault="00BC2CBB" w:rsidP="00AB45B7">
      <w:pPr>
        <w:spacing w:after="0" w:line="240" w:lineRule="auto"/>
      </w:pPr>
      <w:r>
        <w:separator/>
      </w:r>
    </w:p>
  </w:endnote>
  <w:endnote w:type="continuationSeparator" w:id="0">
    <w:p w14:paraId="28247B32" w14:textId="77777777" w:rsidR="00BC2CBB" w:rsidRDefault="00BC2CBB" w:rsidP="00A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utmeg Light">
    <w:panose1 w:val="000003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18BC" w14:textId="678EE62A" w:rsidR="00BC2CBB" w:rsidRDefault="00BC2CBB">
    <w:pPr>
      <w:pStyle w:val="Piedepgina"/>
    </w:pPr>
    <w:r w:rsidRPr="00FB3F37">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7020BBD3" wp14:editId="102E18BA">
              <wp:simplePos x="0" y="0"/>
              <wp:positionH relativeFrom="page">
                <wp:posOffset>-12526</wp:posOffset>
              </wp:positionH>
              <wp:positionV relativeFrom="page">
                <wp:posOffset>8943584</wp:posOffset>
              </wp:positionV>
              <wp:extent cx="7772400" cy="1107437"/>
              <wp:effectExtent l="0" t="0" r="0" b="0"/>
              <wp:wrapTopAndBottom/>
              <wp:docPr id="2479" name="Group 776"/>
              <wp:cNvGraphicFramePr/>
              <a:graphic xmlns:a="http://schemas.openxmlformats.org/drawingml/2006/main">
                <a:graphicData uri="http://schemas.microsoft.com/office/word/2010/wordprocessingGroup">
                  <wpg:wgp>
                    <wpg:cNvGrpSpPr/>
                    <wpg:grpSpPr>
                      <a:xfrm>
                        <a:off x="0" y="0"/>
                        <a:ext cx="7772400" cy="1107437"/>
                        <a:chOff x="-38100" y="0"/>
                        <a:chExt cx="7772400" cy="1108002"/>
                      </a:xfrm>
                    </wpg:grpSpPr>
                    <wps:wsp>
                      <wps:cNvPr id="2480" name="Shape 789"/>
                      <wps:cNvSpPr/>
                      <wps:spPr>
                        <a:xfrm>
                          <a:off x="-38100" y="907012"/>
                          <a:ext cx="7772400" cy="200990"/>
                        </a:xfrm>
                        <a:custGeom>
                          <a:avLst/>
                          <a:gdLst/>
                          <a:ahLst/>
                          <a:cxnLst/>
                          <a:rect l="0" t="0" r="0" b="0"/>
                          <a:pathLst>
                            <a:path w="7772400" h="200990">
                              <a:moveTo>
                                <a:pt x="0" y="0"/>
                              </a:moveTo>
                              <a:lnTo>
                                <a:pt x="7772400" y="0"/>
                              </a:lnTo>
                              <a:lnTo>
                                <a:pt x="7772400" y="200990"/>
                              </a:lnTo>
                              <a:lnTo>
                                <a:pt x="0" y="200990"/>
                              </a:lnTo>
                              <a:lnTo>
                                <a:pt x="0" y="0"/>
                              </a:lnTo>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2481" name="Shape 8"/>
                      <wps:cNvSpPr/>
                      <wps:spPr>
                        <a:xfrm>
                          <a:off x="2191580" y="340551"/>
                          <a:ext cx="36766" cy="52439"/>
                        </a:xfrm>
                        <a:custGeom>
                          <a:avLst/>
                          <a:gdLst/>
                          <a:ahLst/>
                          <a:cxnLst/>
                          <a:rect l="0" t="0" r="0" b="0"/>
                          <a:pathLst>
                            <a:path w="36766" h="52439">
                              <a:moveTo>
                                <a:pt x="8242" y="0"/>
                              </a:moveTo>
                              <a:lnTo>
                                <a:pt x="18466" y="9398"/>
                              </a:lnTo>
                              <a:cubicBezTo>
                                <a:pt x="15519" y="12611"/>
                                <a:pt x="13894" y="16790"/>
                                <a:pt x="13894" y="21158"/>
                              </a:cubicBezTo>
                              <a:cubicBezTo>
                                <a:pt x="13894" y="30747"/>
                                <a:pt x="21692" y="38544"/>
                                <a:pt x="31280" y="38544"/>
                              </a:cubicBezTo>
                              <a:lnTo>
                                <a:pt x="36766" y="36268"/>
                              </a:lnTo>
                              <a:lnTo>
                                <a:pt x="36766" y="51328"/>
                              </a:lnTo>
                              <a:lnTo>
                                <a:pt x="31280" y="52439"/>
                              </a:lnTo>
                              <a:cubicBezTo>
                                <a:pt x="14033" y="52439"/>
                                <a:pt x="0" y="38405"/>
                                <a:pt x="0" y="21158"/>
                              </a:cubicBezTo>
                              <a:cubicBezTo>
                                <a:pt x="0" y="13297"/>
                                <a:pt x="2921" y="5779"/>
                                <a:pt x="824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2" name="Shape 9"/>
                      <wps:cNvSpPr/>
                      <wps:spPr>
                        <a:xfrm>
                          <a:off x="2159258" y="320078"/>
                          <a:ext cx="69088" cy="104877"/>
                        </a:xfrm>
                        <a:custGeom>
                          <a:avLst/>
                          <a:gdLst/>
                          <a:ahLst/>
                          <a:cxnLst/>
                          <a:rect l="0" t="0" r="0" b="0"/>
                          <a:pathLst>
                            <a:path w="69088" h="104877">
                              <a:moveTo>
                                <a:pt x="15202" y="0"/>
                              </a:moveTo>
                              <a:lnTo>
                                <a:pt x="25781" y="9017"/>
                              </a:lnTo>
                              <a:cubicBezTo>
                                <a:pt x="18110" y="17996"/>
                                <a:pt x="13894" y="29452"/>
                                <a:pt x="13894" y="41275"/>
                              </a:cubicBezTo>
                              <a:cubicBezTo>
                                <a:pt x="13894" y="68682"/>
                                <a:pt x="36195" y="90970"/>
                                <a:pt x="63602" y="90970"/>
                              </a:cubicBezTo>
                              <a:lnTo>
                                <a:pt x="69088" y="89377"/>
                              </a:lnTo>
                              <a:lnTo>
                                <a:pt x="69088" y="103541"/>
                              </a:lnTo>
                              <a:lnTo>
                                <a:pt x="63602" y="104877"/>
                              </a:lnTo>
                              <a:cubicBezTo>
                                <a:pt x="28524" y="104877"/>
                                <a:pt x="0" y="76340"/>
                                <a:pt x="0" y="41275"/>
                              </a:cubicBezTo>
                              <a:cubicBezTo>
                                <a:pt x="0" y="26150"/>
                                <a:pt x="5398" y="11494"/>
                                <a:pt x="152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3" name="Shape 10"/>
                      <wps:cNvSpPr/>
                      <wps:spPr>
                        <a:xfrm>
                          <a:off x="2191046" y="185230"/>
                          <a:ext cx="37300" cy="78513"/>
                        </a:xfrm>
                        <a:custGeom>
                          <a:avLst/>
                          <a:gdLst/>
                          <a:ahLst/>
                          <a:cxnLst/>
                          <a:rect l="0" t="0" r="0" b="0"/>
                          <a:pathLst>
                            <a:path w="37300" h="78513">
                              <a:moveTo>
                                <a:pt x="32537" y="0"/>
                              </a:moveTo>
                              <a:lnTo>
                                <a:pt x="37300" y="1654"/>
                              </a:lnTo>
                              <a:lnTo>
                                <a:pt x="37300" y="15539"/>
                              </a:lnTo>
                              <a:lnTo>
                                <a:pt x="32537" y="13894"/>
                              </a:lnTo>
                              <a:cubicBezTo>
                                <a:pt x="22263" y="13894"/>
                                <a:pt x="13907" y="22251"/>
                                <a:pt x="13907" y="32524"/>
                              </a:cubicBezTo>
                              <a:cubicBezTo>
                                <a:pt x="13907" y="38049"/>
                                <a:pt x="16320" y="43243"/>
                                <a:pt x="20549" y="46786"/>
                              </a:cubicBezTo>
                              <a:lnTo>
                                <a:pt x="37300" y="60527"/>
                              </a:lnTo>
                              <a:lnTo>
                                <a:pt x="37300" y="78513"/>
                              </a:lnTo>
                              <a:lnTo>
                                <a:pt x="11735" y="57544"/>
                              </a:lnTo>
                              <a:lnTo>
                                <a:pt x="11684" y="57493"/>
                              </a:lnTo>
                              <a:cubicBezTo>
                                <a:pt x="4255" y="51295"/>
                                <a:pt x="0" y="42189"/>
                                <a:pt x="0" y="32524"/>
                              </a:cubicBezTo>
                              <a:cubicBezTo>
                                <a:pt x="0" y="14592"/>
                                <a:pt x="14592" y="0"/>
                                <a:pt x="325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4" name="Shape 11"/>
                      <wps:cNvSpPr/>
                      <wps:spPr>
                        <a:xfrm>
                          <a:off x="2159258" y="154330"/>
                          <a:ext cx="69088" cy="148402"/>
                        </a:xfrm>
                        <a:custGeom>
                          <a:avLst/>
                          <a:gdLst/>
                          <a:ahLst/>
                          <a:cxnLst/>
                          <a:rect l="0" t="0" r="0" b="0"/>
                          <a:pathLst>
                            <a:path w="69088" h="148402">
                              <a:moveTo>
                                <a:pt x="63602" y="0"/>
                              </a:moveTo>
                              <a:lnTo>
                                <a:pt x="69088" y="967"/>
                              </a:lnTo>
                              <a:lnTo>
                                <a:pt x="69088" y="14761"/>
                              </a:lnTo>
                              <a:lnTo>
                                <a:pt x="63602" y="13907"/>
                              </a:lnTo>
                              <a:cubicBezTo>
                                <a:pt x="36195" y="13907"/>
                                <a:pt x="13894" y="36195"/>
                                <a:pt x="13894" y="63602"/>
                              </a:cubicBezTo>
                              <a:cubicBezTo>
                                <a:pt x="13894" y="78931"/>
                                <a:pt x="20815" y="93180"/>
                                <a:pt x="32868" y="102680"/>
                              </a:cubicBezTo>
                              <a:lnTo>
                                <a:pt x="69088" y="130806"/>
                              </a:lnTo>
                              <a:lnTo>
                                <a:pt x="69088" y="148402"/>
                              </a:lnTo>
                              <a:lnTo>
                                <a:pt x="24308" y="113627"/>
                              </a:lnTo>
                              <a:cubicBezTo>
                                <a:pt x="8839" y="101435"/>
                                <a:pt x="0" y="83224"/>
                                <a:pt x="0" y="63602"/>
                              </a:cubicBezTo>
                              <a:cubicBezTo>
                                <a:pt x="0" y="28537"/>
                                <a:pt x="28524" y="0"/>
                                <a:pt x="636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5" name="Shape 12"/>
                      <wps:cNvSpPr/>
                      <wps:spPr>
                        <a:xfrm>
                          <a:off x="2129146" y="124231"/>
                          <a:ext cx="99200" cy="219481"/>
                        </a:xfrm>
                        <a:custGeom>
                          <a:avLst/>
                          <a:gdLst/>
                          <a:ahLst/>
                          <a:cxnLst/>
                          <a:rect l="0" t="0" r="0" b="0"/>
                          <a:pathLst>
                            <a:path w="99200" h="219481">
                              <a:moveTo>
                                <a:pt x="93713" y="0"/>
                              </a:moveTo>
                              <a:lnTo>
                                <a:pt x="99200" y="712"/>
                              </a:lnTo>
                              <a:lnTo>
                                <a:pt x="99200" y="15176"/>
                              </a:lnTo>
                              <a:lnTo>
                                <a:pt x="93713" y="13894"/>
                              </a:lnTo>
                              <a:cubicBezTo>
                                <a:pt x="49708" y="13894"/>
                                <a:pt x="13907" y="49695"/>
                                <a:pt x="13907" y="93701"/>
                              </a:cubicBezTo>
                              <a:cubicBezTo>
                                <a:pt x="13907" y="119152"/>
                                <a:pt x="26200" y="143294"/>
                                <a:pt x="46812" y="158293"/>
                              </a:cubicBezTo>
                              <a:lnTo>
                                <a:pt x="45923" y="159512"/>
                              </a:lnTo>
                              <a:lnTo>
                                <a:pt x="46888" y="158344"/>
                              </a:lnTo>
                              <a:lnTo>
                                <a:pt x="99200" y="201478"/>
                              </a:lnTo>
                              <a:lnTo>
                                <a:pt x="99200" y="219481"/>
                              </a:lnTo>
                              <a:lnTo>
                                <a:pt x="38417" y="169367"/>
                              </a:lnTo>
                              <a:cubicBezTo>
                                <a:pt x="14364" y="151753"/>
                                <a:pt x="0" y="123495"/>
                                <a:pt x="0" y="93701"/>
                              </a:cubicBezTo>
                              <a:cubicBezTo>
                                <a:pt x="0" y="42037"/>
                                <a:pt x="42037" y="0"/>
                                <a:pt x="9371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6" name="Shape 13"/>
                      <wps:cNvSpPr/>
                      <wps:spPr>
                        <a:xfrm>
                          <a:off x="2228346" y="325709"/>
                          <a:ext cx="25794" cy="66170"/>
                        </a:xfrm>
                        <a:custGeom>
                          <a:avLst/>
                          <a:gdLst/>
                          <a:ahLst/>
                          <a:cxnLst/>
                          <a:rect l="0" t="0" r="0" b="0"/>
                          <a:pathLst>
                            <a:path w="25794" h="66170">
                              <a:moveTo>
                                <a:pt x="0" y="0"/>
                              </a:moveTo>
                              <a:lnTo>
                                <a:pt x="13780" y="11362"/>
                              </a:lnTo>
                              <a:cubicBezTo>
                                <a:pt x="21336" y="17267"/>
                                <a:pt x="25794" y="26322"/>
                                <a:pt x="25794" y="36000"/>
                              </a:cubicBezTo>
                              <a:cubicBezTo>
                                <a:pt x="25794" y="48935"/>
                                <a:pt x="17900" y="60063"/>
                                <a:pt x="6677" y="64818"/>
                              </a:cubicBezTo>
                              <a:lnTo>
                                <a:pt x="0" y="66170"/>
                              </a:lnTo>
                              <a:lnTo>
                                <a:pt x="0" y="51110"/>
                              </a:lnTo>
                              <a:lnTo>
                                <a:pt x="6803" y="48289"/>
                              </a:lnTo>
                              <a:cubicBezTo>
                                <a:pt x="9951" y="45141"/>
                                <a:pt x="11900" y="40794"/>
                                <a:pt x="11900" y="36000"/>
                              </a:cubicBezTo>
                              <a:cubicBezTo>
                                <a:pt x="11900" y="30209"/>
                                <a:pt x="9030" y="24824"/>
                                <a:pt x="4229" y="21573"/>
                              </a:cubicBezTo>
                              <a:lnTo>
                                <a:pt x="4267" y="21522"/>
                              </a:lnTo>
                              <a:lnTo>
                                <a:pt x="0" y="1800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7" name="Shape 14"/>
                      <wps:cNvSpPr/>
                      <wps:spPr>
                        <a:xfrm>
                          <a:off x="2228346" y="124944"/>
                          <a:ext cx="114865" cy="322612"/>
                        </a:xfrm>
                        <a:custGeom>
                          <a:avLst/>
                          <a:gdLst/>
                          <a:ahLst/>
                          <a:cxnLst/>
                          <a:rect l="0" t="0" r="0" b="0"/>
                          <a:pathLst>
                            <a:path w="114865" h="322612">
                              <a:moveTo>
                                <a:pt x="0" y="0"/>
                              </a:moveTo>
                              <a:lnTo>
                                <a:pt x="18483" y="2400"/>
                              </a:lnTo>
                              <a:cubicBezTo>
                                <a:pt x="41634" y="8524"/>
                                <a:pt x="61827" y="23386"/>
                                <a:pt x="74562" y="44284"/>
                              </a:cubicBezTo>
                              <a:lnTo>
                                <a:pt x="108776" y="44284"/>
                              </a:lnTo>
                              <a:lnTo>
                                <a:pt x="114865" y="39559"/>
                              </a:lnTo>
                              <a:lnTo>
                                <a:pt x="114865" y="65256"/>
                              </a:lnTo>
                              <a:lnTo>
                                <a:pt x="106579" y="58178"/>
                              </a:lnTo>
                              <a:lnTo>
                                <a:pt x="37287" y="58178"/>
                              </a:lnTo>
                              <a:lnTo>
                                <a:pt x="37287" y="189343"/>
                              </a:lnTo>
                              <a:cubicBezTo>
                                <a:pt x="37325" y="189369"/>
                                <a:pt x="37351" y="189394"/>
                                <a:pt x="37376" y="189433"/>
                              </a:cubicBezTo>
                              <a:cubicBezTo>
                                <a:pt x="37541" y="189585"/>
                                <a:pt x="37706" y="189737"/>
                                <a:pt x="37872" y="189889"/>
                              </a:cubicBezTo>
                              <a:cubicBezTo>
                                <a:pt x="38126" y="190131"/>
                                <a:pt x="38392" y="190372"/>
                                <a:pt x="38633" y="190613"/>
                              </a:cubicBezTo>
                              <a:cubicBezTo>
                                <a:pt x="38811" y="190778"/>
                                <a:pt x="38976" y="190943"/>
                                <a:pt x="39154" y="191108"/>
                              </a:cubicBezTo>
                              <a:cubicBezTo>
                                <a:pt x="39395" y="191350"/>
                                <a:pt x="39637" y="191591"/>
                                <a:pt x="39865" y="191832"/>
                              </a:cubicBezTo>
                              <a:cubicBezTo>
                                <a:pt x="40043" y="191998"/>
                                <a:pt x="40208" y="192176"/>
                                <a:pt x="40386" y="192353"/>
                              </a:cubicBezTo>
                              <a:cubicBezTo>
                                <a:pt x="40615" y="192594"/>
                                <a:pt x="40843" y="192836"/>
                                <a:pt x="41059" y="193077"/>
                              </a:cubicBezTo>
                              <a:cubicBezTo>
                                <a:pt x="41237" y="193255"/>
                                <a:pt x="41402" y="193446"/>
                                <a:pt x="41567" y="193623"/>
                              </a:cubicBezTo>
                              <a:cubicBezTo>
                                <a:pt x="41783" y="193865"/>
                                <a:pt x="41999" y="194106"/>
                                <a:pt x="42215" y="194347"/>
                              </a:cubicBezTo>
                              <a:cubicBezTo>
                                <a:pt x="42380" y="194538"/>
                                <a:pt x="42558" y="194728"/>
                                <a:pt x="42723" y="194919"/>
                              </a:cubicBezTo>
                              <a:cubicBezTo>
                                <a:pt x="42926" y="195160"/>
                                <a:pt x="43129" y="195401"/>
                                <a:pt x="43332" y="195642"/>
                              </a:cubicBezTo>
                              <a:cubicBezTo>
                                <a:pt x="43498" y="195846"/>
                                <a:pt x="43663" y="196036"/>
                                <a:pt x="43828" y="196239"/>
                              </a:cubicBezTo>
                              <a:cubicBezTo>
                                <a:pt x="44018" y="196481"/>
                                <a:pt x="44222" y="196722"/>
                                <a:pt x="44412" y="196976"/>
                              </a:cubicBezTo>
                              <a:cubicBezTo>
                                <a:pt x="44577" y="197179"/>
                                <a:pt x="44729" y="197383"/>
                                <a:pt x="44895" y="197573"/>
                              </a:cubicBezTo>
                              <a:cubicBezTo>
                                <a:pt x="45085" y="197827"/>
                                <a:pt x="45276" y="198081"/>
                                <a:pt x="45466" y="198335"/>
                              </a:cubicBezTo>
                              <a:cubicBezTo>
                                <a:pt x="45619" y="198538"/>
                                <a:pt x="45771" y="198741"/>
                                <a:pt x="45923" y="198944"/>
                              </a:cubicBezTo>
                              <a:cubicBezTo>
                                <a:pt x="46101" y="199199"/>
                                <a:pt x="46292" y="199453"/>
                                <a:pt x="46469" y="199720"/>
                              </a:cubicBezTo>
                              <a:cubicBezTo>
                                <a:pt x="46622" y="199923"/>
                                <a:pt x="46761" y="200126"/>
                                <a:pt x="46901" y="200329"/>
                              </a:cubicBezTo>
                              <a:cubicBezTo>
                                <a:pt x="47092" y="200596"/>
                                <a:pt x="47270" y="200862"/>
                                <a:pt x="47447" y="201129"/>
                              </a:cubicBezTo>
                              <a:cubicBezTo>
                                <a:pt x="47574" y="201332"/>
                                <a:pt x="47714" y="201536"/>
                                <a:pt x="47854" y="201751"/>
                              </a:cubicBezTo>
                              <a:cubicBezTo>
                                <a:pt x="48032" y="202018"/>
                                <a:pt x="48197" y="202298"/>
                                <a:pt x="48374" y="202564"/>
                              </a:cubicBezTo>
                              <a:cubicBezTo>
                                <a:pt x="48501" y="202767"/>
                                <a:pt x="48641" y="202983"/>
                                <a:pt x="48768" y="203187"/>
                              </a:cubicBezTo>
                              <a:cubicBezTo>
                                <a:pt x="48933" y="203466"/>
                                <a:pt x="49111" y="203758"/>
                                <a:pt x="49276" y="204037"/>
                              </a:cubicBezTo>
                              <a:cubicBezTo>
                                <a:pt x="49390" y="204240"/>
                                <a:pt x="49517" y="204444"/>
                                <a:pt x="49632" y="204647"/>
                              </a:cubicBezTo>
                              <a:cubicBezTo>
                                <a:pt x="49810" y="204939"/>
                                <a:pt x="49975" y="205244"/>
                                <a:pt x="50140" y="205549"/>
                              </a:cubicBezTo>
                              <a:cubicBezTo>
                                <a:pt x="50254" y="205739"/>
                                <a:pt x="50356" y="205929"/>
                                <a:pt x="50457" y="206120"/>
                              </a:cubicBezTo>
                              <a:cubicBezTo>
                                <a:pt x="50648" y="206463"/>
                                <a:pt x="50826" y="206818"/>
                                <a:pt x="51003" y="207162"/>
                              </a:cubicBezTo>
                              <a:cubicBezTo>
                                <a:pt x="51092" y="207314"/>
                                <a:pt x="51168" y="207466"/>
                                <a:pt x="51245" y="207619"/>
                              </a:cubicBezTo>
                              <a:cubicBezTo>
                                <a:pt x="51765" y="208635"/>
                                <a:pt x="52248" y="209651"/>
                                <a:pt x="52705" y="210692"/>
                              </a:cubicBezTo>
                              <a:cubicBezTo>
                                <a:pt x="52781" y="210857"/>
                                <a:pt x="52845" y="211022"/>
                                <a:pt x="52908" y="211187"/>
                              </a:cubicBezTo>
                              <a:cubicBezTo>
                                <a:pt x="53074" y="211543"/>
                                <a:pt x="53226" y="211886"/>
                                <a:pt x="53366" y="212254"/>
                              </a:cubicBezTo>
                              <a:cubicBezTo>
                                <a:pt x="53454" y="212444"/>
                                <a:pt x="53531" y="212648"/>
                                <a:pt x="53607" y="212851"/>
                              </a:cubicBezTo>
                              <a:cubicBezTo>
                                <a:pt x="53734" y="213182"/>
                                <a:pt x="53861" y="213499"/>
                                <a:pt x="53988" y="213829"/>
                              </a:cubicBezTo>
                              <a:cubicBezTo>
                                <a:pt x="54077" y="214045"/>
                                <a:pt x="54153" y="214261"/>
                                <a:pt x="54229" y="214489"/>
                              </a:cubicBezTo>
                              <a:cubicBezTo>
                                <a:pt x="54343" y="214794"/>
                                <a:pt x="54458" y="215112"/>
                                <a:pt x="54572" y="215416"/>
                              </a:cubicBezTo>
                              <a:cubicBezTo>
                                <a:pt x="54648" y="215658"/>
                                <a:pt x="54724" y="215887"/>
                                <a:pt x="54801" y="216115"/>
                              </a:cubicBezTo>
                              <a:cubicBezTo>
                                <a:pt x="54902" y="216420"/>
                                <a:pt x="55004" y="216725"/>
                                <a:pt x="55105" y="217029"/>
                              </a:cubicBezTo>
                              <a:cubicBezTo>
                                <a:pt x="55182" y="217270"/>
                                <a:pt x="55258" y="217512"/>
                                <a:pt x="55334" y="217753"/>
                              </a:cubicBezTo>
                              <a:cubicBezTo>
                                <a:pt x="55423" y="218058"/>
                                <a:pt x="55512" y="218350"/>
                                <a:pt x="55601" y="218655"/>
                              </a:cubicBezTo>
                              <a:cubicBezTo>
                                <a:pt x="55677" y="218897"/>
                                <a:pt x="55740" y="219150"/>
                                <a:pt x="55804" y="219392"/>
                              </a:cubicBezTo>
                              <a:cubicBezTo>
                                <a:pt x="55893" y="219697"/>
                                <a:pt x="55969" y="220001"/>
                                <a:pt x="56058" y="220306"/>
                              </a:cubicBezTo>
                              <a:cubicBezTo>
                                <a:pt x="56121" y="220547"/>
                                <a:pt x="56185" y="220801"/>
                                <a:pt x="56236" y="221042"/>
                              </a:cubicBezTo>
                              <a:cubicBezTo>
                                <a:pt x="56312" y="221348"/>
                                <a:pt x="56388" y="221652"/>
                                <a:pt x="56464" y="221957"/>
                              </a:cubicBezTo>
                              <a:cubicBezTo>
                                <a:pt x="56515" y="222211"/>
                                <a:pt x="56579" y="222465"/>
                                <a:pt x="56629" y="222707"/>
                              </a:cubicBezTo>
                              <a:cubicBezTo>
                                <a:pt x="56693" y="223011"/>
                                <a:pt x="56756" y="223329"/>
                                <a:pt x="56820" y="223634"/>
                              </a:cubicBezTo>
                              <a:cubicBezTo>
                                <a:pt x="56871" y="223887"/>
                                <a:pt x="56922" y="224141"/>
                                <a:pt x="56972" y="224382"/>
                              </a:cubicBezTo>
                              <a:cubicBezTo>
                                <a:pt x="57036" y="224700"/>
                                <a:pt x="57087" y="225005"/>
                                <a:pt x="57150" y="225323"/>
                              </a:cubicBezTo>
                              <a:cubicBezTo>
                                <a:pt x="57188" y="225576"/>
                                <a:pt x="57239" y="225818"/>
                                <a:pt x="57277" y="226071"/>
                              </a:cubicBezTo>
                              <a:cubicBezTo>
                                <a:pt x="57328" y="226389"/>
                                <a:pt x="57379" y="226707"/>
                                <a:pt x="57417" y="227024"/>
                              </a:cubicBezTo>
                              <a:cubicBezTo>
                                <a:pt x="57455" y="227266"/>
                                <a:pt x="57493" y="227519"/>
                                <a:pt x="57531" y="227774"/>
                              </a:cubicBezTo>
                              <a:cubicBezTo>
                                <a:pt x="57569" y="228092"/>
                                <a:pt x="57607" y="228422"/>
                                <a:pt x="57645" y="228739"/>
                              </a:cubicBezTo>
                              <a:cubicBezTo>
                                <a:pt x="57683" y="228993"/>
                                <a:pt x="57709" y="229234"/>
                                <a:pt x="57734" y="229488"/>
                              </a:cubicBezTo>
                              <a:cubicBezTo>
                                <a:pt x="57772" y="229819"/>
                                <a:pt x="57798" y="230149"/>
                                <a:pt x="57836" y="230479"/>
                              </a:cubicBezTo>
                              <a:cubicBezTo>
                                <a:pt x="57861" y="230720"/>
                                <a:pt x="57887" y="230961"/>
                                <a:pt x="57899" y="231203"/>
                              </a:cubicBezTo>
                              <a:cubicBezTo>
                                <a:pt x="57925" y="231546"/>
                                <a:pt x="57950" y="231901"/>
                                <a:pt x="57976" y="232244"/>
                              </a:cubicBezTo>
                              <a:cubicBezTo>
                                <a:pt x="57988" y="232473"/>
                                <a:pt x="58001" y="232701"/>
                                <a:pt x="58014" y="232930"/>
                              </a:cubicBezTo>
                              <a:cubicBezTo>
                                <a:pt x="58039" y="233311"/>
                                <a:pt x="58052" y="233704"/>
                                <a:pt x="58064" y="234086"/>
                              </a:cubicBezTo>
                              <a:cubicBezTo>
                                <a:pt x="58077" y="234276"/>
                                <a:pt x="58090" y="234466"/>
                                <a:pt x="58090" y="234669"/>
                              </a:cubicBezTo>
                              <a:cubicBezTo>
                                <a:pt x="58103" y="235241"/>
                                <a:pt x="58115" y="235825"/>
                                <a:pt x="58115" y="236410"/>
                              </a:cubicBezTo>
                              <a:cubicBezTo>
                                <a:pt x="58115" y="237438"/>
                                <a:pt x="58090" y="238467"/>
                                <a:pt x="58039" y="239495"/>
                              </a:cubicBezTo>
                              <a:cubicBezTo>
                                <a:pt x="58026" y="239826"/>
                                <a:pt x="57988" y="240169"/>
                                <a:pt x="57963" y="240499"/>
                              </a:cubicBezTo>
                              <a:cubicBezTo>
                                <a:pt x="57925" y="241185"/>
                                <a:pt x="57887" y="241884"/>
                                <a:pt x="57810" y="242569"/>
                              </a:cubicBezTo>
                              <a:cubicBezTo>
                                <a:pt x="57772" y="242963"/>
                                <a:pt x="57722" y="243356"/>
                                <a:pt x="57683" y="243750"/>
                              </a:cubicBezTo>
                              <a:cubicBezTo>
                                <a:pt x="57607" y="244373"/>
                                <a:pt x="57531" y="244982"/>
                                <a:pt x="57442" y="245604"/>
                              </a:cubicBezTo>
                              <a:cubicBezTo>
                                <a:pt x="57391" y="246024"/>
                                <a:pt x="57315" y="246442"/>
                                <a:pt x="57239" y="246849"/>
                              </a:cubicBezTo>
                              <a:cubicBezTo>
                                <a:pt x="57150" y="247446"/>
                                <a:pt x="57048" y="248030"/>
                                <a:pt x="56934" y="248614"/>
                              </a:cubicBezTo>
                              <a:cubicBezTo>
                                <a:pt x="56845" y="249046"/>
                                <a:pt x="56756" y="249465"/>
                                <a:pt x="56667" y="249884"/>
                              </a:cubicBezTo>
                              <a:cubicBezTo>
                                <a:pt x="56541" y="250468"/>
                                <a:pt x="56413" y="251040"/>
                                <a:pt x="56274" y="251612"/>
                              </a:cubicBezTo>
                              <a:cubicBezTo>
                                <a:pt x="56160" y="252030"/>
                                <a:pt x="56045" y="252450"/>
                                <a:pt x="55944" y="252881"/>
                              </a:cubicBezTo>
                              <a:cubicBezTo>
                                <a:pt x="55791" y="253440"/>
                                <a:pt x="55626" y="253999"/>
                                <a:pt x="55461" y="254558"/>
                              </a:cubicBezTo>
                              <a:cubicBezTo>
                                <a:pt x="55334" y="254990"/>
                                <a:pt x="55207" y="255409"/>
                                <a:pt x="55067" y="255828"/>
                              </a:cubicBezTo>
                              <a:cubicBezTo>
                                <a:pt x="54889" y="256387"/>
                                <a:pt x="54699" y="256933"/>
                                <a:pt x="54508" y="257492"/>
                              </a:cubicBezTo>
                              <a:cubicBezTo>
                                <a:pt x="54356" y="257898"/>
                                <a:pt x="54216" y="258317"/>
                                <a:pt x="54051" y="258736"/>
                              </a:cubicBezTo>
                              <a:cubicBezTo>
                                <a:pt x="53975" y="258952"/>
                                <a:pt x="53899" y="259168"/>
                                <a:pt x="53823" y="259384"/>
                              </a:cubicBezTo>
                              <a:cubicBezTo>
                                <a:pt x="61686" y="272476"/>
                                <a:pt x="71927" y="283687"/>
                                <a:pt x="83811" y="292588"/>
                              </a:cubicBezTo>
                              <a:lnTo>
                                <a:pt x="114865" y="307662"/>
                              </a:lnTo>
                              <a:lnTo>
                                <a:pt x="114865" y="322612"/>
                              </a:lnTo>
                              <a:lnTo>
                                <a:pt x="79497" y="306587"/>
                              </a:lnTo>
                              <a:cubicBezTo>
                                <a:pt x="66651" y="297702"/>
                                <a:pt x="55358" y="286486"/>
                                <a:pt x="46304" y="273341"/>
                              </a:cubicBezTo>
                              <a:cubicBezTo>
                                <a:pt x="40418" y="281609"/>
                                <a:pt x="32690" y="288276"/>
                                <a:pt x="23824" y="292877"/>
                              </a:cubicBezTo>
                              <a:lnTo>
                                <a:pt x="0" y="298676"/>
                              </a:lnTo>
                              <a:lnTo>
                                <a:pt x="0" y="284511"/>
                              </a:lnTo>
                              <a:lnTo>
                                <a:pt x="21201" y="278352"/>
                              </a:lnTo>
                              <a:cubicBezTo>
                                <a:pt x="29004" y="273386"/>
                                <a:pt x="35408" y="266242"/>
                                <a:pt x="39497" y="257530"/>
                              </a:cubicBezTo>
                              <a:lnTo>
                                <a:pt x="39751" y="256997"/>
                              </a:lnTo>
                              <a:cubicBezTo>
                                <a:pt x="42710" y="250494"/>
                                <a:pt x="44222" y="243560"/>
                                <a:pt x="44222" y="236410"/>
                              </a:cubicBezTo>
                              <a:cubicBezTo>
                                <a:pt x="44222" y="236384"/>
                                <a:pt x="44209" y="236359"/>
                                <a:pt x="44209" y="236334"/>
                              </a:cubicBezTo>
                              <a:cubicBezTo>
                                <a:pt x="44209" y="235419"/>
                                <a:pt x="44183" y="234517"/>
                                <a:pt x="44133" y="233616"/>
                              </a:cubicBezTo>
                              <a:cubicBezTo>
                                <a:pt x="44120" y="233273"/>
                                <a:pt x="44082" y="232942"/>
                                <a:pt x="44056" y="232600"/>
                              </a:cubicBezTo>
                              <a:cubicBezTo>
                                <a:pt x="44006" y="232015"/>
                                <a:pt x="43967" y="231432"/>
                                <a:pt x="43904" y="230847"/>
                              </a:cubicBezTo>
                              <a:cubicBezTo>
                                <a:pt x="43866" y="230479"/>
                                <a:pt x="43802" y="230123"/>
                                <a:pt x="43752" y="229755"/>
                              </a:cubicBezTo>
                              <a:cubicBezTo>
                                <a:pt x="43688" y="229208"/>
                                <a:pt x="43612" y="228663"/>
                                <a:pt x="43523" y="228116"/>
                              </a:cubicBezTo>
                              <a:cubicBezTo>
                                <a:pt x="43460" y="227723"/>
                                <a:pt x="43371" y="227330"/>
                                <a:pt x="43294" y="226936"/>
                              </a:cubicBezTo>
                              <a:cubicBezTo>
                                <a:pt x="43193" y="226427"/>
                                <a:pt x="43104" y="225920"/>
                                <a:pt x="43002" y="225424"/>
                              </a:cubicBezTo>
                              <a:cubicBezTo>
                                <a:pt x="42901" y="224992"/>
                                <a:pt x="42786" y="224573"/>
                                <a:pt x="42672" y="224155"/>
                              </a:cubicBezTo>
                              <a:cubicBezTo>
                                <a:pt x="42558" y="223697"/>
                                <a:pt x="42456" y="223227"/>
                                <a:pt x="42316" y="222770"/>
                              </a:cubicBezTo>
                              <a:cubicBezTo>
                                <a:pt x="42202" y="222351"/>
                                <a:pt x="42063" y="221945"/>
                                <a:pt x="41923" y="221525"/>
                              </a:cubicBezTo>
                              <a:cubicBezTo>
                                <a:pt x="41783" y="221068"/>
                                <a:pt x="41656" y="220611"/>
                                <a:pt x="41504" y="220166"/>
                              </a:cubicBezTo>
                              <a:cubicBezTo>
                                <a:pt x="41364" y="219760"/>
                                <a:pt x="41199" y="219353"/>
                                <a:pt x="41047" y="218947"/>
                              </a:cubicBezTo>
                              <a:cubicBezTo>
                                <a:pt x="40881" y="218503"/>
                                <a:pt x="40716" y="218058"/>
                                <a:pt x="40538" y="217614"/>
                              </a:cubicBezTo>
                              <a:cubicBezTo>
                                <a:pt x="40374" y="217207"/>
                                <a:pt x="40183" y="216814"/>
                                <a:pt x="40005" y="216407"/>
                              </a:cubicBezTo>
                              <a:cubicBezTo>
                                <a:pt x="39827" y="215975"/>
                                <a:pt x="39650" y="215543"/>
                                <a:pt x="39446" y="215124"/>
                              </a:cubicBezTo>
                              <a:cubicBezTo>
                                <a:pt x="39256" y="214718"/>
                                <a:pt x="39040" y="214324"/>
                                <a:pt x="38837" y="213930"/>
                              </a:cubicBezTo>
                              <a:cubicBezTo>
                                <a:pt x="38633" y="213524"/>
                                <a:pt x="38430" y="213105"/>
                                <a:pt x="38214" y="212699"/>
                              </a:cubicBezTo>
                              <a:cubicBezTo>
                                <a:pt x="37998" y="212305"/>
                                <a:pt x="37757" y="211924"/>
                                <a:pt x="37541" y="211531"/>
                              </a:cubicBezTo>
                              <a:cubicBezTo>
                                <a:pt x="37300" y="211137"/>
                                <a:pt x="37084" y="210731"/>
                                <a:pt x="36843" y="210337"/>
                              </a:cubicBezTo>
                              <a:cubicBezTo>
                                <a:pt x="36601" y="209955"/>
                                <a:pt x="36347" y="209587"/>
                                <a:pt x="36106" y="209219"/>
                              </a:cubicBezTo>
                              <a:cubicBezTo>
                                <a:pt x="35852" y="208825"/>
                                <a:pt x="35611" y="208431"/>
                                <a:pt x="35344" y="208063"/>
                              </a:cubicBezTo>
                              <a:cubicBezTo>
                                <a:pt x="35090" y="207682"/>
                                <a:pt x="34811" y="207327"/>
                                <a:pt x="34531" y="206959"/>
                              </a:cubicBezTo>
                              <a:cubicBezTo>
                                <a:pt x="34265" y="206590"/>
                                <a:pt x="33998" y="206222"/>
                                <a:pt x="33719" y="205853"/>
                              </a:cubicBezTo>
                              <a:cubicBezTo>
                                <a:pt x="33439" y="205498"/>
                                <a:pt x="33147" y="205155"/>
                                <a:pt x="32855" y="204812"/>
                              </a:cubicBezTo>
                              <a:cubicBezTo>
                                <a:pt x="32563" y="204457"/>
                                <a:pt x="32271" y="204088"/>
                                <a:pt x="31966" y="203733"/>
                              </a:cubicBezTo>
                              <a:cubicBezTo>
                                <a:pt x="31674" y="203402"/>
                                <a:pt x="31356" y="203072"/>
                                <a:pt x="31052" y="202742"/>
                              </a:cubicBezTo>
                              <a:cubicBezTo>
                                <a:pt x="30734" y="202399"/>
                                <a:pt x="30417" y="202043"/>
                                <a:pt x="30086" y="201713"/>
                              </a:cubicBezTo>
                              <a:cubicBezTo>
                                <a:pt x="29782" y="201383"/>
                                <a:pt x="29451" y="201078"/>
                                <a:pt x="29121" y="200761"/>
                              </a:cubicBezTo>
                              <a:cubicBezTo>
                                <a:pt x="28778" y="200430"/>
                                <a:pt x="28448" y="200100"/>
                                <a:pt x="28092" y="199770"/>
                              </a:cubicBezTo>
                              <a:cubicBezTo>
                                <a:pt x="27762" y="199478"/>
                                <a:pt x="27419" y="199186"/>
                                <a:pt x="27076" y="198894"/>
                              </a:cubicBezTo>
                              <a:cubicBezTo>
                                <a:pt x="26721" y="198576"/>
                                <a:pt x="26365" y="198246"/>
                                <a:pt x="25984" y="197941"/>
                              </a:cubicBezTo>
                              <a:lnTo>
                                <a:pt x="23254" y="195846"/>
                              </a:lnTo>
                              <a:lnTo>
                                <a:pt x="0" y="177788"/>
                              </a:lnTo>
                              <a:lnTo>
                                <a:pt x="0" y="160193"/>
                              </a:lnTo>
                              <a:lnTo>
                                <a:pt x="23394" y="178358"/>
                              </a:lnTo>
                              <a:lnTo>
                                <a:pt x="23394" y="167576"/>
                              </a:lnTo>
                              <a:lnTo>
                                <a:pt x="23394" y="157987"/>
                              </a:lnTo>
                              <a:lnTo>
                                <a:pt x="0" y="138799"/>
                              </a:lnTo>
                              <a:lnTo>
                                <a:pt x="0" y="120814"/>
                              </a:lnTo>
                              <a:lnTo>
                                <a:pt x="23394" y="140004"/>
                              </a:lnTo>
                              <a:lnTo>
                                <a:pt x="23394" y="91820"/>
                              </a:lnTo>
                              <a:lnTo>
                                <a:pt x="6744" y="78155"/>
                              </a:lnTo>
                              <a:lnTo>
                                <a:pt x="0" y="75826"/>
                              </a:lnTo>
                              <a:lnTo>
                                <a:pt x="0" y="61940"/>
                              </a:lnTo>
                              <a:lnTo>
                                <a:pt x="15418" y="67297"/>
                              </a:lnTo>
                              <a:lnTo>
                                <a:pt x="15507" y="67373"/>
                              </a:lnTo>
                              <a:lnTo>
                                <a:pt x="23394" y="73837"/>
                              </a:lnTo>
                              <a:lnTo>
                                <a:pt x="23394" y="52539"/>
                              </a:lnTo>
                              <a:cubicBezTo>
                                <a:pt x="19203" y="49536"/>
                                <a:pt x="14599" y="47224"/>
                                <a:pt x="9735" y="45664"/>
                              </a:cubicBezTo>
                              <a:lnTo>
                                <a:pt x="0" y="44148"/>
                              </a:lnTo>
                              <a:lnTo>
                                <a:pt x="0" y="30353"/>
                              </a:lnTo>
                              <a:lnTo>
                                <a:pt x="16305" y="33225"/>
                              </a:lnTo>
                              <a:cubicBezTo>
                                <a:pt x="23209" y="35747"/>
                                <a:pt x="29661" y="39471"/>
                                <a:pt x="35382" y="44284"/>
                              </a:cubicBezTo>
                              <a:lnTo>
                                <a:pt x="57734" y="44284"/>
                              </a:lnTo>
                              <a:cubicBezTo>
                                <a:pt x="50241" y="34568"/>
                                <a:pt x="40685" y="26793"/>
                                <a:pt x="29877" y="21446"/>
                              </a:cubicBezTo>
                              <a:lnTo>
                                <a:pt x="0" y="1446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8" name="Shape 15"/>
                      <wps:cNvSpPr/>
                      <wps:spPr>
                        <a:xfrm>
                          <a:off x="2322504" y="73788"/>
                          <a:ext cx="20707" cy="73668"/>
                        </a:xfrm>
                        <a:custGeom>
                          <a:avLst/>
                          <a:gdLst/>
                          <a:ahLst/>
                          <a:cxnLst/>
                          <a:rect l="0" t="0" r="0" b="0"/>
                          <a:pathLst>
                            <a:path w="20707" h="73668">
                              <a:moveTo>
                                <a:pt x="20707" y="0"/>
                              </a:moveTo>
                              <a:lnTo>
                                <a:pt x="20707" y="32765"/>
                              </a:lnTo>
                              <a:lnTo>
                                <a:pt x="15596" y="34670"/>
                              </a:lnTo>
                              <a:lnTo>
                                <a:pt x="17259" y="44538"/>
                              </a:lnTo>
                              <a:lnTo>
                                <a:pt x="20707" y="46186"/>
                              </a:lnTo>
                              <a:lnTo>
                                <a:pt x="20707" y="73668"/>
                              </a:lnTo>
                              <a:lnTo>
                                <a:pt x="11760" y="57314"/>
                              </a:lnTo>
                              <a:lnTo>
                                <a:pt x="4737" y="53974"/>
                              </a:lnTo>
                              <a:lnTo>
                                <a:pt x="0" y="25666"/>
                              </a:lnTo>
                              <a:lnTo>
                                <a:pt x="10185" y="21856"/>
                              </a:lnTo>
                              <a:cubicBezTo>
                                <a:pt x="11367" y="15925"/>
                                <a:pt x="13373" y="10454"/>
                                <a:pt x="16150" y="5552"/>
                              </a:cubicBezTo>
                              <a:lnTo>
                                <a:pt x="2070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89" name="Shape 16"/>
                      <wps:cNvSpPr/>
                      <wps:spPr>
                        <a:xfrm>
                          <a:off x="2340614" y="28091"/>
                          <a:ext cx="2597" cy="20738"/>
                        </a:xfrm>
                        <a:custGeom>
                          <a:avLst/>
                          <a:gdLst/>
                          <a:ahLst/>
                          <a:cxnLst/>
                          <a:rect l="0" t="0" r="0" b="0"/>
                          <a:pathLst>
                            <a:path w="2597" h="20738">
                              <a:moveTo>
                                <a:pt x="2597" y="0"/>
                              </a:moveTo>
                              <a:lnTo>
                                <a:pt x="2597" y="20738"/>
                              </a:lnTo>
                              <a:lnTo>
                                <a:pt x="0" y="13146"/>
                              </a:lnTo>
                              <a:lnTo>
                                <a:pt x="25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0" name="Shape 17"/>
                      <wps:cNvSpPr/>
                      <wps:spPr>
                        <a:xfrm>
                          <a:off x="2343211" y="432605"/>
                          <a:ext cx="25330" cy="20428"/>
                        </a:xfrm>
                        <a:custGeom>
                          <a:avLst/>
                          <a:gdLst/>
                          <a:ahLst/>
                          <a:cxnLst/>
                          <a:rect l="0" t="0" r="0" b="0"/>
                          <a:pathLst>
                            <a:path w="25330" h="20428">
                              <a:moveTo>
                                <a:pt x="0" y="0"/>
                              </a:moveTo>
                              <a:lnTo>
                                <a:pt x="8782" y="4263"/>
                              </a:lnTo>
                              <a:lnTo>
                                <a:pt x="25330" y="6431"/>
                              </a:lnTo>
                              <a:lnTo>
                                <a:pt x="25330" y="20428"/>
                              </a:lnTo>
                              <a:lnTo>
                                <a:pt x="7143" y="18186"/>
                              </a:lnTo>
                              <a:lnTo>
                                <a:pt x="0" y="149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1" name="Shape 18"/>
                      <wps:cNvSpPr/>
                      <wps:spPr>
                        <a:xfrm>
                          <a:off x="2343211" y="2628"/>
                          <a:ext cx="25330" cy="201167"/>
                        </a:xfrm>
                        <a:custGeom>
                          <a:avLst/>
                          <a:gdLst/>
                          <a:ahLst/>
                          <a:cxnLst/>
                          <a:rect l="0" t="0" r="0" b="0"/>
                          <a:pathLst>
                            <a:path w="25330" h="201167">
                              <a:moveTo>
                                <a:pt x="25330" y="0"/>
                              </a:moveTo>
                              <a:lnTo>
                                <a:pt x="25330" y="15440"/>
                              </a:lnTo>
                              <a:lnTo>
                                <a:pt x="18358" y="18328"/>
                              </a:lnTo>
                              <a:cubicBezTo>
                                <a:pt x="12948" y="23750"/>
                                <a:pt x="9963" y="30951"/>
                                <a:pt x="9976" y="38609"/>
                              </a:cubicBezTo>
                              <a:cubicBezTo>
                                <a:pt x="9976" y="45327"/>
                                <a:pt x="12363" y="51830"/>
                                <a:pt x="16605" y="56935"/>
                              </a:cubicBezTo>
                              <a:lnTo>
                                <a:pt x="25330" y="54966"/>
                              </a:lnTo>
                              <a:lnTo>
                                <a:pt x="25330" y="69837"/>
                              </a:lnTo>
                              <a:lnTo>
                                <a:pt x="18132" y="71991"/>
                              </a:lnTo>
                              <a:cubicBezTo>
                                <a:pt x="12706" y="75782"/>
                                <a:pt x="8674" y="81028"/>
                                <a:pt x="6026" y="86844"/>
                              </a:cubicBezTo>
                              <a:lnTo>
                                <a:pt x="25330" y="79649"/>
                              </a:lnTo>
                              <a:lnTo>
                                <a:pt x="25330" y="94483"/>
                              </a:lnTo>
                              <a:lnTo>
                                <a:pt x="19006" y="96839"/>
                              </a:lnTo>
                              <a:lnTo>
                                <a:pt x="19006" y="126417"/>
                              </a:lnTo>
                              <a:lnTo>
                                <a:pt x="25330" y="129433"/>
                              </a:lnTo>
                              <a:lnTo>
                                <a:pt x="25330" y="144835"/>
                              </a:lnTo>
                              <a:lnTo>
                                <a:pt x="9862" y="137454"/>
                              </a:lnTo>
                              <a:cubicBezTo>
                                <a:pt x="13125" y="143207"/>
                                <a:pt x="17275" y="148328"/>
                                <a:pt x="22084" y="152567"/>
                              </a:cubicBezTo>
                              <a:lnTo>
                                <a:pt x="25330" y="154536"/>
                              </a:lnTo>
                              <a:lnTo>
                                <a:pt x="25330" y="170745"/>
                              </a:lnTo>
                              <a:lnTo>
                                <a:pt x="16897" y="166359"/>
                              </a:lnTo>
                              <a:lnTo>
                                <a:pt x="5340" y="175325"/>
                              </a:lnTo>
                              <a:cubicBezTo>
                                <a:pt x="9506" y="180107"/>
                                <a:pt x="14602" y="183888"/>
                                <a:pt x="20269" y="186474"/>
                              </a:cubicBezTo>
                              <a:lnTo>
                                <a:pt x="25330" y="187570"/>
                              </a:lnTo>
                              <a:lnTo>
                                <a:pt x="25330" y="201167"/>
                              </a:lnTo>
                              <a:lnTo>
                                <a:pt x="12260" y="198044"/>
                              </a:lnTo>
                              <a:lnTo>
                                <a:pt x="0" y="187572"/>
                              </a:lnTo>
                              <a:lnTo>
                                <a:pt x="0" y="161875"/>
                              </a:lnTo>
                              <a:lnTo>
                                <a:pt x="6547" y="156795"/>
                              </a:lnTo>
                              <a:lnTo>
                                <a:pt x="0" y="144828"/>
                              </a:lnTo>
                              <a:lnTo>
                                <a:pt x="0" y="117346"/>
                              </a:lnTo>
                              <a:lnTo>
                                <a:pt x="5112" y="119787"/>
                              </a:lnTo>
                              <a:lnTo>
                                <a:pt x="5112" y="102020"/>
                              </a:lnTo>
                              <a:lnTo>
                                <a:pt x="0" y="103925"/>
                              </a:lnTo>
                              <a:lnTo>
                                <a:pt x="0" y="71160"/>
                              </a:lnTo>
                              <a:lnTo>
                                <a:pt x="6026" y="63819"/>
                              </a:lnTo>
                              <a:lnTo>
                                <a:pt x="0" y="46202"/>
                              </a:lnTo>
                              <a:lnTo>
                                <a:pt x="0" y="25464"/>
                              </a:lnTo>
                              <a:lnTo>
                                <a:pt x="522" y="22820"/>
                              </a:lnTo>
                              <a:cubicBezTo>
                                <a:pt x="2569" y="17880"/>
                                <a:pt x="5588" y="13343"/>
                                <a:pt x="9481" y="9450"/>
                              </a:cubicBezTo>
                              <a:cubicBezTo>
                                <a:pt x="13373" y="5558"/>
                                <a:pt x="17907" y="2538"/>
                                <a:pt x="22844" y="491"/>
                              </a:cubicBezTo>
                              <a:lnTo>
                                <a:pt x="2533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2" name="Shape 19"/>
                      <wps:cNvSpPr/>
                      <wps:spPr>
                        <a:xfrm>
                          <a:off x="2368541" y="439037"/>
                          <a:ext cx="13297" cy="15636"/>
                        </a:xfrm>
                        <a:custGeom>
                          <a:avLst/>
                          <a:gdLst/>
                          <a:ahLst/>
                          <a:cxnLst/>
                          <a:rect l="0" t="0" r="0" b="0"/>
                          <a:pathLst>
                            <a:path w="13297" h="15636">
                              <a:moveTo>
                                <a:pt x="0" y="0"/>
                              </a:moveTo>
                              <a:lnTo>
                                <a:pt x="13297" y="1743"/>
                              </a:lnTo>
                              <a:lnTo>
                                <a:pt x="13297" y="15636"/>
                              </a:lnTo>
                              <a:lnTo>
                                <a:pt x="0" y="139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3" name="Shape 20"/>
                      <wps:cNvSpPr/>
                      <wps:spPr>
                        <a:xfrm>
                          <a:off x="2368541" y="190198"/>
                          <a:ext cx="13297" cy="16774"/>
                        </a:xfrm>
                        <a:custGeom>
                          <a:avLst/>
                          <a:gdLst/>
                          <a:ahLst/>
                          <a:cxnLst/>
                          <a:rect l="0" t="0" r="0" b="0"/>
                          <a:pathLst>
                            <a:path w="13297" h="16774">
                              <a:moveTo>
                                <a:pt x="0" y="0"/>
                              </a:moveTo>
                              <a:lnTo>
                                <a:pt x="13297" y="2880"/>
                              </a:lnTo>
                              <a:lnTo>
                                <a:pt x="13297" y="16774"/>
                              </a:lnTo>
                              <a:lnTo>
                                <a:pt x="0" y="135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4" name="Shape 21"/>
                      <wps:cNvSpPr/>
                      <wps:spPr>
                        <a:xfrm>
                          <a:off x="2368541" y="157164"/>
                          <a:ext cx="13297" cy="22516"/>
                        </a:xfrm>
                        <a:custGeom>
                          <a:avLst/>
                          <a:gdLst/>
                          <a:ahLst/>
                          <a:cxnLst/>
                          <a:rect l="0" t="0" r="0" b="0"/>
                          <a:pathLst>
                            <a:path w="13297" h="22516">
                              <a:moveTo>
                                <a:pt x="0" y="0"/>
                              </a:moveTo>
                              <a:lnTo>
                                <a:pt x="12929" y="7847"/>
                              </a:lnTo>
                              <a:lnTo>
                                <a:pt x="13297" y="7625"/>
                              </a:lnTo>
                              <a:lnTo>
                                <a:pt x="13297" y="22396"/>
                              </a:lnTo>
                              <a:lnTo>
                                <a:pt x="12929" y="22516"/>
                              </a:lnTo>
                              <a:lnTo>
                                <a:pt x="10782" y="21817"/>
                              </a:lnTo>
                              <a:lnTo>
                                <a:pt x="0" y="162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5" name="Shape 22"/>
                      <wps:cNvSpPr/>
                      <wps:spPr>
                        <a:xfrm>
                          <a:off x="2368541" y="77330"/>
                          <a:ext cx="13297" cy="76467"/>
                        </a:xfrm>
                        <a:custGeom>
                          <a:avLst/>
                          <a:gdLst/>
                          <a:ahLst/>
                          <a:cxnLst/>
                          <a:rect l="0" t="0" r="0" b="0"/>
                          <a:pathLst>
                            <a:path w="13297" h="76467">
                              <a:moveTo>
                                <a:pt x="13272" y="0"/>
                              </a:moveTo>
                              <a:lnTo>
                                <a:pt x="13297" y="9"/>
                              </a:lnTo>
                              <a:lnTo>
                                <a:pt x="13297" y="76454"/>
                              </a:lnTo>
                              <a:lnTo>
                                <a:pt x="13272" y="76467"/>
                              </a:lnTo>
                              <a:lnTo>
                                <a:pt x="0" y="70133"/>
                              </a:lnTo>
                              <a:lnTo>
                                <a:pt x="0" y="54731"/>
                              </a:lnTo>
                              <a:lnTo>
                                <a:pt x="6325" y="57747"/>
                              </a:lnTo>
                              <a:lnTo>
                                <a:pt x="6325" y="17425"/>
                              </a:lnTo>
                              <a:lnTo>
                                <a:pt x="0" y="19781"/>
                              </a:lnTo>
                              <a:lnTo>
                                <a:pt x="0" y="494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6" name="Shape 23"/>
                      <wps:cNvSpPr/>
                      <wps:spPr>
                        <a:xfrm>
                          <a:off x="2368541" y="54597"/>
                          <a:ext cx="13297" cy="17867"/>
                        </a:xfrm>
                        <a:custGeom>
                          <a:avLst/>
                          <a:gdLst/>
                          <a:ahLst/>
                          <a:cxnLst/>
                          <a:rect l="0" t="0" r="0" b="0"/>
                          <a:pathLst>
                            <a:path w="13297" h="17867">
                              <a:moveTo>
                                <a:pt x="13272" y="0"/>
                              </a:moveTo>
                              <a:lnTo>
                                <a:pt x="13297" y="5"/>
                              </a:lnTo>
                              <a:lnTo>
                                <a:pt x="13297" y="13901"/>
                              </a:lnTo>
                              <a:lnTo>
                                <a:pt x="13272" y="13894"/>
                              </a:lnTo>
                              <a:lnTo>
                                <a:pt x="0" y="17867"/>
                              </a:lnTo>
                              <a:lnTo>
                                <a:pt x="0" y="299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7" name="Shape 24"/>
                      <wps:cNvSpPr/>
                      <wps:spPr>
                        <a:xfrm>
                          <a:off x="2368541" y="0"/>
                          <a:ext cx="13297" cy="18068"/>
                        </a:xfrm>
                        <a:custGeom>
                          <a:avLst/>
                          <a:gdLst/>
                          <a:ahLst/>
                          <a:cxnLst/>
                          <a:rect l="0" t="0" r="0" b="0"/>
                          <a:pathLst>
                            <a:path w="13297" h="18068">
                              <a:moveTo>
                                <a:pt x="13297" y="0"/>
                              </a:moveTo>
                              <a:lnTo>
                                <a:pt x="13297" y="12560"/>
                              </a:lnTo>
                              <a:lnTo>
                                <a:pt x="0" y="18068"/>
                              </a:lnTo>
                              <a:lnTo>
                                <a:pt x="0" y="2628"/>
                              </a:lnTo>
                              <a:lnTo>
                                <a:pt x="132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8" name="Shape 25"/>
                      <wps:cNvSpPr/>
                      <wps:spPr>
                        <a:xfrm>
                          <a:off x="2381838" y="439045"/>
                          <a:ext cx="13246" cy="15629"/>
                        </a:xfrm>
                        <a:custGeom>
                          <a:avLst/>
                          <a:gdLst/>
                          <a:ahLst/>
                          <a:cxnLst/>
                          <a:rect l="0" t="0" r="0" b="0"/>
                          <a:pathLst>
                            <a:path w="13246" h="15629">
                              <a:moveTo>
                                <a:pt x="13246" y="0"/>
                              </a:moveTo>
                              <a:lnTo>
                                <a:pt x="13246" y="13996"/>
                              </a:lnTo>
                              <a:lnTo>
                                <a:pt x="0" y="15629"/>
                              </a:lnTo>
                              <a:lnTo>
                                <a:pt x="0" y="15629"/>
                              </a:lnTo>
                              <a:lnTo>
                                <a:pt x="0" y="1735"/>
                              </a:lnTo>
                              <a:lnTo>
                                <a:pt x="0" y="1735"/>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99" name="Shape 26"/>
                      <wps:cNvSpPr/>
                      <wps:spPr>
                        <a:xfrm>
                          <a:off x="2381838" y="190219"/>
                          <a:ext cx="13246" cy="16752"/>
                        </a:xfrm>
                        <a:custGeom>
                          <a:avLst/>
                          <a:gdLst/>
                          <a:ahLst/>
                          <a:cxnLst/>
                          <a:rect l="0" t="0" r="0" b="0"/>
                          <a:pathLst>
                            <a:path w="13246" h="16752">
                              <a:moveTo>
                                <a:pt x="13246" y="0"/>
                              </a:moveTo>
                              <a:lnTo>
                                <a:pt x="13246" y="13588"/>
                              </a:lnTo>
                              <a:lnTo>
                                <a:pt x="0" y="16752"/>
                              </a:lnTo>
                              <a:lnTo>
                                <a:pt x="0" y="16752"/>
                              </a:lnTo>
                              <a:lnTo>
                                <a:pt x="0" y="2859"/>
                              </a:lnTo>
                              <a:lnTo>
                                <a:pt x="0" y="2859"/>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0" name="Shape 27"/>
                      <wps:cNvSpPr/>
                      <wps:spPr>
                        <a:xfrm>
                          <a:off x="2381838" y="156822"/>
                          <a:ext cx="13246" cy="22737"/>
                        </a:xfrm>
                        <a:custGeom>
                          <a:avLst/>
                          <a:gdLst/>
                          <a:ahLst/>
                          <a:cxnLst/>
                          <a:rect l="0" t="0" r="0" b="0"/>
                          <a:pathLst>
                            <a:path w="13246" h="22737">
                              <a:moveTo>
                                <a:pt x="13246" y="0"/>
                              </a:moveTo>
                              <a:lnTo>
                                <a:pt x="13246" y="16146"/>
                              </a:lnTo>
                              <a:lnTo>
                                <a:pt x="1778" y="22159"/>
                              </a:lnTo>
                              <a:lnTo>
                                <a:pt x="0" y="22737"/>
                              </a:lnTo>
                              <a:lnTo>
                                <a:pt x="0" y="7967"/>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1" name="Shape 28"/>
                      <wps:cNvSpPr/>
                      <wps:spPr>
                        <a:xfrm>
                          <a:off x="2381838" y="77339"/>
                          <a:ext cx="13246" cy="76445"/>
                        </a:xfrm>
                        <a:custGeom>
                          <a:avLst/>
                          <a:gdLst/>
                          <a:ahLst/>
                          <a:cxnLst/>
                          <a:rect l="0" t="0" r="0" b="0"/>
                          <a:pathLst>
                            <a:path w="13246" h="76445">
                              <a:moveTo>
                                <a:pt x="0" y="0"/>
                              </a:moveTo>
                              <a:lnTo>
                                <a:pt x="13246" y="4937"/>
                              </a:lnTo>
                              <a:lnTo>
                                <a:pt x="13246" y="19771"/>
                              </a:lnTo>
                              <a:lnTo>
                                <a:pt x="6922" y="17415"/>
                              </a:lnTo>
                              <a:lnTo>
                                <a:pt x="6922" y="57738"/>
                              </a:lnTo>
                              <a:lnTo>
                                <a:pt x="13246" y="54721"/>
                              </a:lnTo>
                              <a:lnTo>
                                <a:pt x="13246" y="70128"/>
                              </a:lnTo>
                              <a:lnTo>
                                <a:pt x="0" y="76445"/>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2" name="Shape 29"/>
                      <wps:cNvSpPr/>
                      <wps:spPr>
                        <a:xfrm>
                          <a:off x="2381838" y="54602"/>
                          <a:ext cx="13246" cy="17862"/>
                        </a:xfrm>
                        <a:custGeom>
                          <a:avLst/>
                          <a:gdLst/>
                          <a:ahLst/>
                          <a:cxnLst/>
                          <a:rect l="0" t="0" r="0" b="0"/>
                          <a:pathLst>
                            <a:path w="13246" h="17862">
                              <a:moveTo>
                                <a:pt x="0" y="0"/>
                              </a:moveTo>
                              <a:lnTo>
                                <a:pt x="13246" y="2280"/>
                              </a:lnTo>
                              <a:lnTo>
                                <a:pt x="13246" y="17862"/>
                              </a:lnTo>
                              <a:lnTo>
                                <a:pt x="0" y="138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3" name="Shape 30"/>
                      <wps:cNvSpPr/>
                      <wps:spPr>
                        <a:xfrm>
                          <a:off x="2381838" y="0"/>
                          <a:ext cx="13246" cy="18175"/>
                        </a:xfrm>
                        <a:custGeom>
                          <a:avLst/>
                          <a:gdLst/>
                          <a:ahLst/>
                          <a:cxnLst/>
                          <a:rect l="0" t="0" r="0" b="0"/>
                          <a:pathLst>
                            <a:path w="13246" h="18175">
                              <a:moveTo>
                                <a:pt x="0" y="0"/>
                              </a:moveTo>
                              <a:lnTo>
                                <a:pt x="0" y="0"/>
                              </a:lnTo>
                              <a:lnTo>
                                <a:pt x="13246" y="2667"/>
                              </a:lnTo>
                              <a:lnTo>
                                <a:pt x="13246" y="18175"/>
                              </a:lnTo>
                              <a:lnTo>
                                <a:pt x="0" y="12560"/>
                              </a:lnTo>
                              <a:lnTo>
                                <a:pt x="0" y="1256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4" name="Shape 31"/>
                      <wps:cNvSpPr/>
                      <wps:spPr>
                        <a:xfrm>
                          <a:off x="2395084" y="433301"/>
                          <a:ext cx="25324" cy="19739"/>
                        </a:xfrm>
                        <a:custGeom>
                          <a:avLst/>
                          <a:gdLst/>
                          <a:ahLst/>
                          <a:cxnLst/>
                          <a:rect l="0" t="0" r="0" b="0"/>
                          <a:pathLst>
                            <a:path w="25324" h="19739">
                              <a:moveTo>
                                <a:pt x="25324" y="0"/>
                              </a:moveTo>
                              <a:lnTo>
                                <a:pt x="25324" y="14779"/>
                              </a:lnTo>
                              <a:lnTo>
                                <a:pt x="18234" y="17493"/>
                              </a:lnTo>
                              <a:lnTo>
                                <a:pt x="0" y="19739"/>
                              </a:lnTo>
                              <a:lnTo>
                                <a:pt x="0" y="5743"/>
                              </a:lnTo>
                              <a:lnTo>
                                <a:pt x="16597" y="3569"/>
                              </a:lnTo>
                              <a:lnTo>
                                <a:pt x="2532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5" name="Shape 32"/>
                      <wps:cNvSpPr/>
                      <wps:spPr>
                        <a:xfrm>
                          <a:off x="2395084" y="56882"/>
                          <a:ext cx="25324" cy="146926"/>
                        </a:xfrm>
                        <a:custGeom>
                          <a:avLst/>
                          <a:gdLst/>
                          <a:ahLst/>
                          <a:cxnLst/>
                          <a:rect l="0" t="0" r="0" b="0"/>
                          <a:pathLst>
                            <a:path w="25324" h="146926">
                              <a:moveTo>
                                <a:pt x="0" y="0"/>
                              </a:moveTo>
                              <a:lnTo>
                                <a:pt x="3943" y="679"/>
                              </a:lnTo>
                              <a:cubicBezTo>
                                <a:pt x="9388" y="2624"/>
                                <a:pt x="14452" y="5494"/>
                                <a:pt x="18872" y="9196"/>
                              </a:cubicBezTo>
                              <a:lnTo>
                                <a:pt x="25324" y="15921"/>
                              </a:lnTo>
                              <a:lnTo>
                                <a:pt x="25324" y="49671"/>
                              </a:lnTo>
                              <a:lnTo>
                                <a:pt x="20218" y="47766"/>
                              </a:lnTo>
                              <a:lnTo>
                                <a:pt x="20218" y="65533"/>
                              </a:lnTo>
                              <a:lnTo>
                                <a:pt x="25324" y="63095"/>
                              </a:lnTo>
                              <a:lnTo>
                                <a:pt x="25324" y="89374"/>
                              </a:lnTo>
                              <a:lnTo>
                                <a:pt x="18148" y="102376"/>
                              </a:lnTo>
                              <a:lnTo>
                                <a:pt x="25324" y="107776"/>
                              </a:lnTo>
                              <a:lnTo>
                                <a:pt x="25324" y="133375"/>
                              </a:lnTo>
                              <a:lnTo>
                                <a:pt x="13127" y="143790"/>
                              </a:lnTo>
                              <a:lnTo>
                                <a:pt x="0" y="146926"/>
                              </a:lnTo>
                              <a:lnTo>
                                <a:pt x="0" y="133338"/>
                              </a:lnTo>
                              <a:lnTo>
                                <a:pt x="5070" y="132243"/>
                              </a:lnTo>
                              <a:cubicBezTo>
                                <a:pt x="10725" y="129672"/>
                                <a:pt x="15811" y="125909"/>
                                <a:pt x="19977" y="121147"/>
                              </a:cubicBezTo>
                              <a:lnTo>
                                <a:pt x="7810" y="111990"/>
                              </a:lnTo>
                              <a:lnTo>
                                <a:pt x="0" y="116086"/>
                              </a:lnTo>
                              <a:lnTo>
                                <a:pt x="0" y="99940"/>
                              </a:lnTo>
                              <a:lnTo>
                                <a:pt x="2459" y="98461"/>
                              </a:lnTo>
                              <a:cubicBezTo>
                                <a:pt x="7223" y="94302"/>
                                <a:pt x="11328" y="89283"/>
                                <a:pt x="14580" y="83631"/>
                              </a:cubicBezTo>
                              <a:lnTo>
                                <a:pt x="0" y="90585"/>
                              </a:lnTo>
                              <a:lnTo>
                                <a:pt x="0" y="75179"/>
                              </a:lnTo>
                              <a:lnTo>
                                <a:pt x="6325" y="72163"/>
                              </a:lnTo>
                              <a:lnTo>
                                <a:pt x="6325" y="42585"/>
                              </a:lnTo>
                              <a:lnTo>
                                <a:pt x="0" y="40229"/>
                              </a:lnTo>
                              <a:lnTo>
                                <a:pt x="0" y="25395"/>
                              </a:lnTo>
                              <a:lnTo>
                                <a:pt x="19304" y="32589"/>
                              </a:lnTo>
                              <a:cubicBezTo>
                                <a:pt x="16656" y="26774"/>
                                <a:pt x="12624" y="21528"/>
                                <a:pt x="7198" y="17737"/>
                              </a:cubicBezTo>
                              <a:lnTo>
                                <a:pt x="0" y="155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6" name="Shape 33"/>
                      <wps:cNvSpPr/>
                      <wps:spPr>
                        <a:xfrm>
                          <a:off x="2395084" y="2667"/>
                          <a:ext cx="25324" cy="36638"/>
                        </a:xfrm>
                        <a:custGeom>
                          <a:avLst/>
                          <a:gdLst/>
                          <a:ahLst/>
                          <a:cxnLst/>
                          <a:rect l="0" t="0" r="0" b="0"/>
                          <a:pathLst>
                            <a:path w="25324" h="36638">
                              <a:moveTo>
                                <a:pt x="0" y="0"/>
                              </a:moveTo>
                              <a:lnTo>
                                <a:pt x="2848" y="574"/>
                              </a:lnTo>
                              <a:cubicBezTo>
                                <a:pt x="7864" y="2699"/>
                                <a:pt x="12452" y="5837"/>
                                <a:pt x="16370" y="9882"/>
                              </a:cubicBezTo>
                              <a:lnTo>
                                <a:pt x="17920" y="11481"/>
                              </a:lnTo>
                              <a:cubicBezTo>
                                <a:pt x="19266" y="12891"/>
                                <a:pt x="20625" y="14288"/>
                                <a:pt x="21996" y="15673"/>
                              </a:cubicBezTo>
                              <a:lnTo>
                                <a:pt x="25324" y="19011"/>
                              </a:lnTo>
                              <a:lnTo>
                                <a:pt x="25324" y="36638"/>
                              </a:lnTo>
                              <a:lnTo>
                                <a:pt x="25006" y="36450"/>
                              </a:lnTo>
                              <a:lnTo>
                                <a:pt x="24663" y="36145"/>
                              </a:lnTo>
                              <a:lnTo>
                                <a:pt x="13106" y="24550"/>
                              </a:lnTo>
                              <a:cubicBezTo>
                                <a:pt x="11671" y="23115"/>
                                <a:pt x="10274" y="21654"/>
                                <a:pt x="8865" y="20207"/>
                              </a:cubicBezTo>
                              <a:lnTo>
                                <a:pt x="7340" y="18619"/>
                              </a:lnTo>
                              <a:lnTo>
                                <a:pt x="0" y="1550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7" name="Shape 34"/>
                      <wps:cNvSpPr/>
                      <wps:spPr>
                        <a:xfrm>
                          <a:off x="2509486" y="325672"/>
                          <a:ext cx="25838" cy="66215"/>
                        </a:xfrm>
                        <a:custGeom>
                          <a:avLst/>
                          <a:gdLst/>
                          <a:ahLst/>
                          <a:cxnLst/>
                          <a:rect l="0" t="0" r="0" b="0"/>
                          <a:pathLst>
                            <a:path w="25838" h="66215">
                              <a:moveTo>
                                <a:pt x="25838" y="0"/>
                              </a:moveTo>
                              <a:lnTo>
                                <a:pt x="25838" y="18014"/>
                              </a:lnTo>
                              <a:lnTo>
                                <a:pt x="21539" y="21558"/>
                              </a:lnTo>
                              <a:lnTo>
                                <a:pt x="21565" y="21610"/>
                              </a:lnTo>
                              <a:cubicBezTo>
                                <a:pt x="16764" y="24860"/>
                                <a:pt x="13907" y="30245"/>
                                <a:pt x="13907" y="36037"/>
                              </a:cubicBezTo>
                              <a:cubicBezTo>
                                <a:pt x="13907" y="40831"/>
                                <a:pt x="15856" y="45177"/>
                                <a:pt x="19002" y="48325"/>
                              </a:cubicBezTo>
                              <a:lnTo>
                                <a:pt x="25838" y="51163"/>
                              </a:lnTo>
                              <a:lnTo>
                                <a:pt x="25838" y="66215"/>
                              </a:lnTo>
                              <a:lnTo>
                                <a:pt x="19117" y="64854"/>
                              </a:lnTo>
                              <a:cubicBezTo>
                                <a:pt x="7894" y="60099"/>
                                <a:pt x="0" y="48971"/>
                                <a:pt x="0" y="36037"/>
                              </a:cubicBezTo>
                              <a:cubicBezTo>
                                <a:pt x="0" y="26359"/>
                                <a:pt x="4458" y="17304"/>
                                <a:pt x="12014" y="11399"/>
                              </a:cubicBezTo>
                              <a:lnTo>
                                <a:pt x="25838"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8" name="Shape 35"/>
                      <wps:cNvSpPr/>
                      <wps:spPr>
                        <a:xfrm>
                          <a:off x="2420408" y="124938"/>
                          <a:ext cx="114916" cy="323142"/>
                        </a:xfrm>
                        <a:custGeom>
                          <a:avLst/>
                          <a:gdLst/>
                          <a:ahLst/>
                          <a:cxnLst/>
                          <a:rect l="0" t="0" r="0" b="0"/>
                          <a:pathLst>
                            <a:path w="114916" h="323142">
                              <a:moveTo>
                                <a:pt x="114916" y="0"/>
                              </a:moveTo>
                              <a:lnTo>
                                <a:pt x="114916" y="14459"/>
                              </a:lnTo>
                              <a:lnTo>
                                <a:pt x="84996" y="21451"/>
                              </a:lnTo>
                              <a:cubicBezTo>
                                <a:pt x="74190" y="26798"/>
                                <a:pt x="64636" y="34574"/>
                                <a:pt x="57150" y="44290"/>
                              </a:cubicBezTo>
                              <a:lnTo>
                                <a:pt x="79489" y="44290"/>
                              </a:lnTo>
                              <a:cubicBezTo>
                                <a:pt x="85211" y="39477"/>
                                <a:pt x="91662" y="35752"/>
                                <a:pt x="98566" y="33231"/>
                              </a:cubicBezTo>
                              <a:lnTo>
                                <a:pt x="114916" y="30351"/>
                              </a:lnTo>
                              <a:lnTo>
                                <a:pt x="114916" y="44145"/>
                              </a:lnTo>
                              <a:lnTo>
                                <a:pt x="105167" y="45659"/>
                              </a:lnTo>
                              <a:cubicBezTo>
                                <a:pt x="100311" y="47213"/>
                                <a:pt x="95714" y="49515"/>
                                <a:pt x="91529" y="52506"/>
                              </a:cubicBezTo>
                              <a:lnTo>
                                <a:pt x="91529" y="60075"/>
                              </a:lnTo>
                              <a:lnTo>
                                <a:pt x="91529" y="73830"/>
                              </a:lnTo>
                              <a:lnTo>
                                <a:pt x="99403" y="67378"/>
                              </a:lnTo>
                              <a:lnTo>
                                <a:pt x="99492" y="67302"/>
                              </a:lnTo>
                              <a:lnTo>
                                <a:pt x="114916" y="61944"/>
                              </a:lnTo>
                              <a:lnTo>
                                <a:pt x="114916" y="75829"/>
                              </a:lnTo>
                              <a:lnTo>
                                <a:pt x="108166" y="78160"/>
                              </a:lnTo>
                              <a:lnTo>
                                <a:pt x="91529" y="91813"/>
                              </a:lnTo>
                              <a:lnTo>
                                <a:pt x="91529" y="138193"/>
                              </a:lnTo>
                              <a:lnTo>
                                <a:pt x="91529" y="139997"/>
                              </a:lnTo>
                              <a:lnTo>
                                <a:pt x="114916" y="120821"/>
                              </a:lnTo>
                              <a:lnTo>
                                <a:pt x="114916" y="138798"/>
                              </a:lnTo>
                              <a:lnTo>
                                <a:pt x="91529" y="157980"/>
                              </a:lnTo>
                              <a:lnTo>
                                <a:pt x="91529" y="178326"/>
                              </a:lnTo>
                              <a:lnTo>
                                <a:pt x="114916" y="160161"/>
                              </a:lnTo>
                              <a:lnTo>
                                <a:pt x="114916" y="177760"/>
                              </a:lnTo>
                              <a:lnTo>
                                <a:pt x="91643" y="195838"/>
                              </a:lnTo>
                              <a:lnTo>
                                <a:pt x="89725" y="197299"/>
                              </a:lnTo>
                              <a:lnTo>
                                <a:pt x="88989" y="197921"/>
                              </a:lnTo>
                              <a:cubicBezTo>
                                <a:pt x="77368" y="207408"/>
                                <a:pt x="70714" y="221442"/>
                                <a:pt x="70714" y="236415"/>
                              </a:cubicBezTo>
                              <a:cubicBezTo>
                                <a:pt x="70714" y="243565"/>
                                <a:pt x="72212" y="250499"/>
                                <a:pt x="75184" y="257002"/>
                              </a:cubicBezTo>
                              <a:lnTo>
                                <a:pt x="76124" y="259059"/>
                              </a:lnTo>
                              <a:cubicBezTo>
                                <a:pt x="80353" y="267333"/>
                                <a:pt x="86712" y="274096"/>
                                <a:pt x="94364" y="278791"/>
                              </a:cubicBezTo>
                              <a:lnTo>
                                <a:pt x="114916" y="284578"/>
                              </a:lnTo>
                              <a:lnTo>
                                <a:pt x="114916" y="298693"/>
                              </a:lnTo>
                              <a:lnTo>
                                <a:pt x="91065" y="292892"/>
                              </a:lnTo>
                              <a:cubicBezTo>
                                <a:pt x="82204" y="288298"/>
                                <a:pt x="74479" y="281640"/>
                                <a:pt x="68593" y="273385"/>
                              </a:cubicBezTo>
                              <a:cubicBezTo>
                                <a:pt x="56521" y="290899"/>
                                <a:pt x="40475" y="304986"/>
                                <a:pt x="22074" y="314695"/>
                              </a:cubicBezTo>
                              <a:lnTo>
                                <a:pt x="0" y="323142"/>
                              </a:lnTo>
                              <a:lnTo>
                                <a:pt x="0" y="308363"/>
                              </a:lnTo>
                              <a:lnTo>
                                <a:pt x="18702" y="300715"/>
                              </a:lnTo>
                              <a:cubicBezTo>
                                <a:pt x="35893" y="290971"/>
                                <a:pt x="50603" y="276865"/>
                                <a:pt x="61087" y="259414"/>
                              </a:cubicBezTo>
                              <a:cubicBezTo>
                                <a:pt x="58229" y="252075"/>
                                <a:pt x="56756" y="244353"/>
                                <a:pt x="56756" y="236415"/>
                              </a:cubicBezTo>
                              <a:cubicBezTo>
                                <a:pt x="56756" y="218356"/>
                                <a:pt x="64325" y="201376"/>
                                <a:pt x="77635" y="189311"/>
                              </a:cubicBezTo>
                              <a:lnTo>
                                <a:pt x="77635" y="58183"/>
                              </a:lnTo>
                              <a:lnTo>
                                <a:pt x="8356" y="58183"/>
                              </a:lnTo>
                              <a:lnTo>
                                <a:pt x="0" y="65318"/>
                              </a:lnTo>
                              <a:lnTo>
                                <a:pt x="0" y="39720"/>
                              </a:lnTo>
                              <a:lnTo>
                                <a:pt x="6071" y="44290"/>
                              </a:lnTo>
                              <a:lnTo>
                                <a:pt x="40310" y="44290"/>
                              </a:lnTo>
                              <a:cubicBezTo>
                                <a:pt x="53045" y="23392"/>
                                <a:pt x="73245" y="8530"/>
                                <a:pt x="96394" y="2405"/>
                              </a:cubicBezTo>
                              <a:lnTo>
                                <a:pt x="11491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09" name="Shape 36"/>
                      <wps:cNvSpPr/>
                      <wps:spPr>
                        <a:xfrm>
                          <a:off x="2420408" y="21678"/>
                          <a:ext cx="56362" cy="124578"/>
                        </a:xfrm>
                        <a:custGeom>
                          <a:avLst/>
                          <a:gdLst/>
                          <a:ahLst/>
                          <a:cxnLst/>
                          <a:rect l="0" t="0" r="0" b="0"/>
                          <a:pathLst>
                            <a:path w="56362" h="124578">
                              <a:moveTo>
                                <a:pt x="0" y="0"/>
                              </a:moveTo>
                              <a:lnTo>
                                <a:pt x="8064" y="8091"/>
                              </a:lnTo>
                              <a:cubicBezTo>
                                <a:pt x="12802" y="12117"/>
                                <a:pt x="18821" y="14339"/>
                                <a:pt x="25057" y="14339"/>
                              </a:cubicBezTo>
                              <a:cubicBezTo>
                                <a:pt x="31877" y="14339"/>
                                <a:pt x="38328" y="11736"/>
                                <a:pt x="43243" y="6999"/>
                              </a:cubicBezTo>
                              <a:lnTo>
                                <a:pt x="49441" y="1017"/>
                              </a:lnTo>
                              <a:cubicBezTo>
                                <a:pt x="50292" y="2363"/>
                                <a:pt x="52552" y="6186"/>
                                <a:pt x="54178" y="11431"/>
                              </a:cubicBezTo>
                              <a:cubicBezTo>
                                <a:pt x="55359" y="15292"/>
                                <a:pt x="55981" y="19293"/>
                                <a:pt x="56032" y="23357"/>
                              </a:cubicBezTo>
                              <a:cubicBezTo>
                                <a:pt x="56362" y="46927"/>
                                <a:pt x="37465" y="66511"/>
                                <a:pt x="13919" y="67032"/>
                              </a:cubicBezTo>
                              <a:cubicBezTo>
                                <a:pt x="13589" y="67045"/>
                                <a:pt x="13259" y="67045"/>
                                <a:pt x="12941" y="67045"/>
                              </a:cubicBezTo>
                              <a:cubicBezTo>
                                <a:pt x="11481" y="67045"/>
                                <a:pt x="10046" y="66968"/>
                                <a:pt x="8611" y="66816"/>
                              </a:cubicBezTo>
                              <a:cubicBezTo>
                                <a:pt x="9385" y="69114"/>
                                <a:pt x="10033" y="71503"/>
                                <a:pt x="10515" y="73966"/>
                              </a:cubicBezTo>
                              <a:lnTo>
                                <a:pt x="20714" y="77776"/>
                              </a:lnTo>
                              <a:lnTo>
                                <a:pt x="15964" y="106084"/>
                              </a:lnTo>
                              <a:lnTo>
                                <a:pt x="8153" y="109806"/>
                              </a:lnTo>
                              <a:lnTo>
                                <a:pt x="0" y="124578"/>
                              </a:lnTo>
                              <a:lnTo>
                                <a:pt x="0" y="98299"/>
                              </a:lnTo>
                              <a:lnTo>
                                <a:pt x="3454" y="96648"/>
                              </a:lnTo>
                              <a:lnTo>
                                <a:pt x="5105" y="86780"/>
                              </a:lnTo>
                              <a:lnTo>
                                <a:pt x="0" y="84875"/>
                              </a:lnTo>
                              <a:lnTo>
                                <a:pt x="0" y="51125"/>
                              </a:lnTo>
                              <a:lnTo>
                                <a:pt x="775" y="51932"/>
                              </a:lnTo>
                              <a:cubicBezTo>
                                <a:pt x="4826" y="53710"/>
                                <a:pt x="9144" y="54573"/>
                                <a:pt x="13640" y="54472"/>
                              </a:cubicBezTo>
                              <a:cubicBezTo>
                                <a:pt x="30315" y="54103"/>
                                <a:pt x="43701" y="40222"/>
                                <a:pt x="43472" y="23534"/>
                              </a:cubicBezTo>
                              <a:cubicBezTo>
                                <a:pt x="43472" y="23115"/>
                                <a:pt x="43459" y="22696"/>
                                <a:pt x="43434" y="22277"/>
                              </a:cubicBezTo>
                              <a:cubicBezTo>
                                <a:pt x="37846" y="25300"/>
                                <a:pt x="31559" y="26900"/>
                                <a:pt x="25057" y="26900"/>
                              </a:cubicBezTo>
                              <a:cubicBezTo>
                                <a:pt x="20396" y="26900"/>
                                <a:pt x="15811" y="26062"/>
                                <a:pt x="11512" y="24460"/>
                              </a:cubicBezTo>
                              <a:lnTo>
                                <a:pt x="0" y="1762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0" name="Shape 37"/>
                      <wps:cNvSpPr/>
                      <wps:spPr>
                        <a:xfrm>
                          <a:off x="2535324" y="340551"/>
                          <a:ext cx="36735" cy="52439"/>
                        </a:xfrm>
                        <a:custGeom>
                          <a:avLst/>
                          <a:gdLst/>
                          <a:ahLst/>
                          <a:cxnLst/>
                          <a:rect l="0" t="0" r="0" b="0"/>
                          <a:pathLst>
                            <a:path w="36735" h="52439">
                              <a:moveTo>
                                <a:pt x="28492" y="0"/>
                              </a:moveTo>
                              <a:cubicBezTo>
                                <a:pt x="33801" y="5779"/>
                                <a:pt x="36735" y="13297"/>
                                <a:pt x="36735" y="21158"/>
                              </a:cubicBezTo>
                              <a:cubicBezTo>
                                <a:pt x="36735" y="38405"/>
                                <a:pt x="22701" y="52439"/>
                                <a:pt x="5442" y="52439"/>
                              </a:cubicBezTo>
                              <a:lnTo>
                                <a:pt x="0" y="51337"/>
                              </a:lnTo>
                              <a:lnTo>
                                <a:pt x="0" y="36285"/>
                              </a:lnTo>
                              <a:lnTo>
                                <a:pt x="5442" y="38544"/>
                              </a:lnTo>
                              <a:cubicBezTo>
                                <a:pt x="15030" y="38544"/>
                                <a:pt x="22828" y="30747"/>
                                <a:pt x="22828" y="21158"/>
                              </a:cubicBezTo>
                              <a:cubicBezTo>
                                <a:pt x="22828" y="16790"/>
                                <a:pt x="21203" y="12611"/>
                                <a:pt x="18256" y="9398"/>
                              </a:cubicBezTo>
                              <a:lnTo>
                                <a:pt x="2849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1" name="Shape 38"/>
                      <wps:cNvSpPr/>
                      <wps:spPr>
                        <a:xfrm>
                          <a:off x="2535324" y="320078"/>
                          <a:ext cx="69043" cy="104877"/>
                        </a:xfrm>
                        <a:custGeom>
                          <a:avLst/>
                          <a:gdLst/>
                          <a:ahLst/>
                          <a:cxnLst/>
                          <a:rect l="0" t="0" r="0" b="0"/>
                          <a:pathLst>
                            <a:path w="69043" h="104877">
                              <a:moveTo>
                                <a:pt x="53842" y="0"/>
                              </a:moveTo>
                              <a:cubicBezTo>
                                <a:pt x="63646" y="11494"/>
                                <a:pt x="69043" y="26150"/>
                                <a:pt x="69043" y="41275"/>
                              </a:cubicBezTo>
                              <a:cubicBezTo>
                                <a:pt x="69043" y="76340"/>
                                <a:pt x="40519" y="104877"/>
                                <a:pt x="5442" y="104877"/>
                              </a:cubicBezTo>
                              <a:lnTo>
                                <a:pt x="0" y="103553"/>
                              </a:lnTo>
                              <a:lnTo>
                                <a:pt x="0" y="89438"/>
                              </a:lnTo>
                              <a:lnTo>
                                <a:pt x="5442" y="90970"/>
                              </a:lnTo>
                              <a:cubicBezTo>
                                <a:pt x="32849" y="90970"/>
                                <a:pt x="55150" y="68682"/>
                                <a:pt x="55150" y="41275"/>
                              </a:cubicBezTo>
                              <a:cubicBezTo>
                                <a:pt x="55150" y="29452"/>
                                <a:pt x="50933" y="17996"/>
                                <a:pt x="43275" y="9017"/>
                              </a:cubicBezTo>
                              <a:lnTo>
                                <a:pt x="538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2" name="Shape 39"/>
                      <wps:cNvSpPr/>
                      <wps:spPr>
                        <a:xfrm>
                          <a:off x="2535324" y="185230"/>
                          <a:ext cx="37293" cy="78506"/>
                        </a:xfrm>
                        <a:custGeom>
                          <a:avLst/>
                          <a:gdLst/>
                          <a:ahLst/>
                          <a:cxnLst/>
                          <a:rect l="0" t="0" r="0" b="0"/>
                          <a:pathLst>
                            <a:path w="37293" h="78506">
                              <a:moveTo>
                                <a:pt x="4756" y="0"/>
                              </a:moveTo>
                              <a:cubicBezTo>
                                <a:pt x="22701" y="0"/>
                                <a:pt x="37293" y="14592"/>
                                <a:pt x="37293" y="32524"/>
                              </a:cubicBezTo>
                              <a:cubicBezTo>
                                <a:pt x="37293" y="42189"/>
                                <a:pt x="33039" y="51295"/>
                                <a:pt x="25609" y="57493"/>
                              </a:cubicBezTo>
                              <a:lnTo>
                                <a:pt x="25559" y="57544"/>
                              </a:lnTo>
                              <a:lnTo>
                                <a:pt x="0" y="78506"/>
                              </a:lnTo>
                              <a:lnTo>
                                <a:pt x="0" y="60529"/>
                              </a:lnTo>
                              <a:lnTo>
                                <a:pt x="16745" y="46799"/>
                              </a:lnTo>
                              <a:cubicBezTo>
                                <a:pt x="20974" y="43243"/>
                                <a:pt x="23387" y="38049"/>
                                <a:pt x="23387" y="32524"/>
                              </a:cubicBezTo>
                              <a:cubicBezTo>
                                <a:pt x="23387" y="22251"/>
                                <a:pt x="15030" y="13894"/>
                                <a:pt x="4756" y="13894"/>
                              </a:cubicBezTo>
                              <a:lnTo>
                                <a:pt x="0" y="15537"/>
                              </a:lnTo>
                              <a:lnTo>
                                <a:pt x="0" y="1652"/>
                              </a:lnTo>
                              <a:lnTo>
                                <a:pt x="475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3" name="Shape 40"/>
                      <wps:cNvSpPr/>
                      <wps:spPr>
                        <a:xfrm>
                          <a:off x="2535324" y="154330"/>
                          <a:ext cx="69043" cy="148368"/>
                        </a:xfrm>
                        <a:custGeom>
                          <a:avLst/>
                          <a:gdLst/>
                          <a:ahLst/>
                          <a:cxnLst/>
                          <a:rect l="0" t="0" r="0" b="0"/>
                          <a:pathLst>
                            <a:path w="69043" h="148368">
                              <a:moveTo>
                                <a:pt x="5442" y="0"/>
                              </a:moveTo>
                              <a:cubicBezTo>
                                <a:pt x="40519" y="0"/>
                                <a:pt x="69043" y="28537"/>
                                <a:pt x="69043" y="63602"/>
                              </a:cubicBezTo>
                              <a:cubicBezTo>
                                <a:pt x="69043" y="83224"/>
                                <a:pt x="60204" y="101435"/>
                                <a:pt x="44774" y="113589"/>
                              </a:cubicBezTo>
                              <a:lnTo>
                                <a:pt x="0" y="148368"/>
                              </a:lnTo>
                              <a:lnTo>
                                <a:pt x="0" y="130769"/>
                              </a:lnTo>
                              <a:lnTo>
                                <a:pt x="36214" y="102642"/>
                              </a:lnTo>
                              <a:cubicBezTo>
                                <a:pt x="48241" y="93180"/>
                                <a:pt x="55150" y="78931"/>
                                <a:pt x="55150" y="63602"/>
                              </a:cubicBezTo>
                              <a:cubicBezTo>
                                <a:pt x="55150" y="36195"/>
                                <a:pt x="32849" y="13907"/>
                                <a:pt x="5442" y="13907"/>
                              </a:cubicBezTo>
                              <a:lnTo>
                                <a:pt x="0" y="14753"/>
                              </a:lnTo>
                              <a:lnTo>
                                <a:pt x="0" y="959"/>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4" name="Shape 41"/>
                      <wps:cNvSpPr/>
                      <wps:spPr>
                        <a:xfrm>
                          <a:off x="2535324" y="124231"/>
                          <a:ext cx="99155" cy="219455"/>
                        </a:xfrm>
                        <a:custGeom>
                          <a:avLst/>
                          <a:gdLst/>
                          <a:ahLst/>
                          <a:cxnLst/>
                          <a:rect l="0" t="0" r="0" b="0"/>
                          <a:pathLst>
                            <a:path w="99155" h="219455">
                              <a:moveTo>
                                <a:pt x="5442" y="0"/>
                              </a:moveTo>
                              <a:cubicBezTo>
                                <a:pt x="57118" y="0"/>
                                <a:pt x="99155" y="42037"/>
                                <a:pt x="99155" y="93701"/>
                              </a:cubicBezTo>
                              <a:cubicBezTo>
                                <a:pt x="99155" y="123495"/>
                                <a:pt x="84792" y="151753"/>
                                <a:pt x="60738" y="169367"/>
                              </a:cubicBezTo>
                              <a:lnTo>
                                <a:pt x="0" y="219455"/>
                              </a:lnTo>
                              <a:lnTo>
                                <a:pt x="0" y="201441"/>
                              </a:lnTo>
                              <a:lnTo>
                                <a:pt x="52267" y="158344"/>
                              </a:lnTo>
                              <a:lnTo>
                                <a:pt x="52343" y="158293"/>
                              </a:lnTo>
                              <a:cubicBezTo>
                                <a:pt x="72955" y="143294"/>
                                <a:pt x="85261" y="119152"/>
                                <a:pt x="85261" y="93701"/>
                              </a:cubicBezTo>
                              <a:cubicBezTo>
                                <a:pt x="85261" y="49695"/>
                                <a:pt x="49460" y="13894"/>
                                <a:pt x="5442" y="13894"/>
                              </a:cubicBezTo>
                              <a:lnTo>
                                <a:pt x="0" y="15166"/>
                              </a:lnTo>
                              <a:lnTo>
                                <a:pt x="0" y="707"/>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5" name="Shape 42"/>
                      <wps:cNvSpPr/>
                      <wps:spPr>
                        <a:xfrm>
                          <a:off x="2367240" y="21105"/>
                          <a:ext cx="29197" cy="29197"/>
                        </a:xfrm>
                        <a:custGeom>
                          <a:avLst/>
                          <a:gdLst/>
                          <a:ahLst/>
                          <a:cxnLst/>
                          <a:rect l="0" t="0" r="0" b="0"/>
                          <a:pathLst>
                            <a:path w="29197" h="29197">
                              <a:moveTo>
                                <a:pt x="9220" y="0"/>
                              </a:moveTo>
                              <a:lnTo>
                                <a:pt x="19990" y="0"/>
                              </a:lnTo>
                              <a:lnTo>
                                <a:pt x="19990" y="9220"/>
                              </a:lnTo>
                              <a:lnTo>
                                <a:pt x="29197" y="9220"/>
                              </a:lnTo>
                              <a:lnTo>
                                <a:pt x="29197" y="19977"/>
                              </a:lnTo>
                              <a:lnTo>
                                <a:pt x="19990" y="19977"/>
                              </a:lnTo>
                              <a:lnTo>
                                <a:pt x="19990" y="29197"/>
                              </a:lnTo>
                              <a:lnTo>
                                <a:pt x="9220" y="29197"/>
                              </a:lnTo>
                              <a:lnTo>
                                <a:pt x="9220" y="19977"/>
                              </a:lnTo>
                              <a:lnTo>
                                <a:pt x="0" y="19977"/>
                              </a:lnTo>
                              <a:lnTo>
                                <a:pt x="0" y="9220"/>
                              </a:lnTo>
                              <a:lnTo>
                                <a:pt x="9220" y="9220"/>
                              </a:lnTo>
                              <a:lnTo>
                                <a:pt x="922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6" name="Shape 43"/>
                      <wps:cNvSpPr/>
                      <wps:spPr>
                        <a:xfrm>
                          <a:off x="2398607" y="306829"/>
                          <a:ext cx="71742" cy="95276"/>
                        </a:xfrm>
                        <a:custGeom>
                          <a:avLst/>
                          <a:gdLst/>
                          <a:ahLst/>
                          <a:cxnLst/>
                          <a:rect l="0" t="0" r="0" b="0"/>
                          <a:pathLst>
                            <a:path w="71742" h="95276">
                              <a:moveTo>
                                <a:pt x="30759" y="0"/>
                              </a:moveTo>
                              <a:cubicBezTo>
                                <a:pt x="34049" y="0"/>
                                <a:pt x="39078" y="1409"/>
                                <a:pt x="42774" y="4407"/>
                              </a:cubicBezTo>
                              <a:cubicBezTo>
                                <a:pt x="45148" y="6274"/>
                                <a:pt x="46812" y="8420"/>
                                <a:pt x="47981" y="10579"/>
                              </a:cubicBezTo>
                              <a:cubicBezTo>
                                <a:pt x="50698" y="15608"/>
                                <a:pt x="51054" y="21590"/>
                                <a:pt x="49136" y="26988"/>
                              </a:cubicBezTo>
                              <a:lnTo>
                                <a:pt x="40957" y="50064"/>
                              </a:lnTo>
                              <a:cubicBezTo>
                                <a:pt x="40957" y="50064"/>
                                <a:pt x="40106" y="52477"/>
                                <a:pt x="40106" y="53822"/>
                              </a:cubicBezTo>
                              <a:cubicBezTo>
                                <a:pt x="40106" y="58127"/>
                                <a:pt x="43599" y="61620"/>
                                <a:pt x="47904" y="61620"/>
                              </a:cubicBezTo>
                              <a:lnTo>
                                <a:pt x="52388" y="61620"/>
                              </a:lnTo>
                              <a:cubicBezTo>
                                <a:pt x="57252" y="61620"/>
                                <a:pt x="61328" y="57747"/>
                                <a:pt x="61354" y="52870"/>
                              </a:cubicBezTo>
                              <a:cubicBezTo>
                                <a:pt x="61366" y="51600"/>
                                <a:pt x="61100" y="50381"/>
                                <a:pt x="60617" y="49276"/>
                              </a:cubicBezTo>
                              <a:lnTo>
                                <a:pt x="53696" y="34937"/>
                              </a:lnTo>
                              <a:cubicBezTo>
                                <a:pt x="51994" y="31229"/>
                                <a:pt x="52794" y="27483"/>
                                <a:pt x="55728" y="25171"/>
                              </a:cubicBezTo>
                              <a:cubicBezTo>
                                <a:pt x="57188" y="24028"/>
                                <a:pt x="58890" y="23495"/>
                                <a:pt x="60566" y="23508"/>
                              </a:cubicBezTo>
                              <a:lnTo>
                                <a:pt x="71742" y="23508"/>
                              </a:lnTo>
                              <a:cubicBezTo>
                                <a:pt x="70650" y="26581"/>
                                <a:pt x="67754" y="28639"/>
                                <a:pt x="64478" y="28651"/>
                              </a:cubicBezTo>
                              <a:lnTo>
                                <a:pt x="63335" y="28651"/>
                              </a:lnTo>
                              <a:cubicBezTo>
                                <a:pt x="62192" y="28639"/>
                                <a:pt x="61138" y="27978"/>
                                <a:pt x="60642" y="26936"/>
                              </a:cubicBezTo>
                              <a:lnTo>
                                <a:pt x="60553" y="26936"/>
                              </a:lnTo>
                              <a:cubicBezTo>
                                <a:pt x="57544" y="26936"/>
                                <a:pt x="55474" y="29984"/>
                                <a:pt x="56579" y="32791"/>
                              </a:cubicBezTo>
                              <a:lnTo>
                                <a:pt x="63386" y="47244"/>
                              </a:lnTo>
                              <a:cubicBezTo>
                                <a:pt x="64198" y="48946"/>
                                <a:pt x="64732" y="50495"/>
                                <a:pt x="64732" y="53136"/>
                              </a:cubicBezTo>
                              <a:cubicBezTo>
                                <a:pt x="64732" y="59779"/>
                                <a:pt x="59004" y="64998"/>
                                <a:pt x="52362" y="64998"/>
                              </a:cubicBezTo>
                              <a:lnTo>
                                <a:pt x="47015" y="64998"/>
                              </a:lnTo>
                              <a:lnTo>
                                <a:pt x="44209" y="72910"/>
                              </a:lnTo>
                              <a:cubicBezTo>
                                <a:pt x="43790" y="74117"/>
                                <a:pt x="44653" y="75374"/>
                                <a:pt x="45923" y="75400"/>
                              </a:cubicBezTo>
                              <a:lnTo>
                                <a:pt x="55575" y="75565"/>
                              </a:lnTo>
                              <a:cubicBezTo>
                                <a:pt x="56871" y="75565"/>
                                <a:pt x="57759" y="76847"/>
                                <a:pt x="57328" y="78067"/>
                              </a:cubicBezTo>
                              <a:lnTo>
                                <a:pt x="51689" y="94031"/>
                              </a:lnTo>
                              <a:cubicBezTo>
                                <a:pt x="51422" y="94780"/>
                                <a:pt x="50724" y="95276"/>
                                <a:pt x="49936" y="95276"/>
                              </a:cubicBezTo>
                              <a:lnTo>
                                <a:pt x="36284" y="95276"/>
                              </a:lnTo>
                              <a:lnTo>
                                <a:pt x="37465" y="91986"/>
                              </a:lnTo>
                              <a:cubicBezTo>
                                <a:pt x="37732" y="91249"/>
                                <a:pt x="38430" y="90754"/>
                                <a:pt x="39218" y="90754"/>
                              </a:cubicBezTo>
                              <a:lnTo>
                                <a:pt x="43218" y="90754"/>
                              </a:lnTo>
                              <a:cubicBezTo>
                                <a:pt x="44005" y="90754"/>
                                <a:pt x="44717" y="90259"/>
                                <a:pt x="44971" y="89509"/>
                              </a:cubicBezTo>
                              <a:lnTo>
                                <a:pt x="46952" y="83845"/>
                              </a:lnTo>
                              <a:lnTo>
                                <a:pt x="37351" y="83845"/>
                              </a:lnTo>
                              <a:cubicBezTo>
                                <a:pt x="36627" y="83845"/>
                                <a:pt x="35979" y="83439"/>
                                <a:pt x="35674" y="82791"/>
                              </a:cubicBezTo>
                              <a:lnTo>
                                <a:pt x="30124" y="71094"/>
                              </a:lnTo>
                              <a:lnTo>
                                <a:pt x="21615" y="71094"/>
                              </a:lnTo>
                              <a:cubicBezTo>
                                <a:pt x="20612" y="71094"/>
                                <a:pt x="19774" y="71907"/>
                                <a:pt x="19761" y="72923"/>
                              </a:cubicBezTo>
                              <a:lnTo>
                                <a:pt x="19736" y="81293"/>
                              </a:lnTo>
                              <a:cubicBezTo>
                                <a:pt x="19736" y="82576"/>
                                <a:pt x="18466" y="83477"/>
                                <a:pt x="17247" y="83032"/>
                              </a:cubicBezTo>
                              <a:lnTo>
                                <a:pt x="1283" y="77406"/>
                              </a:lnTo>
                              <a:cubicBezTo>
                                <a:pt x="533" y="77139"/>
                                <a:pt x="38" y="76441"/>
                                <a:pt x="38" y="75641"/>
                              </a:cubicBezTo>
                              <a:lnTo>
                                <a:pt x="38" y="62002"/>
                              </a:lnTo>
                              <a:lnTo>
                                <a:pt x="3315" y="63170"/>
                              </a:lnTo>
                              <a:cubicBezTo>
                                <a:pt x="4051" y="63436"/>
                                <a:pt x="4547" y="64147"/>
                                <a:pt x="4547" y="64922"/>
                              </a:cubicBezTo>
                              <a:lnTo>
                                <a:pt x="4547" y="68935"/>
                              </a:lnTo>
                              <a:cubicBezTo>
                                <a:pt x="4547" y="69723"/>
                                <a:pt x="5055" y="70434"/>
                                <a:pt x="5804" y="70688"/>
                              </a:cubicBezTo>
                              <a:lnTo>
                                <a:pt x="11468" y="72657"/>
                              </a:lnTo>
                              <a:lnTo>
                                <a:pt x="11468" y="65519"/>
                              </a:lnTo>
                              <a:cubicBezTo>
                                <a:pt x="11468" y="64884"/>
                                <a:pt x="11798" y="64288"/>
                                <a:pt x="12332" y="63944"/>
                              </a:cubicBezTo>
                              <a:lnTo>
                                <a:pt x="23355" y="57010"/>
                              </a:lnTo>
                              <a:lnTo>
                                <a:pt x="15900" y="41490"/>
                              </a:lnTo>
                              <a:lnTo>
                                <a:pt x="2845" y="49670"/>
                              </a:lnTo>
                              <a:cubicBezTo>
                                <a:pt x="1613" y="50444"/>
                                <a:pt x="0" y="49555"/>
                                <a:pt x="0" y="48095"/>
                              </a:cubicBezTo>
                              <a:lnTo>
                                <a:pt x="0" y="32855"/>
                              </a:lnTo>
                              <a:lnTo>
                                <a:pt x="3645" y="35154"/>
                              </a:lnTo>
                              <a:cubicBezTo>
                                <a:pt x="4191" y="35496"/>
                                <a:pt x="4521" y="36093"/>
                                <a:pt x="4521" y="36728"/>
                              </a:cubicBezTo>
                              <a:lnTo>
                                <a:pt x="4521" y="40081"/>
                              </a:lnTo>
                              <a:lnTo>
                                <a:pt x="13665" y="34341"/>
                              </a:lnTo>
                              <a:cubicBezTo>
                                <a:pt x="13678" y="33896"/>
                                <a:pt x="13729" y="33451"/>
                                <a:pt x="13805" y="33007"/>
                              </a:cubicBezTo>
                              <a:lnTo>
                                <a:pt x="876" y="24905"/>
                              </a:lnTo>
                              <a:cubicBezTo>
                                <a:pt x="330" y="24561"/>
                                <a:pt x="0" y="23978"/>
                                <a:pt x="0" y="23330"/>
                              </a:cubicBezTo>
                              <a:lnTo>
                                <a:pt x="0" y="11684"/>
                              </a:lnTo>
                              <a:lnTo>
                                <a:pt x="3645" y="13983"/>
                              </a:lnTo>
                              <a:cubicBezTo>
                                <a:pt x="4191" y="14325"/>
                                <a:pt x="4521" y="14922"/>
                                <a:pt x="4521" y="15557"/>
                              </a:cubicBezTo>
                              <a:lnTo>
                                <a:pt x="4521" y="18656"/>
                              </a:lnTo>
                              <a:lnTo>
                                <a:pt x="17107" y="26543"/>
                              </a:lnTo>
                              <a:cubicBezTo>
                                <a:pt x="17424" y="26733"/>
                                <a:pt x="17818" y="26733"/>
                                <a:pt x="18136" y="26543"/>
                              </a:cubicBezTo>
                              <a:lnTo>
                                <a:pt x="26213" y="21463"/>
                              </a:lnTo>
                              <a:lnTo>
                                <a:pt x="16751" y="21463"/>
                              </a:lnTo>
                              <a:cubicBezTo>
                                <a:pt x="16751" y="20600"/>
                                <a:pt x="16751" y="19850"/>
                                <a:pt x="16764" y="19241"/>
                              </a:cubicBezTo>
                              <a:cubicBezTo>
                                <a:pt x="16802" y="18123"/>
                                <a:pt x="17247" y="17018"/>
                                <a:pt x="18428" y="15951"/>
                              </a:cubicBezTo>
                              <a:cubicBezTo>
                                <a:pt x="18517" y="16599"/>
                                <a:pt x="18910" y="17145"/>
                                <a:pt x="19456" y="17437"/>
                              </a:cubicBezTo>
                              <a:cubicBezTo>
                                <a:pt x="19812" y="17666"/>
                                <a:pt x="20358" y="17793"/>
                                <a:pt x="20790" y="17793"/>
                              </a:cubicBezTo>
                              <a:lnTo>
                                <a:pt x="21488" y="17793"/>
                              </a:lnTo>
                              <a:cubicBezTo>
                                <a:pt x="22644" y="17729"/>
                                <a:pt x="23558" y="16776"/>
                                <a:pt x="23558" y="15621"/>
                              </a:cubicBezTo>
                              <a:cubicBezTo>
                                <a:pt x="23558" y="14415"/>
                                <a:pt x="22581" y="13436"/>
                                <a:pt x="21374" y="13436"/>
                              </a:cubicBezTo>
                              <a:cubicBezTo>
                                <a:pt x="20561" y="13436"/>
                                <a:pt x="20206" y="13639"/>
                                <a:pt x="18529" y="14363"/>
                              </a:cubicBezTo>
                              <a:cubicBezTo>
                                <a:pt x="17793" y="14694"/>
                                <a:pt x="16980" y="14808"/>
                                <a:pt x="16205" y="14706"/>
                              </a:cubicBezTo>
                              <a:lnTo>
                                <a:pt x="14503" y="10884"/>
                              </a:lnTo>
                              <a:cubicBezTo>
                                <a:pt x="14465" y="10782"/>
                                <a:pt x="14453" y="10693"/>
                                <a:pt x="14503" y="10630"/>
                              </a:cubicBezTo>
                              <a:cubicBezTo>
                                <a:pt x="14224" y="10414"/>
                                <a:pt x="14033" y="10084"/>
                                <a:pt x="14033" y="9716"/>
                              </a:cubicBezTo>
                              <a:cubicBezTo>
                                <a:pt x="14033" y="9169"/>
                                <a:pt x="14414" y="8775"/>
                                <a:pt x="14732" y="8648"/>
                              </a:cubicBezTo>
                              <a:cubicBezTo>
                                <a:pt x="14732" y="8648"/>
                                <a:pt x="19964" y="6490"/>
                                <a:pt x="19977" y="6490"/>
                              </a:cubicBezTo>
                              <a:cubicBezTo>
                                <a:pt x="20930" y="4966"/>
                                <a:pt x="22555" y="3899"/>
                                <a:pt x="24435" y="3696"/>
                              </a:cubicBezTo>
                              <a:lnTo>
                                <a:pt x="25527" y="965"/>
                              </a:lnTo>
                              <a:cubicBezTo>
                                <a:pt x="27153" y="343"/>
                                <a:pt x="28918" y="0"/>
                                <a:pt x="3075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7" name="Shape 44"/>
                      <wps:cNvSpPr/>
                      <wps:spPr>
                        <a:xfrm>
                          <a:off x="2325509" y="221342"/>
                          <a:ext cx="112687" cy="180771"/>
                        </a:xfrm>
                        <a:custGeom>
                          <a:avLst/>
                          <a:gdLst/>
                          <a:ahLst/>
                          <a:cxnLst/>
                          <a:rect l="0" t="0" r="0" b="0"/>
                          <a:pathLst>
                            <a:path w="112687" h="180771">
                              <a:moveTo>
                                <a:pt x="56337" y="0"/>
                              </a:moveTo>
                              <a:cubicBezTo>
                                <a:pt x="63449" y="0"/>
                                <a:pt x="69761" y="3454"/>
                                <a:pt x="73698" y="8762"/>
                              </a:cubicBezTo>
                              <a:cubicBezTo>
                                <a:pt x="73952" y="9106"/>
                                <a:pt x="74358" y="9296"/>
                                <a:pt x="74778" y="9258"/>
                              </a:cubicBezTo>
                              <a:cubicBezTo>
                                <a:pt x="75324" y="9220"/>
                                <a:pt x="75870" y="9195"/>
                                <a:pt x="76416" y="9195"/>
                              </a:cubicBezTo>
                              <a:cubicBezTo>
                                <a:pt x="87630" y="9195"/>
                                <a:pt x="96863" y="17780"/>
                                <a:pt x="97904" y="28715"/>
                              </a:cubicBezTo>
                              <a:cubicBezTo>
                                <a:pt x="97955" y="29273"/>
                                <a:pt x="98387" y="29705"/>
                                <a:pt x="98933" y="29781"/>
                              </a:cubicBezTo>
                              <a:cubicBezTo>
                                <a:pt x="106693" y="30899"/>
                                <a:pt x="112687" y="37579"/>
                                <a:pt x="112687" y="45656"/>
                              </a:cubicBezTo>
                              <a:cubicBezTo>
                                <a:pt x="112687" y="53721"/>
                                <a:pt x="106693" y="60401"/>
                                <a:pt x="98933" y="61519"/>
                              </a:cubicBezTo>
                              <a:cubicBezTo>
                                <a:pt x="98387" y="61595"/>
                                <a:pt x="97955" y="62039"/>
                                <a:pt x="97904" y="62585"/>
                              </a:cubicBezTo>
                              <a:cubicBezTo>
                                <a:pt x="96863" y="73520"/>
                                <a:pt x="87630" y="82105"/>
                                <a:pt x="76416" y="82105"/>
                              </a:cubicBezTo>
                              <a:cubicBezTo>
                                <a:pt x="75870" y="82105"/>
                                <a:pt x="75324" y="82079"/>
                                <a:pt x="74778" y="82042"/>
                              </a:cubicBezTo>
                              <a:cubicBezTo>
                                <a:pt x="74358" y="82004"/>
                                <a:pt x="73952" y="82194"/>
                                <a:pt x="73698" y="82537"/>
                              </a:cubicBezTo>
                              <a:cubicBezTo>
                                <a:pt x="71984" y="84836"/>
                                <a:pt x="69837" y="86792"/>
                                <a:pt x="67373" y="88264"/>
                              </a:cubicBezTo>
                              <a:cubicBezTo>
                                <a:pt x="64186" y="90144"/>
                                <a:pt x="62039" y="93573"/>
                                <a:pt x="61950" y="97523"/>
                              </a:cubicBezTo>
                              <a:lnTo>
                                <a:pt x="61913" y="168528"/>
                              </a:lnTo>
                              <a:cubicBezTo>
                                <a:pt x="61913" y="169037"/>
                                <a:pt x="62217" y="169494"/>
                                <a:pt x="62700" y="169672"/>
                              </a:cubicBezTo>
                              <a:lnTo>
                                <a:pt x="88608" y="178664"/>
                              </a:lnTo>
                              <a:cubicBezTo>
                                <a:pt x="89078" y="178841"/>
                                <a:pt x="89395" y="179298"/>
                                <a:pt x="89395" y="179806"/>
                              </a:cubicBezTo>
                              <a:lnTo>
                                <a:pt x="89395" y="180759"/>
                              </a:lnTo>
                              <a:lnTo>
                                <a:pt x="89383" y="180759"/>
                              </a:lnTo>
                              <a:lnTo>
                                <a:pt x="89383" y="180771"/>
                              </a:lnTo>
                              <a:lnTo>
                                <a:pt x="56388" y="180759"/>
                              </a:lnTo>
                              <a:lnTo>
                                <a:pt x="23292" y="180759"/>
                              </a:lnTo>
                              <a:lnTo>
                                <a:pt x="23292" y="179806"/>
                              </a:lnTo>
                              <a:cubicBezTo>
                                <a:pt x="23292" y="179298"/>
                                <a:pt x="23596" y="178841"/>
                                <a:pt x="24079" y="178664"/>
                              </a:cubicBezTo>
                              <a:lnTo>
                                <a:pt x="49987" y="169672"/>
                              </a:lnTo>
                              <a:cubicBezTo>
                                <a:pt x="50457" y="169494"/>
                                <a:pt x="50774" y="169037"/>
                                <a:pt x="50774" y="168528"/>
                              </a:cubicBezTo>
                              <a:lnTo>
                                <a:pt x="50724" y="97726"/>
                              </a:lnTo>
                              <a:cubicBezTo>
                                <a:pt x="50724" y="93700"/>
                                <a:pt x="48539" y="90170"/>
                                <a:pt x="45288" y="88264"/>
                              </a:cubicBezTo>
                              <a:cubicBezTo>
                                <a:pt x="45288" y="88264"/>
                                <a:pt x="45301" y="88264"/>
                                <a:pt x="45301" y="88264"/>
                              </a:cubicBezTo>
                              <a:cubicBezTo>
                                <a:pt x="42837" y="86792"/>
                                <a:pt x="40691" y="84836"/>
                                <a:pt x="38989" y="82537"/>
                              </a:cubicBezTo>
                              <a:cubicBezTo>
                                <a:pt x="38735" y="82194"/>
                                <a:pt x="38328" y="82004"/>
                                <a:pt x="37897" y="82042"/>
                              </a:cubicBezTo>
                              <a:cubicBezTo>
                                <a:pt x="37363" y="82079"/>
                                <a:pt x="36817" y="82105"/>
                                <a:pt x="36258" y="82105"/>
                              </a:cubicBezTo>
                              <a:cubicBezTo>
                                <a:pt x="25057" y="82105"/>
                                <a:pt x="15811" y="73520"/>
                                <a:pt x="14770" y="62585"/>
                              </a:cubicBezTo>
                              <a:cubicBezTo>
                                <a:pt x="14719" y="62039"/>
                                <a:pt x="14288" y="61595"/>
                                <a:pt x="13741" y="61519"/>
                              </a:cubicBezTo>
                              <a:cubicBezTo>
                                <a:pt x="5982" y="60401"/>
                                <a:pt x="0" y="53721"/>
                                <a:pt x="0" y="45656"/>
                              </a:cubicBezTo>
                              <a:cubicBezTo>
                                <a:pt x="0" y="37579"/>
                                <a:pt x="5982" y="30899"/>
                                <a:pt x="13741" y="29781"/>
                              </a:cubicBezTo>
                              <a:cubicBezTo>
                                <a:pt x="14288" y="29705"/>
                                <a:pt x="14719" y="29273"/>
                                <a:pt x="14770" y="28715"/>
                              </a:cubicBezTo>
                              <a:cubicBezTo>
                                <a:pt x="15811" y="17780"/>
                                <a:pt x="25057" y="9195"/>
                                <a:pt x="36258" y="9195"/>
                              </a:cubicBezTo>
                              <a:cubicBezTo>
                                <a:pt x="36817" y="9195"/>
                                <a:pt x="37363" y="9220"/>
                                <a:pt x="37897" y="9258"/>
                              </a:cubicBezTo>
                              <a:cubicBezTo>
                                <a:pt x="38328" y="9296"/>
                                <a:pt x="38735" y="9106"/>
                                <a:pt x="38989" y="8762"/>
                              </a:cubicBezTo>
                              <a:cubicBezTo>
                                <a:pt x="42926" y="3454"/>
                                <a:pt x="49238" y="0"/>
                                <a:pt x="563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8" name="Shape 45"/>
                      <wps:cNvSpPr/>
                      <wps:spPr>
                        <a:xfrm>
                          <a:off x="2293325" y="306832"/>
                          <a:ext cx="71755" cy="95276"/>
                        </a:xfrm>
                        <a:custGeom>
                          <a:avLst/>
                          <a:gdLst/>
                          <a:ahLst/>
                          <a:cxnLst/>
                          <a:rect l="0" t="0" r="0" b="0"/>
                          <a:pathLst>
                            <a:path w="71755" h="95276">
                              <a:moveTo>
                                <a:pt x="40983" y="0"/>
                              </a:moveTo>
                              <a:cubicBezTo>
                                <a:pt x="42837" y="0"/>
                                <a:pt x="44590" y="343"/>
                                <a:pt x="46228" y="965"/>
                              </a:cubicBezTo>
                              <a:lnTo>
                                <a:pt x="47308" y="3696"/>
                              </a:lnTo>
                              <a:cubicBezTo>
                                <a:pt x="49187" y="3899"/>
                                <a:pt x="50813" y="4966"/>
                                <a:pt x="51778" y="6490"/>
                              </a:cubicBezTo>
                              <a:cubicBezTo>
                                <a:pt x="51778" y="6490"/>
                                <a:pt x="57023" y="8648"/>
                                <a:pt x="57023" y="8648"/>
                              </a:cubicBezTo>
                              <a:cubicBezTo>
                                <a:pt x="57328" y="8775"/>
                                <a:pt x="57709" y="9157"/>
                                <a:pt x="57709" y="9703"/>
                              </a:cubicBezTo>
                              <a:cubicBezTo>
                                <a:pt x="57709" y="10084"/>
                                <a:pt x="57531" y="10414"/>
                                <a:pt x="57252" y="10630"/>
                              </a:cubicBezTo>
                              <a:cubicBezTo>
                                <a:pt x="57290" y="10693"/>
                                <a:pt x="57277" y="10782"/>
                                <a:pt x="57239" y="10871"/>
                              </a:cubicBezTo>
                              <a:lnTo>
                                <a:pt x="55550" y="14707"/>
                              </a:lnTo>
                              <a:cubicBezTo>
                                <a:pt x="54775" y="14808"/>
                                <a:pt x="53962" y="14694"/>
                                <a:pt x="53226" y="14363"/>
                              </a:cubicBezTo>
                              <a:cubicBezTo>
                                <a:pt x="51537" y="13639"/>
                                <a:pt x="51194" y="13424"/>
                                <a:pt x="50381" y="13424"/>
                              </a:cubicBezTo>
                              <a:cubicBezTo>
                                <a:pt x="49175" y="13424"/>
                                <a:pt x="48196" y="14401"/>
                                <a:pt x="48196" y="15608"/>
                              </a:cubicBezTo>
                              <a:cubicBezTo>
                                <a:pt x="48196" y="16776"/>
                                <a:pt x="49111" y="17717"/>
                                <a:pt x="50254" y="17780"/>
                              </a:cubicBezTo>
                              <a:lnTo>
                                <a:pt x="50965" y="17780"/>
                              </a:lnTo>
                              <a:cubicBezTo>
                                <a:pt x="51384" y="17780"/>
                                <a:pt x="51943" y="17666"/>
                                <a:pt x="52286" y="17437"/>
                              </a:cubicBezTo>
                              <a:cubicBezTo>
                                <a:pt x="52832" y="17132"/>
                                <a:pt x="53226" y="16586"/>
                                <a:pt x="53315" y="15951"/>
                              </a:cubicBezTo>
                              <a:cubicBezTo>
                                <a:pt x="54508" y="17018"/>
                                <a:pt x="54953" y="18110"/>
                                <a:pt x="54991" y="19241"/>
                              </a:cubicBezTo>
                              <a:cubicBezTo>
                                <a:pt x="55004" y="19838"/>
                                <a:pt x="55004" y="20600"/>
                                <a:pt x="55004" y="21463"/>
                              </a:cubicBezTo>
                              <a:lnTo>
                                <a:pt x="45530" y="21463"/>
                              </a:lnTo>
                              <a:lnTo>
                                <a:pt x="53607" y="26530"/>
                              </a:lnTo>
                              <a:cubicBezTo>
                                <a:pt x="53924" y="26733"/>
                                <a:pt x="54331" y="26733"/>
                                <a:pt x="54635" y="26530"/>
                              </a:cubicBezTo>
                              <a:lnTo>
                                <a:pt x="67234" y="18644"/>
                              </a:lnTo>
                              <a:lnTo>
                                <a:pt x="67234" y="15557"/>
                              </a:lnTo>
                              <a:cubicBezTo>
                                <a:pt x="67234" y="14910"/>
                                <a:pt x="67564" y="14325"/>
                                <a:pt x="68097" y="13983"/>
                              </a:cubicBezTo>
                              <a:lnTo>
                                <a:pt x="71755" y="11671"/>
                              </a:lnTo>
                              <a:lnTo>
                                <a:pt x="71755" y="23330"/>
                              </a:lnTo>
                              <a:cubicBezTo>
                                <a:pt x="71755" y="23965"/>
                                <a:pt x="71425" y="24562"/>
                                <a:pt x="70879" y="24905"/>
                              </a:cubicBezTo>
                              <a:lnTo>
                                <a:pt x="57950" y="33007"/>
                              </a:lnTo>
                              <a:cubicBezTo>
                                <a:pt x="58026" y="33451"/>
                                <a:pt x="58064" y="33896"/>
                                <a:pt x="58077" y="34341"/>
                              </a:cubicBezTo>
                              <a:lnTo>
                                <a:pt x="67234" y="40081"/>
                              </a:lnTo>
                              <a:lnTo>
                                <a:pt x="67234" y="36728"/>
                              </a:lnTo>
                              <a:cubicBezTo>
                                <a:pt x="67234" y="36081"/>
                                <a:pt x="67564" y="35496"/>
                                <a:pt x="68097" y="35154"/>
                              </a:cubicBezTo>
                              <a:lnTo>
                                <a:pt x="71755" y="32842"/>
                              </a:lnTo>
                              <a:lnTo>
                                <a:pt x="71755" y="48082"/>
                              </a:lnTo>
                              <a:cubicBezTo>
                                <a:pt x="71755" y="49555"/>
                                <a:pt x="70142" y="50444"/>
                                <a:pt x="68898" y="49670"/>
                              </a:cubicBezTo>
                              <a:lnTo>
                                <a:pt x="55842" y="41478"/>
                              </a:lnTo>
                              <a:lnTo>
                                <a:pt x="48387" y="57010"/>
                              </a:lnTo>
                              <a:lnTo>
                                <a:pt x="59411" y="63944"/>
                              </a:lnTo>
                              <a:cubicBezTo>
                                <a:pt x="59957" y="64288"/>
                                <a:pt x="60287" y="64871"/>
                                <a:pt x="60287" y="65519"/>
                              </a:cubicBezTo>
                              <a:lnTo>
                                <a:pt x="60287" y="72657"/>
                              </a:lnTo>
                              <a:lnTo>
                                <a:pt x="65951" y="70688"/>
                              </a:lnTo>
                              <a:cubicBezTo>
                                <a:pt x="66700" y="70421"/>
                                <a:pt x="67196" y="69723"/>
                                <a:pt x="67196" y="68923"/>
                              </a:cubicBezTo>
                              <a:lnTo>
                                <a:pt x="67196" y="64922"/>
                              </a:lnTo>
                              <a:cubicBezTo>
                                <a:pt x="67196" y="64135"/>
                                <a:pt x="67691" y="63436"/>
                                <a:pt x="68428" y="63170"/>
                              </a:cubicBezTo>
                              <a:lnTo>
                                <a:pt x="71717" y="61988"/>
                              </a:lnTo>
                              <a:lnTo>
                                <a:pt x="71717" y="75641"/>
                              </a:lnTo>
                              <a:cubicBezTo>
                                <a:pt x="71717" y="76429"/>
                                <a:pt x="71222" y="77139"/>
                                <a:pt x="70472" y="77394"/>
                              </a:cubicBezTo>
                              <a:lnTo>
                                <a:pt x="54496" y="83032"/>
                              </a:lnTo>
                              <a:cubicBezTo>
                                <a:pt x="53289" y="83477"/>
                                <a:pt x="52007" y="82576"/>
                                <a:pt x="52007" y="81280"/>
                              </a:cubicBezTo>
                              <a:lnTo>
                                <a:pt x="51994" y="72910"/>
                              </a:lnTo>
                              <a:cubicBezTo>
                                <a:pt x="51969" y="71907"/>
                                <a:pt x="51143" y="71095"/>
                                <a:pt x="50127" y="71095"/>
                              </a:cubicBezTo>
                              <a:lnTo>
                                <a:pt x="41631" y="71095"/>
                              </a:lnTo>
                              <a:lnTo>
                                <a:pt x="36081" y="82791"/>
                              </a:lnTo>
                              <a:cubicBezTo>
                                <a:pt x="35763" y="83426"/>
                                <a:pt x="35115" y="83845"/>
                                <a:pt x="34404" y="83845"/>
                              </a:cubicBezTo>
                              <a:lnTo>
                                <a:pt x="24803" y="83845"/>
                              </a:lnTo>
                              <a:lnTo>
                                <a:pt x="26772" y="89509"/>
                              </a:lnTo>
                              <a:cubicBezTo>
                                <a:pt x="27038" y="90259"/>
                                <a:pt x="27737" y="90754"/>
                                <a:pt x="28524" y="90754"/>
                              </a:cubicBezTo>
                              <a:lnTo>
                                <a:pt x="32537" y="90754"/>
                              </a:lnTo>
                              <a:cubicBezTo>
                                <a:pt x="33325" y="90754"/>
                                <a:pt x="34023" y="91249"/>
                                <a:pt x="34290" y="91986"/>
                              </a:cubicBezTo>
                              <a:lnTo>
                                <a:pt x="35471" y="95276"/>
                              </a:lnTo>
                              <a:lnTo>
                                <a:pt x="21819" y="95276"/>
                              </a:lnTo>
                              <a:cubicBezTo>
                                <a:pt x="21031" y="95276"/>
                                <a:pt x="20320" y="94767"/>
                                <a:pt x="20066" y="94018"/>
                              </a:cubicBezTo>
                              <a:lnTo>
                                <a:pt x="14427" y="78054"/>
                              </a:lnTo>
                              <a:cubicBezTo>
                                <a:pt x="13983" y="76847"/>
                                <a:pt x="14884" y="75565"/>
                                <a:pt x="16167" y="75565"/>
                              </a:cubicBezTo>
                              <a:lnTo>
                                <a:pt x="25819" y="75387"/>
                              </a:lnTo>
                              <a:cubicBezTo>
                                <a:pt x="27089" y="75362"/>
                                <a:pt x="27965" y="74105"/>
                                <a:pt x="27546" y="72910"/>
                              </a:cubicBezTo>
                              <a:lnTo>
                                <a:pt x="24740" y="64998"/>
                              </a:lnTo>
                              <a:lnTo>
                                <a:pt x="19380" y="64998"/>
                              </a:lnTo>
                              <a:cubicBezTo>
                                <a:pt x="12751" y="64998"/>
                                <a:pt x="7010" y="59766"/>
                                <a:pt x="7010" y="53137"/>
                              </a:cubicBezTo>
                              <a:cubicBezTo>
                                <a:pt x="7010" y="50495"/>
                                <a:pt x="7557" y="48933"/>
                                <a:pt x="8357" y="47244"/>
                              </a:cubicBezTo>
                              <a:lnTo>
                                <a:pt x="15164" y="32791"/>
                              </a:lnTo>
                              <a:cubicBezTo>
                                <a:pt x="16281" y="29985"/>
                                <a:pt x="14211" y="26936"/>
                                <a:pt x="11189" y="26936"/>
                              </a:cubicBezTo>
                              <a:lnTo>
                                <a:pt x="11113" y="26936"/>
                              </a:lnTo>
                              <a:cubicBezTo>
                                <a:pt x="10605" y="27978"/>
                                <a:pt x="9563" y="28639"/>
                                <a:pt x="8407" y="28639"/>
                              </a:cubicBezTo>
                              <a:lnTo>
                                <a:pt x="7264" y="28651"/>
                              </a:lnTo>
                              <a:cubicBezTo>
                                <a:pt x="4001" y="28639"/>
                                <a:pt x="1092" y="26581"/>
                                <a:pt x="0" y="23495"/>
                              </a:cubicBezTo>
                              <a:lnTo>
                                <a:pt x="11176" y="23495"/>
                              </a:lnTo>
                              <a:cubicBezTo>
                                <a:pt x="12853" y="23495"/>
                                <a:pt x="14554" y="24028"/>
                                <a:pt x="16015" y="25171"/>
                              </a:cubicBezTo>
                              <a:cubicBezTo>
                                <a:pt x="18961" y="27470"/>
                                <a:pt x="19761" y="31229"/>
                                <a:pt x="18059" y="34937"/>
                              </a:cubicBezTo>
                              <a:lnTo>
                                <a:pt x="11138" y="49276"/>
                              </a:lnTo>
                              <a:cubicBezTo>
                                <a:pt x="10655" y="50368"/>
                                <a:pt x="10389" y="51588"/>
                                <a:pt x="10389" y="52870"/>
                              </a:cubicBezTo>
                              <a:cubicBezTo>
                                <a:pt x="10427" y="57734"/>
                                <a:pt x="14503" y="61620"/>
                                <a:pt x="19368" y="61620"/>
                              </a:cubicBezTo>
                              <a:lnTo>
                                <a:pt x="23838" y="61608"/>
                              </a:lnTo>
                              <a:cubicBezTo>
                                <a:pt x="28156" y="61608"/>
                                <a:pt x="31636" y="58115"/>
                                <a:pt x="31636" y="53810"/>
                              </a:cubicBezTo>
                              <a:cubicBezTo>
                                <a:pt x="31636" y="52477"/>
                                <a:pt x="30798" y="50064"/>
                                <a:pt x="30798" y="50064"/>
                              </a:cubicBezTo>
                              <a:lnTo>
                                <a:pt x="22606" y="26975"/>
                              </a:lnTo>
                              <a:cubicBezTo>
                                <a:pt x="20701" y="21590"/>
                                <a:pt x="21057" y="15608"/>
                                <a:pt x="23762" y="10566"/>
                              </a:cubicBezTo>
                              <a:cubicBezTo>
                                <a:pt x="24930" y="8420"/>
                                <a:pt x="26594" y="6274"/>
                                <a:pt x="28981" y="4394"/>
                              </a:cubicBezTo>
                              <a:cubicBezTo>
                                <a:pt x="32677" y="1410"/>
                                <a:pt x="37706" y="0"/>
                                <a:pt x="4098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19" name="Shape 46"/>
                      <wps:cNvSpPr/>
                      <wps:spPr>
                        <a:xfrm>
                          <a:off x="2033509" y="682137"/>
                          <a:ext cx="19336" cy="37549"/>
                        </a:xfrm>
                        <a:custGeom>
                          <a:avLst/>
                          <a:gdLst/>
                          <a:ahLst/>
                          <a:cxnLst/>
                          <a:rect l="0" t="0" r="0" b="0"/>
                          <a:pathLst>
                            <a:path w="19336" h="37549">
                              <a:moveTo>
                                <a:pt x="19336" y="0"/>
                              </a:moveTo>
                              <a:lnTo>
                                <a:pt x="19336" y="7162"/>
                              </a:lnTo>
                              <a:lnTo>
                                <a:pt x="11030" y="10532"/>
                              </a:lnTo>
                              <a:cubicBezTo>
                                <a:pt x="9001" y="12624"/>
                                <a:pt x="7823" y="15529"/>
                                <a:pt x="7823" y="18780"/>
                              </a:cubicBezTo>
                              <a:cubicBezTo>
                                <a:pt x="7823" y="22127"/>
                                <a:pt x="9001" y="25016"/>
                                <a:pt x="11030" y="27069"/>
                              </a:cubicBezTo>
                              <a:lnTo>
                                <a:pt x="19336" y="30335"/>
                              </a:lnTo>
                              <a:lnTo>
                                <a:pt x="19336" y="37549"/>
                              </a:lnTo>
                              <a:lnTo>
                                <a:pt x="5371" y="32538"/>
                              </a:lnTo>
                              <a:cubicBezTo>
                                <a:pt x="1968" y="29303"/>
                                <a:pt x="0" y="24610"/>
                                <a:pt x="0" y="18780"/>
                              </a:cubicBezTo>
                              <a:cubicBezTo>
                                <a:pt x="0" y="12945"/>
                                <a:pt x="1968" y="8249"/>
                                <a:pt x="5371" y="5013"/>
                              </a:cubicBezTo>
                              <a:lnTo>
                                <a:pt x="1933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0" name="Shape 47"/>
                      <wps:cNvSpPr/>
                      <wps:spPr>
                        <a:xfrm>
                          <a:off x="1986443" y="681931"/>
                          <a:ext cx="33604" cy="37910"/>
                        </a:xfrm>
                        <a:custGeom>
                          <a:avLst/>
                          <a:gdLst/>
                          <a:ahLst/>
                          <a:cxnLst/>
                          <a:rect l="0" t="0" r="0" b="0"/>
                          <a:pathLst>
                            <a:path w="33604" h="37910">
                              <a:moveTo>
                                <a:pt x="19075" y="0"/>
                              </a:moveTo>
                              <a:cubicBezTo>
                                <a:pt x="23939" y="0"/>
                                <a:pt x="28334" y="1334"/>
                                <a:pt x="32436" y="5524"/>
                              </a:cubicBezTo>
                              <a:lnTo>
                                <a:pt x="27470" y="10491"/>
                              </a:lnTo>
                              <a:cubicBezTo>
                                <a:pt x="25273" y="8395"/>
                                <a:pt x="21946" y="7316"/>
                                <a:pt x="19075" y="7316"/>
                              </a:cubicBezTo>
                              <a:cubicBezTo>
                                <a:pt x="12281" y="7316"/>
                                <a:pt x="7823" y="11202"/>
                                <a:pt x="7823" y="19038"/>
                              </a:cubicBezTo>
                              <a:cubicBezTo>
                                <a:pt x="7823" y="24156"/>
                                <a:pt x="10643" y="30544"/>
                                <a:pt x="19075" y="30544"/>
                              </a:cubicBezTo>
                              <a:cubicBezTo>
                                <a:pt x="21590" y="30544"/>
                                <a:pt x="23939" y="30138"/>
                                <a:pt x="26708" y="28042"/>
                              </a:cubicBezTo>
                              <a:lnTo>
                                <a:pt x="26708" y="22314"/>
                              </a:lnTo>
                              <a:lnTo>
                                <a:pt x="18161" y="22314"/>
                              </a:lnTo>
                              <a:lnTo>
                                <a:pt x="18161" y="15660"/>
                              </a:lnTo>
                              <a:lnTo>
                                <a:pt x="33604" y="15660"/>
                              </a:lnTo>
                              <a:lnTo>
                                <a:pt x="33604" y="31268"/>
                              </a:lnTo>
                              <a:cubicBezTo>
                                <a:pt x="30543" y="35662"/>
                                <a:pt x="25628" y="37910"/>
                                <a:pt x="19025" y="37910"/>
                              </a:cubicBezTo>
                              <a:cubicBezTo>
                                <a:pt x="5220" y="37910"/>
                                <a:pt x="0" y="28346"/>
                                <a:pt x="0" y="19038"/>
                              </a:cubicBezTo>
                              <a:cubicBezTo>
                                <a:pt x="0" y="8954"/>
                                <a:pt x="5931" y="0"/>
                                <a:pt x="19075"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1" name="Shape 48"/>
                      <wps:cNvSpPr/>
                      <wps:spPr>
                        <a:xfrm>
                          <a:off x="1977984" y="578783"/>
                          <a:ext cx="74860" cy="53733"/>
                        </a:xfrm>
                        <a:custGeom>
                          <a:avLst/>
                          <a:gdLst/>
                          <a:ahLst/>
                          <a:cxnLst/>
                          <a:rect l="0" t="0" r="0" b="0"/>
                          <a:pathLst>
                            <a:path w="74860" h="53733">
                              <a:moveTo>
                                <a:pt x="0" y="0"/>
                              </a:moveTo>
                              <a:lnTo>
                                <a:pt x="7747" y="0"/>
                              </a:lnTo>
                              <a:lnTo>
                                <a:pt x="34303" y="0"/>
                              </a:lnTo>
                              <a:cubicBezTo>
                                <a:pt x="35179" y="20193"/>
                                <a:pt x="46609" y="27736"/>
                                <a:pt x="62256" y="27736"/>
                              </a:cubicBezTo>
                              <a:lnTo>
                                <a:pt x="74860" y="23169"/>
                              </a:lnTo>
                              <a:lnTo>
                                <a:pt x="74860" y="51635"/>
                              </a:lnTo>
                              <a:lnTo>
                                <a:pt x="62611" y="53733"/>
                              </a:lnTo>
                              <a:cubicBezTo>
                                <a:pt x="32093" y="53733"/>
                                <a:pt x="12878" y="40932"/>
                                <a:pt x="8636" y="12026"/>
                              </a:cubicBezTo>
                              <a:cubicBezTo>
                                <a:pt x="8192" y="9030"/>
                                <a:pt x="5588"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2" name="Shape 790"/>
                      <wps:cNvSpPr/>
                      <wps:spPr>
                        <a:xfrm>
                          <a:off x="2034791" y="503636"/>
                          <a:ext cx="18053" cy="24930"/>
                        </a:xfrm>
                        <a:custGeom>
                          <a:avLst/>
                          <a:gdLst/>
                          <a:ahLst/>
                          <a:cxnLst/>
                          <a:rect l="0" t="0" r="0" b="0"/>
                          <a:pathLst>
                            <a:path w="18053" h="24930">
                              <a:moveTo>
                                <a:pt x="0" y="0"/>
                              </a:moveTo>
                              <a:lnTo>
                                <a:pt x="18053" y="0"/>
                              </a:lnTo>
                              <a:lnTo>
                                <a:pt x="18053" y="24930"/>
                              </a:lnTo>
                              <a:lnTo>
                                <a:pt x="0" y="2493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3" name="Shape 50"/>
                      <wps:cNvSpPr/>
                      <wps:spPr>
                        <a:xfrm>
                          <a:off x="2087230" y="683011"/>
                          <a:ext cx="15373" cy="35814"/>
                        </a:xfrm>
                        <a:custGeom>
                          <a:avLst/>
                          <a:gdLst/>
                          <a:ahLst/>
                          <a:cxnLst/>
                          <a:rect l="0" t="0" r="0" b="0"/>
                          <a:pathLst>
                            <a:path w="15373" h="35814">
                              <a:moveTo>
                                <a:pt x="0" y="0"/>
                              </a:moveTo>
                              <a:lnTo>
                                <a:pt x="15373" y="0"/>
                              </a:lnTo>
                              <a:lnTo>
                                <a:pt x="15373" y="6909"/>
                              </a:lnTo>
                              <a:lnTo>
                                <a:pt x="7823" y="6909"/>
                              </a:lnTo>
                              <a:lnTo>
                                <a:pt x="7823" y="13907"/>
                              </a:lnTo>
                              <a:lnTo>
                                <a:pt x="15373" y="13907"/>
                              </a:lnTo>
                              <a:lnTo>
                                <a:pt x="15373" y="20562"/>
                              </a:lnTo>
                              <a:lnTo>
                                <a:pt x="7823" y="20562"/>
                              </a:lnTo>
                              <a:lnTo>
                                <a:pt x="7823" y="28854"/>
                              </a:lnTo>
                              <a:lnTo>
                                <a:pt x="15373" y="28854"/>
                              </a:lnTo>
                              <a:lnTo>
                                <a:pt x="1537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4" name="Shape 51"/>
                      <wps:cNvSpPr/>
                      <wps:spPr>
                        <a:xfrm>
                          <a:off x="2052845" y="682135"/>
                          <a:ext cx="19336" cy="37554"/>
                        </a:xfrm>
                        <a:custGeom>
                          <a:avLst/>
                          <a:gdLst/>
                          <a:ahLst/>
                          <a:cxnLst/>
                          <a:rect l="0" t="0" r="0" b="0"/>
                          <a:pathLst>
                            <a:path w="19336" h="37554">
                              <a:moveTo>
                                <a:pt x="6" y="0"/>
                              </a:moveTo>
                              <a:cubicBezTo>
                                <a:pt x="11462" y="0"/>
                                <a:pt x="19336" y="7112"/>
                                <a:pt x="19336" y="18783"/>
                              </a:cubicBezTo>
                              <a:cubicBezTo>
                                <a:pt x="19336" y="30442"/>
                                <a:pt x="11462" y="37554"/>
                                <a:pt x="6" y="37554"/>
                              </a:cubicBezTo>
                              <a:lnTo>
                                <a:pt x="0" y="37551"/>
                              </a:lnTo>
                              <a:lnTo>
                                <a:pt x="0" y="30338"/>
                              </a:lnTo>
                              <a:lnTo>
                                <a:pt x="6" y="30340"/>
                              </a:lnTo>
                              <a:cubicBezTo>
                                <a:pt x="6966" y="30340"/>
                                <a:pt x="11512" y="25425"/>
                                <a:pt x="11512" y="18783"/>
                              </a:cubicBezTo>
                              <a:cubicBezTo>
                                <a:pt x="11512" y="12229"/>
                                <a:pt x="6966" y="7162"/>
                                <a:pt x="6" y="7162"/>
                              </a:cubicBezTo>
                              <a:lnTo>
                                <a:pt x="0" y="7165"/>
                              </a:lnTo>
                              <a:lnTo>
                                <a:pt x="0" y="2"/>
                              </a:lnTo>
                              <a:lnTo>
                                <a:pt x="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5" name="Shape 52"/>
                      <wps:cNvSpPr/>
                      <wps:spPr>
                        <a:xfrm>
                          <a:off x="2097923" y="622255"/>
                          <a:ext cx="4680" cy="10350"/>
                        </a:xfrm>
                        <a:custGeom>
                          <a:avLst/>
                          <a:gdLst/>
                          <a:ahLst/>
                          <a:cxnLst/>
                          <a:rect l="0" t="0" r="0" b="0"/>
                          <a:pathLst>
                            <a:path w="4680" h="10350">
                              <a:moveTo>
                                <a:pt x="4680" y="0"/>
                              </a:moveTo>
                              <a:lnTo>
                                <a:pt x="4680" y="10350"/>
                              </a:lnTo>
                              <a:lnTo>
                                <a:pt x="0" y="10350"/>
                              </a:lnTo>
                              <a:lnTo>
                                <a:pt x="468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6" name="Shape 53"/>
                      <wps:cNvSpPr/>
                      <wps:spPr>
                        <a:xfrm>
                          <a:off x="2052845" y="503636"/>
                          <a:ext cx="43504" cy="126781"/>
                        </a:xfrm>
                        <a:custGeom>
                          <a:avLst/>
                          <a:gdLst/>
                          <a:ahLst/>
                          <a:cxnLst/>
                          <a:rect l="0" t="0" r="0" b="0"/>
                          <a:pathLst>
                            <a:path w="43504" h="126781">
                              <a:moveTo>
                                <a:pt x="0" y="0"/>
                              </a:moveTo>
                              <a:lnTo>
                                <a:pt x="43504" y="0"/>
                              </a:lnTo>
                              <a:lnTo>
                                <a:pt x="43504" y="73559"/>
                              </a:lnTo>
                              <a:cubicBezTo>
                                <a:pt x="43504" y="97666"/>
                                <a:pt x="32624" y="116731"/>
                                <a:pt x="11823" y="124756"/>
                              </a:cubicBezTo>
                              <a:lnTo>
                                <a:pt x="0" y="126781"/>
                              </a:lnTo>
                              <a:lnTo>
                                <a:pt x="0" y="98316"/>
                              </a:lnTo>
                              <a:lnTo>
                                <a:pt x="8463" y="95248"/>
                              </a:lnTo>
                              <a:cubicBezTo>
                                <a:pt x="13389" y="90246"/>
                                <a:pt x="16072" y="82874"/>
                                <a:pt x="16072" y="73394"/>
                              </a:cubicBezTo>
                              <a:lnTo>
                                <a:pt x="16072" y="24930"/>
                              </a:lnTo>
                              <a:lnTo>
                                <a:pt x="0" y="2493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7" name="Shape 54"/>
                      <wps:cNvSpPr/>
                      <wps:spPr>
                        <a:xfrm>
                          <a:off x="2158553" y="683011"/>
                          <a:ext cx="12389" cy="35814"/>
                        </a:xfrm>
                        <a:custGeom>
                          <a:avLst/>
                          <a:gdLst/>
                          <a:ahLst/>
                          <a:cxnLst/>
                          <a:rect l="0" t="0" r="0" b="0"/>
                          <a:pathLst>
                            <a:path w="12389" h="35814">
                              <a:moveTo>
                                <a:pt x="0" y="0"/>
                              </a:moveTo>
                              <a:lnTo>
                                <a:pt x="12389" y="0"/>
                              </a:lnTo>
                              <a:lnTo>
                                <a:pt x="12389" y="7315"/>
                              </a:lnTo>
                              <a:lnTo>
                                <a:pt x="7823" y="7315"/>
                              </a:lnTo>
                              <a:lnTo>
                                <a:pt x="7823" y="14224"/>
                              </a:lnTo>
                              <a:lnTo>
                                <a:pt x="12389" y="14224"/>
                              </a:lnTo>
                              <a:lnTo>
                                <a:pt x="12389" y="21234"/>
                              </a:lnTo>
                              <a:lnTo>
                                <a:pt x="7823" y="21234"/>
                              </a:lnTo>
                              <a:lnTo>
                                <a:pt x="7823" y="28448"/>
                              </a:lnTo>
                              <a:lnTo>
                                <a:pt x="12389" y="28448"/>
                              </a:lnTo>
                              <a:lnTo>
                                <a:pt x="12389"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8" name="Shape 791"/>
                      <wps:cNvSpPr/>
                      <wps:spPr>
                        <a:xfrm>
                          <a:off x="2133534" y="683011"/>
                          <a:ext cx="9144" cy="35814"/>
                        </a:xfrm>
                        <a:custGeom>
                          <a:avLst/>
                          <a:gdLst/>
                          <a:ahLst/>
                          <a:cxnLst/>
                          <a:rect l="0" t="0" r="0" b="0"/>
                          <a:pathLst>
                            <a:path w="9144" h="35814">
                              <a:moveTo>
                                <a:pt x="0" y="0"/>
                              </a:moveTo>
                              <a:lnTo>
                                <a:pt x="9144" y="0"/>
                              </a:lnTo>
                              <a:lnTo>
                                <a:pt x="9144" y="35814"/>
                              </a:lnTo>
                              <a:lnTo>
                                <a:pt x="0" y="3581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29" name="Shape 56"/>
                      <wps:cNvSpPr/>
                      <wps:spPr>
                        <a:xfrm>
                          <a:off x="2102603" y="683011"/>
                          <a:ext cx="16402" cy="35814"/>
                        </a:xfrm>
                        <a:custGeom>
                          <a:avLst/>
                          <a:gdLst/>
                          <a:ahLst/>
                          <a:cxnLst/>
                          <a:rect l="0" t="0" r="0" b="0"/>
                          <a:pathLst>
                            <a:path w="16402" h="35814">
                              <a:moveTo>
                                <a:pt x="0" y="0"/>
                              </a:moveTo>
                              <a:lnTo>
                                <a:pt x="2280" y="0"/>
                              </a:lnTo>
                              <a:cubicBezTo>
                                <a:pt x="9074" y="0"/>
                                <a:pt x="14713" y="3061"/>
                                <a:pt x="14713" y="9716"/>
                              </a:cubicBezTo>
                              <a:cubicBezTo>
                                <a:pt x="14713" y="12688"/>
                                <a:pt x="13379" y="15443"/>
                                <a:pt x="9951" y="17031"/>
                              </a:cubicBezTo>
                              <a:cubicBezTo>
                                <a:pt x="14510" y="18669"/>
                                <a:pt x="16402" y="23279"/>
                                <a:pt x="15627" y="27419"/>
                              </a:cubicBezTo>
                              <a:cubicBezTo>
                                <a:pt x="14561" y="33198"/>
                                <a:pt x="9747" y="35814"/>
                                <a:pt x="2584" y="35814"/>
                              </a:cubicBezTo>
                              <a:lnTo>
                                <a:pt x="0" y="35814"/>
                              </a:lnTo>
                              <a:lnTo>
                                <a:pt x="0" y="28854"/>
                              </a:lnTo>
                              <a:lnTo>
                                <a:pt x="2280" y="28854"/>
                              </a:lnTo>
                              <a:cubicBezTo>
                                <a:pt x="5861" y="28854"/>
                                <a:pt x="7550" y="27267"/>
                                <a:pt x="7550" y="24765"/>
                              </a:cubicBezTo>
                              <a:cubicBezTo>
                                <a:pt x="7550" y="22251"/>
                                <a:pt x="5709" y="20562"/>
                                <a:pt x="2178" y="20562"/>
                              </a:cubicBezTo>
                              <a:lnTo>
                                <a:pt x="0" y="20562"/>
                              </a:lnTo>
                              <a:lnTo>
                                <a:pt x="0" y="13907"/>
                              </a:lnTo>
                              <a:lnTo>
                                <a:pt x="2178" y="13907"/>
                              </a:lnTo>
                              <a:cubicBezTo>
                                <a:pt x="5290" y="13907"/>
                                <a:pt x="6826" y="12636"/>
                                <a:pt x="6826" y="10541"/>
                              </a:cubicBezTo>
                              <a:cubicBezTo>
                                <a:pt x="6826" y="8433"/>
                                <a:pt x="5290" y="6909"/>
                                <a:pt x="2280" y="6909"/>
                              </a:cubicBezTo>
                              <a:lnTo>
                                <a:pt x="0" y="69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0" name="Shape 57"/>
                      <wps:cNvSpPr/>
                      <wps:spPr>
                        <a:xfrm>
                          <a:off x="2102603" y="503649"/>
                          <a:ext cx="68339" cy="128956"/>
                        </a:xfrm>
                        <a:custGeom>
                          <a:avLst/>
                          <a:gdLst/>
                          <a:ahLst/>
                          <a:cxnLst/>
                          <a:rect l="0" t="0" r="0" b="0"/>
                          <a:pathLst>
                            <a:path w="68339" h="128956">
                              <a:moveTo>
                                <a:pt x="53486" y="0"/>
                              </a:moveTo>
                              <a:lnTo>
                                <a:pt x="68339" y="0"/>
                              </a:lnTo>
                              <a:lnTo>
                                <a:pt x="68339" y="27973"/>
                              </a:lnTo>
                              <a:lnTo>
                                <a:pt x="47149" y="77609"/>
                              </a:lnTo>
                              <a:lnTo>
                                <a:pt x="68339" y="77609"/>
                              </a:lnTo>
                              <a:lnTo>
                                <a:pt x="68339" y="101841"/>
                              </a:lnTo>
                              <a:lnTo>
                                <a:pt x="36773" y="101841"/>
                              </a:lnTo>
                              <a:lnTo>
                                <a:pt x="25102" y="128956"/>
                              </a:lnTo>
                              <a:lnTo>
                                <a:pt x="0" y="128956"/>
                              </a:lnTo>
                              <a:lnTo>
                                <a:pt x="0" y="118606"/>
                              </a:lnTo>
                              <a:lnTo>
                                <a:pt x="48381" y="11608"/>
                              </a:lnTo>
                              <a:cubicBezTo>
                                <a:pt x="49371" y="9347"/>
                                <a:pt x="47720" y="6820"/>
                                <a:pt x="45257" y="6820"/>
                              </a:cubicBezTo>
                              <a:lnTo>
                                <a:pt x="42716" y="12"/>
                              </a:lnTo>
                              <a:lnTo>
                                <a:pt x="53473" y="12"/>
                              </a:lnTo>
                              <a:lnTo>
                                <a:pt x="5348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1" name="Shape 792"/>
                      <wps:cNvSpPr/>
                      <wps:spPr>
                        <a:xfrm>
                          <a:off x="2170942" y="711459"/>
                          <a:ext cx="14878" cy="9144"/>
                        </a:xfrm>
                        <a:custGeom>
                          <a:avLst/>
                          <a:gdLst/>
                          <a:ahLst/>
                          <a:cxnLst/>
                          <a:rect l="0" t="0" r="0" b="0"/>
                          <a:pathLst>
                            <a:path w="14878" h="9144">
                              <a:moveTo>
                                <a:pt x="0" y="0"/>
                              </a:moveTo>
                              <a:lnTo>
                                <a:pt x="14878" y="0"/>
                              </a:lnTo>
                              <a:lnTo>
                                <a:pt x="14878"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2" name="Shape 793"/>
                      <wps:cNvSpPr/>
                      <wps:spPr>
                        <a:xfrm>
                          <a:off x="2170942" y="697235"/>
                          <a:ext cx="13087" cy="9144"/>
                        </a:xfrm>
                        <a:custGeom>
                          <a:avLst/>
                          <a:gdLst/>
                          <a:ahLst/>
                          <a:cxnLst/>
                          <a:rect l="0" t="0" r="0" b="0"/>
                          <a:pathLst>
                            <a:path w="13087" h="9144">
                              <a:moveTo>
                                <a:pt x="0" y="0"/>
                              </a:moveTo>
                              <a:lnTo>
                                <a:pt x="13087" y="0"/>
                              </a:lnTo>
                              <a:lnTo>
                                <a:pt x="13087"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3" name="Shape 60"/>
                      <wps:cNvSpPr/>
                      <wps:spPr>
                        <a:xfrm>
                          <a:off x="2201212" y="683011"/>
                          <a:ext cx="15177" cy="35814"/>
                        </a:xfrm>
                        <a:custGeom>
                          <a:avLst/>
                          <a:gdLst/>
                          <a:ahLst/>
                          <a:cxnLst/>
                          <a:rect l="0" t="0" r="0" b="0"/>
                          <a:pathLst>
                            <a:path w="15177" h="35814">
                              <a:moveTo>
                                <a:pt x="0" y="0"/>
                              </a:moveTo>
                              <a:lnTo>
                                <a:pt x="15177" y="0"/>
                              </a:lnTo>
                              <a:lnTo>
                                <a:pt x="15177" y="6858"/>
                              </a:lnTo>
                              <a:lnTo>
                                <a:pt x="7988" y="6858"/>
                              </a:lnTo>
                              <a:lnTo>
                                <a:pt x="7988" y="17285"/>
                              </a:lnTo>
                              <a:lnTo>
                                <a:pt x="15177" y="17285"/>
                              </a:lnTo>
                              <a:lnTo>
                                <a:pt x="15177" y="25853"/>
                              </a:lnTo>
                              <a:lnTo>
                                <a:pt x="13767" y="24041"/>
                              </a:lnTo>
                              <a:lnTo>
                                <a:pt x="7988" y="24041"/>
                              </a:lnTo>
                              <a:lnTo>
                                <a:pt x="7988"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4" name="Shape 794"/>
                      <wps:cNvSpPr/>
                      <wps:spPr>
                        <a:xfrm>
                          <a:off x="2170942" y="683011"/>
                          <a:ext cx="14154" cy="9144"/>
                        </a:xfrm>
                        <a:custGeom>
                          <a:avLst/>
                          <a:gdLst/>
                          <a:ahLst/>
                          <a:cxnLst/>
                          <a:rect l="0" t="0" r="0" b="0"/>
                          <a:pathLst>
                            <a:path w="14154" h="9144">
                              <a:moveTo>
                                <a:pt x="0" y="0"/>
                              </a:moveTo>
                              <a:lnTo>
                                <a:pt x="14154" y="0"/>
                              </a:lnTo>
                              <a:lnTo>
                                <a:pt x="14154"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5" name="Shape 62"/>
                      <wps:cNvSpPr/>
                      <wps:spPr>
                        <a:xfrm>
                          <a:off x="2170942" y="503649"/>
                          <a:ext cx="45447" cy="128956"/>
                        </a:xfrm>
                        <a:custGeom>
                          <a:avLst/>
                          <a:gdLst/>
                          <a:ahLst/>
                          <a:cxnLst/>
                          <a:rect l="0" t="0" r="0" b="0"/>
                          <a:pathLst>
                            <a:path w="45447" h="128956">
                              <a:moveTo>
                                <a:pt x="0" y="0"/>
                              </a:moveTo>
                              <a:lnTo>
                                <a:pt x="15030" y="0"/>
                              </a:lnTo>
                              <a:lnTo>
                                <a:pt x="45447" y="67701"/>
                              </a:lnTo>
                              <a:lnTo>
                                <a:pt x="45447" y="128956"/>
                              </a:lnTo>
                              <a:lnTo>
                                <a:pt x="43186" y="128956"/>
                              </a:lnTo>
                              <a:lnTo>
                                <a:pt x="31566" y="101841"/>
                              </a:lnTo>
                              <a:lnTo>
                                <a:pt x="0" y="101841"/>
                              </a:lnTo>
                              <a:lnTo>
                                <a:pt x="0" y="77609"/>
                              </a:lnTo>
                              <a:lnTo>
                                <a:pt x="21190" y="77609"/>
                              </a:lnTo>
                              <a:lnTo>
                                <a:pt x="95" y="27749"/>
                              </a:lnTo>
                              <a:lnTo>
                                <a:pt x="0" y="2797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6" name="Shape 63"/>
                      <wps:cNvSpPr/>
                      <wps:spPr>
                        <a:xfrm>
                          <a:off x="2247415" y="683011"/>
                          <a:ext cx="32436" cy="35814"/>
                        </a:xfrm>
                        <a:custGeom>
                          <a:avLst/>
                          <a:gdLst/>
                          <a:ahLst/>
                          <a:cxnLst/>
                          <a:rect l="0" t="0" r="0" b="0"/>
                          <a:pathLst>
                            <a:path w="32436" h="35814">
                              <a:moveTo>
                                <a:pt x="0" y="0"/>
                              </a:moveTo>
                              <a:lnTo>
                                <a:pt x="6858" y="0"/>
                              </a:lnTo>
                              <a:lnTo>
                                <a:pt x="24917" y="23279"/>
                              </a:lnTo>
                              <a:lnTo>
                                <a:pt x="24409" y="12014"/>
                              </a:lnTo>
                              <a:lnTo>
                                <a:pt x="24409" y="0"/>
                              </a:lnTo>
                              <a:lnTo>
                                <a:pt x="32436" y="0"/>
                              </a:lnTo>
                              <a:lnTo>
                                <a:pt x="32436" y="35814"/>
                              </a:lnTo>
                              <a:lnTo>
                                <a:pt x="25578" y="35814"/>
                              </a:lnTo>
                              <a:lnTo>
                                <a:pt x="7772" y="12891"/>
                              </a:lnTo>
                              <a:lnTo>
                                <a:pt x="8090" y="24650"/>
                              </a:lnTo>
                              <a:lnTo>
                                <a:pt x="8090"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7" name="Shape 64"/>
                      <wps:cNvSpPr/>
                      <wps:spPr>
                        <a:xfrm>
                          <a:off x="2216389" y="683011"/>
                          <a:ext cx="16599" cy="35814"/>
                        </a:xfrm>
                        <a:custGeom>
                          <a:avLst/>
                          <a:gdLst/>
                          <a:ahLst/>
                          <a:cxnLst/>
                          <a:rect l="0" t="0" r="0" b="0"/>
                          <a:pathLst>
                            <a:path w="16599" h="35814">
                              <a:moveTo>
                                <a:pt x="0" y="0"/>
                              </a:moveTo>
                              <a:lnTo>
                                <a:pt x="1816" y="0"/>
                              </a:lnTo>
                              <a:cubicBezTo>
                                <a:pt x="10465" y="0"/>
                                <a:pt x="15062" y="5779"/>
                                <a:pt x="15062" y="12065"/>
                              </a:cubicBezTo>
                              <a:cubicBezTo>
                                <a:pt x="15011" y="16726"/>
                                <a:pt x="13627" y="20866"/>
                                <a:pt x="6782" y="23330"/>
                              </a:cubicBezTo>
                              <a:lnTo>
                                <a:pt x="16599" y="35192"/>
                              </a:lnTo>
                              <a:lnTo>
                                <a:pt x="16599" y="35814"/>
                              </a:lnTo>
                              <a:lnTo>
                                <a:pt x="7747" y="35814"/>
                              </a:lnTo>
                              <a:lnTo>
                                <a:pt x="0" y="25853"/>
                              </a:lnTo>
                              <a:lnTo>
                                <a:pt x="0" y="17285"/>
                              </a:lnTo>
                              <a:lnTo>
                                <a:pt x="1918" y="17285"/>
                              </a:lnTo>
                              <a:cubicBezTo>
                                <a:pt x="5601" y="17285"/>
                                <a:pt x="7188" y="14529"/>
                                <a:pt x="7188" y="12281"/>
                              </a:cubicBezTo>
                              <a:cubicBezTo>
                                <a:pt x="7137" y="9817"/>
                                <a:pt x="5550" y="6858"/>
                                <a:pt x="1816" y="6858"/>
                              </a:cubicBezTo>
                              <a:lnTo>
                                <a:pt x="0" y="685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8" name="Shape 65"/>
                      <wps:cNvSpPr/>
                      <wps:spPr>
                        <a:xfrm>
                          <a:off x="2294900"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39" name="Shape 66"/>
                      <wps:cNvSpPr/>
                      <wps:spPr>
                        <a:xfrm>
                          <a:off x="2216389" y="571350"/>
                          <a:ext cx="27521" cy="61255"/>
                        </a:xfrm>
                        <a:custGeom>
                          <a:avLst/>
                          <a:gdLst/>
                          <a:ahLst/>
                          <a:cxnLst/>
                          <a:rect l="0" t="0" r="0" b="0"/>
                          <a:pathLst>
                            <a:path w="27521" h="61255">
                              <a:moveTo>
                                <a:pt x="0" y="0"/>
                              </a:moveTo>
                              <a:lnTo>
                                <a:pt x="27521" y="61255"/>
                              </a:lnTo>
                              <a:lnTo>
                                <a:pt x="0" y="61255"/>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0" name="Shape 67"/>
                      <wps:cNvSpPr/>
                      <wps:spPr>
                        <a:xfrm>
                          <a:off x="2248723" y="503636"/>
                          <a:ext cx="65513" cy="128880"/>
                        </a:xfrm>
                        <a:custGeom>
                          <a:avLst/>
                          <a:gdLst/>
                          <a:ahLst/>
                          <a:cxnLst/>
                          <a:rect l="0" t="0" r="0" b="0"/>
                          <a:pathLst>
                            <a:path w="65513" h="128880">
                              <a:moveTo>
                                <a:pt x="0" y="0"/>
                              </a:moveTo>
                              <a:lnTo>
                                <a:pt x="8014" y="0"/>
                              </a:lnTo>
                              <a:lnTo>
                                <a:pt x="35446" y="0"/>
                              </a:lnTo>
                              <a:lnTo>
                                <a:pt x="35446" y="103760"/>
                              </a:lnTo>
                              <a:lnTo>
                                <a:pt x="65513" y="103760"/>
                              </a:lnTo>
                              <a:lnTo>
                                <a:pt x="65513"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1" name="Shape 68"/>
                      <wps:cNvSpPr/>
                      <wps:spPr>
                        <a:xfrm>
                          <a:off x="2369843" y="683011"/>
                          <a:ext cx="16250" cy="35814"/>
                        </a:xfrm>
                        <a:custGeom>
                          <a:avLst/>
                          <a:gdLst/>
                          <a:ahLst/>
                          <a:cxnLst/>
                          <a:rect l="0" t="0" r="0" b="0"/>
                          <a:pathLst>
                            <a:path w="16250" h="35814">
                              <a:moveTo>
                                <a:pt x="0" y="0"/>
                              </a:moveTo>
                              <a:lnTo>
                                <a:pt x="14694" y="0"/>
                              </a:lnTo>
                              <a:lnTo>
                                <a:pt x="16250" y="611"/>
                              </a:lnTo>
                              <a:lnTo>
                                <a:pt x="16250" y="7861"/>
                              </a:lnTo>
                              <a:lnTo>
                                <a:pt x="14694" y="7214"/>
                              </a:lnTo>
                              <a:lnTo>
                                <a:pt x="7887" y="7214"/>
                              </a:lnTo>
                              <a:lnTo>
                                <a:pt x="7887" y="28448"/>
                              </a:lnTo>
                              <a:lnTo>
                                <a:pt x="14694" y="28448"/>
                              </a:lnTo>
                              <a:lnTo>
                                <a:pt x="16250" y="27753"/>
                              </a:lnTo>
                              <a:lnTo>
                                <a:pt x="16250" y="35177"/>
                              </a:lnTo>
                              <a:lnTo>
                                <a:pt x="14694"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2" name="Shape 69"/>
                      <wps:cNvSpPr/>
                      <wps:spPr>
                        <a:xfrm>
                          <a:off x="2314236"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3" name="Shape 795"/>
                      <wps:cNvSpPr/>
                      <wps:spPr>
                        <a:xfrm>
                          <a:off x="2314236" y="607396"/>
                          <a:ext cx="31490" cy="25120"/>
                        </a:xfrm>
                        <a:custGeom>
                          <a:avLst/>
                          <a:gdLst/>
                          <a:ahLst/>
                          <a:cxnLst/>
                          <a:rect l="0" t="0" r="0" b="0"/>
                          <a:pathLst>
                            <a:path w="31490" h="25120">
                              <a:moveTo>
                                <a:pt x="0" y="0"/>
                              </a:moveTo>
                              <a:lnTo>
                                <a:pt x="31490" y="0"/>
                              </a:lnTo>
                              <a:lnTo>
                                <a:pt x="31490" y="25120"/>
                              </a:lnTo>
                              <a:lnTo>
                                <a:pt x="0" y="2512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4" name="Shape 71"/>
                      <wps:cNvSpPr/>
                      <wps:spPr>
                        <a:xfrm>
                          <a:off x="2356762" y="503572"/>
                          <a:ext cx="29331" cy="128880"/>
                        </a:xfrm>
                        <a:custGeom>
                          <a:avLst/>
                          <a:gdLst/>
                          <a:ahLst/>
                          <a:cxnLst/>
                          <a:rect l="0" t="0" r="0" b="0"/>
                          <a:pathLst>
                            <a:path w="29331" h="128880">
                              <a:moveTo>
                                <a:pt x="0" y="0"/>
                              </a:moveTo>
                              <a:lnTo>
                                <a:pt x="8014" y="0"/>
                              </a:lnTo>
                              <a:lnTo>
                                <a:pt x="29331" y="0"/>
                              </a:lnTo>
                              <a:lnTo>
                                <a:pt x="29331"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5" name="Shape 72"/>
                      <wps:cNvSpPr/>
                      <wps:spPr>
                        <a:xfrm>
                          <a:off x="2386092" y="683622"/>
                          <a:ext cx="16250" cy="34566"/>
                        </a:xfrm>
                        <a:custGeom>
                          <a:avLst/>
                          <a:gdLst/>
                          <a:ahLst/>
                          <a:cxnLst/>
                          <a:rect l="0" t="0" r="0" b="0"/>
                          <a:pathLst>
                            <a:path w="16250" h="34566">
                              <a:moveTo>
                                <a:pt x="0" y="0"/>
                              </a:moveTo>
                              <a:lnTo>
                                <a:pt x="11967" y="4700"/>
                              </a:lnTo>
                              <a:cubicBezTo>
                                <a:pt x="14878" y="7942"/>
                                <a:pt x="16250" y="12356"/>
                                <a:pt x="16250" y="17042"/>
                              </a:cubicBezTo>
                              <a:cubicBezTo>
                                <a:pt x="16250" y="21723"/>
                                <a:pt x="14932" y="26263"/>
                                <a:pt x="12048" y="29633"/>
                              </a:cubicBezTo>
                              <a:lnTo>
                                <a:pt x="0" y="34566"/>
                              </a:lnTo>
                              <a:lnTo>
                                <a:pt x="0" y="27143"/>
                              </a:lnTo>
                              <a:lnTo>
                                <a:pt x="6318" y="24321"/>
                              </a:lnTo>
                              <a:cubicBezTo>
                                <a:pt x="7826" y="22240"/>
                                <a:pt x="8363" y="19512"/>
                                <a:pt x="8363" y="16928"/>
                              </a:cubicBezTo>
                              <a:cubicBezTo>
                                <a:pt x="8363" y="14350"/>
                                <a:pt x="7750" y="11768"/>
                                <a:pt x="6204" y="9832"/>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6" name="Shape 73"/>
                      <wps:cNvSpPr/>
                      <wps:spPr>
                        <a:xfrm>
                          <a:off x="2638245" y="683011"/>
                          <a:ext cx="20390" cy="35814"/>
                        </a:xfrm>
                        <a:custGeom>
                          <a:avLst/>
                          <a:gdLst/>
                          <a:ahLst/>
                          <a:cxnLst/>
                          <a:rect l="0" t="0" r="0" b="0"/>
                          <a:pathLst>
                            <a:path w="20390" h="35814">
                              <a:moveTo>
                                <a:pt x="16065" y="0"/>
                              </a:moveTo>
                              <a:lnTo>
                                <a:pt x="20390" y="0"/>
                              </a:lnTo>
                              <a:lnTo>
                                <a:pt x="20390" y="8151"/>
                              </a:lnTo>
                              <a:lnTo>
                                <a:pt x="14224" y="22606"/>
                              </a:lnTo>
                              <a:lnTo>
                                <a:pt x="20390" y="22606"/>
                              </a:lnTo>
                              <a:lnTo>
                                <a:pt x="20390" y="29667"/>
                              </a:lnTo>
                              <a:lnTo>
                                <a:pt x="11201" y="29667"/>
                              </a:lnTo>
                              <a:lnTo>
                                <a:pt x="8598" y="35814"/>
                              </a:lnTo>
                              <a:lnTo>
                                <a:pt x="0" y="35814"/>
                              </a:lnTo>
                              <a:lnTo>
                                <a:pt x="16065"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7" name="Shape 74"/>
                      <wps:cNvSpPr/>
                      <wps:spPr>
                        <a:xfrm>
                          <a:off x="2601923" y="683011"/>
                          <a:ext cx="29718" cy="35814"/>
                        </a:xfrm>
                        <a:custGeom>
                          <a:avLst/>
                          <a:gdLst/>
                          <a:ahLst/>
                          <a:cxnLst/>
                          <a:rect l="0" t="0" r="0" b="0"/>
                          <a:pathLst>
                            <a:path w="29718" h="35814">
                              <a:moveTo>
                                <a:pt x="0" y="0"/>
                              </a:moveTo>
                              <a:lnTo>
                                <a:pt x="29718" y="0"/>
                              </a:lnTo>
                              <a:lnTo>
                                <a:pt x="29718" y="7112"/>
                              </a:lnTo>
                              <a:lnTo>
                                <a:pt x="18821" y="7112"/>
                              </a:lnTo>
                              <a:lnTo>
                                <a:pt x="18821" y="35814"/>
                              </a:lnTo>
                              <a:lnTo>
                                <a:pt x="10897" y="35814"/>
                              </a:lnTo>
                              <a:lnTo>
                                <a:pt x="10897" y="7112"/>
                              </a:lnTo>
                              <a:lnTo>
                                <a:pt x="0" y="711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8" name="Shape 75"/>
                      <wps:cNvSpPr/>
                      <wps:spPr>
                        <a:xfrm>
                          <a:off x="2519804"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49" name="Shape 76"/>
                      <wps:cNvSpPr/>
                      <wps:spPr>
                        <a:xfrm>
                          <a:off x="2460153" y="683011"/>
                          <a:ext cx="25883" cy="35814"/>
                        </a:xfrm>
                        <a:custGeom>
                          <a:avLst/>
                          <a:gdLst/>
                          <a:ahLst/>
                          <a:cxnLst/>
                          <a:rect l="0" t="0" r="0" b="0"/>
                          <a:pathLst>
                            <a:path w="25883" h="35814">
                              <a:moveTo>
                                <a:pt x="0" y="0"/>
                              </a:moveTo>
                              <a:lnTo>
                                <a:pt x="7975" y="0"/>
                              </a:lnTo>
                              <a:lnTo>
                                <a:pt x="7975" y="28499"/>
                              </a:lnTo>
                              <a:lnTo>
                                <a:pt x="25883" y="28499"/>
                              </a:lnTo>
                              <a:lnTo>
                                <a:pt x="2588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0" name="Shape 77"/>
                      <wps:cNvSpPr/>
                      <wps:spPr>
                        <a:xfrm>
                          <a:off x="2417481"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1" name="Shape 78"/>
                      <wps:cNvSpPr/>
                      <wps:spPr>
                        <a:xfrm>
                          <a:off x="2559708" y="681728"/>
                          <a:ext cx="30760" cy="38316"/>
                        </a:xfrm>
                        <a:custGeom>
                          <a:avLst/>
                          <a:gdLst/>
                          <a:ahLst/>
                          <a:cxnLst/>
                          <a:rect l="0" t="0" r="0" b="0"/>
                          <a:pathLst>
                            <a:path w="30760" h="38316">
                              <a:moveTo>
                                <a:pt x="15608" y="0"/>
                              </a:moveTo>
                              <a:cubicBezTo>
                                <a:pt x="21133" y="0"/>
                                <a:pt x="25273" y="1232"/>
                                <a:pt x="28956" y="5524"/>
                              </a:cubicBezTo>
                              <a:lnTo>
                                <a:pt x="23952" y="9932"/>
                              </a:lnTo>
                              <a:cubicBezTo>
                                <a:pt x="21958" y="7824"/>
                                <a:pt x="18479" y="6909"/>
                                <a:pt x="15659" y="6909"/>
                              </a:cubicBezTo>
                              <a:cubicBezTo>
                                <a:pt x="12129" y="6909"/>
                                <a:pt x="9258" y="8395"/>
                                <a:pt x="9258" y="10846"/>
                              </a:cubicBezTo>
                              <a:cubicBezTo>
                                <a:pt x="9258" y="14122"/>
                                <a:pt x="12383" y="14732"/>
                                <a:pt x="16993" y="15139"/>
                              </a:cubicBezTo>
                              <a:cubicBezTo>
                                <a:pt x="24054" y="15761"/>
                                <a:pt x="30760" y="18466"/>
                                <a:pt x="30760" y="26759"/>
                              </a:cubicBezTo>
                              <a:cubicBezTo>
                                <a:pt x="30760" y="34734"/>
                                <a:pt x="23381" y="38215"/>
                                <a:pt x="15659" y="38265"/>
                              </a:cubicBezTo>
                              <a:cubicBezTo>
                                <a:pt x="9474" y="38316"/>
                                <a:pt x="3023" y="35916"/>
                                <a:pt x="0" y="30900"/>
                              </a:cubicBezTo>
                              <a:lnTo>
                                <a:pt x="4763" y="25933"/>
                              </a:lnTo>
                              <a:cubicBezTo>
                                <a:pt x="7531" y="29464"/>
                                <a:pt x="12078" y="31001"/>
                                <a:pt x="15710" y="31001"/>
                              </a:cubicBezTo>
                              <a:cubicBezTo>
                                <a:pt x="19952" y="31001"/>
                                <a:pt x="22873" y="29312"/>
                                <a:pt x="22873" y="26759"/>
                              </a:cubicBezTo>
                              <a:cubicBezTo>
                                <a:pt x="22924" y="23737"/>
                                <a:pt x="20523" y="22352"/>
                                <a:pt x="15659" y="21946"/>
                              </a:cubicBezTo>
                              <a:cubicBezTo>
                                <a:pt x="8090" y="21234"/>
                                <a:pt x="1334" y="19342"/>
                                <a:pt x="1435" y="10897"/>
                              </a:cubicBezTo>
                              <a:cubicBezTo>
                                <a:pt x="1486" y="3785"/>
                                <a:pt x="8242" y="0"/>
                                <a:pt x="15608"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2" name="Shape 79"/>
                      <wps:cNvSpPr/>
                      <wps:spPr>
                        <a:xfrm>
                          <a:off x="2643998" y="526584"/>
                          <a:ext cx="14637" cy="83141"/>
                        </a:xfrm>
                        <a:custGeom>
                          <a:avLst/>
                          <a:gdLst/>
                          <a:ahLst/>
                          <a:cxnLst/>
                          <a:rect l="0" t="0" r="0" b="0"/>
                          <a:pathLst>
                            <a:path w="14637" h="83141">
                              <a:moveTo>
                                <a:pt x="14637" y="0"/>
                              </a:moveTo>
                              <a:lnTo>
                                <a:pt x="14637" y="83141"/>
                              </a:lnTo>
                              <a:lnTo>
                                <a:pt x="4846" y="68562"/>
                              </a:lnTo>
                              <a:cubicBezTo>
                                <a:pt x="1692" y="60645"/>
                                <a:pt x="0" y="51614"/>
                                <a:pt x="0" y="41606"/>
                              </a:cubicBezTo>
                              <a:cubicBezTo>
                                <a:pt x="0" y="31599"/>
                                <a:pt x="1692" y="22556"/>
                                <a:pt x="4846" y="14622"/>
                              </a:cubicBezTo>
                              <a:lnTo>
                                <a:pt x="1463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3" name="Shape 80"/>
                      <wps:cNvSpPr/>
                      <wps:spPr>
                        <a:xfrm>
                          <a:off x="2524288" y="503878"/>
                          <a:ext cx="116522" cy="128880"/>
                        </a:xfrm>
                        <a:custGeom>
                          <a:avLst/>
                          <a:gdLst/>
                          <a:ahLst/>
                          <a:cxnLst/>
                          <a:rect l="0" t="0" r="0" b="0"/>
                          <a:pathLst>
                            <a:path w="116522" h="128880">
                              <a:moveTo>
                                <a:pt x="65951" y="0"/>
                              </a:moveTo>
                              <a:cubicBezTo>
                                <a:pt x="78968" y="0"/>
                                <a:pt x="91262" y="3860"/>
                                <a:pt x="102006" y="11354"/>
                              </a:cubicBezTo>
                              <a:cubicBezTo>
                                <a:pt x="104470" y="13068"/>
                                <a:pt x="107810" y="12725"/>
                                <a:pt x="109944" y="10630"/>
                              </a:cubicBezTo>
                              <a:lnTo>
                                <a:pt x="116522" y="13729"/>
                              </a:lnTo>
                              <a:lnTo>
                                <a:pt x="109563" y="20523"/>
                              </a:lnTo>
                              <a:lnTo>
                                <a:pt x="93916" y="35992"/>
                              </a:lnTo>
                              <a:cubicBezTo>
                                <a:pt x="86525" y="28790"/>
                                <a:pt x="75793" y="25806"/>
                                <a:pt x="65951" y="25806"/>
                              </a:cubicBezTo>
                              <a:cubicBezTo>
                                <a:pt x="37986" y="25806"/>
                                <a:pt x="27089" y="47409"/>
                                <a:pt x="27267" y="65316"/>
                              </a:cubicBezTo>
                              <a:cubicBezTo>
                                <a:pt x="27432" y="83223"/>
                                <a:pt x="37109" y="103594"/>
                                <a:pt x="65951" y="103594"/>
                              </a:cubicBezTo>
                              <a:cubicBezTo>
                                <a:pt x="75793" y="103594"/>
                                <a:pt x="88811" y="99199"/>
                                <a:pt x="96202" y="91833"/>
                              </a:cubicBezTo>
                              <a:lnTo>
                                <a:pt x="113259" y="110795"/>
                              </a:lnTo>
                              <a:cubicBezTo>
                                <a:pt x="100597" y="123266"/>
                                <a:pt x="84239" y="128880"/>
                                <a:pt x="65951" y="128880"/>
                              </a:cubicBezTo>
                              <a:cubicBezTo>
                                <a:pt x="18999" y="128880"/>
                                <a:pt x="356" y="98678"/>
                                <a:pt x="178" y="65138"/>
                              </a:cubicBezTo>
                              <a:cubicBezTo>
                                <a:pt x="0" y="33362"/>
                                <a:pt x="20752" y="0"/>
                                <a:pt x="65951"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4" name="Shape 796"/>
                      <wps:cNvSpPr/>
                      <wps:spPr>
                        <a:xfrm>
                          <a:off x="2386092" y="503572"/>
                          <a:ext cx="9144" cy="128880"/>
                        </a:xfrm>
                        <a:custGeom>
                          <a:avLst/>
                          <a:gdLst/>
                          <a:ahLst/>
                          <a:cxnLst/>
                          <a:rect l="0" t="0" r="0" b="0"/>
                          <a:pathLst>
                            <a:path w="9144" h="128880">
                              <a:moveTo>
                                <a:pt x="0" y="0"/>
                              </a:moveTo>
                              <a:lnTo>
                                <a:pt x="9144" y="0"/>
                              </a:lnTo>
                              <a:lnTo>
                                <a:pt x="9144" y="128880"/>
                              </a:lnTo>
                              <a:lnTo>
                                <a:pt x="0" y="12888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5" name="Shape 82"/>
                      <wps:cNvSpPr/>
                      <wps:spPr>
                        <a:xfrm>
                          <a:off x="2407460" y="502163"/>
                          <a:ext cx="105689" cy="131521"/>
                        </a:xfrm>
                        <a:custGeom>
                          <a:avLst/>
                          <a:gdLst/>
                          <a:ahLst/>
                          <a:cxnLst/>
                          <a:rect l="0" t="0" r="0" b="0"/>
                          <a:pathLst>
                            <a:path w="105689" h="131521">
                              <a:moveTo>
                                <a:pt x="53632" y="0"/>
                              </a:moveTo>
                              <a:cubicBezTo>
                                <a:pt x="68631" y="0"/>
                                <a:pt x="80670" y="2642"/>
                                <a:pt x="91300" y="11011"/>
                              </a:cubicBezTo>
                              <a:cubicBezTo>
                                <a:pt x="91465" y="11138"/>
                                <a:pt x="91630" y="11264"/>
                                <a:pt x="91796" y="11392"/>
                              </a:cubicBezTo>
                              <a:cubicBezTo>
                                <a:pt x="94463" y="13526"/>
                                <a:pt x="97066" y="15989"/>
                                <a:pt x="99581" y="18923"/>
                              </a:cubicBezTo>
                              <a:lnTo>
                                <a:pt x="82296" y="34074"/>
                              </a:lnTo>
                              <a:cubicBezTo>
                                <a:pt x="75438" y="26873"/>
                                <a:pt x="63475" y="23711"/>
                                <a:pt x="53810" y="23711"/>
                              </a:cubicBezTo>
                              <a:cubicBezTo>
                                <a:pt x="41669" y="23711"/>
                                <a:pt x="31826" y="28804"/>
                                <a:pt x="31826" y="37236"/>
                              </a:cubicBezTo>
                              <a:cubicBezTo>
                                <a:pt x="31826" y="48463"/>
                                <a:pt x="42558" y="50571"/>
                                <a:pt x="58382" y="51981"/>
                              </a:cubicBezTo>
                              <a:cubicBezTo>
                                <a:pt x="82652" y="54089"/>
                                <a:pt x="105689" y="63398"/>
                                <a:pt x="105689" y="91834"/>
                              </a:cubicBezTo>
                              <a:cubicBezTo>
                                <a:pt x="105689" y="119228"/>
                                <a:pt x="80366" y="131166"/>
                                <a:pt x="53810" y="131343"/>
                              </a:cubicBezTo>
                              <a:cubicBezTo>
                                <a:pt x="32525" y="131521"/>
                                <a:pt x="10376" y="123266"/>
                                <a:pt x="0" y="106058"/>
                              </a:cubicBezTo>
                              <a:lnTo>
                                <a:pt x="16345" y="89027"/>
                              </a:lnTo>
                              <a:cubicBezTo>
                                <a:pt x="16358" y="89040"/>
                                <a:pt x="16358" y="89040"/>
                                <a:pt x="16358" y="89040"/>
                              </a:cubicBezTo>
                              <a:lnTo>
                                <a:pt x="22098" y="83045"/>
                              </a:lnTo>
                              <a:lnTo>
                                <a:pt x="25311" y="89560"/>
                              </a:lnTo>
                              <a:cubicBezTo>
                                <a:pt x="22936" y="92075"/>
                                <a:pt x="23406" y="96101"/>
                                <a:pt x="26276" y="98019"/>
                              </a:cubicBezTo>
                              <a:cubicBezTo>
                                <a:pt x="32664" y="102273"/>
                                <a:pt x="39954" y="104801"/>
                                <a:pt x="46863" y="105842"/>
                              </a:cubicBezTo>
                              <a:lnTo>
                                <a:pt x="47993" y="106020"/>
                              </a:lnTo>
                              <a:cubicBezTo>
                                <a:pt x="50038" y="106273"/>
                                <a:pt x="52057" y="106413"/>
                                <a:pt x="53988" y="106413"/>
                              </a:cubicBezTo>
                              <a:cubicBezTo>
                                <a:pt x="68580" y="106413"/>
                                <a:pt x="78600" y="100622"/>
                                <a:pt x="78600" y="91834"/>
                              </a:cubicBezTo>
                              <a:cubicBezTo>
                                <a:pt x="78778" y="81483"/>
                                <a:pt x="70510" y="76733"/>
                                <a:pt x="53810" y="75336"/>
                              </a:cubicBezTo>
                              <a:cubicBezTo>
                                <a:pt x="27775" y="72872"/>
                                <a:pt x="4572" y="66383"/>
                                <a:pt x="4915" y="37402"/>
                              </a:cubicBezTo>
                              <a:cubicBezTo>
                                <a:pt x="5093" y="13005"/>
                                <a:pt x="28308" y="0"/>
                                <a:pt x="5363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6" name="Shape 83"/>
                      <wps:cNvSpPr/>
                      <wps:spPr>
                        <a:xfrm>
                          <a:off x="2691966" y="683011"/>
                          <a:ext cx="16243" cy="35814"/>
                        </a:xfrm>
                        <a:custGeom>
                          <a:avLst/>
                          <a:gdLst/>
                          <a:ahLst/>
                          <a:cxnLst/>
                          <a:rect l="0" t="0" r="0" b="0"/>
                          <a:pathLst>
                            <a:path w="16243" h="35814">
                              <a:moveTo>
                                <a:pt x="0" y="0"/>
                              </a:moveTo>
                              <a:lnTo>
                                <a:pt x="14681" y="0"/>
                              </a:lnTo>
                              <a:lnTo>
                                <a:pt x="16243" y="613"/>
                              </a:lnTo>
                              <a:lnTo>
                                <a:pt x="16243" y="7863"/>
                              </a:lnTo>
                              <a:lnTo>
                                <a:pt x="14681" y="7214"/>
                              </a:lnTo>
                              <a:lnTo>
                                <a:pt x="7874" y="7214"/>
                              </a:lnTo>
                              <a:lnTo>
                                <a:pt x="7874" y="28448"/>
                              </a:lnTo>
                              <a:lnTo>
                                <a:pt x="14681" y="28448"/>
                              </a:lnTo>
                              <a:lnTo>
                                <a:pt x="16243" y="27751"/>
                              </a:lnTo>
                              <a:lnTo>
                                <a:pt x="16243" y="35175"/>
                              </a:lnTo>
                              <a:lnTo>
                                <a:pt x="14681"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7" name="Shape 84"/>
                      <wps:cNvSpPr/>
                      <wps:spPr>
                        <a:xfrm>
                          <a:off x="2658635" y="683011"/>
                          <a:ext cx="20441" cy="35814"/>
                        </a:xfrm>
                        <a:custGeom>
                          <a:avLst/>
                          <a:gdLst/>
                          <a:ahLst/>
                          <a:cxnLst/>
                          <a:rect l="0" t="0" r="0" b="0"/>
                          <a:pathLst>
                            <a:path w="20441" h="35814">
                              <a:moveTo>
                                <a:pt x="0" y="0"/>
                              </a:moveTo>
                              <a:lnTo>
                                <a:pt x="4375" y="0"/>
                              </a:lnTo>
                              <a:lnTo>
                                <a:pt x="20441" y="35814"/>
                              </a:lnTo>
                              <a:lnTo>
                                <a:pt x="11792" y="35814"/>
                              </a:lnTo>
                              <a:lnTo>
                                <a:pt x="9188" y="29667"/>
                              </a:lnTo>
                              <a:lnTo>
                                <a:pt x="0" y="29667"/>
                              </a:lnTo>
                              <a:lnTo>
                                <a:pt x="0" y="22606"/>
                              </a:lnTo>
                              <a:lnTo>
                                <a:pt x="6166" y="22606"/>
                              </a:lnTo>
                              <a:lnTo>
                                <a:pt x="32" y="8077"/>
                              </a:lnTo>
                              <a:lnTo>
                                <a:pt x="0" y="8151"/>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8" name="Shape 85"/>
                      <wps:cNvSpPr/>
                      <wps:spPr>
                        <a:xfrm>
                          <a:off x="2658635" y="503946"/>
                          <a:ext cx="49574" cy="128313"/>
                        </a:xfrm>
                        <a:custGeom>
                          <a:avLst/>
                          <a:gdLst/>
                          <a:ahLst/>
                          <a:cxnLst/>
                          <a:rect l="0" t="0" r="0" b="0"/>
                          <a:pathLst>
                            <a:path w="49574" h="128313">
                              <a:moveTo>
                                <a:pt x="49574" y="0"/>
                              </a:moveTo>
                              <a:lnTo>
                                <a:pt x="49574" y="24654"/>
                              </a:lnTo>
                              <a:lnTo>
                                <a:pt x="35783" y="27332"/>
                              </a:lnTo>
                              <a:cubicBezTo>
                                <a:pt x="21363" y="33365"/>
                                <a:pt x="12262" y="47518"/>
                                <a:pt x="12262" y="64244"/>
                              </a:cubicBezTo>
                              <a:cubicBezTo>
                                <a:pt x="12262" y="81494"/>
                                <a:pt x="21363" y="95193"/>
                                <a:pt x="35783" y="100965"/>
                              </a:cubicBezTo>
                              <a:lnTo>
                                <a:pt x="49574" y="103514"/>
                              </a:lnTo>
                              <a:lnTo>
                                <a:pt x="49574" y="128313"/>
                              </a:lnTo>
                              <a:lnTo>
                                <a:pt x="24829" y="124245"/>
                              </a:lnTo>
                              <a:cubicBezTo>
                                <a:pt x="16751" y="121331"/>
                                <a:pt x="9673" y="117029"/>
                                <a:pt x="3826" y="111476"/>
                              </a:cubicBezTo>
                              <a:lnTo>
                                <a:pt x="0" y="105779"/>
                              </a:lnTo>
                              <a:lnTo>
                                <a:pt x="0" y="22638"/>
                              </a:lnTo>
                              <a:lnTo>
                                <a:pt x="3826" y="16924"/>
                              </a:lnTo>
                              <a:cubicBezTo>
                                <a:pt x="9673" y="11348"/>
                                <a:pt x="16751" y="7024"/>
                                <a:pt x="24829" y="4094"/>
                              </a:cubicBezTo>
                              <a:lnTo>
                                <a:pt x="4957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59" name="Shape 86"/>
                      <wps:cNvSpPr/>
                      <wps:spPr>
                        <a:xfrm>
                          <a:off x="2708209" y="683624"/>
                          <a:ext cx="16243" cy="34561"/>
                        </a:xfrm>
                        <a:custGeom>
                          <a:avLst/>
                          <a:gdLst/>
                          <a:ahLst/>
                          <a:cxnLst/>
                          <a:rect l="0" t="0" r="0" b="0"/>
                          <a:pathLst>
                            <a:path w="16243" h="34561">
                              <a:moveTo>
                                <a:pt x="0" y="0"/>
                              </a:moveTo>
                              <a:lnTo>
                                <a:pt x="11965" y="4698"/>
                              </a:lnTo>
                              <a:cubicBezTo>
                                <a:pt x="14875" y="7940"/>
                                <a:pt x="16243" y="12354"/>
                                <a:pt x="16243" y="17040"/>
                              </a:cubicBezTo>
                              <a:cubicBezTo>
                                <a:pt x="16243" y="21720"/>
                                <a:pt x="14926" y="26260"/>
                                <a:pt x="12041" y="29631"/>
                              </a:cubicBezTo>
                              <a:lnTo>
                                <a:pt x="0" y="34561"/>
                              </a:lnTo>
                              <a:lnTo>
                                <a:pt x="0" y="27138"/>
                              </a:lnTo>
                              <a:lnTo>
                                <a:pt x="6323" y="24319"/>
                              </a:lnTo>
                              <a:cubicBezTo>
                                <a:pt x="7833" y="22237"/>
                                <a:pt x="8369" y="19510"/>
                                <a:pt x="8369" y="16925"/>
                              </a:cubicBezTo>
                              <a:cubicBezTo>
                                <a:pt x="8369" y="14347"/>
                                <a:pt x="7753" y="11766"/>
                                <a:pt x="6204" y="9830"/>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60" name="Shape 87"/>
                      <wps:cNvSpPr/>
                      <wps:spPr>
                        <a:xfrm>
                          <a:off x="2737559"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61" name="Shape 88"/>
                      <wps:cNvSpPr/>
                      <wps:spPr>
                        <a:xfrm>
                          <a:off x="2708209" y="503572"/>
                          <a:ext cx="48686" cy="129058"/>
                        </a:xfrm>
                        <a:custGeom>
                          <a:avLst/>
                          <a:gdLst/>
                          <a:ahLst/>
                          <a:cxnLst/>
                          <a:rect l="0" t="0" r="0" b="0"/>
                          <a:pathLst>
                            <a:path w="48686" h="129058">
                              <a:moveTo>
                                <a:pt x="2261" y="0"/>
                              </a:moveTo>
                              <a:cubicBezTo>
                                <a:pt x="12109" y="0"/>
                                <a:pt x="21188" y="1536"/>
                                <a:pt x="29267" y="4467"/>
                              </a:cubicBezTo>
                              <a:lnTo>
                                <a:pt x="48686" y="16330"/>
                              </a:lnTo>
                              <a:lnTo>
                                <a:pt x="48686" y="112812"/>
                              </a:lnTo>
                              <a:lnTo>
                                <a:pt x="29267" y="124619"/>
                              </a:lnTo>
                              <a:cubicBezTo>
                                <a:pt x="21188" y="127533"/>
                                <a:pt x="12109" y="129058"/>
                                <a:pt x="2261" y="129058"/>
                              </a:cubicBezTo>
                              <a:lnTo>
                                <a:pt x="0" y="128687"/>
                              </a:lnTo>
                              <a:lnTo>
                                <a:pt x="0" y="103887"/>
                              </a:lnTo>
                              <a:lnTo>
                                <a:pt x="2261" y="104305"/>
                              </a:lnTo>
                              <a:cubicBezTo>
                                <a:pt x="26175" y="104305"/>
                                <a:pt x="41834" y="87440"/>
                                <a:pt x="41834" y="64618"/>
                              </a:cubicBezTo>
                              <a:cubicBezTo>
                                <a:pt x="41834" y="42139"/>
                                <a:pt x="26175" y="24588"/>
                                <a:pt x="2261" y="24588"/>
                              </a:cubicBezTo>
                              <a:lnTo>
                                <a:pt x="0" y="25027"/>
                              </a:lnTo>
                              <a:lnTo>
                                <a:pt x="0" y="374"/>
                              </a:lnTo>
                              <a:lnTo>
                                <a:pt x="2261"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62" name="Shape 89"/>
                      <wps:cNvSpPr/>
                      <wps:spPr>
                        <a:xfrm>
                          <a:off x="2756895"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63" name="Shape 90"/>
                      <wps:cNvSpPr/>
                      <wps:spPr>
                        <a:xfrm>
                          <a:off x="2756895" y="519902"/>
                          <a:ext cx="20047" cy="96482"/>
                        </a:xfrm>
                        <a:custGeom>
                          <a:avLst/>
                          <a:gdLst/>
                          <a:ahLst/>
                          <a:cxnLst/>
                          <a:rect l="0" t="0" r="0" b="0"/>
                          <a:pathLst>
                            <a:path w="20047" h="96482">
                              <a:moveTo>
                                <a:pt x="0" y="0"/>
                              </a:moveTo>
                              <a:lnTo>
                                <a:pt x="1584" y="967"/>
                              </a:lnTo>
                              <a:cubicBezTo>
                                <a:pt x="13278" y="12118"/>
                                <a:pt x="20047" y="28273"/>
                                <a:pt x="20047" y="48288"/>
                              </a:cubicBezTo>
                              <a:cubicBezTo>
                                <a:pt x="20047" y="68304"/>
                                <a:pt x="13278" y="84413"/>
                                <a:pt x="1584" y="95520"/>
                              </a:cubicBezTo>
                              <a:lnTo>
                                <a:pt x="0" y="964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64" name="Shape 91"/>
                      <wps:cNvSpPr/>
                      <wps:spPr>
                        <a:xfrm>
                          <a:off x="2987971" y="94172"/>
                          <a:ext cx="17323" cy="531660"/>
                        </a:xfrm>
                        <a:custGeom>
                          <a:avLst/>
                          <a:gdLst/>
                          <a:ahLst/>
                          <a:cxnLst/>
                          <a:rect l="0" t="0" r="0" b="0"/>
                          <a:pathLst>
                            <a:path w="17323" h="531660">
                              <a:moveTo>
                                <a:pt x="8661" y="0"/>
                              </a:moveTo>
                              <a:cubicBezTo>
                                <a:pt x="17323" y="176720"/>
                                <a:pt x="17323" y="354889"/>
                                <a:pt x="8661" y="531660"/>
                              </a:cubicBezTo>
                              <a:cubicBezTo>
                                <a:pt x="0" y="354876"/>
                                <a:pt x="0" y="176746"/>
                                <a:pt x="8661"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2565" name="Rectangle 92"/>
                      <wps:cNvSpPr/>
                      <wps:spPr>
                        <a:xfrm>
                          <a:off x="3012165" y="88307"/>
                          <a:ext cx="4156249" cy="175432"/>
                        </a:xfrm>
                        <a:prstGeom prst="rect">
                          <a:avLst/>
                        </a:prstGeom>
                        <a:ln>
                          <a:noFill/>
                        </a:ln>
                      </wps:spPr>
                      <wps:txbx>
                        <w:txbxContent>
                          <w:p w14:paraId="23D39A3F" w14:textId="77777777" w:rsidR="00BC2CBB" w:rsidRDefault="00BC2CBB" w:rsidP="00FA042C">
                            <w:r>
                              <w:rPr>
                                <w:b/>
                                <w:color w:val="5D5F61"/>
                                <w:w w:val="132"/>
                                <w:sz w:val="20"/>
                              </w:rPr>
                              <w:t xml:space="preserve">  Dirección: Francisco de Quevedo #169,</w:t>
                            </w:r>
                            <w:r>
                              <w:rPr>
                                <w:b/>
                                <w:color w:val="5D5F61"/>
                                <w:spacing w:val="-3"/>
                                <w:w w:val="132"/>
                                <w:sz w:val="20"/>
                              </w:rPr>
                              <w:t xml:space="preserve"> </w:t>
                            </w:r>
                            <w:r>
                              <w:rPr>
                                <w:b/>
                                <w:color w:val="5D5F61"/>
                                <w:w w:val="132"/>
                                <w:sz w:val="20"/>
                              </w:rPr>
                              <w:t>Col.</w:t>
                            </w:r>
                            <w:r>
                              <w:rPr>
                                <w:b/>
                                <w:color w:val="5D5F61"/>
                                <w:spacing w:val="-3"/>
                                <w:w w:val="132"/>
                                <w:sz w:val="20"/>
                              </w:rPr>
                              <w:t xml:space="preserve"> </w:t>
                            </w:r>
                            <w:r>
                              <w:rPr>
                                <w:b/>
                                <w:color w:val="5D5F61"/>
                                <w:w w:val="132"/>
                                <w:sz w:val="20"/>
                              </w:rPr>
                              <w:t>Arcos Vallarta.</w:t>
                            </w:r>
                          </w:p>
                        </w:txbxContent>
                      </wps:txbx>
                      <wps:bodyPr horzOverflow="overflow" vert="horz" lIns="0" tIns="0" rIns="0" bIns="0" rtlCol="0">
                        <a:noAutofit/>
                      </wps:bodyPr>
                    </wps:wsp>
                    <wps:wsp>
                      <wps:cNvPr id="2566" name="Rectangle 93"/>
                      <wps:cNvSpPr/>
                      <wps:spPr>
                        <a:xfrm>
                          <a:off x="3094946" y="263739"/>
                          <a:ext cx="2563193" cy="219921"/>
                        </a:xfrm>
                        <a:prstGeom prst="rect">
                          <a:avLst/>
                        </a:prstGeom>
                        <a:ln>
                          <a:noFill/>
                        </a:ln>
                      </wps:spPr>
                      <wps:txbx>
                        <w:txbxContent>
                          <w:p w14:paraId="07D13ADB" w14:textId="77777777" w:rsidR="00BC2CBB" w:rsidRDefault="00BC2CBB" w:rsidP="00FA042C">
                            <w:r>
                              <w:rPr>
                                <w:b/>
                                <w:color w:val="5D5F61"/>
                                <w:w w:val="130"/>
                                <w:sz w:val="20"/>
                              </w:rPr>
                              <w:t>Guadalajara,</w:t>
                            </w:r>
                            <w:r>
                              <w:rPr>
                                <w:b/>
                                <w:color w:val="5D5F61"/>
                                <w:spacing w:val="-2"/>
                                <w:w w:val="130"/>
                                <w:sz w:val="20"/>
                              </w:rPr>
                              <w:t xml:space="preserve"> </w:t>
                            </w:r>
                            <w:r>
                              <w:rPr>
                                <w:b/>
                                <w:color w:val="5D5F61"/>
                                <w:w w:val="130"/>
                                <w:sz w:val="20"/>
                              </w:rPr>
                              <w:t>Jalisco.</w:t>
                            </w:r>
                            <w:r>
                              <w:rPr>
                                <w:b/>
                                <w:color w:val="5D5F61"/>
                                <w:spacing w:val="-3"/>
                                <w:w w:val="130"/>
                                <w:sz w:val="20"/>
                              </w:rPr>
                              <w:t xml:space="preserve"> </w:t>
                            </w:r>
                            <w:r>
                              <w:rPr>
                                <w:b/>
                                <w:color w:val="5D5F61"/>
                                <w:w w:val="130"/>
                                <w:sz w:val="20"/>
                              </w:rPr>
                              <w:t>C.P.</w:t>
                            </w:r>
                            <w:r>
                              <w:rPr>
                                <w:b/>
                                <w:color w:val="5D5F61"/>
                                <w:spacing w:val="2"/>
                                <w:w w:val="130"/>
                                <w:sz w:val="20"/>
                              </w:rPr>
                              <w:t xml:space="preserve"> </w:t>
                            </w:r>
                            <w:r>
                              <w:rPr>
                                <w:b/>
                                <w:color w:val="5D5F61"/>
                                <w:w w:val="130"/>
                                <w:sz w:val="20"/>
                              </w:rPr>
                              <w:t>44130</w:t>
                            </w:r>
                          </w:p>
                        </w:txbxContent>
                      </wps:txbx>
                      <wps:bodyPr horzOverflow="overflow" vert="horz" lIns="0" tIns="0" rIns="0" bIns="0" rtlCol="0">
                        <a:noAutofit/>
                      </wps:bodyPr>
                    </wps:wsp>
                    <wps:wsp>
                      <wps:cNvPr id="2567" name="Rectangle 749"/>
                      <wps:cNvSpPr/>
                      <wps:spPr>
                        <a:xfrm>
                          <a:off x="3197033" y="422231"/>
                          <a:ext cx="206746" cy="219921"/>
                        </a:xfrm>
                        <a:prstGeom prst="rect">
                          <a:avLst/>
                        </a:prstGeom>
                        <a:ln>
                          <a:noFill/>
                        </a:ln>
                      </wps:spPr>
                      <wps:txbx>
                        <w:txbxContent>
                          <w:p w14:paraId="00CBA07B" w14:textId="5A2C8036" w:rsidR="00BC2CBB" w:rsidRDefault="00BC2CBB" w:rsidP="00FA042C"/>
                        </w:txbxContent>
                      </wps:txbx>
                      <wps:bodyPr horzOverflow="overflow" vert="horz" lIns="0" tIns="0" rIns="0" bIns="0" rtlCol="0">
                        <a:noAutofit/>
                      </wps:bodyPr>
                    </wps:wsp>
                    <wps:wsp>
                      <wps:cNvPr id="2568" name="Rectangle 750"/>
                      <wps:cNvSpPr/>
                      <wps:spPr>
                        <a:xfrm>
                          <a:off x="3064382" y="441264"/>
                          <a:ext cx="3251518" cy="219921"/>
                        </a:xfrm>
                        <a:prstGeom prst="rect">
                          <a:avLst/>
                        </a:prstGeom>
                        <a:ln>
                          <a:noFill/>
                        </a:ln>
                      </wps:spPr>
                      <wps:txbx>
                        <w:txbxContent>
                          <w:p w14:paraId="1ED835A6" w14:textId="4A0892D8" w:rsidR="00BC2CBB" w:rsidRDefault="00BC2CBB" w:rsidP="00FA042C">
                            <w:r>
                              <w:rPr>
                                <w:b/>
                                <w:color w:val="5D5F61"/>
                                <w:spacing w:val="2"/>
                                <w:w w:val="129"/>
                                <w:sz w:val="20"/>
                              </w:rPr>
                              <w:t xml:space="preserve"> 33 </w:t>
                            </w:r>
                            <w:r>
                              <w:rPr>
                                <w:b/>
                                <w:color w:val="5D5F61"/>
                                <w:w w:val="129"/>
                                <w:sz w:val="20"/>
                              </w:rPr>
                              <w:t>3658 3170</w:t>
                            </w:r>
                            <w:r>
                              <w:rPr>
                                <w:b/>
                                <w:color w:val="5D5F61"/>
                                <w:spacing w:val="2"/>
                                <w:w w:val="129"/>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20BBD3" id="Group 776" o:spid="_x0000_s1026" style="position:absolute;margin-left:-1pt;margin-top:704.2pt;width:612pt;height:87.2pt;z-index:251661312;mso-position-horizontal-relative:page;mso-position-vertical-relative:page;mso-width-relative:margin;mso-height-relative:margin" coordorigin="-381" coordsize="77724,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">
              <v:shape id="Shape 789" o:spid="_x0000_s1027" style="position:absolute;left:-381;top:9070;width:77724;height:2010;visibility:visible;mso-wrap-style:square;v-text-anchor:top" coordsize="7772400,2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" path="m,l7772400,r,200990l,200990,,e" fillcolor="#ef8034" stroked="f" strokeweight="0">
                <v:stroke miterlimit="83231f" joinstyle="miter"/>
                <v:path arrowok="t" textboxrect="0,0,7772400,200990"/>
              </v:shape>
              <v:shape id="Shape 8" o:spid="_x0000_s1028" style="position:absolute;left:21915;top:3405;width:368;height:524;visibility:visible;mso-wrap-style:square;v-text-anchor:top" coordsize="36766,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" path="m8242,l18466,9398v-2947,3213,-4572,7392,-4572,11760c13894,30747,21692,38544,31280,38544r5486,-2276l36766,51328r-5486,1111c14033,52439,,38405,,21158,,13297,2921,5779,8242,xe" fillcolor="#5d5f61" stroked="f" strokeweight="0">
                <v:stroke miterlimit="83231f" joinstyle="miter"/>
                <v:path arrowok="t" textboxrect="0,0,36766,52439"/>
              </v:shape>
              <v:shape id="Shape 9" o:spid="_x0000_s1029" style="position:absolute;left:21592;top:3200;width:691;height:1049;visibility:visible;mso-wrap-style:square;v-text-anchor:top" coordsize="6908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" path="m15202,l25781,9017c18110,17996,13894,29452,13894,41275v,27407,22301,49695,49708,49695l69088,89377r,14164l63602,104877c28524,104877,,76340,,41275,,26150,5398,11494,15202,xe" fillcolor="#5d5f61" stroked="f" strokeweight="0">
                <v:stroke miterlimit="83231f" joinstyle="miter"/>
                <v:path arrowok="t" textboxrect="0,0,69088,104877"/>
              </v:shape>
              <v:shape id="Shape 10" o:spid="_x0000_s1030" style="position:absolute;left:21910;top:1852;width:373;height:785;visibility:visible;mso-wrap-style:square;v-text-anchor:top" coordsize="37300,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" path="m32537,r4763,1654l37300,15539,32537,13894v-10274,,-18630,8357,-18630,18630c13907,38049,16320,43243,20549,46786l37300,60527r,17986l11735,57544r-51,-51c4255,51295,,42189,,32524,,14592,14592,,32537,xe" fillcolor="#5d5f61" stroked="f" strokeweight="0">
                <v:stroke miterlimit="83231f" joinstyle="miter"/>
                <v:path arrowok="t" textboxrect="0,0,37300,78513"/>
              </v:shape>
              <v:shape id="Shape 11" o:spid="_x0000_s1031" style="position:absolute;left:21592;top:1543;width:691;height:1484;visibility:visible;mso-wrap-style:square;v-text-anchor:top" coordsize="69088,1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" path="m63602,r5486,967l69088,14761r-5486,-854c36195,13907,13894,36195,13894,63602v,15329,6921,29578,18974,39078l69088,130806r,17596l24308,113627c8839,101435,,83224,,63602,,28537,28524,,63602,xe" fillcolor="#5d5f61" stroked="f" strokeweight="0">
                <v:stroke miterlimit="83231f" joinstyle="miter"/>
                <v:path arrowok="t" textboxrect="0,0,69088,148402"/>
              </v:shape>
              <v:shape id="Shape 12" o:spid="_x0000_s1032" style="position:absolute;left:21291;top:1242;width:992;height:2195;visibility:visible;mso-wrap-style:square;v-text-anchor:top" coordsize="99200,2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" path="m93713,r5487,712l99200,15176,93713,13894v-44005,,-79806,35801,-79806,79807c13907,119152,26200,143294,46812,158293r-889,1219l46888,158344r52312,43134l99200,219481,38417,169367c14364,151753,,123495,,93701,,42037,42037,,93713,xe" fillcolor="#5d5f61" stroked="f" strokeweight="0">
                <v:stroke miterlimit="83231f" joinstyle="miter"/>
                <v:path arrowok="t" textboxrect="0,0,99200,219481"/>
              </v:shape>
              <v:shape id="Shape 13" o:spid="_x0000_s1033" style="position:absolute;left:22283;top:3257;width:258;height:661;visibility:visible;mso-wrap-style:square;v-text-anchor:top" coordsize="25794,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" path="m,l13780,11362v7556,5905,12014,14960,12014,24638c25794,48935,17900,60063,6677,64818l,66170,,51110,6803,48289v3148,-3148,5097,-7495,5097,-12289c11900,30209,9030,24824,4229,21573r38,-51l,18004,,xe" fillcolor="#5d5f61" stroked="f" strokeweight="0">
                <v:stroke miterlimit="83231f" joinstyle="miter"/>
                <v:path arrowok="t" textboxrect="0,0,25794,66170"/>
              </v:shape>
              <v:shape id="Shape 14" o:spid="_x0000_s1034" style="position:absolute;left:22283;top:1249;width:1149;height:3226;visibility:visible;mso-wrap-style:square;v-text-anchor:top" coordsize="114865,3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" path="m,l18483,2400c41634,8524,61827,23386,74562,44284r34214,l114865,39559r,25697l106579,58178r-69292,l37287,189343v38,26,64,51,89,90c37541,189585,37706,189737,37872,189889v254,242,520,483,761,724c38811,190778,38976,190943,39154,191108v241,242,483,483,711,724c40043,191998,40208,192176,40386,192353v229,241,457,483,673,724c41237,193255,41402,193446,41567,193623v216,242,432,483,648,724c42380,194538,42558,194728,42723,194919v203,241,406,482,609,723c43498,195846,43663,196036,43828,196239v190,242,394,483,584,737c44577,197179,44729,197383,44895,197573v190,254,381,508,571,762c45619,198538,45771,198741,45923,198944v178,255,369,509,546,776c46622,199923,46761,200126,46901,200329v191,267,369,533,546,800c47574,201332,47714,201536,47854,201751v178,267,343,547,520,813c48501,202767,48641,202983,48768,203187v165,279,343,571,508,850c49390,204240,49517,204444,49632,204647v178,292,343,597,508,902c50254,205739,50356,205929,50457,206120v191,343,369,698,546,1042c51092,207314,51168,207466,51245,207619v520,1016,1003,2032,1460,3073c52781,210857,52845,211022,52908,211187v166,356,318,699,458,1067c53454,212444,53531,212648,53607,212851v127,331,254,648,381,978c54077,214045,54153,214261,54229,214489v114,305,229,623,343,927c54648,215658,54724,215887,54801,216115v101,305,203,610,304,914c55182,217270,55258,217512,55334,217753v89,305,178,597,267,902c55677,218897,55740,219150,55804,219392v89,305,165,609,254,914c56121,220547,56185,220801,56236,221042v76,306,152,610,228,915c56515,222211,56579,222465,56629,222707v64,304,127,622,191,927c56871,223887,56922,224141,56972,224382v64,318,115,623,178,941c57188,225576,57239,225818,57277,226071v51,318,102,636,140,953c57455,227266,57493,227519,57531,227774v38,318,76,648,114,965c57683,228993,57709,229234,57734,229488v38,331,64,661,102,991c57861,230720,57887,230961,57899,231203v26,343,51,698,77,1041c57988,232473,58001,232701,58014,232930v25,381,38,774,50,1156c58077,234276,58090,234466,58090,234669v13,572,25,1156,25,1741c58115,237438,58090,238467,58039,239495v-13,331,-51,674,-76,1004c57925,241185,57887,241884,57810,242569v-38,394,-88,787,-127,1181c57607,244373,57531,244982,57442,245604v-51,420,-127,838,-203,1245c57150,247446,57048,248030,56934,248614v-89,432,-178,851,-267,1270c56541,250468,56413,251040,56274,251612v-114,418,-229,838,-330,1269c55791,253440,55626,253999,55461,254558v-127,432,-254,851,-394,1270c54889,256387,54699,256933,54508,257492v-152,406,-292,825,-457,1244c53975,258952,53899,259168,53823,259384v7863,13092,18104,24303,29988,33204l114865,307662r,14950l79497,306587c66651,297702,55358,286486,46304,273341v-5886,8268,-13614,14935,-22480,19536l,298676,,284511r21201,-6159c29004,273386,35408,266242,39497,257530r254,-533c42710,250494,44222,243560,44222,236410v,-26,-13,-51,-13,-76c44209,235419,44183,234517,44133,233616v-13,-343,-51,-674,-77,-1016c44006,232015,43967,231432,43904,230847v-38,-368,-102,-724,-152,-1092c43688,229208,43612,228663,43523,228116v-63,-393,-152,-786,-229,-1180c43193,226427,43104,225920,43002,225424v-101,-432,-216,-851,-330,-1269c42558,223697,42456,223227,42316,222770v-114,-419,-253,-825,-393,-1245c41783,221068,41656,220611,41504,220166v-140,-406,-305,-813,-457,-1219c40881,218503,40716,218058,40538,217614v-164,-407,-355,-800,-533,-1207c39827,215975,39650,215543,39446,215124v-190,-406,-406,-800,-609,-1194c38633,213524,38430,213105,38214,212699v-216,-394,-457,-775,-673,-1168c37300,211137,37084,210731,36843,210337v-242,-382,-496,-750,-737,-1118c35852,208825,35611,208431,35344,208063v-254,-381,-533,-736,-813,-1104c34265,206590,33998,206222,33719,205853v-280,-355,-572,-698,-864,-1041c32563,204457,32271,204088,31966,203733v-292,-331,-610,-661,-914,-991c30734,202399,30417,202043,30086,201713v-304,-330,-635,-635,-965,-952c28778,200430,28448,200100,28092,199770v-330,-292,-673,-584,-1016,-876c26721,198576,26365,198246,25984,197941r-2730,-2095l,177788,,160193r23394,18165l23394,167576r,-9589l,138799,,120814r23394,19190l23394,91820,6744,78155,,75826,,61940r15418,5357l15507,67373r7887,6464l23394,52539c19203,49536,14599,47224,9735,45664l,44148,,30353r16305,2872c23209,35747,29661,39471,35382,44284r22352,c50241,34568,40685,26793,29877,21446l,14463,,xe" fillcolor="#5d5f61" stroked="f" strokeweight="0">
                <v:stroke miterlimit="83231f" joinstyle="miter"/>
                <v:path arrowok="t" textboxrect="0,0,114865,322612"/>
              </v:shape>
              <v:shape id="Shape 15" o:spid="_x0000_s1035" style="position:absolute;left:23225;top:737;width:207;height:737;visibility:visible;mso-wrap-style:square;v-text-anchor:top" coordsize="20707,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" path="m20707,r,32765l15596,34670r1663,9868l20707,46186r,27482l11760,57314,4737,53974,,25666,10185,21856c11367,15925,13373,10454,16150,5552l20707,xe" fillcolor="#5d5f61" stroked="f" strokeweight="0">
                <v:stroke miterlimit="83231f" joinstyle="miter"/>
                <v:path arrowok="t" textboxrect="0,0,20707,73668"/>
              </v:shape>
              <v:shape id="Shape 16" o:spid="_x0000_s1036" style="position:absolute;left:23406;top:280;width:26;height:208;visibility:visible;mso-wrap-style:square;v-text-anchor:top" coordsize="2597,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" path="m2597,r,20738l,13146,2597,xe" fillcolor="#5d5f61" stroked="f" strokeweight="0">
                <v:stroke miterlimit="83231f" joinstyle="miter"/>
                <v:path arrowok="t" textboxrect="0,0,2597,20738"/>
              </v:shape>
              <v:shape id="Shape 17" o:spid="_x0000_s1037" style="position:absolute;left:23432;top:4326;width:253;height:204;visibility:visible;mso-wrap-style:square;v-text-anchor:top" coordsize="25330,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" path="m,l8782,4263,25330,6431r,13997l7143,18186,,14950,,xe" fillcolor="#5d5f61" stroked="f" strokeweight="0">
                <v:stroke miterlimit="83231f" joinstyle="miter"/>
                <v:path arrowok="t" textboxrect="0,0,25330,20428"/>
              </v:shape>
              <v:shape id="Shape 18" o:spid="_x0000_s1038" style="position:absolute;left:23432;top:26;width:253;height:2011;visibility:visible;mso-wrap-style:square;v-text-anchor:top" coordsize="253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" path="m25330,r,15440l18358,18328c12948,23750,9963,30951,9976,38609v,6718,2387,13221,6629,18326l25330,54966r,14871l18132,71991c12706,75782,8674,81028,6026,86844l25330,79649r,14834l19006,96839r,29578l25330,129433r,15402l9862,137454v3263,5753,7413,10874,12222,15113l25330,154536r,16209l16897,166359,5340,175325v4166,4782,9262,8563,14929,11149l25330,187570r,13597l12260,198044,,187572,,161875r6547,-5080l,144828,,117346r5112,2441l5112,102020,,103925,,71160,6026,63819,,46202,,25464,522,22820c2569,17880,5588,13343,9481,9450,13373,5558,17907,2538,22844,491l25330,xe" fillcolor="#5d5f61" stroked="f" strokeweight="0">
                <v:stroke miterlimit="83231f" joinstyle="miter"/>
                <v:path arrowok="t" textboxrect="0,0,25330,201167"/>
              </v:shape>
              <v:shape id="Shape 19" o:spid="_x0000_s1039" style="position:absolute;left:23685;top:4390;width:133;height:156;visibility:visible;mso-wrap-style:square;v-text-anchor:top" coordsize="13297,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" path="m,l13297,1743r,13893l,13997,,xe" fillcolor="#5d5f61" stroked="f" strokeweight="0">
                <v:stroke miterlimit="83231f" joinstyle="miter"/>
                <v:path arrowok="t" textboxrect="0,0,13297,15636"/>
              </v:shape>
              <v:shape id="Shape 20" o:spid="_x0000_s1040" style="position:absolute;left:23685;top:1901;width:133;height:168;visibility:visible;mso-wrap-style:square;v-text-anchor:top" coordsize="13297,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" path="m,l13297,2880r,13894l,13597,,xe" fillcolor="#5d5f61" stroked="f" strokeweight="0">
                <v:stroke miterlimit="83231f" joinstyle="miter"/>
                <v:path arrowok="t" textboxrect="0,0,13297,16774"/>
              </v:shape>
              <v:shape id="Shape 21" o:spid="_x0000_s1041" style="position:absolute;left:23685;top:1571;width:133;height:225;visibility:visible;mso-wrap-style:square;v-text-anchor:top" coordsize="1329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" path="m,l12929,7847r368,-222l13297,22396r-368,120l10782,21817,,16209,,xe" fillcolor="#5d5f61" stroked="f" strokeweight="0">
                <v:stroke miterlimit="83231f" joinstyle="miter"/>
                <v:path arrowok="t" textboxrect="0,0,13297,22516"/>
              </v:shape>
              <v:shape id="Shape 22" o:spid="_x0000_s1042" style="position:absolute;left:23685;top:773;width:133;height:764;visibility:visible;mso-wrap-style:square;v-text-anchor:top" coordsize="13297,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" path="m13272,r25,9l13297,76454r-25,13l,70133,,54731r6325,3016l6325,17425,,19781,,4946,13272,xe" fillcolor="#5d5f61" stroked="f" strokeweight="0">
                <v:stroke miterlimit="83231f" joinstyle="miter"/>
                <v:path arrowok="t" textboxrect="0,0,13297,76467"/>
              </v:shape>
              <v:shape id="Shape 23" o:spid="_x0000_s1043" style="position:absolute;left:23685;top:545;width:133;height:179;visibility:visible;mso-wrap-style:square;v-text-anchor:top" coordsize="1329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" path="m13272,r25,5l13297,13901r-25,-7l,17867,,2996,13272,xe" fillcolor="#5d5f61" stroked="f" strokeweight="0">
                <v:stroke miterlimit="83231f" joinstyle="miter"/>
                <v:path arrowok="t" textboxrect="0,0,13297,17867"/>
              </v:shape>
              <v:shape id="Shape 24" o:spid="_x0000_s1044" style="position:absolute;left:23685;width:133;height:180;visibility:visible;mso-wrap-style:square;v-text-anchor:top" coordsize="13297,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" path="m13297,r,12560l,18068,,2628,13297,xe" fillcolor="#5d5f61" stroked="f" strokeweight="0">
                <v:stroke miterlimit="83231f" joinstyle="miter"/>
                <v:path arrowok="t" textboxrect="0,0,13297,18068"/>
              </v:shape>
              <v:shape id="Shape 25" o:spid="_x0000_s1045" style="position:absolute;left:23818;top:4390;width:132;height:156;visibility:visible;mso-wrap-style:square;v-text-anchor:top" coordsize="13246,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" path="m13246,r,13996l,15629r,l,1735r,l13246,xe" fillcolor="#5d5f61" stroked="f" strokeweight="0">
                <v:stroke miterlimit="83231f" joinstyle="miter"/>
                <v:path arrowok="t" textboxrect="0,0,13246,15629"/>
              </v:shape>
              <v:shape id="Shape 26" o:spid="_x0000_s1046" style="position:absolute;left:23818;top:1902;width:132;height:167;visibility:visible;mso-wrap-style:square;v-text-anchor:top" coordsize="13246,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" path="m13246,r,13588l,16752r,l,2859r,l13246,xe" fillcolor="#5d5f61" stroked="f" strokeweight="0">
                <v:stroke miterlimit="83231f" joinstyle="miter"/>
                <v:path arrowok="t" textboxrect="0,0,13246,16752"/>
              </v:shape>
              <v:shape id="Shape 27" o:spid="_x0000_s1047" style="position:absolute;left:23818;top:1568;width:132;height:227;visibility:visible;mso-wrap-style:square;v-text-anchor:top" coordsize="13246,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" path="m13246,r,16146l1778,22159,,22737,,7967,13246,xe" fillcolor="#5d5f61" stroked="f" strokeweight="0">
                <v:stroke miterlimit="83231f" joinstyle="miter"/>
                <v:path arrowok="t" textboxrect="0,0,13246,22737"/>
              </v:shape>
              <v:shape id="Shape 28" o:spid="_x0000_s1048" style="position:absolute;left:23818;top:773;width:132;height:764;visibility:visible;mso-wrap-style:square;v-text-anchor:top" coordsize="13246,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" path="m,l13246,4937r,14834l6922,17415r,40323l13246,54721r,15407l,76445,,xe" fillcolor="#5d5f61" stroked="f" strokeweight="0">
                <v:stroke miterlimit="83231f" joinstyle="miter"/>
                <v:path arrowok="t" textboxrect="0,0,13246,76445"/>
              </v:shape>
              <v:shape id="Shape 29" o:spid="_x0000_s1049" style="position:absolute;left:23818;top:546;width:132;height:178;visibility:visible;mso-wrap-style:square;v-text-anchor:top" coordsize="13246,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" path="m,l13246,2280r,15582l,13897,,xe" fillcolor="#5d5f61" stroked="f" strokeweight="0">
                <v:stroke miterlimit="83231f" joinstyle="miter"/>
                <v:path arrowok="t" textboxrect="0,0,13246,17862"/>
              </v:shape>
              <v:shape id="Shape 30" o:spid="_x0000_s1050" style="position:absolute;left:23818;width:132;height:181;visibility:visible;mso-wrap-style:square;v-text-anchor:top" coordsize="1324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" path="m,l,,13246,2667r,15508l,12560r,l,xe" fillcolor="#5d5f61" stroked="f" strokeweight="0">
                <v:stroke miterlimit="83231f" joinstyle="miter"/>
                <v:path arrowok="t" textboxrect="0,0,13246,18175"/>
              </v:shape>
              <v:shape id="Shape 31" o:spid="_x0000_s1051" style="position:absolute;left:23950;top:4333;width:254;height:197;visibility:visible;mso-wrap-style:square;v-text-anchor:top" coordsize="25324,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" path="m25324,r,14779l18234,17493,,19739,,5743,16597,3569,25324,xe" fillcolor="#5d5f61" stroked="f" strokeweight="0">
                <v:stroke miterlimit="83231f" joinstyle="miter"/>
                <v:path arrowok="t" textboxrect="0,0,25324,19739"/>
              </v:shape>
              <v:shape id="Shape 32" o:spid="_x0000_s1052" style="position:absolute;left:23950;top:568;width:254;height:1470;visibility:visible;mso-wrap-style:square;v-text-anchor:top" coordsize="2532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" path="m,l3943,679c9388,2624,14452,5494,18872,9196r6452,6725l25324,49671,20218,47766r,17767l25324,63095r,26279l18148,102376r7176,5400l25324,133375,13127,143790,,146926,,133338r5070,-1095c10725,129672,15811,125909,19977,121147l7810,111990,,116086,,99940,2459,98461c7223,94302,11328,89283,14580,83631l,90585,,75179,6325,72163r,-29578l,40229,,25395r19304,7194c16656,26774,12624,21528,7198,17737l,15582,,xe" fillcolor="#5d5f61" stroked="f" strokeweight="0">
                <v:stroke miterlimit="83231f" joinstyle="miter"/>
                <v:path arrowok="t" textboxrect="0,0,25324,146926"/>
              </v:shape>
              <v:shape id="Shape 33" o:spid="_x0000_s1053" style="position:absolute;left:23950;top:26;width:254;height:367;visibility:visible;mso-wrap-style:square;v-text-anchor:top" coordsize="25324,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" path="m,l2848,574v5016,2125,9604,5263,13522,9308l17920,11481v1346,1410,2705,2807,4076,4192l25324,19011r,17627l25006,36450r-343,-305l13106,24550c11671,23115,10274,21654,8865,20207l7340,18619,,15508,,xe" fillcolor="#5d5f61" stroked="f" strokeweight="0">
                <v:stroke miterlimit="83231f" joinstyle="miter"/>
                <v:path arrowok="t" textboxrect="0,0,25324,36638"/>
              </v:shape>
              <v:shape id="Shape 34" o:spid="_x0000_s1054" style="position:absolute;left:25094;top:3256;width:259;height:662;visibility:visible;mso-wrap-style:square;v-text-anchor:top" coordsize="25838,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" path="m25838,r,18014l21539,21558r26,52c16764,24860,13907,30245,13907,36037v,4794,1949,9140,5095,12288l25838,51163r,15052l19117,64854c7894,60099,,48971,,36037,,26359,4458,17304,12014,11399l25838,xe" fillcolor="#5d5f61" stroked="f" strokeweight="0">
                <v:stroke miterlimit="83231f" joinstyle="miter"/>
                <v:path arrowok="t" textboxrect="0,0,25838,66215"/>
              </v:shape>
              <v:shape id="Shape 35" o:spid="_x0000_s1055" style="position:absolute;left:24204;top:1249;width:1149;height:3231;visibility:visible;mso-wrap-style:square;v-text-anchor:top" coordsize="114916,3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" path="m114916,r,14459l84996,21451c74190,26798,64636,34574,57150,44290r22339,c85211,39477,91662,35752,98566,33231r16350,-2880l114916,44145r-9749,1514c100311,47213,95714,49515,91529,52506r,7569l91529,73830r7874,-6452l99492,67302r15424,-5358l114916,75829r-6750,2331l91529,91813r,46380l91529,139997r23387,-19176l114916,138798,91529,157980r,20346l114916,160161r,17599l91643,195838r-1918,1461l88989,197921v-11621,9487,-18275,23521,-18275,38494c70714,243565,72212,250499,75184,257002r940,2057c80353,267333,86712,274096,94364,278791r20552,5787l114916,298693,91065,292892c82204,288298,74479,281640,68593,273385,56521,290899,40475,304986,22074,314695l,323142,,308363r18702,-7648c35893,290971,50603,276865,61087,259414v-2858,-7339,-4331,-15061,-4331,-22999c56756,218356,64325,201376,77635,189311r,-131128l8356,58183,,65318,,39720r6071,4570l40310,44290c53045,23392,73245,8530,96394,2405l114916,xe" fillcolor="#5d5f61" stroked="f" strokeweight="0">
                <v:stroke miterlimit="83231f" joinstyle="miter"/>
                <v:path arrowok="t" textboxrect="0,0,114916,323142"/>
              </v:shape>
              <v:shape id="Shape 36" o:spid="_x0000_s1056" style="position:absolute;left:24204;top:216;width:563;height:1246;visibility:visible;mso-wrap-style:square;v-text-anchor:top" coordsize="56362,1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" path="m,l8064,8091v4738,4026,10757,6248,16993,6248c31877,14339,38328,11736,43243,6999l49441,1017v851,1346,3111,5169,4737,10414c55359,15292,55981,19293,56032,23357,56362,46927,37465,66511,13919,67032v-330,13,-660,13,-978,13c11481,67045,10046,66968,8611,66816v774,2298,1422,4687,1904,7150l20714,77776r-4750,28308l8153,109806,,124578,,98299,3454,96648,5105,86780,,84875,,51125r775,807c4826,53710,9144,54573,13640,54472,30315,54103,43701,40222,43472,23534v,-419,-13,-838,-38,-1257c37846,25300,31559,26900,25057,26900v-4661,,-9246,-838,-13545,-2440l,17627,,xe" fillcolor="#5d5f61" stroked="f" strokeweight="0">
                <v:stroke miterlimit="83231f" joinstyle="miter"/>
                <v:path arrowok="t" textboxrect="0,0,56362,124578"/>
              </v:shape>
              <v:shape id="Shape 37" o:spid="_x0000_s1057" style="position:absolute;left:25353;top:3405;width:367;height:524;visibility:visible;mso-wrap-style:square;v-text-anchor:top" coordsize="36735,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" path="m28492,v5309,5779,8243,13297,8243,21158c36735,38405,22701,52439,5442,52439l,51337,,36285r5442,2259c15030,38544,22828,30747,22828,21158v,-4368,-1625,-8547,-4572,-11760l28492,xe" fillcolor="#5d5f61" stroked="f" strokeweight="0">
                <v:stroke miterlimit="83231f" joinstyle="miter"/>
                <v:path arrowok="t" textboxrect="0,0,36735,52439"/>
              </v:shape>
              <v:shape id="Shape 38" o:spid="_x0000_s1058" style="position:absolute;left:25353;top:3200;width:690;height:1049;visibility:visible;mso-wrap-style:square;v-text-anchor:top" coordsize="690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" path="m53842,v9804,11494,15201,26150,15201,41275c69043,76340,40519,104877,5442,104877l,103553,,89438r5442,1532c32849,90970,55150,68682,55150,41275,55150,29452,50933,17996,43275,9017l53842,xe" fillcolor="#5d5f61" stroked="f" strokeweight="0">
                <v:stroke miterlimit="83231f" joinstyle="miter"/>
                <v:path arrowok="t" textboxrect="0,0,69043,104877"/>
              </v:shape>
              <v:shape id="Shape 39" o:spid="_x0000_s1059" style="position:absolute;left:25353;top:1852;width:373;height:785;visibility:visible;mso-wrap-style:square;v-text-anchor:top" coordsize="37293,7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" path="m4756,c22701,,37293,14592,37293,32524v,9665,-4254,18771,-11684,24969l25559,57544,,78506,,60529,16745,46799v4229,-3556,6642,-8750,6642,-14275c23387,22251,15030,13894,4756,13894l,15537,,1652,4756,xe" fillcolor="#5d5f61" stroked="f" strokeweight="0">
                <v:stroke miterlimit="83231f" joinstyle="miter"/>
                <v:path arrowok="t" textboxrect="0,0,37293,78506"/>
              </v:shape>
              <v:shape id="Shape 40" o:spid="_x0000_s1060" style="position:absolute;left:25353;top:1543;width:690;height:1483;visibility:visible;mso-wrap-style:square;v-text-anchor:top" coordsize="69043,1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" path="m5442,c40519,,69043,28537,69043,63602v,19622,-8839,37833,-24269,49987l,148368,,130769,36214,102642c48241,93180,55150,78931,55150,63602,55150,36195,32849,13907,5442,13907l,14753,,959,5442,xe" fillcolor="#5d5f61" stroked="f" strokeweight="0">
                <v:stroke miterlimit="83231f" joinstyle="miter"/>
                <v:path arrowok="t" textboxrect="0,0,69043,148368"/>
              </v:shape>
              <v:shape id="Shape 41" o:spid="_x0000_s1061" style="position:absolute;left:25353;top:1242;width:991;height:2194;visibility:visible;mso-wrap-style:square;v-text-anchor:top" coordsize="99155,2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" path="m5442,c57118,,99155,42037,99155,93701v,29794,-14363,58052,-38417,75666l,219455,,201441,52267,158344r76,-51c72955,143294,85261,119152,85261,93701,85261,49695,49460,13894,5442,13894l,15166,,707,5442,xe" fillcolor="#5d5f61" stroked="f" strokeweight="0">
                <v:stroke miterlimit="83231f" joinstyle="miter"/>
                <v:path arrowok="t" textboxrect="0,0,99155,219455"/>
              </v:shape>
              <v:shape id="Shape 42" o:spid="_x0000_s1062" style="position:absolute;left:23672;top:211;width:292;height:292;visibility:visible;mso-wrap-style:square;v-text-anchor:top" coordsize="2919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" path="m9220,l19990,r,9220l29197,9220r,10757l19990,19977r,9220l9220,29197r,-9220l,19977,,9220r9220,l9220,xe" fillcolor="#5d5f61" stroked="f" strokeweight="0">
                <v:stroke miterlimit="83231f" joinstyle="miter"/>
                <v:path arrowok="t" textboxrect="0,0,29197,29197"/>
              </v:shape>
              <v:shape id="Shape 43" o:spid="_x0000_s1063" style="position:absolute;left:23986;top:3068;width:717;height:953;visibility:visible;mso-wrap-style:square;v-text-anchor:top" coordsize="71742,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" path="m30759,v3290,,8319,1409,12015,4407c45148,6274,46812,8420,47981,10579v2717,5029,3073,11011,1155,16409l40957,50064v,,-851,2413,-851,3758c40106,58127,43599,61620,47904,61620r4484,c57252,61620,61328,57747,61354,52870v12,-1270,-254,-2489,-737,-3594l53696,34937v-1702,-3708,-902,-7454,2032,-9766c57188,24028,58890,23495,60566,23508r11176,c70650,26581,67754,28639,64478,28651r-1143,c62192,28639,61138,27978,60642,26936r-89,c57544,26936,55474,29984,56579,32791r6807,14453c64198,48946,64732,50495,64732,53136v,6643,-5728,11862,-12370,11862l47015,64998r-2806,7912c43790,74117,44653,75374,45923,75400r9652,165c56871,75565,57759,76847,57328,78067l51689,94031v-267,749,-965,1245,-1753,1245l36284,95276r1181,-3290c37732,91249,38430,90754,39218,90754r4000,c44005,90754,44717,90259,44971,89509r1981,-5664l37351,83845v-724,,-1372,-406,-1677,-1054l30124,71094r-8509,c20612,71094,19774,71907,19761,72923r-25,8370c19736,82576,18466,83477,17247,83032l1283,77406c533,77139,38,76441,38,75641r,-13639l3315,63170v736,266,1232,977,1232,1752l4547,68935v,788,508,1499,1257,1753l11468,72657r,-7138c11468,64884,11798,64288,12332,63944l23355,57010,15900,41490,2845,49670c1613,50444,,49555,,48095l,32855r3645,2299c4191,35496,4521,36093,4521,36728r,3353l13665,34341v13,-445,64,-890,140,-1334l876,24905c330,24561,,23978,,23330l,11684r3645,2299c4191,14325,4521,14922,4521,15557r,3099l17107,26543v317,190,711,190,1029,l26213,21463r-9462,c16751,20600,16751,19850,16764,19241v38,-1118,483,-2223,1664,-3290c18517,16599,18910,17145,19456,17437v356,229,902,356,1334,356l21488,17793v1156,-64,2070,-1017,2070,-2172c23558,14415,22581,13436,21374,13436v-813,,-1168,203,-2845,927c17793,14694,16980,14808,16205,14706l14503,10884v-38,-102,-50,-191,,-254c14224,10414,14033,10084,14033,9716v,-547,381,-941,699,-1068c14732,8648,19964,6490,19977,6490v953,-1524,2578,-2591,4458,-2794l25527,965c27153,343,28918,,30759,xe" fillcolor="#5d5f61" stroked="f" strokeweight="0">
                <v:stroke miterlimit="83231f" joinstyle="miter"/>
                <v:path arrowok="t" textboxrect="0,0,71742,95276"/>
              </v:shape>
              <v:shape id="Shape 44" o:spid="_x0000_s1064" style="position:absolute;left:23255;top:2213;width:1126;height:1808;visibility:visible;mso-wrap-style:square;v-text-anchor:top" coordsize="112687,1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" path="m56337,v7112,,13424,3454,17361,8762c73952,9106,74358,9296,74778,9258v546,-38,1092,-63,1638,-63c87630,9195,96863,17780,97904,28715v51,558,483,990,1029,1066c106693,30899,112687,37579,112687,45656v,8065,-5994,14745,-13754,15863c98387,61595,97955,62039,97904,62585,96863,73520,87630,82105,76416,82105v-546,,-1092,-26,-1638,-63c74358,82004,73952,82194,73698,82537v-1714,2299,-3861,4255,-6325,5727c64186,90144,62039,93573,61950,97523r-37,71005c61913,169037,62217,169494,62700,169672r25908,8992c89078,178841,89395,179298,89395,179806r,953l89383,180759r,12l56388,180759r-33096,l23292,179806v,-508,304,-965,787,-1142l49987,169672v470,-178,787,-635,787,-1144l50724,97726v,-4026,-2185,-7556,-5436,-9462c45288,88264,45301,88264,45301,88264,42837,86792,40691,84836,38989,82537v-254,-343,-661,-533,-1092,-495c37363,82079,36817,82105,36258,82105v-11201,,-20447,-8585,-21488,-19520c14719,62039,14288,61595,13741,61519,5982,60401,,53721,,45656,,37579,5982,30899,13741,29781v547,-76,978,-508,1029,-1066c15811,17780,25057,9195,36258,9195v559,,1105,25,1639,63c38328,9296,38735,9106,38989,8762,42926,3454,49238,,56337,xe" fillcolor="#5d5f61" stroked="f" strokeweight="0">
                <v:stroke miterlimit="83231f" joinstyle="miter"/>
                <v:path arrowok="t" textboxrect="0,0,112687,180771"/>
              </v:shape>
              <v:shape id="Shape 45" o:spid="_x0000_s1065" style="position:absolute;left:22933;top:3068;width:717;height:953;visibility:visible;mso-wrap-style:square;v-text-anchor:top" coordsize="7175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" path="m40983,v1854,,3607,343,5245,965l47308,3696v1879,203,3505,1270,4470,2794c51778,6490,57023,8648,57023,8648v305,127,686,509,686,1055c57709,10084,57531,10414,57252,10630v38,63,25,152,-13,241l55550,14707v-775,101,-1588,-13,-2324,-344c51537,13639,51194,13424,50381,13424v-1206,,-2185,977,-2185,2184c48196,16776,49111,17717,50254,17780r711,c51384,17780,51943,17666,52286,17437v546,-305,940,-851,1029,-1486c54508,17018,54953,18110,54991,19241v13,597,13,1359,13,2222l45530,21463r8077,5067c53924,26733,54331,26733,54635,26530l67234,18644r,-3087c67234,14910,67564,14325,68097,13983r3658,-2312l71755,23330v,635,-330,1232,-876,1575l57950,33007v76,444,114,889,127,1334l67234,40081r,-3353c67234,36081,67564,35496,68097,35154r3658,-2312l71755,48082v,1473,-1613,2362,-2857,1588l55842,41478,48387,57010r11024,6934c59957,64288,60287,64871,60287,65519r,7138l65951,70688v749,-267,1245,-965,1245,-1765l67196,64922v,-787,495,-1486,1232,-1752l71717,61988r,13653c71717,76429,71222,77139,70472,77394l54496,83032v-1207,445,-2489,-456,-2489,-1752l51994,72910v-25,-1003,-851,-1815,-1867,-1815l41631,71095,36081,82791v-318,635,-966,1054,-1677,1054l24803,83845r1969,5664c27038,90259,27737,90754,28524,90754r4013,c33325,90754,34023,91249,34290,91986r1181,3290l21819,95276v-788,,-1499,-509,-1753,-1258l14427,78054v-444,-1207,457,-2489,1740,-2489l25819,75387v1270,-25,2146,-1282,1727,-2477l24740,64998r-5360,c12751,64998,7010,59766,7010,53137v,-2642,547,-4204,1347,-5893l15164,32791v1117,-2806,-953,-5855,-3975,-5855l11113,26936v-508,1042,-1550,1703,-2706,1703l7264,28651c4001,28639,1092,26581,,23495r11176,c12853,23495,14554,24028,16015,25171v2946,2299,3746,6058,2044,9766l11138,49276v-483,1092,-749,2312,-749,3594c10427,57734,14503,61620,19368,61620r4470,-12c28156,61608,31636,58115,31636,53810v,-1333,-838,-3746,-838,-3746l22606,26975c20701,21590,21057,15608,23762,10566,24930,8420,26594,6274,28981,4394,32677,1410,37706,,40983,xe" fillcolor="#5d5f61" stroked="f" strokeweight="0">
                <v:stroke miterlimit="83231f" joinstyle="miter"/>
                <v:path arrowok="t" textboxrect="0,0,71755,95276"/>
              </v:shape>
              <v:shape id="Shape 46" o:spid="_x0000_s1066" style="position:absolute;left:20335;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" path="m19336,r,7162l11030,10532c9001,12624,7823,15529,7823,18780v,3347,1178,6236,3207,8289l19336,30335r,7214l5371,32538c1968,29303,,24610,,18780,,12945,1968,8249,5371,5013l19336,xe" fillcolor="#5d5f61" stroked="f" strokeweight="0">
                <v:stroke miterlimit="83231f" joinstyle="miter"/>
                <v:path arrowok="t" textboxrect="0,0,19336,37549"/>
              </v:shape>
              <v:shape id="Shape 47" o:spid="_x0000_s1067" style="position:absolute;left:19864;top:6819;width:336;height:379;visibility:visible;mso-wrap-style:square;v-text-anchor:top" coordsize="33604,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" path="m19075,v4864,,9259,1334,13361,5524l27470,10491c25273,8395,21946,7316,19075,7316v-6794,,-11252,3886,-11252,11722c7823,24156,10643,30544,19075,30544v2515,,4864,-406,7633,-2502l26708,22314r-8547,l18161,15660r15443,l33604,31268v-3061,4394,-7976,6642,-14579,6642c5220,37910,,28346,,19038,,8954,5931,,19075,xe" fillcolor="#5d5f61" stroked="f" strokeweight="0">
                <v:stroke miterlimit="83231f" joinstyle="miter"/>
                <v:path arrowok="t" textboxrect="0,0,33604,37910"/>
              </v:shape>
              <v:shape id="Shape 48" o:spid="_x0000_s1068" style="position:absolute;left:19779;top:5787;width:749;height:538;visibility:visible;mso-wrap-style:square;v-text-anchor:top" coordsize="7486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" path="m,l7747,,34303,v876,20193,12306,27736,27953,27736l74860,23169r,28466l62611,53733c32093,53733,12878,40932,8636,12026,8192,9030,5588,6807,2540,6807l,xe" fillcolor="#5d5f61" stroked="f" strokeweight="0">
                <v:stroke miterlimit="83231f" joinstyle="miter"/>
                <v:path arrowok="t" textboxrect="0,0,74860,53733"/>
              </v:shape>
              <v:shape id="Shape 790" o:spid="_x0000_s1069" style="position:absolute;left:20347;top:5036;width:181;height:249;visibility:visible;mso-wrap-style:square;v-text-anchor:top" coordsize="1805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" path="m,l18053,r,24930l,24930,,e" fillcolor="#5d5f61" stroked="f" strokeweight="0">
                <v:stroke miterlimit="83231f" joinstyle="miter"/>
                <v:path arrowok="t" textboxrect="0,0,18053,24930"/>
              </v:shape>
              <v:shape id="Shape 50" o:spid="_x0000_s1070" style="position:absolute;left:20872;top:6830;width:154;height:358;visibility:visible;mso-wrap-style:square;v-text-anchor:top" coordsize="1537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" path="m,l15373,r,6909l7823,6909r,6998l15373,13907r,6655l7823,20562r,8292l15373,28854r,6960l,35814,,xe" fillcolor="#5d5f61" stroked="f" strokeweight="0">
                <v:stroke miterlimit="83231f" joinstyle="miter"/>
                <v:path arrowok="t" textboxrect="0,0,15373,35814"/>
              </v:shape>
              <v:shape id="Shape 51" o:spid="_x0000_s1071" style="position:absolute;left:20528;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" path="m6,c11462,,19336,7112,19336,18783,19336,30442,11462,37554,6,37554r-6,-3l,30338r6,2c6966,30340,11512,25425,11512,18783,11512,12229,6966,7162,6,7162r-6,3l,2,6,xe" fillcolor="#5d5f61" stroked="f" strokeweight="0">
                <v:stroke miterlimit="83231f" joinstyle="miter"/>
                <v:path arrowok="t" textboxrect="0,0,19336,37554"/>
              </v:shape>
              <v:shape id="Shape 52" o:spid="_x0000_s1072" style="position:absolute;left:20979;top:6222;width:47;height:104;visibility:visible;mso-wrap-style:square;v-text-anchor:top" coordsize="468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" path="m4680,r,10350l,10350,4680,xe" fillcolor="#5d5f61" stroked="f" strokeweight="0">
                <v:stroke miterlimit="83231f" joinstyle="miter"/>
                <v:path arrowok="t" textboxrect="0,0,4680,10350"/>
              </v:shape>
              <v:shape id="Shape 53" o:spid="_x0000_s1073" style="position:absolute;left:20528;top:5036;width:435;height:1268;visibility:visible;mso-wrap-style:square;v-text-anchor:top" coordsize="43504,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" path="m,l43504,r,73559c43504,97666,32624,116731,11823,124756l,126781,,98316,8463,95248v4926,-5002,7609,-12374,7609,-21854l16072,24930,,24930,,xe" fillcolor="#5d5f61" stroked="f" strokeweight="0">
                <v:stroke miterlimit="83231f" joinstyle="miter"/>
                <v:path arrowok="t" textboxrect="0,0,43504,126781"/>
              </v:shape>
              <v:shape id="Shape 54" o:spid="_x0000_s1074" style="position:absolute;left:21585;top:6830;width:124;height:358;visibility:visible;mso-wrap-style:square;v-text-anchor:top" coordsize="1238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" path="m,l12389,r,7315l7823,7315r,6909l12389,14224r,7010l7823,21234r,7214l12389,28448r,7366l,35814,,xe" fillcolor="#5d5f61" stroked="f" strokeweight="0">
                <v:stroke miterlimit="83231f" joinstyle="miter"/>
                <v:path arrowok="t" textboxrect="0,0,12389,35814"/>
              </v:shape>
              <v:shape id="Shape 791" o:spid="_x0000_s1075" style="position:absolute;left:21335;top:6830;width:91;height:358;visibility:visible;mso-wrap-style:square;v-text-anchor:top" coordsize="9144,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" path="m,l9144,r,35814l,35814,,e" fillcolor="#5d5f61" stroked="f" strokeweight="0">
                <v:stroke miterlimit="83231f" joinstyle="miter"/>
                <v:path arrowok="t" textboxrect="0,0,9144,35814"/>
              </v:shape>
              <v:shape id="Shape 56" o:spid="_x0000_s1076" style="position:absolute;left:21026;top:6830;width:164;height:358;visibility:visible;mso-wrap-style:square;v-text-anchor:top" coordsize="164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" path="m,l2280,c9074,,14713,3061,14713,9716v,2972,-1334,5727,-4762,7315c14510,18669,16402,23279,15627,27419,14561,33198,9747,35814,2584,35814l,35814,,28854r2280,c5861,28854,7550,27267,7550,24765v,-2514,-1841,-4203,-5372,-4203l,20562,,13907r2178,c5290,13907,6826,12636,6826,10541,6826,8433,5290,6909,2280,6909l,6909,,xe" fillcolor="#5d5f61" stroked="f" strokeweight="0">
                <v:stroke miterlimit="83231f" joinstyle="miter"/>
                <v:path arrowok="t" textboxrect="0,0,16402,35814"/>
              </v:shape>
              <v:shape id="Shape 57" o:spid="_x0000_s1077" style="position:absolute;left:21026;top:5036;width:683;height:1290;visibility:visible;mso-wrap-style:square;v-text-anchor:top" coordsize="68339,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" path="m53486,l68339,r,27973l47149,77609r21190,l68339,101841r-31566,l25102,128956,,128956,,118606,48381,11608c49371,9347,47720,6820,45257,6820l42716,12r10757,l53486,xe" fillcolor="#5d5f61" stroked="f" strokeweight="0">
                <v:stroke miterlimit="83231f" joinstyle="miter"/>
                <v:path arrowok="t" textboxrect="0,0,68339,128956"/>
              </v:shape>
              <v:shape id="Shape 792" o:spid="_x0000_s1078" style="position:absolute;left:21709;top:7114;width:149;height:92;visibility:visible;mso-wrap-style:square;v-text-anchor:top" coordsize="14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" path="m,l14878,r,9144l,9144,,e" fillcolor="#5d5f61" stroked="f" strokeweight="0">
                <v:stroke miterlimit="83231f" joinstyle="miter"/>
                <v:path arrowok="t" textboxrect="0,0,14878,9144"/>
              </v:shape>
              <v:shape id="Shape 793" o:spid="_x0000_s1079" style="position:absolute;left:21709;top:6972;width:131;height:91;visibility:visible;mso-wrap-style:square;v-text-anchor:top" coordsize="13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" path="m,l13087,r,9144l,9144,,e" fillcolor="#5d5f61" stroked="f" strokeweight="0">
                <v:stroke miterlimit="83231f" joinstyle="miter"/>
                <v:path arrowok="t" textboxrect="0,0,13087,9144"/>
              </v:shape>
              <v:shape id="Shape 60" o:spid="_x0000_s1080" style="position:absolute;left:22012;top:6830;width:151;height:358;visibility:visible;mso-wrap-style:square;v-text-anchor:top" coordsize="1517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" path="m,l15177,r,6858l7988,6858r,10427l15177,17285r,8568l13767,24041r-5779,l7988,35814,,35814,,xe" fillcolor="#5d5f61" stroked="f" strokeweight="0">
                <v:stroke miterlimit="83231f" joinstyle="miter"/>
                <v:path arrowok="t" textboxrect="0,0,15177,35814"/>
              </v:shape>
              <v:shape id="Shape 794" o:spid="_x0000_s1081" style="position:absolute;left:21709;top:6830;width:141;height:91;visibility:visible;mso-wrap-style:square;v-text-anchor:top" coordsize="14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" path="m,l14154,r,9144l,9144,,e" fillcolor="#5d5f61" stroked="f" strokeweight="0">
                <v:stroke miterlimit="83231f" joinstyle="miter"/>
                <v:path arrowok="t" textboxrect="0,0,14154,9144"/>
              </v:shape>
              <v:shape id="Shape 62" o:spid="_x0000_s1082" style="position:absolute;left:21709;top:5036;width:454;height:1290;visibility:visible;mso-wrap-style:square;v-text-anchor:top" coordsize="4544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" path="m,l15030,,45447,67701r,61255l43186,128956,31566,101841,,101841,,77609r21190,l95,27749,,27973,,xe" fillcolor="#5d5f61" stroked="f" strokeweight="0">
                <v:stroke miterlimit="83231f" joinstyle="miter"/>
                <v:path arrowok="t" textboxrect="0,0,45447,128956"/>
              </v:shape>
              <v:shape id="Shape 63" o:spid="_x0000_s1083" style="position:absolute;left:22474;top:6830;width:324;height:358;visibility:visible;mso-wrap-style:square;v-text-anchor:top" coordsize="3243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" path="m,l6858,,24917,23279,24409,12014,24409,r8027,l32436,35814r-6858,l7772,12891r318,11759l8090,35814,,35814,,xe" fillcolor="#5d5f61" stroked="f" strokeweight="0">
                <v:stroke miterlimit="83231f" joinstyle="miter"/>
                <v:path arrowok="t" textboxrect="0,0,32436,35814"/>
              </v:shape>
              <v:shape id="Shape 64" o:spid="_x0000_s1084" style="position:absolute;left:22163;top:6830;width:166;height:358;visibility:visible;mso-wrap-style:square;v-text-anchor:top" coordsize="1659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" path="m,l1816,v8649,,13246,5779,13246,12065c15011,16726,13627,20866,6782,23330r9817,11862l16599,35814r-8852,l,25853,,17285r1918,c5601,17285,7188,14529,7188,12281,7137,9817,5550,6858,1816,6858l,6858,,xe" fillcolor="#5d5f61" stroked="f" strokeweight="0">
                <v:stroke miterlimit="83231f" joinstyle="miter"/>
                <v:path arrowok="t" textboxrect="0,0,16599,35814"/>
              </v:shape>
              <v:shape id="Shape 65" o:spid="_x0000_s1085" style="position:absolute;left:22949;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66" o:spid="_x0000_s1086" style="position:absolute;left:22163;top:5713;width:276;height:613;visibility:visible;mso-wrap-style:square;v-text-anchor:top" coordsize="27521,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" path="m,l27521,61255,,61255,,xe" fillcolor="#5d5f61" stroked="f" strokeweight="0">
                <v:stroke miterlimit="83231f" joinstyle="miter"/>
                <v:path arrowok="t" textboxrect="0,0,27521,61255"/>
              </v:shape>
              <v:shape id="Shape 67" o:spid="_x0000_s1087" style="position:absolute;left:22487;top:5036;width:655;height:1289;visibility:visible;mso-wrap-style:square;v-text-anchor:top" coordsize="65513,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" path="m,l8014,,35446,r,103760l65513,103760r,25120l8014,128880r,-116599c8014,9258,5563,6807,2540,6807l,xe" fillcolor="#5d5f61" stroked="f" strokeweight="0">
                <v:stroke miterlimit="83231f" joinstyle="miter"/>
                <v:path arrowok="t" textboxrect="0,0,65513,128880"/>
              </v:shape>
              <v:shape id="Shape 68" o:spid="_x0000_s1088" style="position:absolute;left:23698;top:6830;width:162;height:358;visibility:visible;mso-wrap-style:square;v-text-anchor:top" coordsize="1625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" path="m,l14694,r1556,611l16250,7861,14694,7214r-6807,l7887,28448r6807,l16250,27753r,7424l14694,35814,,35814,,xe" fillcolor="#5d5f61" stroked="f" strokeweight="0">
                <v:stroke miterlimit="83231f" joinstyle="miter"/>
                <v:path arrowok="t" textboxrect="0,0,16250,35814"/>
              </v:shape>
              <v:shape id="Shape 69" o:spid="_x0000_s1089" style="position:absolute;left:23142;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795" o:spid="_x0000_s1090" style="position:absolute;left:23142;top:6073;width:315;height:252;visibility:visible;mso-wrap-style:square;v-text-anchor:top" coordsize="3149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" path="m,l31490,r,25120l,25120,,e" fillcolor="#5d5f61" stroked="f" strokeweight="0">
                <v:stroke miterlimit="83231f" joinstyle="miter"/>
                <v:path arrowok="t" textboxrect="0,0,31490,25120"/>
              </v:shape>
              <v:shape id="Shape 71" o:spid="_x0000_s1091" style="position:absolute;left:23567;top:5035;width:293;height:1289;visibility:visible;mso-wrap-style:square;v-text-anchor:top" coordsize="29331,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" path="m,l8014,,29331,r,128880l8014,128880r,-116599c8014,9258,5563,6807,2540,6807l,xe" fillcolor="#5d5f61" stroked="f" strokeweight="0">
                <v:stroke miterlimit="83231f" joinstyle="miter"/>
                <v:path arrowok="t" textboxrect="0,0,29331,128880"/>
              </v:shape>
              <v:shape id="Shape 72" o:spid="_x0000_s1092" style="position:absolute;left:23860;top:6836;width:163;height:345;visibility:visible;mso-wrap-style:square;v-text-anchor:top" coordsize="16250,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" path="m,l11967,4700v2911,3242,4283,7656,4283,12342c16250,21723,14932,26263,12048,29633l,34566,,27143,6318,24321c7826,22240,8363,19512,8363,16928v,-2578,-613,-5160,-2159,-7096l,7250,,xe" fillcolor="#5d5f61" stroked="f" strokeweight="0">
                <v:stroke miterlimit="83231f" joinstyle="miter"/>
                <v:path arrowok="t" textboxrect="0,0,16250,34566"/>
              </v:shape>
              <v:shape id="Shape 73" o:spid="_x0000_s1093" style="position:absolute;left:26382;top:6830;width:204;height:358;visibility:visible;mso-wrap-style:square;v-text-anchor:top" coordsize="2039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" path="m16065,r4325,l20390,8151,14224,22606r6166,l20390,29667r-9189,l8598,35814,,35814,16065,xe" fillcolor="#5d5f61" stroked="f" strokeweight="0">
                <v:stroke miterlimit="83231f" joinstyle="miter"/>
                <v:path arrowok="t" textboxrect="0,0,20390,35814"/>
              </v:shape>
              <v:shape id="Shape 74" o:spid="_x0000_s1094" style="position:absolute;left:26019;top:6830;width:297;height:358;visibility:visible;mso-wrap-style:square;v-text-anchor:top" coordsize="29718,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" path="m,l29718,r,7112l18821,7112r,28702l10897,35814r,-28702l,7112,,xe" fillcolor="#5d5f61" stroked="f" strokeweight="0">
                <v:stroke miterlimit="83231f" joinstyle="miter"/>
                <v:path arrowok="t" textboxrect="0,0,29718,35814"/>
              </v:shape>
              <v:shape id="Shape 75" o:spid="_x0000_s1095" style="position:absolute;left:25198;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" path="m,l26556,r,7315l7823,7315r,6909l25476,14224r,7010l7823,21234r,7214l27267,28448r,7366l,35814,,xe" fillcolor="#5d5f61" stroked="f" strokeweight="0">
                <v:stroke miterlimit="83231f" joinstyle="miter"/>
                <v:path arrowok="t" textboxrect="0,0,27267,35814"/>
              </v:shape>
              <v:shape id="Shape 76" o:spid="_x0000_s1096" style="position:absolute;left:24601;top:6830;width:259;height:358;visibility:visible;mso-wrap-style:square;v-text-anchor:top" coordsize="2588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" path="m,l7975,r,28499l25883,28499r,7315l,35814,,xe" fillcolor="#5d5f61" stroked="f" strokeweight="0">
                <v:stroke miterlimit="83231f" joinstyle="miter"/>
                <v:path arrowok="t" textboxrect="0,0,25883,35814"/>
              </v:shape>
              <v:shape id="Shape 77" o:spid="_x0000_s1097" style="position:absolute;left:24174;top:6830;width:273;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" path="m,l26556,r,7315l7823,7315r,6909l25476,14224r,7010l7823,21234r,7214l27267,28448r,7366l,35814,,xe" fillcolor="#5d5f61" stroked="f" strokeweight="0">
                <v:stroke miterlimit="83231f" joinstyle="miter"/>
                <v:path arrowok="t" textboxrect="0,0,27267,35814"/>
              </v:shape>
              <v:shape id="Shape 78" o:spid="_x0000_s1098" style="position:absolute;left:25597;top:6817;width:307;height:383;visibility:visible;mso-wrap-style:square;v-text-anchor:top" coordsize="30760,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" path="m15608,v5525,,9665,1232,13348,5524l23952,9932c21958,7824,18479,6909,15659,6909v-3530,,-6401,1486,-6401,3937c9258,14122,12383,14732,16993,15139v7061,622,13767,3327,13767,11620c30760,34734,23381,38215,15659,38265,9474,38316,3023,35916,,30900l4763,25933v2768,3531,7315,5068,10947,5068c19952,31001,22873,29312,22873,26759v51,-3022,-2350,-4407,-7214,-4813c8090,21234,1334,19342,1435,10897,1486,3785,8242,,15608,xe" fillcolor="#5d5f61" stroked="f" strokeweight="0">
                <v:stroke miterlimit="83231f" joinstyle="miter"/>
                <v:path arrowok="t" textboxrect="0,0,30760,38316"/>
              </v:shape>
              <v:shape id="Shape 79" o:spid="_x0000_s1099" style="position:absolute;left:26439;top:5265;width:147;height:832;visibility:visible;mso-wrap-style:square;v-text-anchor:top" coordsize="14637,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" path="m14637,r,83141l4846,68562c1692,60645,,51614,,41606,,31599,1692,22556,4846,14622l14637,xe" fillcolor="#5d5f61" stroked="f" strokeweight="0">
                <v:stroke miterlimit="83231f" joinstyle="miter"/>
                <v:path arrowok="t" textboxrect="0,0,14637,83141"/>
              </v:shape>
              <v:shape id="Shape 80" o:spid="_x0000_s1100" style="position:absolute;left:25242;top:5038;width:1166;height:1289;visibility:visible;mso-wrap-style:square;v-text-anchor:top" coordsize="116522,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" path="m65951,v13017,,25311,3860,36055,11354c104470,13068,107810,12725,109944,10630r6578,3099l109563,20523,93916,35992c86525,28790,75793,25806,65951,25806v-27965,,-38862,21603,-38684,39510c27432,83223,37109,103594,65951,103594v9842,,22860,-4395,30251,-11761l113259,110795v-12662,12471,-29020,18085,-47308,18085c18999,128880,356,98678,178,65138,,33362,20752,,65951,xe" fillcolor="#5d5f61" stroked="f" strokeweight="0">
                <v:stroke miterlimit="83231f" joinstyle="miter"/>
                <v:path arrowok="t" textboxrect="0,0,116522,128880"/>
              </v:shape>
              <v:shape id="Shape 796" o:spid="_x0000_s1101" style="position:absolute;left:23860;top:5035;width:92;height:1289;visibility:visible;mso-wrap-style:square;v-text-anchor:top" coordsize="9144,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" path="m,l9144,r,128880l,128880,,e" fillcolor="#5d5f61" stroked="f" strokeweight="0">
                <v:stroke miterlimit="83231f" joinstyle="miter"/>
                <v:path arrowok="t" textboxrect="0,0,9144,128880"/>
              </v:shape>
              <v:shape id="Shape 82" o:spid="_x0000_s1102" style="position:absolute;left:24074;top:5021;width:1057;height:1315;visibility:visible;mso-wrap-style:square;v-text-anchor:top" coordsize="10568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" path="m53632,c68631,,80670,2642,91300,11011v165,127,330,253,496,381c94463,13526,97066,15989,99581,18923l82296,34074c75438,26873,63475,23711,53810,23711v-12141,,-21984,5093,-21984,13525c31826,48463,42558,50571,58382,51981v24270,2108,47307,11417,47307,39853c105689,119228,80366,131166,53810,131343,32525,131521,10376,123266,,106058l16345,89027v13,13,13,13,13,13l22098,83045r3213,6515c22936,92075,23406,96101,26276,98019v6388,4254,13678,6782,20587,7823l47993,106020v2045,253,4064,393,5995,393c68580,106413,78600,100622,78600,91834,78778,81483,70510,76733,53810,75336,27775,72872,4572,66383,4915,37402,5093,13005,28308,,53632,xe" fillcolor="#5d5f61" stroked="f" strokeweight="0">
                <v:stroke miterlimit="83231f" joinstyle="miter"/>
                <v:path arrowok="t" textboxrect="0,0,105689,131521"/>
              </v:shape>
              <v:shape id="Shape 83" o:spid="_x0000_s1103" style="position:absolute;left:26919;top:6830;width:163;height:358;visibility:visible;mso-wrap-style:square;v-text-anchor:top" coordsize="1624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" path="m,l14681,r1562,613l16243,7863,14681,7214r-6807,l7874,28448r6807,l16243,27751r,7424l14681,35814,,35814,,xe" fillcolor="#5d5f61" stroked="f" strokeweight="0">
                <v:stroke miterlimit="83231f" joinstyle="miter"/>
                <v:path arrowok="t" textboxrect="0,0,16243,35814"/>
              </v:shape>
              <v:shape id="Shape 84" o:spid="_x0000_s1104" style="position:absolute;left:26586;top:6830;width:204;height:358;visibility:visible;mso-wrap-style:square;v-text-anchor:top" coordsize="20441,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" path="m,l4375,,20441,35814r-8649,l9188,29667,,29667,,22606r6166,l32,8077,,8151,,xe" fillcolor="#5d5f61" stroked="f" strokeweight="0">
                <v:stroke miterlimit="83231f" joinstyle="miter"/>
                <v:path arrowok="t" textboxrect="0,0,20441,35814"/>
              </v:shape>
              <v:shape id="Shape 85" o:spid="_x0000_s1105" style="position:absolute;left:26586;top:5039;width:496;height:1283;visibility:visible;mso-wrap-style:square;v-text-anchor:top" coordsize="49574,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" path="m49574,r,24654l35783,27332c21363,33365,12262,47518,12262,64244v,17250,9101,30949,23521,36721l49574,103514r,24799l24829,124245c16751,121331,9673,117029,3826,111476l,105779,,22638,3826,16924c9673,11348,16751,7024,24829,4094l49574,xe" fillcolor="#5d5f61" stroked="f" strokeweight="0">
                <v:stroke miterlimit="83231f" joinstyle="miter"/>
                <v:path arrowok="t" textboxrect="0,0,49574,128313"/>
              </v:shape>
              <v:shape id="Shape 86" o:spid="_x0000_s1106" style="position:absolute;left:27082;top:6836;width:162;height:345;visibility:visible;mso-wrap-style:square;v-text-anchor:top" coordsize="16243,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" path="m,l11965,4698v2910,3242,4278,7656,4278,12342c16243,21720,14926,26260,12041,29631l,34561,,27138,6323,24319c7833,22237,8369,19510,8369,16925v,-2578,-616,-5159,-2165,-7095l,7250,,xe" fillcolor="#5d5f61" stroked="f" strokeweight="0">
                <v:stroke miterlimit="83231f" joinstyle="miter"/>
                <v:path arrowok="t" textboxrect="0,0,16243,34561"/>
              </v:shape>
              <v:shape id="Shape 87" o:spid="_x0000_s1107" style="position:absolute;left:27375;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88" o:spid="_x0000_s1108" style="position:absolute;left:27082;top:5035;width:486;height:1291;visibility:visible;mso-wrap-style:square;v-text-anchor:top" coordsize="48686,1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" path="m2261,v9848,,18927,1536,27006,4467l48686,16330r,96482l29267,124619v-8079,2914,-17158,4439,-27006,4439l,128687,,103887r2261,418c26175,104305,41834,87440,41834,64618,41834,42139,26175,24588,2261,24588l,25027,,374,2261,xe" fillcolor="#5d5f61" stroked="f" strokeweight="0">
                <v:stroke miterlimit="83231f" joinstyle="miter"/>
                <v:path arrowok="t" textboxrect="0,0,48686,129058"/>
              </v:shape>
              <v:shape id="Shape 89" o:spid="_x0000_s1109" style="position:absolute;left:27568;top:6821;width:194;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90" o:spid="_x0000_s1110" style="position:absolute;left:27568;top:5199;width:201;height:964;visibility:visible;mso-wrap-style:square;v-text-anchor:top" coordsize="20047,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" path="m,l1584,967c13278,12118,20047,28273,20047,48288v,20016,-6769,36125,-18463,47232l,96482,,xe" fillcolor="#5d5f61" stroked="f" strokeweight="0">
                <v:stroke miterlimit="83231f" joinstyle="miter"/>
                <v:path arrowok="t" textboxrect="0,0,20047,96482"/>
              </v:shape>
              <v:shape id="Shape 91" o:spid="_x0000_s1111" style="position:absolute;left:29879;top:941;width:173;height:5317;visibility:visible;mso-wrap-style:square;v-text-anchor:top" coordsize="17323,5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" path="m8661,v8662,176720,8662,354889,,531660c,354876,,176746,8661,xe" fillcolor="#ef8034" stroked="f" strokeweight="0">
                <v:stroke miterlimit="83231f" joinstyle="miter"/>
                <v:path arrowok="t" textboxrect="0,0,17323,531660"/>
              </v:shape>
              <v:rect id="Rectangle 92" o:spid="_x0000_s1112" style="position:absolute;left:30121;top:883;width:4156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23D39A3F" w14:textId="77777777" w:rsidR="00BC2CBB" w:rsidRDefault="00BC2CBB" w:rsidP="00FA042C">
                      <w:r>
                        <w:rPr>
                          <w:b/>
                          <w:color w:val="5D5F61"/>
                          <w:w w:val="132"/>
                          <w:sz w:val="20"/>
                        </w:rPr>
                        <w:t xml:space="preserve">  Dirección: Francisco de Quevedo #169,</w:t>
                      </w:r>
                      <w:r>
                        <w:rPr>
                          <w:b/>
                          <w:color w:val="5D5F61"/>
                          <w:spacing w:val="-3"/>
                          <w:w w:val="132"/>
                          <w:sz w:val="20"/>
                        </w:rPr>
                        <w:t xml:space="preserve"> </w:t>
                      </w:r>
                      <w:r>
                        <w:rPr>
                          <w:b/>
                          <w:color w:val="5D5F61"/>
                          <w:w w:val="132"/>
                          <w:sz w:val="20"/>
                        </w:rPr>
                        <w:t>Col.</w:t>
                      </w:r>
                      <w:r>
                        <w:rPr>
                          <w:b/>
                          <w:color w:val="5D5F61"/>
                          <w:spacing w:val="-3"/>
                          <w:w w:val="132"/>
                          <w:sz w:val="20"/>
                        </w:rPr>
                        <w:t xml:space="preserve"> </w:t>
                      </w:r>
                      <w:r>
                        <w:rPr>
                          <w:b/>
                          <w:color w:val="5D5F61"/>
                          <w:w w:val="132"/>
                          <w:sz w:val="20"/>
                        </w:rPr>
                        <w:t>Arcos Vallarta.</w:t>
                      </w:r>
                    </w:p>
                  </w:txbxContent>
                </v:textbox>
              </v:rect>
              <v:rect id="Rectangle 93" o:spid="_x0000_s1113" style="position:absolute;left:30949;top:2637;width:2563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07D13ADB" w14:textId="77777777" w:rsidR="00BC2CBB" w:rsidRDefault="00BC2CBB" w:rsidP="00FA042C">
                      <w:r>
                        <w:rPr>
                          <w:b/>
                          <w:color w:val="5D5F61"/>
                          <w:w w:val="130"/>
                          <w:sz w:val="20"/>
                        </w:rPr>
                        <w:t>Guadalajara,</w:t>
                      </w:r>
                      <w:r>
                        <w:rPr>
                          <w:b/>
                          <w:color w:val="5D5F61"/>
                          <w:spacing w:val="-2"/>
                          <w:w w:val="130"/>
                          <w:sz w:val="20"/>
                        </w:rPr>
                        <w:t xml:space="preserve"> </w:t>
                      </w:r>
                      <w:r>
                        <w:rPr>
                          <w:b/>
                          <w:color w:val="5D5F61"/>
                          <w:w w:val="130"/>
                          <w:sz w:val="20"/>
                        </w:rPr>
                        <w:t>Jalisco.</w:t>
                      </w:r>
                      <w:r>
                        <w:rPr>
                          <w:b/>
                          <w:color w:val="5D5F61"/>
                          <w:spacing w:val="-3"/>
                          <w:w w:val="130"/>
                          <w:sz w:val="20"/>
                        </w:rPr>
                        <w:t xml:space="preserve"> </w:t>
                      </w:r>
                      <w:r>
                        <w:rPr>
                          <w:b/>
                          <w:color w:val="5D5F61"/>
                          <w:w w:val="130"/>
                          <w:sz w:val="20"/>
                        </w:rPr>
                        <w:t>C.P.</w:t>
                      </w:r>
                      <w:r>
                        <w:rPr>
                          <w:b/>
                          <w:color w:val="5D5F61"/>
                          <w:spacing w:val="2"/>
                          <w:w w:val="130"/>
                          <w:sz w:val="20"/>
                        </w:rPr>
                        <w:t xml:space="preserve"> </w:t>
                      </w:r>
                      <w:r>
                        <w:rPr>
                          <w:b/>
                          <w:color w:val="5D5F61"/>
                          <w:w w:val="130"/>
                          <w:sz w:val="20"/>
                        </w:rPr>
                        <w:t>44130</w:t>
                      </w:r>
                    </w:p>
                  </w:txbxContent>
                </v:textbox>
              </v:rect>
              <v:rect id="Rectangle 749" o:spid="_x0000_s1114" style="position:absolute;left:31970;top:4222;width:2067;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00CBA07B" w14:textId="5A2C8036" w:rsidR="00BC2CBB" w:rsidRDefault="00BC2CBB" w:rsidP="00FA042C"/>
                  </w:txbxContent>
                </v:textbox>
              </v:rect>
              <v:rect id="Rectangle 750" o:spid="_x0000_s1115" style="position:absolute;left:30643;top:4412;width:3251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1ED835A6" w14:textId="4A0892D8" w:rsidR="00BC2CBB" w:rsidRDefault="00BC2CBB" w:rsidP="00FA042C">
                      <w:r>
                        <w:rPr>
                          <w:b/>
                          <w:color w:val="5D5F61"/>
                          <w:spacing w:val="2"/>
                          <w:w w:val="129"/>
                          <w:sz w:val="20"/>
                        </w:rPr>
                        <w:t xml:space="preserve"> 33 </w:t>
                      </w:r>
                      <w:r>
                        <w:rPr>
                          <w:b/>
                          <w:color w:val="5D5F61"/>
                          <w:w w:val="129"/>
                          <w:sz w:val="20"/>
                        </w:rPr>
                        <w:t>3658 3170</w:t>
                      </w:r>
                      <w:r>
                        <w:rPr>
                          <w:b/>
                          <w:color w:val="5D5F61"/>
                          <w:spacing w:val="2"/>
                          <w:w w:val="129"/>
                          <w:sz w:val="20"/>
                        </w:rPr>
                        <w:t xml:space="preserve">  </w:t>
                      </w:r>
                    </w:p>
                  </w:txbxContent>
                </v:textbox>
              </v:rect>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AFD9" w14:textId="77777777" w:rsidR="00BC2CBB" w:rsidRDefault="00BC2CBB" w:rsidP="00AB45B7">
      <w:pPr>
        <w:spacing w:after="0" w:line="240" w:lineRule="auto"/>
      </w:pPr>
      <w:r>
        <w:separator/>
      </w:r>
    </w:p>
  </w:footnote>
  <w:footnote w:type="continuationSeparator" w:id="0">
    <w:p w14:paraId="5BA75A08" w14:textId="77777777" w:rsidR="00BC2CBB" w:rsidRDefault="00BC2CBB" w:rsidP="00AB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2BE7" w14:textId="77777777" w:rsidR="00BC2CBB" w:rsidRDefault="00BC2CBB">
    <w:pPr>
      <w:pStyle w:val="Encabezado"/>
    </w:pPr>
    <w:r>
      <w:rPr>
        <w:noProof/>
      </w:rPr>
      <mc:AlternateContent>
        <mc:Choice Requires="wpg">
          <w:drawing>
            <wp:anchor distT="0" distB="0" distL="114300" distR="114300" simplePos="0" relativeHeight="251659264" behindDoc="1" locked="0" layoutInCell="1" allowOverlap="1" wp14:anchorId="638894E9" wp14:editId="09C59680">
              <wp:simplePos x="0" y="0"/>
              <wp:positionH relativeFrom="margin">
                <wp:align>center</wp:align>
              </wp:positionH>
              <wp:positionV relativeFrom="paragraph">
                <wp:posOffset>-180975</wp:posOffset>
              </wp:positionV>
              <wp:extent cx="3002280" cy="719455"/>
              <wp:effectExtent l="0" t="0" r="7620" b="4445"/>
              <wp:wrapNone/>
              <wp:docPr id="777" name="Group 777"/>
              <wp:cNvGraphicFramePr/>
              <a:graphic xmlns:a="http://schemas.openxmlformats.org/drawingml/2006/main">
                <a:graphicData uri="http://schemas.microsoft.com/office/word/2010/wordprocessingGroup">
                  <wpg:wgp>
                    <wpg:cNvGrpSpPr/>
                    <wpg:grpSpPr>
                      <a:xfrm>
                        <a:off x="0" y="0"/>
                        <a:ext cx="3002280" cy="719455"/>
                        <a:chOff x="0" y="0"/>
                        <a:chExt cx="3002717" cy="719999"/>
                      </a:xfrm>
                    </wpg:grpSpPr>
                    <wps:wsp>
                      <wps:cNvPr id="863" name="Shape 863"/>
                      <wps:cNvSpPr/>
                      <wps:spPr>
                        <a:xfrm>
                          <a:off x="875818" y="160253"/>
                          <a:ext cx="34163" cy="121374"/>
                        </a:xfrm>
                        <a:custGeom>
                          <a:avLst/>
                          <a:gdLst/>
                          <a:ahLst/>
                          <a:cxnLst/>
                          <a:rect l="0" t="0" r="0" b="0"/>
                          <a:pathLst>
                            <a:path w="34163" h="121374">
                              <a:moveTo>
                                <a:pt x="0" y="0"/>
                              </a:moveTo>
                              <a:lnTo>
                                <a:pt x="34163" y="0"/>
                              </a:lnTo>
                              <a:lnTo>
                                <a:pt x="34163" y="121374"/>
                              </a:lnTo>
                              <a:lnTo>
                                <a:pt x="0" y="121374"/>
                              </a:lnTo>
                              <a:lnTo>
                                <a:pt x="0" y="0"/>
                              </a:lnTo>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96" name="Shape 96"/>
                      <wps:cNvSpPr/>
                      <wps:spPr>
                        <a:xfrm>
                          <a:off x="924658" y="287697"/>
                          <a:ext cx="47942" cy="42126"/>
                        </a:xfrm>
                        <a:custGeom>
                          <a:avLst/>
                          <a:gdLst/>
                          <a:ahLst/>
                          <a:cxnLst/>
                          <a:rect l="0" t="0" r="0" b="0"/>
                          <a:pathLst>
                            <a:path w="47942" h="42126">
                              <a:moveTo>
                                <a:pt x="1740" y="0"/>
                              </a:moveTo>
                              <a:lnTo>
                                <a:pt x="31737" y="0"/>
                              </a:lnTo>
                              <a:cubicBezTo>
                                <a:pt x="31381" y="13348"/>
                                <a:pt x="39357" y="16294"/>
                                <a:pt x="47853" y="16294"/>
                              </a:cubicBezTo>
                              <a:lnTo>
                                <a:pt x="47942" y="16270"/>
                              </a:lnTo>
                              <a:lnTo>
                                <a:pt x="47942" y="42116"/>
                              </a:lnTo>
                              <a:lnTo>
                                <a:pt x="47853" y="42126"/>
                              </a:lnTo>
                              <a:cubicBezTo>
                                <a:pt x="17170" y="42126"/>
                                <a:pt x="0" y="26175"/>
                                <a:pt x="174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97" name="Shape 97"/>
                      <wps:cNvSpPr/>
                      <wps:spPr>
                        <a:xfrm>
                          <a:off x="925179" y="193240"/>
                          <a:ext cx="47422" cy="86961"/>
                        </a:xfrm>
                        <a:custGeom>
                          <a:avLst/>
                          <a:gdLst/>
                          <a:ahLst/>
                          <a:cxnLst/>
                          <a:rect l="0" t="0" r="0" b="0"/>
                          <a:pathLst>
                            <a:path w="47422" h="86961">
                              <a:moveTo>
                                <a:pt x="47422" y="0"/>
                              </a:moveTo>
                              <a:lnTo>
                                <a:pt x="47422" y="26233"/>
                              </a:lnTo>
                              <a:lnTo>
                                <a:pt x="35854" y="30685"/>
                              </a:lnTo>
                              <a:cubicBezTo>
                                <a:pt x="32861" y="33678"/>
                                <a:pt x="31039" y="38100"/>
                                <a:pt x="31039" y="43822"/>
                              </a:cubicBezTo>
                              <a:cubicBezTo>
                                <a:pt x="31039" y="48934"/>
                                <a:pt x="32861" y="53137"/>
                                <a:pt x="35854" y="56063"/>
                              </a:cubicBezTo>
                              <a:lnTo>
                                <a:pt x="47422" y="60534"/>
                              </a:lnTo>
                              <a:lnTo>
                                <a:pt x="47422" y="86961"/>
                              </a:lnTo>
                              <a:lnTo>
                                <a:pt x="28091" y="83986"/>
                              </a:lnTo>
                              <a:cubicBezTo>
                                <a:pt x="10630" y="78059"/>
                                <a:pt x="0" y="63720"/>
                                <a:pt x="0" y="43822"/>
                              </a:cubicBezTo>
                              <a:cubicBezTo>
                                <a:pt x="0" y="23667"/>
                                <a:pt x="11901" y="9070"/>
                                <a:pt x="29045" y="3031"/>
                              </a:cubicBezTo>
                              <a:lnTo>
                                <a:pt x="47422"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98" name="Shape 98"/>
                      <wps:cNvSpPr/>
                      <wps:spPr>
                        <a:xfrm>
                          <a:off x="972601" y="184699"/>
                          <a:ext cx="50203" cy="145113"/>
                        </a:xfrm>
                        <a:custGeom>
                          <a:avLst/>
                          <a:gdLst/>
                          <a:ahLst/>
                          <a:cxnLst/>
                          <a:rect l="0" t="0" r="0" b="0"/>
                          <a:pathLst>
                            <a:path w="50203" h="145113">
                              <a:moveTo>
                                <a:pt x="27140" y="0"/>
                              </a:moveTo>
                              <a:lnTo>
                                <a:pt x="50203" y="16472"/>
                              </a:lnTo>
                              <a:lnTo>
                                <a:pt x="39103" y="29642"/>
                              </a:lnTo>
                              <a:cubicBezTo>
                                <a:pt x="45339" y="36589"/>
                                <a:pt x="47599" y="45085"/>
                                <a:pt x="47244" y="52705"/>
                              </a:cubicBezTo>
                              <a:cubicBezTo>
                                <a:pt x="47079" y="63462"/>
                                <a:pt x="41529" y="74041"/>
                                <a:pt x="31648" y="81140"/>
                              </a:cubicBezTo>
                              <a:cubicBezTo>
                                <a:pt x="47422" y="90157"/>
                                <a:pt x="48463" y="102299"/>
                                <a:pt x="48463" y="106985"/>
                              </a:cubicBezTo>
                              <a:cubicBezTo>
                                <a:pt x="48463" y="127787"/>
                                <a:pt x="34911" y="138839"/>
                                <a:pt x="17816" y="143064"/>
                              </a:cubicBezTo>
                              <a:lnTo>
                                <a:pt x="0" y="145113"/>
                              </a:lnTo>
                              <a:lnTo>
                                <a:pt x="0" y="119267"/>
                              </a:lnTo>
                              <a:lnTo>
                                <a:pt x="10928" y="116257"/>
                              </a:lnTo>
                              <a:cubicBezTo>
                                <a:pt x="13833" y="114221"/>
                                <a:pt x="15697" y="111144"/>
                                <a:pt x="15697" y="106985"/>
                              </a:cubicBezTo>
                              <a:cubicBezTo>
                                <a:pt x="15697" y="100736"/>
                                <a:pt x="11874" y="95542"/>
                                <a:pt x="267" y="95542"/>
                              </a:cubicBezTo>
                              <a:lnTo>
                                <a:pt x="0" y="95501"/>
                              </a:lnTo>
                              <a:lnTo>
                                <a:pt x="0" y="69074"/>
                              </a:lnTo>
                              <a:lnTo>
                                <a:pt x="267" y="69177"/>
                              </a:lnTo>
                              <a:cubicBezTo>
                                <a:pt x="8763" y="69177"/>
                                <a:pt x="16383" y="63805"/>
                                <a:pt x="16383" y="52362"/>
                              </a:cubicBezTo>
                              <a:cubicBezTo>
                                <a:pt x="16383" y="42647"/>
                                <a:pt x="9627" y="34671"/>
                                <a:pt x="267" y="34671"/>
                              </a:cubicBezTo>
                              <a:lnTo>
                                <a:pt x="0" y="34774"/>
                              </a:lnTo>
                              <a:lnTo>
                                <a:pt x="0" y="8540"/>
                              </a:lnTo>
                              <a:lnTo>
                                <a:pt x="267" y="8496"/>
                              </a:lnTo>
                              <a:cubicBezTo>
                                <a:pt x="6159" y="8496"/>
                                <a:pt x="12230" y="9703"/>
                                <a:pt x="17945" y="11786"/>
                              </a:cubicBezTo>
                              <a:cubicBezTo>
                                <a:pt x="20891" y="7976"/>
                                <a:pt x="24371" y="3645"/>
                                <a:pt x="2714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99" name="Shape 99"/>
                      <wps:cNvSpPr/>
                      <wps:spPr>
                        <a:xfrm>
                          <a:off x="1034019" y="195971"/>
                          <a:ext cx="90157" cy="87909"/>
                        </a:xfrm>
                        <a:custGeom>
                          <a:avLst/>
                          <a:gdLst/>
                          <a:ahLst/>
                          <a:cxnLst/>
                          <a:rect l="0" t="0" r="0" b="0"/>
                          <a:pathLst>
                            <a:path w="90157" h="87909">
                              <a:moveTo>
                                <a:pt x="0" y="0"/>
                              </a:moveTo>
                              <a:lnTo>
                                <a:pt x="31902" y="0"/>
                              </a:lnTo>
                              <a:lnTo>
                                <a:pt x="31902" y="47333"/>
                              </a:lnTo>
                              <a:cubicBezTo>
                                <a:pt x="31902" y="57912"/>
                                <a:pt x="37973" y="61557"/>
                                <a:pt x="43866" y="61557"/>
                              </a:cubicBezTo>
                              <a:cubicBezTo>
                                <a:pt x="51498" y="61557"/>
                                <a:pt x="58610" y="56871"/>
                                <a:pt x="58610" y="45606"/>
                              </a:cubicBezTo>
                              <a:lnTo>
                                <a:pt x="58610" y="0"/>
                              </a:lnTo>
                              <a:lnTo>
                                <a:pt x="90157" y="0"/>
                              </a:lnTo>
                              <a:lnTo>
                                <a:pt x="90157" y="85649"/>
                              </a:lnTo>
                              <a:lnTo>
                                <a:pt x="61900" y="85649"/>
                              </a:lnTo>
                              <a:lnTo>
                                <a:pt x="60515" y="76289"/>
                              </a:lnTo>
                              <a:cubicBezTo>
                                <a:pt x="53225" y="84785"/>
                                <a:pt x="42482" y="87909"/>
                                <a:pt x="33464" y="87732"/>
                              </a:cubicBezTo>
                              <a:cubicBezTo>
                                <a:pt x="15430" y="87554"/>
                                <a:pt x="0" y="78016"/>
                                <a:pt x="0" y="47511"/>
                              </a:cubicBez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0" name="Shape 100"/>
                      <wps:cNvSpPr/>
                      <wps:spPr>
                        <a:xfrm>
                          <a:off x="1137580" y="224756"/>
                          <a:ext cx="43091" cy="58433"/>
                        </a:xfrm>
                        <a:custGeom>
                          <a:avLst/>
                          <a:gdLst/>
                          <a:ahLst/>
                          <a:cxnLst/>
                          <a:rect l="0" t="0" r="0" b="0"/>
                          <a:pathLst>
                            <a:path w="43091" h="58433">
                              <a:moveTo>
                                <a:pt x="37109" y="0"/>
                              </a:moveTo>
                              <a:lnTo>
                                <a:pt x="43091" y="955"/>
                              </a:lnTo>
                              <a:lnTo>
                                <a:pt x="43091" y="20996"/>
                              </a:lnTo>
                              <a:lnTo>
                                <a:pt x="40919" y="20460"/>
                              </a:lnTo>
                              <a:cubicBezTo>
                                <a:pt x="34849" y="20460"/>
                                <a:pt x="31216" y="23050"/>
                                <a:pt x="31216" y="27737"/>
                              </a:cubicBezTo>
                              <a:cubicBezTo>
                                <a:pt x="31216" y="33630"/>
                                <a:pt x="36754" y="34849"/>
                                <a:pt x="41097" y="34849"/>
                              </a:cubicBezTo>
                              <a:lnTo>
                                <a:pt x="43091" y="34239"/>
                              </a:lnTo>
                              <a:lnTo>
                                <a:pt x="43091" y="56257"/>
                              </a:lnTo>
                              <a:lnTo>
                                <a:pt x="32423" y="58433"/>
                              </a:lnTo>
                              <a:cubicBezTo>
                                <a:pt x="11620" y="58433"/>
                                <a:pt x="0" y="46469"/>
                                <a:pt x="0" y="27559"/>
                              </a:cubicBezTo>
                              <a:cubicBezTo>
                                <a:pt x="0" y="7798"/>
                                <a:pt x="18212" y="0"/>
                                <a:pt x="3710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1" name="Shape 101"/>
                      <wps:cNvSpPr/>
                      <wps:spPr>
                        <a:xfrm>
                          <a:off x="1143828" y="193717"/>
                          <a:ext cx="36843" cy="29121"/>
                        </a:xfrm>
                        <a:custGeom>
                          <a:avLst/>
                          <a:gdLst/>
                          <a:ahLst/>
                          <a:cxnLst/>
                          <a:rect l="0" t="0" r="0" b="0"/>
                          <a:pathLst>
                            <a:path w="36843" h="29121">
                              <a:moveTo>
                                <a:pt x="32944" y="0"/>
                              </a:moveTo>
                              <a:lnTo>
                                <a:pt x="36843" y="289"/>
                              </a:lnTo>
                              <a:lnTo>
                                <a:pt x="36843" y="24416"/>
                              </a:lnTo>
                              <a:lnTo>
                                <a:pt x="31902" y="23406"/>
                              </a:lnTo>
                              <a:cubicBezTo>
                                <a:pt x="19939" y="23406"/>
                                <a:pt x="9017" y="27051"/>
                                <a:pt x="4153" y="29121"/>
                              </a:cubicBezTo>
                              <a:lnTo>
                                <a:pt x="0" y="7976"/>
                              </a:lnTo>
                              <a:cubicBezTo>
                                <a:pt x="11087" y="2603"/>
                                <a:pt x="23063" y="0"/>
                                <a:pt x="32944"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2" name="Shape 102"/>
                      <wps:cNvSpPr/>
                      <wps:spPr>
                        <a:xfrm>
                          <a:off x="1180671" y="194006"/>
                          <a:ext cx="43078" cy="87620"/>
                        </a:xfrm>
                        <a:custGeom>
                          <a:avLst/>
                          <a:gdLst/>
                          <a:ahLst/>
                          <a:cxnLst/>
                          <a:rect l="0" t="0" r="0" b="0"/>
                          <a:pathLst>
                            <a:path w="43078" h="87620">
                              <a:moveTo>
                                <a:pt x="0" y="0"/>
                              </a:moveTo>
                              <a:lnTo>
                                <a:pt x="14414" y="1070"/>
                              </a:lnTo>
                              <a:cubicBezTo>
                                <a:pt x="31284" y="4044"/>
                                <a:pt x="43078" y="12626"/>
                                <a:pt x="43078" y="33696"/>
                              </a:cubicBezTo>
                              <a:lnTo>
                                <a:pt x="43078" y="87620"/>
                              </a:lnTo>
                              <a:lnTo>
                                <a:pt x="14122" y="87620"/>
                              </a:lnTo>
                              <a:lnTo>
                                <a:pt x="12738" y="78781"/>
                              </a:lnTo>
                              <a:cubicBezTo>
                                <a:pt x="9709" y="82159"/>
                                <a:pt x="6286" y="84759"/>
                                <a:pt x="2406" y="86515"/>
                              </a:cubicBezTo>
                              <a:lnTo>
                                <a:pt x="0" y="87006"/>
                              </a:lnTo>
                              <a:lnTo>
                                <a:pt x="0" y="64989"/>
                              </a:lnTo>
                              <a:lnTo>
                                <a:pt x="6307" y="63061"/>
                              </a:lnTo>
                              <a:cubicBezTo>
                                <a:pt x="9017" y="61350"/>
                                <a:pt x="11271" y="58664"/>
                                <a:pt x="11874" y="54676"/>
                              </a:cubicBezTo>
                              <a:lnTo>
                                <a:pt x="0" y="51745"/>
                              </a:lnTo>
                              <a:lnTo>
                                <a:pt x="0" y="31705"/>
                              </a:lnTo>
                              <a:lnTo>
                                <a:pt x="11354" y="33518"/>
                              </a:lnTo>
                              <a:cubicBezTo>
                                <a:pt x="11093" y="29619"/>
                                <a:pt x="9144" y="27019"/>
                                <a:pt x="6198" y="25393"/>
                              </a:cubicBezTo>
                              <a:lnTo>
                                <a:pt x="0" y="24126"/>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864" name="Shape 864"/>
                      <wps:cNvSpPr/>
                      <wps:spPr>
                        <a:xfrm>
                          <a:off x="1241260" y="160088"/>
                          <a:ext cx="31559" cy="121539"/>
                        </a:xfrm>
                        <a:custGeom>
                          <a:avLst/>
                          <a:gdLst/>
                          <a:ahLst/>
                          <a:cxnLst/>
                          <a:rect l="0" t="0" r="0" b="0"/>
                          <a:pathLst>
                            <a:path w="31559" h="121539">
                              <a:moveTo>
                                <a:pt x="0" y="0"/>
                              </a:moveTo>
                              <a:lnTo>
                                <a:pt x="31559" y="0"/>
                              </a:lnTo>
                              <a:lnTo>
                                <a:pt x="31559" y="121539"/>
                              </a:lnTo>
                              <a:lnTo>
                                <a:pt x="0" y="121539"/>
                              </a:lnTo>
                              <a:lnTo>
                                <a:pt x="0" y="0"/>
                              </a:lnTo>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4" name="Shape 104"/>
                      <wps:cNvSpPr/>
                      <wps:spPr>
                        <a:xfrm>
                          <a:off x="1286263" y="194066"/>
                          <a:ext cx="48901" cy="89116"/>
                        </a:xfrm>
                        <a:custGeom>
                          <a:avLst/>
                          <a:gdLst/>
                          <a:ahLst/>
                          <a:cxnLst/>
                          <a:rect l="0" t="0" r="0" b="0"/>
                          <a:pathLst>
                            <a:path w="48901" h="89116">
                              <a:moveTo>
                                <a:pt x="41618" y="0"/>
                              </a:moveTo>
                              <a:lnTo>
                                <a:pt x="48901" y="1254"/>
                              </a:lnTo>
                              <a:lnTo>
                                <a:pt x="48901" y="25834"/>
                              </a:lnTo>
                              <a:lnTo>
                                <a:pt x="36746" y="30794"/>
                              </a:lnTo>
                              <a:cubicBezTo>
                                <a:pt x="33646" y="34023"/>
                                <a:pt x="31737" y="38748"/>
                                <a:pt x="31737" y="44729"/>
                              </a:cubicBezTo>
                              <a:cubicBezTo>
                                <a:pt x="31737" y="50711"/>
                                <a:pt x="33646" y="55394"/>
                                <a:pt x="36746" y="58582"/>
                              </a:cubicBezTo>
                              <a:lnTo>
                                <a:pt x="48901" y="63459"/>
                              </a:lnTo>
                              <a:lnTo>
                                <a:pt x="48901" y="87782"/>
                              </a:lnTo>
                              <a:lnTo>
                                <a:pt x="39192" y="89116"/>
                              </a:lnTo>
                              <a:cubicBezTo>
                                <a:pt x="14046" y="87554"/>
                                <a:pt x="0" y="71780"/>
                                <a:pt x="0" y="44729"/>
                              </a:cubicBezTo>
                              <a:cubicBezTo>
                                <a:pt x="0" y="18555"/>
                                <a:pt x="16650" y="0"/>
                                <a:pt x="41618"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5" name="Shape 105"/>
                      <wps:cNvSpPr/>
                      <wps:spPr>
                        <a:xfrm>
                          <a:off x="1335164" y="160246"/>
                          <a:ext cx="48381" cy="121602"/>
                        </a:xfrm>
                        <a:custGeom>
                          <a:avLst/>
                          <a:gdLst/>
                          <a:ahLst/>
                          <a:cxnLst/>
                          <a:rect l="0" t="0" r="0" b="0"/>
                          <a:pathLst>
                            <a:path w="48381" h="121602">
                              <a:moveTo>
                                <a:pt x="16466" y="0"/>
                              </a:moveTo>
                              <a:lnTo>
                                <a:pt x="48381" y="0"/>
                              </a:lnTo>
                              <a:lnTo>
                                <a:pt x="48381" y="121374"/>
                              </a:lnTo>
                              <a:lnTo>
                                <a:pt x="19945" y="121374"/>
                              </a:lnTo>
                              <a:lnTo>
                                <a:pt x="18548" y="112192"/>
                              </a:lnTo>
                              <a:cubicBezTo>
                                <a:pt x="14910" y="116351"/>
                                <a:pt x="10230" y="119167"/>
                                <a:pt x="5268" y="120879"/>
                              </a:cubicBezTo>
                              <a:lnTo>
                                <a:pt x="0" y="121602"/>
                              </a:lnTo>
                              <a:lnTo>
                                <a:pt x="0" y="97280"/>
                              </a:lnTo>
                              <a:lnTo>
                                <a:pt x="6" y="97282"/>
                              </a:lnTo>
                              <a:cubicBezTo>
                                <a:pt x="10751" y="97282"/>
                                <a:pt x="17164" y="88430"/>
                                <a:pt x="17164" y="79413"/>
                              </a:cubicBezTo>
                              <a:cubicBezTo>
                                <a:pt x="17164" y="69012"/>
                                <a:pt x="11271" y="59652"/>
                                <a:pt x="6" y="59652"/>
                              </a:cubicBezTo>
                              <a:lnTo>
                                <a:pt x="0" y="59654"/>
                              </a:lnTo>
                              <a:lnTo>
                                <a:pt x="0" y="35074"/>
                              </a:lnTo>
                              <a:lnTo>
                                <a:pt x="6934" y="36268"/>
                              </a:lnTo>
                              <a:cubicBezTo>
                                <a:pt x="10922" y="37849"/>
                                <a:pt x="14129" y="40145"/>
                                <a:pt x="16466" y="43002"/>
                              </a:cubicBezTo>
                              <a:lnTo>
                                <a:pt x="16466"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6" name="Shape 106"/>
                      <wps:cNvSpPr/>
                      <wps:spPr>
                        <a:xfrm>
                          <a:off x="1396938" y="224756"/>
                          <a:ext cx="43091" cy="58433"/>
                        </a:xfrm>
                        <a:custGeom>
                          <a:avLst/>
                          <a:gdLst/>
                          <a:ahLst/>
                          <a:cxnLst/>
                          <a:rect l="0" t="0" r="0" b="0"/>
                          <a:pathLst>
                            <a:path w="43091" h="58433">
                              <a:moveTo>
                                <a:pt x="37109" y="0"/>
                              </a:moveTo>
                              <a:lnTo>
                                <a:pt x="43091" y="955"/>
                              </a:lnTo>
                              <a:lnTo>
                                <a:pt x="43091" y="20996"/>
                              </a:lnTo>
                              <a:lnTo>
                                <a:pt x="40919" y="20460"/>
                              </a:lnTo>
                              <a:cubicBezTo>
                                <a:pt x="34849" y="20460"/>
                                <a:pt x="31216" y="23050"/>
                                <a:pt x="31216" y="27737"/>
                              </a:cubicBezTo>
                              <a:cubicBezTo>
                                <a:pt x="31216" y="33630"/>
                                <a:pt x="36754" y="34849"/>
                                <a:pt x="41097" y="34849"/>
                              </a:cubicBezTo>
                              <a:lnTo>
                                <a:pt x="43091" y="34240"/>
                              </a:lnTo>
                              <a:lnTo>
                                <a:pt x="43091" y="56257"/>
                              </a:lnTo>
                              <a:lnTo>
                                <a:pt x="32423" y="58433"/>
                              </a:lnTo>
                              <a:cubicBezTo>
                                <a:pt x="11620" y="58433"/>
                                <a:pt x="0" y="46469"/>
                                <a:pt x="0" y="27559"/>
                              </a:cubicBezTo>
                              <a:cubicBezTo>
                                <a:pt x="0" y="7798"/>
                                <a:pt x="18212" y="0"/>
                                <a:pt x="3710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7" name="Shape 107"/>
                      <wps:cNvSpPr/>
                      <wps:spPr>
                        <a:xfrm>
                          <a:off x="1403187" y="193717"/>
                          <a:ext cx="36842" cy="29121"/>
                        </a:xfrm>
                        <a:custGeom>
                          <a:avLst/>
                          <a:gdLst/>
                          <a:ahLst/>
                          <a:cxnLst/>
                          <a:rect l="0" t="0" r="0" b="0"/>
                          <a:pathLst>
                            <a:path w="36842" h="29121">
                              <a:moveTo>
                                <a:pt x="32944" y="0"/>
                              </a:moveTo>
                              <a:lnTo>
                                <a:pt x="36842" y="289"/>
                              </a:lnTo>
                              <a:lnTo>
                                <a:pt x="36842" y="24416"/>
                              </a:lnTo>
                              <a:lnTo>
                                <a:pt x="31902" y="23406"/>
                              </a:lnTo>
                              <a:cubicBezTo>
                                <a:pt x="19939" y="23406"/>
                                <a:pt x="9017" y="27051"/>
                                <a:pt x="4153" y="29121"/>
                              </a:cubicBezTo>
                              <a:lnTo>
                                <a:pt x="0" y="7976"/>
                              </a:lnTo>
                              <a:cubicBezTo>
                                <a:pt x="11087" y="2603"/>
                                <a:pt x="23063" y="0"/>
                                <a:pt x="32944"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8" name="Shape 108"/>
                      <wps:cNvSpPr/>
                      <wps:spPr>
                        <a:xfrm>
                          <a:off x="1440029" y="194006"/>
                          <a:ext cx="43079" cy="87620"/>
                        </a:xfrm>
                        <a:custGeom>
                          <a:avLst/>
                          <a:gdLst/>
                          <a:ahLst/>
                          <a:cxnLst/>
                          <a:rect l="0" t="0" r="0" b="0"/>
                          <a:pathLst>
                            <a:path w="43079" h="87620">
                              <a:moveTo>
                                <a:pt x="0" y="0"/>
                              </a:moveTo>
                              <a:lnTo>
                                <a:pt x="14415" y="1070"/>
                              </a:lnTo>
                              <a:cubicBezTo>
                                <a:pt x="31285" y="4044"/>
                                <a:pt x="43079" y="12626"/>
                                <a:pt x="43079" y="33696"/>
                              </a:cubicBezTo>
                              <a:lnTo>
                                <a:pt x="43079" y="87620"/>
                              </a:lnTo>
                              <a:lnTo>
                                <a:pt x="14123" y="87620"/>
                              </a:lnTo>
                              <a:lnTo>
                                <a:pt x="12738" y="78781"/>
                              </a:lnTo>
                              <a:cubicBezTo>
                                <a:pt x="9709" y="82159"/>
                                <a:pt x="6287" y="84759"/>
                                <a:pt x="2407" y="86515"/>
                              </a:cubicBezTo>
                              <a:lnTo>
                                <a:pt x="0" y="87006"/>
                              </a:lnTo>
                              <a:lnTo>
                                <a:pt x="0" y="64989"/>
                              </a:lnTo>
                              <a:lnTo>
                                <a:pt x="6307" y="63061"/>
                              </a:lnTo>
                              <a:cubicBezTo>
                                <a:pt x="9017" y="61350"/>
                                <a:pt x="11271" y="58664"/>
                                <a:pt x="11875" y="54676"/>
                              </a:cubicBezTo>
                              <a:lnTo>
                                <a:pt x="0" y="51745"/>
                              </a:lnTo>
                              <a:lnTo>
                                <a:pt x="0" y="31705"/>
                              </a:lnTo>
                              <a:lnTo>
                                <a:pt x="11354" y="33518"/>
                              </a:lnTo>
                              <a:cubicBezTo>
                                <a:pt x="11094" y="29619"/>
                                <a:pt x="9144" y="27019"/>
                                <a:pt x="6198" y="25393"/>
                              </a:cubicBezTo>
                              <a:lnTo>
                                <a:pt x="0" y="24126"/>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09" name="Shape 109"/>
                      <wps:cNvSpPr/>
                      <wps:spPr>
                        <a:xfrm>
                          <a:off x="1495942" y="194066"/>
                          <a:ext cx="48901" cy="89116"/>
                        </a:xfrm>
                        <a:custGeom>
                          <a:avLst/>
                          <a:gdLst/>
                          <a:ahLst/>
                          <a:cxnLst/>
                          <a:rect l="0" t="0" r="0" b="0"/>
                          <a:pathLst>
                            <a:path w="48901" h="89116">
                              <a:moveTo>
                                <a:pt x="41618" y="0"/>
                              </a:moveTo>
                              <a:lnTo>
                                <a:pt x="48901" y="1254"/>
                              </a:lnTo>
                              <a:lnTo>
                                <a:pt x="48901" y="25834"/>
                              </a:lnTo>
                              <a:lnTo>
                                <a:pt x="36746" y="30794"/>
                              </a:lnTo>
                              <a:cubicBezTo>
                                <a:pt x="33646" y="34023"/>
                                <a:pt x="31737" y="38748"/>
                                <a:pt x="31737" y="44729"/>
                              </a:cubicBezTo>
                              <a:cubicBezTo>
                                <a:pt x="31737" y="50711"/>
                                <a:pt x="33646" y="55394"/>
                                <a:pt x="36746" y="58582"/>
                              </a:cubicBezTo>
                              <a:lnTo>
                                <a:pt x="48901" y="63459"/>
                              </a:lnTo>
                              <a:lnTo>
                                <a:pt x="48901" y="87782"/>
                              </a:lnTo>
                              <a:lnTo>
                                <a:pt x="39192" y="89116"/>
                              </a:lnTo>
                              <a:cubicBezTo>
                                <a:pt x="14046" y="87554"/>
                                <a:pt x="0" y="71780"/>
                                <a:pt x="0" y="44729"/>
                              </a:cubicBezTo>
                              <a:cubicBezTo>
                                <a:pt x="0" y="18555"/>
                                <a:pt x="16650" y="0"/>
                                <a:pt x="41618"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0" name="Shape 110"/>
                      <wps:cNvSpPr/>
                      <wps:spPr>
                        <a:xfrm>
                          <a:off x="1544843" y="160246"/>
                          <a:ext cx="48381" cy="121602"/>
                        </a:xfrm>
                        <a:custGeom>
                          <a:avLst/>
                          <a:gdLst/>
                          <a:ahLst/>
                          <a:cxnLst/>
                          <a:rect l="0" t="0" r="0" b="0"/>
                          <a:pathLst>
                            <a:path w="48381" h="121602">
                              <a:moveTo>
                                <a:pt x="16466" y="0"/>
                              </a:moveTo>
                              <a:lnTo>
                                <a:pt x="48381" y="0"/>
                              </a:lnTo>
                              <a:lnTo>
                                <a:pt x="48381" y="121374"/>
                              </a:lnTo>
                              <a:lnTo>
                                <a:pt x="19945" y="121374"/>
                              </a:lnTo>
                              <a:lnTo>
                                <a:pt x="18548" y="112192"/>
                              </a:lnTo>
                              <a:cubicBezTo>
                                <a:pt x="14910" y="116351"/>
                                <a:pt x="10230" y="119167"/>
                                <a:pt x="5268" y="120879"/>
                              </a:cubicBezTo>
                              <a:lnTo>
                                <a:pt x="0" y="121602"/>
                              </a:lnTo>
                              <a:lnTo>
                                <a:pt x="0" y="97280"/>
                              </a:lnTo>
                              <a:lnTo>
                                <a:pt x="6" y="97282"/>
                              </a:lnTo>
                              <a:cubicBezTo>
                                <a:pt x="10751" y="97282"/>
                                <a:pt x="17164" y="88430"/>
                                <a:pt x="17164" y="79413"/>
                              </a:cubicBezTo>
                              <a:cubicBezTo>
                                <a:pt x="17164" y="69012"/>
                                <a:pt x="11271" y="59652"/>
                                <a:pt x="6" y="59652"/>
                              </a:cubicBezTo>
                              <a:lnTo>
                                <a:pt x="0" y="59654"/>
                              </a:lnTo>
                              <a:lnTo>
                                <a:pt x="0" y="35074"/>
                              </a:lnTo>
                              <a:lnTo>
                                <a:pt x="6934" y="36268"/>
                              </a:lnTo>
                              <a:cubicBezTo>
                                <a:pt x="10922" y="37849"/>
                                <a:pt x="14129" y="40145"/>
                                <a:pt x="16466" y="43002"/>
                              </a:cubicBezTo>
                              <a:lnTo>
                                <a:pt x="16466"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1" name="Shape 111"/>
                      <wps:cNvSpPr/>
                      <wps:spPr>
                        <a:xfrm>
                          <a:off x="1645926" y="157821"/>
                          <a:ext cx="107505" cy="127445"/>
                        </a:xfrm>
                        <a:custGeom>
                          <a:avLst/>
                          <a:gdLst/>
                          <a:ahLst/>
                          <a:cxnLst/>
                          <a:rect l="0" t="0" r="0" b="0"/>
                          <a:pathLst>
                            <a:path w="107505" h="127445">
                              <a:moveTo>
                                <a:pt x="54623" y="0"/>
                              </a:moveTo>
                              <a:cubicBezTo>
                                <a:pt x="72822" y="0"/>
                                <a:pt x="87046" y="4166"/>
                                <a:pt x="100051" y="14389"/>
                              </a:cubicBezTo>
                              <a:lnTo>
                                <a:pt x="83058" y="36068"/>
                              </a:lnTo>
                              <a:cubicBezTo>
                                <a:pt x="74740" y="29820"/>
                                <a:pt x="65202" y="27737"/>
                                <a:pt x="54623" y="27737"/>
                              </a:cubicBezTo>
                              <a:cubicBezTo>
                                <a:pt x="46292" y="27737"/>
                                <a:pt x="38151" y="30340"/>
                                <a:pt x="38151" y="36754"/>
                              </a:cubicBezTo>
                              <a:cubicBezTo>
                                <a:pt x="38151" y="45085"/>
                                <a:pt x="46292" y="46292"/>
                                <a:pt x="58268" y="47511"/>
                              </a:cubicBezTo>
                              <a:cubicBezTo>
                                <a:pt x="82360" y="50114"/>
                                <a:pt x="107505" y="59817"/>
                                <a:pt x="107505" y="87732"/>
                              </a:cubicBezTo>
                              <a:cubicBezTo>
                                <a:pt x="107505" y="115303"/>
                                <a:pt x="81496" y="127102"/>
                                <a:pt x="54280" y="127267"/>
                              </a:cubicBezTo>
                              <a:cubicBezTo>
                                <a:pt x="32423" y="127445"/>
                                <a:pt x="16828" y="123622"/>
                                <a:pt x="0" y="105943"/>
                              </a:cubicBezTo>
                              <a:lnTo>
                                <a:pt x="18898" y="84264"/>
                              </a:lnTo>
                              <a:cubicBezTo>
                                <a:pt x="30861" y="95885"/>
                                <a:pt x="44221" y="97968"/>
                                <a:pt x="54445" y="97968"/>
                              </a:cubicBezTo>
                              <a:cubicBezTo>
                                <a:pt x="65723" y="97968"/>
                                <a:pt x="73520" y="93980"/>
                                <a:pt x="73520" y="87211"/>
                              </a:cubicBezTo>
                              <a:cubicBezTo>
                                <a:pt x="73520" y="81140"/>
                                <a:pt x="66586" y="77330"/>
                                <a:pt x="53239" y="76124"/>
                              </a:cubicBezTo>
                              <a:cubicBezTo>
                                <a:pt x="26708" y="73698"/>
                                <a:pt x="3810" y="66929"/>
                                <a:pt x="3810" y="36754"/>
                              </a:cubicBezTo>
                              <a:cubicBezTo>
                                <a:pt x="3810" y="11100"/>
                                <a:pt x="28956" y="0"/>
                                <a:pt x="54623"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2" name="Shape 112"/>
                      <wps:cNvSpPr/>
                      <wps:spPr>
                        <a:xfrm>
                          <a:off x="1765430" y="195971"/>
                          <a:ext cx="90157" cy="87909"/>
                        </a:xfrm>
                        <a:custGeom>
                          <a:avLst/>
                          <a:gdLst/>
                          <a:ahLst/>
                          <a:cxnLst/>
                          <a:rect l="0" t="0" r="0" b="0"/>
                          <a:pathLst>
                            <a:path w="90157" h="87909">
                              <a:moveTo>
                                <a:pt x="0" y="0"/>
                              </a:moveTo>
                              <a:lnTo>
                                <a:pt x="31902" y="0"/>
                              </a:lnTo>
                              <a:lnTo>
                                <a:pt x="31902" y="47333"/>
                              </a:lnTo>
                              <a:cubicBezTo>
                                <a:pt x="31902" y="57912"/>
                                <a:pt x="37973" y="61557"/>
                                <a:pt x="43866" y="61557"/>
                              </a:cubicBezTo>
                              <a:cubicBezTo>
                                <a:pt x="51498" y="61557"/>
                                <a:pt x="58610" y="56871"/>
                                <a:pt x="58610" y="45606"/>
                              </a:cubicBezTo>
                              <a:lnTo>
                                <a:pt x="58610" y="0"/>
                              </a:lnTo>
                              <a:lnTo>
                                <a:pt x="90157" y="0"/>
                              </a:lnTo>
                              <a:lnTo>
                                <a:pt x="90157" y="85649"/>
                              </a:lnTo>
                              <a:lnTo>
                                <a:pt x="61900" y="85649"/>
                              </a:lnTo>
                              <a:lnTo>
                                <a:pt x="60515" y="76289"/>
                              </a:lnTo>
                              <a:cubicBezTo>
                                <a:pt x="53225" y="84785"/>
                                <a:pt x="42482" y="87909"/>
                                <a:pt x="33464" y="87732"/>
                              </a:cubicBezTo>
                              <a:cubicBezTo>
                                <a:pt x="15430" y="87554"/>
                                <a:pt x="0" y="78016"/>
                                <a:pt x="0" y="47511"/>
                              </a:cubicBez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3" name="Shape 113"/>
                      <wps:cNvSpPr/>
                      <wps:spPr>
                        <a:xfrm>
                          <a:off x="1867505" y="193888"/>
                          <a:ext cx="81318" cy="89992"/>
                        </a:xfrm>
                        <a:custGeom>
                          <a:avLst/>
                          <a:gdLst/>
                          <a:ahLst/>
                          <a:cxnLst/>
                          <a:rect l="0" t="0" r="0" b="0"/>
                          <a:pathLst>
                            <a:path w="81318" h="89992">
                              <a:moveTo>
                                <a:pt x="43167" y="0"/>
                              </a:moveTo>
                              <a:cubicBezTo>
                                <a:pt x="57048" y="0"/>
                                <a:pt x="69876" y="4166"/>
                                <a:pt x="78194" y="10401"/>
                              </a:cubicBezTo>
                              <a:lnTo>
                                <a:pt x="64669" y="29477"/>
                              </a:lnTo>
                              <a:cubicBezTo>
                                <a:pt x="59982" y="26530"/>
                                <a:pt x="50102" y="24105"/>
                                <a:pt x="43167" y="24270"/>
                              </a:cubicBezTo>
                              <a:cubicBezTo>
                                <a:pt x="38659" y="24270"/>
                                <a:pt x="35547" y="25311"/>
                                <a:pt x="35547" y="28435"/>
                              </a:cubicBezTo>
                              <a:cubicBezTo>
                                <a:pt x="35547" y="29997"/>
                                <a:pt x="36754" y="32423"/>
                                <a:pt x="41961" y="32601"/>
                              </a:cubicBezTo>
                              <a:cubicBezTo>
                                <a:pt x="59817" y="33122"/>
                                <a:pt x="81318" y="38138"/>
                                <a:pt x="81318" y="60858"/>
                              </a:cubicBezTo>
                              <a:cubicBezTo>
                                <a:pt x="81318" y="82017"/>
                                <a:pt x="62078" y="89992"/>
                                <a:pt x="41440" y="89992"/>
                              </a:cubicBezTo>
                              <a:cubicBezTo>
                                <a:pt x="26530" y="89992"/>
                                <a:pt x="9703" y="85827"/>
                                <a:pt x="0" y="78715"/>
                              </a:cubicBezTo>
                              <a:lnTo>
                                <a:pt x="10401" y="55486"/>
                              </a:lnTo>
                              <a:cubicBezTo>
                                <a:pt x="23406" y="63983"/>
                                <a:pt x="33807" y="64668"/>
                                <a:pt x="40742" y="65024"/>
                              </a:cubicBezTo>
                              <a:cubicBezTo>
                                <a:pt x="46469" y="65024"/>
                                <a:pt x="49416" y="63640"/>
                                <a:pt x="49416" y="60858"/>
                              </a:cubicBezTo>
                              <a:cubicBezTo>
                                <a:pt x="49416" y="58090"/>
                                <a:pt x="46634" y="56693"/>
                                <a:pt x="40399" y="56172"/>
                              </a:cubicBezTo>
                              <a:cubicBezTo>
                                <a:pt x="23749" y="55651"/>
                                <a:pt x="3645" y="48895"/>
                                <a:pt x="3645" y="28092"/>
                              </a:cubicBezTo>
                              <a:cubicBezTo>
                                <a:pt x="3645" y="7455"/>
                                <a:pt x="23063" y="0"/>
                                <a:pt x="43167"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4" name="Shape 114"/>
                      <wps:cNvSpPr/>
                      <wps:spPr>
                        <a:xfrm>
                          <a:off x="1954177" y="171696"/>
                          <a:ext cx="70053" cy="112014"/>
                        </a:xfrm>
                        <a:custGeom>
                          <a:avLst/>
                          <a:gdLst/>
                          <a:ahLst/>
                          <a:cxnLst/>
                          <a:rect l="0" t="0" r="0" b="0"/>
                          <a:pathLst>
                            <a:path w="70053" h="112014">
                              <a:moveTo>
                                <a:pt x="45428" y="0"/>
                              </a:moveTo>
                              <a:lnTo>
                                <a:pt x="45428" y="24790"/>
                              </a:lnTo>
                              <a:lnTo>
                                <a:pt x="64669" y="24790"/>
                              </a:lnTo>
                              <a:lnTo>
                                <a:pt x="64669" y="49238"/>
                              </a:lnTo>
                              <a:lnTo>
                                <a:pt x="45250" y="49238"/>
                              </a:lnTo>
                              <a:lnTo>
                                <a:pt x="45250" y="77330"/>
                              </a:lnTo>
                              <a:cubicBezTo>
                                <a:pt x="45428" y="83401"/>
                                <a:pt x="48895" y="85649"/>
                                <a:pt x="53746" y="85649"/>
                              </a:cubicBezTo>
                              <a:cubicBezTo>
                                <a:pt x="56871" y="85649"/>
                                <a:pt x="60515" y="84442"/>
                                <a:pt x="63119" y="82702"/>
                              </a:cubicBezTo>
                              <a:lnTo>
                                <a:pt x="70053" y="106286"/>
                              </a:lnTo>
                              <a:cubicBezTo>
                                <a:pt x="62763" y="110452"/>
                                <a:pt x="54267" y="112014"/>
                                <a:pt x="45428" y="112014"/>
                              </a:cubicBezTo>
                              <a:cubicBezTo>
                                <a:pt x="28435" y="112014"/>
                                <a:pt x="13183" y="104204"/>
                                <a:pt x="13691" y="77330"/>
                              </a:cubicBezTo>
                              <a:lnTo>
                                <a:pt x="13691" y="49238"/>
                              </a:lnTo>
                              <a:lnTo>
                                <a:pt x="0" y="49238"/>
                              </a:lnTo>
                              <a:lnTo>
                                <a:pt x="0" y="24790"/>
                              </a:lnTo>
                              <a:lnTo>
                                <a:pt x="13691" y="24790"/>
                              </a:lnTo>
                              <a:lnTo>
                                <a:pt x="13691" y="3467"/>
                              </a:lnTo>
                              <a:lnTo>
                                <a:pt x="45428"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5" name="Shape 115"/>
                      <wps:cNvSpPr/>
                      <wps:spPr>
                        <a:xfrm>
                          <a:off x="2029412" y="224756"/>
                          <a:ext cx="43091" cy="58433"/>
                        </a:xfrm>
                        <a:custGeom>
                          <a:avLst/>
                          <a:gdLst/>
                          <a:ahLst/>
                          <a:cxnLst/>
                          <a:rect l="0" t="0" r="0" b="0"/>
                          <a:pathLst>
                            <a:path w="43091" h="58433">
                              <a:moveTo>
                                <a:pt x="37109" y="0"/>
                              </a:moveTo>
                              <a:lnTo>
                                <a:pt x="43091" y="955"/>
                              </a:lnTo>
                              <a:lnTo>
                                <a:pt x="43091" y="20996"/>
                              </a:lnTo>
                              <a:lnTo>
                                <a:pt x="40919" y="20460"/>
                              </a:lnTo>
                              <a:cubicBezTo>
                                <a:pt x="34849" y="20460"/>
                                <a:pt x="31216" y="23050"/>
                                <a:pt x="31216" y="27737"/>
                              </a:cubicBezTo>
                              <a:cubicBezTo>
                                <a:pt x="31216" y="33630"/>
                                <a:pt x="36754" y="34849"/>
                                <a:pt x="41097" y="34849"/>
                              </a:cubicBezTo>
                              <a:lnTo>
                                <a:pt x="43091" y="34240"/>
                              </a:lnTo>
                              <a:lnTo>
                                <a:pt x="43091" y="56257"/>
                              </a:lnTo>
                              <a:lnTo>
                                <a:pt x="32423" y="58433"/>
                              </a:lnTo>
                              <a:cubicBezTo>
                                <a:pt x="11620" y="58433"/>
                                <a:pt x="0" y="46469"/>
                                <a:pt x="0" y="27559"/>
                              </a:cubicBezTo>
                              <a:cubicBezTo>
                                <a:pt x="0" y="7798"/>
                                <a:pt x="18212" y="0"/>
                                <a:pt x="3710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6" name="Shape 116"/>
                      <wps:cNvSpPr/>
                      <wps:spPr>
                        <a:xfrm>
                          <a:off x="2035660" y="193717"/>
                          <a:ext cx="36842" cy="29121"/>
                        </a:xfrm>
                        <a:custGeom>
                          <a:avLst/>
                          <a:gdLst/>
                          <a:ahLst/>
                          <a:cxnLst/>
                          <a:rect l="0" t="0" r="0" b="0"/>
                          <a:pathLst>
                            <a:path w="36842" h="29121">
                              <a:moveTo>
                                <a:pt x="32944" y="0"/>
                              </a:moveTo>
                              <a:lnTo>
                                <a:pt x="36842" y="289"/>
                              </a:lnTo>
                              <a:lnTo>
                                <a:pt x="36842" y="24416"/>
                              </a:lnTo>
                              <a:lnTo>
                                <a:pt x="31902" y="23406"/>
                              </a:lnTo>
                              <a:cubicBezTo>
                                <a:pt x="19939" y="23406"/>
                                <a:pt x="9017" y="27051"/>
                                <a:pt x="4153" y="29121"/>
                              </a:cubicBezTo>
                              <a:lnTo>
                                <a:pt x="0" y="7976"/>
                              </a:lnTo>
                              <a:cubicBezTo>
                                <a:pt x="11087" y="2603"/>
                                <a:pt x="23063" y="0"/>
                                <a:pt x="32944"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7" name="Shape 117"/>
                      <wps:cNvSpPr/>
                      <wps:spPr>
                        <a:xfrm>
                          <a:off x="2072503" y="194006"/>
                          <a:ext cx="43079" cy="87620"/>
                        </a:xfrm>
                        <a:custGeom>
                          <a:avLst/>
                          <a:gdLst/>
                          <a:ahLst/>
                          <a:cxnLst/>
                          <a:rect l="0" t="0" r="0" b="0"/>
                          <a:pathLst>
                            <a:path w="43079" h="87620">
                              <a:moveTo>
                                <a:pt x="0" y="0"/>
                              </a:moveTo>
                              <a:lnTo>
                                <a:pt x="14415" y="1070"/>
                              </a:lnTo>
                              <a:cubicBezTo>
                                <a:pt x="31285" y="4044"/>
                                <a:pt x="43079" y="12626"/>
                                <a:pt x="43079" y="33696"/>
                              </a:cubicBezTo>
                              <a:lnTo>
                                <a:pt x="43079" y="87620"/>
                              </a:lnTo>
                              <a:lnTo>
                                <a:pt x="14123" y="87620"/>
                              </a:lnTo>
                              <a:lnTo>
                                <a:pt x="12738" y="78781"/>
                              </a:lnTo>
                              <a:cubicBezTo>
                                <a:pt x="9709" y="82159"/>
                                <a:pt x="6287" y="84759"/>
                                <a:pt x="2407" y="86515"/>
                              </a:cubicBezTo>
                              <a:lnTo>
                                <a:pt x="0" y="87006"/>
                              </a:lnTo>
                              <a:lnTo>
                                <a:pt x="0" y="64989"/>
                              </a:lnTo>
                              <a:lnTo>
                                <a:pt x="6307" y="63061"/>
                              </a:lnTo>
                              <a:cubicBezTo>
                                <a:pt x="9017" y="61350"/>
                                <a:pt x="11271" y="58664"/>
                                <a:pt x="11875" y="54676"/>
                              </a:cubicBezTo>
                              <a:lnTo>
                                <a:pt x="0" y="51745"/>
                              </a:lnTo>
                              <a:lnTo>
                                <a:pt x="0" y="31705"/>
                              </a:lnTo>
                              <a:lnTo>
                                <a:pt x="11354" y="33518"/>
                              </a:lnTo>
                              <a:cubicBezTo>
                                <a:pt x="11094" y="29619"/>
                                <a:pt x="9144" y="27019"/>
                                <a:pt x="6198" y="25393"/>
                              </a:cubicBezTo>
                              <a:lnTo>
                                <a:pt x="0" y="24126"/>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8" name="Shape 118"/>
                      <wps:cNvSpPr/>
                      <wps:spPr>
                        <a:xfrm>
                          <a:off x="2133072" y="193714"/>
                          <a:ext cx="90157" cy="87909"/>
                        </a:xfrm>
                        <a:custGeom>
                          <a:avLst/>
                          <a:gdLst/>
                          <a:ahLst/>
                          <a:cxnLst/>
                          <a:rect l="0" t="0" r="0" b="0"/>
                          <a:pathLst>
                            <a:path w="90157" h="87909">
                              <a:moveTo>
                                <a:pt x="56693" y="178"/>
                              </a:moveTo>
                              <a:cubicBezTo>
                                <a:pt x="74727" y="343"/>
                                <a:pt x="90157" y="9881"/>
                                <a:pt x="90157" y="40399"/>
                              </a:cubicBezTo>
                              <a:lnTo>
                                <a:pt x="90157" y="87909"/>
                              </a:lnTo>
                              <a:lnTo>
                                <a:pt x="58255" y="87909"/>
                              </a:lnTo>
                              <a:lnTo>
                                <a:pt x="58255" y="40576"/>
                              </a:lnTo>
                              <a:cubicBezTo>
                                <a:pt x="58255" y="29997"/>
                                <a:pt x="52184" y="26353"/>
                                <a:pt x="46292" y="26353"/>
                              </a:cubicBezTo>
                              <a:cubicBezTo>
                                <a:pt x="38659" y="26353"/>
                                <a:pt x="31547" y="31560"/>
                                <a:pt x="31547" y="42824"/>
                              </a:cubicBezTo>
                              <a:lnTo>
                                <a:pt x="31547" y="87909"/>
                              </a:lnTo>
                              <a:lnTo>
                                <a:pt x="0" y="87909"/>
                              </a:lnTo>
                              <a:lnTo>
                                <a:pt x="0" y="2261"/>
                              </a:lnTo>
                              <a:lnTo>
                                <a:pt x="28258" y="2261"/>
                              </a:lnTo>
                              <a:lnTo>
                                <a:pt x="29642" y="11621"/>
                              </a:lnTo>
                              <a:cubicBezTo>
                                <a:pt x="36919" y="3124"/>
                                <a:pt x="47676" y="0"/>
                                <a:pt x="56693" y="178"/>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19" name="Shape 119"/>
                      <wps:cNvSpPr/>
                      <wps:spPr>
                        <a:xfrm>
                          <a:off x="2231915" y="171696"/>
                          <a:ext cx="70053" cy="112014"/>
                        </a:xfrm>
                        <a:custGeom>
                          <a:avLst/>
                          <a:gdLst/>
                          <a:ahLst/>
                          <a:cxnLst/>
                          <a:rect l="0" t="0" r="0" b="0"/>
                          <a:pathLst>
                            <a:path w="70053" h="112014">
                              <a:moveTo>
                                <a:pt x="45428" y="0"/>
                              </a:moveTo>
                              <a:lnTo>
                                <a:pt x="45428" y="24790"/>
                              </a:lnTo>
                              <a:lnTo>
                                <a:pt x="64669" y="24790"/>
                              </a:lnTo>
                              <a:lnTo>
                                <a:pt x="64669" y="49238"/>
                              </a:lnTo>
                              <a:lnTo>
                                <a:pt x="45250" y="49238"/>
                              </a:lnTo>
                              <a:lnTo>
                                <a:pt x="45250" y="77330"/>
                              </a:lnTo>
                              <a:cubicBezTo>
                                <a:pt x="45428" y="83401"/>
                                <a:pt x="48895" y="85649"/>
                                <a:pt x="53746" y="85649"/>
                              </a:cubicBezTo>
                              <a:cubicBezTo>
                                <a:pt x="56871" y="85649"/>
                                <a:pt x="60515" y="84442"/>
                                <a:pt x="63119" y="82702"/>
                              </a:cubicBezTo>
                              <a:lnTo>
                                <a:pt x="70053" y="106286"/>
                              </a:lnTo>
                              <a:cubicBezTo>
                                <a:pt x="62763" y="110452"/>
                                <a:pt x="54267" y="112014"/>
                                <a:pt x="45428" y="112014"/>
                              </a:cubicBezTo>
                              <a:cubicBezTo>
                                <a:pt x="28435" y="112014"/>
                                <a:pt x="13183" y="104204"/>
                                <a:pt x="13691" y="77330"/>
                              </a:cubicBezTo>
                              <a:lnTo>
                                <a:pt x="13691" y="49238"/>
                              </a:lnTo>
                              <a:lnTo>
                                <a:pt x="0" y="49238"/>
                              </a:lnTo>
                              <a:lnTo>
                                <a:pt x="0" y="24790"/>
                              </a:lnTo>
                              <a:lnTo>
                                <a:pt x="13691" y="24790"/>
                              </a:lnTo>
                              <a:lnTo>
                                <a:pt x="13691" y="3467"/>
                              </a:lnTo>
                              <a:lnTo>
                                <a:pt x="45428"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865" name="Shape 865"/>
                      <wps:cNvSpPr/>
                      <wps:spPr>
                        <a:xfrm>
                          <a:off x="2312416" y="197350"/>
                          <a:ext cx="32080" cy="84265"/>
                        </a:xfrm>
                        <a:custGeom>
                          <a:avLst/>
                          <a:gdLst/>
                          <a:ahLst/>
                          <a:cxnLst/>
                          <a:rect l="0" t="0" r="0" b="0"/>
                          <a:pathLst>
                            <a:path w="32080" h="84265">
                              <a:moveTo>
                                <a:pt x="0" y="0"/>
                              </a:moveTo>
                              <a:lnTo>
                                <a:pt x="32080" y="0"/>
                              </a:lnTo>
                              <a:lnTo>
                                <a:pt x="32080" y="84265"/>
                              </a:lnTo>
                              <a:lnTo>
                                <a:pt x="0" y="84265"/>
                              </a:lnTo>
                              <a:lnTo>
                                <a:pt x="0" y="0"/>
                              </a:lnTo>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1" name="Shape 121"/>
                      <wps:cNvSpPr/>
                      <wps:spPr>
                        <a:xfrm>
                          <a:off x="2310511" y="157828"/>
                          <a:ext cx="35890" cy="32068"/>
                        </a:xfrm>
                        <a:custGeom>
                          <a:avLst/>
                          <a:gdLst/>
                          <a:ahLst/>
                          <a:cxnLst/>
                          <a:rect l="0" t="0" r="0" b="0"/>
                          <a:pathLst>
                            <a:path w="35890" h="32068">
                              <a:moveTo>
                                <a:pt x="18034" y="0"/>
                              </a:moveTo>
                              <a:cubicBezTo>
                                <a:pt x="26873" y="0"/>
                                <a:pt x="35890" y="5372"/>
                                <a:pt x="35890" y="16116"/>
                              </a:cubicBezTo>
                              <a:cubicBezTo>
                                <a:pt x="35890" y="26695"/>
                                <a:pt x="26873" y="32068"/>
                                <a:pt x="18034" y="32068"/>
                              </a:cubicBezTo>
                              <a:cubicBezTo>
                                <a:pt x="9017" y="32068"/>
                                <a:pt x="0" y="26695"/>
                                <a:pt x="0" y="16116"/>
                              </a:cubicBezTo>
                              <a:cubicBezTo>
                                <a:pt x="0" y="5372"/>
                                <a:pt x="9017" y="0"/>
                                <a:pt x="18034"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2" name="Shape 122"/>
                      <wps:cNvSpPr/>
                      <wps:spPr>
                        <a:xfrm>
                          <a:off x="2351350" y="195971"/>
                          <a:ext cx="104025" cy="86170"/>
                        </a:xfrm>
                        <a:custGeom>
                          <a:avLst/>
                          <a:gdLst/>
                          <a:ahLst/>
                          <a:cxnLst/>
                          <a:rect l="0" t="0" r="0" b="0"/>
                          <a:pathLst>
                            <a:path w="104025" h="86170">
                              <a:moveTo>
                                <a:pt x="0" y="0"/>
                              </a:moveTo>
                              <a:lnTo>
                                <a:pt x="33807" y="0"/>
                              </a:lnTo>
                              <a:lnTo>
                                <a:pt x="43167" y="23927"/>
                              </a:lnTo>
                              <a:lnTo>
                                <a:pt x="52362" y="51664"/>
                              </a:lnTo>
                              <a:lnTo>
                                <a:pt x="61023" y="23927"/>
                              </a:lnTo>
                              <a:lnTo>
                                <a:pt x="70218" y="0"/>
                              </a:lnTo>
                              <a:lnTo>
                                <a:pt x="104025" y="0"/>
                              </a:lnTo>
                              <a:lnTo>
                                <a:pt x="68656" y="86170"/>
                              </a:lnTo>
                              <a:lnTo>
                                <a:pt x="36931" y="86170"/>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3" name="Shape 123"/>
                      <wps:cNvSpPr/>
                      <wps:spPr>
                        <a:xfrm>
                          <a:off x="2457268" y="224756"/>
                          <a:ext cx="43091" cy="58433"/>
                        </a:xfrm>
                        <a:custGeom>
                          <a:avLst/>
                          <a:gdLst/>
                          <a:ahLst/>
                          <a:cxnLst/>
                          <a:rect l="0" t="0" r="0" b="0"/>
                          <a:pathLst>
                            <a:path w="43091" h="58433">
                              <a:moveTo>
                                <a:pt x="37109" y="0"/>
                              </a:moveTo>
                              <a:lnTo>
                                <a:pt x="43091" y="955"/>
                              </a:lnTo>
                              <a:lnTo>
                                <a:pt x="43091" y="20996"/>
                              </a:lnTo>
                              <a:lnTo>
                                <a:pt x="40919" y="20460"/>
                              </a:lnTo>
                              <a:cubicBezTo>
                                <a:pt x="34849" y="20460"/>
                                <a:pt x="31216" y="23050"/>
                                <a:pt x="31216" y="27737"/>
                              </a:cubicBezTo>
                              <a:cubicBezTo>
                                <a:pt x="31216" y="33630"/>
                                <a:pt x="36754" y="34849"/>
                                <a:pt x="41097" y="34849"/>
                              </a:cubicBezTo>
                              <a:lnTo>
                                <a:pt x="43091" y="34239"/>
                              </a:lnTo>
                              <a:lnTo>
                                <a:pt x="43091" y="56257"/>
                              </a:lnTo>
                              <a:lnTo>
                                <a:pt x="32423" y="58433"/>
                              </a:lnTo>
                              <a:cubicBezTo>
                                <a:pt x="11620" y="58433"/>
                                <a:pt x="0" y="46469"/>
                                <a:pt x="0" y="27559"/>
                              </a:cubicBezTo>
                              <a:cubicBezTo>
                                <a:pt x="0" y="7798"/>
                                <a:pt x="18212" y="0"/>
                                <a:pt x="3710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4" name="Shape 124"/>
                      <wps:cNvSpPr/>
                      <wps:spPr>
                        <a:xfrm>
                          <a:off x="2463516" y="193717"/>
                          <a:ext cx="36843" cy="29121"/>
                        </a:xfrm>
                        <a:custGeom>
                          <a:avLst/>
                          <a:gdLst/>
                          <a:ahLst/>
                          <a:cxnLst/>
                          <a:rect l="0" t="0" r="0" b="0"/>
                          <a:pathLst>
                            <a:path w="36843" h="29121">
                              <a:moveTo>
                                <a:pt x="32944" y="0"/>
                              </a:moveTo>
                              <a:lnTo>
                                <a:pt x="36843" y="289"/>
                              </a:lnTo>
                              <a:lnTo>
                                <a:pt x="36843" y="24416"/>
                              </a:lnTo>
                              <a:lnTo>
                                <a:pt x="31902" y="23406"/>
                              </a:lnTo>
                              <a:cubicBezTo>
                                <a:pt x="19939" y="23406"/>
                                <a:pt x="9017" y="27051"/>
                                <a:pt x="4153" y="29121"/>
                              </a:cubicBezTo>
                              <a:lnTo>
                                <a:pt x="0" y="7976"/>
                              </a:lnTo>
                              <a:cubicBezTo>
                                <a:pt x="11087" y="2603"/>
                                <a:pt x="23063" y="0"/>
                                <a:pt x="32944"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5" name="Shape 125"/>
                      <wps:cNvSpPr/>
                      <wps:spPr>
                        <a:xfrm>
                          <a:off x="2500359" y="194006"/>
                          <a:ext cx="43078" cy="87620"/>
                        </a:xfrm>
                        <a:custGeom>
                          <a:avLst/>
                          <a:gdLst/>
                          <a:ahLst/>
                          <a:cxnLst/>
                          <a:rect l="0" t="0" r="0" b="0"/>
                          <a:pathLst>
                            <a:path w="43078" h="87620">
                              <a:moveTo>
                                <a:pt x="0" y="0"/>
                              </a:moveTo>
                              <a:lnTo>
                                <a:pt x="14414" y="1070"/>
                              </a:lnTo>
                              <a:cubicBezTo>
                                <a:pt x="31284" y="4044"/>
                                <a:pt x="43078" y="12626"/>
                                <a:pt x="43078" y="33696"/>
                              </a:cubicBezTo>
                              <a:lnTo>
                                <a:pt x="43078" y="87620"/>
                              </a:lnTo>
                              <a:lnTo>
                                <a:pt x="14122" y="87620"/>
                              </a:lnTo>
                              <a:lnTo>
                                <a:pt x="12738" y="78781"/>
                              </a:lnTo>
                              <a:cubicBezTo>
                                <a:pt x="9709" y="82159"/>
                                <a:pt x="6286" y="84759"/>
                                <a:pt x="2406" y="86515"/>
                              </a:cubicBezTo>
                              <a:lnTo>
                                <a:pt x="0" y="87006"/>
                              </a:lnTo>
                              <a:lnTo>
                                <a:pt x="0" y="64989"/>
                              </a:lnTo>
                              <a:lnTo>
                                <a:pt x="6307" y="63061"/>
                              </a:lnTo>
                              <a:cubicBezTo>
                                <a:pt x="9017" y="61350"/>
                                <a:pt x="11271" y="58664"/>
                                <a:pt x="11874" y="54676"/>
                              </a:cubicBezTo>
                              <a:lnTo>
                                <a:pt x="0" y="51745"/>
                              </a:lnTo>
                              <a:lnTo>
                                <a:pt x="0" y="31705"/>
                              </a:lnTo>
                              <a:lnTo>
                                <a:pt x="11354" y="33518"/>
                              </a:lnTo>
                              <a:cubicBezTo>
                                <a:pt x="11093" y="29619"/>
                                <a:pt x="9144" y="27019"/>
                                <a:pt x="6198" y="25393"/>
                              </a:cubicBezTo>
                              <a:lnTo>
                                <a:pt x="0" y="24126"/>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6" name="Shape 126"/>
                      <wps:cNvSpPr/>
                      <wps:spPr>
                        <a:xfrm>
                          <a:off x="868187" y="348061"/>
                          <a:ext cx="47942" cy="89382"/>
                        </a:xfrm>
                        <a:custGeom>
                          <a:avLst/>
                          <a:gdLst/>
                          <a:ahLst/>
                          <a:cxnLst/>
                          <a:rect l="0" t="0" r="0" b="0"/>
                          <a:pathLst>
                            <a:path w="47942" h="89382">
                              <a:moveTo>
                                <a:pt x="47689" y="0"/>
                              </a:moveTo>
                              <a:lnTo>
                                <a:pt x="47942" y="45"/>
                              </a:lnTo>
                              <a:lnTo>
                                <a:pt x="47942" y="23236"/>
                              </a:lnTo>
                              <a:lnTo>
                                <a:pt x="38030" y="25637"/>
                              </a:lnTo>
                              <a:cubicBezTo>
                                <a:pt x="35090" y="27352"/>
                                <a:pt x="32944" y="29953"/>
                                <a:pt x="32423" y="33464"/>
                              </a:cubicBezTo>
                              <a:lnTo>
                                <a:pt x="47942" y="33464"/>
                              </a:lnTo>
                              <a:lnTo>
                                <a:pt x="47942" y="53924"/>
                              </a:lnTo>
                              <a:lnTo>
                                <a:pt x="32245" y="53924"/>
                              </a:lnTo>
                              <a:cubicBezTo>
                                <a:pt x="33376" y="57741"/>
                                <a:pt x="36411" y="60471"/>
                                <a:pt x="40031" y="62247"/>
                              </a:cubicBezTo>
                              <a:lnTo>
                                <a:pt x="47942" y="64069"/>
                              </a:lnTo>
                              <a:lnTo>
                                <a:pt x="47942" y="89382"/>
                              </a:lnTo>
                              <a:lnTo>
                                <a:pt x="30722" y="87074"/>
                              </a:lnTo>
                              <a:cubicBezTo>
                                <a:pt x="12873" y="81854"/>
                                <a:pt x="0" y="68488"/>
                                <a:pt x="0" y="45085"/>
                              </a:cubicBezTo>
                              <a:cubicBezTo>
                                <a:pt x="0" y="13868"/>
                                <a:pt x="24448" y="0"/>
                                <a:pt x="4768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7" name="Shape 127"/>
                      <wps:cNvSpPr/>
                      <wps:spPr>
                        <a:xfrm>
                          <a:off x="916130" y="405973"/>
                          <a:ext cx="41008" cy="31737"/>
                        </a:xfrm>
                        <a:custGeom>
                          <a:avLst/>
                          <a:gdLst/>
                          <a:ahLst/>
                          <a:cxnLst/>
                          <a:rect l="0" t="0" r="0" b="0"/>
                          <a:pathLst>
                            <a:path w="41008" h="31737">
                              <a:moveTo>
                                <a:pt x="25400" y="0"/>
                              </a:moveTo>
                              <a:lnTo>
                                <a:pt x="41008" y="17513"/>
                              </a:lnTo>
                              <a:cubicBezTo>
                                <a:pt x="30772" y="27051"/>
                                <a:pt x="16739" y="31737"/>
                                <a:pt x="1994" y="31737"/>
                              </a:cubicBezTo>
                              <a:lnTo>
                                <a:pt x="0" y="31470"/>
                              </a:lnTo>
                              <a:lnTo>
                                <a:pt x="0" y="6157"/>
                              </a:lnTo>
                              <a:lnTo>
                                <a:pt x="3378" y="6934"/>
                              </a:lnTo>
                              <a:cubicBezTo>
                                <a:pt x="12751" y="6934"/>
                                <a:pt x="19850" y="4166"/>
                                <a:pt x="2540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8" name="Shape 128"/>
                      <wps:cNvSpPr/>
                      <wps:spPr>
                        <a:xfrm>
                          <a:off x="916130" y="348106"/>
                          <a:ext cx="49590" cy="53879"/>
                        </a:xfrm>
                        <a:custGeom>
                          <a:avLst/>
                          <a:gdLst/>
                          <a:ahLst/>
                          <a:cxnLst/>
                          <a:rect l="0" t="0" r="0" b="0"/>
                          <a:pathLst>
                            <a:path w="49590" h="53879">
                              <a:moveTo>
                                <a:pt x="0" y="0"/>
                              </a:moveTo>
                              <a:lnTo>
                                <a:pt x="20505" y="3627"/>
                              </a:lnTo>
                              <a:cubicBezTo>
                                <a:pt x="38960" y="10869"/>
                                <a:pt x="49590" y="28524"/>
                                <a:pt x="44133" y="53879"/>
                              </a:cubicBezTo>
                              <a:lnTo>
                                <a:pt x="0" y="53879"/>
                              </a:lnTo>
                              <a:lnTo>
                                <a:pt x="0" y="33420"/>
                              </a:lnTo>
                              <a:lnTo>
                                <a:pt x="15520" y="33420"/>
                              </a:lnTo>
                              <a:cubicBezTo>
                                <a:pt x="15088" y="26657"/>
                                <a:pt x="7849" y="23145"/>
                                <a:pt x="457" y="23080"/>
                              </a:cubicBezTo>
                              <a:lnTo>
                                <a:pt x="0" y="23191"/>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29" name="Shape 129"/>
                      <wps:cNvSpPr/>
                      <wps:spPr>
                        <a:xfrm>
                          <a:off x="974330" y="347888"/>
                          <a:ext cx="90157" cy="87909"/>
                        </a:xfrm>
                        <a:custGeom>
                          <a:avLst/>
                          <a:gdLst/>
                          <a:ahLst/>
                          <a:cxnLst/>
                          <a:rect l="0" t="0" r="0" b="0"/>
                          <a:pathLst>
                            <a:path w="90157" h="87909">
                              <a:moveTo>
                                <a:pt x="56693" y="178"/>
                              </a:moveTo>
                              <a:cubicBezTo>
                                <a:pt x="74727" y="343"/>
                                <a:pt x="90157" y="9881"/>
                                <a:pt x="90157" y="40399"/>
                              </a:cubicBezTo>
                              <a:lnTo>
                                <a:pt x="90157" y="87909"/>
                              </a:lnTo>
                              <a:lnTo>
                                <a:pt x="58255" y="87909"/>
                              </a:lnTo>
                              <a:lnTo>
                                <a:pt x="58255" y="40576"/>
                              </a:lnTo>
                              <a:cubicBezTo>
                                <a:pt x="58255" y="29997"/>
                                <a:pt x="52184" y="26353"/>
                                <a:pt x="46292" y="26353"/>
                              </a:cubicBezTo>
                              <a:cubicBezTo>
                                <a:pt x="38659" y="26353"/>
                                <a:pt x="31547" y="31560"/>
                                <a:pt x="31547" y="42824"/>
                              </a:cubicBezTo>
                              <a:lnTo>
                                <a:pt x="31547" y="87909"/>
                              </a:lnTo>
                              <a:lnTo>
                                <a:pt x="0" y="87909"/>
                              </a:lnTo>
                              <a:lnTo>
                                <a:pt x="0" y="2261"/>
                              </a:lnTo>
                              <a:lnTo>
                                <a:pt x="28258" y="2261"/>
                              </a:lnTo>
                              <a:lnTo>
                                <a:pt x="29642" y="11621"/>
                              </a:lnTo>
                              <a:cubicBezTo>
                                <a:pt x="36919" y="3124"/>
                                <a:pt x="47676" y="0"/>
                                <a:pt x="56693" y="178"/>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0" name="Shape 130"/>
                      <wps:cNvSpPr/>
                      <wps:spPr>
                        <a:xfrm>
                          <a:off x="1073173" y="325870"/>
                          <a:ext cx="70053" cy="112014"/>
                        </a:xfrm>
                        <a:custGeom>
                          <a:avLst/>
                          <a:gdLst/>
                          <a:ahLst/>
                          <a:cxnLst/>
                          <a:rect l="0" t="0" r="0" b="0"/>
                          <a:pathLst>
                            <a:path w="70053" h="112014">
                              <a:moveTo>
                                <a:pt x="45428" y="0"/>
                              </a:moveTo>
                              <a:lnTo>
                                <a:pt x="45428" y="24790"/>
                              </a:lnTo>
                              <a:lnTo>
                                <a:pt x="64669" y="24790"/>
                              </a:lnTo>
                              <a:lnTo>
                                <a:pt x="64669" y="49238"/>
                              </a:lnTo>
                              <a:lnTo>
                                <a:pt x="45250" y="49238"/>
                              </a:lnTo>
                              <a:lnTo>
                                <a:pt x="45250" y="77330"/>
                              </a:lnTo>
                              <a:cubicBezTo>
                                <a:pt x="45428" y="83401"/>
                                <a:pt x="48895" y="85649"/>
                                <a:pt x="53746" y="85649"/>
                              </a:cubicBezTo>
                              <a:cubicBezTo>
                                <a:pt x="56871" y="85649"/>
                                <a:pt x="60515" y="84442"/>
                                <a:pt x="63119" y="82702"/>
                              </a:cubicBezTo>
                              <a:lnTo>
                                <a:pt x="70053" y="106286"/>
                              </a:lnTo>
                              <a:cubicBezTo>
                                <a:pt x="62763" y="110452"/>
                                <a:pt x="54267" y="112014"/>
                                <a:pt x="45428" y="112014"/>
                              </a:cubicBezTo>
                              <a:cubicBezTo>
                                <a:pt x="28435" y="112014"/>
                                <a:pt x="13183" y="104204"/>
                                <a:pt x="13691" y="77330"/>
                              </a:cubicBezTo>
                              <a:lnTo>
                                <a:pt x="13691" y="49238"/>
                              </a:lnTo>
                              <a:lnTo>
                                <a:pt x="0" y="49238"/>
                              </a:lnTo>
                              <a:lnTo>
                                <a:pt x="0" y="24790"/>
                              </a:lnTo>
                              <a:lnTo>
                                <a:pt x="13691" y="24790"/>
                              </a:lnTo>
                              <a:lnTo>
                                <a:pt x="13691" y="3467"/>
                              </a:lnTo>
                              <a:lnTo>
                                <a:pt x="45428"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1" name="Shape 131"/>
                      <wps:cNvSpPr/>
                      <wps:spPr>
                        <a:xfrm>
                          <a:off x="1153795" y="348063"/>
                          <a:ext cx="73863" cy="87732"/>
                        </a:xfrm>
                        <a:custGeom>
                          <a:avLst/>
                          <a:gdLst/>
                          <a:ahLst/>
                          <a:cxnLst/>
                          <a:rect l="0" t="0" r="0" b="0"/>
                          <a:pathLst>
                            <a:path w="73863" h="87732">
                              <a:moveTo>
                                <a:pt x="51333" y="0"/>
                              </a:moveTo>
                              <a:cubicBezTo>
                                <a:pt x="59995" y="0"/>
                                <a:pt x="68313" y="3289"/>
                                <a:pt x="73863" y="9195"/>
                              </a:cubicBezTo>
                              <a:lnTo>
                                <a:pt x="61036" y="32245"/>
                              </a:lnTo>
                              <a:cubicBezTo>
                                <a:pt x="55842" y="28092"/>
                                <a:pt x="52019" y="27051"/>
                                <a:pt x="46647" y="27051"/>
                              </a:cubicBezTo>
                              <a:cubicBezTo>
                                <a:pt x="38671" y="27051"/>
                                <a:pt x="31902" y="31902"/>
                                <a:pt x="31902" y="43180"/>
                              </a:cubicBezTo>
                              <a:lnTo>
                                <a:pt x="31902" y="87732"/>
                              </a:lnTo>
                              <a:lnTo>
                                <a:pt x="0" y="87732"/>
                              </a:lnTo>
                              <a:lnTo>
                                <a:pt x="0" y="2083"/>
                              </a:lnTo>
                              <a:lnTo>
                                <a:pt x="28613" y="2083"/>
                              </a:lnTo>
                              <a:lnTo>
                                <a:pt x="30518" y="11443"/>
                              </a:lnTo>
                              <a:cubicBezTo>
                                <a:pt x="35027" y="3467"/>
                                <a:pt x="43002" y="0"/>
                                <a:pt x="51333"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2" name="Shape 132"/>
                      <wps:cNvSpPr/>
                      <wps:spPr>
                        <a:xfrm>
                          <a:off x="1227015" y="348061"/>
                          <a:ext cx="47943" cy="89382"/>
                        </a:xfrm>
                        <a:custGeom>
                          <a:avLst/>
                          <a:gdLst/>
                          <a:ahLst/>
                          <a:cxnLst/>
                          <a:rect l="0" t="0" r="0" b="0"/>
                          <a:pathLst>
                            <a:path w="47943" h="89382">
                              <a:moveTo>
                                <a:pt x="47689" y="0"/>
                              </a:moveTo>
                              <a:lnTo>
                                <a:pt x="47943" y="45"/>
                              </a:lnTo>
                              <a:lnTo>
                                <a:pt x="47943" y="23236"/>
                              </a:lnTo>
                              <a:lnTo>
                                <a:pt x="38030" y="25637"/>
                              </a:lnTo>
                              <a:cubicBezTo>
                                <a:pt x="35090" y="27352"/>
                                <a:pt x="32944" y="29953"/>
                                <a:pt x="32423" y="33464"/>
                              </a:cubicBezTo>
                              <a:lnTo>
                                <a:pt x="47943" y="33464"/>
                              </a:lnTo>
                              <a:lnTo>
                                <a:pt x="47943" y="53924"/>
                              </a:lnTo>
                              <a:lnTo>
                                <a:pt x="32245" y="53924"/>
                              </a:lnTo>
                              <a:cubicBezTo>
                                <a:pt x="33375" y="57741"/>
                                <a:pt x="36411" y="60471"/>
                                <a:pt x="40031" y="62247"/>
                              </a:cubicBezTo>
                              <a:lnTo>
                                <a:pt x="47943" y="64069"/>
                              </a:lnTo>
                              <a:lnTo>
                                <a:pt x="47943" y="89382"/>
                              </a:lnTo>
                              <a:lnTo>
                                <a:pt x="30722" y="87074"/>
                              </a:lnTo>
                              <a:cubicBezTo>
                                <a:pt x="12873" y="81854"/>
                                <a:pt x="0" y="68488"/>
                                <a:pt x="0" y="45085"/>
                              </a:cubicBezTo>
                              <a:cubicBezTo>
                                <a:pt x="0" y="13868"/>
                                <a:pt x="24448" y="0"/>
                                <a:pt x="4768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3" name="Shape 133"/>
                      <wps:cNvSpPr/>
                      <wps:spPr>
                        <a:xfrm>
                          <a:off x="1274958" y="405973"/>
                          <a:ext cx="41008" cy="31737"/>
                        </a:xfrm>
                        <a:custGeom>
                          <a:avLst/>
                          <a:gdLst/>
                          <a:ahLst/>
                          <a:cxnLst/>
                          <a:rect l="0" t="0" r="0" b="0"/>
                          <a:pathLst>
                            <a:path w="41008" h="31737">
                              <a:moveTo>
                                <a:pt x="25400" y="0"/>
                              </a:moveTo>
                              <a:lnTo>
                                <a:pt x="41008" y="17513"/>
                              </a:lnTo>
                              <a:cubicBezTo>
                                <a:pt x="30772" y="27051"/>
                                <a:pt x="16739" y="31737"/>
                                <a:pt x="1994" y="31737"/>
                              </a:cubicBezTo>
                              <a:lnTo>
                                <a:pt x="0" y="31470"/>
                              </a:lnTo>
                              <a:lnTo>
                                <a:pt x="0" y="6157"/>
                              </a:lnTo>
                              <a:lnTo>
                                <a:pt x="3378" y="6934"/>
                              </a:lnTo>
                              <a:cubicBezTo>
                                <a:pt x="12751" y="6934"/>
                                <a:pt x="19850" y="4166"/>
                                <a:pt x="2540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4" name="Shape 134"/>
                      <wps:cNvSpPr/>
                      <wps:spPr>
                        <a:xfrm>
                          <a:off x="1274958" y="348106"/>
                          <a:ext cx="49590" cy="53879"/>
                        </a:xfrm>
                        <a:custGeom>
                          <a:avLst/>
                          <a:gdLst/>
                          <a:ahLst/>
                          <a:cxnLst/>
                          <a:rect l="0" t="0" r="0" b="0"/>
                          <a:pathLst>
                            <a:path w="49590" h="53879">
                              <a:moveTo>
                                <a:pt x="0" y="0"/>
                              </a:moveTo>
                              <a:lnTo>
                                <a:pt x="20504" y="3627"/>
                              </a:lnTo>
                              <a:cubicBezTo>
                                <a:pt x="38960" y="10869"/>
                                <a:pt x="49590" y="28524"/>
                                <a:pt x="44132" y="53879"/>
                              </a:cubicBezTo>
                              <a:lnTo>
                                <a:pt x="0" y="53879"/>
                              </a:lnTo>
                              <a:lnTo>
                                <a:pt x="0" y="33420"/>
                              </a:lnTo>
                              <a:lnTo>
                                <a:pt x="15519" y="33420"/>
                              </a:lnTo>
                              <a:cubicBezTo>
                                <a:pt x="15087" y="26657"/>
                                <a:pt x="7848" y="23145"/>
                                <a:pt x="457" y="23080"/>
                              </a:cubicBezTo>
                              <a:lnTo>
                                <a:pt x="0" y="23191"/>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5" name="Shape 135"/>
                      <wps:cNvSpPr/>
                      <wps:spPr>
                        <a:xfrm>
                          <a:off x="1376307" y="314424"/>
                          <a:ext cx="135420" cy="121374"/>
                        </a:xfrm>
                        <a:custGeom>
                          <a:avLst/>
                          <a:gdLst/>
                          <a:ahLst/>
                          <a:cxnLst/>
                          <a:rect l="0" t="0" r="0" b="0"/>
                          <a:pathLst>
                            <a:path w="135420" h="121374">
                              <a:moveTo>
                                <a:pt x="0" y="0"/>
                              </a:moveTo>
                              <a:lnTo>
                                <a:pt x="35890" y="0"/>
                              </a:lnTo>
                              <a:lnTo>
                                <a:pt x="67793" y="41097"/>
                              </a:lnTo>
                              <a:lnTo>
                                <a:pt x="99708" y="0"/>
                              </a:lnTo>
                              <a:lnTo>
                                <a:pt x="135420" y="0"/>
                              </a:lnTo>
                              <a:lnTo>
                                <a:pt x="135420" y="121374"/>
                              </a:lnTo>
                              <a:lnTo>
                                <a:pt x="101435" y="121374"/>
                              </a:lnTo>
                              <a:lnTo>
                                <a:pt x="101435" y="49073"/>
                              </a:lnTo>
                              <a:lnTo>
                                <a:pt x="70396" y="85827"/>
                              </a:lnTo>
                              <a:lnTo>
                                <a:pt x="64326" y="85827"/>
                              </a:lnTo>
                              <a:lnTo>
                                <a:pt x="33985" y="49238"/>
                              </a:lnTo>
                              <a:lnTo>
                                <a:pt x="33985" y="121374"/>
                              </a:lnTo>
                              <a:lnTo>
                                <a:pt x="0" y="121374"/>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6" name="Shape 136"/>
                      <wps:cNvSpPr/>
                      <wps:spPr>
                        <a:xfrm>
                          <a:off x="1531562" y="350145"/>
                          <a:ext cx="90157" cy="87909"/>
                        </a:xfrm>
                        <a:custGeom>
                          <a:avLst/>
                          <a:gdLst/>
                          <a:ahLst/>
                          <a:cxnLst/>
                          <a:rect l="0" t="0" r="0" b="0"/>
                          <a:pathLst>
                            <a:path w="90157" h="87909">
                              <a:moveTo>
                                <a:pt x="0" y="0"/>
                              </a:moveTo>
                              <a:lnTo>
                                <a:pt x="31902" y="0"/>
                              </a:lnTo>
                              <a:lnTo>
                                <a:pt x="31902" y="47333"/>
                              </a:lnTo>
                              <a:cubicBezTo>
                                <a:pt x="31902" y="57912"/>
                                <a:pt x="37973" y="61557"/>
                                <a:pt x="43866" y="61557"/>
                              </a:cubicBezTo>
                              <a:cubicBezTo>
                                <a:pt x="51498" y="61557"/>
                                <a:pt x="58610" y="56871"/>
                                <a:pt x="58610" y="45606"/>
                              </a:cubicBezTo>
                              <a:lnTo>
                                <a:pt x="58610" y="0"/>
                              </a:lnTo>
                              <a:lnTo>
                                <a:pt x="90157" y="0"/>
                              </a:lnTo>
                              <a:lnTo>
                                <a:pt x="90157" y="85649"/>
                              </a:lnTo>
                              <a:lnTo>
                                <a:pt x="61900" y="85649"/>
                              </a:lnTo>
                              <a:lnTo>
                                <a:pt x="60515" y="76289"/>
                              </a:lnTo>
                              <a:cubicBezTo>
                                <a:pt x="53225" y="84785"/>
                                <a:pt x="42482" y="87909"/>
                                <a:pt x="33464" y="87732"/>
                              </a:cubicBezTo>
                              <a:cubicBezTo>
                                <a:pt x="15430" y="87554"/>
                                <a:pt x="0" y="78016"/>
                                <a:pt x="0" y="47511"/>
                              </a:cubicBez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7" name="Shape 137"/>
                      <wps:cNvSpPr/>
                      <wps:spPr>
                        <a:xfrm>
                          <a:off x="1618185" y="351530"/>
                          <a:ext cx="53403" cy="132474"/>
                        </a:xfrm>
                        <a:custGeom>
                          <a:avLst/>
                          <a:gdLst/>
                          <a:ahLst/>
                          <a:cxnLst/>
                          <a:rect l="0" t="0" r="0" b="0"/>
                          <a:pathLst>
                            <a:path w="53403" h="132474">
                              <a:moveTo>
                                <a:pt x="21501" y="0"/>
                              </a:moveTo>
                              <a:lnTo>
                                <a:pt x="53403" y="0"/>
                              </a:lnTo>
                              <a:lnTo>
                                <a:pt x="53403" y="88252"/>
                              </a:lnTo>
                              <a:cubicBezTo>
                                <a:pt x="53403" y="121717"/>
                                <a:pt x="27394" y="132474"/>
                                <a:pt x="0" y="119113"/>
                              </a:cubicBezTo>
                              <a:lnTo>
                                <a:pt x="6071" y="96749"/>
                              </a:lnTo>
                              <a:cubicBezTo>
                                <a:pt x="15430" y="101956"/>
                                <a:pt x="21501" y="98831"/>
                                <a:pt x="21501" y="88252"/>
                              </a:cubicBezTo>
                              <a:lnTo>
                                <a:pt x="21501"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8" name="Shape 138"/>
                      <wps:cNvSpPr/>
                      <wps:spPr>
                        <a:xfrm>
                          <a:off x="1637781" y="311995"/>
                          <a:ext cx="35890" cy="32080"/>
                        </a:xfrm>
                        <a:custGeom>
                          <a:avLst/>
                          <a:gdLst/>
                          <a:ahLst/>
                          <a:cxnLst/>
                          <a:rect l="0" t="0" r="0" b="0"/>
                          <a:pathLst>
                            <a:path w="35890" h="32080">
                              <a:moveTo>
                                <a:pt x="18034" y="0"/>
                              </a:moveTo>
                              <a:cubicBezTo>
                                <a:pt x="26873" y="0"/>
                                <a:pt x="35890" y="5372"/>
                                <a:pt x="35890" y="16129"/>
                              </a:cubicBezTo>
                              <a:cubicBezTo>
                                <a:pt x="35890" y="26708"/>
                                <a:pt x="26873" y="32080"/>
                                <a:pt x="18034" y="32080"/>
                              </a:cubicBezTo>
                              <a:cubicBezTo>
                                <a:pt x="9017" y="32080"/>
                                <a:pt x="0" y="26708"/>
                                <a:pt x="0" y="16129"/>
                              </a:cubicBezTo>
                              <a:cubicBezTo>
                                <a:pt x="0" y="5372"/>
                                <a:pt x="9017" y="0"/>
                                <a:pt x="18034"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39" name="Shape 139"/>
                      <wps:cNvSpPr/>
                      <wps:spPr>
                        <a:xfrm>
                          <a:off x="1683931" y="348061"/>
                          <a:ext cx="47943" cy="89382"/>
                        </a:xfrm>
                        <a:custGeom>
                          <a:avLst/>
                          <a:gdLst/>
                          <a:ahLst/>
                          <a:cxnLst/>
                          <a:rect l="0" t="0" r="0" b="0"/>
                          <a:pathLst>
                            <a:path w="47943" h="89382">
                              <a:moveTo>
                                <a:pt x="47689" y="0"/>
                              </a:moveTo>
                              <a:lnTo>
                                <a:pt x="47943" y="45"/>
                              </a:lnTo>
                              <a:lnTo>
                                <a:pt x="47943" y="23236"/>
                              </a:lnTo>
                              <a:lnTo>
                                <a:pt x="38030" y="25637"/>
                              </a:lnTo>
                              <a:cubicBezTo>
                                <a:pt x="35090" y="27352"/>
                                <a:pt x="32944" y="29953"/>
                                <a:pt x="32423" y="33464"/>
                              </a:cubicBezTo>
                              <a:lnTo>
                                <a:pt x="47943" y="33464"/>
                              </a:lnTo>
                              <a:lnTo>
                                <a:pt x="47943" y="53924"/>
                              </a:lnTo>
                              <a:lnTo>
                                <a:pt x="32245" y="53924"/>
                              </a:lnTo>
                              <a:cubicBezTo>
                                <a:pt x="33375" y="57741"/>
                                <a:pt x="36411" y="60471"/>
                                <a:pt x="40031" y="62247"/>
                              </a:cubicBezTo>
                              <a:lnTo>
                                <a:pt x="47943" y="64069"/>
                              </a:lnTo>
                              <a:lnTo>
                                <a:pt x="47943" y="89382"/>
                              </a:lnTo>
                              <a:lnTo>
                                <a:pt x="30722" y="87074"/>
                              </a:lnTo>
                              <a:cubicBezTo>
                                <a:pt x="12873" y="81854"/>
                                <a:pt x="0" y="68488"/>
                                <a:pt x="0" y="45085"/>
                              </a:cubicBezTo>
                              <a:cubicBezTo>
                                <a:pt x="0" y="13868"/>
                                <a:pt x="24448" y="0"/>
                                <a:pt x="4768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0" name="Shape 140"/>
                      <wps:cNvSpPr/>
                      <wps:spPr>
                        <a:xfrm>
                          <a:off x="1731874" y="405973"/>
                          <a:ext cx="41008" cy="31737"/>
                        </a:xfrm>
                        <a:custGeom>
                          <a:avLst/>
                          <a:gdLst/>
                          <a:ahLst/>
                          <a:cxnLst/>
                          <a:rect l="0" t="0" r="0" b="0"/>
                          <a:pathLst>
                            <a:path w="41008" h="31737">
                              <a:moveTo>
                                <a:pt x="25400" y="0"/>
                              </a:moveTo>
                              <a:lnTo>
                                <a:pt x="41008" y="17513"/>
                              </a:lnTo>
                              <a:cubicBezTo>
                                <a:pt x="30772" y="27051"/>
                                <a:pt x="16739" y="31737"/>
                                <a:pt x="1994" y="31737"/>
                              </a:cubicBezTo>
                              <a:lnTo>
                                <a:pt x="0" y="31470"/>
                              </a:lnTo>
                              <a:lnTo>
                                <a:pt x="0" y="6157"/>
                              </a:lnTo>
                              <a:lnTo>
                                <a:pt x="3378" y="6934"/>
                              </a:lnTo>
                              <a:cubicBezTo>
                                <a:pt x="12751" y="6934"/>
                                <a:pt x="19850" y="4166"/>
                                <a:pt x="2540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1" name="Shape 141"/>
                      <wps:cNvSpPr/>
                      <wps:spPr>
                        <a:xfrm>
                          <a:off x="1731874" y="348106"/>
                          <a:ext cx="49590" cy="53879"/>
                        </a:xfrm>
                        <a:custGeom>
                          <a:avLst/>
                          <a:gdLst/>
                          <a:ahLst/>
                          <a:cxnLst/>
                          <a:rect l="0" t="0" r="0" b="0"/>
                          <a:pathLst>
                            <a:path w="49590" h="53879">
                              <a:moveTo>
                                <a:pt x="0" y="0"/>
                              </a:moveTo>
                              <a:lnTo>
                                <a:pt x="20504" y="3627"/>
                              </a:lnTo>
                              <a:cubicBezTo>
                                <a:pt x="38960" y="10869"/>
                                <a:pt x="49590" y="28524"/>
                                <a:pt x="44132" y="53879"/>
                              </a:cubicBezTo>
                              <a:lnTo>
                                <a:pt x="0" y="53879"/>
                              </a:lnTo>
                              <a:lnTo>
                                <a:pt x="0" y="33420"/>
                              </a:lnTo>
                              <a:lnTo>
                                <a:pt x="15519" y="33420"/>
                              </a:lnTo>
                              <a:cubicBezTo>
                                <a:pt x="15087" y="26657"/>
                                <a:pt x="7848" y="23145"/>
                                <a:pt x="457" y="23080"/>
                              </a:cubicBezTo>
                              <a:lnTo>
                                <a:pt x="0" y="23191"/>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2" name="Shape 142"/>
                      <wps:cNvSpPr/>
                      <wps:spPr>
                        <a:xfrm>
                          <a:off x="1790065" y="348063"/>
                          <a:ext cx="73863" cy="87732"/>
                        </a:xfrm>
                        <a:custGeom>
                          <a:avLst/>
                          <a:gdLst/>
                          <a:ahLst/>
                          <a:cxnLst/>
                          <a:rect l="0" t="0" r="0" b="0"/>
                          <a:pathLst>
                            <a:path w="73863" h="87732">
                              <a:moveTo>
                                <a:pt x="51333" y="0"/>
                              </a:moveTo>
                              <a:cubicBezTo>
                                <a:pt x="59995" y="0"/>
                                <a:pt x="68313" y="3289"/>
                                <a:pt x="73863" y="9195"/>
                              </a:cubicBezTo>
                              <a:lnTo>
                                <a:pt x="61036" y="32245"/>
                              </a:lnTo>
                              <a:cubicBezTo>
                                <a:pt x="55842" y="28092"/>
                                <a:pt x="52019" y="27051"/>
                                <a:pt x="46647" y="27051"/>
                              </a:cubicBezTo>
                              <a:cubicBezTo>
                                <a:pt x="38671" y="27051"/>
                                <a:pt x="31902" y="31902"/>
                                <a:pt x="31902" y="43180"/>
                              </a:cubicBezTo>
                              <a:lnTo>
                                <a:pt x="31902" y="87732"/>
                              </a:lnTo>
                              <a:lnTo>
                                <a:pt x="0" y="87732"/>
                              </a:lnTo>
                              <a:lnTo>
                                <a:pt x="0" y="2083"/>
                              </a:lnTo>
                              <a:lnTo>
                                <a:pt x="28613" y="2083"/>
                              </a:lnTo>
                              <a:lnTo>
                                <a:pt x="30518" y="11443"/>
                              </a:lnTo>
                              <a:cubicBezTo>
                                <a:pt x="35027" y="3467"/>
                                <a:pt x="43002" y="0"/>
                                <a:pt x="51333"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3" name="Shape 143"/>
                      <wps:cNvSpPr/>
                      <wps:spPr>
                        <a:xfrm>
                          <a:off x="1863287" y="348061"/>
                          <a:ext cx="47942" cy="89382"/>
                        </a:xfrm>
                        <a:custGeom>
                          <a:avLst/>
                          <a:gdLst/>
                          <a:ahLst/>
                          <a:cxnLst/>
                          <a:rect l="0" t="0" r="0" b="0"/>
                          <a:pathLst>
                            <a:path w="47942" h="89382">
                              <a:moveTo>
                                <a:pt x="47689" y="0"/>
                              </a:moveTo>
                              <a:lnTo>
                                <a:pt x="47942" y="45"/>
                              </a:lnTo>
                              <a:lnTo>
                                <a:pt x="47942" y="23236"/>
                              </a:lnTo>
                              <a:lnTo>
                                <a:pt x="38030" y="25637"/>
                              </a:lnTo>
                              <a:cubicBezTo>
                                <a:pt x="35090" y="27352"/>
                                <a:pt x="32944" y="29953"/>
                                <a:pt x="32423" y="33464"/>
                              </a:cubicBezTo>
                              <a:lnTo>
                                <a:pt x="47942" y="33464"/>
                              </a:lnTo>
                              <a:lnTo>
                                <a:pt x="47942" y="53924"/>
                              </a:lnTo>
                              <a:lnTo>
                                <a:pt x="32245" y="53924"/>
                              </a:lnTo>
                              <a:cubicBezTo>
                                <a:pt x="33376" y="57741"/>
                                <a:pt x="36411" y="60471"/>
                                <a:pt x="40031" y="62247"/>
                              </a:cubicBezTo>
                              <a:lnTo>
                                <a:pt x="47942" y="64069"/>
                              </a:lnTo>
                              <a:lnTo>
                                <a:pt x="47942" y="89382"/>
                              </a:lnTo>
                              <a:lnTo>
                                <a:pt x="30722" y="87074"/>
                              </a:lnTo>
                              <a:cubicBezTo>
                                <a:pt x="12873" y="81854"/>
                                <a:pt x="0" y="68488"/>
                                <a:pt x="0" y="45085"/>
                              </a:cubicBezTo>
                              <a:cubicBezTo>
                                <a:pt x="0" y="13868"/>
                                <a:pt x="24448" y="0"/>
                                <a:pt x="4768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4" name="Shape 144"/>
                      <wps:cNvSpPr/>
                      <wps:spPr>
                        <a:xfrm>
                          <a:off x="1911230" y="405973"/>
                          <a:ext cx="41008" cy="31737"/>
                        </a:xfrm>
                        <a:custGeom>
                          <a:avLst/>
                          <a:gdLst/>
                          <a:ahLst/>
                          <a:cxnLst/>
                          <a:rect l="0" t="0" r="0" b="0"/>
                          <a:pathLst>
                            <a:path w="41008" h="31737">
                              <a:moveTo>
                                <a:pt x="25400" y="0"/>
                              </a:moveTo>
                              <a:lnTo>
                                <a:pt x="41008" y="17513"/>
                              </a:lnTo>
                              <a:cubicBezTo>
                                <a:pt x="30772" y="27051"/>
                                <a:pt x="16739" y="31737"/>
                                <a:pt x="1994" y="31737"/>
                              </a:cubicBezTo>
                              <a:lnTo>
                                <a:pt x="0" y="31470"/>
                              </a:lnTo>
                              <a:lnTo>
                                <a:pt x="0" y="6157"/>
                              </a:lnTo>
                              <a:lnTo>
                                <a:pt x="3378" y="6934"/>
                              </a:lnTo>
                              <a:cubicBezTo>
                                <a:pt x="12751" y="6934"/>
                                <a:pt x="19850" y="4166"/>
                                <a:pt x="2540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5" name="Shape 145"/>
                      <wps:cNvSpPr/>
                      <wps:spPr>
                        <a:xfrm>
                          <a:off x="1911230" y="348106"/>
                          <a:ext cx="49590" cy="53879"/>
                        </a:xfrm>
                        <a:custGeom>
                          <a:avLst/>
                          <a:gdLst/>
                          <a:ahLst/>
                          <a:cxnLst/>
                          <a:rect l="0" t="0" r="0" b="0"/>
                          <a:pathLst>
                            <a:path w="49590" h="53879">
                              <a:moveTo>
                                <a:pt x="0" y="0"/>
                              </a:moveTo>
                              <a:lnTo>
                                <a:pt x="20505" y="3627"/>
                              </a:lnTo>
                              <a:cubicBezTo>
                                <a:pt x="38960" y="10869"/>
                                <a:pt x="49590" y="28524"/>
                                <a:pt x="44133" y="53879"/>
                              </a:cubicBezTo>
                              <a:lnTo>
                                <a:pt x="0" y="53879"/>
                              </a:lnTo>
                              <a:lnTo>
                                <a:pt x="0" y="33420"/>
                              </a:lnTo>
                              <a:lnTo>
                                <a:pt x="15520" y="33420"/>
                              </a:lnTo>
                              <a:cubicBezTo>
                                <a:pt x="15088" y="26657"/>
                                <a:pt x="7849" y="23145"/>
                                <a:pt x="457" y="23080"/>
                              </a:cubicBezTo>
                              <a:lnTo>
                                <a:pt x="0" y="23191"/>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6" name="Shape 146"/>
                      <wps:cNvSpPr/>
                      <wps:spPr>
                        <a:xfrm>
                          <a:off x="1962919" y="348064"/>
                          <a:ext cx="81318" cy="89992"/>
                        </a:xfrm>
                        <a:custGeom>
                          <a:avLst/>
                          <a:gdLst/>
                          <a:ahLst/>
                          <a:cxnLst/>
                          <a:rect l="0" t="0" r="0" b="0"/>
                          <a:pathLst>
                            <a:path w="81318" h="89992">
                              <a:moveTo>
                                <a:pt x="43167" y="0"/>
                              </a:moveTo>
                              <a:cubicBezTo>
                                <a:pt x="57048" y="0"/>
                                <a:pt x="69876" y="4166"/>
                                <a:pt x="78194" y="10401"/>
                              </a:cubicBezTo>
                              <a:lnTo>
                                <a:pt x="64669" y="29477"/>
                              </a:lnTo>
                              <a:cubicBezTo>
                                <a:pt x="59982" y="26530"/>
                                <a:pt x="50102" y="24105"/>
                                <a:pt x="43167" y="24270"/>
                              </a:cubicBezTo>
                              <a:cubicBezTo>
                                <a:pt x="38659" y="24270"/>
                                <a:pt x="35535" y="25311"/>
                                <a:pt x="35535" y="28435"/>
                              </a:cubicBezTo>
                              <a:cubicBezTo>
                                <a:pt x="35535" y="29997"/>
                                <a:pt x="36754" y="32423"/>
                                <a:pt x="41961" y="32601"/>
                              </a:cubicBezTo>
                              <a:cubicBezTo>
                                <a:pt x="59817" y="33122"/>
                                <a:pt x="81318" y="38138"/>
                                <a:pt x="81318" y="60858"/>
                              </a:cubicBezTo>
                              <a:cubicBezTo>
                                <a:pt x="81318" y="82017"/>
                                <a:pt x="62078" y="89992"/>
                                <a:pt x="41440" y="89992"/>
                              </a:cubicBezTo>
                              <a:cubicBezTo>
                                <a:pt x="26530" y="89992"/>
                                <a:pt x="9703" y="85827"/>
                                <a:pt x="0" y="78715"/>
                              </a:cubicBezTo>
                              <a:lnTo>
                                <a:pt x="10401" y="55486"/>
                              </a:lnTo>
                              <a:cubicBezTo>
                                <a:pt x="23406" y="63983"/>
                                <a:pt x="33807" y="64668"/>
                                <a:pt x="40742" y="65024"/>
                              </a:cubicBezTo>
                              <a:cubicBezTo>
                                <a:pt x="46469" y="65024"/>
                                <a:pt x="49416" y="63640"/>
                                <a:pt x="49416" y="60858"/>
                              </a:cubicBezTo>
                              <a:cubicBezTo>
                                <a:pt x="49416" y="58077"/>
                                <a:pt x="46647" y="56693"/>
                                <a:pt x="40399" y="56172"/>
                              </a:cubicBezTo>
                              <a:cubicBezTo>
                                <a:pt x="23749" y="55651"/>
                                <a:pt x="3645" y="48895"/>
                                <a:pt x="3645" y="28092"/>
                              </a:cubicBezTo>
                              <a:cubicBezTo>
                                <a:pt x="3645" y="7455"/>
                                <a:pt x="23063" y="0"/>
                                <a:pt x="43167"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7" name="Shape 147"/>
                      <wps:cNvSpPr/>
                      <wps:spPr>
                        <a:xfrm>
                          <a:off x="2095729" y="350149"/>
                          <a:ext cx="90170" cy="128308"/>
                        </a:xfrm>
                        <a:custGeom>
                          <a:avLst/>
                          <a:gdLst/>
                          <a:ahLst/>
                          <a:cxnLst/>
                          <a:rect l="0" t="0" r="0" b="0"/>
                          <a:pathLst>
                            <a:path w="90170" h="128308">
                              <a:moveTo>
                                <a:pt x="0" y="0"/>
                              </a:moveTo>
                              <a:lnTo>
                                <a:pt x="31559" y="0"/>
                              </a:lnTo>
                              <a:lnTo>
                                <a:pt x="31559" y="42304"/>
                              </a:lnTo>
                              <a:cubicBezTo>
                                <a:pt x="31559" y="51841"/>
                                <a:pt x="34506" y="61024"/>
                                <a:pt x="45263" y="61024"/>
                              </a:cubicBezTo>
                              <a:cubicBezTo>
                                <a:pt x="56007" y="61024"/>
                                <a:pt x="58267" y="50622"/>
                                <a:pt x="58267" y="42824"/>
                              </a:cubicBezTo>
                              <a:lnTo>
                                <a:pt x="58267" y="0"/>
                              </a:lnTo>
                              <a:lnTo>
                                <a:pt x="90170" y="0"/>
                              </a:lnTo>
                              <a:lnTo>
                                <a:pt x="90170" y="85306"/>
                              </a:lnTo>
                              <a:cubicBezTo>
                                <a:pt x="90170" y="115126"/>
                                <a:pt x="72999" y="128308"/>
                                <a:pt x="45948" y="128308"/>
                              </a:cubicBezTo>
                              <a:cubicBezTo>
                                <a:pt x="19253" y="128308"/>
                                <a:pt x="2946" y="116865"/>
                                <a:pt x="1905" y="92240"/>
                              </a:cubicBezTo>
                              <a:lnTo>
                                <a:pt x="33642" y="92240"/>
                              </a:lnTo>
                              <a:cubicBezTo>
                                <a:pt x="34684" y="99174"/>
                                <a:pt x="38493" y="102641"/>
                                <a:pt x="45948" y="102641"/>
                              </a:cubicBezTo>
                              <a:cubicBezTo>
                                <a:pt x="56350" y="102641"/>
                                <a:pt x="59474" y="96749"/>
                                <a:pt x="59474" y="86170"/>
                              </a:cubicBezTo>
                              <a:lnTo>
                                <a:pt x="59474" y="74905"/>
                              </a:lnTo>
                              <a:cubicBezTo>
                                <a:pt x="54280" y="83401"/>
                                <a:pt x="47688" y="85827"/>
                                <a:pt x="38151" y="85827"/>
                              </a:cubicBezTo>
                              <a:cubicBezTo>
                                <a:pt x="10922" y="85827"/>
                                <a:pt x="0" y="67793"/>
                                <a:pt x="0" y="42824"/>
                              </a:cubicBez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8" name="Shape 148"/>
                      <wps:cNvSpPr/>
                      <wps:spPr>
                        <a:xfrm>
                          <a:off x="2246920" y="314598"/>
                          <a:ext cx="112014" cy="121374"/>
                        </a:xfrm>
                        <a:custGeom>
                          <a:avLst/>
                          <a:gdLst/>
                          <a:ahLst/>
                          <a:cxnLst/>
                          <a:rect l="0" t="0" r="0" b="0"/>
                          <a:pathLst>
                            <a:path w="112014" h="121374">
                              <a:moveTo>
                                <a:pt x="0" y="0"/>
                              </a:moveTo>
                              <a:lnTo>
                                <a:pt x="34341" y="0"/>
                              </a:lnTo>
                              <a:lnTo>
                                <a:pt x="34341" y="46126"/>
                              </a:lnTo>
                              <a:lnTo>
                                <a:pt x="78029" y="46126"/>
                              </a:lnTo>
                              <a:lnTo>
                                <a:pt x="78029" y="0"/>
                              </a:lnTo>
                              <a:lnTo>
                                <a:pt x="112014" y="0"/>
                              </a:lnTo>
                              <a:lnTo>
                                <a:pt x="112014" y="121374"/>
                              </a:lnTo>
                              <a:lnTo>
                                <a:pt x="78029" y="121374"/>
                              </a:lnTo>
                              <a:lnTo>
                                <a:pt x="78029" y="75425"/>
                              </a:lnTo>
                              <a:lnTo>
                                <a:pt x="34341" y="75425"/>
                              </a:lnTo>
                              <a:lnTo>
                                <a:pt x="34341" y="121374"/>
                              </a:lnTo>
                              <a:lnTo>
                                <a:pt x="0" y="121374"/>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49" name="Shape 149"/>
                      <wps:cNvSpPr/>
                      <wps:spPr>
                        <a:xfrm>
                          <a:off x="2374937" y="348236"/>
                          <a:ext cx="48902" cy="89637"/>
                        </a:xfrm>
                        <a:custGeom>
                          <a:avLst/>
                          <a:gdLst/>
                          <a:ahLst/>
                          <a:cxnLst/>
                          <a:rect l="0" t="0" r="0" b="0"/>
                          <a:pathLst>
                            <a:path w="48902" h="89637">
                              <a:moveTo>
                                <a:pt x="48895" y="0"/>
                              </a:moveTo>
                              <a:lnTo>
                                <a:pt x="48902" y="1"/>
                              </a:lnTo>
                              <a:lnTo>
                                <a:pt x="48902" y="26190"/>
                              </a:lnTo>
                              <a:lnTo>
                                <a:pt x="48895" y="26187"/>
                              </a:lnTo>
                              <a:cubicBezTo>
                                <a:pt x="37630" y="26187"/>
                                <a:pt x="31217" y="35027"/>
                                <a:pt x="31217" y="44907"/>
                              </a:cubicBezTo>
                              <a:cubicBezTo>
                                <a:pt x="31217" y="54788"/>
                                <a:pt x="37630" y="63462"/>
                                <a:pt x="48895" y="63462"/>
                              </a:cubicBezTo>
                              <a:lnTo>
                                <a:pt x="48902" y="63459"/>
                              </a:lnTo>
                              <a:lnTo>
                                <a:pt x="48902" y="89636"/>
                              </a:lnTo>
                              <a:lnTo>
                                <a:pt x="48895" y="89637"/>
                              </a:lnTo>
                              <a:cubicBezTo>
                                <a:pt x="24283" y="89637"/>
                                <a:pt x="0" y="76124"/>
                                <a:pt x="0" y="44907"/>
                              </a:cubicBezTo>
                              <a:cubicBezTo>
                                <a:pt x="0" y="13183"/>
                                <a:pt x="24105" y="0"/>
                                <a:pt x="48895"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0" name="Shape 150"/>
                      <wps:cNvSpPr/>
                      <wps:spPr>
                        <a:xfrm>
                          <a:off x="2423839" y="348237"/>
                          <a:ext cx="48888" cy="89635"/>
                        </a:xfrm>
                        <a:custGeom>
                          <a:avLst/>
                          <a:gdLst/>
                          <a:ahLst/>
                          <a:cxnLst/>
                          <a:rect l="0" t="0" r="0" b="0"/>
                          <a:pathLst>
                            <a:path w="48888" h="89635">
                              <a:moveTo>
                                <a:pt x="0" y="0"/>
                              </a:moveTo>
                              <a:lnTo>
                                <a:pt x="18317" y="2626"/>
                              </a:lnTo>
                              <a:cubicBezTo>
                                <a:pt x="35630" y="7940"/>
                                <a:pt x="48888" y="21494"/>
                                <a:pt x="48888" y="44906"/>
                              </a:cubicBezTo>
                              <a:cubicBezTo>
                                <a:pt x="48888" y="68319"/>
                                <a:pt x="34944" y="81773"/>
                                <a:pt x="17802" y="87037"/>
                              </a:cubicBezTo>
                              <a:lnTo>
                                <a:pt x="0" y="89635"/>
                              </a:lnTo>
                              <a:lnTo>
                                <a:pt x="0" y="63458"/>
                              </a:lnTo>
                              <a:lnTo>
                                <a:pt x="12873" y="58084"/>
                              </a:lnTo>
                              <a:cubicBezTo>
                                <a:pt x="15951" y="54746"/>
                                <a:pt x="17685" y="50107"/>
                                <a:pt x="17685" y="44906"/>
                              </a:cubicBezTo>
                              <a:cubicBezTo>
                                <a:pt x="17685" y="39966"/>
                                <a:pt x="16081" y="35286"/>
                                <a:pt x="13068" y="31841"/>
                              </a:cubicBezTo>
                              <a:lnTo>
                                <a:pt x="0" y="26189"/>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1" name="Shape 151"/>
                      <wps:cNvSpPr/>
                      <wps:spPr>
                        <a:xfrm>
                          <a:off x="2485612" y="348231"/>
                          <a:ext cx="135243" cy="87567"/>
                        </a:xfrm>
                        <a:custGeom>
                          <a:avLst/>
                          <a:gdLst/>
                          <a:ahLst/>
                          <a:cxnLst/>
                          <a:rect l="0" t="0" r="0" b="0"/>
                          <a:pathLst>
                            <a:path w="135243" h="87567">
                              <a:moveTo>
                                <a:pt x="102476" y="0"/>
                              </a:moveTo>
                              <a:cubicBezTo>
                                <a:pt x="121031" y="0"/>
                                <a:pt x="135243" y="11443"/>
                                <a:pt x="135243" y="39878"/>
                              </a:cubicBezTo>
                              <a:lnTo>
                                <a:pt x="135243" y="87567"/>
                              </a:lnTo>
                              <a:lnTo>
                                <a:pt x="103340" y="87567"/>
                              </a:lnTo>
                              <a:lnTo>
                                <a:pt x="103340" y="40056"/>
                              </a:lnTo>
                              <a:cubicBezTo>
                                <a:pt x="103340" y="31039"/>
                                <a:pt x="99187" y="27394"/>
                                <a:pt x="94501" y="27394"/>
                              </a:cubicBezTo>
                              <a:cubicBezTo>
                                <a:pt x="89129" y="27394"/>
                                <a:pt x="83401" y="31039"/>
                                <a:pt x="83401" y="40399"/>
                              </a:cubicBezTo>
                              <a:lnTo>
                                <a:pt x="83401" y="87567"/>
                              </a:lnTo>
                              <a:lnTo>
                                <a:pt x="52019" y="87567"/>
                              </a:lnTo>
                              <a:lnTo>
                                <a:pt x="52019" y="40056"/>
                              </a:lnTo>
                              <a:cubicBezTo>
                                <a:pt x="52019" y="30175"/>
                                <a:pt x="48730" y="26873"/>
                                <a:pt x="43002" y="26873"/>
                              </a:cubicBezTo>
                              <a:cubicBezTo>
                                <a:pt x="37630" y="26873"/>
                                <a:pt x="31902" y="31217"/>
                                <a:pt x="31738" y="40576"/>
                              </a:cubicBezTo>
                              <a:lnTo>
                                <a:pt x="31738" y="87567"/>
                              </a:lnTo>
                              <a:lnTo>
                                <a:pt x="0" y="87567"/>
                              </a:lnTo>
                              <a:lnTo>
                                <a:pt x="0" y="1918"/>
                              </a:lnTo>
                              <a:lnTo>
                                <a:pt x="26886" y="1918"/>
                              </a:lnTo>
                              <a:lnTo>
                                <a:pt x="29134" y="11100"/>
                              </a:lnTo>
                              <a:cubicBezTo>
                                <a:pt x="34506" y="3645"/>
                                <a:pt x="43866" y="0"/>
                                <a:pt x="52718" y="178"/>
                              </a:cubicBezTo>
                              <a:cubicBezTo>
                                <a:pt x="61379" y="356"/>
                                <a:pt x="69710" y="4343"/>
                                <a:pt x="74041" y="12319"/>
                              </a:cubicBezTo>
                              <a:cubicBezTo>
                                <a:pt x="81153" y="3467"/>
                                <a:pt x="90691" y="0"/>
                                <a:pt x="102476"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2" name="Shape 152"/>
                      <wps:cNvSpPr/>
                      <wps:spPr>
                        <a:xfrm>
                          <a:off x="2637987" y="314425"/>
                          <a:ext cx="48381" cy="121601"/>
                        </a:xfrm>
                        <a:custGeom>
                          <a:avLst/>
                          <a:gdLst/>
                          <a:ahLst/>
                          <a:cxnLst/>
                          <a:rect l="0" t="0" r="0" b="0"/>
                          <a:pathLst>
                            <a:path w="48381" h="121601">
                              <a:moveTo>
                                <a:pt x="0" y="0"/>
                              </a:moveTo>
                              <a:lnTo>
                                <a:pt x="31902" y="0"/>
                              </a:lnTo>
                              <a:lnTo>
                                <a:pt x="31902" y="43002"/>
                              </a:lnTo>
                              <a:cubicBezTo>
                                <a:pt x="34246" y="40138"/>
                                <a:pt x="37455" y="37840"/>
                                <a:pt x="41445" y="36257"/>
                              </a:cubicBezTo>
                              <a:lnTo>
                                <a:pt x="48381" y="35062"/>
                              </a:lnTo>
                              <a:lnTo>
                                <a:pt x="48381" y="59655"/>
                              </a:lnTo>
                              <a:lnTo>
                                <a:pt x="35573" y="65632"/>
                              </a:lnTo>
                              <a:cubicBezTo>
                                <a:pt x="32690" y="69272"/>
                                <a:pt x="31217" y="74212"/>
                                <a:pt x="31217" y="79413"/>
                              </a:cubicBezTo>
                              <a:cubicBezTo>
                                <a:pt x="31217" y="83922"/>
                                <a:pt x="32820" y="88386"/>
                                <a:pt x="35768" y="91723"/>
                              </a:cubicBezTo>
                              <a:lnTo>
                                <a:pt x="48381" y="97267"/>
                              </a:lnTo>
                              <a:lnTo>
                                <a:pt x="48381" y="121601"/>
                              </a:lnTo>
                              <a:lnTo>
                                <a:pt x="43113" y="120877"/>
                              </a:lnTo>
                              <a:cubicBezTo>
                                <a:pt x="38151" y="119164"/>
                                <a:pt x="33471" y="116345"/>
                                <a:pt x="29832" y="112179"/>
                              </a:cubicBezTo>
                              <a:lnTo>
                                <a:pt x="28435" y="121374"/>
                              </a:lnTo>
                              <a:lnTo>
                                <a:pt x="0" y="121374"/>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3" name="Shape 153"/>
                      <wps:cNvSpPr/>
                      <wps:spPr>
                        <a:xfrm>
                          <a:off x="2686368" y="348232"/>
                          <a:ext cx="48901" cy="89129"/>
                        </a:xfrm>
                        <a:custGeom>
                          <a:avLst/>
                          <a:gdLst/>
                          <a:ahLst/>
                          <a:cxnLst/>
                          <a:rect l="0" t="0" r="0" b="0"/>
                          <a:pathLst>
                            <a:path w="48901" h="89129">
                              <a:moveTo>
                                <a:pt x="7283" y="0"/>
                              </a:moveTo>
                              <a:cubicBezTo>
                                <a:pt x="32252" y="0"/>
                                <a:pt x="48901" y="18555"/>
                                <a:pt x="48901" y="44742"/>
                              </a:cubicBezTo>
                              <a:cubicBezTo>
                                <a:pt x="48901" y="71793"/>
                                <a:pt x="34855" y="87567"/>
                                <a:pt x="9709" y="89129"/>
                              </a:cubicBezTo>
                              <a:lnTo>
                                <a:pt x="0" y="87794"/>
                              </a:lnTo>
                              <a:lnTo>
                                <a:pt x="0" y="63459"/>
                              </a:lnTo>
                              <a:lnTo>
                                <a:pt x="6" y="63462"/>
                              </a:lnTo>
                              <a:cubicBezTo>
                                <a:pt x="9544" y="63462"/>
                                <a:pt x="17164" y="56706"/>
                                <a:pt x="17164" y="44742"/>
                              </a:cubicBezTo>
                              <a:cubicBezTo>
                                <a:pt x="17164" y="32779"/>
                                <a:pt x="9544" y="25844"/>
                                <a:pt x="6" y="25844"/>
                              </a:cubicBezTo>
                              <a:lnTo>
                                <a:pt x="0" y="25847"/>
                              </a:lnTo>
                              <a:lnTo>
                                <a:pt x="0" y="1255"/>
                              </a:lnTo>
                              <a:lnTo>
                                <a:pt x="7283"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4" name="Shape 154"/>
                      <wps:cNvSpPr/>
                      <wps:spPr>
                        <a:xfrm>
                          <a:off x="2748541" y="348063"/>
                          <a:ext cx="73863" cy="87732"/>
                        </a:xfrm>
                        <a:custGeom>
                          <a:avLst/>
                          <a:gdLst/>
                          <a:ahLst/>
                          <a:cxnLst/>
                          <a:rect l="0" t="0" r="0" b="0"/>
                          <a:pathLst>
                            <a:path w="73863" h="87732">
                              <a:moveTo>
                                <a:pt x="51333" y="0"/>
                              </a:moveTo>
                              <a:cubicBezTo>
                                <a:pt x="59995" y="0"/>
                                <a:pt x="68313" y="3289"/>
                                <a:pt x="73863" y="9195"/>
                              </a:cubicBezTo>
                              <a:lnTo>
                                <a:pt x="61036" y="32245"/>
                              </a:lnTo>
                              <a:cubicBezTo>
                                <a:pt x="55842" y="28092"/>
                                <a:pt x="52019" y="27051"/>
                                <a:pt x="46647" y="27051"/>
                              </a:cubicBezTo>
                              <a:cubicBezTo>
                                <a:pt x="38671" y="27051"/>
                                <a:pt x="31902" y="31902"/>
                                <a:pt x="31902" y="43180"/>
                              </a:cubicBezTo>
                              <a:lnTo>
                                <a:pt x="31902" y="87732"/>
                              </a:lnTo>
                              <a:lnTo>
                                <a:pt x="0" y="87732"/>
                              </a:lnTo>
                              <a:lnTo>
                                <a:pt x="0" y="2083"/>
                              </a:lnTo>
                              <a:lnTo>
                                <a:pt x="28613" y="2083"/>
                              </a:lnTo>
                              <a:lnTo>
                                <a:pt x="30518" y="11443"/>
                              </a:lnTo>
                              <a:cubicBezTo>
                                <a:pt x="35027" y="3467"/>
                                <a:pt x="43002" y="0"/>
                                <a:pt x="51333"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5" name="Shape 155"/>
                      <wps:cNvSpPr/>
                      <wps:spPr>
                        <a:xfrm>
                          <a:off x="2821762" y="348061"/>
                          <a:ext cx="47943" cy="89382"/>
                        </a:xfrm>
                        <a:custGeom>
                          <a:avLst/>
                          <a:gdLst/>
                          <a:ahLst/>
                          <a:cxnLst/>
                          <a:rect l="0" t="0" r="0" b="0"/>
                          <a:pathLst>
                            <a:path w="47943" h="89382">
                              <a:moveTo>
                                <a:pt x="47689" y="0"/>
                              </a:moveTo>
                              <a:lnTo>
                                <a:pt x="47943" y="45"/>
                              </a:lnTo>
                              <a:lnTo>
                                <a:pt x="47943" y="23236"/>
                              </a:lnTo>
                              <a:lnTo>
                                <a:pt x="38030" y="25637"/>
                              </a:lnTo>
                              <a:cubicBezTo>
                                <a:pt x="35090" y="27352"/>
                                <a:pt x="32944" y="29953"/>
                                <a:pt x="32423" y="33464"/>
                              </a:cubicBezTo>
                              <a:lnTo>
                                <a:pt x="47943" y="33464"/>
                              </a:lnTo>
                              <a:lnTo>
                                <a:pt x="47943" y="53924"/>
                              </a:lnTo>
                              <a:lnTo>
                                <a:pt x="32245" y="53924"/>
                              </a:lnTo>
                              <a:cubicBezTo>
                                <a:pt x="33375" y="57741"/>
                                <a:pt x="36411" y="60471"/>
                                <a:pt x="40031" y="62247"/>
                              </a:cubicBezTo>
                              <a:lnTo>
                                <a:pt x="47943" y="64069"/>
                              </a:lnTo>
                              <a:lnTo>
                                <a:pt x="47943" y="89382"/>
                              </a:lnTo>
                              <a:lnTo>
                                <a:pt x="30722" y="87074"/>
                              </a:lnTo>
                              <a:cubicBezTo>
                                <a:pt x="12873" y="81854"/>
                                <a:pt x="0" y="68488"/>
                                <a:pt x="0" y="45085"/>
                              </a:cubicBezTo>
                              <a:cubicBezTo>
                                <a:pt x="0" y="13868"/>
                                <a:pt x="24448" y="0"/>
                                <a:pt x="47689"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6" name="Shape 156"/>
                      <wps:cNvSpPr/>
                      <wps:spPr>
                        <a:xfrm>
                          <a:off x="2869705" y="405973"/>
                          <a:ext cx="41008" cy="31737"/>
                        </a:xfrm>
                        <a:custGeom>
                          <a:avLst/>
                          <a:gdLst/>
                          <a:ahLst/>
                          <a:cxnLst/>
                          <a:rect l="0" t="0" r="0" b="0"/>
                          <a:pathLst>
                            <a:path w="41008" h="31737">
                              <a:moveTo>
                                <a:pt x="25400" y="0"/>
                              </a:moveTo>
                              <a:lnTo>
                                <a:pt x="41008" y="17513"/>
                              </a:lnTo>
                              <a:cubicBezTo>
                                <a:pt x="30772" y="27051"/>
                                <a:pt x="16739" y="31737"/>
                                <a:pt x="1994" y="31737"/>
                              </a:cubicBezTo>
                              <a:lnTo>
                                <a:pt x="0" y="31470"/>
                              </a:lnTo>
                              <a:lnTo>
                                <a:pt x="0" y="6157"/>
                              </a:lnTo>
                              <a:lnTo>
                                <a:pt x="3378" y="6934"/>
                              </a:lnTo>
                              <a:cubicBezTo>
                                <a:pt x="12751" y="6934"/>
                                <a:pt x="19850" y="4166"/>
                                <a:pt x="2540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7" name="Shape 157"/>
                      <wps:cNvSpPr/>
                      <wps:spPr>
                        <a:xfrm>
                          <a:off x="2869705" y="348106"/>
                          <a:ext cx="49590" cy="53879"/>
                        </a:xfrm>
                        <a:custGeom>
                          <a:avLst/>
                          <a:gdLst/>
                          <a:ahLst/>
                          <a:cxnLst/>
                          <a:rect l="0" t="0" r="0" b="0"/>
                          <a:pathLst>
                            <a:path w="49590" h="53879">
                              <a:moveTo>
                                <a:pt x="0" y="0"/>
                              </a:moveTo>
                              <a:lnTo>
                                <a:pt x="20504" y="3627"/>
                              </a:lnTo>
                              <a:cubicBezTo>
                                <a:pt x="38960" y="10869"/>
                                <a:pt x="49590" y="28524"/>
                                <a:pt x="44132" y="53879"/>
                              </a:cubicBezTo>
                              <a:lnTo>
                                <a:pt x="0" y="53879"/>
                              </a:lnTo>
                              <a:lnTo>
                                <a:pt x="0" y="33420"/>
                              </a:lnTo>
                              <a:lnTo>
                                <a:pt x="15519" y="33420"/>
                              </a:lnTo>
                              <a:cubicBezTo>
                                <a:pt x="15087" y="26657"/>
                                <a:pt x="7848" y="23145"/>
                                <a:pt x="457" y="23080"/>
                              </a:cubicBezTo>
                              <a:lnTo>
                                <a:pt x="0" y="23191"/>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8" name="Shape 158"/>
                      <wps:cNvSpPr/>
                      <wps:spPr>
                        <a:xfrm>
                          <a:off x="2921399" y="348064"/>
                          <a:ext cx="81318" cy="89992"/>
                        </a:xfrm>
                        <a:custGeom>
                          <a:avLst/>
                          <a:gdLst/>
                          <a:ahLst/>
                          <a:cxnLst/>
                          <a:rect l="0" t="0" r="0" b="0"/>
                          <a:pathLst>
                            <a:path w="81318" h="89992">
                              <a:moveTo>
                                <a:pt x="43167" y="0"/>
                              </a:moveTo>
                              <a:cubicBezTo>
                                <a:pt x="57048" y="0"/>
                                <a:pt x="69876" y="4166"/>
                                <a:pt x="78194" y="10401"/>
                              </a:cubicBezTo>
                              <a:lnTo>
                                <a:pt x="64669" y="29477"/>
                              </a:lnTo>
                              <a:cubicBezTo>
                                <a:pt x="59982" y="26530"/>
                                <a:pt x="50102" y="24105"/>
                                <a:pt x="43167" y="24270"/>
                              </a:cubicBezTo>
                              <a:cubicBezTo>
                                <a:pt x="38659" y="24270"/>
                                <a:pt x="35547" y="25311"/>
                                <a:pt x="35547" y="28435"/>
                              </a:cubicBezTo>
                              <a:cubicBezTo>
                                <a:pt x="35547" y="29997"/>
                                <a:pt x="36754" y="32423"/>
                                <a:pt x="41961" y="32601"/>
                              </a:cubicBezTo>
                              <a:cubicBezTo>
                                <a:pt x="59817" y="33122"/>
                                <a:pt x="81318" y="38138"/>
                                <a:pt x="81318" y="60858"/>
                              </a:cubicBezTo>
                              <a:cubicBezTo>
                                <a:pt x="81318" y="82017"/>
                                <a:pt x="62078" y="89992"/>
                                <a:pt x="41440" y="89992"/>
                              </a:cubicBezTo>
                              <a:cubicBezTo>
                                <a:pt x="26530" y="89992"/>
                                <a:pt x="9703" y="85827"/>
                                <a:pt x="0" y="78715"/>
                              </a:cubicBezTo>
                              <a:lnTo>
                                <a:pt x="10401" y="55486"/>
                              </a:lnTo>
                              <a:cubicBezTo>
                                <a:pt x="23406" y="63983"/>
                                <a:pt x="33807" y="64668"/>
                                <a:pt x="40742" y="65024"/>
                              </a:cubicBezTo>
                              <a:cubicBezTo>
                                <a:pt x="46469" y="65024"/>
                                <a:pt x="49416" y="63640"/>
                                <a:pt x="49416" y="60858"/>
                              </a:cubicBezTo>
                              <a:cubicBezTo>
                                <a:pt x="49416" y="58077"/>
                                <a:pt x="46634" y="56693"/>
                                <a:pt x="40399" y="56172"/>
                              </a:cubicBezTo>
                              <a:cubicBezTo>
                                <a:pt x="23749" y="55651"/>
                                <a:pt x="3632" y="48895"/>
                                <a:pt x="3632" y="28092"/>
                              </a:cubicBezTo>
                              <a:cubicBezTo>
                                <a:pt x="3632" y="7455"/>
                                <a:pt x="23063" y="0"/>
                                <a:pt x="43167"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59" name="Shape 159"/>
                      <wps:cNvSpPr/>
                      <wps:spPr>
                        <a:xfrm>
                          <a:off x="738612" y="108483"/>
                          <a:ext cx="63513" cy="372415"/>
                        </a:xfrm>
                        <a:custGeom>
                          <a:avLst/>
                          <a:gdLst/>
                          <a:ahLst/>
                          <a:cxnLst/>
                          <a:rect l="0" t="0" r="0" b="0"/>
                          <a:pathLst>
                            <a:path w="63513" h="372415">
                              <a:moveTo>
                                <a:pt x="53302" y="0"/>
                              </a:moveTo>
                              <a:lnTo>
                                <a:pt x="63513" y="0"/>
                              </a:lnTo>
                              <a:lnTo>
                                <a:pt x="10198" y="372415"/>
                              </a:lnTo>
                              <a:lnTo>
                                <a:pt x="0" y="372415"/>
                              </a:lnTo>
                              <a:lnTo>
                                <a:pt x="343" y="369976"/>
                              </a:lnTo>
                              <a:lnTo>
                                <a:pt x="53302"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160" name="Shape 160"/>
                      <wps:cNvSpPr/>
                      <wps:spPr>
                        <a:xfrm>
                          <a:off x="0" y="435189"/>
                          <a:ext cx="665302" cy="284810"/>
                        </a:xfrm>
                        <a:custGeom>
                          <a:avLst/>
                          <a:gdLst/>
                          <a:ahLst/>
                          <a:cxnLst/>
                          <a:rect l="0" t="0" r="0" b="0"/>
                          <a:pathLst>
                            <a:path w="665302" h="284810">
                              <a:moveTo>
                                <a:pt x="0" y="0"/>
                              </a:moveTo>
                              <a:lnTo>
                                <a:pt x="70879" y="0"/>
                              </a:lnTo>
                              <a:cubicBezTo>
                                <a:pt x="96761" y="120980"/>
                                <a:pt x="204051" y="211785"/>
                                <a:pt x="332651" y="212217"/>
                              </a:cubicBezTo>
                              <a:cubicBezTo>
                                <a:pt x="461264" y="211785"/>
                                <a:pt x="568541" y="120980"/>
                                <a:pt x="594424" y="0"/>
                              </a:cubicBezTo>
                              <a:lnTo>
                                <a:pt x="665302" y="0"/>
                              </a:lnTo>
                              <a:cubicBezTo>
                                <a:pt x="640652" y="161277"/>
                                <a:pt x="501333" y="284810"/>
                                <a:pt x="333172" y="284810"/>
                              </a:cubicBezTo>
                              <a:lnTo>
                                <a:pt x="332131" y="284810"/>
                              </a:lnTo>
                              <a:cubicBezTo>
                                <a:pt x="163970" y="284810"/>
                                <a:pt x="24651" y="161277"/>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161" name="Shape 161"/>
                      <wps:cNvSpPr/>
                      <wps:spPr>
                        <a:xfrm>
                          <a:off x="129458" y="297396"/>
                          <a:ext cx="108305" cy="252154"/>
                        </a:xfrm>
                        <a:custGeom>
                          <a:avLst/>
                          <a:gdLst/>
                          <a:ahLst/>
                          <a:cxnLst/>
                          <a:rect l="0" t="0" r="0" b="0"/>
                          <a:pathLst>
                            <a:path w="108305" h="252154">
                              <a:moveTo>
                                <a:pt x="62268" y="0"/>
                              </a:moveTo>
                              <a:cubicBezTo>
                                <a:pt x="62573" y="0"/>
                                <a:pt x="62890" y="0"/>
                                <a:pt x="63195" y="0"/>
                              </a:cubicBezTo>
                              <a:cubicBezTo>
                                <a:pt x="74866" y="0"/>
                                <a:pt x="86030" y="2134"/>
                                <a:pt x="96329" y="6032"/>
                              </a:cubicBezTo>
                              <a:lnTo>
                                <a:pt x="103314" y="23647"/>
                              </a:lnTo>
                              <a:lnTo>
                                <a:pt x="108305" y="25382"/>
                              </a:lnTo>
                              <a:lnTo>
                                <a:pt x="108305" y="47031"/>
                              </a:lnTo>
                              <a:lnTo>
                                <a:pt x="108013" y="46863"/>
                              </a:lnTo>
                              <a:cubicBezTo>
                                <a:pt x="107353" y="46844"/>
                                <a:pt x="105966" y="46844"/>
                                <a:pt x="104638" y="46849"/>
                              </a:cubicBezTo>
                              <a:cubicBezTo>
                                <a:pt x="103311" y="46853"/>
                                <a:pt x="102045" y="46863"/>
                                <a:pt x="101625" y="46863"/>
                              </a:cubicBezTo>
                              <a:cubicBezTo>
                                <a:pt x="100609" y="46863"/>
                                <a:pt x="99720" y="47346"/>
                                <a:pt x="99441" y="48514"/>
                              </a:cubicBezTo>
                              <a:cubicBezTo>
                                <a:pt x="99098" y="49962"/>
                                <a:pt x="100292" y="50660"/>
                                <a:pt x="101219" y="51473"/>
                              </a:cubicBezTo>
                              <a:cubicBezTo>
                                <a:pt x="101930" y="52095"/>
                                <a:pt x="102400" y="52934"/>
                                <a:pt x="102883" y="53721"/>
                              </a:cubicBezTo>
                              <a:lnTo>
                                <a:pt x="108305" y="57864"/>
                              </a:lnTo>
                              <a:lnTo>
                                <a:pt x="108305" y="137922"/>
                              </a:lnTo>
                              <a:lnTo>
                                <a:pt x="81204" y="137922"/>
                              </a:lnTo>
                              <a:cubicBezTo>
                                <a:pt x="81483" y="138036"/>
                                <a:pt x="81839" y="138176"/>
                                <a:pt x="82271" y="138354"/>
                              </a:cubicBezTo>
                              <a:lnTo>
                                <a:pt x="108305" y="153961"/>
                              </a:lnTo>
                              <a:lnTo>
                                <a:pt x="108305" y="252154"/>
                              </a:lnTo>
                              <a:lnTo>
                                <a:pt x="104585" y="250429"/>
                              </a:lnTo>
                              <a:cubicBezTo>
                                <a:pt x="41955" y="214282"/>
                                <a:pt x="0" y="145812"/>
                                <a:pt x="0" y="68555"/>
                              </a:cubicBezTo>
                              <a:lnTo>
                                <a:pt x="0" y="63830"/>
                              </a:lnTo>
                              <a:cubicBezTo>
                                <a:pt x="0" y="29197"/>
                                <a:pt x="27623" y="343"/>
                                <a:pt x="62268"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2" name="Shape 162"/>
                      <wps:cNvSpPr/>
                      <wps:spPr>
                        <a:xfrm>
                          <a:off x="141599" y="36309"/>
                          <a:ext cx="96164" cy="237008"/>
                        </a:xfrm>
                        <a:custGeom>
                          <a:avLst/>
                          <a:gdLst/>
                          <a:ahLst/>
                          <a:cxnLst/>
                          <a:rect l="0" t="0" r="0" b="0"/>
                          <a:pathLst>
                            <a:path w="96164" h="237008">
                              <a:moveTo>
                                <a:pt x="96164" y="0"/>
                              </a:moveTo>
                              <a:lnTo>
                                <a:pt x="96164" y="237008"/>
                              </a:lnTo>
                              <a:lnTo>
                                <a:pt x="96056" y="236988"/>
                              </a:lnTo>
                              <a:cubicBezTo>
                                <a:pt x="71047" y="227066"/>
                                <a:pt x="52759" y="203746"/>
                                <a:pt x="50102" y="175933"/>
                              </a:cubicBezTo>
                              <a:cubicBezTo>
                                <a:pt x="49924" y="174041"/>
                                <a:pt x="48501" y="172581"/>
                                <a:pt x="46622" y="172314"/>
                              </a:cubicBezTo>
                              <a:cubicBezTo>
                                <a:pt x="20307" y="168529"/>
                                <a:pt x="0" y="145847"/>
                                <a:pt x="0" y="118504"/>
                              </a:cubicBezTo>
                              <a:cubicBezTo>
                                <a:pt x="0" y="91148"/>
                                <a:pt x="20307" y="68466"/>
                                <a:pt x="46622" y="64694"/>
                              </a:cubicBezTo>
                              <a:cubicBezTo>
                                <a:pt x="48501" y="64427"/>
                                <a:pt x="49924" y="62954"/>
                                <a:pt x="50102" y="61075"/>
                              </a:cubicBezTo>
                              <a:cubicBezTo>
                                <a:pt x="52759" y="33262"/>
                                <a:pt x="71047" y="9942"/>
                                <a:pt x="96056" y="21"/>
                              </a:cubicBezTo>
                              <a:lnTo>
                                <a:pt x="96164"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3" name="Shape 163"/>
                      <wps:cNvSpPr/>
                      <wps:spPr>
                        <a:xfrm>
                          <a:off x="362490" y="451361"/>
                          <a:ext cx="65050" cy="120977"/>
                        </a:xfrm>
                        <a:custGeom>
                          <a:avLst/>
                          <a:gdLst/>
                          <a:ahLst/>
                          <a:cxnLst/>
                          <a:rect l="0" t="0" r="0" b="0"/>
                          <a:pathLst>
                            <a:path w="65050" h="120977">
                              <a:moveTo>
                                <a:pt x="65050" y="0"/>
                              </a:moveTo>
                              <a:lnTo>
                                <a:pt x="65050" y="98196"/>
                              </a:lnTo>
                              <a:lnTo>
                                <a:pt x="35802" y="111751"/>
                              </a:lnTo>
                              <a:cubicBezTo>
                                <a:pt x="24311" y="115870"/>
                                <a:pt x="12344" y="118982"/>
                                <a:pt x="0" y="120977"/>
                              </a:cubicBezTo>
                              <a:lnTo>
                                <a:pt x="0" y="120710"/>
                              </a:lnTo>
                              <a:cubicBezTo>
                                <a:pt x="0" y="75952"/>
                                <a:pt x="20195" y="34431"/>
                                <a:pt x="53573" y="6882"/>
                              </a:cubicBezTo>
                              <a:lnTo>
                                <a:pt x="6505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4" name="Shape 164"/>
                      <wps:cNvSpPr/>
                      <wps:spPr>
                        <a:xfrm>
                          <a:off x="237762" y="451357"/>
                          <a:ext cx="65012" cy="120968"/>
                        </a:xfrm>
                        <a:custGeom>
                          <a:avLst/>
                          <a:gdLst/>
                          <a:ahLst/>
                          <a:cxnLst/>
                          <a:rect l="0" t="0" r="0" b="0"/>
                          <a:pathLst>
                            <a:path w="65012" h="120968">
                              <a:moveTo>
                                <a:pt x="0" y="0"/>
                              </a:moveTo>
                              <a:lnTo>
                                <a:pt x="11466" y="6874"/>
                              </a:lnTo>
                              <a:cubicBezTo>
                                <a:pt x="44831" y="34409"/>
                                <a:pt x="65012" y="75912"/>
                                <a:pt x="65012" y="120651"/>
                              </a:cubicBezTo>
                              <a:lnTo>
                                <a:pt x="65012" y="120968"/>
                              </a:lnTo>
                              <a:cubicBezTo>
                                <a:pt x="52671" y="118971"/>
                                <a:pt x="40707" y="115858"/>
                                <a:pt x="29219" y="111738"/>
                              </a:cubicBezTo>
                              <a:lnTo>
                                <a:pt x="0" y="98192"/>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5" name="Shape 165"/>
                      <wps:cNvSpPr/>
                      <wps:spPr>
                        <a:xfrm>
                          <a:off x="365601" y="322778"/>
                          <a:ext cx="62205" cy="112540"/>
                        </a:xfrm>
                        <a:custGeom>
                          <a:avLst/>
                          <a:gdLst/>
                          <a:ahLst/>
                          <a:cxnLst/>
                          <a:rect l="0" t="0" r="0" b="0"/>
                          <a:pathLst>
                            <a:path w="62205" h="112540">
                              <a:moveTo>
                                <a:pt x="61938" y="0"/>
                              </a:moveTo>
                              <a:lnTo>
                                <a:pt x="61938" y="21649"/>
                              </a:lnTo>
                              <a:lnTo>
                                <a:pt x="53734" y="26370"/>
                              </a:lnTo>
                              <a:cubicBezTo>
                                <a:pt x="51918" y="29329"/>
                                <a:pt x="53708" y="33571"/>
                                <a:pt x="57214" y="34028"/>
                              </a:cubicBezTo>
                              <a:cubicBezTo>
                                <a:pt x="58268" y="34168"/>
                                <a:pt x="59347" y="33990"/>
                                <a:pt x="60363" y="33685"/>
                              </a:cubicBezTo>
                              <a:lnTo>
                                <a:pt x="61938" y="32482"/>
                              </a:lnTo>
                              <a:lnTo>
                                <a:pt x="61938" y="112540"/>
                              </a:lnTo>
                              <a:lnTo>
                                <a:pt x="17412" y="112540"/>
                              </a:lnTo>
                              <a:cubicBezTo>
                                <a:pt x="17412" y="107015"/>
                                <a:pt x="17412" y="102126"/>
                                <a:pt x="17526" y="98227"/>
                              </a:cubicBezTo>
                              <a:cubicBezTo>
                                <a:pt x="17742" y="91026"/>
                                <a:pt x="20600" y="83952"/>
                                <a:pt x="28258" y="77094"/>
                              </a:cubicBezTo>
                              <a:cubicBezTo>
                                <a:pt x="28816" y="81234"/>
                                <a:pt x="31356" y="84739"/>
                                <a:pt x="34887" y="86632"/>
                              </a:cubicBezTo>
                              <a:cubicBezTo>
                                <a:pt x="37109" y="88118"/>
                                <a:pt x="40678" y="88905"/>
                                <a:pt x="43421" y="88905"/>
                              </a:cubicBezTo>
                              <a:lnTo>
                                <a:pt x="47955" y="88905"/>
                              </a:lnTo>
                              <a:cubicBezTo>
                                <a:pt x="55969" y="88460"/>
                                <a:pt x="62205" y="81374"/>
                                <a:pt x="61112" y="73030"/>
                              </a:cubicBezTo>
                              <a:cubicBezTo>
                                <a:pt x="60135" y="65613"/>
                                <a:pt x="52921" y="60393"/>
                                <a:pt x="45453" y="60940"/>
                              </a:cubicBezTo>
                              <a:cubicBezTo>
                                <a:pt x="41313" y="61244"/>
                                <a:pt x="38443" y="62781"/>
                                <a:pt x="28880" y="66845"/>
                              </a:cubicBezTo>
                              <a:cubicBezTo>
                                <a:pt x="24117" y="69004"/>
                                <a:pt x="18923" y="69741"/>
                                <a:pt x="13907" y="69068"/>
                              </a:cubicBezTo>
                              <a:lnTo>
                                <a:pt x="2997" y="44455"/>
                              </a:lnTo>
                              <a:cubicBezTo>
                                <a:pt x="2756" y="43833"/>
                                <a:pt x="2692" y="43287"/>
                                <a:pt x="2959" y="42855"/>
                              </a:cubicBezTo>
                              <a:cubicBezTo>
                                <a:pt x="1168" y="41483"/>
                                <a:pt x="0" y="39350"/>
                                <a:pt x="0" y="36924"/>
                              </a:cubicBezTo>
                              <a:cubicBezTo>
                                <a:pt x="0" y="33406"/>
                                <a:pt x="2438" y="30485"/>
                                <a:pt x="5715" y="29685"/>
                              </a:cubicBezTo>
                              <a:cubicBezTo>
                                <a:pt x="5728" y="29647"/>
                                <a:pt x="5740" y="29609"/>
                                <a:pt x="5753" y="29571"/>
                              </a:cubicBezTo>
                              <a:cubicBezTo>
                                <a:pt x="5753" y="29571"/>
                                <a:pt x="38164" y="16197"/>
                                <a:pt x="38176" y="16185"/>
                              </a:cubicBezTo>
                              <a:cubicBezTo>
                                <a:pt x="41275" y="11289"/>
                                <a:pt x="45434" y="7130"/>
                                <a:pt x="50333" y="4034"/>
                              </a:cubicBezTo>
                              <a:lnTo>
                                <a:pt x="61938"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6" name="Shape 166"/>
                      <wps:cNvSpPr/>
                      <wps:spPr>
                        <a:xfrm>
                          <a:off x="237496" y="322778"/>
                          <a:ext cx="62205" cy="112540"/>
                        </a:xfrm>
                        <a:custGeom>
                          <a:avLst/>
                          <a:gdLst/>
                          <a:ahLst/>
                          <a:cxnLst/>
                          <a:rect l="0" t="0" r="0" b="0"/>
                          <a:pathLst>
                            <a:path w="62205" h="112540">
                              <a:moveTo>
                                <a:pt x="266" y="0"/>
                              </a:moveTo>
                              <a:lnTo>
                                <a:pt x="11876" y="4035"/>
                              </a:lnTo>
                              <a:cubicBezTo>
                                <a:pt x="16777" y="7130"/>
                                <a:pt x="20936" y="11290"/>
                                <a:pt x="24029" y="16185"/>
                              </a:cubicBezTo>
                              <a:cubicBezTo>
                                <a:pt x="24041" y="16198"/>
                                <a:pt x="56452" y="29571"/>
                                <a:pt x="56452" y="29571"/>
                              </a:cubicBezTo>
                              <a:cubicBezTo>
                                <a:pt x="56464" y="29609"/>
                                <a:pt x="56477" y="29647"/>
                                <a:pt x="56490" y="29686"/>
                              </a:cubicBezTo>
                              <a:cubicBezTo>
                                <a:pt x="59766" y="30486"/>
                                <a:pt x="62205" y="33407"/>
                                <a:pt x="62205" y="36925"/>
                              </a:cubicBezTo>
                              <a:cubicBezTo>
                                <a:pt x="62205" y="39350"/>
                                <a:pt x="61036" y="41484"/>
                                <a:pt x="59246" y="42855"/>
                              </a:cubicBezTo>
                              <a:cubicBezTo>
                                <a:pt x="59512" y="43287"/>
                                <a:pt x="59449" y="43833"/>
                                <a:pt x="59207" y="44456"/>
                              </a:cubicBezTo>
                              <a:lnTo>
                                <a:pt x="48298" y="69068"/>
                              </a:lnTo>
                              <a:cubicBezTo>
                                <a:pt x="43294" y="69741"/>
                                <a:pt x="38100" y="69005"/>
                                <a:pt x="33325" y="66846"/>
                              </a:cubicBezTo>
                              <a:cubicBezTo>
                                <a:pt x="23762" y="62782"/>
                                <a:pt x="20892" y="61245"/>
                                <a:pt x="16751" y="60940"/>
                              </a:cubicBezTo>
                              <a:cubicBezTo>
                                <a:pt x="9284" y="60381"/>
                                <a:pt x="2070" y="65614"/>
                                <a:pt x="1092" y="73031"/>
                              </a:cubicBezTo>
                              <a:cubicBezTo>
                                <a:pt x="0" y="81375"/>
                                <a:pt x="6236" y="88461"/>
                                <a:pt x="14250" y="88906"/>
                              </a:cubicBezTo>
                              <a:lnTo>
                                <a:pt x="18783" y="88906"/>
                              </a:lnTo>
                              <a:cubicBezTo>
                                <a:pt x="21527" y="88906"/>
                                <a:pt x="25095" y="88118"/>
                                <a:pt x="27318" y="86632"/>
                              </a:cubicBezTo>
                              <a:cubicBezTo>
                                <a:pt x="30848" y="84740"/>
                                <a:pt x="33388" y="81235"/>
                                <a:pt x="33947" y="77095"/>
                              </a:cubicBezTo>
                              <a:cubicBezTo>
                                <a:pt x="41605" y="83953"/>
                                <a:pt x="44463" y="91027"/>
                                <a:pt x="44679" y="98227"/>
                              </a:cubicBezTo>
                              <a:cubicBezTo>
                                <a:pt x="44793" y="102126"/>
                                <a:pt x="44793" y="107016"/>
                                <a:pt x="44793" y="112540"/>
                              </a:cubicBezTo>
                              <a:lnTo>
                                <a:pt x="266" y="112540"/>
                              </a:lnTo>
                              <a:lnTo>
                                <a:pt x="266" y="32482"/>
                              </a:lnTo>
                              <a:lnTo>
                                <a:pt x="1842" y="33686"/>
                              </a:lnTo>
                              <a:cubicBezTo>
                                <a:pt x="2858" y="33991"/>
                                <a:pt x="3937" y="34169"/>
                                <a:pt x="4991" y="34029"/>
                              </a:cubicBezTo>
                              <a:cubicBezTo>
                                <a:pt x="8496" y="33572"/>
                                <a:pt x="10287" y="29330"/>
                                <a:pt x="8471" y="26371"/>
                              </a:cubicBezTo>
                              <a:lnTo>
                                <a:pt x="266" y="21649"/>
                              </a:lnTo>
                              <a:lnTo>
                                <a:pt x="266"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7" name="Shape 167"/>
                      <wps:cNvSpPr/>
                      <wps:spPr>
                        <a:xfrm>
                          <a:off x="237762" y="0"/>
                          <a:ext cx="189777" cy="574929"/>
                        </a:xfrm>
                        <a:custGeom>
                          <a:avLst/>
                          <a:gdLst/>
                          <a:ahLst/>
                          <a:cxnLst/>
                          <a:rect l="0" t="0" r="0" b="0"/>
                          <a:pathLst>
                            <a:path w="189777" h="574929">
                              <a:moveTo>
                                <a:pt x="94895" y="0"/>
                              </a:moveTo>
                              <a:cubicBezTo>
                                <a:pt x="118987" y="0"/>
                                <a:pt x="140387" y="11709"/>
                                <a:pt x="153734" y="29731"/>
                              </a:cubicBezTo>
                              <a:cubicBezTo>
                                <a:pt x="154598" y="30899"/>
                                <a:pt x="155969" y="31521"/>
                                <a:pt x="157417" y="31420"/>
                              </a:cubicBezTo>
                              <a:cubicBezTo>
                                <a:pt x="159246" y="31280"/>
                                <a:pt x="161100" y="31204"/>
                                <a:pt x="162980" y="31204"/>
                              </a:cubicBezTo>
                              <a:lnTo>
                                <a:pt x="189777" y="36308"/>
                              </a:lnTo>
                              <a:lnTo>
                                <a:pt x="189777" y="273318"/>
                              </a:lnTo>
                              <a:lnTo>
                                <a:pt x="162980" y="278422"/>
                              </a:lnTo>
                              <a:cubicBezTo>
                                <a:pt x="161100" y="278422"/>
                                <a:pt x="159246" y="278346"/>
                                <a:pt x="157417" y="278206"/>
                              </a:cubicBezTo>
                              <a:cubicBezTo>
                                <a:pt x="155969" y="278092"/>
                                <a:pt x="154598" y="278727"/>
                                <a:pt x="153734" y="279883"/>
                              </a:cubicBezTo>
                              <a:cubicBezTo>
                                <a:pt x="147625" y="288138"/>
                                <a:pt x="139815" y="295034"/>
                                <a:pt x="130849" y="300126"/>
                              </a:cubicBezTo>
                              <a:cubicBezTo>
                                <a:pt x="120079" y="306959"/>
                                <a:pt x="112853" y="316725"/>
                                <a:pt x="112574" y="330492"/>
                              </a:cubicBezTo>
                              <a:lnTo>
                                <a:pt x="112497" y="441465"/>
                              </a:lnTo>
                              <a:lnTo>
                                <a:pt x="112269" y="441465"/>
                              </a:lnTo>
                              <a:lnTo>
                                <a:pt x="112269" y="573951"/>
                              </a:lnTo>
                              <a:cubicBezTo>
                                <a:pt x="106541" y="574510"/>
                                <a:pt x="100750" y="574853"/>
                                <a:pt x="94895" y="574929"/>
                              </a:cubicBezTo>
                              <a:cubicBezTo>
                                <a:pt x="89015" y="574853"/>
                                <a:pt x="83211" y="574510"/>
                                <a:pt x="77471" y="573951"/>
                              </a:cubicBezTo>
                              <a:lnTo>
                                <a:pt x="77471" y="441465"/>
                              </a:lnTo>
                              <a:lnTo>
                                <a:pt x="77280" y="441465"/>
                              </a:lnTo>
                              <a:lnTo>
                                <a:pt x="77204" y="330492"/>
                              </a:lnTo>
                              <a:cubicBezTo>
                                <a:pt x="76925" y="316725"/>
                                <a:pt x="69698" y="306959"/>
                                <a:pt x="58929" y="300126"/>
                              </a:cubicBezTo>
                              <a:cubicBezTo>
                                <a:pt x="49962" y="295034"/>
                                <a:pt x="42152" y="288138"/>
                                <a:pt x="36043" y="279883"/>
                              </a:cubicBezTo>
                              <a:cubicBezTo>
                                <a:pt x="35180" y="278727"/>
                                <a:pt x="33808" y="278092"/>
                                <a:pt x="32360" y="278206"/>
                              </a:cubicBezTo>
                              <a:cubicBezTo>
                                <a:pt x="30531" y="278346"/>
                                <a:pt x="28677" y="278422"/>
                                <a:pt x="26810" y="278422"/>
                              </a:cubicBezTo>
                              <a:lnTo>
                                <a:pt x="0" y="273317"/>
                              </a:lnTo>
                              <a:lnTo>
                                <a:pt x="0" y="36309"/>
                              </a:lnTo>
                              <a:lnTo>
                                <a:pt x="26810" y="31204"/>
                              </a:lnTo>
                              <a:cubicBezTo>
                                <a:pt x="28677" y="31204"/>
                                <a:pt x="30531" y="31280"/>
                                <a:pt x="32360" y="31420"/>
                              </a:cubicBezTo>
                              <a:cubicBezTo>
                                <a:pt x="33808" y="31521"/>
                                <a:pt x="35180" y="30899"/>
                                <a:pt x="36043" y="29731"/>
                              </a:cubicBezTo>
                              <a:cubicBezTo>
                                <a:pt x="49391" y="11709"/>
                                <a:pt x="70790" y="0"/>
                                <a:pt x="94895"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8" name="Shape 168"/>
                      <wps:cNvSpPr/>
                      <wps:spPr>
                        <a:xfrm>
                          <a:off x="427539" y="297396"/>
                          <a:ext cx="108305" cy="252162"/>
                        </a:xfrm>
                        <a:custGeom>
                          <a:avLst/>
                          <a:gdLst/>
                          <a:ahLst/>
                          <a:cxnLst/>
                          <a:rect l="0" t="0" r="0" b="0"/>
                          <a:pathLst>
                            <a:path w="108305" h="252162">
                              <a:moveTo>
                                <a:pt x="45110" y="0"/>
                              </a:moveTo>
                              <a:cubicBezTo>
                                <a:pt x="46113" y="0"/>
                                <a:pt x="47104" y="13"/>
                                <a:pt x="48095" y="51"/>
                              </a:cubicBezTo>
                              <a:cubicBezTo>
                                <a:pt x="81953" y="1422"/>
                                <a:pt x="108305" y="30150"/>
                                <a:pt x="108305" y="64046"/>
                              </a:cubicBezTo>
                              <a:lnTo>
                                <a:pt x="108305" y="68555"/>
                              </a:lnTo>
                              <a:cubicBezTo>
                                <a:pt x="108305" y="145821"/>
                                <a:pt x="66343" y="214301"/>
                                <a:pt x="3700" y="250447"/>
                              </a:cubicBezTo>
                              <a:lnTo>
                                <a:pt x="0" y="252162"/>
                              </a:lnTo>
                              <a:lnTo>
                                <a:pt x="0" y="153965"/>
                              </a:lnTo>
                              <a:lnTo>
                                <a:pt x="26035" y="138354"/>
                              </a:lnTo>
                              <a:cubicBezTo>
                                <a:pt x="26467" y="138176"/>
                                <a:pt x="26822" y="138036"/>
                                <a:pt x="27102" y="137922"/>
                              </a:cubicBezTo>
                              <a:lnTo>
                                <a:pt x="0" y="137922"/>
                              </a:lnTo>
                              <a:lnTo>
                                <a:pt x="0" y="57864"/>
                              </a:lnTo>
                              <a:lnTo>
                                <a:pt x="5423" y="53721"/>
                              </a:lnTo>
                              <a:cubicBezTo>
                                <a:pt x="5905" y="52934"/>
                                <a:pt x="6375" y="52095"/>
                                <a:pt x="7086" y="51473"/>
                              </a:cubicBezTo>
                              <a:cubicBezTo>
                                <a:pt x="8013" y="50660"/>
                                <a:pt x="9207" y="49962"/>
                                <a:pt x="8864" y="48514"/>
                              </a:cubicBezTo>
                              <a:cubicBezTo>
                                <a:pt x="8585" y="47346"/>
                                <a:pt x="7696" y="46863"/>
                                <a:pt x="6680" y="46863"/>
                              </a:cubicBezTo>
                              <a:cubicBezTo>
                                <a:pt x="6261" y="46863"/>
                                <a:pt x="4994" y="46853"/>
                                <a:pt x="3667" y="46849"/>
                              </a:cubicBezTo>
                              <a:cubicBezTo>
                                <a:pt x="2340" y="46844"/>
                                <a:pt x="952" y="46844"/>
                                <a:pt x="292" y="46863"/>
                              </a:cubicBezTo>
                              <a:lnTo>
                                <a:pt x="0" y="47031"/>
                              </a:lnTo>
                              <a:lnTo>
                                <a:pt x="0" y="25382"/>
                              </a:lnTo>
                              <a:lnTo>
                                <a:pt x="4991" y="23647"/>
                              </a:lnTo>
                              <a:lnTo>
                                <a:pt x="11976" y="6032"/>
                              </a:lnTo>
                              <a:cubicBezTo>
                                <a:pt x="22276" y="2134"/>
                                <a:pt x="33452" y="0"/>
                                <a:pt x="45110" y="0"/>
                              </a:cubicBez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s:wsp>
                      <wps:cNvPr id="169" name="Shape 169"/>
                      <wps:cNvSpPr/>
                      <wps:spPr>
                        <a:xfrm>
                          <a:off x="427539" y="36308"/>
                          <a:ext cx="96164" cy="237010"/>
                        </a:xfrm>
                        <a:custGeom>
                          <a:avLst/>
                          <a:gdLst/>
                          <a:ahLst/>
                          <a:cxnLst/>
                          <a:rect l="0" t="0" r="0" b="0"/>
                          <a:pathLst>
                            <a:path w="96164" h="237010">
                              <a:moveTo>
                                <a:pt x="0" y="0"/>
                              </a:moveTo>
                              <a:lnTo>
                                <a:pt x="114" y="22"/>
                              </a:lnTo>
                              <a:cubicBezTo>
                                <a:pt x="25117" y="9943"/>
                                <a:pt x="43405" y="33263"/>
                                <a:pt x="46063" y="61076"/>
                              </a:cubicBezTo>
                              <a:cubicBezTo>
                                <a:pt x="46241" y="62955"/>
                                <a:pt x="47663" y="64429"/>
                                <a:pt x="49543" y="64695"/>
                              </a:cubicBezTo>
                              <a:cubicBezTo>
                                <a:pt x="75857" y="68467"/>
                                <a:pt x="96164" y="91149"/>
                                <a:pt x="96164" y="118505"/>
                              </a:cubicBezTo>
                              <a:cubicBezTo>
                                <a:pt x="96164" y="145848"/>
                                <a:pt x="75857" y="168531"/>
                                <a:pt x="49543" y="172315"/>
                              </a:cubicBezTo>
                              <a:cubicBezTo>
                                <a:pt x="47663" y="172582"/>
                                <a:pt x="46241" y="174042"/>
                                <a:pt x="46063" y="175935"/>
                              </a:cubicBezTo>
                              <a:cubicBezTo>
                                <a:pt x="43405" y="203748"/>
                                <a:pt x="25117" y="227067"/>
                                <a:pt x="114" y="236989"/>
                              </a:cubicBezTo>
                              <a:lnTo>
                                <a:pt x="0" y="237010"/>
                              </a:lnTo>
                              <a:lnTo>
                                <a:pt x="0" y="0"/>
                              </a:lnTo>
                              <a:close/>
                            </a:path>
                          </a:pathLst>
                        </a:custGeom>
                        <a:ln w="0" cap="flat">
                          <a:miter lim="127000"/>
                        </a:ln>
                      </wps:spPr>
                      <wps:style>
                        <a:lnRef idx="0">
                          <a:srgbClr val="000000">
                            <a:alpha val="0"/>
                          </a:srgbClr>
                        </a:lnRef>
                        <a:fillRef idx="1">
                          <a:srgbClr val="4B2874"/>
                        </a:fillRef>
                        <a:effectRef idx="0">
                          <a:scrgbClr r="0" g="0" b="0"/>
                        </a:effectRef>
                        <a:fontRef idx="none"/>
                      </wps:style>
                      <wps:bodyPr/>
                    </wps:wsp>
                  </wpg:wgp>
                </a:graphicData>
              </a:graphic>
            </wp:anchor>
          </w:drawing>
        </mc:Choice>
        <mc:Fallback>
          <w:pict>
            <v:group w14:anchorId="387CDE60" id="Group 777" o:spid="_x0000_s1026" style="position:absolute;margin-left:0;margin-top:-14.25pt;width:236.4pt;height:56.65pt;z-index:-251657216;mso-position-horizontal:center;mso-position-horizontal-relative:margin" coordsize="30027,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">
              <v:shape id="Shape 863" o:spid="_x0000_s1027" style="position:absolute;left:8758;top:1602;width:341;height:1214;visibility:visible;mso-wrap-style:square;v-text-anchor:top" coordsize="34163,1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" path="m,l34163,r,121374l,121374,,e" fillcolor="#4b2874" stroked="f" strokeweight="0">
                <v:stroke miterlimit="83231f" joinstyle="miter"/>
                <v:path arrowok="t" textboxrect="0,0,34163,121374"/>
              </v:shape>
              <v:shape id="Shape 96" o:spid="_x0000_s1028" style="position:absolute;left:9246;top:2876;width:480;height:422;visibility:visible;mso-wrap-style:square;v-text-anchor:top" coordsize="47942,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" path="m1740,l31737,v-356,13348,7620,16294,16116,16294l47942,16270r,25846l47853,42126c17170,42126,,26175,1740,xe" fillcolor="#4b2874" stroked="f" strokeweight="0">
                <v:stroke miterlimit="83231f" joinstyle="miter"/>
                <v:path arrowok="t" textboxrect="0,0,47942,42126"/>
              </v:shape>
              <v:shape id="Shape 97" o:spid="_x0000_s1029" style="position:absolute;left:9251;top:1932;width:475;height:870;visibility:visible;mso-wrap-style:square;v-text-anchor:top" coordsize="47422,8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" path="m47422,r,26233l35854,30685v-2993,2993,-4815,7415,-4815,13137c31039,48934,32861,53137,35854,56063r11568,4471l47422,86961,28091,83986c10630,78059,,63720,,43822,,23667,11901,9070,29045,3031l47422,xe" fillcolor="#4b2874" stroked="f" strokeweight="0">
                <v:stroke miterlimit="83231f" joinstyle="miter"/>
                <v:path arrowok="t" textboxrect="0,0,47422,86961"/>
              </v:shape>
              <v:shape id="Shape 98" o:spid="_x0000_s1030" style="position:absolute;left:9726;top:1846;width:502;height:1452;visibility:visible;mso-wrap-style:square;v-text-anchor:top" coordsize="50203,1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" path="m27140,l50203,16472,39103,29642v6236,6947,8496,15443,8141,23063c47079,63462,41529,74041,31648,81140v15774,9017,16815,21159,16815,25845c48463,127787,34911,138839,17816,143064l,145113,,119267r10928,-3010c13833,114221,15697,111144,15697,106985v,-6249,-3823,-11443,-15430,-11443l,95501,,69074r267,103c8763,69177,16383,63805,16383,52362,16383,42647,9627,34671,267,34671l,34774,,8540r267,-44c6159,8496,12230,9703,17945,11786,20891,7976,24371,3645,27140,xe" fillcolor="#4b2874" stroked="f" strokeweight="0">
                <v:stroke miterlimit="83231f" joinstyle="miter"/>
                <v:path arrowok="t" textboxrect="0,0,50203,145113"/>
              </v:shape>
              <v:shape id="Shape 99" o:spid="_x0000_s1031" style="position:absolute;left:10340;top:1959;width:901;height:879;visibility:visible;mso-wrap-style:square;v-text-anchor:top" coordsize="90157,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" path="m,l31902,r,47333c31902,57912,37973,61557,43866,61557v7632,,14744,-4686,14744,-15951l58610,,90157,r,85649l61900,85649,60515,76289c53225,84785,42482,87909,33464,87732,15430,87554,,78016,,47511l,xe" fillcolor="#4b2874" stroked="f" strokeweight="0">
                <v:stroke miterlimit="83231f" joinstyle="miter"/>
                <v:path arrowok="t" textboxrect="0,0,90157,87909"/>
              </v:shape>
              <v:shape id="Shape 100" o:spid="_x0000_s1032" style="position:absolute;left:11375;top:2247;width:431;height:584;visibility:visible;mso-wrap-style:square;v-text-anchor:top" coordsize="4309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" path="m37109,r5982,955l43091,20996r-2172,-536c34849,20460,31216,23050,31216,27737v,5893,5538,7112,9881,7112l43091,34239r,22018l32423,58433c11620,58433,,46469,,27559,,7798,18212,,37109,xe" fillcolor="#4b2874" stroked="f" strokeweight="0">
                <v:stroke miterlimit="83231f" joinstyle="miter"/>
                <v:path arrowok="t" textboxrect="0,0,43091,58433"/>
              </v:shape>
              <v:shape id="Shape 101" o:spid="_x0000_s1033" style="position:absolute;left:11438;top:1937;width:368;height:291;visibility:visible;mso-wrap-style:square;v-text-anchor:top" coordsize="36843,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" path="m32944,r3899,289l36843,24416,31902,23406v-11963,,-22885,3645,-27749,5715l,7976c11087,2603,23063,,32944,xe" fillcolor="#4b2874" stroked="f" strokeweight="0">
                <v:stroke miterlimit="83231f" joinstyle="miter"/>
                <v:path arrowok="t" textboxrect="0,0,36843,29121"/>
              </v:shape>
              <v:shape id="Shape 102" o:spid="_x0000_s1034" style="position:absolute;left:11806;top:1940;width:431;height:876;visibility:visible;mso-wrap-style:square;v-text-anchor:top" coordsize="4307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" path="m,l14414,1070c31284,4044,43078,12626,43078,33696r,53924l14122,87620,12738,78781c9709,82159,6286,84759,2406,86515l,87006,,64989,6307,63061v2710,-1711,4964,-4397,5567,-8385l,51745,,31705r11354,1813c11093,29619,9144,27019,6198,25393l,24126,,xe" fillcolor="#4b2874" stroked="f" strokeweight="0">
                <v:stroke miterlimit="83231f" joinstyle="miter"/>
                <v:path arrowok="t" textboxrect="0,0,43078,87620"/>
              </v:shape>
              <v:shape id="Shape 864" o:spid="_x0000_s1035" style="position:absolute;left:12412;top:1600;width:316;height:1216;visibility:visible;mso-wrap-style:square;v-text-anchor:top" coordsize="31559,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" path="m,l31559,r,121539l,121539,,e" fillcolor="#4b2874" stroked="f" strokeweight="0">
                <v:stroke miterlimit="83231f" joinstyle="miter"/>
                <v:path arrowok="t" textboxrect="0,0,31559,121539"/>
              </v:shape>
              <v:shape id="Shape 104" o:spid="_x0000_s1036" style="position:absolute;left:12862;top:1940;width:489;height:891;visibility:visible;mso-wrap-style:square;v-text-anchor:top" coordsize="48901,8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" path="m41618,r7283,1254l48901,25834,36746,30794v-3100,3229,-5009,7954,-5009,13935c31737,50711,33646,55394,36746,58582r12155,4877l48901,87782r-9709,1334c14046,87554,,71780,,44729,,18555,16650,,41618,xe" fillcolor="#4b2874" stroked="f" strokeweight="0">
                <v:stroke miterlimit="83231f" joinstyle="miter"/>
                <v:path arrowok="t" textboxrect="0,0,48901,89116"/>
              </v:shape>
              <v:shape id="Shape 105" o:spid="_x0000_s1037" style="position:absolute;left:13351;top:1602;width:484;height:1216;visibility:visible;mso-wrap-style:square;v-text-anchor:top" coordsize="48381,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" path="m16466,l48381,r,121374l19945,121374r-1397,-9182c14910,116351,10230,119167,5268,120879l,121602,,97280r6,2c10751,97282,17164,88430,17164,79413,17164,69012,11271,59652,6,59652r-6,2l,35074r6934,1194c10922,37849,14129,40145,16466,43002l16466,xe" fillcolor="#4b2874" stroked="f" strokeweight="0">
                <v:stroke miterlimit="83231f" joinstyle="miter"/>
                <v:path arrowok="t" textboxrect="0,0,48381,121602"/>
              </v:shape>
              <v:shape id="Shape 106" o:spid="_x0000_s1038" style="position:absolute;left:13969;top:2247;width:431;height:584;visibility:visible;mso-wrap-style:square;v-text-anchor:top" coordsize="4309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" path="m37109,r5982,955l43091,20996r-2172,-536c34849,20460,31216,23050,31216,27737v,5893,5538,7112,9881,7112l43091,34240r,22017l32423,58433c11620,58433,,46469,,27559,,7798,18212,,37109,xe" fillcolor="#4b2874" stroked="f" strokeweight="0">
                <v:stroke miterlimit="83231f" joinstyle="miter"/>
                <v:path arrowok="t" textboxrect="0,0,43091,58433"/>
              </v:shape>
              <v:shape id="Shape 107" o:spid="_x0000_s1039" style="position:absolute;left:14031;top:1937;width:369;height:291;visibility:visible;mso-wrap-style:square;v-text-anchor:top" coordsize="36842,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" path="m32944,r3898,289l36842,24416,31902,23406v-11963,,-22885,3645,-27749,5715l,7976c11087,2603,23063,,32944,xe" fillcolor="#4b2874" stroked="f" strokeweight="0">
                <v:stroke miterlimit="83231f" joinstyle="miter"/>
                <v:path arrowok="t" textboxrect="0,0,36842,29121"/>
              </v:shape>
              <v:shape id="Shape 108" o:spid="_x0000_s1040" style="position:absolute;left:14400;top:1940;width:431;height:876;visibility:visible;mso-wrap-style:square;v-text-anchor:top" coordsize="4307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" path="m,l14415,1070c31285,4044,43079,12626,43079,33696r,53924l14123,87620,12738,78781c9709,82159,6287,84759,2407,86515l,87006,,64989,6307,63061v2710,-1711,4964,-4397,5568,-8385l,51745,,31705r11354,1813c11094,29619,9144,27019,6198,25393l,24126,,xe" fillcolor="#4b2874" stroked="f" strokeweight="0">
                <v:stroke miterlimit="83231f" joinstyle="miter"/>
                <v:path arrowok="t" textboxrect="0,0,43079,87620"/>
              </v:shape>
              <v:shape id="Shape 109" o:spid="_x0000_s1041" style="position:absolute;left:14959;top:1940;width:489;height:891;visibility:visible;mso-wrap-style:square;v-text-anchor:top" coordsize="48901,8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" path="m41618,r7283,1254l48901,25834,36746,30794v-3100,3229,-5009,7954,-5009,13935c31737,50711,33646,55394,36746,58582r12155,4877l48901,87782r-9709,1334c14046,87554,,71780,,44729,,18555,16650,,41618,xe" fillcolor="#4b2874" stroked="f" strokeweight="0">
                <v:stroke miterlimit="83231f" joinstyle="miter"/>
                <v:path arrowok="t" textboxrect="0,0,48901,89116"/>
              </v:shape>
              <v:shape id="Shape 110" o:spid="_x0000_s1042" style="position:absolute;left:15448;top:1602;width:484;height:1216;visibility:visible;mso-wrap-style:square;v-text-anchor:top" coordsize="48381,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" path="m16466,l48381,r,121374l19945,121374r-1397,-9182c14910,116351,10230,119167,5268,120879l,121602,,97280r6,2c10751,97282,17164,88430,17164,79413,17164,69012,11271,59652,6,59652r-6,2l,35074r6934,1194c10922,37849,14129,40145,16466,43002l16466,xe" fillcolor="#4b2874" stroked="f" strokeweight="0">
                <v:stroke miterlimit="83231f" joinstyle="miter"/>
                <v:path arrowok="t" textboxrect="0,0,48381,121602"/>
              </v:shape>
              <v:shape id="Shape 111" o:spid="_x0000_s1043" style="position:absolute;left:16459;top:1578;width:1075;height:1274;visibility:visible;mso-wrap-style:square;v-text-anchor:top" coordsize="107505,1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" path="m54623,v18199,,32423,4166,45428,14389l83058,36068c74740,29820,65202,27737,54623,27737v-8331,,-16472,2603,-16472,9017c38151,45085,46292,46292,58268,47511v24092,2603,49237,12306,49237,40221c107505,115303,81496,127102,54280,127267,32423,127445,16828,123622,,105943l18898,84264c30861,95885,44221,97968,54445,97968v11278,,19075,-3988,19075,-10757c73520,81140,66586,77330,53239,76124,26708,73698,3810,66929,3810,36754,3810,11100,28956,,54623,xe" fillcolor="#4b2874" stroked="f" strokeweight="0">
                <v:stroke miterlimit="83231f" joinstyle="miter"/>
                <v:path arrowok="t" textboxrect="0,0,107505,127445"/>
              </v:shape>
              <v:shape id="Shape 112" o:spid="_x0000_s1044" style="position:absolute;left:17654;top:1959;width:901;height:879;visibility:visible;mso-wrap-style:square;v-text-anchor:top" coordsize="90157,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" path="m,l31902,r,47333c31902,57912,37973,61557,43866,61557v7632,,14744,-4686,14744,-15951l58610,,90157,r,85649l61900,85649,60515,76289c53225,84785,42482,87909,33464,87732,15430,87554,,78016,,47511l,xe" fillcolor="#4b2874" stroked="f" strokeweight="0">
                <v:stroke miterlimit="83231f" joinstyle="miter"/>
                <v:path arrowok="t" textboxrect="0,0,90157,87909"/>
              </v:shape>
              <v:shape id="Shape 113" o:spid="_x0000_s1045" style="position:absolute;left:18675;top:1938;width:813;height:900;visibility:visible;mso-wrap-style:square;v-text-anchor:top" coordsize="81318,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" path="m43167,c57048,,69876,4166,78194,10401l64669,29477c59982,26530,50102,24105,43167,24270v-4508,,-7620,1041,-7620,4165c35547,29997,36754,32423,41961,32601v17856,521,39357,5537,39357,28257c81318,82017,62078,89992,41440,89992,26530,89992,9703,85827,,78715l10401,55486v13005,8497,23406,9182,30341,9538c46469,65024,49416,63640,49416,60858v,-2768,-2782,-4165,-9017,-4686c23749,55651,3645,48895,3645,28092,3645,7455,23063,,43167,xe" fillcolor="#4b2874" stroked="f" strokeweight="0">
                <v:stroke miterlimit="83231f" joinstyle="miter"/>
                <v:path arrowok="t" textboxrect="0,0,81318,89992"/>
              </v:shape>
              <v:shape id="Shape 114" o:spid="_x0000_s1046" style="position:absolute;left:19541;top:1716;width:701;height:1121;visibility:visible;mso-wrap-style:square;v-text-anchor:top" coordsize="70053,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" path="m45428,r,24790l64669,24790r,24448l45250,49238r,28092c45428,83401,48895,85649,53746,85649v3125,,6769,-1207,9373,-2947l70053,106286v-7290,4166,-15786,5728,-24625,5728c28435,112014,13183,104204,13691,77330r,-28092l,49238,,24790r13691,l13691,3467,45428,xe" fillcolor="#4b2874" stroked="f" strokeweight="0">
                <v:stroke miterlimit="83231f" joinstyle="miter"/>
                <v:path arrowok="t" textboxrect="0,0,70053,112014"/>
              </v:shape>
              <v:shape id="Shape 115" o:spid="_x0000_s1047" style="position:absolute;left:20294;top:2247;width:431;height:584;visibility:visible;mso-wrap-style:square;v-text-anchor:top" coordsize="4309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" path="m37109,r5982,955l43091,20996r-2172,-536c34849,20460,31216,23050,31216,27737v,5893,5538,7112,9881,7112l43091,34240r,22017l32423,58433c11620,58433,,46469,,27559,,7798,18212,,37109,xe" fillcolor="#4b2874" stroked="f" strokeweight="0">
                <v:stroke miterlimit="83231f" joinstyle="miter"/>
                <v:path arrowok="t" textboxrect="0,0,43091,58433"/>
              </v:shape>
              <v:shape id="Shape 116" o:spid="_x0000_s1048" style="position:absolute;left:20356;top:1937;width:369;height:291;visibility:visible;mso-wrap-style:square;v-text-anchor:top" coordsize="36842,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" path="m32944,r3898,289l36842,24416,31902,23406v-11963,,-22885,3645,-27749,5715l,7976c11087,2603,23063,,32944,xe" fillcolor="#4b2874" stroked="f" strokeweight="0">
                <v:stroke miterlimit="83231f" joinstyle="miter"/>
                <v:path arrowok="t" textboxrect="0,0,36842,29121"/>
              </v:shape>
              <v:shape id="Shape 117" o:spid="_x0000_s1049" style="position:absolute;left:20725;top:1940;width:430;height:876;visibility:visible;mso-wrap-style:square;v-text-anchor:top" coordsize="4307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" path="m,l14415,1070c31285,4044,43079,12626,43079,33696r,53924l14123,87620,12738,78781c9709,82159,6287,84759,2407,86515l,87006,,64989,6307,63061v2710,-1711,4964,-4397,5568,-8385l,51745,,31705r11354,1813c11094,29619,9144,27019,6198,25393l,24126,,xe" fillcolor="#4b2874" stroked="f" strokeweight="0">
                <v:stroke miterlimit="83231f" joinstyle="miter"/>
                <v:path arrowok="t" textboxrect="0,0,43079,87620"/>
              </v:shape>
              <v:shape id="Shape 118" o:spid="_x0000_s1050" style="position:absolute;left:21330;top:1937;width:902;height:879;visibility:visible;mso-wrap-style:square;v-text-anchor:top" coordsize="90157,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" path="m56693,178c74727,343,90157,9881,90157,40399r,47510l58255,87909r,-47333c58255,29997,52184,26353,46292,26353v-7633,,-14745,5207,-14745,16471l31547,87909,,87909,,2261r28258,l29642,11621c36919,3124,47676,,56693,178xe" fillcolor="#4b2874" stroked="f" strokeweight="0">
                <v:stroke miterlimit="83231f" joinstyle="miter"/>
                <v:path arrowok="t" textboxrect="0,0,90157,87909"/>
              </v:shape>
              <v:shape id="Shape 119" o:spid="_x0000_s1051" style="position:absolute;left:22319;top:1716;width:700;height:1121;visibility:visible;mso-wrap-style:square;v-text-anchor:top" coordsize="70053,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" path="m45428,r,24790l64669,24790r,24448l45250,49238r,28092c45428,83401,48895,85649,53746,85649v3125,,6769,-1207,9373,-2947l70053,106286v-7290,4166,-15786,5728,-24625,5728c28435,112014,13183,104204,13691,77330r,-28092l,49238,,24790r13691,l13691,3467,45428,xe" fillcolor="#4b2874" stroked="f" strokeweight="0">
                <v:stroke miterlimit="83231f" joinstyle="miter"/>
                <v:path arrowok="t" textboxrect="0,0,70053,112014"/>
              </v:shape>
              <v:shape id="Shape 865" o:spid="_x0000_s1052" style="position:absolute;left:23124;top:1973;width:320;height:843;visibility:visible;mso-wrap-style:square;v-text-anchor:top" coordsize="32080,8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" path="m,l32080,r,84265l,84265,,e" fillcolor="#4b2874" stroked="f" strokeweight="0">
                <v:stroke miterlimit="83231f" joinstyle="miter"/>
                <v:path arrowok="t" textboxrect="0,0,32080,84265"/>
              </v:shape>
              <v:shape id="Shape 121" o:spid="_x0000_s1053" style="position:absolute;left:23105;top:1578;width:359;height:320;visibility:visible;mso-wrap-style:square;v-text-anchor:top" coordsize="35890,3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" path="m18034,v8839,,17856,5372,17856,16116c35890,26695,26873,32068,18034,32068,9017,32068,,26695,,16116,,5372,9017,,18034,xe" fillcolor="#4b2874" stroked="f" strokeweight="0">
                <v:stroke miterlimit="83231f" joinstyle="miter"/>
                <v:path arrowok="t" textboxrect="0,0,35890,32068"/>
              </v:shape>
              <v:shape id="Shape 122" o:spid="_x0000_s1054" style="position:absolute;left:23513;top:1959;width:1040;height:862;visibility:visible;mso-wrap-style:square;v-text-anchor:top" coordsize="104025,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" path="m,l33807,r9360,23927l52362,51664,61023,23927,70218,r33807,l68656,86170r-31725,l,xe" fillcolor="#4b2874" stroked="f" strokeweight="0">
                <v:stroke miterlimit="83231f" joinstyle="miter"/>
                <v:path arrowok="t" textboxrect="0,0,104025,86170"/>
              </v:shape>
              <v:shape id="Shape 123" o:spid="_x0000_s1055" style="position:absolute;left:24572;top:2247;width:431;height:584;visibility:visible;mso-wrap-style:square;v-text-anchor:top" coordsize="4309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" path="m37109,r5982,955l43091,20996r-2172,-536c34849,20460,31216,23050,31216,27737v,5893,5538,7112,9881,7112l43091,34239r,22018l32423,58433c11620,58433,,46469,,27559,,7798,18212,,37109,xe" fillcolor="#4b2874" stroked="f" strokeweight="0">
                <v:stroke miterlimit="83231f" joinstyle="miter"/>
                <v:path arrowok="t" textboxrect="0,0,43091,58433"/>
              </v:shape>
              <v:shape id="Shape 124" o:spid="_x0000_s1056" style="position:absolute;left:24635;top:1937;width:368;height:291;visibility:visible;mso-wrap-style:square;v-text-anchor:top" coordsize="36843,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" path="m32944,r3899,289l36843,24416,31902,23406v-11963,,-22885,3645,-27749,5715l,7976c11087,2603,23063,,32944,xe" fillcolor="#4b2874" stroked="f" strokeweight="0">
                <v:stroke miterlimit="83231f" joinstyle="miter"/>
                <v:path arrowok="t" textboxrect="0,0,36843,29121"/>
              </v:shape>
              <v:shape id="Shape 125" o:spid="_x0000_s1057" style="position:absolute;left:25003;top:1940;width:431;height:876;visibility:visible;mso-wrap-style:square;v-text-anchor:top" coordsize="4307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" path="m,l14414,1070c31284,4044,43078,12626,43078,33696r,53924l14122,87620,12738,78781c9709,82159,6286,84759,2406,86515l,87006,,64989,6307,63061v2710,-1711,4964,-4397,5567,-8385l,51745,,31705r11354,1813c11093,29619,9144,27019,6198,25393l,24126,,xe" fillcolor="#4b2874" stroked="f" strokeweight="0">
                <v:stroke miterlimit="83231f" joinstyle="miter"/>
                <v:path arrowok="t" textboxrect="0,0,43078,87620"/>
              </v:shape>
              <v:shape id="Shape 126" o:spid="_x0000_s1058" style="position:absolute;left:8681;top:3480;width:480;height:894;visibility:visible;mso-wrap-style:square;v-text-anchor:top" coordsize="47942,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" path="m47689,r253,45l47942,23236r-9912,2401c35090,27352,32944,29953,32423,33464r15519,l47942,53924r-15697,c33376,57741,36411,60471,40031,62247r7911,1822l47942,89382,30722,87074c12873,81854,,68488,,45085,,13868,24448,,47689,xe" fillcolor="#4b2874" stroked="f" strokeweight="0">
                <v:stroke miterlimit="83231f" joinstyle="miter"/>
                <v:path arrowok="t" textboxrect="0,0,47942,89382"/>
              </v:shape>
              <v:shape id="Shape 127" o:spid="_x0000_s1059" style="position:absolute;left:9161;top:4059;width:410;height:318;visibility:visible;mso-wrap-style:square;v-text-anchor:top" coordsize="4100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" path="m25400,l41008,17513c30772,27051,16739,31737,1994,31737l,31470,,6157r3378,777c12751,6934,19850,4166,25400,xe" fillcolor="#4b2874" stroked="f" strokeweight="0">
                <v:stroke miterlimit="83231f" joinstyle="miter"/>
                <v:path arrowok="t" textboxrect="0,0,41008,31737"/>
              </v:shape>
              <v:shape id="Shape 128" o:spid="_x0000_s1060" style="position:absolute;left:9161;top:3481;width:496;height:538;visibility:visible;mso-wrap-style:square;v-text-anchor:top" coordsize="495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" path="m,l20505,3627v18455,7242,29085,24897,23628,50252l,53879,,33420r15520,c15088,26657,7849,23145,457,23080l,23191,,xe" fillcolor="#4b2874" stroked="f" strokeweight="0">
                <v:stroke miterlimit="83231f" joinstyle="miter"/>
                <v:path arrowok="t" textboxrect="0,0,49590,53879"/>
              </v:shape>
              <v:shape id="Shape 129" o:spid="_x0000_s1061" style="position:absolute;left:9743;top:3478;width:901;height:879;visibility:visible;mso-wrap-style:square;v-text-anchor:top" coordsize="90157,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" path="m56693,178c74727,343,90157,9881,90157,40399r,47510l58255,87909r,-47333c58255,29997,52184,26353,46292,26353v-7633,,-14745,5207,-14745,16471l31547,87909,,87909,,2261r28258,l29642,11621c36919,3124,47676,,56693,178xe" fillcolor="#4b2874" stroked="f" strokeweight="0">
                <v:stroke miterlimit="83231f" joinstyle="miter"/>
                <v:path arrowok="t" textboxrect="0,0,90157,87909"/>
              </v:shape>
              <v:shape id="Shape 130" o:spid="_x0000_s1062" style="position:absolute;left:10731;top:3258;width:701;height:1120;visibility:visible;mso-wrap-style:square;v-text-anchor:top" coordsize="70053,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" path="m45428,r,24790l64669,24790r,24448l45250,49238r,28092c45428,83401,48895,85649,53746,85649v3125,,6769,-1207,9373,-2947l70053,106286v-7290,4166,-15786,5728,-24625,5728c28435,112014,13183,104204,13691,77330r,-28092l,49238,,24790r13691,l13691,3467,45428,xe" fillcolor="#4b2874" stroked="f" strokeweight="0">
                <v:stroke miterlimit="83231f" joinstyle="miter"/>
                <v:path arrowok="t" textboxrect="0,0,70053,112014"/>
              </v:shape>
              <v:shape id="Shape 131" o:spid="_x0000_s1063" style="position:absolute;left:11537;top:3480;width:739;height:877;visibility:visible;mso-wrap-style:square;v-text-anchor:top" coordsize="73863,8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" path="m51333,v8662,,16980,3289,22530,9195l61036,32245c55842,28092,52019,27051,46647,27051v-7976,,-14745,4851,-14745,16129l31902,87732,,87732,,2083r28613,l30518,11443c35027,3467,43002,,51333,xe" fillcolor="#4b2874" stroked="f" strokeweight="0">
                <v:stroke miterlimit="83231f" joinstyle="miter"/>
                <v:path arrowok="t" textboxrect="0,0,73863,87732"/>
              </v:shape>
              <v:shape id="Shape 132" o:spid="_x0000_s1064" style="position:absolute;left:12270;top:3480;width:479;height:894;visibility:visible;mso-wrap-style:square;v-text-anchor:top" coordsize="47943,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" path="m47689,r254,45l47943,23236r-9913,2401c35090,27352,32944,29953,32423,33464r15520,l47943,53924r-15698,c33375,57741,36411,60471,40031,62247r7912,1822l47943,89382,30722,87074c12873,81854,,68488,,45085,,13868,24448,,47689,xe" fillcolor="#4b2874" stroked="f" strokeweight="0">
                <v:stroke miterlimit="83231f" joinstyle="miter"/>
                <v:path arrowok="t" textboxrect="0,0,47943,89382"/>
              </v:shape>
              <v:shape id="Shape 133" o:spid="_x0000_s1065" style="position:absolute;left:12749;top:4059;width:410;height:318;visibility:visible;mso-wrap-style:square;v-text-anchor:top" coordsize="4100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" path="m25400,l41008,17513c30772,27051,16739,31737,1994,31737l,31470,,6157r3378,777c12751,6934,19850,4166,25400,xe" fillcolor="#4b2874" stroked="f" strokeweight="0">
                <v:stroke miterlimit="83231f" joinstyle="miter"/>
                <v:path arrowok="t" textboxrect="0,0,41008,31737"/>
              </v:shape>
              <v:shape id="Shape 134" o:spid="_x0000_s1066" style="position:absolute;left:12749;top:3481;width:496;height:538;visibility:visible;mso-wrap-style:square;v-text-anchor:top" coordsize="495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" path="m,l20504,3627v18456,7242,29086,24897,23628,50252l,53879,,33420r15519,c15087,26657,7848,23145,457,23080l,23191,,xe" fillcolor="#4b2874" stroked="f" strokeweight="0">
                <v:stroke miterlimit="83231f" joinstyle="miter"/>
                <v:path arrowok="t" textboxrect="0,0,49590,53879"/>
              </v:shape>
              <v:shape id="Shape 135" o:spid="_x0000_s1067" style="position:absolute;left:13763;top:3144;width:1354;height:1213;visibility:visible;mso-wrap-style:square;v-text-anchor:top" coordsize="135420,1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" path="m,l35890,,67793,41097,99708,r35712,l135420,121374r-33985,l101435,49073,70396,85827r-6070,l33985,49238r,72136l,121374,,xe" fillcolor="#4b2874" stroked="f" strokeweight="0">
                <v:stroke miterlimit="83231f" joinstyle="miter"/>
                <v:path arrowok="t" textboxrect="0,0,135420,121374"/>
              </v:shape>
              <v:shape id="Shape 136" o:spid="_x0000_s1068" style="position:absolute;left:15315;top:3501;width:902;height:879;visibility:visible;mso-wrap-style:square;v-text-anchor:top" coordsize="90157,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" path="m,l31902,r,47333c31902,57912,37973,61557,43866,61557v7632,,14744,-4686,14744,-15951l58610,,90157,r,85649l61900,85649,60515,76289c53225,84785,42482,87909,33464,87732,15430,87554,,78016,,47511l,xe" fillcolor="#4b2874" stroked="f" strokeweight="0">
                <v:stroke miterlimit="83231f" joinstyle="miter"/>
                <v:path arrowok="t" textboxrect="0,0,90157,87909"/>
              </v:shape>
              <v:shape id="Shape 137" o:spid="_x0000_s1069" style="position:absolute;left:16181;top:3515;width:534;height:1325;visibility:visible;mso-wrap-style:square;v-text-anchor:top" coordsize="53403,1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" path="m21501,l53403,r,88252c53403,121717,27394,132474,,119113l6071,96749v9359,5207,15430,2082,15430,-8497l21501,xe" fillcolor="#4b2874" stroked="f" strokeweight="0">
                <v:stroke miterlimit="83231f" joinstyle="miter"/>
                <v:path arrowok="t" textboxrect="0,0,53403,132474"/>
              </v:shape>
              <v:shape id="Shape 138" o:spid="_x0000_s1070" style="position:absolute;left:16377;top:3119;width:359;height:321;visibility:visible;mso-wrap-style:square;v-text-anchor:top" coordsize="35890,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" path="m18034,v8839,,17856,5372,17856,16129c35890,26708,26873,32080,18034,32080,9017,32080,,26708,,16129,,5372,9017,,18034,xe" fillcolor="#4b2874" stroked="f" strokeweight="0">
                <v:stroke miterlimit="83231f" joinstyle="miter"/>
                <v:path arrowok="t" textboxrect="0,0,35890,32080"/>
              </v:shape>
              <v:shape id="Shape 139" o:spid="_x0000_s1071" style="position:absolute;left:16839;top:3480;width:479;height:894;visibility:visible;mso-wrap-style:square;v-text-anchor:top" coordsize="47943,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" path="m47689,r254,45l47943,23236r-9913,2401c35090,27352,32944,29953,32423,33464r15520,l47943,53924r-15698,c33375,57741,36411,60471,40031,62247r7912,1822l47943,89382,30722,87074c12873,81854,,68488,,45085,,13868,24448,,47689,xe" fillcolor="#4b2874" stroked="f" strokeweight="0">
                <v:stroke miterlimit="83231f" joinstyle="miter"/>
                <v:path arrowok="t" textboxrect="0,0,47943,89382"/>
              </v:shape>
              <v:shape id="Shape 140" o:spid="_x0000_s1072" style="position:absolute;left:17318;top:4059;width:410;height:318;visibility:visible;mso-wrap-style:square;v-text-anchor:top" coordsize="4100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" path="m25400,l41008,17513c30772,27051,16739,31737,1994,31737l,31470,,6157r3378,777c12751,6934,19850,4166,25400,xe" fillcolor="#4b2874" stroked="f" strokeweight="0">
                <v:stroke miterlimit="83231f" joinstyle="miter"/>
                <v:path arrowok="t" textboxrect="0,0,41008,31737"/>
              </v:shape>
              <v:shape id="Shape 141" o:spid="_x0000_s1073" style="position:absolute;left:17318;top:3481;width:496;height:538;visibility:visible;mso-wrap-style:square;v-text-anchor:top" coordsize="495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" path="m,l20504,3627v18456,7242,29086,24897,23628,50252l,53879,,33420r15519,c15087,26657,7848,23145,457,23080l,23191,,xe" fillcolor="#4b2874" stroked="f" strokeweight="0">
                <v:stroke miterlimit="83231f" joinstyle="miter"/>
                <v:path arrowok="t" textboxrect="0,0,49590,53879"/>
              </v:shape>
              <v:shape id="Shape 142" o:spid="_x0000_s1074" style="position:absolute;left:17900;top:3480;width:739;height:877;visibility:visible;mso-wrap-style:square;v-text-anchor:top" coordsize="73863,8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" path="m51333,v8662,,16980,3289,22530,9195l61036,32245c55842,28092,52019,27051,46647,27051v-7976,,-14745,4851,-14745,16129l31902,87732,,87732,,2083r28613,l30518,11443c35027,3467,43002,,51333,xe" fillcolor="#4b2874" stroked="f" strokeweight="0">
                <v:stroke miterlimit="83231f" joinstyle="miter"/>
                <v:path arrowok="t" textboxrect="0,0,73863,87732"/>
              </v:shape>
              <v:shape id="Shape 143" o:spid="_x0000_s1075" style="position:absolute;left:18632;top:3480;width:480;height:894;visibility:visible;mso-wrap-style:square;v-text-anchor:top" coordsize="47942,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" path="m47689,r253,45l47942,23236r-9912,2401c35090,27352,32944,29953,32423,33464r15519,l47942,53924r-15697,c33376,57741,36411,60471,40031,62247r7911,1822l47942,89382,30722,87074c12873,81854,,68488,,45085,,13868,24448,,47689,xe" fillcolor="#4b2874" stroked="f" strokeweight="0">
                <v:stroke miterlimit="83231f" joinstyle="miter"/>
                <v:path arrowok="t" textboxrect="0,0,47942,89382"/>
              </v:shape>
              <v:shape id="Shape 144" o:spid="_x0000_s1076" style="position:absolute;left:19112;top:4059;width:410;height:318;visibility:visible;mso-wrap-style:square;v-text-anchor:top" coordsize="4100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" path="m25400,l41008,17513c30772,27051,16739,31737,1994,31737l,31470,,6157r3378,777c12751,6934,19850,4166,25400,xe" fillcolor="#4b2874" stroked="f" strokeweight="0">
                <v:stroke miterlimit="83231f" joinstyle="miter"/>
                <v:path arrowok="t" textboxrect="0,0,41008,31737"/>
              </v:shape>
              <v:shape id="Shape 145" o:spid="_x0000_s1077" style="position:absolute;left:19112;top:3481;width:496;height:538;visibility:visible;mso-wrap-style:square;v-text-anchor:top" coordsize="495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" path="m,l20505,3627v18455,7242,29085,24897,23628,50252l,53879,,33420r15520,c15088,26657,7849,23145,457,23080l,23191,,xe" fillcolor="#4b2874" stroked="f" strokeweight="0">
                <v:stroke miterlimit="83231f" joinstyle="miter"/>
                <v:path arrowok="t" textboxrect="0,0,49590,53879"/>
              </v:shape>
              <v:shape id="Shape 146" o:spid="_x0000_s1078" style="position:absolute;left:19629;top:3480;width:813;height:900;visibility:visible;mso-wrap-style:square;v-text-anchor:top" coordsize="81318,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" path="m43167,c57048,,69876,4166,78194,10401l64669,29477c59982,26530,50102,24105,43167,24270v-4508,,-7632,1041,-7632,4165c35535,29997,36754,32423,41961,32601v17856,521,39357,5537,39357,28257c81318,82017,62078,89992,41440,89992,26530,89992,9703,85827,,78715l10401,55486v13005,8497,23406,9182,30341,9538c46469,65024,49416,63640,49416,60858v,-2781,-2769,-4165,-9017,-4686c23749,55651,3645,48895,3645,28092,3645,7455,23063,,43167,xe" fillcolor="#4b2874" stroked="f" strokeweight="0">
                <v:stroke miterlimit="83231f" joinstyle="miter"/>
                <v:path arrowok="t" textboxrect="0,0,81318,89992"/>
              </v:shape>
              <v:shape id="Shape 147" o:spid="_x0000_s1079" style="position:absolute;left:20957;top:3501;width:901;height:1283;visibility:visible;mso-wrap-style:square;v-text-anchor:top" coordsize="90170,1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" path="m,l31559,r,42304c31559,51841,34506,61024,45263,61024v10744,,13004,-10402,13004,-18200l58267,,90170,r,85306c90170,115126,72999,128308,45948,128308,19253,128308,2946,116865,1905,92240r31737,c34684,99174,38493,102641,45948,102641v10402,,13526,-5892,13526,-16471l59474,74905c54280,83401,47688,85827,38151,85827,10922,85827,,67793,,42824l,xe" fillcolor="#4b2874" stroked="f" strokeweight="0">
                <v:stroke miterlimit="83231f" joinstyle="miter"/>
                <v:path arrowok="t" textboxrect="0,0,90170,128308"/>
              </v:shape>
              <v:shape id="Shape 148" o:spid="_x0000_s1080" style="position:absolute;left:22469;top:3145;width:1120;height:1214;visibility:visible;mso-wrap-style:square;v-text-anchor:top" coordsize="112014,1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" path="m,l34341,r,46126l78029,46126,78029,r33985,l112014,121374r-33985,l78029,75425r-43688,l34341,121374,,121374,,xe" fillcolor="#4b2874" stroked="f" strokeweight="0">
                <v:stroke miterlimit="83231f" joinstyle="miter"/>
                <v:path arrowok="t" textboxrect="0,0,112014,121374"/>
              </v:shape>
              <v:shape id="Shape 149" o:spid="_x0000_s1081" style="position:absolute;left:23749;top:3482;width:489;height:896;visibility:visible;mso-wrap-style:square;v-text-anchor:top" coordsize="48902,8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" path="m48895,r7,1l48902,26190r-7,-3c37630,26187,31217,35027,31217,44907v,9881,6413,18555,17678,18555l48902,63459r,26177l48895,89637c24283,89637,,76124,,44907,,13183,24105,,48895,xe" fillcolor="#4b2874" stroked="f" strokeweight="0">
                <v:stroke miterlimit="83231f" joinstyle="miter"/>
                <v:path arrowok="t" textboxrect="0,0,48902,89637"/>
              </v:shape>
              <v:shape id="Shape 150" o:spid="_x0000_s1082" style="position:absolute;left:24238;top:3482;width:489;height:896;visibility:visible;mso-wrap-style:square;v-text-anchor:top" coordsize="48888,8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" path="m,l18317,2626c35630,7940,48888,21494,48888,44906v,23413,-13944,36867,-31086,42131l,89635,,63458,12873,58084v3078,-3338,4812,-7977,4812,-13178c17685,39966,16081,35286,13068,31841l,26189,,xe" fillcolor="#4b2874" stroked="f" strokeweight="0">
                <v:stroke miterlimit="83231f" joinstyle="miter"/>
                <v:path arrowok="t" textboxrect="0,0,48888,89635"/>
              </v:shape>
              <v:shape id="Shape 151" o:spid="_x0000_s1083" style="position:absolute;left:24856;top:3482;width:1352;height:875;visibility:visible;mso-wrap-style:square;v-text-anchor:top" coordsize="135243,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" path="m102476,v18555,,32767,11443,32767,39878l135243,87567r-31903,l103340,40056v,-9017,-4153,-12662,-8839,-12662c89129,27394,83401,31039,83401,40399r,47168l52019,87567r,-47511c52019,30175,48730,26873,43002,26873v-5372,,-11100,4344,-11264,13703l31738,87567,,87567,,1918r26886,l29134,11100c34506,3645,43866,,52718,178v8661,178,16992,4165,21323,12141c81153,3467,90691,,102476,xe" fillcolor="#4b2874" stroked="f" strokeweight="0">
                <v:stroke miterlimit="83231f" joinstyle="miter"/>
                <v:path arrowok="t" textboxrect="0,0,135243,87567"/>
              </v:shape>
              <v:shape id="Shape 152" o:spid="_x0000_s1084" style="position:absolute;left:26379;top:3144;width:484;height:1216;visibility:visible;mso-wrap-style:square;v-text-anchor:top" coordsize="48381,1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" path="m,l31902,r,43002c34246,40138,37455,37840,41445,36257r6936,-1195l48381,59655,35573,65632v-2883,3640,-4356,8580,-4356,13781c31217,83922,32820,88386,35768,91723r12613,5544l48381,121601r-5268,-724c38151,119164,33471,116345,29832,112179r-1397,9195l,121374,,xe" fillcolor="#4b2874" stroked="f" strokeweight="0">
                <v:stroke miterlimit="83231f" joinstyle="miter"/>
                <v:path arrowok="t" textboxrect="0,0,48381,121601"/>
              </v:shape>
              <v:shape id="Shape 153" o:spid="_x0000_s1085" style="position:absolute;left:26863;top:3482;width:489;height:891;visibility:visible;mso-wrap-style:square;v-text-anchor:top" coordsize="48901,8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" path="m7283,c32252,,48901,18555,48901,44742v,27051,-14046,42825,-39192,44387l,87794,,63459r6,3c9544,63462,17164,56706,17164,44742,17164,32779,9544,25844,6,25844r-6,3l,1255,7283,xe" fillcolor="#4b2874" stroked="f" strokeweight="0">
                <v:stroke miterlimit="83231f" joinstyle="miter"/>
                <v:path arrowok="t" textboxrect="0,0,48901,89129"/>
              </v:shape>
              <v:shape id="Shape 154" o:spid="_x0000_s1086" style="position:absolute;left:27485;top:3480;width:739;height:877;visibility:visible;mso-wrap-style:square;v-text-anchor:top" coordsize="73863,8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" path="m51333,v8662,,16980,3289,22530,9195l61036,32245c55842,28092,52019,27051,46647,27051v-7976,,-14745,4851,-14745,16129l31902,87732,,87732,,2083r28613,l30518,11443c35027,3467,43002,,51333,xe" fillcolor="#4b2874" stroked="f" strokeweight="0">
                <v:stroke miterlimit="83231f" joinstyle="miter"/>
                <v:path arrowok="t" textboxrect="0,0,73863,87732"/>
              </v:shape>
              <v:shape id="Shape 155" o:spid="_x0000_s1087" style="position:absolute;left:28217;top:3480;width:480;height:894;visibility:visible;mso-wrap-style:square;v-text-anchor:top" coordsize="47943,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" path="m47689,r254,45l47943,23236r-9913,2401c35090,27352,32944,29953,32423,33464r15520,l47943,53924r-15698,c33375,57741,36411,60471,40031,62247r7912,1822l47943,89382,30722,87074c12873,81854,,68488,,45085,,13868,24448,,47689,xe" fillcolor="#4b2874" stroked="f" strokeweight="0">
                <v:stroke miterlimit="83231f" joinstyle="miter"/>
                <v:path arrowok="t" textboxrect="0,0,47943,89382"/>
              </v:shape>
              <v:shape id="Shape 156" o:spid="_x0000_s1088" style="position:absolute;left:28697;top:4059;width:410;height:318;visibility:visible;mso-wrap-style:square;v-text-anchor:top" coordsize="4100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" path="m25400,l41008,17513c30772,27051,16739,31737,1994,31737l,31470,,6157r3378,777c12751,6934,19850,4166,25400,xe" fillcolor="#4b2874" stroked="f" strokeweight="0">
                <v:stroke miterlimit="83231f" joinstyle="miter"/>
                <v:path arrowok="t" textboxrect="0,0,41008,31737"/>
              </v:shape>
              <v:shape id="Shape 157" o:spid="_x0000_s1089" style="position:absolute;left:28697;top:3481;width:495;height:538;visibility:visible;mso-wrap-style:square;v-text-anchor:top" coordsize="495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" path="m,l20504,3627v18456,7242,29086,24897,23628,50252l,53879,,33420r15519,c15087,26657,7848,23145,457,23080l,23191,,xe" fillcolor="#4b2874" stroked="f" strokeweight="0">
                <v:stroke miterlimit="83231f" joinstyle="miter"/>
                <v:path arrowok="t" textboxrect="0,0,49590,53879"/>
              </v:shape>
              <v:shape id="Shape 158" o:spid="_x0000_s1090" style="position:absolute;left:29213;top:3480;width:814;height:900;visibility:visible;mso-wrap-style:square;v-text-anchor:top" coordsize="81318,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" path="m43167,c57048,,69876,4166,78194,10401l64669,29477c59982,26530,50102,24105,43167,24270v-4508,,-7620,1041,-7620,4165c35547,29997,36754,32423,41961,32601v17856,521,39357,5537,39357,28257c81318,82017,62078,89992,41440,89992,26530,89992,9703,85827,,78715l10401,55486v13005,8497,23406,9182,30341,9538c46469,65024,49416,63640,49416,60858v,-2781,-2782,-4165,-9017,-4686c23749,55651,3632,48895,3632,28092,3632,7455,23063,,43167,xe" fillcolor="#4b2874" stroked="f" strokeweight="0">
                <v:stroke miterlimit="83231f" joinstyle="miter"/>
                <v:path arrowok="t" textboxrect="0,0,81318,89992"/>
              </v:shape>
              <v:shape id="Shape 159" o:spid="_x0000_s1091" style="position:absolute;left:7386;top:1084;width:635;height:3724;visibility:visible;mso-wrap-style:square;v-text-anchor:top" coordsize="63513,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" path="m53302,l63513,,10198,372415,,372415r343,-2439l53302,xe" fillcolor="#ef8034" stroked="f" strokeweight="0">
                <v:stroke miterlimit="83231f" joinstyle="miter"/>
                <v:path arrowok="t" textboxrect="0,0,63513,372415"/>
              </v:shape>
              <v:shape id="Shape 160" o:spid="_x0000_s1092" style="position:absolute;top:4351;width:6653;height:2848;visibility:visible;mso-wrap-style:square;v-text-anchor:top" coordsize="665302,2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" path="m,l70879,c96761,120980,204051,211785,332651,212217,461264,211785,568541,120980,594424,r70878,c640652,161277,501333,284810,333172,284810r-1041,c163970,284810,24651,161277,,xe" fillcolor="#ef8034" stroked="f" strokeweight="0">
                <v:stroke miterlimit="83231f" joinstyle="miter"/>
                <v:path arrowok="t" textboxrect="0,0,665302,284810"/>
              </v:shape>
              <v:shape id="Shape 161" o:spid="_x0000_s1093" style="position:absolute;left:1294;top:2973;width:1083;height:2522;visibility:visible;mso-wrap-style:square;v-text-anchor:top" coordsize="108305,2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" path="m62268,v305,,622,,927,c74866,,86030,2134,96329,6032r6985,17615l108305,25382r,21649l108013,46863v-660,-19,-2047,-19,-3375,-14c103311,46853,102045,46863,101625,46863v-1016,,-1905,483,-2184,1651c99098,49962,100292,50660,101219,51473v711,622,1181,1461,1664,2248l108305,57864r,80058l81204,137922v279,114,635,254,1067,432l108305,153961r,98193l104585,250429c41955,214282,,145812,,68555l,63830c,29197,27623,343,62268,xe" fillcolor="#4b2874" stroked="f" strokeweight="0">
                <v:stroke miterlimit="83231f" joinstyle="miter"/>
                <v:path arrowok="t" textboxrect="0,0,108305,252154"/>
              </v:shape>
              <v:shape id="Shape 162" o:spid="_x0000_s1094" style="position:absolute;left:1415;top:363;width:962;height:2370;visibility:visible;mso-wrap-style:square;v-text-anchor:top" coordsize="96164,23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" path="m96164,r,237008l96056,236988c71047,227066,52759,203746,50102,175933v-178,-1892,-1601,-3352,-3480,-3619c20307,168529,,145847,,118504,,91148,20307,68466,46622,64694v1879,-267,3302,-1740,3480,-3619c52759,33262,71047,9942,96056,21l96164,xe" fillcolor="#4b2874" stroked="f" strokeweight="0">
                <v:stroke miterlimit="83231f" joinstyle="miter"/>
                <v:path arrowok="t" textboxrect="0,0,96164,237008"/>
              </v:shape>
              <v:shape id="Shape 163" o:spid="_x0000_s1095" style="position:absolute;left:3624;top:4513;width:651;height:1210;visibility:visible;mso-wrap-style:square;v-text-anchor:top" coordsize="65050,12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" path="m65050,r,98196l35802,111751c24311,115870,12344,118982,,120977r,-267c,75952,20195,34431,53573,6882l65050,xe" fillcolor="#4b2874" stroked="f" strokeweight="0">
                <v:stroke miterlimit="83231f" joinstyle="miter"/>
                <v:path arrowok="t" textboxrect="0,0,65050,120977"/>
              </v:shape>
              <v:shape id="Shape 164" o:spid="_x0000_s1096" style="position:absolute;left:2377;top:4513;width:650;height:1210;visibility:visible;mso-wrap-style:square;v-text-anchor:top" coordsize="65012,12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" path="m,l11466,6874c44831,34409,65012,75912,65012,120651r,317c52671,118971,40707,115858,29219,111738l,98192,,xe" fillcolor="#4b2874" stroked="f" strokeweight="0">
                <v:stroke miterlimit="83231f" joinstyle="miter"/>
                <v:path arrowok="t" textboxrect="0,0,65012,120968"/>
              </v:shape>
              <v:shape id="Shape 165" o:spid="_x0000_s1097" style="position:absolute;left:3656;top:3227;width:622;height:1126;visibility:visible;mso-wrap-style:square;v-text-anchor:top" coordsize="6220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" path="m61938,r,21649l53734,26370v-1816,2959,-26,7201,3480,7658c58268,34168,59347,33990,60363,33685r1575,-1203l61938,112540r-44526,c17412,107015,17412,102126,17526,98227v216,-7201,3074,-14275,10732,-21133c28816,81234,31356,84739,34887,86632v2222,1486,5791,2273,8534,2273l47955,88905v8014,-445,14250,-7531,13157,-15875c60135,65613,52921,60393,45453,60940v-4140,304,-7010,1841,-16573,5905c24117,69004,18923,69741,13907,69068l2997,44455v-241,-622,-305,-1168,-38,-1600c1168,41483,,39350,,36924,,33406,2438,30485,5715,29685v13,-38,25,-76,38,-114c5753,29571,38164,16197,38176,16185,41275,11289,45434,7130,50333,4034l61938,xe" fillcolor="#4b2874" stroked="f" strokeweight="0">
                <v:stroke miterlimit="83231f" joinstyle="miter"/>
                <v:path arrowok="t" textboxrect="0,0,62205,112540"/>
              </v:shape>
              <v:shape id="Shape 166" o:spid="_x0000_s1098" style="position:absolute;left:2374;top:3227;width:623;height:1126;visibility:visible;mso-wrap-style:square;v-text-anchor:top" coordsize="6220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" path="m266,l11876,4035v4901,3095,9060,7255,12153,12150c24041,16198,56452,29571,56452,29571v12,38,25,76,38,115c59766,30486,62205,33407,62205,36925v,2425,-1169,4559,-2959,5930c59512,43287,59449,43833,59207,44456l48298,69068v-5004,673,-10198,-63,-14973,-2222c23762,62782,20892,61245,16751,60940,9284,60381,2070,65614,1092,73031,,81375,6236,88461,14250,88906r4533,c21527,88906,25095,88118,27318,86632v3530,-1892,6070,-5397,6629,-9537c41605,83953,44463,91027,44679,98227v114,3899,114,8789,114,14313l266,112540r,-80058l1842,33686v1016,305,2095,483,3149,343c8496,33572,10287,29330,8471,26371l266,21649,266,xe" fillcolor="#4b2874" stroked="f" strokeweight="0">
                <v:stroke miterlimit="83231f" joinstyle="miter"/>
                <v:path arrowok="t" textboxrect="0,0,62205,112540"/>
              </v:shape>
              <v:shape id="Shape 167" o:spid="_x0000_s1099" style="position:absolute;left:2377;width:1898;height:5749;visibility:visible;mso-wrap-style:square;v-text-anchor:top" coordsize="189777,5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" path="m94895,v24092,,45492,11709,58839,29731c154598,30899,155969,31521,157417,31420v1829,-140,3683,-216,5563,-216l189777,36308r,237010l162980,278422v-1880,,-3734,-76,-5563,-216c155969,278092,154598,278727,153734,279883v-6109,8255,-13919,15151,-22885,20243c120079,306959,112853,316725,112574,330492r-77,110973l112269,441465r,132486c106541,574510,100750,574853,94895,574929v-5880,-76,-11684,-419,-17424,-978l77471,441465r-191,l77204,330492c76925,316725,69698,306959,58929,300126,49962,295034,42152,288138,36043,279883v-863,-1156,-2235,-1791,-3683,-1677c30531,278346,28677,278422,26810,278422l,273317,,36309,26810,31204v1867,,3721,76,5550,216c33808,31521,35180,30899,36043,29731,49391,11709,70790,,94895,xe" fillcolor="#4b2874" stroked="f" strokeweight="0">
                <v:stroke miterlimit="83231f" joinstyle="miter"/>
                <v:path arrowok="t" textboxrect="0,0,189777,574929"/>
              </v:shape>
              <v:shape id="Shape 168" o:spid="_x0000_s1100" style="position:absolute;left:4275;top:2973;width:1083;height:2522;visibility:visible;mso-wrap-style:square;v-text-anchor:top" coordsize="108305,2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" path="m45110,v1003,,1994,13,2985,51c81953,1422,108305,30150,108305,64046r,4509c108305,145821,66343,214301,3700,250447l,252162,,153965,26035,138354v432,-178,787,-318,1067,-432l,137922,,57864,5423,53721v482,-787,952,-1626,1663,-2248c8013,50660,9207,49962,8864,48514,8585,47346,7696,46863,6680,46863v-419,,-1686,-10,-3013,-14c2340,46844,952,46844,292,46863l,47031,,25382,4991,23647,11976,6032c22276,2134,33452,,45110,xe" fillcolor="#4b2874" stroked="f" strokeweight="0">
                <v:stroke miterlimit="83231f" joinstyle="miter"/>
                <v:path arrowok="t" textboxrect="0,0,108305,252162"/>
              </v:shape>
              <v:shape id="Shape 169" o:spid="_x0000_s1101" style="position:absolute;left:4275;top:363;width:962;height:2370;visibility:visible;mso-wrap-style:square;v-text-anchor:top" coordsize="96164,2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" path="m,l114,22c25117,9943,43405,33263,46063,61076v178,1879,1600,3353,3480,3619c75857,68467,96164,91149,96164,118505v,27343,-20307,50026,-46621,53810c47663,172582,46241,174042,46063,175935,43405,203748,25117,227067,114,236989l,237010,,xe" fillcolor="#4b2874" stroked="f" strokeweight="0">
                <v:stroke miterlimit="83231f" joinstyle="miter"/>
                <v:path arrowok="t" textboxrect="0,0,96164,23701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6B"/>
    <w:multiLevelType w:val="multilevel"/>
    <w:tmpl w:val="F8EA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13265"/>
    <w:multiLevelType w:val="multilevel"/>
    <w:tmpl w:val="B8A2BA24"/>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B5A8E"/>
    <w:multiLevelType w:val="hybridMultilevel"/>
    <w:tmpl w:val="61880CCC"/>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002011"/>
    <w:multiLevelType w:val="multilevel"/>
    <w:tmpl w:val="903E3F04"/>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4616"/>
    <w:multiLevelType w:val="multilevel"/>
    <w:tmpl w:val="53AC889C"/>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271BE"/>
    <w:multiLevelType w:val="multilevel"/>
    <w:tmpl w:val="22B6172E"/>
    <w:lvl w:ilvl="0">
      <w:start w:val="2"/>
      <w:numFmt w:val="bullet"/>
      <w:lvlText w:val="-"/>
      <w:lvlJc w:val="left"/>
      <w:pPr>
        <w:tabs>
          <w:tab w:val="num" w:pos="720"/>
        </w:tabs>
        <w:ind w:left="720" w:hanging="360"/>
      </w:pPr>
      <w:rPr>
        <w:rFonts w:ascii="Calibri" w:eastAsiaTheme="minorHAnsi" w:hAnsi="Calibri" w:cs="Calibri"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C19BE"/>
    <w:multiLevelType w:val="multilevel"/>
    <w:tmpl w:val="A5A41520"/>
    <w:lvl w:ilvl="0">
      <w:start w:val="2"/>
      <w:numFmt w:val="bullet"/>
      <w:lvlText w:val="-"/>
      <w:lvlJc w:val="left"/>
      <w:pPr>
        <w:tabs>
          <w:tab w:val="num" w:pos="1068"/>
        </w:tabs>
        <w:ind w:left="1068" w:hanging="360"/>
      </w:pPr>
      <w:rPr>
        <w:rFonts w:ascii="Calibri" w:eastAsiaTheme="minorHAnsi" w:hAnsi="Calibri" w:cs="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C530C93"/>
    <w:multiLevelType w:val="multilevel"/>
    <w:tmpl w:val="5BECF034"/>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F5709"/>
    <w:multiLevelType w:val="hybridMultilevel"/>
    <w:tmpl w:val="564AA4E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46D81F14"/>
    <w:multiLevelType w:val="multilevel"/>
    <w:tmpl w:val="6176657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8A6"/>
    <w:multiLevelType w:val="multilevel"/>
    <w:tmpl w:val="56D4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12F43"/>
    <w:multiLevelType w:val="multilevel"/>
    <w:tmpl w:val="C02288DA"/>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919A2"/>
    <w:multiLevelType w:val="multilevel"/>
    <w:tmpl w:val="075A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60307"/>
    <w:multiLevelType w:val="hybridMultilevel"/>
    <w:tmpl w:val="A07C667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D6E4658"/>
    <w:multiLevelType w:val="multilevel"/>
    <w:tmpl w:val="62A83708"/>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14"/>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lvlOverride w:ilvl="0"/>
  </w:num>
  <w:num w:numId="6">
    <w:abstractNumId w:val="4"/>
  </w:num>
  <w:num w:numId="7">
    <w:abstractNumId w:val="5"/>
  </w:num>
  <w:num w:numId="8">
    <w:abstractNumId w:val="11"/>
  </w:num>
  <w:num w:numId="9">
    <w:abstractNumId w:val="3"/>
  </w:num>
  <w:num w:numId="10">
    <w:abstractNumId w:val="1"/>
  </w:num>
  <w:num w:numId="11">
    <w:abstractNumId w:val="2"/>
  </w:num>
  <w:num w:numId="12">
    <w:abstractNumId w:val="13"/>
  </w:num>
  <w:num w:numId="13">
    <w:abstractNumId w:val="6"/>
  </w:num>
  <w:num w:numId="14">
    <w:abstractNumId w:val="8"/>
  </w:num>
  <w:num w:numId="15">
    <w:abstractNumId w:val="1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03"/>
    <w:rsid w:val="00017237"/>
    <w:rsid w:val="00047581"/>
    <w:rsid w:val="00071F8E"/>
    <w:rsid w:val="0008606C"/>
    <w:rsid w:val="000E1934"/>
    <w:rsid w:val="000E4066"/>
    <w:rsid w:val="000E61FB"/>
    <w:rsid w:val="00104053"/>
    <w:rsid w:val="00104C48"/>
    <w:rsid w:val="00117E8B"/>
    <w:rsid w:val="00141973"/>
    <w:rsid w:val="00147844"/>
    <w:rsid w:val="001526FD"/>
    <w:rsid w:val="00157E93"/>
    <w:rsid w:val="00183043"/>
    <w:rsid w:val="00185AC9"/>
    <w:rsid w:val="001B1A74"/>
    <w:rsid w:val="001B3DB0"/>
    <w:rsid w:val="001C4303"/>
    <w:rsid w:val="001D2587"/>
    <w:rsid w:val="001F4707"/>
    <w:rsid w:val="001F51F8"/>
    <w:rsid w:val="0020131F"/>
    <w:rsid w:val="0021500B"/>
    <w:rsid w:val="00225644"/>
    <w:rsid w:val="00231D8E"/>
    <w:rsid w:val="002439E2"/>
    <w:rsid w:val="0027467D"/>
    <w:rsid w:val="00275D44"/>
    <w:rsid w:val="002C54D8"/>
    <w:rsid w:val="002F67A8"/>
    <w:rsid w:val="002F791E"/>
    <w:rsid w:val="003156D3"/>
    <w:rsid w:val="003401F0"/>
    <w:rsid w:val="00385023"/>
    <w:rsid w:val="00392534"/>
    <w:rsid w:val="003A242B"/>
    <w:rsid w:val="003C09C4"/>
    <w:rsid w:val="003F5F6F"/>
    <w:rsid w:val="00405B7C"/>
    <w:rsid w:val="00416048"/>
    <w:rsid w:val="00422968"/>
    <w:rsid w:val="00434D99"/>
    <w:rsid w:val="00467E15"/>
    <w:rsid w:val="00473124"/>
    <w:rsid w:val="00496A8E"/>
    <w:rsid w:val="004D3971"/>
    <w:rsid w:val="004D3B95"/>
    <w:rsid w:val="004E24CC"/>
    <w:rsid w:val="004F1FD9"/>
    <w:rsid w:val="00520D21"/>
    <w:rsid w:val="00533028"/>
    <w:rsid w:val="00534FE2"/>
    <w:rsid w:val="00557267"/>
    <w:rsid w:val="00567FCE"/>
    <w:rsid w:val="005A2F72"/>
    <w:rsid w:val="005C7504"/>
    <w:rsid w:val="005E1B45"/>
    <w:rsid w:val="005F08F0"/>
    <w:rsid w:val="005F710D"/>
    <w:rsid w:val="006102DE"/>
    <w:rsid w:val="006129B1"/>
    <w:rsid w:val="0061787B"/>
    <w:rsid w:val="00621145"/>
    <w:rsid w:val="0062420E"/>
    <w:rsid w:val="00633246"/>
    <w:rsid w:val="00646B20"/>
    <w:rsid w:val="006567F7"/>
    <w:rsid w:val="006645B6"/>
    <w:rsid w:val="006713EE"/>
    <w:rsid w:val="00672919"/>
    <w:rsid w:val="00676F82"/>
    <w:rsid w:val="00691A21"/>
    <w:rsid w:val="006961F8"/>
    <w:rsid w:val="006A384B"/>
    <w:rsid w:val="006C2F2F"/>
    <w:rsid w:val="006C3216"/>
    <w:rsid w:val="006D33FF"/>
    <w:rsid w:val="006D55C0"/>
    <w:rsid w:val="006D57F9"/>
    <w:rsid w:val="006F1594"/>
    <w:rsid w:val="006F1CB4"/>
    <w:rsid w:val="00712CB4"/>
    <w:rsid w:val="007130E2"/>
    <w:rsid w:val="00716026"/>
    <w:rsid w:val="0076067E"/>
    <w:rsid w:val="007676C1"/>
    <w:rsid w:val="007733EE"/>
    <w:rsid w:val="007754EA"/>
    <w:rsid w:val="00777DDD"/>
    <w:rsid w:val="007907ED"/>
    <w:rsid w:val="007A1AF3"/>
    <w:rsid w:val="007A76DC"/>
    <w:rsid w:val="007B056F"/>
    <w:rsid w:val="007B732C"/>
    <w:rsid w:val="007C5F49"/>
    <w:rsid w:val="007F68F1"/>
    <w:rsid w:val="007F72A1"/>
    <w:rsid w:val="008364F3"/>
    <w:rsid w:val="00837A69"/>
    <w:rsid w:val="00853262"/>
    <w:rsid w:val="00853F9A"/>
    <w:rsid w:val="00856B13"/>
    <w:rsid w:val="00862C8E"/>
    <w:rsid w:val="00876E0A"/>
    <w:rsid w:val="00883361"/>
    <w:rsid w:val="0088506E"/>
    <w:rsid w:val="008A68D5"/>
    <w:rsid w:val="008C0036"/>
    <w:rsid w:val="008D504E"/>
    <w:rsid w:val="008D664F"/>
    <w:rsid w:val="00907208"/>
    <w:rsid w:val="00910AA6"/>
    <w:rsid w:val="0091273B"/>
    <w:rsid w:val="009142A0"/>
    <w:rsid w:val="00924278"/>
    <w:rsid w:val="00931049"/>
    <w:rsid w:val="00950F78"/>
    <w:rsid w:val="00957B38"/>
    <w:rsid w:val="00966947"/>
    <w:rsid w:val="00975A63"/>
    <w:rsid w:val="009B6F89"/>
    <w:rsid w:val="009D7CD2"/>
    <w:rsid w:val="009E46EB"/>
    <w:rsid w:val="009E5E4A"/>
    <w:rsid w:val="009E7111"/>
    <w:rsid w:val="009F4914"/>
    <w:rsid w:val="00A22100"/>
    <w:rsid w:val="00A22DF9"/>
    <w:rsid w:val="00A269CC"/>
    <w:rsid w:val="00A671A0"/>
    <w:rsid w:val="00A7155D"/>
    <w:rsid w:val="00A71B58"/>
    <w:rsid w:val="00AB45B7"/>
    <w:rsid w:val="00B00D85"/>
    <w:rsid w:val="00B24E5D"/>
    <w:rsid w:val="00B43B7D"/>
    <w:rsid w:val="00B468FD"/>
    <w:rsid w:val="00B72E80"/>
    <w:rsid w:val="00B75EDA"/>
    <w:rsid w:val="00B802E3"/>
    <w:rsid w:val="00B86FBE"/>
    <w:rsid w:val="00B8717B"/>
    <w:rsid w:val="00BA1809"/>
    <w:rsid w:val="00BA45D4"/>
    <w:rsid w:val="00BB486F"/>
    <w:rsid w:val="00BC0D53"/>
    <w:rsid w:val="00BC2CBB"/>
    <w:rsid w:val="00BD5B61"/>
    <w:rsid w:val="00BE2935"/>
    <w:rsid w:val="00BF4089"/>
    <w:rsid w:val="00C17140"/>
    <w:rsid w:val="00C4419D"/>
    <w:rsid w:val="00C469EF"/>
    <w:rsid w:val="00C54BA6"/>
    <w:rsid w:val="00C70936"/>
    <w:rsid w:val="00C812DE"/>
    <w:rsid w:val="00C849D4"/>
    <w:rsid w:val="00C9019B"/>
    <w:rsid w:val="00CD380D"/>
    <w:rsid w:val="00CD3E33"/>
    <w:rsid w:val="00CF63D1"/>
    <w:rsid w:val="00D05934"/>
    <w:rsid w:val="00D32623"/>
    <w:rsid w:val="00D41BF5"/>
    <w:rsid w:val="00D4382A"/>
    <w:rsid w:val="00D57087"/>
    <w:rsid w:val="00D655CD"/>
    <w:rsid w:val="00D65A8C"/>
    <w:rsid w:val="00D66251"/>
    <w:rsid w:val="00D81FF6"/>
    <w:rsid w:val="00D82D95"/>
    <w:rsid w:val="00D919BD"/>
    <w:rsid w:val="00D923A8"/>
    <w:rsid w:val="00DA0952"/>
    <w:rsid w:val="00DA1FF8"/>
    <w:rsid w:val="00DB35B5"/>
    <w:rsid w:val="00DB71A0"/>
    <w:rsid w:val="00DF30D0"/>
    <w:rsid w:val="00DF4E4D"/>
    <w:rsid w:val="00E00079"/>
    <w:rsid w:val="00E00EDC"/>
    <w:rsid w:val="00E06A70"/>
    <w:rsid w:val="00E15C3B"/>
    <w:rsid w:val="00E17440"/>
    <w:rsid w:val="00E32BEF"/>
    <w:rsid w:val="00E413EF"/>
    <w:rsid w:val="00E64234"/>
    <w:rsid w:val="00E67511"/>
    <w:rsid w:val="00E727AB"/>
    <w:rsid w:val="00E77B68"/>
    <w:rsid w:val="00E831FE"/>
    <w:rsid w:val="00EA434E"/>
    <w:rsid w:val="00EA5942"/>
    <w:rsid w:val="00EB2855"/>
    <w:rsid w:val="00EE39C6"/>
    <w:rsid w:val="00EE3E16"/>
    <w:rsid w:val="00EE4084"/>
    <w:rsid w:val="00EE5C15"/>
    <w:rsid w:val="00EF0098"/>
    <w:rsid w:val="00F228C7"/>
    <w:rsid w:val="00F27127"/>
    <w:rsid w:val="00F30C23"/>
    <w:rsid w:val="00F370FD"/>
    <w:rsid w:val="00F40C27"/>
    <w:rsid w:val="00F735C3"/>
    <w:rsid w:val="00F83357"/>
    <w:rsid w:val="00F9020B"/>
    <w:rsid w:val="00FA042C"/>
    <w:rsid w:val="00FB3F37"/>
    <w:rsid w:val="00FF2BD9"/>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B23310"/>
  <w15:docId w15:val="{412B84E3-B258-4004-9856-4CB094D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557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4419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4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5B7"/>
    <w:rPr>
      <w:rFonts w:ascii="Calibri" w:eastAsia="Calibri" w:hAnsi="Calibri" w:cs="Calibri"/>
      <w:color w:val="000000"/>
    </w:rPr>
  </w:style>
  <w:style w:type="paragraph" w:styleId="Piedepgina">
    <w:name w:val="footer"/>
    <w:basedOn w:val="Normal"/>
    <w:link w:val="PiedepginaCar"/>
    <w:uiPriority w:val="99"/>
    <w:unhideWhenUsed/>
    <w:rsid w:val="00AB4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5B7"/>
    <w:rPr>
      <w:rFonts w:ascii="Calibri" w:eastAsia="Calibri" w:hAnsi="Calibri" w:cs="Calibri"/>
      <w:color w:val="000000"/>
    </w:rPr>
  </w:style>
  <w:style w:type="paragraph" w:styleId="Textoindependiente">
    <w:name w:val="Body Text"/>
    <w:basedOn w:val="Normal"/>
    <w:link w:val="TextoindependienteCar"/>
    <w:uiPriority w:val="1"/>
    <w:qFormat/>
    <w:rsid w:val="00907208"/>
    <w:pPr>
      <w:widowControl w:val="0"/>
      <w:autoSpaceDE w:val="0"/>
      <w:autoSpaceDN w:val="0"/>
      <w:spacing w:after="0" w:line="240" w:lineRule="auto"/>
    </w:pPr>
    <w:rPr>
      <w:color w:val="auto"/>
      <w:lang w:val="es-ES" w:eastAsia="en-US"/>
    </w:rPr>
  </w:style>
  <w:style w:type="character" w:customStyle="1" w:styleId="TextoindependienteCar">
    <w:name w:val="Texto independiente Car"/>
    <w:basedOn w:val="Fuentedeprrafopredeter"/>
    <w:link w:val="Textoindependiente"/>
    <w:uiPriority w:val="1"/>
    <w:rsid w:val="00907208"/>
    <w:rPr>
      <w:rFonts w:ascii="Calibri" w:eastAsia="Calibri" w:hAnsi="Calibri" w:cs="Calibri"/>
      <w:lang w:val="es-ES" w:eastAsia="en-US"/>
    </w:rPr>
  </w:style>
  <w:style w:type="paragraph" w:styleId="Textodeglobo">
    <w:name w:val="Balloon Text"/>
    <w:basedOn w:val="Normal"/>
    <w:link w:val="TextodegloboCar"/>
    <w:uiPriority w:val="99"/>
    <w:semiHidden/>
    <w:unhideWhenUsed/>
    <w:rsid w:val="00104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053"/>
    <w:rPr>
      <w:rFonts w:ascii="Segoe UI" w:eastAsia="Calibri" w:hAnsi="Segoe UI" w:cs="Segoe UI"/>
      <w:color w:val="000000"/>
      <w:sz w:val="18"/>
      <w:szCs w:val="18"/>
    </w:rPr>
  </w:style>
  <w:style w:type="paragraph" w:styleId="Prrafodelista">
    <w:name w:val="List Paragraph"/>
    <w:basedOn w:val="Normal"/>
    <w:uiPriority w:val="34"/>
    <w:qFormat/>
    <w:rsid w:val="003A242B"/>
    <w:pPr>
      <w:spacing w:after="0" w:line="240" w:lineRule="auto"/>
      <w:ind w:left="720"/>
      <w:contextualSpacing/>
    </w:pPr>
    <w:rPr>
      <w:rFonts w:asciiTheme="minorHAnsi" w:eastAsiaTheme="minorHAnsi" w:hAnsiTheme="minorHAnsi" w:cstheme="minorBidi"/>
      <w:color w:val="auto"/>
      <w:sz w:val="24"/>
      <w:szCs w:val="24"/>
      <w:lang w:val="es-ES_tradnl" w:eastAsia="en-US"/>
    </w:rPr>
  </w:style>
  <w:style w:type="table" w:styleId="Tablaconcuadrcula">
    <w:name w:val="Table Grid"/>
    <w:basedOn w:val="Tablanormal"/>
    <w:uiPriority w:val="39"/>
    <w:rsid w:val="003A24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69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2Car">
    <w:name w:val="Título 2 Car"/>
    <w:basedOn w:val="Fuentedeprrafopredeter"/>
    <w:link w:val="Ttulo2"/>
    <w:uiPriority w:val="9"/>
    <w:rsid w:val="00C4419D"/>
    <w:rPr>
      <w:rFonts w:ascii="Times New Roman" w:eastAsia="Times New Roman" w:hAnsi="Times New Roman" w:cs="Times New Roman"/>
      <w:b/>
      <w:bCs/>
      <w:sz w:val="36"/>
      <w:szCs w:val="36"/>
    </w:rPr>
  </w:style>
  <w:style w:type="character" w:customStyle="1" w:styleId="apple-tab-span">
    <w:name w:val="apple-tab-span"/>
    <w:basedOn w:val="Fuentedeprrafopredeter"/>
    <w:rsid w:val="00C4419D"/>
  </w:style>
  <w:style w:type="character" w:customStyle="1" w:styleId="Ttulo1Car">
    <w:name w:val="Título 1 Car"/>
    <w:basedOn w:val="Fuentedeprrafopredeter"/>
    <w:link w:val="Ttulo1"/>
    <w:uiPriority w:val="9"/>
    <w:rsid w:val="00557267"/>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semiHidden/>
    <w:unhideWhenUsed/>
    <w:rsid w:val="00557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833">
      <w:bodyDiv w:val="1"/>
      <w:marLeft w:val="0"/>
      <w:marRight w:val="0"/>
      <w:marTop w:val="0"/>
      <w:marBottom w:val="0"/>
      <w:divBdr>
        <w:top w:val="none" w:sz="0" w:space="0" w:color="auto"/>
        <w:left w:val="none" w:sz="0" w:space="0" w:color="auto"/>
        <w:bottom w:val="none" w:sz="0" w:space="0" w:color="auto"/>
        <w:right w:val="none" w:sz="0" w:space="0" w:color="auto"/>
      </w:divBdr>
      <w:divsChild>
        <w:div w:id="443304481">
          <w:marLeft w:val="-289"/>
          <w:marRight w:val="0"/>
          <w:marTop w:val="0"/>
          <w:marBottom w:val="0"/>
          <w:divBdr>
            <w:top w:val="none" w:sz="0" w:space="0" w:color="auto"/>
            <w:left w:val="none" w:sz="0" w:space="0" w:color="auto"/>
            <w:bottom w:val="none" w:sz="0" w:space="0" w:color="auto"/>
            <w:right w:val="none" w:sz="0" w:space="0" w:color="auto"/>
          </w:divBdr>
        </w:div>
      </w:divsChild>
    </w:div>
    <w:div w:id="48387851">
      <w:bodyDiv w:val="1"/>
      <w:marLeft w:val="0"/>
      <w:marRight w:val="0"/>
      <w:marTop w:val="0"/>
      <w:marBottom w:val="0"/>
      <w:divBdr>
        <w:top w:val="none" w:sz="0" w:space="0" w:color="auto"/>
        <w:left w:val="none" w:sz="0" w:space="0" w:color="auto"/>
        <w:bottom w:val="none" w:sz="0" w:space="0" w:color="auto"/>
        <w:right w:val="none" w:sz="0" w:space="0" w:color="auto"/>
      </w:divBdr>
      <w:divsChild>
        <w:div w:id="1415273932">
          <w:marLeft w:val="-5"/>
          <w:marRight w:val="0"/>
          <w:marTop w:val="0"/>
          <w:marBottom w:val="0"/>
          <w:divBdr>
            <w:top w:val="none" w:sz="0" w:space="0" w:color="auto"/>
            <w:left w:val="none" w:sz="0" w:space="0" w:color="auto"/>
            <w:bottom w:val="none" w:sz="0" w:space="0" w:color="auto"/>
            <w:right w:val="none" w:sz="0" w:space="0" w:color="auto"/>
          </w:divBdr>
        </w:div>
      </w:divsChild>
    </w:div>
    <w:div w:id="539558539">
      <w:bodyDiv w:val="1"/>
      <w:marLeft w:val="0"/>
      <w:marRight w:val="0"/>
      <w:marTop w:val="0"/>
      <w:marBottom w:val="0"/>
      <w:divBdr>
        <w:top w:val="none" w:sz="0" w:space="0" w:color="auto"/>
        <w:left w:val="none" w:sz="0" w:space="0" w:color="auto"/>
        <w:bottom w:val="none" w:sz="0" w:space="0" w:color="auto"/>
        <w:right w:val="none" w:sz="0" w:space="0" w:color="auto"/>
      </w:divBdr>
    </w:div>
    <w:div w:id="558787127">
      <w:bodyDiv w:val="1"/>
      <w:marLeft w:val="0"/>
      <w:marRight w:val="0"/>
      <w:marTop w:val="0"/>
      <w:marBottom w:val="0"/>
      <w:divBdr>
        <w:top w:val="none" w:sz="0" w:space="0" w:color="auto"/>
        <w:left w:val="none" w:sz="0" w:space="0" w:color="auto"/>
        <w:bottom w:val="none" w:sz="0" w:space="0" w:color="auto"/>
        <w:right w:val="none" w:sz="0" w:space="0" w:color="auto"/>
      </w:divBdr>
    </w:div>
    <w:div w:id="571433812">
      <w:bodyDiv w:val="1"/>
      <w:marLeft w:val="0"/>
      <w:marRight w:val="0"/>
      <w:marTop w:val="0"/>
      <w:marBottom w:val="0"/>
      <w:divBdr>
        <w:top w:val="none" w:sz="0" w:space="0" w:color="auto"/>
        <w:left w:val="none" w:sz="0" w:space="0" w:color="auto"/>
        <w:bottom w:val="none" w:sz="0" w:space="0" w:color="auto"/>
        <w:right w:val="none" w:sz="0" w:space="0" w:color="auto"/>
      </w:divBdr>
    </w:div>
    <w:div w:id="616177887">
      <w:bodyDiv w:val="1"/>
      <w:marLeft w:val="0"/>
      <w:marRight w:val="0"/>
      <w:marTop w:val="0"/>
      <w:marBottom w:val="0"/>
      <w:divBdr>
        <w:top w:val="none" w:sz="0" w:space="0" w:color="auto"/>
        <w:left w:val="none" w:sz="0" w:space="0" w:color="auto"/>
        <w:bottom w:val="none" w:sz="0" w:space="0" w:color="auto"/>
        <w:right w:val="none" w:sz="0" w:space="0" w:color="auto"/>
      </w:divBdr>
    </w:div>
    <w:div w:id="642154221">
      <w:bodyDiv w:val="1"/>
      <w:marLeft w:val="0"/>
      <w:marRight w:val="0"/>
      <w:marTop w:val="0"/>
      <w:marBottom w:val="0"/>
      <w:divBdr>
        <w:top w:val="none" w:sz="0" w:space="0" w:color="auto"/>
        <w:left w:val="none" w:sz="0" w:space="0" w:color="auto"/>
        <w:bottom w:val="none" w:sz="0" w:space="0" w:color="auto"/>
        <w:right w:val="none" w:sz="0" w:space="0" w:color="auto"/>
      </w:divBdr>
      <w:divsChild>
        <w:div w:id="925648642">
          <w:marLeft w:val="-289"/>
          <w:marRight w:val="0"/>
          <w:marTop w:val="0"/>
          <w:marBottom w:val="0"/>
          <w:divBdr>
            <w:top w:val="none" w:sz="0" w:space="0" w:color="auto"/>
            <w:left w:val="none" w:sz="0" w:space="0" w:color="auto"/>
            <w:bottom w:val="none" w:sz="0" w:space="0" w:color="auto"/>
            <w:right w:val="none" w:sz="0" w:space="0" w:color="auto"/>
          </w:divBdr>
        </w:div>
      </w:divsChild>
    </w:div>
    <w:div w:id="670065717">
      <w:bodyDiv w:val="1"/>
      <w:marLeft w:val="0"/>
      <w:marRight w:val="0"/>
      <w:marTop w:val="0"/>
      <w:marBottom w:val="0"/>
      <w:divBdr>
        <w:top w:val="none" w:sz="0" w:space="0" w:color="auto"/>
        <w:left w:val="none" w:sz="0" w:space="0" w:color="auto"/>
        <w:bottom w:val="none" w:sz="0" w:space="0" w:color="auto"/>
        <w:right w:val="none" w:sz="0" w:space="0" w:color="auto"/>
      </w:divBdr>
    </w:div>
    <w:div w:id="671299689">
      <w:bodyDiv w:val="1"/>
      <w:marLeft w:val="0"/>
      <w:marRight w:val="0"/>
      <w:marTop w:val="0"/>
      <w:marBottom w:val="0"/>
      <w:divBdr>
        <w:top w:val="none" w:sz="0" w:space="0" w:color="auto"/>
        <w:left w:val="none" w:sz="0" w:space="0" w:color="auto"/>
        <w:bottom w:val="none" w:sz="0" w:space="0" w:color="auto"/>
        <w:right w:val="none" w:sz="0" w:space="0" w:color="auto"/>
      </w:divBdr>
    </w:div>
    <w:div w:id="689377249">
      <w:bodyDiv w:val="1"/>
      <w:marLeft w:val="0"/>
      <w:marRight w:val="0"/>
      <w:marTop w:val="0"/>
      <w:marBottom w:val="0"/>
      <w:divBdr>
        <w:top w:val="none" w:sz="0" w:space="0" w:color="auto"/>
        <w:left w:val="none" w:sz="0" w:space="0" w:color="auto"/>
        <w:bottom w:val="none" w:sz="0" w:space="0" w:color="auto"/>
        <w:right w:val="none" w:sz="0" w:space="0" w:color="auto"/>
      </w:divBdr>
    </w:div>
    <w:div w:id="723259233">
      <w:bodyDiv w:val="1"/>
      <w:marLeft w:val="0"/>
      <w:marRight w:val="0"/>
      <w:marTop w:val="0"/>
      <w:marBottom w:val="0"/>
      <w:divBdr>
        <w:top w:val="none" w:sz="0" w:space="0" w:color="auto"/>
        <w:left w:val="none" w:sz="0" w:space="0" w:color="auto"/>
        <w:bottom w:val="none" w:sz="0" w:space="0" w:color="auto"/>
        <w:right w:val="none" w:sz="0" w:space="0" w:color="auto"/>
      </w:divBdr>
      <w:divsChild>
        <w:div w:id="1746761784">
          <w:marLeft w:val="-289"/>
          <w:marRight w:val="0"/>
          <w:marTop w:val="0"/>
          <w:marBottom w:val="0"/>
          <w:divBdr>
            <w:top w:val="none" w:sz="0" w:space="0" w:color="auto"/>
            <w:left w:val="none" w:sz="0" w:space="0" w:color="auto"/>
            <w:bottom w:val="none" w:sz="0" w:space="0" w:color="auto"/>
            <w:right w:val="none" w:sz="0" w:space="0" w:color="auto"/>
          </w:divBdr>
        </w:div>
      </w:divsChild>
    </w:div>
    <w:div w:id="737556121">
      <w:bodyDiv w:val="1"/>
      <w:marLeft w:val="0"/>
      <w:marRight w:val="0"/>
      <w:marTop w:val="0"/>
      <w:marBottom w:val="0"/>
      <w:divBdr>
        <w:top w:val="none" w:sz="0" w:space="0" w:color="auto"/>
        <w:left w:val="none" w:sz="0" w:space="0" w:color="auto"/>
        <w:bottom w:val="none" w:sz="0" w:space="0" w:color="auto"/>
        <w:right w:val="none" w:sz="0" w:space="0" w:color="auto"/>
      </w:divBdr>
    </w:div>
    <w:div w:id="869489865">
      <w:bodyDiv w:val="1"/>
      <w:marLeft w:val="0"/>
      <w:marRight w:val="0"/>
      <w:marTop w:val="0"/>
      <w:marBottom w:val="0"/>
      <w:divBdr>
        <w:top w:val="none" w:sz="0" w:space="0" w:color="auto"/>
        <w:left w:val="none" w:sz="0" w:space="0" w:color="auto"/>
        <w:bottom w:val="none" w:sz="0" w:space="0" w:color="auto"/>
        <w:right w:val="none" w:sz="0" w:space="0" w:color="auto"/>
      </w:divBdr>
    </w:div>
    <w:div w:id="919405949">
      <w:bodyDiv w:val="1"/>
      <w:marLeft w:val="0"/>
      <w:marRight w:val="0"/>
      <w:marTop w:val="0"/>
      <w:marBottom w:val="0"/>
      <w:divBdr>
        <w:top w:val="none" w:sz="0" w:space="0" w:color="auto"/>
        <w:left w:val="none" w:sz="0" w:space="0" w:color="auto"/>
        <w:bottom w:val="none" w:sz="0" w:space="0" w:color="auto"/>
        <w:right w:val="none" w:sz="0" w:space="0" w:color="auto"/>
      </w:divBdr>
    </w:div>
    <w:div w:id="982388264">
      <w:bodyDiv w:val="1"/>
      <w:marLeft w:val="0"/>
      <w:marRight w:val="0"/>
      <w:marTop w:val="0"/>
      <w:marBottom w:val="0"/>
      <w:divBdr>
        <w:top w:val="none" w:sz="0" w:space="0" w:color="auto"/>
        <w:left w:val="none" w:sz="0" w:space="0" w:color="auto"/>
        <w:bottom w:val="none" w:sz="0" w:space="0" w:color="auto"/>
        <w:right w:val="none" w:sz="0" w:space="0" w:color="auto"/>
      </w:divBdr>
    </w:div>
    <w:div w:id="1095636172">
      <w:bodyDiv w:val="1"/>
      <w:marLeft w:val="0"/>
      <w:marRight w:val="0"/>
      <w:marTop w:val="0"/>
      <w:marBottom w:val="0"/>
      <w:divBdr>
        <w:top w:val="none" w:sz="0" w:space="0" w:color="auto"/>
        <w:left w:val="none" w:sz="0" w:space="0" w:color="auto"/>
        <w:bottom w:val="none" w:sz="0" w:space="0" w:color="auto"/>
        <w:right w:val="none" w:sz="0" w:space="0" w:color="auto"/>
      </w:divBdr>
      <w:divsChild>
        <w:div w:id="244194551">
          <w:marLeft w:val="-289"/>
          <w:marRight w:val="0"/>
          <w:marTop w:val="0"/>
          <w:marBottom w:val="0"/>
          <w:divBdr>
            <w:top w:val="none" w:sz="0" w:space="0" w:color="auto"/>
            <w:left w:val="none" w:sz="0" w:space="0" w:color="auto"/>
            <w:bottom w:val="none" w:sz="0" w:space="0" w:color="auto"/>
            <w:right w:val="none" w:sz="0" w:space="0" w:color="auto"/>
          </w:divBdr>
        </w:div>
      </w:divsChild>
    </w:div>
    <w:div w:id="1118794131">
      <w:bodyDiv w:val="1"/>
      <w:marLeft w:val="0"/>
      <w:marRight w:val="0"/>
      <w:marTop w:val="0"/>
      <w:marBottom w:val="0"/>
      <w:divBdr>
        <w:top w:val="none" w:sz="0" w:space="0" w:color="auto"/>
        <w:left w:val="none" w:sz="0" w:space="0" w:color="auto"/>
        <w:bottom w:val="none" w:sz="0" w:space="0" w:color="auto"/>
        <w:right w:val="none" w:sz="0" w:space="0" w:color="auto"/>
      </w:divBdr>
    </w:div>
    <w:div w:id="1171142241">
      <w:bodyDiv w:val="1"/>
      <w:marLeft w:val="0"/>
      <w:marRight w:val="0"/>
      <w:marTop w:val="0"/>
      <w:marBottom w:val="0"/>
      <w:divBdr>
        <w:top w:val="none" w:sz="0" w:space="0" w:color="auto"/>
        <w:left w:val="none" w:sz="0" w:space="0" w:color="auto"/>
        <w:bottom w:val="none" w:sz="0" w:space="0" w:color="auto"/>
        <w:right w:val="none" w:sz="0" w:space="0" w:color="auto"/>
      </w:divBdr>
      <w:divsChild>
        <w:div w:id="1205605706">
          <w:marLeft w:val="-289"/>
          <w:marRight w:val="0"/>
          <w:marTop w:val="0"/>
          <w:marBottom w:val="0"/>
          <w:divBdr>
            <w:top w:val="none" w:sz="0" w:space="0" w:color="auto"/>
            <w:left w:val="none" w:sz="0" w:space="0" w:color="auto"/>
            <w:bottom w:val="none" w:sz="0" w:space="0" w:color="auto"/>
            <w:right w:val="none" w:sz="0" w:space="0" w:color="auto"/>
          </w:divBdr>
        </w:div>
      </w:divsChild>
    </w:div>
    <w:div w:id="1173691687">
      <w:bodyDiv w:val="1"/>
      <w:marLeft w:val="0"/>
      <w:marRight w:val="0"/>
      <w:marTop w:val="0"/>
      <w:marBottom w:val="0"/>
      <w:divBdr>
        <w:top w:val="none" w:sz="0" w:space="0" w:color="auto"/>
        <w:left w:val="none" w:sz="0" w:space="0" w:color="auto"/>
        <w:bottom w:val="none" w:sz="0" w:space="0" w:color="auto"/>
        <w:right w:val="none" w:sz="0" w:space="0" w:color="auto"/>
      </w:divBdr>
    </w:div>
    <w:div w:id="1177621477">
      <w:bodyDiv w:val="1"/>
      <w:marLeft w:val="0"/>
      <w:marRight w:val="0"/>
      <w:marTop w:val="0"/>
      <w:marBottom w:val="0"/>
      <w:divBdr>
        <w:top w:val="none" w:sz="0" w:space="0" w:color="auto"/>
        <w:left w:val="none" w:sz="0" w:space="0" w:color="auto"/>
        <w:bottom w:val="none" w:sz="0" w:space="0" w:color="auto"/>
        <w:right w:val="none" w:sz="0" w:space="0" w:color="auto"/>
      </w:divBdr>
    </w:div>
    <w:div w:id="1205411838">
      <w:bodyDiv w:val="1"/>
      <w:marLeft w:val="0"/>
      <w:marRight w:val="0"/>
      <w:marTop w:val="0"/>
      <w:marBottom w:val="0"/>
      <w:divBdr>
        <w:top w:val="none" w:sz="0" w:space="0" w:color="auto"/>
        <w:left w:val="none" w:sz="0" w:space="0" w:color="auto"/>
        <w:bottom w:val="none" w:sz="0" w:space="0" w:color="auto"/>
        <w:right w:val="none" w:sz="0" w:space="0" w:color="auto"/>
      </w:divBdr>
    </w:div>
    <w:div w:id="1211527551">
      <w:bodyDiv w:val="1"/>
      <w:marLeft w:val="0"/>
      <w:marRight w:val="0"/>
      <w:marTop w:val="0"/>
      <w:marBottom w:val="0"/>
      <w:divBdr>
        <w:top w:val="none" w:sz="0" w:space="0" w:color="auto"/>
        <w:left w:val="none" w:sz="0" w:space="0" w:color="auto"/>
        <w:bottom w:val="none" w:sz="0" w:space="0" w:color="auto"/>
        <w:right w:val="none" w:sz="0" w:space="0" w:color="auto"/>
      </w:divBdr>
      <w:divsChild>
        <w:div w:id="5332967">
          <w:marLeft w:val="-289"/>
          <w:marRight w:val="0"/>
          <w:marTop w:val="0"/>
          <w:marBottom w:val="0"/>
          <w:divBdr>
            <w:top w:val="none" w:sz="0" w:space="0" w:color="auto"/>
            <w:left w:val="none" w:sz="0" w:space="0" w:color="auto"/>
            <w:bottom w:val="none" w:sz="0" w:space="0" w:color="auto"/>
            <w:right w:val="none" w:sz="0" w:space="0" w:color="auto"/>
          </w:divBdr>
        </w:div>
      </w:divsChild>
    </w:div>
    <w:div w:id="13846454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186">
          <w:marLeft w:val="-5"/>
          <w:marRight w:val="0"/>
          <w:marTop w:val="0"/>
          <w:marBottom w:val="0"/>
          <w:divBdr>
            <w:top w:val="none" w:sz="0" w:space="0" w:color="auto"/>
            <w:left w:val="none" w:sz="0" w:space="0" w:color="auto"/>
            <w:bottom w:val="none" w:sz="0" w:space="0" w:color="auto"/>
            <w:right w:val="none" w:sz="0" w:space="0" w:color="auto"/>
          </w:divBdr>
        </w:div>
      </w:divsChild>
    </w:div>
    <w:div w:id="1406101276">
      <w:bodyDiv w:val="1"/>
      <w:marLeft w:val="0"/>
      <w:marRight w:val="0"/>
      <w:marTop w:val="0"/>
      <w:marBottom w:val="0"/>
      <w:divBdr>
        <w:top w:val="none" w:sz="0" w:space="0" w:color="auto"/>
        <w:left w:val="none" w:sz="0" w:space="0" w:color="auto"/>
        <w:bottom w:val="none" w:sz="0" w:space="0" w:color="auto"/>
        <w:right w:val="none" w:sz="0" w:space="0" w:color="auto"/>
      </w:divBdr>
    </w:div>
    <w:div w:id="1480734207">
      <w:bodyDiv w:val="1"/>
      <w:marLeft w:val="0"/>
      <w:marRight w:val="0"/>
      <w:marTop w:val="0"/>
      <w:marBottom w:val="0"/>
      <w:divBdr>
        <w:top w:val="none" w:sz="0" w:space="0" w:color="auto"/>
        <w:left w:val="none" w:sz="0" w:space="0" w:color="auto"/>
        <w:bottom w:val="none" w:sz="0" w:space="0" w:color="auto"/>
        <w:right w:val="none" w:sz="0" w:space="0" w:color="auto"/>
      </w:divBdr>
    </w:div>
    <w:div w:id="1562137033">
      <w:bodyDiv w:val="1"/>
      <w:marLeft w:val="0"/>
      <w:marRight w:val="0"/>
      <w:marTop w:val="0"/>
      <w:marBottom w:val="0"/>
      <w:divBdr>
        <w:top w:val="none" w:sz="0" w:space="0" w:color="auto"/>
        <w:left w:val="none" w:sz="0" w:space="0" w:color="auto"/>
        <w:bottom w:val="none" w:sz="0" w:space="0" w:color="auto"/>
        <w:right w:val="none" w:sz="0" w:space="0" w:color="auto"/>
      </w:divBdr>
    </w:div>
    <w:div w:id="1618557469">
      <w:bodyDiv w:val="1"/>
      <w:marLeft w:val="0"/>
      <w:marRight w:val="0"/>
      <w:marTop w:val="0"/>
      <w:marBottom w:val="0"/>
      <w:divBdr>
        <w:top w:val="none" w:sz="0" w:space="0" w:color="auto"/>
        <w:left w:val="none" w:sz="0" w:space="0" w:color="auto"/>
        <w:bottom w:val="none" w:sz="0" w:space="0" w:color="auto"/>
        <w:right w:val="none" w:sz="0" w:space="0" w:color="auto"/>
      </w:divBdr>
      <w:divsChild>
        <w:div w:id="1742945844">
          <w:marLeft w:val="-5"/>
          <w:marRight w:val="0"/>
          <w:marTop w:val="0"/>
          <w:marBottom w:val="0"/>
          <w:divBdr>
            <w:top w:val="none" w:sz="0" w:space="0" w:color="auto"/>
            <w:left w:val="none" w:sz="0" w:space="0" w:color="auto"/>
            <w:bottom w:val="none" w:sz="0" w:space="0" w:color="auto"/>
            <w:right w:val="none" w:sz="0" w:space="0" w:color="auto"/>
          </w:divBdr>
        </w:div>
      </w:divsChild>
    </w:div>
    <w:div w:id="1641572639">
      <w:bodyDiv w:val="1"/>
      <w:marLeft w:val="0"/>
      <w:marRight w:val="0"/>
      <w:marTop w:val="0"/>
      <w:marBottom w:val="0"/>
      <w:divBdr>
        <w:top w:val="none" w:sz="0" w:space="0" w:color="auto"/>
        <w:left w:val="none" w:sz="0" w:space="0" w:color="auto"/>
        <w:bottom w:val="none" w:sz="0" w:space="0" w:color="auto"/>
        <w:right w:val="none" w:sz="0" w:space="0" w:color="auto"/>
      </w:divBdr>
    </w:div>
    <w:div w:id="1750737035">
      <w:bodyDiv w:val="1"/>
      <w:marLeft w:val="0"/>
      <w:marRight w:val="0"/>
      <w:marTop w:val="0"/>
      <w:marBottom w:val="0"/>
      <w:divBdr>
        <w:top w:val="none" w:sz="0" w:space="0" w:color="auto"/>
        <w:left w:val="none" w:sz="0" w:space="0" w:color="auto"/>
        <w:bottom w:val="none" w:sz="0" w:space="0" w:color="auto"/>
        <w:right w:val="none" w:sz="0" w:space="0" w:color="auto"/>
      </w:divBdr>
      <w:divsChild>
        <w:div w:id="306711088">
          <w:marLeft w:val="-289"/>
          <w:marRight w:val="0"/>
          <w:marTop w:val="0"/>
          <w:marBottom w:val="0"/>
          <w:divBdr>
            <w:top w:val="none" w:sz="0" w:space="0" w:color="auto"/>
            <w:left w:val="none" w:sz="0" w:space="0" w:color="auto"/>
            <w:bottom w:val="none" w:sz="0" w:space="0" w:color="auto"/>
            <w:right w:val="none" w:sz="0" w:space="0" w:color="auto"/>
          </w:divBdr>
        </w:div>
      </w:divsChild>
    </w:div>
    <w:div w:id="1764641976">
      <w:bodyDiv w:val="1"/>
      <w:marLeft w:val="0"/>
      <w:marRight w:val="0"/>
      <w:marTop w:val="0"/>
      <w:marBottom w:val="0"/>
      <w:divBdr>
        <w:top w:val="none" w:sz="0" w:space="0" w:color="auto"/>
        <w:left w:val="none" w:sz="0" w:space="0" w:color="auto"/>
        <w:bottom w:val="none" w:sz="0" w:space="0" w:color="auto"/>
        <w:right w:val="none" w:sz="0" w:space="0" w:color="auto"/>
      </w:divBdr>
      <w:divsChild>
        <w:div w:id="1912693029">
          <w:marLeft w:val="-289"/>
          <w:marRight w:val="0"/>
          <w:marTop w:val="0"/>
          <w:marBottom w:val="0"/>
          <w:divBdr>
            <w:top w:val="none" w:sz="0" w:space="0" w:color="auto"/>
            <w:left w:val="none" w:sz="0" w:space="0" w:color="auto"/>
            <w:bottom w:val="none" w:sz="0" w:space="0" w:color="auto"/>
            <w:right w:val="none" w:sz="0" w:space="0" w:color="auto"/>
          </w:divBdr>
        </w:div>
      </w:divsChild>
    </w:div>
    <w:div w:id="1801728140">
      <w:bodyDiv w:val="1"/>
      <w:marLeft w:val="0"/>
      <w:marRight w:val="0"/>
      <w:marTop w:val="0"/>
      <w:marBottom w:val="0"/>
      <w:divBdr>
        <w:top w:val="none" w:sz="0" w:space="0" w:color="auto"/>
        <w:left w:val="none" w:sz="0" w:space="0" w:color="auto"/>
        <w:bottom w:val="none" w:sz="0" w:space="0" w:color="auto"/>
        <w:right w:val="none" w:sz="0" w:space="0" w:color="auto"/>
      </w:divBdr>
    </w:div>
    <w:div w:id="1862745841">
      <w:bodyDiv w:val="1"/>
      <w:marLeft w:val="0"/>
      <w:marRight w:val="0"/>
      <w:marTop w:val="0"/>
      <w:marBottom w:val="0"/>
      <w:divBdr>
        <w:top w:val="none" w:sz="0" w:space="0" w:color="auto"/>
        <w:left w:val="none" w:sz="0" w:space="0" w:color="auto"/>
        <w:bottom w:val="none" w:sz="0" w:space="0" w:color="auto"/>
        <w:right w:val="none" w:sz="0" w:space="0" w:color="auto"/>
      </w:divBdr>
    </w:div>
    <w:div w:id="1865244753">
      <w:bodyDiv w:val="1"/>
      <w:marLeft w:val="0"/>
      <w:marRight w:val="0"/>
      <w:marTop w:val="0"/>
      <w:marBottom w:val="0"/>
      <w:divBdr>
        <w:top w:val="none" w:sz="0" w:space="0" w:color="auto"/>
        <w:left w:val="none" w:sz="0" w:space="0" w:color="auto"/>
        <w:bottom w:val="none" w:sz="0" w:space="0" w:color="auto"/>
        <w:right w:val="none" w:sz="0" w:space="0" w:color="auto"/>
      </w:divBdr>
    </w:div>
    <w:div w:id="1896507764">
      <w:bodyDiv w:val="1"/>
      <w:marLeft w:val="0"/>
      <w:marRight w:val="0"/>
      <w:marTop w:val="0"/>
      <w:marBottom w:val="0"/>
      <w:divBdr>
        <w:top w:val="none" w:sz="0" w:space="0" w:color="auto"/>
        <w:left w:val="none" w:sz="0" w:space="0" w:color="auto"/>
        <w:bottom w:val="none" w:sz="0" w:space="0" w:color="auto"/>
        <w:right w:val="none" w:sz="0" w:space="0" w:color="auto"/>
      </w:divBdr>
      <w:divsChild>
        <w:div w:id="1753772560">
          <w:marLeft w:val="-289"/>
          <w:marRight w:val="0"/>
          <w:marTop w:val="0"/>
          <w:marBottom w:val="0"/>
          <w:divBdr>
            <w:top w:val="none" w:sz="0" w:space="0" w:color="auto"/>
            <w:left w:val="none" w:sz="0" w:space="0" w:color="auto"/>
            <w:bottom w:val="none" w:sz="0" w:space="0" w:color="auto"/>
            <w:right w:val="none" w:sz="0" w:space="0" w:color="auto"/>
          </w:divBdr>
        </w:div>
      </w:divsChild>
    </w:div>
    <w:div w:id="1911040597">
      <w:bodyDiv w:val="1"/>
      <w:marLeft w:val="0"/>
      <w:marRight w:val="0"/>
      <w:marTop w:val="0"/>
      <w:marBottom w:val="0"/>
      <w:divBdr>
        <w:top w:val="none" w:sz="0" w:space="0" w:color="auto"/>
        <w:left w:val="none" w:sz="0" w:space="0" w:color="auto"/>
        <w:bottom w:val="none" w:sz="0" w:space="0" w:color="auto"/>
        <w:right w:val="none" w:sz="0" w:space="0" w:color="auto"/>
      </w:divBdr>
    </w:div>
    <w:div w:id="2066951207">
      <w:bodyDiv w:val="1"/>
      <w:marLeft w:val="0"/>
      <w:marRight w:val="0"/>
      <w:marTop w:val="0"/>
      <w:marBottom w:val="0"/>
      <w:divBdr>
        <w:top w:val="none" w:sz="0" w:space="0" w:color="auto"/>
        <w:left w:val="none" w:sz="0" w:space="0" w:color="auto"/>
        <w:bottom w:val="none" w:sz="0" w:space="0" w:color="auto"/>
        <w:right w:val="none" w:sz="0" w:space="0" w:color="auto"/>
      </w:divBdr>
      <w:divsChild>
        <w:div w:id="1443038555">
          <w:marLeft w:val="-289"/>
          <w:marRight w:val="0"/>
          <w:marTop w:val="0"/>
          <w:marBottom w:val="0"/>
          <w:divBdr>
            <w:top w:val="none" w:sz="0" w:space="0" w:color="auto"/>
            <w:left w:val="none" w:sz="0" w:space="0" w:color="auto"/>
            <w:bottom w:val="none" w:sz="0" w:space="0" w:color="auto"/>
            <w:right w:val="none" w:sz="0" w:space="0" w:color="auto"/>
          </w:divBdr>
        </w:div>
      </w:divsChild>
    </w:div>
    <w:div w:id="208413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ociaciones.sisemh@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289B-5FFC-45FD-B137-5F7E8780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8</Pages>
  <Words>3196</Words>
  <Characters>1758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JAL_INFRASTRUCTURA_OBRA_PUB_HOJA_MEMBRETADA_TAMAÑO_CARTA</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_INFRASTRUCTURA_OBRA_PUB_HOJA_MEMBRETADA_TAMAÑO_CARTA</dc:title>
  <dc:subject/>
  <dc:creator>Users001</dc:creator>
  <cp:keywords/>
  <cp:lastModifiedBy>Magali Sarahí Escalante Navarro</cp:lastModifiedBy>
  <cp:revision>7</cp:revision>
  <cp:lastPrinted>2025-02-24T18:39:00Z</cp:lastPrinted>
  <dcterms:created xsi:type="dcterms:W3CDTF">2026-01-27T21:48:00Z</dcterms:created>
  <dcterms:modified xsi:type="dcterms:W3CDTF">2026-04-13T21:44:00Z</dcterms:modified>
</cp:coreProperties>
</file>